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6FC2" w:rsidRPr="00884842" w:rsidRDefault="00045E8E" w:rsidP="00F12A53">
      <w:r>
        <w:tab/>
      </w:r>
      <w:r>
        <w:tab/>
      </w:r>
      <w:r>
        <w:tab/>
      </w:r>
      <w:r>
        <w:tab/>
      </w:r>
      <w:r>
        <w:tab/>
      </w:r>
      <w:r w:rsidR="00D06FC2" w:rsidRPr="00884842">
        <w:t>PATVIRTINTA</w:t>
      </w:r>
    </w:p>
    <w:p w:rsidR="00D06FC2" w:rsidRPr="00884842" w:rsidRDefault="00D06FC2" w:rsidP="00045E8E">
      <w:pPr>
        <w:ind w:left="6490"/>
      </w:pPr>
      <w:r w:rsidRPr="00884842">
        <w:t xml:space="preserve">Skuodo Bartuvos </w:t>
      </w:r>
      <w:r w:rsidR="00884842" w:rsidRPr="00884842">
        <w:t>progimnazijos direktoriaus 2017</w:t>
      </w:r>
      <w:r w:rsidRPr="00884842">
        <w:t xml:space="preserve"> m.</w:t>
      </w:r>
      <w:r w:rsidR="00E4709B" w:rsidRPr="00884842">
        <w:t xml:space="preserve"> </w:t>
      </w:r>
      <w:r w:rsidR="002A2757" w:rsidRPr="002A2757">
        <w:t>sausio 10</w:t>
      </w:r>
      <w:r w:rsidR="00BB2F92" w:rsidRPr="002A2757">
        <w:t xml:space="preserve"> </w:t>
      </w:r>
      <w:r w:rsidRPr="002A2757">
        <w:t xml:space="preserve">d. </w:t>
      </w:r>
      <w:r w:rsidRPr="009603F1">
        <w:t>įsakymu Nr. V1</w:t>
      </w:r>
      <w:r w:rsidR="006967E7" w:rsidRPr="009603F1">
        <w:t xml:space="preserve"> </w:t>
      </w:r>
      <w:r w:rsidR="00A6673C" w:rsidRPr="009603F1">
        <w:t xml:space="preserve">– </w:t>
      </w:r>
      <w:r w:rsidR="002A2757">
        <w:t>2</w:t>
      </w:r>
    </w:p>
    <w:p w:rsidR="00D06FC2" w:rsidRPr="00884842" w:rsidRDefault="00D06FC2" w:rsidP="000C3234">
      <w:pPr>
        <w:rPr>
          <w:b/>
          <w:bCs/>
        </w:rPr>
      </w:pPr>
      <w:r w:rsidRPr="00884842">
        <w:rPr>
          <w:b/>
          <w:bCs/>
        </w:rPr>
        <w:tab/>
      </w:r>
      <w:r w:rsidRPr="00884842">
        <w:rPr>
          <w:b/>
          <w:bCs/>
        </w:rPr>
        <w:tab/>
      </w:r>
    </w:p>
    <w:p w:rsidR="00D06FC2" w:rsidRPr="00884842" w:rsidRDefault="00D06FC2" w:rsidP="000C3234">
      <w:pPr>
        <w:rPr>
          <w:b/>
          <w:bCs/>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E51CC3" w:rsidRDefault="00D06FC2" w:rsidP="000C3234">
      <w:pPr>
        <w:rPr>
          <w:b/>
          <w:bCs/>
          <w:sz w:val="36"/>
          <w:szCs w:val="36"/>
        </w:rPr>
      </w:pPr>
    </w:p>
    <w:p w:rsidR="00D06FC2" w:rsidRPr="00E51CC3" w:rsidRDefault="00D06FC2" w:rsidP="000C3234">
      <w:pPr>
        <w:rPr>
          <w:b/>
          <w:bCs/>
          <w:sz w:val="40"/>
          <w:szCs w:val="40"/>
        </w:rPr>
      </w:pPr>
      <w:r w:rsidRPr="00E51CC3">
        <w:rPr>
          <w:b/>
          <w:bCs/>
          <w:sz w:val="40"/>
          <w:szCs w:val="40"/>
        </w:rPr>
        <w:t>SKUODO RAJONO SAVIVALDYBĖS</w:t>
      </w:r>
    </w:p>
    <w:p w:rsidR="00D06FC2" w:rsidRPr="00E51CC3" w:rsidRDefault="00D06FC2" w:rsidP="000C3234">
      <w:pPr>
        <w:rPr>
          <w:b/>
          <w:bCs/>
          <w:sz w:val="40"/>
          <w:szCs w:val="40"/>
        </w:rPr>
      </w:pPr>
      <w:r w:rsidRPr="00E51CC3">
        <w:rPr>
          <w:b/>
          <w:bCs/>
          <w:sz w:val="40"/>
          <w:szCs w:val="40"/>
        </w:rPr>
        <w:t xml:space="preserve">SKUODO BARTUVOS </w:t>
      </w:r>
      <w:r w:rsidR="005842DC" w:rsidRPr="00E51CC3">
        <w:rPr>
          <w:b/>
          <w:bCs/>
          <w:sz w:val="40"/>
          <w:szCs w:val="40"/>
        </w:rPr>
        <w:t>PROGIMNAZIJOS</w:t>
      </w:r>
      <w:r w:rsidRPr="00E51CC3">
        <w:rPr>
          <w:b/>
          <w:bCs/>
          <w:sz w:val="40"/>
          <w:szCs w:val="40"/>
        </w:rPr>
        <w:t xml:space="preserve"> </w:t>
      </w:r>
    </w:p>
    <w:p w:rsidR="00D06FC2" w:rsidRPr="00E51CC3" w:rsidRDefault="00E51CC3" w:rsidP="000C3234">
      <w:pPr>
        <w:rPr>
          <w:b/>
          <w:bCs/>
          <w:sz w:val="40"/>
          <w:szCs w:val="40"/>
        </w:rPr>
      </w:pPr>
      <w:r w:rsidRPr="00E51CC3">
        <w:rPr>
          <w:b/>
          <w:bCs/>
          <w:sz w:val="40"/>
          <w:szCs w:val="40"/>
        </w:rPr>
        <w:t>2017</w:t>
      </w:r>
      <w:r w:rsidR="00D06FC2" w:rsidRPr="00E51CC3">
        <w:rPr>
          <w:b/>
          <w:bCs/>
          <w:sz w:val="40"/>
          <w:szCs w:val="40"/>
        </w:rPr>
        <w:t xml:space="preserve"> METŲ VEIKLOS PLANAS</w:t>
      </w:r>
    </w:p>
    <w:p w:rsidR="00D06FC2" w:rsidRPr="00E51CC3" w:rsidRDefault="00D06FC2" w:rsidP="000C3234">
      <w:pPr>
        <w:rPr>
          <w:b/>
          <w:bCs/>
          <w:sz w:val="44"/>
          <w:szCs w:val="44"/>
        </w:rPr>
      </w:pPr>
    </w:p>
    <w:p w:rsidR="00D06FC2" w:rsidRPr="002D4157" w:rsidRDefault="00D06FC2" w:rsidP="000C3234">
      <w:pPr>
        <w:rPr>
          <w:b/>
          <w:bCs/>
          <w:sz w:val="36"/>
          <w:szCs w:val="36"/>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2D4157" w:rsidRDefault="00D06FC2" w:rsidP="000C3234">
      <w:pPr>
        <w:rPr>
          <w:b/>
          <w:bCs/>
          <w:highlight w:val="red"/>
        </w:rPr>
      </w:pPr>
    </w:p>
    <w:p w:rsidR="00D06FC2" w:rsidRPr="00E51CC3" w:rsidRDefault="00D06FC2" w:rsidP="000C3234">
      <w:pPr>
        <w:jc w:val="center"/>
        <w:rPr>
          <w:b/>
          <w:sz w:val="40"/>
          <w:szCs w:val="40"/>
        </w:rPr>
      </w:pPr>
      <w:r w:rsidRPr="00E51CC3">
        <w:rPr>
          <w:b/>
          <w:sz w:val="40"/>
          <w:szCs w:val="40"/>
        </w:rPr>
        <w:t>Skuodas</w:t>
      </w:r>
    </w:p>
    <w:p w:rsidR="00D06FC2" w:rsidRPr="00E51CC3" w:rsidRDefault="00E51CC3" w:rsidP="000C3234">
      <w:pPr>
        <w:jc w:val="center"/>
        <w:rPr>
          <w:b/>
          <w:sz w:val="40"/>
          <w:szCs w:val="40"/>
        </w:rPr>
      </w:pPr>
      <w:r>
        <w:rPr>
          <w:b/>
          <w:sz w:val="40"/>
          <w:szCs w:val="40"/>
        </w:rPr>
        <w:t>2017</w:t>
      </w:r>
      <w:r w:rsidR="00EC108C" w:rsidRPr="00E51CC3">
        <w:rPr>
          <w:b/>
          <w:sz w:val="40"/>
          <w:szCs w:val="40"/>
        </w:rPr>
        <w:t xml:space="preserve"> m.</w:t>
      </w:r>
    </w:p>
    <w:p w:rsidR="00146B41" w:rsidRPr="002D4157" w:rsidRDefault="00146B41" w:rsidP="000C3234">
      <w:pPr>
        <w:jc w:val="center"/>
        <w:rPr>
          <w:b/>
          <w:sz w:val="40"/>
          <w:szCs w:val="40"/>
          <w:highlight w:val="red"/>
        </w:rPr>
      </w:pPr>
    </w:p>
    <w:p w:rsidR="00D06FC2" w:rsidRPr="00E51CC3" w:rsidRDefault="00D06FC2" w:rsidP="00806B29">
      <w:pPr>
        <w:jc w:val="center"/>
        <w:rPr>
          <w:b/>
          <w:sz w:val="28"/>
          <w:szCs w:val="28"/>
        </w:rPr>
      </w:pPr>
      <w:r w:rsidRPr="00E51CC3">
        <w:rPr>
          <w:b/>
          <w:sz w:val="28"/>
          <w:szCs w:val="28"/>
        </w:rPr>
        <w:lastRenderedPageBreak/>
        <w:t>TURINYS</w:t>
      </w:r>
    </w:p>
    <w:p w:rsidR="00D06FC2" w:rsidRPr="002D4157" w:rsidRDefault="00D06FC2" w:rsidP="00806B29">
      <w:pPr>
        <w:jc w:val="center"/>
        <w:rPr>
          <w:b/>
          <w:highlight w:val="red"/>
        </w:rPr>
      </w:pPr>
    </w:p>
    <w:p w:rsidR="00D06FC2" w:rsidRPr="00E51CC3" w:rsidRDefault="00AF4496" w:rsidP="00F136D8">
      <w:pPr>
        <w:jc w:val="both"/>
        <w:rPr>
          <w:b/>
        </w:rPr>
      </w:pPr>
      <w:r w:rsidRPr="00E51CC3">
        <w:rPr>
          <w:b/>
          <w:sz w:val="28"/>
          <w:szCs w:val="28"/>
        </w:rPr>
        <w:t>TURINYS</w:t>
      </w:r>
      <w:r w:rsidR="00C152E3" w:rsidRPr="00E51CC3">
        <w:rPr>
          <w:b/>
        </w:rPr>
        <w:t>........................</w:t>
      </w:r>
      <w:r w:rsidRPr="00E51CC3">
        <w:rPr>
          <w:b/>
        </w:rPr>
        <w:t>...................................................................................</w:t>
      </w:r>
      <w:r w:rsidR="008D1EA5" w:rsidRPr="00E51CC3">
        <w:rPr>
          <w:b/>
        </w:rPr>
        <w:t>....</w:t>
      </w:r>
      <w:r w:rsidR="00CE67DE" w:rsidRPr="00E51CC3">
        <w:rPr>
          <w:b/>
        </w:rPr>
        <w:t>...................</w:t>
      </w:r>
      <w:r w:rsidR="008D1EA5" w:rsidRPr="00E51CC3">
        <w:rPr>
          <w:b/>
        </w:rPr>
        <w:tab/>
      </w:r>
      <w:r w:rsidRPr="00E51CC3">
        <w:rPr>
          <w:b/>
        </w:rPr>
        <w:t>2</w:t>
      </w:r>
    </w:p>
    <w:p w:rsidR="00D06FC2" w:rsidRPr="00E51CC3" w:rsidRDefault="00AF4496" w:rsidP="00F136D8">
      <w:pPr>
        <w:jc w:val="both"/>
        <w:rPr>
          <w:b/>
        </w:rPr>
      </w:pPr>
      <w:r w:rsidRPr="00E51CC3">
        <w:rPr>
          <w:b/>
          <w:sz w:val="28"/>
          <w:szCs w:val="28"/>
        </w:rPr>
        <w:t>I.BENDROJI DALIS</w:t>
      </w:r>
      <w:r w:rsidR="00C152E3" w:rsidRPr="00E51CC3">
        <w:rPr>
          <w:b/>
        </w:rPr>
        <w:t>...................</w:t>
      </w:r>
      <w:r w:rsidRPr="00E51CC3">
        <w:rPr>
          <w:b/>
        </w:rPr>
        <w:t>.............................................</w:t>
      </w:r>
      <w:r w:rsidR="00D76344" w:rsidRPr="00E51CC3">
        <w:rPr>
          <w:b/>
        </w:rPr>
        <w:t>...</w:t>
      </w:r>
      <w:r w:rsidRPr="00E51CC3">
        <w:rPr>
          <w:b/>
        </w:rPr>
        <w:t>.</w:t>
      </w:r>
      <w:r w:rsidR="008D1EA5" w:rsidRPr="00E51CC3">
        <w:rPr>
          <w:b/>
        </w:rPr>
        <w:t>........................</w:t>
      </w:r>
      <w:r w:rsidR="00CE67DE" w:rsidRPr="00E51CC3">
        <w:rPr>
          <w:b/>
        </w:rPr>
        <w:t>................</w:t>
      </w:r>
      <w:r w:rsidR="008D1EA5" w:rsidRPr="00E51CC3">
        <w:rPr>
          <w:b/>
        </w:rPr>
        <w:tab/>
      </w:r>
      <w:r w:rsidRPr="00E51CC3">
        <w:rPr>
          <w:b/>
        </w:rPr>
        <w:t>2</w:t>
      </w:r>
    </w:p>
    <w:p w:rsidR="00D06FC2" w:rsidRPr="00E51CC3" w:rsidRDefault="00AF4496" w:rsidP="00F136D8">
      <w:pPr>
        <w:jc w:val="both"/>
        <w:rPr>
          <w:b/>
        </w:rPr>
      </w:pPr>
      <w:r w:rsidRPr="00E51CC3">
        <w:rPr>
          <w:b/>
        </w:rPr>
        <w:t>PROGIMNAZIJOS ORGANIZACINĖ STRUKTŪRA...................</w:t>
      </w:r>
      <w:r w:rsidR="00A42DFE" w:rsidRPr="00E51CC3">
        <w:rPr>
          <w:b/>
        </w:rPr>
        <w:t>..........................</w:t>
      </w:r>
      <w:r w:rsidR="00CE67DE" w:rsidRPr="00E51CC3">
        <w:rPr>
          <w:b/>
        </w:rPr>
        <w:t>.............</w:t>
      </w:r>
      <w:r w:rsidR="008D1EA5" w:rsidRPr="00E51CC3">
        <w:rPr>
          <w:b/>
        </w:rPr>
        <w:tab/>
      </w:r>
      <w:r w:rsidRPr="00E51CC3">
        <w:rPr>
          <w:b/>
        </w:rPr>
        <w:t>2</w:t>
      </w:r>
    </w:p>
    <w:p w:rsidR="00D06FC2" w:rsidRPr="00E51CC3" w:rsidRDefault="00AF4496" w:rsidP="00F136D8">
      <w:pPr>
        <w:jc w:val="both"/>
        <w:rPr>
          <w:b/>
        </w:rPr>
      </w:pPr>
      <w:r w:rsidRPr="00E51CC3">
        <w:rPr>
          <w:b/>
        </w:rPr>
        <w:t>BENDROS ŽINIOS APIE PROGIMNAZIJĄ................................................</w:t>
      </w:r>
      <w:r w:rsidR="00A42DFE" w:rsidRPr="00E51CC3">
        <w:rPr>
          <w:b/>
        </w:rPr>
        <w:t>...........</w:t>
      </w:r>
      <w:r w:rsidR="00CE67DE" w:rsidRPr="00E51CC3">
        <w:rPr>
          <w:b/>
        </w:rPr>
        <w:t>..............</w:t>
      </w:r>
      <w:r w:rsidR="008D1EA5" w:rsidRPr="00E51CC3">
        <w:rPr>
          <w:b/>
        </w:rPr>
        <w:tab/>
      </w:r>
      <w:r w:rsidRPr="00E51CC3">
        <w:rPr>
          <w:b/>
        </w:rPr>
        <w:t>2</w:t>
      </w:r>
    </w:p>
    <w:p w:rsidR="00F77A83" w:rsidRPr="004624A4" w:rsidRDefault="00AF4496" w:rsidP="00F136D8">
      <w:pPr>
        <w:jc w:val="both"/>
        <w:rPr>
          <w:b/>
        </w:rPr>
      </w:pPr>
      <w:r w:rsidRPr="004624A4">
        <w:rPr>
          <w:b/>
        </w:rPr>
        <w:t>PROGIMNAZIJOS DARBUOTOJAI...............................................</w:t>
      </w:r>
      <w:r w:rsidR="00A42DFE" w:rsidRPr="004624A4">
        <w:rPr>
          <w:b/>
        </w:rPr>
        <w:t>........................</w:t>
      </w:r>
      <w:r w:rsidR="00CE67DE" w:rsidRPr="004624A4">
        <w:rPr>
          <w:b/>
        </w:rPr>
        <w:t>...............</w:t>
      </w:r>
      <w:r w:rsidR="008D1EA5" w:rsidRPr="004624A4">
        <w:rPr>
          <w:b/>
        </w:rPr>
        <w:tab/>
      </w:r>
      <w:r w:rsidR="00632A66" w:rsidRPr="004624A4">
        <w:rPr>
          <w:b/>
        </w:rPr>
        <w:t>4</w:t>
      </w:r>
    </w:p>
    <w:p w:rsidR="00D06FC2" w:rsidRPr="00493F33" w:rsidRDefault="00FE40AF" w:rsidP="00F136D8">
      <w:pPr>
        <w:jc w:val="both"/>
        <w:rPr>
          <w:b/>
        </w:rPr>
      </w:pPr>
      <w:r w:rsidRPr="00493F33">
        <w:rPr>
          <w:b/>
          <w:sz w:val="28"/>
          <w:szCs w:val="28"/>
        </w:rPr>
        <w:t>II. PROGIMNAZIJOS 2015</w:t>
      </w:r>
      <w:r w:rsidR="00AF4496" w:rsidRPr="00493F33">
        <w:rPr>
          <w:b/>
          <w:sz w:val="28"/>
          <w:szCs w:val="28"/>
        </w:rPr>
        <w:t xml:space="preserve"> METŲ VEIKLOS PLANO ANALIZĖ</w:t>
      </w:r>
      <w:r w:rsidR="00C152E3" w:rsidRPr="00493F33">
        <w:rPr>
          <w:b/>
        </w:rPr>
        <w:t>......</w:t>
      </w:r>
      <w:r w:rsidR="00A42DFE" w:rsidRPr="00493F33">
        <w:rPr>
          <w:b/>
        </w:rPr>
        <w:t>....</w:t>
      </w:r>
      <w:r w:rsidR="00CE67DE" w:rsidRPr="00493F33">
        <w:rPr>
          <w:b/>
        </w:rPr>
        <w:t>.......</w:t>
      </w:r>
      <w:r w:rsidR="00A42DFE" w:rsidRPr="00493F33">
        <w:rPr>
          <w:b/>
        </w:rPr>
        <w:tab/>
      </w:r>
      <w:r w:rsidR="00AF4496" w:rsidRPr="00493F33">
        <w:rPr>
          <w:b/>
        </w:rPr>
        <w:t>4</w:t>
      </w:r>
    </w:p>
    <w:p w:rsidR="00EC5FE8" w:rsidRPr="00493F33" w:rsidRDefault="004624A4" w:rsidP="00EC5FE8">
      <w:pPr>
        <w:rPr>
          <w:b/>
        </w:rPr>
      </w:pPr>
      <w:r w:rsidRPr="00493F33">
        <w:rPr>
          <w:b/>
        </w:rPr>
        <w:t>2016</w:t>
      </w:r>
      <w:r w:rsidR="00EC5FE8" w:rsidRPr="00493F33">
        <w:rPr>
          <w:b/>
        </w:rPr>
        <w:t xml:space="preserve"> M. MOKINIŲ PASIEKIMAI OLIMPIADOSE, KONKURSUOSE, VARŽYBOSE</w:t>
      </w:r>
      <w:r w:rsidR="008D1EA5" w:rsidRPr="00493F33">
        <w:rPr>
          <w:b/>
        </w:rPr>
        <w:t>.</w:t>
      </w:r>
      <w:r w:rsidR="008D1EA5" w:rsidRPr="00493F33">
        <w:rPr>
          <w:b/>
        </w:rPr>
        <w:tab/>
      </w:r>
      <w:r w:rsidR="00493F33">
        <w:rPr>
          <w:b/>
        </w:rPr>
        <w:t>5</w:t>
      </w:r>
    </w:p>
    <w:p w:rsidR="00EC5FE8" w:rsidRPr="00493F33" w:rsidRDefault="004624A4" w:rsidP="00EC5FE8">
      <w:pPr>
        <w:pStyle w:val="prastasistinklapis"/>
        <w:shd w:val="clear" w:color="auto" w:fill="FFFFFF" w:themeFill="background1"/>
        <w:spacing w:before="0" w:beforeAutospacing="0" w:after="0" w:afterAutospacing="0"/>
        <w:outlineLvl w:val="3"/>
        <w:rPr>
          <w:b/>
          <w:bCs/>
        </w:rPr>
      </w:pPr>
      <w:r w:rsidRPr="00493F33">
        <w:rPr>
          <w:b/>
          <w:bCs/>
        </w:rPr>
        <w:t>2016</w:t>
      </w:r>
      <w:r w:rsidR="00EC5FE8" w:rsidRPr="00493F33">
        <w:rPr>
          <w:b/>
          <w:bCs/>
        </w:rPr>
        <w:t xml:space="preserve"> M. ĮGVENDINTI  PROJEKTAI IR PROGRAMOS..........................</w:t>
      </w:r>
      <w:r w:rsidR="00A42DFE" w:rsidRPr="00493F33">
        <w:rPr>
          <w:b/>
          <w:bCs/>
        </w:rPr>
        <w:t>......................</w:t>
      </w:r>
      <w:r w:rsidR="00CE67DE" w:rsidRPr="00493F33">
        <w:rPr>
          <w:b/>
          <w:bCs/>
        </w:rPr>
        <w:t>.....</w:t>
      </w:r>
      <w:r w:rsidR="00432425" w:rsidRPr="00493F33">
        <w:rPr>
          <w:b/>
          <w:bCs/>
        </w:rPr>
        <w:tab/>
      </w:r>
      <w:r w:rsidR="00493F33">
        <w:rPr>
          <w:b/>
          <w:bCs/>
        </w:rPr>
        <w:t>6</w:t>
      </w:r>
    </w:p>
    <w:p w:rsidR="00EC5FE8" w:rsidRPr="00362DDB" w:rsidRDefault="004624A4" w:rsidP="00EC5FE8">
      <w:pPr>
        <w:rPr>
          <w:rStyle w:val="main"/>
          <w:b/>
        </w:rPr>
      </w:pPr>
      <w:r w:rsidRPr="00362DDB">
        <w:rPr>
          <w:rStyle w:val="main"/>
          <w:b/>
        </w:rPr>
        <w:t>2016</w:t>
      </w:r>
      <w:r w:rsidR="00EC5FE8" w:rsidRPr="00362DDB">
        <w:rPr>
          <w:rStyle w:val="main"/>
          <w:b/>
        </w:rPr>
        <w:t xml:space="preserve"> M. BARTUVIEČIO VARDO APDOVANOJIMAI...........................</w:t>
      </w:r>
      <w:r w:rsidR="00A42DFE" w:rsidRPr="00362DDB">
        <w:rPr>
          <w:rStyle w:val="main"/>
          <w:b/>
        </w:rPr>
        <w:t>.......................</w:t>
      </w:r>
      <w:r w:rsidR="00CE67DE" w:rsidRPr="00362DDB">
        <w:rPr>
          <w:rStyle w:val="main"/>
          <w:b/>
        </w:rPr>
        <w:t>......</w:t>
      </w:r>
      <w:r w:rsidR="00432425" w:rsidRPr="00362DDB">
        <w:rPr>
          <w:rStyle w:val="main"/>
          <w:b/>
        </w:rPr>
        <w:tab/>
      </w:r>
      <w:r w:rsidR="00632A66" w:rsidRPr="00362DDB">
        <w:rPr>
          <w:rStyle w:val="main"/>
          <w:b/>
        </w:rPr>
        <w:t>6</w:t>
      </w:r>
    </w:p>
    <w:p w:rsidR="00EC5FE8" w:rsidRPr="004624A4" w:rsidRDefault="004624A4" w:rsidP="00EC5FE8">
      <w:pPr>
        <w:pStyle w:val="Sraopastraipa"/>
        <w:spacing w:after="0" w:line="240" w:lineRule="auto"/>
        <w:ind w:left="0"/>
        <w:rPr>
          <w:rFonts w:ascii="Times New Roman" w:hAnsi="Times New Roman"/>
          <w:b/>
          <w:sz w:val="24"/>
          <w:szCs w:val="24"/>
        </w:rPr>
      </w:pPr>
      <w:r>
        <w:rPr>
          <w:rFonts w:ascii="Times New Roman" w:hAnsi="Times New Roman"/>
          <w:b/>
          <w:sz w:val="24"/>
          <w:szCs w:val="24"/>
        </w:rPr>
        <w:t>2016</w:t>
      </w:r>
      <w:r w:rsidR="00EC5FE8" w:rsidRPr="004624A4">
        <w:rPr>
          <w:rFonts w:ascii="Times New Roman" w:hAnsi="Times New Roman"/>
          <w:b/>
          <w:sz w:val="24"/>
          <w:szCs w:val="24"/>
        </w:rPr>
        <w:t xml:space="preserve"> M. PROGIMNAZIJOS METODINIŲ GRUPIŲ PIRMININKAI</w:t>
      </w:r>
      <w:r w:rsidR="00A42DFE" w:rsidRPr="004624A4">
        <w:rPr>
          <w:rFonts w:ascii="Times New Roman" w:hAnsi="Times New Roman"/>
          <w:b/>
          <w:sz w:val="24"/>
          <w:szCs w:val="24"/>
        </w:rPr>
        <w:t>......................</w:t>
      </w:r>
      <w:r w:rsidR="00CE67DE" w:rsidRPr="004624A4">
        <w:rPr>
          <w:rFonts w:ascii="Times New Roman" w:hAnsi="Times New Roman"/>
          <w:b/>
          <w:sz w:val="24"/>
          <w:szCs w:val="24"/>
        </w:rPr>
        <w:t>..........</w:t>
      </w:r>
      <w:r w:rsidR="00432425" w:rsidRPr="004624A4">
        <w:rPr>
          <w:rFonts w:ascii="Times New Roman" w:hAnsi="Times New Roman"/>
          <w:b/>
          <w:sz w:val="24"/>
          <w:szCs w:val="24"/>
        </w:rPr>
        <w:tab/>
      </w:r>
      <w:r w:rsidR="00EC5FE8" w:rsidRPr="004624A4">
        <w:rPr>
          <w:rFonts w:ascii="Times New Roman" w:hAnsi="Times New Roman"/>
          <w:b/>
          <w:sz w:val="24"/>
          <w:szCs w:val="24"/>
        </w:rPr>
        <w:t xml:space="preserve">6  </w:t>
      </w:r>
    </w:p>
    <w:p w:rsidR="00EC5FE8" w:rsidRPr="00362DDB" w:rsidRDefault="00EC5FE8" w:rsidP="008D6CF6">
      <w:pPr>
        <w:rPr>
          <w:b/>
        </w:rPr>
      </w:pPr>
      <w:r w:rsidRPr="00362DDB">
        <w:rPr>
          <w:b/>
        </w:rPr>
        <w:t>SSGG ANALIZĖ............................................................................</w:t>
      </w:r>
      <w:r w:rsidR="00A42DFE" w:rsidRPr="00362DDB">
        <w:rPr>
          <w:b/>
        </w:rPr>
        <w:t>........................</w:t>
      </w:r>
      <w:r w:rsidR="008E164A" w:rsidRPr="00362DDB">
        <w:rPr>
          <w:b/>
        </w:rPr>
        <w:t>......</w:t>
      </w:r>
      <w:r w:rsidR="00632A66" w:rsidRPr="00362DDB">
        <w:rPr>
          <w:b/>
        </w:rPr>
        <w:t>...............</w:t>
      </w:r>
      <w:r w:rsidR="00432425" w:rsidRPr="00362DDB">
        <w:rPr>
          <w:b/>
        </w:rPr>
        <w:tab/>
      </w:r>
      <w:r w:rsidR="00362DDB">
        <w:rPr>
          <w:b/>
        </w:rPr>
        <w:t>7</w:t>
      </w:r>
    </w:p>
    <w:p w:rsidR="00DE143C" w:rsidRPr="00362DDB" w:rsidRDefault="00AF4496" w:rsidP="00F136D8">
      <w:pPr>
        <w:jc w:val="both"/>
        <w:rPr>
          <w:b/>
        </w:rPr>
      </w:pPr>
      <w:r w:rsidRPr="00362DDB">
        <w:rPr>
          <w:b/>
        </w:rPr>
        <w:t>TURTO IR LĖŠŲ VALDYMAS, ŪKINĖS VEIKLOS ORGANIZAVIMAS</w:t>
      </w:r>
      <w:r w:rsidR="00FE40AF" w:rsidRPr="00362DDB">
        <w:rPr>
          <w:b/>
        </w:rPr>
        <w:t xml:space="preserve"> 2015</w:t>
      </w:r>
      <w:r w:rsidR="00A42DFE" w:rsidRPr="00362DDB">
        <w:rPr>
          <w:b/>
        </w:rPr>
        <w:t xml:space="preserve"> M.</w:t>
      </w:r>
      <w:r w:rsidR="00432425" w:rsidRPr="00362DDB">
        <w:rPr>
          <w:b/>
        </w:rPr>
        <w:t>.</w:t>
      </w:r>
      <w:r w:rsidR="008E164A" w:rsidRPr="00362DDB">
        <w:rPr>
          <w:b/>
        </w:rPr>
        <w:t>.......</w:t>
      </w:r>
      <w:r w:rsidR="00432425" w:rsidRPr="00362DDB">
        <w:rPr>
          <w:b/>
        </w:rPr>
        <w:tab/>
      </w:r>
      <w:r w:rsidR="00362DDB">
        <w:rPr>
          <w:b/>
        </w:rPr>
        <w:t>8</w:t>
      </w:r>
    </w:p>
    <w:p w:rsidR="00D06FC2" w:rsidRPr="00362DDB" w:rsidRDefault="00AF4496" w:rsidP="00F136D8">
      <w:pPr>
        <w:jc w:val="both"/>
        <w:rPr>
          <w:b/>
        </w:rPr>
      </w:pPr>
      <w:r w:rsidRPr="00362DDB">
        <w:rPr>
          <w:b/>
          <w:sz w:val="28"/>
          <w:szCs w:val="28"/>
        </w:rPr>
        <w:t>III. PROGIMNAZIJOS VEIKLOS STRATEGIJA 201</w:t>
      </w:r>
      <w:r w:rsidR="00FE40AF" w:rsidRPr="00362DDB">
        <w:rPr>
          <w:b/>
          <w:sz w:val="28"/>
          <w:szCs w:val="28"/>
          <w:lang w:val="pt-BR"/>
        </w:rPr>
        <w:t>6</w:t>
      </w:r>
      <w:r w:rsidRPr="00362DDB">
        <w:rPr>
          <w:b/>
          <w:sz w:val="28"/>
          <w:szCs w:val="28"/>
        </w:rPr>
        <w:t xml:space="preserve"> M</w:t>
      </w:r>
      <w:r w:rsidR="00C152E3" w:rsidRPr="00362DDB">
        <w:rPr>
          <w:b/>
        </w:rPr>
        <w:t>.......</w:t>
      </w:r>
      <w:r w:rsidRPr="00362DDB">
        <w:rPr>
          <w:b/>
        </w:rPr>
        <w:t>..............</w:t>
      </w:r>
      <w:r w:rsidR="00432425" w:rsidRPr="00362DDB">
        <w:rPr>
          <w:b/>
        </w:rPr>
        <w:t>...</w:t>
      </w:r>
      <w:r w:rsidR="00A42DFE" w:rsidRPr="00362DDB">
        <w:rPr>
          <w:b/>
        </w:rPr>
        <w:t>.</w:t>
      </w:r>
      <w:r w:rsidR="008E164A" w:rsidRPr="00362DDB">
        <w:rPr>
          <w:b/>
        </w:rPr>
        <w:t>.........</w:t>
      </w:r>
      <w:r w:rsidR="00432425" w:rsidRPr="00362DDB">
        <w:rPr>
          <w:b/>
        </w:rPr>
        <w:tab/>
      </w:r>
      <w:r w:rsidR="00846D19">
        <w:rPr>
          <w:b/>
        </w:rPr>
        <w:t>9</w:t>
      </w:r>
    </w:p>
    <w:p w:rsidR="00D06FC2" w:rsidRPr="00362DDB" w:rsidRDefault="00AF4496" w:rsidP="00F136D8">
      <w:pPr>
        <w:jc w:val="both"/>
        <w:rPr>
          <w:b/>
        </w:rPr>
      </w:pPr>
      <w:r w:rsidRPr="00362DDB">
        <w:rPr>
          <w:b/>
          <w:sz w:val="28"/>
          <w:szCs w:val="28"/>
        </w:rPr>
        <w:t>IV. VEIKLOS TURINYS</w:t>
      </w:r>
      <w:r w:rsidR="00C152E3" w:rsidRPr="00362DDB">
        <w:rPr>
          <w:b/>
        </w:rPr>
        <w:t>...............</w:t>
      </w:r>
      <w:r w:rsidRPr="00362DDB">
        <w:rPr>
          <w:b/>
        </w:rPr>
        <w:t>......................................................</w:t>
      </w:r>
      <w:r w:rsidR="00A42DFE" w:rsidRPr="00362DDB">
        <w:rPr>
          <w:b/>
        </w:rPr>
        <w:t>...............</w:t>
      </w:r>
      <w:r w:rsidR="008E164A" w:rsidRPr="00362DDB">
        <w:rPr>
          <w:b/>
        </w:rPr>
        <w:t>................</w:t>
      </w:r>
      <w:r w:rsidR="00432425" w:rsidRPr="00362DDB">
        <w:rPr>
          <w:b/>
        </w:rPr>
        <w:tab/>
      </w:r>
      <w:r w:rsidR="00362DDB">
        <w:rPr>
          <w:b/>
        </w:rPr>
        <w:t>10</w:t>
      </w:r>
    </w:p>
    <w:p w:rsidR="00D06FC2" w:rsidRPr="00362DDB" w:rsidRDefault="00AF4496" w:rsidP="00F136D8">
      <w:pPr>
        <w:jc w:val="both"/>
        <w:rPr>
          <w:b/>
        </w:rPr>
      </w:pPr>
      <w:r w:rsidRPr="00362DDB">
        <w:rPr>
          <w:b/>
        </w:rPr>
        <w:t>VEIKLOS PLANAS.........................................................................</w:t>
      </w:r>
      <w:r w:rsidR="00A42DFE" w:rsidRPr="00362DDB">
        <w:rPr>
          <w:b/>
        </w:rPr>
        <w:t>........................</w:t>
      </w:r>
      <w:r w:rsidR="008E164A" w:rsidRPr="00362DDB">
        <w:rPr>
          <w:b/>
        </w:rPr>
        <w:t>...................</w:t>
      </w:r>
      <w:r w:rsidR="00432425" w:rsidRPr="00362DDB">
        <w:rPr>
          <w:b/>
        </w:rPr>
        <w:tab/>
      </w:r>
      <w:r w:rsidR="00362DDB">
        <w:rPr>
          <w:b/>
        </w:rPr>
        <w:t>10</w:t>
      </w:r>
    </w:p>
    <w:p w:rsidR="00D06FC2" w:rsidRPr="00D8440F" w:rsidRDefault="00D8440F" w:rsidP="005B31D1">
      <w:pPr>
        <w:rPr>
          <w:b/>
        </w:rPr>
      </w:pPr>
      <w:r>
        <w:rPr>
          <w:b/>
        </w:rPr>
        <w:t>2017</w:t>
      </w:r>
      <w:r w:rsidR="005B31D1" w:rsidRPr="00D8440F">
        <w:rPr>
          <w:b/>
        </w:rPr>
        <w:t xml:space="preserve"> M. PROGIMNAZIJOJE </w:t>
      </w:r>
      <w:r w:rsidR="00AF4496" w:rsidRPr="00D8440F">
        <w:rPr>
          <w:b/>
        </w:rPr>
        <w:t xml:space="preserve">ĮGYVENDINAMI PROJEKTAI IR PROGRAMOS </w:t>
      </w:r>
      <w:r w:rsidR="00432425" w:rsidRPr="00D8440F">
        <w:rPr>
          <w:b/>
        </w:rPr>
        <w:t>...</w:t>
      </w:r>
      <w:r w:rsidR="008E164A" w:rsidRPr="00D8440F">
        <w:rPr>
          <w:b/>
        </w:rPr>
        <w:t>......</w:t>
      </w:r>
      <w:r w:rsidR="00432425" w:rsidRPr="00D8440F">
        <w:rPr>
          <w:b/>
        </w:rPr>
        <w:tab/>
      </w:r>
      <w:r w:rsidR="00A80CCD" w:rsidRPr="00D8440F">
        <w:rPr>
          <w:b/>
        </w:rPr>
        <w:t>19</w:t>
      </w:r>
    </w:p>
    <w:p w:rsidR="00D06FC2" w:rsidRPr="00D8440F" w:rsidRDefault="00D8440F" w:rsidP="00F136D8">
      <w:pPr>
        <w:jc w:val="both"/>
        <w:rPr>
          <w:b/>
        </w:rPr>
      </w:pPr>
      <w:r>
        <w:rPr>
          <w:b/>
        </w:rPr>
        <w:t>2017</w:t>
      </w:r>
      <w:r w:rsidR="0069578E" w:rsidRPr="00D8440F">
        <w:rPr>
          <w:b/>
        </w:rPr>
        <w:t xml:space="preserve"> M. </w:t>
      </w:r>
      <w:r w:rsidR="00AF4496" w:rsidRPr="00D8440F">
        <w:rPr>
          <w:b/>
        </w:rPr>
        <w:t>METODINĖS TARYBOS SUDĖTIS.................................................</w:t>
      </w:r>
      <w:r w:rsidR="00A42DFE" w:rsidRPr="00D8440F">
        <w:rPr>
          <w:b/>
        </w:rPr>
        <w:t>.........</w:t>
      </w:r>
      <w:r w:rsidR="005902E2" w:rsidRPr="00D8440F">
        <w:rPr>
          <w:b/>
        </w:rPr>
        <w:t>.</w:t>
      </w:r>
      <w:r w:rsidR="008E164A" w:rsidRPr="00D8440F">
        <w:rPr>
          <w:b/>
        </w:rPr>
        <w:t>..............</w:t>
      </w:r>
      <w:r w:rsidR="00432425" w:rsidRPr="00D8440F">
        <w:rPr>
          <w:b/>
        </w:rPr>
        <w:tab/>
      </w:r>
      <w:r w:rsidR="0069578E" w:rsidRPr="00D8440F">
        <w:rPr>
          <w:b/>
        </w:rPr>
        <w:t>1</w:t>
      </w:r>
      <w:r w:rsidR="00A80CCD" w:rsidRPr="00D8440F">
        <w:rPr>
          <w:b/>
        </w:rPr>
        <w:t>9</w:t>
      </w:r>
    </w:p>
    <w:p w:rsidR="00D90887" w:rsidRDefault="00D90887" w:rsidP="00F136D8">
      <w:pPr>
        <w:jc w:val="both"/>
        <w:rPr>
          <w:highlight w:val="red"/>
          <w:lang w:eastAsia="en-US"/>
        </w:rPr>
      </w:pPr>
    </w:p>
    <w:p w:rsidR="00072172" w:rsidRPr="002D4157" w:rsidRDefault="00072172" w:rsidP="00F136D8">
      <w:pPr>
        <w:jc w:val="both"/>
        <w:rPr>
          <w:highlight w:val="red"/>
          <w:lang w:eastAsia="en-US"/>
        </w:rPr>
      </w:pPr>
    </w:p>
    <w:p w:rsidR="00D06FC2" w:rsidRPr="00EC768B" w:rsidRDefault="00D06FC2" w:rsidP="00886AD2">
      <w:pPr>
        <w:pStyle w:val="Antrat1"/>
        <w:numPr>
          <w:ilvl w:val="0"/>
          <w:numId w:val="1"/>
        </w:numPr>
        <w:tabs>
          <w:tab w:val="left" w:pos="3828"/>
          <w:tab w:val="left" w:pos="3969"/>
        </w:tabs>
        <w:spacing w:line="240" w:lineRule="auto"/>
        <w:rPr>
          <w:szCs w:val="28"/>
        </w:rPr>
      </w:pPr>
      <w:r w:rsidRPr="00EC768B">
        <w:rPr>
          <w:szCs w:val="28"/>
        </w:rPr>
        <w:t xml:space="preserve">BENDROJI </w:t>
      </w:r>
      <w:r w:rsidR="00886AD2">
        <w:rPr>
          <w:szCs w:val="28"/>
        </w:rPr>
        <w:t xml:space="preserve"> </w:t>
      </w:r>
      <w:r w:rsidRPr="00EC768B">
        <w:rPr>
          <w:szCs w:val="28"/>
        </w:rPr>
        <w:t>DALIS</w:t>
      </w:r>
    </w:p>
    <w:p w:rsidR="00D06FC2" w:rsidRPr="00EC768B" w:rsidRDefault="00D06FC2" w:rsidP="00C17905">
      <w:pPr>
        <w:rPr>
          <w:lang w:eastAsia="en-US"/>
        </w:rPr>
      </w:pPr>
    </w:p>
    <w:p w:rsidR="00D06FC2" w:rsidRPr="00EC768B" w:rsidRDefault="00D06FC2" w:rsidP="00FD0A81">
      <w:pPr>
        <w:pStyle w:val="Antrat1"/>
        <w:spacing w:line="240" w:lineRule="auto"/>
        <w:ind w:left="60"/>
        <w:rPr>
          <w:sz w:val="24"/>
        </w:rPr>
      </w:pPr>
      <w:r w:rsidRPr="00EC768B">
        <w:rPr>
          <w:sz w:val="24"/>
        </w:rPr>
        <w:t xml:space="preserve">SKUODO BARTUVOS </w:t>
      </w:r>
      <w:r w:rsidR="00AA1AD0" w:rsidRPr="00EC768B">
        <w:rPr>
          <w:sz w:val="24"/>
        </w:rPr>
        <w:t>PROGIMNAZIJOS</w:t>
      </w:r>
      <w:r w:rsidRPr="00EC768B">
        <w:rPr>
          <w:sz w:val="24"/>
        </w:rPr>
        <w:t xml:space="preserve"> ORGANIZACINĖ STRUKTŪRA  </w:t>
      </w:r>
    </w:p>
    <w:p w:rsidR="00D06FC2" w:rsidRPr="00EC768B" w:rsidRDefault="00D06FC2" w:rsidP="005F4B57">
      <w:pPr>
        <w:jc w:val="both"/>
      </w:pPr>
    </w:p>
    <w:p w:rsidR="00D06FC2" w:rsidRPr="00EC768B" w:rsidRDefault="00AA1AD0" w:rsidP="00232BC6">
      <w:pPr>
        <w:ind w:firstLine="765"/>
        <w:jc w:val="both"/>
      </w:pPr>
      <w:r w:rsidRPr="00EC768B">
        <w:t>Progimnazijai</w:t>
      </w:r>
      <w:r w:rsidR="00D06FC2" w:rsidRPr="00EC768B">
        <w:t xml:space="preserve"> vadovauja direktorius. Jo veiklą reglamentuoja </w:t>
      </w:r>
      <w:r w:rsidRPr="00EC768B">
        <w:t>progimnazijos</w:t>
      </w:r>
      <w:r w:rsidR="00D06FC2" w:rsidRPr="00EC768B">
        <w:t xml:space="preserve"> n</w:t>
      </w:r>
      <w:r w:rsidR="00590660" w:rsidRPr="00EC768B">
        <w:t xml:space="preserve">uostatai </w:t>
      </w:r>
      <w:r w:rsidR="00D06FC2" w:rsidRPr="00EC768B">
        <w:t>(</w:t>
      </w:r>
      <w:r w:rsidRPr="00EC768B">
        <w:t>Progimnazijos</w:t>
      </w:r>
      <w:r w:rsidR="00D06FC2" w:rsidRPr="00EC768B">
        <w:t xml:space="preserve"> nuostatų </w:t>
      </w:r>
      <w:r w:rsidR="00EC768B">
        <w:t>26-</w:t>
      </w:r>
      <w:r w:rsidR="004F3A24" w:rsidRPr="00EC768B">
        <w:t>2</w:t>
      </w:r>
      <w:r w:rsidR="009D0C44">
        <w:t>7</w:t>
      </w:r>
      <w:r w:rsidR="00D06FC2" w:rsidRPr="00EC768B">
        <w:t xml:space="preserve"> punktai).</w:t>
      </w:r>
    </w:p>
    <w:p w:rsidR="00D06FC2" w:rsidRPr="00EC768B" w:rsidRDefault="00232BC6" w:rsidP="00232BC6">
      <w:pPr>
        <w:ind w:firstLine="765"/>
        <w:jc w:val="both"/>
      </w:pPr>
      <w:r w:rsidRPr="00EC768B">
        <w:t>Progimnazijoje veikia šios savivaldos institucijos:</w:t>
      </w:r>
    </w:p>
    <w:p w:rsidR="00D06FC2" w:rsidRPr="00EC768B" w:rsidRDefault="00302E76" w:rsidP="00302E76">
      <w:pPr>
        <w:pStyle w:val="Pagrindinistekstas2"/>
        <w:spacing w:after="0" w:line="240" w:lineRule="auto"/>
        <w:ind w:firstLine="765"/>
        <w:jc w:val="both"/>
      </w:pPr>
      <w:r w:rsidRPr="00EC768B">
        <w:t>1.</w:t>
      </w:r>
      <w:r w:rsidR="000A0F81" w:rsidRPr="00EC768B">
        <w:t xml:space="preserve"> </w:t>
      </w:r>
      <w:r w:rsidR="00F178DF" w:rsidRPr="00EC768B">
        <w:t xml:space="preserve">Progimnazijos </w:t>
      </w:r>
      <w:r w:rsidR="00D06FC2" w:rsidRPr="00EC768B">
        <w:t xml:space="preserve">taryba – aukščiausia </w:t>
      </w:r>
      <w:r w:rsidR="00232BC6" w:rsidRPr="00EC768B">
        <w:t>progimnazijos</w:t>
      </w:r>
      <w:r w:rsidR="00D06FC2" w:rsidRPr="00EC768B">
        <w:t xml:space="preserve"> savivaldos institucija, t</w:t>
      </w:r>
      <w:r w:rsidR="00232BC6" w:rsidRPr="00EC768B">
        <w:t>elkianti mokinių, jų tėvų (</w:t>
      </w:r>
      <w:r w:rsidR="00D06FC2" w:rsidRPr="00EC768B">
        <w:t xml:space="preserve">globėjų, rūpintojų) ir mokytojų atstovus svarbiausiems </w:t>
      </w:r>
      <w:r w:rsidR="00232BC6" w:rsidRPr="00EC768B">
        <w:t>progimnazijos</w:t>
      </w:r>
      <w:r w:rsidR="00D06FC2" w:rsidRPr="00EC768B">
        <w:t xml:space="preserve"> veiklos tikslams numatyti ir uždaviniams spręsti (</w:t>
      </w:r>
      <w:r w:rsidR="00232BC6" w:rsidRPr="00EC768B">
        <w:t>Progimnazijos</w:t>
      </w:r>
      <w:r w:rsidR="00D06FC2" w:rsidRPr="00EC768B">
        <w:t xml:space="preserve"> nuostatų </w:t>
      </w:r>
      <w:r w:rsidR="00EC768B">
        <w:t>37-</w:t>
      </w:r>
      <w:r w:rsidR="0019306B" w:rsidRPr="00EC768B">
        <w:t>44</w:t>
      </w:r>
      <w:r w:rsidR="00D06FC2" w:rsidRPr="00EC768B">
        <w:t xml:space="preserve"> punktai).</w:t>
      </w:r>
    </w:p>
    <w:p w:rsidR="00D06FC2" w:rsidRPr="00EC768B" w:rsidRDefault="00302E76" w:rsidP="007A4C23">
      <w:pPr>
        <w:tabs>
          <w:tab w:val="left" w:pos="12"/>
          <w:tab w:val="left" w:pos="993"/>
        </w:tabs>
        <w:jc w:val="both"/>
      </w:pPr>
      <w:r w:rsidRPr="00EC768B">
        <w:tab/>
        <w:t xml:space="preserve">            </w:t>
      </w:r>
      <w:r w:rsidR="005239AE" w:rsidRPr="00EC768B">
        <w:t xml:space="preserve"> </w:t>
      </w:r>
      <w:r w:rsidRPr="00EC768B">
        <w:t>2.</w:t>
      </w:r>
      <w:r w:rsidR="000A0F81" w:rsidRPr="00EC768B">
        <w:t xml:space="preserve"> </w:t>
      </w:r>
      <w:r w:rsidR="00D06FC2" w:rsidRPr="00EC768B">
        <w:t xml:space="preserve">Mokytojų taryba – nuolat veikianti </w:t>
      </w:r>
      <w:r w:rsidR="00232BC6" w:rsidRPr="00EC768B">
        <w:t>progimnazijos</w:t>
      </w:r>
      <w:r w:rsidR="00D06FC2" w:rsidRPr="00EC768B">
        <w:t xml:space="preserve"> savivaldos institucija mokytojų profesiniams bei bendriems klausimams spręsti. Ją sudaro </w:t>
      </w:r>
      <w:r w:rsidR="00232BC6" w:rsidRPr="00EC768B">
        <w:t>progimnazijos</w:t>
      </w:r>
      <w:r w:rsidR="00D06FC2" w:rsidRPr="00EC768B">
        <w:t xml:space="preserve"> vadovybė, visi</w:t>
      </w:r>
      <w:r w:rsidR="00232BC6" w:rsidRPr="00EC768B">
        <w:t xml:space="preserve"> mokykloje dirbantys mokytojai, socialinė pedagogė</w:t>
      </w:r>
      <w:r w:rsidR="00D06FC2" w:rsidRPr="00EC768B">
        <w:t>, bibliotekininkės, psichologė, specialioji pedagogė – logopedė ir kiti tiesiogiai ugdymo procese dalyvaujantys darbuotojai. (</w:t>
      </w:r>
      <w:r w:rsidR="00232BC6" w:rsidRPr="00EC768B">
        <w:t>Progimnazijos</w:t>
      </w:r>
      <w:r w:rsidR="00D06FC2" w:rsidRPr="00EC768B">
        <w:t xml:space="preserve"> nuostatų </w:t>
      </w:r>
      <w:r w:rsidR="00EC768B">
        <w:t>45-</w:t>
      </w:r>
      <w:r w:rsidR="0019306B" w:rsidRPr="00EC768B">
        <w:t>48</w:t>
      </w:r>
      <w:r w:rsidR="00D06FC2" w:rsidRPr="00EC768B">
        <w:t xml:space="preserve"> punktai).</w:t>
      </w:r>
    </w:p>
    <w:p w:rsidR="00D06FC2" w:rsidRPr="00EC768B" w:rsidRDefault="00302E76" w:rsidP="00302E76">
      <w:pPr>
        <w:tabs>
          <w:tab w:val="left" w:pos="12"/>
        </w:tabs>
        <w:jc w:val="both"/>
      </w:pPr>
      <w:r w:rsidRPr="00EC768B">
        <w:tab/>
        <w:t xml:space="preserve">            </w:t>
      </w:r>
      <w:r w:rsidR="005239AE" w:rsidRPr="00EC768B">
        <w:t xml:space="preserve"> </w:t>
      </w:r>
      <w:r w:rsidRPr="00EC768B">
        <w:t>3.</w:t>
      </w:r>
      <w:r w:rsidR="000A0F81" w:rsidRPr="00EC768B">
        <w:t xml:space="preserve"> </w:t>
      </w:r>
      <w:r w:rsidR="00D06FC2" w:rsidRPr="00EC768B">
        <w:t>Mokinių prezidentūra (</w:t>
      </w:r>
      <w:r w:rsidR="00232BC6" w:rsidRPr="00EC768B">
        <w:t>Progimnazijos</w:t>
      </w:r>
      <w:r w:rsidR="00D06FC2" w:rsidRPr="00EC768B">
        <w:t xml:space="preserve"> nuostatų </w:t>
      </w:r>
      <w:r w:rsidR="008D5FCB" w:rsidRPr="00EC768B">
        <w:t>49</w:t>
      </w:r>
      <w:r w:rsidR="00D06FC2" w:rsidRPr="00EC768B">
        <w:t xml:space="preserve"> punktas).</w:t>
      </w:r>
    </w:p>
    <w:p w:rsidR="00D06FC2" w:rsidRPr="00EC768B" w:rsidRDefault="00D06FC2" w:rsidP="000A3BBA">
      <w:pPr>
        <w:ind w:left="900"/>
      </w:pPr>
    </w:p>
    <w:p w:rsidR="00D06FC2" w:rsidRPr="00EC768B" w:rsidRDefault="00D06FC2" w:rsidP="00A358C5">
      <w:pPr>
        <w:pStyle w:val="Antrats"/>
        <w:tabs>
          <w:tab w:val="clear" w:pos="4153"/>
          <w:tab w:val="clear" w:pos="8306"/>
        </w:tabs>
        <w:ind w:left="539"/>
        <w:jc w:val="center"/>
        <w:rPr>
          <w:b/>
          <w:bCs/>
          <w:szCs w:val="24"/>
          <w:lang w:eastAsia="en-US"/>
        </w:rPr>
      </w:pPr>
      <w:r w:rsidRPr="00EC768B">
        <w:rPr>
          <w:b/>
          <w:bCs/>
          <w:szCs w:val="24"/>
          <w:lang w:eastAsia="en-US"/>
        </w:rPr>
        <w:t xml:space="preserve">BENDROS ŽINIOS APIE </w:t>
      </w:r>
      <w:r w:rsidR="00232BC6" w:rsidRPr="00EC768B">
        <w:rPr>
          <w:b/>
          <w:bCs/>
          <w:szCs w:val="24"/>
          <w:lang w:eastAsia="en-US"/>
        </w:rPr>
        <w:t>PROGIMNAZIJĄ</w:t>
      </w:r>
    </w:p>
    <w:p w:rsidR="00D06FC2" w:rsidRPr="00EC768B" w:rsidRDefault="00D06FC2" w:rsidP="00803A5D">
      <w:pPr>
        <w:pStyle w:val="Antrats"/>
        <w:tabs>
          <w:tab w:val="clear" w:pos="4153"/>
          <w:tab w:val="clear" w:pos="8306"/>
        </w:tabs>
        <w:rPr>
          <w:b/>
          <w:bCs/>
          <w:szCs w:val="24"/>
          <w:lang w:eastAsia="en-US"/>
        </w:rPr>
      </w:pPr>
    </w:p>
    <w:p w:rsidR="00D06FC2" w:rsidRPr="008B4994" w:rsidRDefault="00D06FC2" w:rsidP="00803A5D">
      <w:pPr>
        <w:ind w:firstLine="732"/>
        <w:jc w:val="both"/>
        <w:outlineLvl w:val="0"/>
        <w:rPr>
          <w:bCs/>
        </w:rPr>
      </w:pPr>
      <w:r w:rsidRPr="008B4994">
        <w:rPr>
          <w:bCs/>
        </w:rPr>
        <w:t>1</w:t>
      </w:r>
      <w:r w:rsidR="00AD3C74" w:rsidRPr="008B4994">
        <w:rPr>
          <w:bCs/>
        </w:rPr>
        <w:t>.</w:t>
      </w:r>
      <w:r w:rsidR="00AD3C74" w:rsidRPr="008B4994">
        <w:t xml:space="preserve"> Progimnazijos oficialusis pavadinimas </w:t>
      </w:r>
      <w:r w:rsidRPr="008B4994">
        <w:rPr>
          <w:bCs/>
        </w:rPr>
        <w:t xml:space="preserve">– Skuodo Bartuvos </w:t>
      </w:r>
      <w:r w:rsidR="00232BC6" w:rsidRPr="008B4994">
        <w:rPr>
          <w:bCs/>
        </w:rPr>
        <w:t>progimnazija</w:t>
      </w:r>
      <w:r w:rsidRPr="008B4994">
        <w:rPr>
          <w:bCs/>
        </w:rPr>
        <w:t xml:space="preserve">. </w:t>
      </w:r>
    </w:p>
    <w:p w:rsidR="00D06FC2" w:rsidRPr="008B4994" w:rsidRDefault="00AD3C74" w:rsidP="00AD3C74">
      <w:pPr>
        <w:ind w:firstLine="720"/>
        <w:jc w:val="both"/>
      </w:pPr>
      <w:r w:rsidRPr="008B4994">
        <w:rPr>
          <w:bCs/>
        </w:rPr>
        <w:t>2. Trumpasis</w:t>
      </w:r>
      <w:r w:rsidR="00D06FC2" w:rsidRPr="008B4994">
        <w:rPr>
          <w:bCs/>
        </w:rPr>
        <w:t xml:space="preserve"> pavadinimas – Bartuvos </w:t>
      </w:r>
      <w:r w:rsidR="00232BC6" w:rsidRPr="008B4994">
        <w:rPr>
          <w:bCs/>
        </w:rPr>
        <w:t>progimnazija</w:t>
      </w:r>
      <w:r w:rsidR="00D06FC2" w:rsidRPr="008B4994">
        <w:rPr>
          <w:bCs/>
        </w:rPr>
        <w:t xml:space="preserve"> (toliau – </w:t>
      </w:r>
      <w:r w:rsidR="00232BC6" w:rsidRPr="008B4994">
        <w:rPr>
          <w:bCs/>
        </w:rPr>
        <w:t>progimnazija</w:t>
      </w:r>
      <w:r w:rsidR="00D06FC2" w:rsidRPr="008B4994">
        <w:rPr>
          <w:bCs/>
        </w:rPr>
        <w:t>).</w:t>
      </w:r>
      <w:r w:rsidRPr="008B4994">
        <w:t xml:space="preserve"> Progimnazija įregistruota Lietuvos Respublikos juridinių asmenų registre, kodas – 1</w:t>
      </w:r>
      <w:r w:rsidR="008B4994">
        <w:t>90892856</w:t>
      </w:r>
      <w:r w:rsidRPr="008B4994">
        <w:t>.</w:t>
      </w:r>
    </w:p>
    <w:p w:rsidR="00D06FC2" w:rsidRPr="007544FC" w:rsidRDefault="00D06FC2" w:rsidP="00C165C7">
      <w:pPr>
        <w:ind w:firstLine="720"/>
        <w:jc w:val="both"/>
      </w:pPr>
      <w:r w:rsidRPr="007544FC">
        <w:t>3.</w:t>
      </w:r>
      <w:r w:rsidR="00AD3C74" w:rsidRPr="007544FC">
        <w:t xml:space="preserve"> </w:t>
      </w:r>
      <w:r w:rsidR="00C165C7" w:rsidRPr="007544FC">
        <w:t>Progimnazijos</w:t>
      </w:r>
      <w:r w:rsidR="00C165C7" w:rsidRPr="007544FC">
        <w:rPr>
          <w:color w:val="000000"/>
        </w:rPr>
        <w:t xml:space="preserve"> istorija: Skuodo II–oji vidurinė mokykla įsteigta 1975 m. rugsėjo 1 d. vadovaujantis LR ŠMM ministro įsakymu, 1996 m. balandžio 18 d. Skuodo rajono Valdybos sprendimu Nr. 88 mokyklos pavadinimas pakeistas, mokykla pavadinta</w:t>
      </w:r>
      <w:r w:rsidR="00C165C7" w:rsidRPr="007544FC">
        <w:rPr>
          <w:color w:val="FF0000"/>
        </w:rPr>
        <w:t xml:space="preserve"> </w:t>
      </w:r>
      <w:r w:rsidR="00C165C7" w:rsidRPr="007544FC">
        <w:t>Skuodo Bartuvos vidurine mokykla</w:t>
      </w:r>
      <w:r w:rsidR="0037482F" w:rsidRPr="007544FC">
        <w:t xml:space="preserve">, 2012 metais mokykla reorganizuota į Skuodo Bartuvos progimnaziją, 2014 metais prie progimnazijos buvo prijungta Skuodo pradinė mokykla, 2014 metais progimnazijoje suformuotos didelių specialiųjų poreikių mokinių </w:t>
      </w:r>
      <w:r w:rsidR="0001417D" w:rsidRPr="007544FC">
        <w:t xml:space="preserve">pradinės </w:t>
      </w:r>
      <w:r w:rsidR="0037482F" w:rsidRPr="007544FC">
        <w:t xml:space="preserve">klasės, kuriose </w:t>
      </w:r>
      <w:r w:rsidR="000F7166">
        <w:t xml:space="preserve">besimokantys </w:t>
      </w:r>
      <w:r w:rsidR="0037482F" w:rsidRPr="007544FC">
        <w:t xml:space="preserve">mokiniai </w:t>
      </w:r>
      <w:r w:rsidR="000F7166">
        <w:t xml:space="preserve">nuo 2015 metų rugsėjo 1 dienos yra ugdomi Bartuvos progimnazijos pastato patalpose (anksčiau jie buvo </w:t>
      </w:r>
      <w:r w:rsidR="0037482F" w:rsidRPr="007544FC">
        <w:t xml:space="preserve">ugdomi Skuodo Socialinių </w:t>
      </w:r>
      <w:r w:rsidR="00411F79" w:rsidRPr="007544FC">
        <w:t>paslaugų šeimai cento patalpose</w:t>
      </w:r>
      <w:r w:rsidR="000F7166">
        <w:t>)</w:t>
      </w:r>
      <w:r w:rsidR="00E66227">
        <w:t xml:space="preserve">. </w:t>
      </w:r>
    </w:p>
    <w:p w:rsidR="00C165C7" w:rsidRPr="007544FC" w:rsidRDefault="00D06FC2" w:rsidP="00803A5D">
      <w:pPr>
        <w:ind w:firstLine="732"/>
        <w:jc w:val="both"/>
        <w:outlineLvl w:val="0"/>
      </w:pPr>
      <w:r w:rsidRPr="007544FC">
        <w:rPr>
          <w:bCs/>
        </w:rPr>
        <w:t xml:space="preserve">4. </w:t>
      </w:r>
      <w:r w:rsidR="003E7ABB" w:rsidRPr="007544FC">
        <w:rPr>
          <w:bCs/>
        </w:rPr>
        <w:t>Progimnazijos</w:t>
      </w:r>
      <w:r w:rsidRPr="007544FC">
        <w:rPr>
          <w:bCs/>
        </w:rPr>
        <w:t xml:space="preserve"> teisinė forma</w:t>
      </w:r>
      <w:r w:rsidR="00C165C7" w:rsidRPr="007544FC">
        <w:t xml:space="preserve"> – biudžetinė įstaiga. Progimnazijos priklausomybė – Savivaldybės mokykla. </w:t>
      </w:r>
    </w:p>
    <w:p w:rsidR="00302E76" w:rsidRPr="00AC6051" w:rsidRDefault="00D06FC2" w:rsidP="00803A5D">
      <w:pPr>
        <w:ind w:firstLine="732"/>
        <w:jc w:val="both"/>
        <w:outlineLvl w:val="0"/>
      </w:pPr>
      <w:r w:rsidRPr="00AC6051">
        <w:rPr>
          <w:bCs/>
        </w:rPr>
        <w:t xml:space="preserve">5. </w:t>
      </w:r>
      <w:r w:rsidR="003E7ABB" w:rsidRPr="00AC6051">
        <w:rPr>
          <w:bCs/>
        </w:rPr>
        <w:t>Progimnazijos</w:t>
      </w:r>
      <w:r w:rsidRPr="00AC6051">
        <w:rPr>
          <w:bCs/>
        </w:rPr>
        <w:t xml:space="preserve"> grupė – bendrojo </w:t>
      </w:r>
      <w:r w:rsidR="00523D4D" w:rsidRPr="00AC6051">
        <w:rPr>
          <w:bCs/>
        </w:rPr>
        <w:t>ugdymo</w:t>
      </w:r>
      <w:r w:rsidRPr="00AC6051">
        <w:rPr>
          <w:bCs/>
        </w:rPr>
        <w:t xml:space="preserve"> mokykla.</w:t>
      </w:r>
      <w:r w:rsidR="00302E76" w:rsidRPr="00AC6051">
        <w:t xml:space="preserve"> </w:t>
      </w:r>
    </w:p>
    <w:p w:rsidR="00D06FC2" w:rsidRPr="00AC6051" w:rsidRDefault="00302E76" w:rsidP="00803A5D">
      <w:pPr>
        <w:ind w:firstLine="732"/>
        <w:jc w:val="both"/>
        <w:outlineLvl w:val="0"/>
        <w:rPr>
          <w:bCs/>
        </w:rPr>
      </w:pPr>
      <w:r w:rsidRPr="00AC6051">
        <w:lastRenderedPageBreak/>
        <w:t xml:space="preserve">6. Pagrindinė paskirtis – </w:t>
      </w:r>
      <w:r w:rsidR="0018484B" w:rsidRPr="00AC6051">
        <w:t>progimnazijos tipo progimnazija. Kita paskirtis – pradinės mokyklos tipo specialioji mokykla intelekto sutrikimą turintiems mokiniams</w:t>
      </w:r>
      <w:r w:rsidRPr="00AC6051">
        <w:t>.</w:t>
      </w:r>
    </w:p>
    <w:p w:rsidR="00D06FC2" w:rsidRPr="00AC6051" w:rsidRDefault="00B37BFA" w:rsidP="00803A5D">
      <w:pPr>
        <w:ind w:firstLine="732"/>
        <w:jc w:val="both"/>
        <w:outlineLvl w:val="0"/>
        <w:rPr>
          <w:bCs/>
        </w:rPr>
      </w:pPr>
      <w:r w:rsidRPr="00AC6051">
        <w:rPr>
          <w:bCs/>
        </w:rPr>
        <w:t>7</w:t>
      </w:r>
      <w:r w:rsidR="00D06FC2" w:rsidRPr="00AC6051">
        <w:rPr>
          <w:bCs/>
        </w:rPr>
        <w:t xml:space="preserve">. </w:t>
      </w:r>
      <w:r w:rsidR="00AD3C74" w:rsidRPr="00AC6051">
        <w:rPr>
          <w:bCs/>
        </w:rPr>
        <w:t>T</w:t>
      </w:r>
      <w:r w:rsidR="00D06FC2" w:rsidRPr="00AC6051">
        <w:rPr>
          <w:bCs/>
        </w:rPr>
        <w:t xml:space="preserve">ipas </w:t>
      </w:r>
      <w:r w:rsidR="00D06FC2" w:rsidRPr="00AC6051">
        <w:t xml:space="preserve">– </w:t>
      </w:r>
      <w:r w:rsidR="00AD3C74" w:rsidRPr="00AC6051">
        <w:t>progimnazija.</w:t>
      </w:r>
    </w:p>
    <w:p w:rsidR="00D06FC2" w:rsidRPr="00AC6051" w:rsidRDefault="00B37BFA" w:rsidP="00803A5D">
      <w:pPr>
        <w:ind w:firstLine="732"/>
        <w:jc w:val="both"/>
        <w:outlineLvl w:val="0"/>
        <w:rPr>
          <w:bCs/>
        </w:rPr>
      </w:pPr>
      <w:r w:rsidRPr="00AC6051">
        <w:rPr>
          <w:bCs/>
        </w:rPr>
        <w:t>8</w:t>
      </w:r>
      <w:r w:rsidR="00AD3C74" w:rsidRPr="00AC6051">
        <w:rPr>
          <w:bCs/>
        </w:rPr>
        <w:t>. B</w:t>
      </w:r>
      <w:r w:rsidR="00D06FC2" w:rsidRPr="00AC6051">
        <w:rPr>
          <w:bCs/>
        </w:rPr>
        <w:t>uveinė –</w:t>
      </w:r>
      <w:r w:rsidR="008F7B56" w:rsidRPr="00AC6051">
        <w:t xml:space="preserve"> </w:t>
      </w:r>
      <w:r w:rsidR="00AD3C74" w:rsidRPr="00AC6051">
        <w:t>Šatrijos g. 1</w:t>
      </w:r>
      <w:r w:rsidR="008F7B56" w:rsidRPr="00AC6051">
        <w:t>, Skuodas</w:t>
      </w:r>
      <w:r w:rsidR="00D06FC2" w:rsidRPr="00AC6051">
        <w:rPr>
          <w:bCs/>
        </w:rPr>
        <w:t>.</w:t>
      </w:r>
    </w:p>
    <w:p w:rsidR="00D97B47" w:rsidRPr="00AC6051" w:rsidRDefault="00B37BFA" w:rsidP="00D97B47">
      <w:pPr>
        <w:ind w:firstLine="732"/>
        <w:jc w:val="both"/>
        <w:outlineLvl w:val="0"/>
        <w:rPr>
          <w:bCs/>
        </w:rPr>
      </w:pPr>
      <w:r w:rsidRPr="00AC6051">
        <w:rPr>
          <w:bCs/>
        </w:rPr>
        <w:t>9</w:t>
      </w:r>
      <w:r w:rsidR="00D06FC2" w:rsidRPr="00AC6051">
        <w:rPr>
          <w:bCs/>
        </w:rPr>
        <w:t>. Mokymo kalba – lietuvių</w:t>
      </w:r>
      <w:r w:rsidR="00AD3C74" w:rsidRPr="00AC6051">
        <w:rPr>
          <w:bCs/>
        </w:rPr>
        <w:t xml:space="preserve"> kalba</w:t>
      </w:r>
      <w:r w:rsidR="00D06FC2" w:rsidRPr="00AC6051">
        <w:rPr>
          <w:bCs/>
        </w:rPr>
        <w:t>.</w:t>
      </w:r>
    </w:p>
    <w:p w:rsidR="00D06FC2" w:rsidRPr="00AC6051" w:rsidRDefault="00B37BFA" w:rsidP="00D97B47">
      <w:pPr>
        <w:ind w:firstLine="732"/>
        <w:jc w:val="both"/>
        <w:outlineLvl w:val="0"/>
        <w:rPr>
          <w:bCs/>
        </w:rPr>
      </w:pPr>
      <w:r w:rsidRPr="00AC6051">
        <w:rPr>
          <w:bCs/>
        </w:rPr>
        <w:t>10</w:t>
      </w:r>
      <w:r w:rsidR="00D97B47" w:rsidRPr="00AC6051">
        <w:rPr>
          <w:bCs/>
        </w:rPr>
        <w:t xml:space="preserve">. </w:t>
      </w:r>
      <w:r w:rsidR="00D97B47" w:rsidRPr="00AC6051">
        <w:t>Progimnazijos savininkė – Skuodo rajono savivaldybė.</w:t>
      </w:r>
      <w:r w:rsidR="00D97B47" w:rsidRPr="00AC6051">
        <w:rPr>
          <w:bCs/>
        </w:rPr>
        <w:t xml:space="preserve"> </w:t>
      </w:r>
      <w:r w:rsidR="00D97B47" w:rsidRPr="00AC6051">
        <w:t>Progimnazijos savininko teises ir pareigas įgyvendinanti institucija – Skuodo rajono savivaldybės taryba.</w:t>
      </w:r>
    </w:p>
    <w:p w:rsidR="001D1ACA" w:rsidRPr="00AC6051" w:rsidRDefault="00B37BFA" w:rsidP="001D1ACA">
      <w:pPr>
        <w:ind w:firstLine="732"/>
        <w:jc w:val="both"/>
      </w:pPr>
      <w:r w:rsidRPr="00AC6051">
        <w:rPr>
          <w:bCs/>
        </w:rPr>
        <w:t>11</w:t>
      </w:r>
      <w:r w:rsidR="00D06FC2" w:rsidRPr="00AC6051">
        <w:rPr>
          <w:bCs/>
        </w:rPr>
        <w:t xml:space="preserve">. </w:t>
      </w:r>
      <w:r w:rsidR="00BA414A" w:rsidRPr="00AC6051">
        <w:t>Mokymo formos</w:t>
      </w:r>
      <w:r w:rsidR="001D1ACA" w:rsidRPr="00AC6051">
        <w:t xml:space="preserve"> – </w:t>
      </w:r>
      <w:r w:rsidR="00BA414A" w:rsidRPr="00AC6051">
        <w:t>grupinio (kasdieniu mokymo proceso organizavimo būdu), pavienio (savarankiško mokymo</w:t>
      </w:r>
      <w:r w:rsidR="00185F38" w:rsidRPr="00AC6051">
        <w:t xml:space="preserve"> </w:t>
      </w:r>
      <w:r w:rsidR="00BA414A" w:rsidRPr="00AC6051">
        <w:t>proceso organizavimo būdu).</w:t>
      </w:r>
      <w:r w:rsidR="001D1ACA" w:rsidRPr="00AC6051">
        <w:t xml:space="preserve"> </w:t>
      </w:r>
    </w:p>
    <w:p w:rsidR="00302E76" w:rsidRPr="00AC6051" w:rsidRDefault="00302E76" w:rsidP="00B37BFA">
      <w:pPr>
        <w:ind w:firstLine="732"/>
        <w:jc w:val="both"/>
      </w:pPr>
      <w:r w:rsidRPr="00AC6051">
        <w:t>1</w:t>
      </w:r>
      <w:r w:rsidR="00B37BFA" w:rsidRPr="00AC6051">
        <w:t>2</w:t>
      </w:r>
      <w:r w:rsidRPr="00AC6051">
        <w:t>. Progimnazijos veiklos sritis – švietimas.</w:t>
      </w:r>
    </w:p>
    <w:p w:rsidR="00302E76" w:rsidRPr="00AC6051" w:rsidRDefault="00302E76" w:rsidP="00B37BFA">
      <w:pPr>
        <w:ind w:firstLine="732"/>
        <w:jc w:val="both"/>
      </w:pPr>
      <w:r w:rsidRPr="00AC6051">
        <w:t>1</w:t>
      </w:r>
      <w:r w:rsidR="00B37BFA" w:rsidRPr="00AC6051">
        <w:t>3</w:t>
      </w:r>
      <w:r w:rsidRPr="00AC6051">
        <w:t>. Progimnazijos švietimo veiklos rūšys:</w:t>
      </w:r>
    </w:p>
    <w:p w:rsidR="00302E76" w:rsidRPr="00AC6051" w:rsidRDefault="00302E76" w:rsidP="00B37BFA">
      <w:pPr>
        <w:ind w:firstLine="732"/>
        <w:jc w:val="both"/>
      </w:pPr>
      <w:r w:rsidRPr="00AC6051">
        <w:t>1</w:t>
      </w:r>
      <w:r w:rsidR="00B37BFA" w:rsidRPr="00AC6051">
        <w:t>3</w:t>
      </w:r>
      <w:r w:rsidRPr="00AC6051">
        <w:t>.1. pagrindinė veiklos rūšis – pagrindinis ugdymas, kodas 85.31.10;</w:t>
      </w:r>
    </w:p>
    <w:p w:rsidR="00302E76" w:rsidRPr="00AC6051" w:rsidRDefault="00302E76" w:rsidP="00B37BFA">
      <w:pPr>
        <w:ind w:firstLine="732"/>
        <w:jc w:val="both"/>
      </w:pPr>
      <w:r w:rsidRPr="00AC6051">
        <w:t>1</w:t>
      </w:r>
      <w:r w:rsidR="00B37BFA" w:rsidRPr="00AC6051">
        <w:t>3</w:t>
      </w:r>
      <w:r w:rsidRPr="00AC6051">
        <w:t>.2. kitos švietimo veiklos rūšys:</w:t>
      </w:r>
    </w:p>
    <w:p w:rsidR="00302E76" w:rsidRPr="00AC6051" w:rsidRDefault="00302E76" w:rsidP="00B37BFA">
      <w:pPr>
        <w:pStyle w:val="Default"/>
        <w:spacing w:after="27"/>
        <w:ind w:firstLine="732"/>
        <w:rPr>
          <w:color w:val="auto"/>
        </w:rPr>
      </w:pPr>
      <w:r w:rsidRPr="00AC6051">
        <w:t>1</w:t>
      </w:r>
      <w:r w:rsidR="00B37BFA" w:rsidRPr="00AC6051">
        <w:t>3</w:t>
      </w:r>
      <w:r w:rsidRPr="00AC6051">
        <w:t xml:space="preserve">.2.1. pradinis ugdymas, kodas </w:t>
      </w:r>
      <w:r w:rsidRPr="00AC6051">
        <w:rPr>
          <w:color w:val="auto"/>
        </w:rPr>
        <w:t>85.20;</w:t>
      </w:r>
    </w:p>
    <w:p w:rsidR="00302E76" w:rsidRPr="00AC6051" w:rsidRDefault="00302E76" w:rsidP="00B37BFA">
      <w:pPr>
        <w:pStyle w:val="Default"/>
        <w:spacing w:after="27"/>
        <w:ind w:firstLine="732"/>
        <w:rPr>
          <w:color w:val="auto"/>
        </w:rPr>
      </w:pPr>
      <w:r w:rsidRPr="00AC6051">
        <w:t>1</w:t>
      </w:r>
      <w:r w:rsidR="00B37BFA" w:rsidRPr="00AC6051">
        <w:t>3</w:t>
      </w:r>
      <w:r w:rsidRPr="00AC6051">
        <w:t xml:space="preserve">.2.2. priešmokyklinis ugdymas, kodas </w:t>
      </w:r>
      <w:r w:rsidRPr="00AC6051">
        <w:rPr>
          <w:color w:val="auto"/>
        </w:rPr>
        <w:t xml:space="preserve">85.10.20;  </w:t>
      </w:r>
    </w:p>
    <w:p w:rsidR="00302E76" w:rsidRPr="00AC6051" w:rsidRDefault="00302E76" w:rsidP="00B37BFA">
      <w:pPr>
        <w:ind w:firstLine="732"/>
        <w:jc w:val="both"/>
      </w:pPr>
      <w:r w:rsidRPr="00AC6051">
        <w:t>1</w:t>
      </w:r>
      <w:r w:rsidR="00B37BFA" w:rsidRPr="00AC6051">
        <w:t>3</w:t>
      </w:r>
      <w:r w:rsidRPr="00AC6051">
        <w:t>.2.3. sportinis ir rekreacinis švietimas, kodas 85.51;</w:t>
      </w:r>
    </w:p>
    <w:p w:rsidR="00302E76" w:rsidRPr="00AC6051" w:rsidRDefault="00302E76" w:rsidP="00B37BFA">
      <w:pPr>
        <w:ind w:firstLine="732"/>
        <w:jc w:val="both"/>
      </w:pPr>
      <w:r w:rsidRPr="00AC6051">
        <w:t>1</w:t>
      </w:r>
      <w:r w:rsidR="00B37BFA" w:rsidRPr="00AC6051">
        <w:t>3</w:t>
      </w:r>
      <w:r w:rsidRPr="00AC6051">
        <w:t xml:space="preserve">.2.4. kultūrinis švietimas, kodas 85.52; </w:t>
      </w:r>
    </w:p>
    <w:p w:rsidR="00302E76" w:rsidRPr="00AC6051" w:rsidRDefault="00302E76" w:rsidP="00B37BFA">
      <w:pPr>
        <w:ind w:firstLine="732"/>
        <w:jc w:val="both"/>
      </w:pPr>
      <w:r w:rsidRPr="00AC6051">
        <w:t>1</w:t>
      </w:r>
      <w:r w:rsidR="00B37BFA" w:rsidRPr="00AC6051">
        <w:t>3</w:t>
      </w:r>
      <w:r w:rsidRPr="00AC6051">
        <w:t xml:space="preserve">.2.5. kitas, niekur nepriskirtas, švietimas, kodas 85.59; </w:t>
      </w:r>
    </w:p>
    <w:p w:rsidR="00302E76" w:rsidRPr="00AC6051" w:rsidRDefault="00302E76" w:rsidP="00B37BFA">
      <w:pPr>
        <w:ind w:firstLine="732"/>
        <w:jc w:val="both"/>
      </w:pPr>
      <w:r w:rsidRPr="00AC6051">
        <w:t>1</w:t>
      </w:r>
      <w:r w:rsidR="00B37BFA" w:rsidRPr="00AC6051">
        <w:t>3</w:t>
      </w:r>
      <w:r w:rsidRPr="00AC6051">
        <w:t>.2.6. švietimui būdingų paslaugų veikla, kodas 85.60.</w:t>
      </w:r>
    </w:p>
    <w:p w:rsidR="00302E76" w:rsidRPr="00AC6051" w:rsidRDefault="00302E76" w:rsidP="00B37BFA">
      <w:pPr>
        <w:ind w:firstLine="732"/>
        <w:jc w:val="both"/>
      </w:pPr>
      <w:r w:rsidRPr="00AC6051">
        <w:t>1</w:t>
      </w:r>
      <w:r w:rsidR="00B37BFA" w:rsidRPr="00AC6051">
        <w:t>4</w:t>
      </w:r>
      <w:r w:rsidRPr="00AC6051">
        <w:t>. Kitos ne švietimo veiklos rūšys:</w:t>
      </w:r>
    </w:p>
    <w:p w:rsidR="00302E76" w:rsidRPr="00AC6051" w:rsidRDefault="00302E76" w:rsidP="00B37BFA">
      <w:pPr>
        <w:ind w:firstLine="732"/>
        <w:jc w:val="both"/>
      </w:pPr>
      <w:r w:rsidRPr="00AC6051">
        <w:t>1</w:t>
      </w:r>
      <w:r w:rsidR="00B37BFA" w:rsidRPr="00AC6051">
        <w:t>4</w:t>
      </w:r>
      <w:r w:rsidR="00206151" w:rsidRPr="00AC6051">
        <w:t>.1.</w:t>
      </w:r>
      <w:r w:rsidRPr="00AC6051">
        <w:t xml:space="preserve"> maitinimo paslaugų teikimas, kodas 56.29;</w:t>
      </w:r>
    </w:p>
    <w:p w:rsidR="00302E76" w:rsidRPr="00AC6051" w:rsidRDefault="00302E76" w:rsidP="00B37BFA">
      <w:pPr>
        <w:ind w:firstLine="732"/>
        <w:jc w:val="both"/>
      </w:pPr>
      <w:r w:rsidRPr="00AC6051">
        <w:t>1</w:t>
      </w:r>
      <w:r w:rsidR="00B37BFA" w:rsidRPr="00AC6051">
        <w:t>4</w:t>
      </w:r>
      <w:r w:rsidRPr="00AC6051">
        <w:t>.2. nuosavo arba nuomojamojo nekilnojamojo turto nuoma ir eksploatavimas, kodas 68.20.</w:t>
      </w:r>
    </w:p>
    <w:p w:rsidR="00D06FC2" w:rsidRPr="00AC6051" w:rsidRDefault="00B37BFA" w:rsidP="001D1ACA">
      <w:pPr>
        <w:ind w:firstLine="732"/>
        <w:jc w:val="both"/>
      </w:pPr>
      <w:r w:rsidRPr="00AC6051">
        <w:t>15</w:t>
      </w:r>
      <w:r w:rsidR="001D1ACA" w:rsidRPr="00AC6051">
        <w:t xml:space="preserve">. Progimnazija vykdo priešmokyklinio ugdymo, pradinio ugdymo, pagrindinio ugdymo </w:t>
      </w:r>
      <w:r w:rsidR="004A4353" w:rsidRPr="00AC6051">
        <w:t>(pirmąją dalį), pradinio ir pagrindinio ugdymo pirmosios dalies individualizuotas ir neformaliojo vaikų švietimo programas.</w:t>
      </w:r>
    </w:p>
    <w:p w:rsidR="00D06FC2" w:rsidRPr="00AC6051" w:rsidRDefault="00B37BFA" w:rsidP="00803A5D">
      <w:pPr>
        <w:ind w:firstLine="732"/>
        <w:jc w:val="both"/>
        <w:outlineLvl w:val="0"/>
      </w:pPr>
      <w:r w:rsidRPr="00AC6051">
        <w:rPr>
          <w:bCs/>
        </w:rPr>
        <w:t>16</w:t>
      </w:r>
      <w:r w:rsidR="00D06FC2" w:rsidRPr="00AC6051">
        <w:rPr>
          <w:bCs/>
        </w:rPr>
        <w:t xml:space="preserve">. </w:t>
      </w:r>
      <w:r w:rsidR="001D1ACA" w:rsidRPr="00AC6051">
        <w:t>Progimnazija išduoda mokymosi pasiekimus įteisinančius dokumentus:  pradinio ugdymo pasiekimų, pradinio išsilavinimo, mokymosi pasiekimų pažymėjimus; pažymėjimą baigusiems pagrindinio ugdymo programos pirmąją dalį.</w:t>
      </w:r>
    </w:p>
    <w:p w:rsidR="00E34C4C" w:rsidRPr="00AC6051" w:rsidRDefault="00B37BFA" w:rsidP="00590660">
      <w:pPr>
        <w:ind w:firstLine="720"/>
        <w:jc w:val="both"/>
      </w:pPr>
      <w:r w:rsidRPr="00AC6051">
        <w:t>17</w:t>
      </w:r>
      <w:r w:rsidR="00E34C4C" w:rsidRPr="00AC6051">
        <w:t>. Progimnazij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rsidR="00D06FC2" w:rsidRPr="00AC6051" w:rsidRDefault="00B37BFA" w:rsidP="00803A5D">
      <w:pPr>
        <w:ind w:firstLine="720"/>
        <w:jc w:val="both"/>
      </w:pPr>
      <w:r w:rsidRPr="00AC6051">
        <w:t>18</w:t>
      </w:r>
      <w:r w:rsidR="00D06FC2" w:rsidRPr="00AC6051">
        <w:t xml:space="preserve">. </w:t>
      </w:r>
      <w:r w:rsidR="00E8765F" w:rsidRPr="00AC6051">
        <w:t>Progimnazijos</w:t>
      </w:r>
      <w:r w:rsidR="00AC6051" w:rsidRPr="00AC6051">
        <w:t xml:space="preserve"> tarybos pirmininkas</w:t>
      </w:r>
      <w:r w:rsidR="00D06FC2" w:rsidRPr="00AC6051">
        <w:t xml:space="preserve"> – </w:t>
      </w:r>
      <w:r w:rsidR="00AC6051" w:rsidRPr="00AC6051">
        <w:t>Simonas Popovas</w:t>
      </w:r>
      <w:r w:rsidR="00D06FC2" w:rsidRPr="00AC6051">
        <w:t>.</w:t>
      </w:r>
    </w:p>
    <w:p w:rsidR="001E2028" w:rsidRPr="00AC6051" w:rsidRDefault="001E2028" w:rsidP="001D1ACA">
      <w:pPr>
        <w:ind w:firstLine="720"/>
        <w:jc w:val="both"/>
      </w:pPr>
      <w:r w:rsidRPr="00AC6051">
        <w:t xml:space="preserve">19. Mokytojų tarybos pirmininkas – </w:t>
      </w:r>
      <w:r w:rsidR="00DB528A" w:rsidRPr="00AC6051">
        <w:t>progimnazijos</w:t>
      </w:r>
      <w:r w:rsidRPr="00AC6051">
        <w:t xml:space="preserve"> direktorius Virginijus Jokšas, </w:t>
      </w:r>
      <w:r w:rsidR="004A4353" w:rsidRPr="00AC6051">
        <w:t>pirma</w:t>
      </w:r>
      <w:r w:rsidRPr="00AC6051">
        <w:t xml:space="preserve"> vadybinė kvalifikacinė kategorija, istorijos mokytojas metodininkas.</w:t>
      </w:r>
    </w:p>
    <w:p w:rsidR="00D06FC2" w:rsidRPr="00AC6051" w:rsidRDefault="00B37BFA" w:rsidP="00803A5D">
      <w:pPr>
        <w:ind w:firstLine="720"/>
        <w:jc w:val="both"/>
      </w:pPr>
      <w:r w:rsidRPr="00AC6051">
        <w:t>20</w:t>
      </w:r>
      <w:r w:rsidR="00D37C13" w:rsidRPr="00AC6051">
        <w:t>. Mokinių prezidentas</w:t>
      </w:r>
      <w:r w:rsidR="00D06FC2" w:rsidRPr="00AC6051">
        <w:t xml:space="preserve"> –</w:t>
      </w:r>
      <w:r w:rsidR="002C45E0" w:rsidRPr="00AC6051">
        <w:t xml:space="preserve"> </w:t>
      </w:r>
      <w:r w:rsidR="004A4353" w:rsidRPr="00AC6051">
        <w:t xml:space="preserve">Simas </w:t>
      </w:r>
      <w:proofErr w:type="spellStart"/>
      <w:r w:rsidR="004A4353" w:rsidRPr="00AC6051">
        <w:t>Kazenkovas</w:t>
      </w:r>
      <w:proofErr w:type="spellEnd"/>
      <w:r w:rsidR="00D06FC2" w:rsidRPr="00AC6051">
        <w:t>.</w:t>
      </w:r>
    </w:p>
    <w:p w:rsidR="00D06FC2" w:rsidRPr="00AC6051" w:rsidRDefault="00B37BFA" w:rsidP="00803A5D">
      <w:pPr>
        <w:ind w:firstLine="720"/>
        <w:jc w:val="both"/>
      </w:pPr>
      <w:r w:rsidRPr="00AC6051">
        <w:t>21</w:t>
      </w:r>
      <w:r w:rsidR="00D06FC2" w:rsidRPr="00AC6051">
        <w:t xml:space="preserve">. </w:t>
      </w:r>
      <w:r w:rsidR="00E8765F" w:rsidRPr="00AC6051">
        <w:t>Progimnazijos</w:t>
      </w:r>
      <w:r w:rsidR="00D06FC2" w:rsidRPr="00AC6051">
        <w:t xml:space="preserve"> mokytojų metodinės grupės:</w:t>
      </w:r>
    </w:p>
    <w:p w:rsidR="00D06FC2" w:rsidRPr="00AC6051" w:rsidRDefault="00D06FC2" w:rsidP="0071317F">
      <w:pPr>
        <w:ind w:firstLine="720"/>
        <w:jc w:val="both"/>
      </w:pPr>
      <w:r w:rsidRPr="00AC6051">
        <w:t>21.1. Pradinių klasių mokytojų metodinė grupė;</w:t>
      </w:r>
    </w:p>
    <w:p w:rsidR="00D06FC2" w:rsidRPr="00AC6051" w:rsidRDefault="00D06FC2" w:rsidP="0071317F">
      <w:pPr>
        <w:ind w:firstLine="720"/>
        <w:jc w:val="both"/>
      </w:pPr>
      <w:r w:rsidRPr="00AC6051">
        <w:t>21.2</w:t>
      </w:r>
      <w:r w:rsidR="00F1061A" w:rsidRPr="00AC6051">
        <w:t>. Kalbų mokytojų</w:t>
      </w:r>
      <w:r w:rsidRPr="00AC6051">
        <w:t xml:space="preserve"> metodinė grupė;</w:t>
      </w:r>
    </w:p>
    <w:p w:rsidR="00D06FC2" w:rsidRPr="00AC6051" w:rsidRDefault="00D06FC2" w:rsidP="0071317F">
      <w:pPr>
        <w:ind w:firstLine="720"/>
        <w:jc w:val="both"/>
      </w:pPr>
      <w:r w:rsidRPr="00AC6051">
        <w:t xml:space="preserve">21.3. Socialinių ir gamtos </w:t>
      </w:r>
      <w:r w:rsidR="00AC6051">
        <w:t xml:space="preserve">mokslų </w:t>
      </w:r>
      <w:r w:rsidRPr="00AC6051">
        <w:t>bei tikybos mokytojų metodinė grupė;</w:t>
      </w:r>
    </w:p>
    <w:p w:rsidR="00D06FC2" w:rsidRPr="00AC6051" w:rsidRDefault="00E615D4" w:rsidP="0071317F">
      <w:pPr>
        <w:ind w:firstLine="720"/>
        <w:jc w:val="both"/>
      </w:pPr>
      <w:r w:rsidRPr="00AC6051">
        <w:t>21.4</w:t>
      </w:r>
      <w:r w:rsidR="00D06FC2" w:rsidRPr="00AC6051">
        <w:t>. Matematikos, fizikos, informacinių technologijų mokytojų metodinė grupė;</w:t>
      </w:r>
    </w:p>
    <w:p w:rsidR="00D06FC2" w:rsidRPr="00AC6051" w:rsidRDefault="00E615D4" w:rsidP="0071317F">
      <w:pPr>
        <w:ind w:firstLine="720"/>
        <w:jc w:val="both"/>
      </w:pPr>
      <w:r w:rsidRPr="00AC6051">
        <w:t>21.5</w:t>
      </w:r>
      <w:r w:rsidR="00D06FC2" w:rsidRPr="00AC6051">
        <w:t>. Estetikos, kūno kultūros ir technologijų mokytojų metodinė grupė.</w:t>
      </w:r>
    </w:p>
    <w:p w:rsidR="00D06FC2" w:rsidRPr="00AC6051" w:rsidRDefault="00D06FC2" w:rsidP="00803A5D">
      <w:pPr>
        <w:ind w:firstLine="720"/>
        <w:jc w:val="both"/>
      </w:pPr>
      <w:bookmarkStart w:id="0" w:name="OLE_LINK1"/>
      <w:r w:rsidRPr="00AC6051">
        <w:t>22. Mokinių skaičius:</w:t>
      </w:r>
    </w:p>
    <w:p w:rsidR="00D06FC2" w:rsidRPr="00AC6051" w:rsidRDefault="00D06FC2" w:rsidP="00803A5D">
      <w:pPr>
        <w:ind w:firstLine="720"/>
        <w:jc w:val="both"/>
        <w:rPr>
          <w:lang w:val="pt-BR"/>
        </w:rPr>
      </w:pPr>
      <w:r w:rsidRPr="00AC6051">
        <w:t xml:space="preserve">22.1. Iš viso: </w:t>
      </w:r>
      <w:r w:rsidR="00AC6051">
        <w:t>593</w:t>
      </w:r>
      <w:r w:rsidRPr="00AC6051">
        <w:rPr>
          <w:lang w:val="pt-BR"/>
        </w:rPr>
        <w:t>.</w:t>
      </w:r>
    </w:p>
    <w:p w:rsidR="00D06FC2" w:rsidRPr="00AC6051" w:rsidRDefault="00D06FC2" w:rsidP="00803A5D">
      <w:pPr>
        <w:ind w:firstLine="720"/>
        <w:jc w:val="both"/>
      </w:pPr>
      <w:r w:rsidRPr="00AC6051">
        <w:t xml:space="preserve">22.2. </w:t>
      </w:r>
      <w:r w:rsidR="009F5DB5" w:rsidRPr="00AC6051">
        <w:t xml:space="preserve">Priešmokyklinio ugdymo grupė: </w:t>
      </w:r>
      <w:r w:rsidR="00AC6051">
        <w:t>6</w:t>
      </w:r>
      <w:r w:rsidRPr="00AC6051">
        <w:t>;</w:t>
      </w:r>
    </w:p>
    <w:p w:rsidR="00D06FC2" w:rsidRPr="00BD46EE" w:rsidRDefault="00481F01" w:rsidP="00803A5D">
      <w:pPr>
        <w:ind w:firstLine="720"/>
        <w:jc w:val="both"/>
      </w:pPr>
      <w:r w:rsidRPr="00BD46EE">
        <w:t xml:space="preserve">22.3. </w:t>
      </w:r>
      <w:r w:rsidR="00CF32DE" w:rsidRPr="00BD46EE">
        <w:t>1 – 4 klasės</w:t>
      </w:r>
      <w:r w:rsidR="0003217C" w:rsidRPr="00BD46EE">
        <w:t>:</w:t>
      </w:r>
      <w:r w:rsidR="00237244" w:rsidRPr="00BD46EE">
        <w:t xml:space="preserve"> </w:t>
      </w:r>
      <w:r w:rsidR="00BD46EE" w:rsidRPr="00BD46EE">
        <w:t>276</w:t>
      </w:r>
      <w:r w:rsidR="007844C6" w:rsidRPr="00BD46EE">
        <w:t>;</w:t>
      </w:r>
    </w:p>
    <w:p w:rsidR="00D06FC2" w:rsidRPr="00BD46EE" w:rsidRDefault="00D06FC2" w:rsidP="00803A5D">
      <w:pPr>
        <w:ind w:firstLine="720"/>
        <w:jc w:val="both"/>
      </w:pPr>
      <w:r w:rsidRPr="00BD46EE">
        <w:t>22.4. 5 – 8 klasės:</w:t>
      </w:r>
      <w:r w:rsidR="004A4353" w:rsidRPr="00BD46EE">
        <w:t xml:space="preserve"> 311</w:t>
      </w:r>
      <w:r w:rsidR="00686037" w:rsidRPr="00BD46EE">
        <w:t>;</w:t>
      </w:r>
    </w:p>
    <w:p w:rsidR="00D06FC2" w:rsidRPr="00CD5B99" w:rsidRDefault="00D06FC2" w:rsidP="00803A5D">
      <w:pPr>
        <w:ind w:firstLine="720"/>
        <w:jc w:val="both"/>
      </w:pPr>
      <w:r w:rsidRPr="00CD5B99">
        <w:t>23. Klasių komplektų skaičius:</w:t>
      </w:r>
    </w:p>
    <w:p w:rsidR="00D06FC2" w:rsidRPr="00CD5B99" w:rsidRDefault="005239AE" w:rsidP="006C0701">
      <w:pPr>
        <w:tabs>
          <w:tab w:val="left" w:pos="1276"/>
        </w:tabs>
        <w:ind w:firstLine="720"/>
        <w:jc w:val="both"/>
      </w:pPr>
      <w:r w:rsidRPr="00CD5B99">
        <w:t>23.1.   Iš viso –</w:t>
      </w:r>
      <w:r w:rsidR="0003217C" w:rsidRPr="00CD5B99">
        <w:t xml:space="preserve"> </w:t>
      </w:r>
      <w:r w:rsidR="008E5019" w:rsidRPr="00CD5B99">
        <w:t>2</w:t>
      </w:r>
      <w:r w:rsidR="006C0701" w:rsidRPr="00CD5B99">
        <w:t>8</w:t>
      </w:r>
      <w:r w:rsidR="00CD5B99">
        <w:t xml:space="preserve"> klasių komplektai</w:t>
      </w:r>
      <w:r w:rsidRPr="00CD5B99">
        <w:t>:</w:t>
      </w:r>
    </w:p>
    <w:p w:rsidR="0071317F" w:rsidRPr="00CD5B99" w:rsidRDefault="00F570AD" w:rsidP="006C0701">
      <w:pPr>
        <w:tabs>
          <w:tab w:val="left" w:pos="709"/>
        </w:tabs>
        <w:ind w:left="360"/>
        <w:jc w:val="both"/>
        <w:rPr>
          <w:bCs/>
        </w:rPr>
      </w:pPr>
      <w:r w:rsidRPr="00CD5B99">
        <w:t xml:space="preserve">     </w:t>
      </w:r>
      <w:r w:rsidR="006C0701" w:rsidRPr="00CD5B99">
        <w:t xml:space="preserve"> </w:t>
      </w:r>
      <w:r w:rsidR="00F617D6" w:rsidRPr="00CD5B99">
        <w:t>23.1.1.</w:t>
      </w:r>
      <w:r w:rsidR="00D06FC2" w:rsidRPr="00CD5B99">
        <w:t xml:space="preserve">  </w:t>
      </w:r>
      <w:r w:rsidR="00D06FC2" w:rsidRPr="00CD5B99">
        <w:rPr>
          <w:bCs/>
        </w:rPr>
        <w:t>Priešmokyklinio ugdymo grupė: 1</w:t>
      </w:r>
      <w:r w:rsidR="00CD5B99">
        <w:rPr>
          <w:bCs/>
        </w:rPr>
        <w:t xml:space="preserve"> klasės komplektas</w:t>
      </w:r>
      <w:r w:rsidR="00D06FC2" w:rsidRPr="00CD5B99">
        <w:rPr>
          <w:bCs/>
        </w:rPr>
        <w:t>;</w:t>
      </w:r>
    </w:p>
    <w:p w:rsidR="00D06FC2" w:rsidRPr="00CD5B99" w:rsidRDefault="00F570AD" w:rsidP="0071317F">
      <w:pPr>
        <w:ind w:left="360"/>
        <w:jc w:val="both"/>
        <w:rPr>
          <w:bCs/>
        </w:rPr>
      </w:pPr>
      <w:r w:rsidRPr="00CD5B99">
        <w:rPr>
          <w:bCs/>
        </w:rPr>
        <w:t xml:space="preserve">     </w:t>
      </w:r>
      <w:r w:rsidR="006C0701" w:rsidRPr="00CD5B99">
        <w:rPr>
          <w:bCs/>
        </w:rPr>
        <w:t xml:space="preserve"> </w:t>
      </w:r>
      <w:r w:rsidR="0071317F" w:rsidRPr="00CD5B99">
        <w:rPr>
          <w:bCs/>
        </w:rPr>
        <w:t>23.</w:t>
      </w:r>
      <w:r w:rsidR="00F617D6" w:rsidRPr="00CD5B99">
        <w:rPr>
          <w:bCs/>
        </w:rPr>
        <w:t>1.2.</w:t>
      </w:r>
      <w:r w:rsidR="00BD0339" w:rsidRPr="00CD5B99">
        <w:rPr>
          <w:bCs/>
        </w:rPr>
        <w:t xml:space="preserve"> </w:t>
      </w:r>
      <w:r w:rsidR="00F617D6" w:rsidRPr="00CD5B99">
        <w:rPr>
          <w:bCs/>
        </w:rPr>
        <w:t xml:space="preserve">1 </w:t>
      </w:r>
      <w:r w:rsidR="00BD0339" w:rsidRPr="00CD5B99">
        <w:rPr>
          <w:bCs/>
        </w:rPr>
        <w:t>– 4 klasės: 15</w:t>
      </w:r>
      <w:r w:rsidR="00CD5B99">
        <w:rPr>
          <w:bCs/>
        </w:rPr>
        <w:t xml:space="preserve"> klasių komplektų</w:t>
      </w:r>
      <w:r w:rsidR="00D06FC2" w:rsidRPr="00CD5B99">
        <w:rPr>
          <w:bCs/>
        </w:rPr>
        <w:t>;</w:t>
      </w:r>
    </w:p>
    <w:p w:rsidR="00D06FC2" w:rsidRPr="00CD5B99" w:rsidRDefault="00F570AD" w:rsidP="0071317F">
      <w:pPr>
        <w:ind w:firstLine="360"/>
        <w:jc w:val="both"/>
        <w:rPr>
          <w:bCs/>
        </w:rPr>
      </w:pPr>
      <w:r w:rsidRPr="00CD5B99">
        <w:rPr>
          <w:bCs/>
        </w:rPr>
        <w:t xml:space="preserve">     </w:t>
      </w:r>
      <w:r w:rsidR="006C0701" w:rsidRPr="00CD5B99">
        <w:rPr>
          <w:bCs/>
        </w:rPr>
        <w:t xml:space="preserve"> </w:t>
      </w:r>
      <w:r w:rsidR="00F617D6" w:rsidRPr="00CD5B99">
        <w:rPr>
          <w:bCs/>
        </w:rPr>
        <w:t>23.1.3.</w:t>
      </w:r>
      <w:r w:rsidR="006C0701" w:rsidRPr="00CD5B99">
        <w:rPr>
          <w:bCs/>
        </w:rPr>
        <w:t xml:space="preserve"> </w:t>
      </w:r>
      <w:r w:rsidR="00F617D6" w:rsidRPr="00CD5B99">
        <w:rPr>
          <w:bCs/>
        </w:rPr>
        <w:t xml:space="preserve">5 </w:t>
      </w:r>
      <w:r w:rsidR="006C0701" w:rsidRPr="00CD5B99">
        <w:rPr>
          <w:bCs/>
        </w:rPr>
        <w:t>– 8 klasės: 12</w:t>
      </w:r>
      <w:r w:rsidR="00CD5B99">
        <w:rPr>
          <w:bCs/>
        </w:rPr>
        <w:t xml:space="preserve"> klasių komplektų</w:t>
      </w:r>
      <w:r w:rsidR="00295C8A" w:rsidRPr="00CD5B99">
        <w:rPr>
          <w:bCs/>
        </w:rPr>
        <w:t>.</w:t>
      </w:r>
    </w:p>
    <w:bookmarkEnd w:id="0"/>
    <w:p w:rsidR="00D06FC2" w:rsidRPr="00CD5B99" w:rsidRDefault="00D06FC2" w:rsidP="00803A5D">
      <w:pPr>
        <w:jc w:val="both"/>
        <w:rPr>
          <w:bCs/>
        </w:rPr>
      </w:pPr>
      <w:r w:rsidRPr="00CD5B99">
        <w:rPr>
          <w:bCs/>
        </w:rPr>
        <w:t xml:space="preserve">     </w:t>
      </w:r>
      <w:r w:rsidR="00F570AD" w:rsidRPr="00CD5B99">
        <w:rPr>
          <w:bCs/>
        </w:rPr>
        <w:t xml:space="preserve">      </w:t>
      </w:r>
      <w:r w:rsidR="006C0701" w:rsidRPr="00CD5B99">
        <w:rPr>
          <w:bCs/>
        </w:rPr>
        <w:t xml:space="preserve"> </w:t>
      </w:r>
      <w:r w:rsidR="001E653F" w:rsidRPr="00CD5B99">
        <w:rPr>
          <w:bCs/>
        </w:rPr>
        <w:t>24.</w:t>
      </w:r>
      <w:r w:rsidR="00087CF5" w:rsidRPr="00CD5B99">
        <w:rPr>
          <w:bCs/>
        </w:rPr>
        <w:t xml:space="preserve"> Mokytojų </w:t>
      </w:r>
      <w:r w:rsidR="00706B99" w:rsidRPr="00CD5B99">
        <w:rPr>
          <w:bCs/>
        </w:rPr>
        <w:t xml:space="preserve">ir pagalbos mokiniui specialistų </w:t>
      </w:r>
      <w:r w:rsidR="00087CF5" w:rsidRPr="00CD5B99">
        <w:rPr>
          <w:bCs/>
        </w:rPr>
        <w:t xml:space="preserve">skaičius: </w:t>
      </w:r>
      <w:r w:rsidR="00CD5B99" w:rsidRPr="00CD5B99">
        <w:rPr>
          <w:bCs/>
        </w:rPr>
        <w:t>56</w:t>
      </w:r>
      <w:r w:rsidRPr="00CD5B99">
        <w:rPr>
          <w:bCs/>
        </w:rPr>
        <w:t>.</w:t>
      </w:r>
    </w:p>
    <w:p w:rsidR="00D06FC2" w:rsidRPr="00CD5B99" w:rsidRDefault="00F570AD" w:rsidP="00803A5D">
      <w:pPr>
        <w:jc w:val="both"/>
        <w:rPr>
          <w:bCs/>
        </w:rPr>
      </w:pPr>
      <w:r w:rsidRPr="00CD5B99">
        <w:rPr>
          <w:bCs/>
        </w:rPr>
        <w:t xml:space="preserve">           </w:t>
      </w:r>
      <w:r w:rsidR="006C0701" w:rsidRPr="00CD5B99">
        <w:rPr>
          <w:bCs/>
        </w:rPr>
        <w:t xml:space="preserve"> </w:t>
      </w:r>
      <w:r w:rsidR="00D06FC2" w:rsidRPr="00CD5B99">
        <w:rPr>
          <w:bCs/>
        </w:rPr>
        <w:t>25. Atestuoti mokytojai:</w:t>
      </w:r>
      <w:r w:rsidR="008E5019" w:rsidRPr="00CD5B99">
        <w:rPr>
          <w:bCs/>
        </w:rPr>
        <w:t xml:space="preserve"> </w:t>
      </w:r>
      <w:r w:rsidR="00CD5B99" w:rsidRPr="00CD5B99">
        <w:rPr>
          <w:bCs/>
        </w:rPr>
        <w:t>56</w:t>
      </w:r>
      <w:r w:rsidR="00E6276F" w:rsidRPr="00CD5B99">
        <w:rPr>
          <w:bCs/>
        </w:rPr>
        <w:t>;</w:t>
      </w:r>
    </w:p>
    <w:p w:rsidR="00D06FC2" w:rsidRPr="00CD5B99" w:rsidRDefault="00F570AD" w:rsidP="00377D22">
      <w:pPr>
        <w:tabs>
          <w:tab w:val="left" w:pos="1134"/>
        </w:tabs>
        <w:jc w:val="both"/>
        <w:rPr>
          <w:bCs/>
        </w:rPr>
      </w:pPr>
      <w:r w:rsidRPr="00CD5B99">
        <w:rPr>
          <w:bCs/>
        </w:rPr>
        <w:lastRenderedPageBreak/>
        <w:t xml:space="preserve">           </w:t>
      </w:r>
      <w:r w:rsidR="006C0701" w:rsidRPr="00CD5B99">
        <w:rPr>
          <w:bCs/>
        </w:rPr>
        <w:t xml:space="preserve"> </w:t>
      </w:r>
      <w:r w:rsidR="00164EFA" w:rsidRPr="00CD5B99">
        <w:rPr>
          <w:bCs/>
        </w:rPr>
        <w:t xml:space="preserve">25.1. Mokytojai: </w:t>
      </w:r>
      <w:r w:rsidR="00163E60">
        <w:rPr>
          <w:bCs/>
        </w:rPr>
        <w:t>5</w:t>
      </w:r>
      <w:r w:rsidR="00D06FC2" w:rsidRPr="00CD5B99">
        <w:rPr>
          <w:bCs/>
        </w:rPr>
        <w:t>;</w:t>
      </w:r>
    </w:p>
    <w:p w:rsidR="00D06FC2" w:rsidRPr="00CD5B99" w:rsidRDefault="00F570AD" w:rsidP="00377D22">
      <w:pPr>
        <w:tabs>
          <w:tab w:val="left" w:pos="1134"/>
        </w:tabs>
        <w:jc w:val="both"/>
        <w:rPr>
          <w:bCs/>
        </w:rPr>
      </w:pPr>
      <w:r w:rsidRPr="00CD5B99">
        <w:rPr>
          <w:bCs/>
        </w:rPr>
        <w:t xml:space="preserve">          </w:t>
      </w:r>
      <w:r w:rsidR="006C0701" w:rsidRPr="00CD5B99">
        <w:rPr>
          <w:bCs/>
        </w:rPr>
        <w:t xml:space="preserve"> </w:t>
      </w:r>
      <w:r w:rsidRPr="00CD5B99">
        <w:rPr>
          <w:bCs/>
        </w:rPr>
        <w:t xml:space="preserve"> </w:t>
      </w:r>
      <w:r w:rsidR="00164EFA" w:rsidRPr="00CD5B99">
        <w:rPr>
          <w:bCs/>
        </w:rPr>
        <w:t xml:space="preserve">25.2. Vyresnieji mokytojai: </w:t>
      </w:r>
      <w:r w:rsidR="00CD5B99" w:rsidRPr="00CD5B99">
        <w:rPr>
          <w:bCs/>
        </w:rPr>
        <w:t>1</w:t>
      </w:r>
      <w:r w:rsidR="00163E60">
        <w:rPr>
          <w:bCs/>
        </w:rPr>
        <w:t>6</w:t>
      </w:r>
      <w:r w:rsidR="00D06FC2" w:rsidRPr="00CD5B99">
        <w:rPr>
          <w:bCs/>
        </w:rPr>
        <w:t>;</w:t>
      </w:r>
    </w:p>
    <w:p w:rsidR="00D06FC2" w:rsidRPr="00CD5B99" w:rsidRDefault="00F570AD" w:rsidP="00377D22">
      <w:pPr>
        <w:tabs>
          <w:tab w:val="left" w:pos="1134"/>
        </w:tabs>
        <w:jc w:val="both"/>
        <w:rPr>
          <w:bCs/>
        </w:rPr>
      </w:pPr>
      <w:r w:rsidRPr="00CD5B99">
        <w:rPr>
          <w:bCs/>
        </w:rPr>
        <w:t xml:space="preserve">           </w:t>
      </w:r>
      <w:r w:rsidR="006C0701" w:rsidRPr="00CD5B99">
        <w:rPr>
          <w:bCs/>
        </w:rPr>
        <w:t xml:space="preserve"> </w:t>
      </w:r>
      <w:r w:rsidR="00164EFA" w:rsidRPr="00CD5B99">
        <w:rPr>
          <w:bCs/>
        </w:rPr>
        <w:t>25.3. Mokytojai metodininkai:</w:t>
      </w:r>
      <w:r w:rsidR="00355306" w:rsidRPr="00CD5B99">
        <w:rPr>
          <w:bCs/>
        </w:rPr>
        <w:t xml:space="preserve"> </w:t>
      </w:r>
      <w:r w:rsidR="00CD5B99" w:rsidRPr="00CD5B99">
        <w:rPr>
          <w:bCs/>
        </w:rPr>
        <w:t>34</w:t>
      </w:r>
      <w:r w:rsidR="0081673A" w:rsidRPr="00CD5B99">
        <w:rPr>
          <w:bCs/>
        </w:rPr>
        <w:t>;</w:t>
      </w:r>
    </w:p>
    <w:p w:rsidR="00D06FC2" w:rsidRPr="00CD5B99" w:rsidRDefault="00F570AD" w:rsidP="00377D22">
      <w:pPr>
        <w:tabs>
          <w:tab w:val="left" w:pos="1134"/>
        </w:tabs>
        <w:jc w:val="both"/>
        <w:rPr>
          <w:bCs/>
        </w:rPr>
      </w:pPr>
      <w:r w:rsidRPr="00CD5B99">
        <w:rPr>
          <w:bCs/>
        </w:rPr>
        <w:t xml:space="preserve">           </w:t>
      </w:r>
      <w:r w:rsidR="006C0701" w:rsidRPr="00CD5B99">
        <w:rPr>
          <w:bCs/>
        </w:rPr>
        <w:t xml:space="preserve"> </w:t>
      </w:r>
      <w:r w:rsidR="002219EA" w:rsidRPr="00CD5B99">
        <w:rPr>
          <w:bCs/>
        </w:rPr>
        <w:t>25.4. Mokytojai ekspertai: 1</w:t>
      </w:r>
      <w:r w:rsidR="00D06FC2" w:rsidRPr="00CD5B99">
        <w:rPr>
          <w:bCs/>
        </w:rPr>
        <w:t>.</w:t>
      </w:r>
    </w:p>
    <w:p w:rsidR="00F40B4F" w:rsidRPr="00CD5B99" w:rsidRDefault="00F570AD" w:rsidP="00056C83">
      <w:pPr>
        <w:jc w:val="both"/>
        <w:rPr>
          <w:bCs/>
        </w:rPr>
      </w:pPr>
      <w:r w:rsidRPr="00CD5B99">
        <w:rPr>
          <w:bCs/>
        </w:rPr>
        <w:t xml:space="preserve">           </w:t>
      </w:r>
      <w:r w:rsidR="006C0701" w:rsidRPr="00CD5B99">
        <w:rPr>
          <w:bCs/>
        </w:rPr>
        <w:t xml:space="preserve"> </w:t>
      </w:r>
      <w:r w:rsidR="00D06FC2" w:rsidRPr="00CD5B99">
        <w:rPr>
          <w:bCs/>
        </w:rPr>
        <w:t xml:space="preserve">26.  </w:t>
      </w:r>
      <w:r w:rsidR="00164EFA" w:rsidRPr="00CD5B99">
        <w:rPr>
          <w:bCs/>
        </w:rPr>
        <w:t xml:space="preserve">Neatestuoti mokytojai: </w:t>
      </w:r>
      <w:r w:rsidR="00355306" w:rsidRPr="00CD5B99">
        <w:rPr>
          <w:bCs/>
        </w:rPr>
        <w:t>0</w:t>
      </w:r>
      <w:r w:rsidR="00D06FC2" w:rsidRPr="00CD5B99">
        <w:rPr>
          <w:bCs/>
        </w:rPr>
        <w:t xml:space="preserve">. </w:t>
      </w:r>
    </w:p>
    <w:p w:rsidR="007D5D9F" w:rsidRPr="002D4157" w:rsidRDefault="007D5D9F" w:rsidP="00056C83">
      <w:pPr>
        <w:jc w:val="both"/>
        <w:rPr>
          <w:bCs/>
          <w:highlight w:val="red"/>
        </w:rPr>
      </w:pPr>
    </w:p>
    <w:p w:rsidR="00D06FC2" w:rsidRPr="00E83FD4" w:rsidRDefault="00FD0A81" w:rsidP="00FD0A81">
      <w:pPr>
        <w:ind w:firstLine="539"/>
        <w:jc w:val="center"/>
        <w:rPr>
          <w:b/>
        </w:rPr>
      </w:pPr>
      <w:r w:rsidRPr="00E83FD4">
        <w:rPr>
          <w:b/>
        </w:rPr>
        <w:t>PROGIMNAZIJOS DARBUOTOJAI</w:t>
      </w:r>
    </w:p>
    <w:p w:rsidR="00626395" w:rsidRPr="00E83FD4" w:rsidRDefault="00626395" w:rsidP="008D312F">
      <w:pPr>
        <w:ind w:firstLine="539"/>
      </w:pPr>
    </w:p>
    <w:p w:rsidR="008574E9" w:rsidRPr="00E83FD4" w:rsidRDefault="008D312F" w:rsidP="006C0085">
      <w:pPr>
        <w:ind w:firstLine="539"/>
        <w:jc w:val="both"/>
      </w:pPr>
      <w:r w:rsidRPr="00E83FD4">
        <w:t xml:space="preserve">  </w:t>
      </w:r>
      <w:r w:rsidR="00E83FD4" w:rsidRPr="00E83FD4">
        <w:t>2017</w:t>
      </w:r>
      <w:r w:rsidR="00D06FC2" w:rsidRPr="00E83FD4">
        <w:t xml:space="preserve"> m. sausio</w:t>
      </w:r>
      <w:r w:rsidR="008574E9" w:rsidRPr="00E83FD4">
        <w:t xml:space="preserve"> 1 d. </w:t>
      </w:r>
      <w:r w:rsidR="00585D57" w:rsidRPr="00E83FD4">
        <w:t>progimnazijoje</w:t>
      </w:r>
      <w:r w:rsidR="008574E9" w:rsidRPr="00E83FD4">
        <w:t xml:space="preserve"> dirbo</w:t>
      </w:r>
      <w:r w:rsidR="000559E1" w:rsidRPr="00E83FD4">
        <w:t xml:space="preserve"> </w:t>
      </w:r>
      <w:r w:rsidR="0090625C" w:rsidRPr="00E83FD4">
        <w:t>83</w:t>
      </w:r>
      <w:r w:rsidR="00C03DD1" w:rsidRPr="00E83FD4">
        <w:t xml:space="preserve"> darbuotoja</w:t>
      </w:r>
      <w:r w:rsidR="00F152B4" w:rsidRPr="00E83FD4">
        <w:t>i</w:t>
      </w:r>
      <w:r w:rsidR="008574E9" w:rsidRPr="00E83FD4">
        <w:t>:</w:t>
      </w:r>
    </w:p>
    <w:p w:rsidR="008574E9" w:rsidRDefault="008D312F" w:rsidP="00EC166E">
      <w:pPr>
        <w:ind w:firstLine="539"/>
        <w:jc w:val="both"/>
      </w:pPr>
      <w:r w:rsidRPr="00E83FD4">
        <w:t xml:space="preserve">  </w:t>
      </w:r>
      <w:r w:rsidR="00E83FD4">
        <w:t>56 mokytojai</w:t>
      </w:r>
      <w:r w:rsidR="00F40B4F" w:rsidRPr="00E83FD4">
        <w:t xml:space="preserve"> i</w:t>
      </w:r>
      <w:r w:rsidR="00E83FD4">
        <w:t>r pagalbos mokiniui specialistai</w:t>
      </w:r>
      <w:r w:rsidR="00D06FC2" w:rsidRPr="00E83FD4">
        <w:t xml:space="preserve"> (pedagoginiai darbuotojai)</w:t>
      </w:r>
      <w:r w:rsidR="008574E9" w:rsidRPr="00E83FD4">
        <w:t>;</w:t>
      </w:r>
    </w:p>
    <w:p w:rsidR="00E83FD4" w:rsidRPr="00E83FD4" w:rsidRDefault="00E83FD4" w:rsidP="00EC166E">
      <w:pPr>
        <w:ind w:firstLine="539"/>
        <w:jc w:val="both"/>
      </w:pPr>
      <w:r>
        <w:t xml:space="preserve">  4 mokytojo padėjėjai;</w:t>
      </w:r>
    </w:p>
    <w:p w:rsidR="008574E9" w:rsidRPr="00E83FD4" w:rsidRDefault="008D312F" w:rsidP="00EC166E">
      <w:pPr>
        <w:ind w:firstLine="539"/>
        <w:jc w:val="both"/>
      </w:pPr>
      <w:r w:rsidRPr="00E83FD4">
        <w:t xml:space="preserve"> </w:t>
      </w:r>
      <w:r w:rsidR="00291B32" w:rsidRPr="00E83FD4">
        <w:t xml:space="preserve"> </w:t>
      </w:r>
      <w:r w:rsidR="008574E9" w:rsidRPr="00E83FD4">
        <w:t>2 bibliotekininkės;</w:t>
      </w:r>
    </w:p>
    <w:p w:rsidR="00D06FC2" w:rsidRPr="00A519B2" w:rsidRDefault="008D312F" w:rsidP="006C0085">
      <w:pPr>
        <w:ind w:firstLine="539"/>
        <w:jc w:val="both"/>
      </w:pPr>
      <w:r w:rsidRPr="00A519B2">
        <w:t xml:space="preserve">  </w:t>
      </w:r>
      <w:r w:rsidR="0090625C" w:rsidRPr="00A519B2">
        <w:t>21 kitas darbuotojas</w:t>
      </w:r>
      <w:r w:rsidR="008574E9" w:rsidRPr="00A519B2">
        <w:t>.</w:t>
      </w:r>
      <w:r w:rsidR="00D06FC2" w:rsidRPr="00A519B2">
        <w:t xml:space="preserve"> </w:t>
      </w:r>
    </w:p>
    <w:p w:rsidR="00D06FC2" w:rsidRPr="00E83FD4" w:rsidRDefault="008D312F" w:rsidP="006C0085">
      <w:pPr>
        <w:ind w:firstLine="539"/>
        <w:jc w:val="both"/>
      </w:pPr>
      <w:r w:rsidRPr="00E83FD4">
        <w:t xml:space="preserve">  </w:t>
      </w:r>
      <w:r w:rsidR="0088338A" w:rsidRPr="00E83FD4">
        <w:t>Progimnazijos</w:t>
      </w:r>
      <w:r w:rsidR="00243718" w:rsidRPr="00E83FD4">
        <w:t xml:space="preserve">  vadovai</w:t>
      </w:r>
      <w:r w:rsidR="00D06FC2" w:rsidRPr="00E83FD4">
        <w:t>:</w:t>
      </w:r>
    </w:p>
    <w:p w:rsidR="00D06FC2" w:rsidRPr="00E83FD4" w:rsidRDefault="00626395" w:rsidP="00626395">
      <w:pPr>
        <w:ind w:firstLine="709"/>
        <w:jc w:val="both"/>
      </w:pPr>
      <w:r w:rsidRPr="00E83FD4">
        <w:t xml:space="preserve">Direktorius, </w:t>
      </w:r>
      <w:r w:rsidR="00A07440" w:rsidRPr="00E83FD4">
        <w:t>2</w:t>
      </w:r>
      <w:r w:rsidR="00D06FC2" w:rsidRPr="00E83FD4">
        <w:t xml:space="preserve"> direktoriaus pavaduotojai ugdymui.</w:t>
      </w:r>
    </w:p>
    <w:p w:rsidR="00D06FC2" w:rsidRPr="00E83FD4" w:rsidRDefault="00D06FC2" w:rsidP="008D312F">
      <w:pPr>
        <w:ind w:firstLine="709"/>
        <w:jc w:val="both"/>
      </w:pPr>
      <w:r w:rsidRPr="00E83FD4">
        <w:t>Mokytojai:</w:t>
      </w:r>
    </w:p>
    <w:p w:rsidR="00D06FC2" w:rsidRPr="00A519B2" w:rsidRDefault="007656E1" w:rsidP="008D312F">
      <w:pPr>
        <w:ind w:firstLine="709"/>
        <w:jc w:val="both"/>
      </w:pPr>
      <w:r>
        <w:t>48</w:t>
      </w:r>
      <w:r w:rsidR="00A519B2" w:rsidRPr="00A519B2">
        <w:t xml:space="preserve"> mokytoj</w:t>
      </w:r>
      <w:r>
        <w:t>ai</w:t>
      </w:r>
      <w:r w:rsidR="00D06FC2" w:rsidRPr="00A519B2">
        <w:t xml:space="preserve"> (be </w:t>
      </w:r>
      <w:r w:rsidR="00E47D4C" w:rsidRPr="00A519B2">
        <w:t>progimnazijos</w:t>
      </w:r>
      <w:r w:rsidR="00D06FC2" w:rsidRPr="00A519B2">
        <w:t xml:space="preserve"> administracijos</w:t>
      </w:r>
      <w:r>
        <w:t>, specialiųjų pedagogų</w:t>
      </w:r>
      <w:r w:rsidR="00A519B2" w:rsidRPr="00A519B2">
        <w:t xml:space="preserve"> ir pagalbos mokiniui specialistų</w:t>
      </w:r>
      <w:r w:rsidR="00D06FC2" w:rsidRPr="00A519B2">
        <w:t>);</w:t>
      </w:r>
    </w:p>
    <w:p w:rsidR="00D06FC2" w:rsidRPr="00E83FD4" w:rsidRDefault="00585D57" w:rsidP="008D312F">
      <w:pPr>
        <w:ind w:firstLine="709"/>
        <w:jc w:val="both"/>
      </w:pPr>
      <w:r w:rsidRPr="00E83FD4">
        <w:t>1 socialinis</w:t>
      </w:r>
      <w:r w:rsidR="00D06FC2" w:rsidRPr="00E83FD4">
        <w:t xml:space="preserve"> pedagoga</w:t>
      </w:r>
      <w:r w:rsidRPr="00E83FD4">
        <w:t>s</w:t>
      </w:r>
      <w:r w:rsidR="00A077AE" w:rsidRPr="00E83FD4">
        <w:t xml:space="preserve"> (1 etatas)</w:t>
      </w:r>
      <w:r w:rsidR="00D06FC2" w:rsidRPr="00E83FD4">
        <w:t>;</w:t>
      </w:r>
    </w:p>
    <w:p w:rsidR="00D06FC2" w:rsidRPr="00E83FD4" w:rsidRDefault="00D06FC2" w:rsidP="008D312F">
      <w:pPr>
        <w:ind w:firstLine="709"/>
        <w:jc w:val="both"/>
      </w:pPr>
      <w:r w:rsidRPr="00E83FD4">
        <w:t>1 specialusis pedagogas – logopedas</w:t>
      </w:r>
      <w:r w:rsidR="00A077AE" w:rsidRPr="00E83FD4">
        <w:t xml:space="preserve"> (1 etatas);</w:t>
      </w:r>
    </w:p>
    <w:p w:rsidR="00A077AE" w:rsidRPr="00E83FD4" w:rsidRDefault="00A077AE" w:rsidP="008D312F">
      <w:pPr>
        <w:ind w:firstLine="709"/>
        <w:jc w:val="both"/>
      </w:pPr>
      <w:r w:rsidRPr="00E83FD4">
        <w:t>2 specialieji pedagogai;</w:t>
      </w:r>
    </w:p>
    <w:p w:rsidR="00A077AE" w:rsidRPr="00E83FD4" w:rsidRDefault="00A077AE" w:rsidP="008D312F">
      <w:pPr>
        <w:ind w:firstLine="709"/>
        <w:jc w:val="both"/>
      </w:pPr>
      <w:r w:rsidRPr="00E83FD4">
        <w:t>1 logopedas (0,25 etato);</w:t>
      </w:r>
    </w:p>
    <w:p w:rsidR="00D06FC2" w:rsidRPr="00E83FD4" w:rsidRDefault="00BD0339" w:rsidP="008D312F">
      <w:pPr>
        <w:ind w:firstLine="709"/>
        <w:jc w:val="both"/>
      </w:pPr>
      <w:r w:rsidRPr="00E83FD4">
        <w:t>1 psichologas</w:t>
      </w:r>
      <w:r w:rsidR="00A077AE" w:rsidRPr="00E83FD4">
        <w:t xml:space="preserve"> (1 etatas);</w:t>
      </w:r>
    </w:p>
    <w:p w:rsidR="00D06FC2" w:rsidRPr="00A519B2" w:rsidRDefault="00A519B2" w:rsidP="008D312F">
      <w:pPr>
        <w:ind w:firstLine="709"/>
        <w:jc w:val="both"/>
      </w:pPr>
      <w:r w:rsidRPr="00A519B2">
        <w:t>6 mokytojo padėjėjų etatai</w:t>
      </w:r>
      <w:r w:rsidR="00C55F91" w:rsidRPr="00A519B2">
        <w:t xml:space="preserve"> (</w:t>
      </w:r>
      <w:r w:rsidRPr="00A519B2">
        <w:t>5</w:t>
      </w:r>
      <w:r w:rsidR="00A077AE" w:rsidRPr="00A519B2">
        <w:t xml:space="preserve"> </w:t>
      </w:r>
      <w:r>
        <w:t xml:space="preserve">žmonės dirba pilnais 5 </w:t>
      </w:r>
      <w:r w:rsidRPr="00A519B2">
        <w:t>etatai</w:t>
      </w:r>
      <w:r>
        <w:t>s</w:t>
      </w:r>
      <w:r w:rsidR="00805E4F" w:rsidRPr="00A519B2">
        <w:t xml:space="preserve">, 1 etatas </w:t>
      </w:r>
      <w:r w:rsidR="00C55F91" w:rsidRPr="00A519B2">
        <w:t xml:space="preserve">dalijamas į </w:t>
      </w:r>
      <w:r w:rsidR="00805E4F" w:rsidRPr="00A519B2">
        <w:t xml:space="preserve">3 </w:t>
      </w:r>
      <w:r w:rsidR="00C55F91" w:rsidRPr="00A519B2">
        <w:t>dalis ir skiriamas atskirų dalykų mokytojams)</w:t>
      </w:r>
      <w:r w:rsidR="005B60BE" w:rsidRPr="00A519B2">
        <w:t>.</w:t>
      </w:r>
    </w:p>
    <w:p w:rsidR="00D06FC2" w:rsidRPr="00E83FD4" w:rsidRDefault="00D06FC2" w:rsidP="008D312F">
      <w:pPr>
        <w:ind w:firstLine="709"/>
        <w:jc w:val="both"/>
      </w:pPr>
      <w:r w:rsidRPr="00E83FD4">
        <w:t>Bibliotekos darbuotojai:</w:t>
      </w:r>
    </w:p>
    <w:p w:rsidR="00D06FC2" w:rsidRPr="00E83FD4" w:rsidRDefault="00D06FC2" w:rsidP="008D312F">
      <w:pPr>
        <w:ind w:firstLine="709"/>
        <w:jc w:val="both"/>
      </w:pPr>
      <w:r w:rsidRPr="00E83FD4">
        <w:t>1 bibliotekos vedėja;</w:t>
      </w:r>
    </w:p>
    <w:p w:rsidR="00D06FC2" w:rsidRPr="00E83FD4" w:rsidRDefault="00D06FC2" w:rsidP="008D312F">
      <w:pPr>
        <w:ind w:firstLine="709"/>
        <w:jc w:val="both"/>
      </w:pPr>
      <w:r w:rsidRPr="00E83FD4">
        <w:t>1 skaityklos bibliotekininkė.</w:t>
      </w:r>
    </w:p>
    <w:p w:rsidR="00D06FC2" w:rsidRPr="00E83FD4" w:rsidRDefault="00D06FC2" w:rsidP="008D312F">
      <w:pPr>
        <w:ind w:firstLine="709"/>
        <w:jc w:val="both"/>
      </w:pPr>
      <w:r w:rsidRPr="00E83FD4">
        <w:t>Kiti darbuotojai:</w:t>
      </w:r>
    </w:p>
    <w:p w:rsidR="00D06FC2" w:rsidRPr="00E83FD4" w:rsidRDefault="00D06FC2" w:rsidP="008D312F">
      <w:pPr>
        <w:ind w:firstLine="709"/>
        <w:jc w:val="both"/>
      </w:pPr>
      <w:r w:rsidRPr="00E83FD4">
        <w:t>1 raštinės vedėja;</w:t>
      </w:r>
    </w:p>
    <w:p w:rsidR="00D06FC2" w:rsidRPr="00E83FD4" w:rsidRDefault="00354326" w:rsidP="008D312F">
      <w:pPr>
        <w:ind w:firstLine="709"/>
        <w:jc w:val="both"/>
      </w:pPr>
      <w:r w:rsidRPr="00E83FD4">
        <w:t>1 vyriaus</w:t>
      </w:r>
      <w:r w:rsidR="00D06FC2" w:rsidRPr="00E83FD4">
        <w:t>ioji buhalterė;</w:t>
      </w:r>
    </w:p>
    <w:p w:rsidR="00D06FC2" w:rsidRPr="00E83FD4" w:rsidRDefault="00E47D4C" w:rsidP="008D312F">
      <w:pPr>
        <w:ind w:firstLine="709"/>
        <w:jc w:val="both"/>
      </w:pPr>
      <w:r w:rsidRPr="00E83FD4">
        <w:t>1 ūkvedė</w:t>
      </w:r>
      <w:r w:rsidR="00D06FC2" w:rsidRPr="00E83FD4">
        <w:t>;</w:t>
      </w:r>
    </w:p>
    <w:p w:rsidR="00D06FC2" w:rsidRPr="00A519B2" w:rsidRDefault="00D06FC2" w:rsidP="008D312F">
      <w:pPr>
        <w:ind w:firstLine="709"/>
        <w:jc w:val="both"/>
      </w:pPr>
      <w:r w:rsidRPr="00A519B2">
        <w:t>2 inžinieriai;</w:t>
      </w:r>
    </w:p>
    <w:p w:rsidR="00D06FC2" w:rsidRPr="00A519B2" w:rsidRDefault="00A45239" w:rsidP="008D312F">
      <w:pPr>
        <w:ind w:firstLine="709"/>
        <w:jc w:val="both"/>
      </w:pPr>
      <w:r w:rsidRPr="00A519B2">
        <w:t>16</w:t>
      </w:r>
      <w:r w:rsidR="00D06FC2" w:rsidRPr="00A519B2">
        <w:t xml:space="preserve"> apt</w:t>
      </w:r>
      <w:r w:rsidR="006C0085" w:rsidRPr="00A519B2">
        <w:t>arnaujančio personalo darbuotojų</w:t>
      </w:r>
      <w:r w:rsidR="00D06FC2" w:rsidRPr="00A519B2">
        <w:t>.</w:t>
      </w:r>
    </w:p>
    <w:p w:rsidR="00D90887" w:rsidRPr="002D4157" w:rsidRDefault="00D90887" w:rsidP="002F26B0">
      <w:pPr>
        <w:rPr>
          <w:b/>
          <w:highlight w:val="red"/>
        </w:rPr>
      </w:pPr>
    </w:p>
    <w:p w:rsidR="00E8638A" w:rsidRPr="007656E1" w:rsidRDefault="00F11342" w:rsidP="00F11342">
      <w:pPr>
        <w:jc w:val="center"/>
        <w:rPr>
          <w:b/>
          <w:sz w:val="28"/>
          <w:szCs w:val="28"/>
        </w:rPr>
      </w:pPr>
      <w:r w:rsidRPr="007656E1">
        <w:rPr>
          <w:b/>
          <w:sz w:val="28"/>
          <w:szCs w:val="28"/>
        </w:rPr>
        <w:t xml:space="preserve">II. SKUODO BARTUVOS </w:t>
      </w:r>
      <w:r w:rsidR="007D10B8" w:rsidRPr="007656E1">
        <w:rPr>
          <w:b/>
          <w:sz w:val="28"/>
          <w:szCs w:val="28"/>
        </w:rPr>
        <w:t>PROGIMNAZIJOS</w:t>
      </w:r>
      <w:r w:rsidR="00E93329" w:rsidRPr="007656E1">
        <w:rPr>
          <w:b/>
          <w:sz w:val="28"/>
          <w:szCs w:val="28"/>
        </w:rPr>
        <w:t xml:space="preserve"> 201</w:t>
      </w:r>
      <w:r w:rsidR="007656E1" w:rsidRPr="007656E1">
        <w:rPr>
          <w:b/>
          <w:sz w:val="28"/>
          <w:szCs w:val="28"/>
        </w:rPr>
        <w:t>6</w:t>
      </w:r>
      <w:r w:rsidRPr="007656E1">
        <w:rPr>
          <w:b/>
          <w:sz w:val="28"/>
          <w:szCs w:val="28"/>
        </w:rPr>
        <w:t xml:space="preserve"> METŲ </w:t>
      </w:r>
    </w:p>
    <w:p w:rsidR="00F11342" w:rsidRPr="007656E1" w:rsidRDefault="00F11342" w:rsidP="00F11342">
      <w:pPr>
        <w:jc w:val="center"/>
        <w:rPr>
          <w:b/>
          <w:sz w:val="28"/>
          <w:szCs w:val="28"/>
        </w:rPr>
      </w:pPr>
      <w:r w:rsidRPr="007656E1">
        <w:rPr>
          <w:b/>
          <w:sz w:val="28"/>
          <w:szCs w:val="28"/>
        </w:rPr>
        <w:t>VEIKLOS PLANO ANALIZĖ</w:t>
      </w:r>
    </w:p>
    <w:p w:rsidR="00F11342" w:rsidRPr="002D4157" w:rsidRDefault="00F11342" w:rsidP="00F11342">
      <w:pPr>
        <w:rPr>
          <w:highlight w:val="red"/>
        </w:rPr>
      </w:pPr>
    </w:p>
    <w:p w:rsidR="00C8484A" w:rsidRPr="00886AD2" w:rsidRDefault="00886AD2" w:rsidP="008D312F">
      <w:pPr>
        <w:ind w:firstLine="709"/>
      </w:pPr>
      <w:r w:rsidRPr="00886AD2">
        <w:t>Progimnazijos veiklos 2016</w:t>
      </w:r>
      <w:r w:rsidR="007D10B8" w:rsidRPr="00886AD2">
        <w:t xml:space="preserve"> metams prioritetas</w:t>
      </w:r>
      <w:r w:rsidR="000231AD" w:rsidRPr="00886AD2">
        <w:t xml:space="preserve"> buvo</w:t>
      </w:r>
      <w:r w:rsidR="007D10B8" w:rsidRPr="00886AD2">
        <w:t>:</w:t>
      </w:r>
    </w:p>
    <w:p w:rsidR="007D10B8" w:rsidRPr="00886AD2" w:rsidRDefault="002D38E0" w:rsidP="008D312F">
      <w:pPr>
        <w:ind w:firstLine="709"/>
      </w:pPr>
      <w:r w:rsidRPr="00886AD2">
        <w:t>Indivi</w:t>
      </w:r>
      <w:r w:rsidR="00886AD2" w:rsidRPr="00886AD2">
        <w:t>duali kiekvieno mokinio pažanga – ugdymo(si) kokybės garantas.</w:t>
      </w:r>
    </w:p>
    <w:p w:rsidR="00C8484A" w:rsidRPr="00886AD2" w:rsidRDefault="00886AD2" w:rsidP="008D312F">
      <w:pPr>
        <w:ind w:firstLine="709"/>
      </w:pPr>
      <w:r w:rsidRPr="00886AD2">
        <w:t>Progimnazijos veiklos 2016</w:t>
      </w:r>
      <w:r w:rsidR="007D10B8" w:rsidRPr="00886AD2">
        <w:t xml:space="preserve"> metams tikslai</w:t>
      </w:r>
      <w:r w:rsidR="000231AD" w:rsidRPr="00886AD2">
        <w:t xml:space="preserve"> buvo</w:t>
      </w:r>
      <w:r w:rsidR="007D10B8" w:rsidRPr="00886AD2">
        <w:t>:</w:t>
      </w:r>
    </w:p>
    <w:p w:rsidR="00C8484A" w:rsidRPr="006530F4" w:rsidRDefault="002D38E0" w:rsidP="008D312F">
      <w:pPr>
        <w:tabs>
          <w:tab w:val="left" w:pos="709"/>
          <w:tab w:val="left" w:pos="1134"/>
          <w:tab w:val="left" w:pos="1276"/>
        </w:tabs>
        <w:ind w:firstLine="709"/>
        <w:jc w:val="both"/>
      </w:pPr>
      <w:r w:rsidRPr="006530F4">
        <w:t xml:space="preserve">1. </w:t>
      </w:r>
      <w:r w:rsidR="006530F4" w:rsidRPr="006530F4">
        <w:t>Mokinių mokymosi pasiekimų ir mokytojų asmeninio profesinio tobulėjimo dermė</w:t>
      </w:r>
      <w:r w:rsidRPr="006530F4">
        <w:t>.</w:t>
      </w:r>
    </w:p>
    <w:p w:rsidR="002D38E0" w:rsidRPr="001500BC" w:rsidRDefault="002D38E0" w:rsidP="008D312F">
      <w:pPr>
        <w:tabs>
          <w:tab w:val="left" w:pos="709"/>
          <w:tab w:val="left" w:pos="1134"/>
          <w:tab w:val="left" w:pos="1276"/>
        </w:tabs>
        <w:ind w:firstLine="709"/>
        <w:jc w:val="both"/>
      </w:pPr>
      <w:r w:rsidRPr="001500BC">
        <w:t xml:space="preserve">2. </w:t>
      </w:r>
      <w:r w:rsidR="001500BC" w:rsidRPr="001500BC">
        <w:t>Socialiai atsakingos bei sveikos gyvensenos įgūdžių turinčios asmenybės ugdymas</w:t>
      </w:r>
      <w:r w:rsidRPr="001500BC">
        <w:t>.</w:t>
      </w:r>
    </w:p>
    <w:p w:rsidR="007D10B8" w:rsidRPr="00886AD2" w:rsidRDefault="00D26CBD" w:rsidP="008D312F">
      <w:pPr>
        <w:ind w:firstLine="709"/>
      </w:pPr>
      <w:r w:rsidRPr="00886AD2">
        <w:t>Progim</w:t>
      </w:r>
      <w:r w:rsidR="00886AD2">
        <w:t>nazijos veiklos 2016</w:t>
      </w:r>
      <w:r w:rsidR="007D10B8" w:rsidRPr="00886AD2">
        <w:t xml:space="preserve"> metams uždaviniai</w:t>
      </w:r>
      <w:r w:rsidR="000231AD" w:rsidRPr="00886AD2">
        <w:t xml:space="preserve"> buvo</w:t>
      </w:r>
      <w:r w:rsidR="007D10B8" w:rsidRPr="00886AD2">
        <w:t>:</w:t>
      </w:r>
    </w:p>
    <w:p w:rsidR="008528E4" w:rsidRPr="001500BC" w:rsidRDefault="008528E4" w:rsidP="008D312F">
      <w:pPr>
        <w:ind w:firstLine="709"/>
      </w:pPr>
      <w:r w:rsidRPr="001500BC">
        <w:t>1. Diferencijuoti ir individualizuoti ugdymo turinį, metodus ir užduotis</w:t>
      </w:r>
      <w:r w:rsidR="001500BC" w:rsidRPr="001500BC">
        <w:t>.</w:t>
      </w:r>
    </w:p>
    <w:p w:rsidR="008528E4" w:rsidRPr="001500BC" w:rsidRDefault="008528E4" w:rsidP="008D312F">
      <w:pPr>
        <w:ind w:firstLine="709"/>
      </w:pPr>
      <w:r w:rsidRPr="001500BC">
        <w:t xml:space="preserve">2. Stebėti, fiksuoti ir analizuoti individualią kiekvieno </w:t>
      </w:r>
      <w:r w:rsidR="001500BC" w:rsidRPr="001500BC">
        <w:t>mokinio</w:t>
      </w:r>
      <w:r w:rsidRPr="001500BC">
        <w:t xml:space="preserve"> pažangą.</w:t>
      </w:r>
    </w:p>
    <w:p w:rsidR="008528E4" w:rsidRPr="00893E1B" w:rsidRDefault="008528E4" w:rsidP="008D312F">
      <w:pPr>
        <w:ind w:firstLine="709"/>
      </w:pPr>
      <w:r w:rsidRPr="00893E1B">
        <w:t xml:space="preserve">3. </w:t>
      </w:r>
      <w:r w:rsidR="00893E1B" w:rsidRPr="00893E1B">
        <w:t>Stiprinti mokytojų profesines ir vadybines kompetencijas</w:t>
      </w:r>
      <w:r w:rsidRPr="00893E1B">
        <w:t>.</w:t>
      </w:r>
    </w:p>
    <w:p w:rsidR="008528E4" w:rsidRPr="00893E1B" w:rsidRDefault="008528E4" w:rsidP="008D312F">
      <w:pPr>
        <w:ind w:firstLine="709"/>
      </w:pPr>
      <w:r w:rsidRPr="00893E1B">
        <w:t xml:space="preserve">4. </w:t>
      </w:r>
      <w:r w:rsidR="00893E1B" w:rsidRPr="00893E1B">
        <w:t>Tikslingai atnaujinti materialinę bazę</w:t>
      </w:r>
      <w:r w:rsidRPr="00893E1B">
        <w:t>.</w:t>
      </w:r>
    </w:p>
    <w:p w:rsidR="008528E4" w:rsidRPr="00950D2A" w:rsidRDefault="008528E4" w:rsidP="008D312F">
      <w:pPr>
        <w:ind w:firstLine="709"/>
      </w:pPr>
      <w:r w:rsidRPr="00950D2A">
        <w:t xml:space="preserve">5. </w:t>
      </w:r>
      <w:r w:rsidR="00950D2A" w:rsidRPr="00950D2A">
        <w:t>O</w:t>
      </w:r>
      <w:r w:rsidR="00D1604F" w:rsidRPr="00950D2A">
        <w:t>rganizuoti veiklą, skatinančią sąmoningumą</w:t>
      </w:r>
      <w:r w:rsidR="00950D2A" w:rsidRPr="00950D2A">
        <w:t>, saviraišką ir atsakomybę</w:t>
      </w:r>
      <w:r w:rsidRPr="00950D2A">
        <w:t>.</w:t>
      </w:r>
    </w:p>
    <w:p w:rsidR="00950D2A" w:rsidRPr="00950D2A" w:rsidRDefault="008528E4" w:rsidP="008D312F">
      <w:pPr>
        <w:ind w:firstLine="709"/>
      </w:pPr>
      <w:r w:rsidRPr="00950D2A">
        <w:t xml:space="preserve">6. </w:t>
      </w:r>
      <w:r w:rsidR="00950D2A" w:rsidRPr="00950D2A">
        <w:t>Organizuoti tikslingą prevencinę veiklą.</w:t>
      </w:r>
    </w:p>
    <w:p w:rsidR="008528E4" w:rsidRPr="00F928AE" w:rsidRDefault="008528E4" w:rsidP="008D312F">
      <w:pPr>
        <w:ind w:firstLine="709"/>
      </w:pPr>
      <w:r w:rsidRPr="00F928AE">
        <w:t xml:space="preserve">7. </w:t>
      </w:r>
      <w:r w:rsidR="00F928AE" w:rsidRPr="00F928AE">
        <w:t>Stiprinti sveikos gyvensenos įgūdžius.</w:t>
      </w:r>
    </w:p>
    <w:p w:rsidR="00D97D8D" w:rsidRDefault="00D97D8D" w:rsidP="009E0AF5">
      <w:pPr>
        <w:pStyle w:val="Sraopastraipa"/>
        <w:spacing w:after="0" w:line="240" w:lineRule="auto"/>
        <w:ind w:left="0"/>
        <w:jc w:val="left"/>
        <w:rPr>
          <w:rFonts w:ascii="Times New Roman" w:hAnsi="Times New Roman"/>
          <w:sz w:val="24"/>
          <w:szCs w:val="24"/>
          <w:highlight w:val="red"/>
        </w:rPr>
      </w:pPr>
    </w:p>
    <w:p w:rsidR="002D3135" w:rsidRPr="002D4157" w:rsidRDefault="002D3135" w:rsidP="009E0AF5">
      <w:pPr>
        <w:pStyle w:val="Sraopastraipa"/>
        <w:spacing w:after="0" w:line="240" w:lineRule="auto"/>
        <w:ind w:left="0"/>
        <w:jc w:val="left"/>
        <w:rPr>
          <w:rFonts w:ascii="Times New Roman" w:hAnsi="Times New Roman"/>
          <w:sz w:val="24"/>
          <w:szCs w:val="24"/>
          <w:highlight w:val="red"/>
        </w:rPr>
      </w:pPr>
    </w:p>
    <w:p w:rsidR="00D90887" w:rsidRPr="002D4157" w:rsidRDefault="00D90887" w:rsidP="009E0AF5">
      <w:pPr>
        <w:pStyle w:val="Sraopastraipa"/>
        <w:spacing w:after="0" w:line="240" w:lineRule="auto"/>
        <w:ind w:left="0"/>
        <w:jc w:val="left"/>
        <w:rPr>
          <w:rFonts w:ascii="Times New Roman" w:hAnsi="Times New Roman"/>
          <w:sz w:val="24"/>
          <w:szCs w:val="24"/>
          <w:highlight w:val="red"/>
        </w:rPr>
      </w:pPr>
    </w:p>
    <w:p w:rsidR="00277367" w:rsidRPr="00277367" w:rsidRDefault="00277367" w:rsidP="007554F6">
      <w:pPr>
        <w:jc w:val="center"/>
        <w:rPr>
          <w:b/>
        </w:rPr>
      </w:pPr>
      <w:r w:rsidRPr="00277367">
        <w:rPr>
          <w:b/>
        </w:rPr>
        <w:lastRenderedPageBreak/>
        <w:t>2016</w:t>
      </w:r>
      <w:r w:rsidR="00C160D8" w:rsidRPr="00277367">
        <w:rPr>
          <w:b/>
        </w:rPr>
        <w:t xml:space="preserve"> M. </w:t>
      </w:r>
      <w:r w:rsidR="00C33EF3" w:rsidRPr="00277367">
        <w:rPr>
          <w:b/>
        </w:rPr>
        <w:t>MOKINIŲ PASIEKIMAI OLIMPIADOSE, KONKURSUOSE, VARŽYBOSE</w:t>
      </w:r>
    </w:p>
    <w:p w:rsidR="00C33EF3" w:rsidRPr="002D4157" w:rsidRDefault="00C33EF3" w:rsidP="007554F6">
      <w:pPr>
        <w:jc w:val="center"/>
        <w:rPr>
          <w:b/>
          <w:highlight w:val="red"/>
        </w:rPr>
      </w:pPr>
    </w:p>
    <w:p w:rsidR="00CD4817" w:rsidRPr="00535D1D" w:rsidRDefault="00EB1453" w:rsidP="00CD4817">
      <w:pPr>
        <w:pStyle w:val="Antrat3"/>
        <w:shd w:val="clear" w:color="auto" w:fill="FFFFFF"/>
        <w:spacing w:before="0" w:after="0"/>
        <w:ind w:firstLine="851"/>
        <w:jc w:val="both"/>
        <w:rPr>
          <w:rFonts w:ascii="Times New Roman" w:hAnsi="Times New Roman" w:cs="Times New Roman"/>
          <w:b w:val="0"/>
          <w:sz w:val="24"/>
          <w:szCs w:val="24"/>
        </w:rPr>
      </w:pPr>
      <w:r w:rsidRPr="00535D1D">
        <w:rPr>
          <w:rStyle w:val="Grietas"/>
          <w:rFonts w:ascii="Times New Roman" w:hAnsi="Times New Roman"/>
          <w:bCs/>
          <w:sz w:val="24"/>
          <w:szCs w:val="24"/>
        </w:rPr>
        <w:t>Rajono mokinių sporto žaidynių futbolo 7×7 varžybos</w:t>
      </w:r>
      <w:r w:rsidR="00CD4817" w:rsidRPr="00535D1D">
        <w:rPr>
          <w:rStyle w:val="Grietas"/>
          <w:rFonts w:ascii="Times New Roman" w:hAnsi="Times New Roman"/>
          <w:bCs/>
          <w:sz w:val="24"/>
          <w:szCs w:val="24"/>
        </w:rPr>
        <w:t>,</w:t>
      </w:r>
      <w:r w:rsidRPr="00535D1D">
        <w:rPr>
          <w:rFonts w:ascii="Times New Roman" w:hAnsi="Times New Roman" w:cs="Times New Roman"/>
          <w:b w:val="0"/>
          <w:sz w:val="24"/>
          <w:szCs w:val="24"/>
        </w:rPr>
        <w:t xml:space="preserve"> </w:t>
      </w:r>
      <w:r w:rsidR="00D97D8D" w:rsidRPr="00535D1D">
        <w:rPr>
          <w:rFonts w:ascii="Times New Roman" w:hAnsi="Times New Roman" w:cs="Times New Roman"/>
          <w:b w:val="0"/>
          <w:sz w:val="24"/>
          <w:szCs w:val="24"/>
        </w:rPr>
        <w:t>berniukų</w:t>
      </w:r>
      <w:r w:rsidRPr="00535D1D">
        <w:rPr>
          <w:rFonts w:ascii="Times New Roman" w:hAnsi="Times New Roman" w:cs="Times New Roman"/>
          <w:b w:val="0"/>
          <w:sz w:val="24"/>
          <w:szCs w:val="24"/>
        </w:rPr>
        <w:t xml:space="preserve"> futbolo komanda – 1 vieta.</w:t>
      </w:r>
    </w:p>
    <w:p w:rsidR="00CD4817" w:rsidRPr="00535D1D" w:rsidRDefault="00CD4817" w:rsidP="00C43C75">
      <w:pPr>
        <w:pStyle w:val="Antrat3"/>
        <w:shd w:val="clear" w:color="auto" w:fill="FFFFFF"/>
        <w:spacing w:before="0" w:after="0"/>
        <w:ind w:firstLine="851"/>
        <w:jc w:val="both"/>
        <w:rPr>
          <w:rFonts w:ascii="Times New Roman" w:hAnsi="Times New Roman" w:cs="Times New Roman"/>
          <w:b w:val="0"/>
          <w:bCs w:val="0"/>
          <w:sz w:val="24"/>
          <w:szCs w:val="24"/>
        </w:rPr>
      </w:pPr>
      <w:r w:rsidRPr="00535D1D">
        <w:rPr>
          <w:rStyle w:val="Grietas"/>
          <w:rFonts w:ascii="Times New Roman" w:hAnsi="Times New Roman"/>
          <w:bCs/>
          <w:sz w:val="24"/>
          <w:szCs w:val="24"/>
        </w:rPr>
        <w:t>R</w:t>
      </w:r>
      <w:r w:rsidR="00535D1D" w:rsidRPr="00535D1D">
        <w:rPr>
          <w:rStyle w:val="Grietas"/>
          <w:rFonts w:ascii="Times New Roman" w:hAnsi="Times New Roman"/>
          <w:bCs/>
          <w:sz w:val="24"/>
          <w:szCs w:val="24"/>
        </w:rPr>
        <w:t xml:space="preserve">egiono </w:t>
      </w:r>
      <w:r w:rsidRPr="00535D1D">
        <w:rPr>
          <w:rStyle w:val="Grietas"/>
          <w:rFonts w:ascii="Times New Roman" w:hAnsi="Times New Roman"/>
          <w:bCs/>
          <w:sz w:val="24"/>
          <w:szCs w:val="24"/>
        </w:rPr>
        <w:t xml:space="preserve">mokinių sporto žaidynių lengvosios atletikos </w:t>
      </w:r>
      <w:proofErr w:type="spellStart"/>
      <w:r w:rsidRPr="00535D1D">
        <w:rPr>
          <w:rStyle w:val="Grietas"/>
          <w:rFonts w:ascii="Times New Roman" w:hAnsi="Times New Roman"/>
          <w:bCs/>
          <w:sz w:val="24"/>
          <w:szCs w:val="24"/>
        </w:rPr>
        <w:t>keturkovės</w:t>
      </w:r>
      <w:proofErr w:type="spellEnd"/>
      <w:r w:rsidRPr="00535D1D">
        <w:rPr>
          <w:rStyle w:val="Grietas"/>
          <w:rFonts w:ascii="Times New Roman" w:hAnsi="Times New Roman"/>
          <w:bCs/>
          <w:sz w:val="24"/>
          <w:szCs w:val="24"/>
        </w:rPr>
        <w:t xml:space="preserve"> varžybos, </w:t>
      </w:r>
      <w:r w:rsidR="00535D1D" w:rsidRPr="00535D1D">
        <w:rPr>
          <w:rFonts w:ascii="Times New Roman" w:hAnsi="Times New Roman" w:cs="Times New Roman"/>
          <w:b w:val="0"/>
          <w:sz w:val="24"/>
          <w:szCs w:val="24"/>
        </w:rPr>
        <w:t>merginų</w:t>
      </w:r>
      <w:r w:rsidRPr="00535D1D">
        <w:rPr>
          <w:rFonts w:ascii="Times New Roman" w:hAnsi="Times New Roman" w:cs="Times New Roman"/>
          <w:b w:val="0"/>
          <w:sz w:val="24"/>
          <w:szCs w:val="24"/>
        </w:rPr>
        <w:t xml:space="preserve"> komanda</w:t>
      </w:r>
      <w:r w:rsidRPr="00535D1D">
        <w:rPr>
          <w:rFonts w:ascii="Times New Roman" w:hAnsi="Times New Roman" w:cs="Times New Roman"/>
          <w:b w:val="0"/>
          <w:bCs w:val="0"/>
          <w:sz w:val="24"/>
          <w:szCs w:val="24"/>
        </w:rPr>
        <w:t xml:space="preserve"> – 3 vieta.</w:t>
      </w:r>
    </w:p>
    <w:p w:rsidR="00CD4817" w:rsidRPr="0038287D" w:rsidRDefault="00CD4817" w:rsidP="00C43C75">
      <w:pPr>
        <w:pStyle w:val="Antrat3"/>
        <w:shd w:val="clear" w:color="auto" w:fill="FFFFFF"/>
        <w:spacing w:before="0" w:after="0"/>
        <w:ind w:firstLine="851"/>
        <w:jc w:val="both"/>
        <w:rPr>
          <w:rFonts w:ascii="Times New Roman" w:hAnsi="Times New Roman" w:cs="Times New Roman"/>
          <w:b w:val="0"/>
          <w:bCs w:val="0"/>
          <w:sz w:val="24"/>
          <w:szCs w:val="24"/>
        </w:rPr>
      </w:pPr>
      <w:r w:rsidRPr="0038287D">
        <w:rPr>
          <w:rStyle w:val="Grietas"/>
          <w:rFonts w:ascii="Times New Roman" w:hAnsi="Times New Roman"/>
          <w:bCs/>
          <w:sz w:val="24"/>
          <w:szCs w:val="24"/>
        </w:rPr>
        <w:t xml:space="preserve">Rajono mokinių sporto žaidynių lengvosios atletikos </w:t>
      </w:r>
      <w:proofErr w:type="spellStart"/>
      <w:r w:rsidRPr="0038287D">
        <w:rPr>
          <w:rStyle w:val="Grietas"/>
          <w:rFonts w:ascii="Times New Roman" w:hAnsi="Times New Roman"/>
          <w:bCs/>
          <w:sz w:val="24"/>
          <w:szCs w:val="24"/>
        </w:rPr>
        <w:t>keturkovės</w:t>
      </w:r>
      <w:proofErr w:type="spellEnd"/>
      <w:r w:rsidRPr="0038287D">
        <w:rPr>
          <w:rStyle w:val="Grietas"/>
          <w:rFonts w:ascii="Times New Roman" w:hAnsi="Times New Roman"/>
          <w:bCs/>
          <w:sz w:val="24"/>
          <w:szCs w:val="24"/>
        </w:rPr>
        <w:t xml:space="preserve"> varžybos, </w:t>
      </w:r>
      <w:r w:rsidRPr="0038287D">
        <w:rPr>
          <w:rFonts w:ascii="Times New Roman" w:hAnsi="Times New Roman" w:cs="Times New Roman"/>
          <w:b w:val="0"/>
          <w:sz w:val="24"/>
          <w:szCs w:val="24"/>
        </w:rPr>
        <w:t>mergaičių komanda</w:t>
      </w:r>
      <w:r w:rsidRPr="0038287D">
        <w:rPr>
          <w:rFonts w:ascii="Times New Roman" w:hAnsi="Times New Roman" w:cs="Times New Roman"/>
          <w:b w:val="0"/>
          <w:bCs w:val="0"/>
          <w:sz w:val="24"/>
          <w:szCs w:val="24"/>
        </w:rPr>
        <w:t xml:space="preserve"> –</w:t>
      </w:r>
      <w:r w:rsidR="0038287D" w:rsidRPr="0038287D">
        <w:rPr>
          <w:rFonts w:ascii="Times New Roman" w:hAnsi="Times New Roman" w:cs="Times New Roman"/>
          <w:b w:val="0"/>
          <w:bCs w:val="0"/>
          <w:sz w:val="24"/>
          <w:szCs w:val="24"/>
        </w:rPr>
        <w:t xml:space="preserve"> 1</w:t>
      </w:r>
      <w:r w:rsidRPr="0038287D">
        <w:rPr>
          <w:rFonts w:ascii="Times New Roman" w:hAnsi="Times New Roman" w:cs="Times New Roman"/>
          <w:b w:val="0"/>
          <w:bCs w:val="0"/>
          <w:sz w:val="24"/>
          <w:szCs w:val="24"/>
        </w:rPr>
        <w:t xml:space="preserve"> vieta.</w:t>
      </w:r>
    </w:p>
    <w:p w:rsidR="0038287D" w:rsidRPr="0038287D" w:rsidRDefault="0038287D" w:rsidP="0038287D">
      <w:pPr>
        <w:pStyle w:val="Antrat3"/>
        <w:shd w:val="clear" w:color="auto" w:fill="FFFFFF"/>
        <w:spacing w:before="0" w:after="0"/>
        <w:ind w:firstLine="851"/>
        <w:jc w:val="both"/>
        <w:rPr>
          <w:rFonts w:ascii="Times New Roman" w:hAnsi="Times New Roman" w:cs="Times New Roman"/>
          <w:b w:val="0"/>
          <w:bCs w:val="0"/>
          <w:sz w:val="24"/>
          <w:szCs w:val="24"/>
        </w:rPr>
      </w:pPr>
      <w:r w:rsidRPr="0038287D">
        <w:rPr>
          <w:rStyle w:val="Grietas"/>
          <w:rFonts w:ascii="Times New Roman" w:hAnsi="Times New Roman"/>
          <w:bCs/>
          <w:sz w:val="24"/>
          <w:szCs w:val="24"/>
        </w:rPr>
        <w:t xml:space="preserve">Rajono mokinių sporto žaidynių lengvosios atletikos </w:t>
      </w:r>
      <w:proofErr w:type="spellStart"/>
      <w:r w:rsidRPr="0038287D">
        <w:rPr>
          <w:rStyle w:val="Grietas"/>
          <w:rFonts w:ascii="Times New Roman" w:hAnsi="Times New Roman"/>
          <w:bCs/>
          <w:sz w:val="24"/>
          <w:szCs w:val="24"/>
        </w:rPr>
        <w:t>keturkovės</w:t>
      </w:r>
      <w:proofErr w:type="spellEnd"/>
      <w:r w:rsidRPr="0038287D">
        <w:rPr>
          <w:rStyle w:val="Grietas"/>
          <w:rFonts w:ascii="Times New Roman" w:hAnsi="Times New Roman"/>
          <w:bCs/>
          <w:sz w:val="24"/>
          <w:szCs w:val="24"/>
        </w:rPr>
        <w:t xml:space="preserve"> varžybos, </w:t>
      </w:r>
      <w:r>
        <w:rPr>
          <w:rFonts w:ascii="Times New Roman" w:hAnsi="Times New Roman" w:cs="Times New Roman"/>
          <w:b w:val="0"/>
          <w:sz w:val="24"/>
          <w:szCs w:val="24"/>
        </w:rPr>
        <w:t>berniukų</w:t>
      </w:r>
      <w:r w:rsidRPr="0038287D">
        <w:rPr>
          <w:rFonts w:ascii="Times New Roman" w:hAnsi="Times New Roman" w:cs="Times New Roman"/>
          <w:b w:val="0"/>
          <w:sz w:val="24"/>
          <w:szCs w:val="24"/>
        </w:rPr>
        <w:t xml:space="preserve"> komanda</w:t>
      </w:r>
      <w:r w:rsidRPr="0038287D">
        <w:rPr>
          <w:rFonts w:ascii="Times New Roman" w:hAnsi="Times New Roman" w:cs="Times New Roman"/>
          <w:b w:val="0"/>
          <w:bCs w:val="0"/>
          <w:sz w:val="24"/>
          <w:szCs w:val="24"/>
        </w:rPr>
        <w:t xml:space="preserve"> – 1 vieta.</w:t>
      </w:r>
    </w:p>
    <w:p w:rsidR="00C43C75" w:rsidRPr="005A728C" w:rsidRDefault="00C43C75" w:rsidP="00F2060C">
      <w:pPr>
        <w:tabs>
          <w:tab w:val="left" w:pos="851"/>
          <w:tab w:val="left" w:pos="1134"/>
        </w:tabs>
        <w:jc w:val="both"/>
      </w:pPr>
      <w:r w:rsidRPr="005A728C">
        <w:tab/>
      </w:r>
      <w:r w:rsidR="00377FE5" w:rsidRPr="005A728C">
        <w:t>Rajono varžybos „Saugus ratas“</w:t>
      </w:r>
      <w:r w:rsidR="00E47DDC" w:rsidRPr="005A728C">
        <w:t>, 5-6 klasių mokinių komanda</w:t>
      </w:r>
      <w:r w:rsidR="00377FE5" w:rsidRPr="005A728C">
        <w:t xml:space="preserve"> – 2 vieta.</w:t>
      </w:r>
    </w:p>
    <w:p w:rsidR="00B777D2" w:rsidRPr="0038287D" w:rsidRDefault="00B777D2" w:rsidP="00F2060C">
      <w:pPr>
        <w:pStyle w:val="Antrat3"/>
        <w:shd w:val="clear" w:color="auto" w:fill="FFFFFF"/>
        <w:spacing w:before="0" w:after="0"/>
        <w:ind w:firstLine="851"/>
        <w:jc w:val="both"/>
        <w:rPr>
          <w:rFonts w:ascii="Times New Roman" w:hAnsi="Times New Roman" w:cs="Times New Roman"/>
          <w:b w:val="0"/>
          <w:bCs w:val="0"/>
          <w:sz w:val="24"/>
          <w:szCs w:val="24"/>
        </w:rPr>
      </w:pPr>
      <w:r w:rsidRPr="0038287D">
        <w:rPr>
          <w:rFonts w:ascii="Times New Roman" w:hAnsi="Times New Roman" w:cs="Times New Roman"/>
          <w:b w:val="0"/>
          <w:sz w:val="24"/>
          <w:szCs w:val="24"/>
        </w:rPr>
        <w:t xml:space="preserve">Rajono mokyklų pradinių klasių mokinių </w:t>
      </w:r>
      <w:r w:rsidRPr="0038287D">
        <w:rPr>
          <w:rFonts w:ascii="Times New Roman" w:hAnsi="Times New Roman" w:cs="Times New Roman"/>
          <w:b w:val="0"/>
          <w:bCs w:val="0"/>
          <w:sz w:val="24"/>
          <w:szCs w:val="24"/>
        </w:rPr>
        <w:t>dailiojo rašymo konkursas</w:t>
      </w:r>
      <w:r w:rsidR="0038287D" w:rsidRPr="0038287D">
        <w:rPr>
          <w:rFonts w:ascii="Times New Roman" w:hAnsi="Times New Roman" w:cs="Times New Roman"/>
          <w:b w:val="0"/>
          <w:bCs w:val="0"/>
          <w:sz w:val="24"/>
          <w:szCs w:val="24"/>
        </w:rPr>
        <w:t xml:space="preserve"> ,,Rašom. Skuodo pradinukai 2016</w:t>
      </w:r>
      <w:r w:rsidRPr="0038287D">
        <w:rPr>
          <w:rFonts w:ascii="Times New Roman" w:hAnsi="Times New Roman" w:cs="Times New Roman"/>
          <w:b w:val="0"/>
          <w:bCs w:val="0"/>
          <w:sz w:val="24"/>
          <w:szCs w:val="24"/>
        </w:rPr>
        <w:t xml:space="preserve">“ </w:t>
      </w:r>
      <w:r w:rsidR="00A54375" w:rsidRPr="0038287D">
        <w:rPr>
          <w:rFonts w:ascii="Times New Roman" w:hAnsi="Times New Roman" w:cs="Times New Roman"/>
          <w:b w:val="0"/>
          <w:bCs w:val="0"/>
          <w:sz w:val="24"/>
          <w:szCs w:val="24"/>
        </w:rPr>
        <w:t>–</w:t>
      </w:r>
      <w:r w:rsidRPr="0038287D">
        <w:rPr>
          <w:rFonts w:ascii="Times New Roman" w:hAnsi="Times New Roman" w:cs="Times New Roman"/>
          <w:b w:val="0"/>
          <w:bCs w:val="0"/>
          <w:sz w:val="24"/>
          <w:szCs w:val="24"/>
        </w:rPr>
        <w:t xml:space="preserve"> </w:t>
      </w:r>
      <w:r w:rsidR="0038287D" w:rsidRPr="0038287D">
        <w:rPr>
          <w:rFonts w:ascii="Times New Roman" w:hAnsi="Times New Roman" w:cs="Times New Roman"/>
          <w:b w:val="0"/>
          <w:bCs w:val="0"/>
          <w:sz w:val="24"/>
          <w:szCs w:val="24"/>
        </w:rPr>
        <w:t>dvi</w:t>
      </w:r>
      <w:r w:rsidR="00A54375" w:rsidRPr="0038287D">
        <w:rPr>
          <w:rFonts w:ascii="Times New Roman" w:hAnsi="Times New Roman" w:cs="Times New Roman"/>
          <w:b w:val="0"/>
          <w:bCs w:val="0"/>
          <w:sz w:val="24"/>
          <w:szCs w:val="24"/>
        </w:rPr>
        <w:t xml:space="preserve"> 2</w:t>
      </w:r>
      <w:r w:rsidR="0038287D" w:rsidRPr="0038287D">
        <w:rPr>
          <w:rFonts w:ascii="Times New Roman" w:hAnsi="Times New Roman" w:cs="Times New Roman"/>
          <w:b w:val="0"/>
          <w:bCs w:val="0"/>
          <w:sz w:val="24"/>
          <w:szCs w:val="24"/>
        </w:rPr>
        <w:t>, viena</w:t>
      </w:r>
      <w:r w:rsidR="00A54375" w:rsidRPr="0038287D">
        <w:rPr>
          <w:rFonts w:ascii="Times New Roman" w:hAnsi="Times New Roman" w:cs="Times New Roman"/>
          <w:b w:val="0"/>
          <w:bCs w:val="0"/>
          <w:sz w:val="24"/>
          <w:szCs w:val="24"/>
        </w:rPr>
        <w:t xml:space="preserve"> 3 vietos.</w:t>
      </w:r>
    </w:p>
    <w:p w:rsidR="00F2060C" w:rsidRPr="00535D1D" w:rsidRDefault="00F2060C" w:rsidP="00F2060C">
      <w:pPr>
        <w:pStyle w:val="Antrat3"/>
        <w:shd w:val="clear" w:color="auto" w:fill="FFFFFF"/>
        <w:spacing w:before="0" w:after="0"/>
        <w:ind w:firstLine="851"/>
        <w:jc w:val="both"/>
        <w:rPr>
          <w:rStyle w:val="Grietas"/>
          <w:rFonts w:ascii="Times New Roman" w:hAnsi="Times New Roman"/>
          <w:bCs/>
          <w:sz w:val="24"/>
          <w:szCs w:val="24"/>
        </w:rPr>
      </w:pPr>
      <w:r w:rsidRPr="00535D1D">
        <w:rPr>
          <w:rStyle w:val="Grietas"/>
          <w:rFonts w:ascii="Times New Roman" w:hAnsi="Times New Roman"/>
          <w:bCs/>
          <w:sz w:val="24"/>
          <w:szCs w:val="24"/>
        </w:rPr>
        <w:t>Rajono mokinių lengvosios at</w:t>
      </w:r>
      <w:r w:rsidR="00A74BFB" w:rsidRPr="00535D1D">
        <w:rPr>
          <w:rStyle w:val="Grietas"/>
          <w:rFonts w:ascii="Times New Roman" w:hAnsi="Times New Roman"/>
          <w:bCs/>
          <w:sz w:val="24"/>
          <w:szCs w:val="24"/>
        </w:rPr>
        <w:t>letikos kroso pirmenybės –</w:t>
      </w:r>
      <w:r w:rsidRPr="00535D1D">
        <w:rPr>
          <w:rStyle w:val="Grietas"/>
          <w:rFonts w:ascii="Times New Roman" w:hAnsi="Times New Roman"/>
          <w:bCs/>
          <w:sz w:val="24"/>
          <w:szCs w:val="24"/>
        </w:rPr>
        <w:t xml:space="preserve"> 1, </w:t>
      </w:r>
      <w:r w:rsidR="00A74BFB" w:rsidRPr="00535D1D">
        <w:rPr>
          <w:rStyle w:val="Grietas"/>
          <w:rFonts w:ascii="Times New Roman" w:hAnsi="Times New Roman"/>
          <w:bCs/>
          <w:sz w:val="24"/>
          <w:szCs w:val="24"/>
        </w:rPr>
        <w:t>3</w:t>
      </w:r>
      <w:r w:rsidRPr="00535D1D">
        <w:rPr>
          <w:rStyle w:val="Grietas"/>
          <w:rFonts w:ascii="Times New Roman" w:hAnsi="Times New Roman"/>
          <w:bCs/>
          <w:sz w:val="24"/>
          <w:szCs w:val="24"/>
        </w:rPr>
        <w:t xml:space="preserve"> vietos.</w:t>
      </w:r>
    </w:p>
    <w:p w:rsidR="00BE3894" w:rsidRPr="00535D1D" w:rsidRDefault="00BE3894" w:rsidP="001403FB">
      <w:pPr>
        <w:pStyle w:val="Antrat3"/>
        <w:shd w:val="clear" w:color="auto" w:fill="FFFFFF"/>
        <w:spacing w:before="0" w:after="0"/>
        <w:ind w:firstLine="851"/>
        <w:jc w:val="both"/>
        <w:rPr>
          <w:rFonts w:ascii="Times New Roman" w:hAnsi="Times New Roman" w:cs="Times New Roman"/>
          <w:b w:val="0"/>
          <w:bCs w:val="0"/>
          <w:sz w:val="24"/>
          <w:szCs w:val="24"/>
        </w:rPr>
      </w:pPr>
      <w:r w:rsidRPr="00535D1D">
        <w:rPr>
          <w:rStyle w:val="Grietas"/>
          <w:rFonts w:ascii="Times New Roman" w:hAnsi="Times New Roman"/>
          <w:bCs/>
          <w:sz w:val="24"/>
          <w:szCs w:val="24"/>
        </w:rPr>
        <w:t>Rajono mokinių pirmenybių lengvosios atletikos pavasario kroso varžybos</w:t>
      </w:r>
      <w:r w:rsidR="00535D1D" w:rsidRPr="00535D1D">
        <w:rPr>
          <w:rStyle w:val="Grietas"/>
          <w:rFonts w:ascii="Times New Roman" w:hAnsi="Times New Roman"/>
          <w:bCs/>
          <w:sz w:val="24"/>
          <w:szCs w:val="24"/>
        </w:rPr>
        <w:t xml:space="preserve"> (estafetinis bėgimas)</w:t>
      </w:r>
      <w:r w:rsidRPr="00535D1D">
        <w:rPr>
          <w:rStyle w:val="Grietas"/>
          <w:rFonts w:ascii="Times New Roman" w:hAnsi="Times New Roman"/>
          <w:bCs/>
          <w:sz w:val="24"/>
          <w:szCs w:val="24"/>
        </w:rPr>
        <w:t>, mergaičių grupė – 1 vieta.</w:t>
      </w:r>
    </w:p>
    <w:p w:rsidR="001403FB" w:rsidRPr="00D70F9B" w:rsidRDefault="006E68AD" w:rsidP="001403FB">
      <w:pPr>
        <w:pStyle w:val="Antrat3"/>
        <w:shd w:val="clear" w:color="auto" w:fill="FFFFFF"/>
        <w:spacing w:before="0" w:after="0"/>
        <w:ind w:firstLine="851"/>
        <w:jc w:val="both"/>
        <w:rPr>
          <w:rFonts w:ascii="Times New Roman" w:hAnsi="Times New Roman" w:cs="Times New Roman"/>
          <w:b w:val="0"/>
          <w:bCs w:val="0"/>
          <w:sz w:val="24"/>
          <w:szCs w:val="24"/>
        </w:rPr>
      </w:pPr>
      <w:r w:rsidRPr="00D70F9B">
        <w:rPr>
          <w:rStyle w:val="Grietas"/>
          <w:rFonts w:ascii="Times New Roman" w:hAnsi="Times New Roman"/>
          <w:bCs/>
          <w:sz w:val="24"/>
          <w:szCs w:val="24"/>
        </w:rPr>
        <w:t>1-4</w:t>
      </w:r>
      <w:r w:rsidR="001403FB" w:rsidRPr="00D70F9B">
        <w:rPr>
          <w:rStyle w:val="Grietas"/>
          <w:rFonts w:ascii="Times New Roman" w:hAnsi="Times New Roman"/>
          <w:bCs/>
          <w:sz w:val="24"/>
          <w:szCs w:val="24"/>
        </w:rPr>
        <w:t xml:space="preserve"> klasių mokinių konkurs</w:t>
      </w:r>
      <w:r w:rsidR="00AC23F1" w:rsidRPr="00D70F9B">
        <w:rPr>
          <w:rStyle w:val="Grietas"/>
          <w:rFonts w:ascii="Times New Roman" w:hAnsi="Times New Roman"/>
          <w:bCs/>
          <w:sz w:val="24"/>
          <w:szCs w:val="24"/>
        </w:rPr>
        <w:t>o</w:t>
      </w:r>
      <w:r w:rsidR="001403FB" w:rsidRPr="00D70F9B">
        <w:rPr>
          <w:rStyle w:val="Grietas"/>
          <w:rFonts w:ascii="Times New Roman" w:hAnsi="Times New Roman"/>
          <w:bCs/>
          <w:sz w:val="24"/>
          <w:szCs w:val="24"/>
        </w:rPr>
        <w:t xml:space="preserve"> „Šviesoforas“</w:t>
      </w:r>
      <w:r w:rsidR="00AC23F1" w:rsidRPr="00D70F9B">
        <w:rPr>
          <w:rStyle w:val="Grietas"/>
          <w:rFonts w:ascii="Times New Roman" w:hAnsi="Times New Roman"/>
          <w:bCs/>
          <w:sz w:val="24"/>
          <w:szCs w:val="24"/>
        </w:rPr>
        <w:t xml:space="preserve"> rajono etapas</w:t>
      </w:r>
      <w:r w:rsidR="001403FB" w:rsidRPr="00D70F9B">
        <w:rPr>
          <w:rStyle w:val="Grietas"/>
          <w:rFonts w:ascii="Times New Roman" w:hAnsi="Times New Roman"/>
          <w:bCs/>
          <w:sz w:val="24"/>
          <w:szCs w:val="24"/>
        </w:rPr>
        <w:t xml:space="preserve">, </w:t>
      </w:r>
      <w:r w:rsidR="001403FB" w:rsidRPr="00D70F9B">
        <w:rPr>
          <w:rFonts w:ascii="Times New Roman" w:hAnsi="Times New Roman" w:cs="Times New Roman"/>
          <w:b w:val="0"/>
          <w:sz w:val="24"/>
          <w:szCs w:val="24"/>
        </w:rPr>
        <w:t>1-4 klasių mokinių komanda – 1 vieta.</w:t>
      </w:r>
    </w:p>
    <w:p w:rsidR="00CD4AFC" w:rsidRPr="00D70F9B" w:rsidRDefault="00E22F2F" w:rsidP="003B038C">
      <w:pPr>
        <w:pStyle w:val="Antrat3"/>
        <w:shd w:val="clear" w:color="auto" w:fill="FFFFFF"/>
        <w:spacing w:before="0" w:after="0"/>
        <w:ind w:firstLine="851"/>
        <w:jc w:val="both"/>
        <w:rPr>
          <w:rFonts w:ascii="Times New Roman" w:hAnsi="Times New Roman" w:cs="Times New Roman"/>
          <w:b w:val="0"/>
          <w:bCs w:val="0"/>
          <w:sz w:val="24"/>
          <w:szCs w:val="24"/>
        </w:rPr>
      </w:pPr>
      <w:r w:rsidRPr="00D70F9B">
        <w:rPr>
          <w:rStyle w:val="Grietas"/>
          <w:rFonts w:ascii="Times New Roman" w:hAnsi="Times New Roman"/>
          <w:bCs/>
          <w:sz w:val="24"/>
          <w:szCs w:val="24"/>
        </w:rPr>
        <w:t>7-</w:t>
      </w:r>
      <w:r w:rsidR="00CD4AFC" w:rsidRPr="00D70F9B">
        <w:rPr>
          <w:rStyle w:val="Grietas"/>
          <w:rFonts w:ascii="Times New Roman" w:hAnsi="Times New Roman"/>
          <w:bCs/>
          <w:sz w:val="24"/>
          <w:szCs w:val="24"/>
        </w:rPr>
        <w:t>8 klasių mokinių informacinių techn</w:t>
      </w:r>
      <w:r w:rsidR="00F5321C" w:rsidRPr="00D70F9B">
        <w:rPr>
          <w:rStyle w:val="Grietas"/>
          <w:rFonts w:ascii="Times New Roman" w:hAnsi="Times New Roman"/>
          <w:bCs/>
          <w:sz w:val="24"/>
          <w:szCs w:val="24"/>
        </w:rPr>
        <w:t>ologijų greitojo rašymo konkurs</w:t>
      </w:r>
      <w:r w:rsidR="00AC23F1" w:rsidRPr="00D70F9B">
        <w:rPr>
          <w:rStyle w:val="Grietas"/>
          <w:rFonts w:ascii="Times New Roman" w:hAnsi="Times New Roman"/>
          <w:bCs/>
          <w:sz w:val="24"/>
          <w:szCs w:val="24"/>
        </w:rPr>
        <w:t>o rajono etapas</w:t>
      </w:r>
      <w:r w:rsidR="003B038C" w:rsidRPr="00D70F9B">
        <w:rPr>
          <w:rStyle w:val="Grietas"/>
          <w:rFonts w:ascii="Times New Roman" w:hAnsi="Times New Roman"/>
          <w:bCs/>
          <w:sz w:val="24"/>
          <w:szCs w:val="24"/>
        </w:rPr>
        <w:t xml:space="preserve"> –</w:t>
      </w:r>
      <w:r w:rsidR="00F5321C" w:rsidRPr="00D70F9B">
        <w:rPr>
          <w:rStyle w:val="Grietas"/>
          <w:rFonts w:ascii="Times New Roman" w:hAnsi="Times New Roman"/>
          <w:bCs/>
          <w:sz w:val="24"/>
          <w:szCs w:val="24"/>
        </w:rPr>
        <w:t xml:space="preserve"> </w:t>
      </w:r>
      <w:r w:rsidR="00857AB5" w:rsidRPr="00D70F9B">
        <w:rPr>
          <w:rStyle w:val="Grietas"/>
          <w:rFonts w:ascii="Times New Roman" w:hAnsi="Times New Roman"/>
          <w:bCs/>
          <w:sz w:val="24"/>
          <w:szCs w:val="24"/>
        </w:rPr>
        <w:t>3</w:t>
      </w:r>
      <w:r w:rsidR="00F5321C" w:rsidRPr="00D70F9B">
        <w:rPr>
          <w:rStyle w:val="Grietas"/>
          <w:rFonts w:ascii="Times New Roman" w:hAnsi="Times New Roman"/>
          <w:sz w:val="24"/>
          <w:szCs w:val="24"/>
        </w:rPr>
        <w:t xml:space="preserve"> viet</w:t>
      </w:r>
      <w:r w:rsidR="0003605E" w:rsidRPr="00D70F9B">
        <w:rPr>
          <w:rStyle w:val="Grietas"/>
          <w:rFonts w:ascii="Times New Roman" w:hAnsi="Times New Roman"/>
          <w:sz w:val="24"/>
          <w:szCs w:val="24"/>
        </w:rPr>
        <w:t>a</w:t>
      </w:r>
      <w:r w:rsidR="00CD4AFC" w:rsidRPr="00D70F9B">
        <w:rPr>
          <w:rStyle w:val="Grietas"/>
          <w:rFonts w:ascii="Times New Roman" w:hAnsi="Times New Roman"/>
          <w:sz w:val="24"/>
          <w:szCs w:val="24"/>
        </w:rPr>
        <w:t>.</w:t>
      </w:r>
    </w:p>
    <w:p w:rsidR="001B34F0" w:rsidRPr="00D70F9B" w:rsidRDefault="00AC23F1" w:rsidP="00042547">
      <w:pPr>
        <w:pStyle w:val="Antrat3"/>
        <w:shd w:val="clear" w:color="auto" w:fill="FFFFFF"/>
        <w:spacing w:before="0" w:after="0"/>
        <w:ind w:firstLine="851"/>
        <w:jc w:val="both"/>
        <w:rPr>
          <w:rFonts w:ascii="Times New Roman" w:hAnsi="Times New Roman" w:cs="Times New Roman"/>
          <w:b w:val="0"/>
          <w:bCs w:val="0"/>
          <w:sz w:val="24"/>
          <w:szCs w:val="24"/>
        </w:rPr>
      </w:pPr>
      <w:r w:rsidRPr="00D70F9B">
        <w:rPr>
          <w:rStyle w:val="Emfaz"/>
          <w:rFonts w:ascii="Times New Roman" w:hAnsi="Times New Roman" w:cs="Times New Roman"/>
          <w:b w:val="0"/>
          <w:i w:val="0"/>
          <w:sz w:val="24"/>
          <w:szCs w:val="24"/>
        </w:rPr>
        <w:t>P</w:t>
      </w:r>
      <w:r w:rsidR="001B34F0" w:rsidRPr="00D70F9B">
        <w:rPr>
          <w:rStyle w:val="Emfaz"/>
          <w:rFonts w:ascii="Times New Roman" w:hAnsi="Times New Roman" w:cs="Times New Roman"/>
          <w:b w:val="0"/>
          <w:i w:val="0"/>
          <w:sz w:val="24"/>
          <w:szCs w:val="24"/>
        </w:rPr>
        <w:t>radinių klasių mokinių konkurs</w:t>
      </w:r>
      <w:r w:rsidRPr="00D70F9B">
        <w:rPr>
          <w:rStyle w:val="Emfaz"/>
          <w:rFonts w:ascii="Times New Roman" w:hAnsi="Times New Roman" w:cs="Times New Roman"/>
          <w:b w:val="0"/>
          <w:i w:val="0"/>
          <w:sz w:val="24"/>
          <w:szCs w:val="24"/>
        </w:rPr>
        <w:t>o</w:t>
      </w:r>
      <w:r w:rsidR="001B34F0" w:rsidRPr="00D70F9B">
        <w:rPr>
          <w:rStyle w:val="Emfaz"/>
          <w:rFonts w:ascii="Times New Roman" w:hAnsi="Times New Roman" w:cs="Times New Roman"/>
          <w:b w:val="0"/>
          <w:i w:val="0"/>
          <w:sz w:val="24"/>
          <w:szCs w:val="24"/>
        </w:rPr>
        <w:t xml:space="preserve"> „Drąsūs, stiprūs, vikrūs“</w:t>
      </w:r>
      <w:r w:rsidRPr="00D70F9B">
        <w:rPr>
          <w:rStyle w:val="Emfaz"/>
          <w:rFonts w:ascii="Times New Roman" w:hAnsi="Times New Roman" w:cs="Times New Roman"/>
          <w:b w:val="0"/>
          <w:i w:val="0"/>
          <w:sz w:val="24"/>
          <w:szCs w:val="24"/>
        </w:rPr>
        <w:t xml:space="preserve"> rajono etapas</w:t>
      </w:r>
      <w:r w:rsidR="001B34F0" w:rsidRPr="00D70F9B">
        <w:rPr>
          <w:rStyle w:val="Emfaz"/>
          <w:rFonts w:ascii="Times New Roman" w:hAnsi="Times New Roman" w:cs="Times New Roman"/>
          <w:b w:val="0"/>
          <w:i w:val="0"/>
          <w:sz w:val="24"/>
          <w:szCs w:val="24"/>
        </w:rPr>
        <w:t xml:space="preserve">, </w:t>
      </w:r>
      <w:r w:rsidR="004A2F21" w:rsidRPr="00D70F9B">
        <w:rPr>
          <w:rFonts w:ascii="Times New Roman" w:hAnsi="Times New Roman" w:cs="Times New Roman"/>
          <w:b w:val="0"/>
          <w:sz w:val="24"/>
          <w:szCs w:val="24"/>
        </w:rPr>
        <w:t>progimnazijos komanda – 3</w:t>
      </w:r>
      <w:r w:rsidR="001B34F0" w:rsidRPr="00D70F9B">
        <w:rPr>
          <w:rFonts w:ascii="Times New Roman" w:hAnsi="Times New Roman" w:cs="Times New Roman"/>
          <w:b w:val="0"/>
          <w:sz w:val="24"/>
          <w:szCs w:val="24"/>
        </w:rPr>
        <w:t xml:space="preserve"> vieta.</w:t>
      </w:r>
    </w:p>
    <w:p w:rsidR="00330EE6" w:rsidRPr="0038287D" w:rsidRDefault="0038287D" w:rsidP="009B0AC0">
      <w:pPr>
        <w:pStyle w:val="Antrat3"/>
        <w:shd w:val="clear" w:color="auto" w:fill="FFFFFF"/>
        <w:spacing w:before="0" w:after="0"/>
        <w:ind w:firstLine="851"/>
        <w:jc w:val="both"/>
        <w:rPr>
          <w:rStyle w:val="Grietas"/>
          <w:rFonts w:ascii="Times New Roman" w:hAnsi="Times New Roman"/>
          <w:bCs/>
          <w:iCs/>
          <w:sz w:val="24"/>
          <w:szCs w:val="24"/>
        </w:rPr>
      </w:pPr>
      <w:r w:rsidRPr="0038287D">
        <w:rPr>
          <w:rStyle w:val="Grietas"/>
          <w:rFonts w:ascii="Times New Roman" w:hAnsi="Times New Roman"/>
          <w:bCs/>
          <w:iCs/>
          <w:sz w:val="24"/>
          <w:szCs w:val="24"/>
        </w:rPr>
        <w:t xml:space="preserve">6 ir </w:t>
      </w:r>
      <w:r w:rsidR="00330EE6" w:rsidRPr="0038287D">
        <w:rPr>
          <w:rStyle w:val="Grietas"/>
          <w:rFonts w:ascii="Times New Roman" w:hAnsi="Times New Roman"/>
          <w:bCs/>
          <w:iCs/>
          <w:sz w:val="24"/>
          <w:szCs w:val="24"/>
        </w:rPr>
        <w:t>8 klasių mokinių gimtosios kalbos olimpiad</w:t>
      </w:r>
      <w:r w:rsidR="007C520B" w:rsidRPr="0038287D">
        <w:rPr>
          <w:rStyle w:val="Grietas"/>
          <w:rFonts w:ascii="Times New Roman" w:hAnsi="Times New Roman"/>
          <w:bCs/>
          <w:iCs/>
          <w:sz w:val="24"/>
          <w:szCs w:val="24"/>
        </w:rPr>
        <w:t>os rajono etapas</w:t>
      </w:r>
      <w:r w:rsidR="00330EE6" w:rsidRPr="0038287D">
        <w:rPr>
          <w:rStyle w:val="Grietas"/>
          <w:rFonts w:ascii="Times New Roman" w:hAnsi="Times New Roman"/>
          <w:bCs/>
          <w:iCs/>
          <w:sz w:val="24"/>
          <w:szCs w:val="24"/>
        </w:rPr>
        <w:t xml:space="preserve"> – </w:t>
      </w:r>
      <w:r w:rsidRPr="0038287D">
        <w:rPr>
          <w:rStyle w:val="Grietas"/>
          <w:rFonts w:ascii="Times New Roman" w:hAnsi="Times New Roman"/>
          <w:bCs/>
          <w:iCs/>
          <w:sz w:val="24"/>
          <w:szCs w:val="24"/>
        </w:rPr>
        <w:t xml:space="preserve">dvi </w:t>
      </w:r>
      <w:r w:rsidR="00084566" w:rsidRPr="0038287D">
        <w:rPr>
          <w:rStyle w:val="Grietas"/>
          <w:rFonts w:ascii="Times New Roman" w:hAnsi="Times New Roman"/>
          <w:bCs/>
          <w:iCs/>
          <w:sz w:val="24"/>
          <w:szCs w:val="24"/>
        </w:rPr>
        <w:t xml:space="preserve">1, </w:t>
      </w:r>
      <w:r w:rsidRPr="0038287D">
        <w:rPr>
          <w:rStyle w:val="Grietas"/>
          <w:rFonts w:ascii="Times New Roman" w:hAnsi="Times New Roman"/>
          <w:bCs/>
          <w:iCs/>
          <w:sz w:val="24"/>
          <w:szCs w:val="24"/>
        </w:rPr>
        <w:t xml:space="preserve">viena 2 </w:t>
      </w:r>
      <w:r w:rsidR="00330EE6" w:rsidRPr="0038287D">
        <w:rPr>
          <w:rStyle w:val="Grietas"/>
          <w:rFonts w:ascii="Times New Roman" w:hAnsi="Times New Roman"/>
          <w:bCs/>
          <w:iCs/>
          <w:sz w:val="24"/>
          <w:szCs w:val="24"/>
        </w:rPr>
        <w:t>vietos.</w:t>
      </w:r>
    </w:p>
    <w:p w:rsidR="00042547" w:rsidRPr="00475FB9" w:rsidRDefault="00042547" w:rsidP="009B0AC0">
      <w:pPr>
        <w:pStyle w:val="Antrat3"/>
        <w:shd w:val="clear" w:color="auto" w:fill="FFFFFF"/>
        <w:spacing w:before="0" w:after="0"/>
        <w:ind w:firstLine="851"/>
        <w:jc w:val="both"/>
        <w:rPr>
          <w:rFonts w:ascii="Times New Roman" w:hAnsi="Times New Roman" w:cs="Times New Roman"/>
          <w:b w:val="0"/>
          <w:bCs w:val="0"/>
          <w:sz w:val="24"/>
          <w:szCs w:val="24"/>
        </w:rPr>
      </w:pPr>
      <w:r w:rsidRPr="00475FB9">
        <w:rPr>
          <w:rStyle w:val="Grietas"/>
          <w:rFonts w:ascii="Times New Roman" w:hAnsi="Times New Roman"/>
          <w:bCs/>
          <w:iCs/>
          <w:sz w:val="24"/>
          <w:szCs w:val="24"/>
        </w:rPr>
        <w:t>5-8 klasių mokinių matematikos olimpiad</w:t>
      </w:r>
      <w:r w:rsidR="007C520B" w:rsidRPr="00475FB9">
        <w:rPr>
          <w:rStyle w:val="Grietas"/>
          <w:rFonts w:ascii="Times New Roman" w:hAnsi="Times New Roman"/>
          <w:bCs/>
          <w:iCs/>
          <w:sz w:val="24"/>
          <w:szCs w:val="24"/>
        </w:rPr>
        <w:t>os rajono etapas</w:t>
      </w:r>
      <w:r w:rsidRPr="00475FB9">
        <w:rPr>
          <w:rStyle w:val="Grietas"/>
          <w:rFonts w:ascii="Times New Roman" w:hAnsi="Times New Roman"/>
          <w:bCs/>
          <w:iCs/>
          <w:sz w:val="24"/>
          <w:szCs w:val="24"/>
        </w:rPr>
        <w:t xml:space="preserve"> – </w:t>
      </w:r>
      <w:r w:rsidR="00414E33" w:rsidRPr="00475FB9">
        <w:rPr>
          <w:rStyle w:val="Grietas"/>
          <w:rFonts w:ascii="Times New Roman" w:hAnsi="Times New Roman"/>
          <w:bCs/>
          <w:iCs/>
          <w:sz w:val="24"/>
          <w:szCs w:val="24"/>
        </w:rPr>
        <w:t xml:space="preserve">dvi </w:t>
      </w:r>
      <w:r w:rsidRPr="00475FB9">
        <w:rPr>
          <w:rStyle w:val="Grietas"/>
          <w:rFonts w:ascii="Times New Roman" w:hAnsi="Times New Roman"/>
          <w:bCs/>
          <w:iCs/>
          <w:sz w:val="24"/>
          <w:szCs w:val="24"/>
        </w:rPr>
        <w:t>2</w:t>
      </w:r>
      <w:r w:rsidR="00475FB9">
        <w:rPr>
          <w:rStyle w:val="Grietas"/>
          <w:rFonts w:ascii="Times New Roman" w:hAnsi="Times New Roman"/>
          <w:bCs/>
          <w:iCs/>
          <w:sz w:val="24"/>
          <w:szCs w:val="24"/>
        </w:rPr>
        <w:t xml:space="preserve"> vietos</w:t>
      </w:r>
      <w:r w:rsidRPr="00475FB9">
        <w:rPr>
          <w:rStyle w:val="Grietas"/>
          <w:rFonts w:ascii="Times New Roman" w:hAnsi="Times New Roman"/>
          <w:bCs/>
          <w:iCs/>
          <w:sz w:val="24"/>
          <w:szCs w:val="24"/>
        </w:rPr>
        <w:t>.</w:t>
      </w:r>
    </w:p>
    <w:p w:rsidR="009B0AC0" w:rsidRPr="008255EA" w:rsidRDefault="00027D5F" w:rsidP="00027D5F">
      <w:pPr>
        <w:ind w:firstLine="851"/>
        <w:jc w:val="both"/>
      </w:pPr>
      <w:r w:rsidRPr="008255EA">
        <w:t xml:space="preserve">Vokiečių kalbos olimpiados </w:t>
      </w:r>
      <w:r w:rsidR="00021C5A">
        <w:t>8 klasių</w:t>
      </w:r>
      <w:r w:rsidR="008255EA" w:rsidRPr="008255EA">
        <w:t xml:space="preserve"> </w:t>
      </w:r>
      <w:r w:rsidRPr="008255EA">
        <w:t xml:space="preserve">rajono etapas – </w:t>
      </w:r>
      <w:r w:rsidR="008255EA" w:rsidRPr="008255EA">
        <w:t>2 vieta</w:t>
      </w:r>
      <w:r w:rsidRPr="008255EA">
        <w:t>.</w:t>
      </w:r>
    </w:p>
    <w:p w:rsidR="00027D5F" w:rsidRDefault="00027D5F" w:rsidP="00027D5F">
      <w:pPr>
        <w:ind w:firstLine="851"/>
        <w:jc w:val="both"/>
      </w:pPr>
      <w:r w:rsidRPr="008255EA">
        <w:t xml:space="preserve">Rusų kalbos olimpiados </w:t>
      </w:r>
      <w:r w:rsidR="00021C5A">
        <w:t>7-8 klasių</w:t>
      </w:r>
      <w:r w:rsidR="008255EA" w:rsidRPr="008255EA">
        <w:t xml:space="preserve"> rajono etapas – 1 vieta</w:t>
      </w:r>
      <w:r w:rsidRPr="008255EA">
        <w:t>.</w:t>
      </w:r>
    </w:p>
    <w:p w:rsidR="008255EA" w:rsidRPr="008255EA" w:rsidRDefault="00021C5A" w:rsidP="00027D5F">
      <w:pPr>
        <w:ind w:firstLine="851"/>
        <w:jc w:val="both"/>
      </w:pPr>
      <w:r>
        <w:t>Rajono 5-6 klasių</w:t>
      </w:r>
      <w:r w:rsidR="008255EA">
        <w:t xml:space="preserve"> mokinių rusų kalbos dailiojo rašymo konkursas – 1 vieta.</w:t>
      </w:r>
    </w:p>
    <w:p w:rsidR="002E7A94" w:rsidRPr="003913CD" w:rsidRDefault="003913CD" w:rsidP="009E4EDB">
      <w:pPr>
        <w:shd w:val="clear" w:color="auto" w:fill="FFFFFF"/>
        <w:ind w:firstLine="851"/>
        <w:jc w:val="both"/>
        <w:rPr>
          <w:bCs/>
          <w:lang w:eastAsia="en-US"/>
        </w:rPr>
      </w:pPr>
      <w:r w:rsidRPr="003913CD">
        <w:rPr>
          <w:bCs/>
          <w:lang w:eastAsia="en-US"/>
        </w:rPr>
        <w:t>Rajono konkursas „Raštingiausias</w:t>
      </w:r>
      <w:r w:rsidR="002E7A94" w:rsidRPr="003913CD">
        <w:rPr>
          <w:bCs/>
          <w:lang w:eastAsia="en-US"/>
        </w:rPr>
        <w:t xml:space="preserve"> </w:t>
      </w:r>
      <w:r w:rsidRPr="003913CD">
        <w:rPr>
          <w:bCs/>
          <w:lang w:eastAsia="en-US"/>
        </w:rPr>
        <w:t>rajono mokinys“</w:t>
      </w:r>
      <w:r w:rsidR="002E7A94" w:rsidRPr="003913CD">
        <w:rPr>
          <w:bCs/>
          <w:lang w:eastAsia="en-US"/>
        </w:rPr>
        <w:t xml:space="preserve"> – 1, 2 vietos.</w:t>
      </w:r>
    </w:p>
    <w:p w:rsidR="00885017" w:rsidRPr="001A632B" w:rsidRDefault="00885017" w:rsidP="00885017">
      <w:pPr>
        <w:shd w:val="clear" w:color="auto" w:fill="FFFFFF"/>
        <w:ind w:firstLine="851"/>
        <w:jc w:val="both"/>
        <w:rPr>
          <w:lang w:eastAsia="en-US"/>
        </w:rPr>
      </w:pPr>
      <w:r w:rsidRPr="001A632B">
        <w:rPr>
          <w:bCs/>
          <w:iCs/>
          <w:lang w:eastAsia="en-US"/>
        </w:rPr>
        <w:t>Mokinių (mergaičių) sporto žaidynių kv</w:t>
      </w:r>
      <w:r w:rsidR="001A632B" w:rsidRPr="001A632B">
        <w:rPr>
          <w:bCs/>
          <w:iCs/>
          <w:lang w:eastAsia="en-US"/>
        </w:rPr>
        <w:t>adrato varžybų rajono etapas – 1, 3</w:t>
      </w:r>
      <w:r w:rsidRPr="001A632B">
        <w:rPr>
          <w:bCs/>
          <w:iCs/>
          <w:lang w:eastAsia="en-US"/>
        </w:rPr>
        <w:t xml:space="preserve"> </w:t>
      </w:r>
      <w:r w:rsidR="001A632B" w:rsidRPr="001A632B">
        <w:rPr>
          <w:bCs/>
          <w:iCs/>
          <w:lang w:eastAsia="en-US"/>
        </w:rPr>
        <w:t>vietos</w:t>
      </w:r>
      <w:r w:rsidRPr="001A632B">
        <w:rPr>
          <w:bCs/>
          <w:iCs/>
          <w:lang w:eastAsia="en-US"/>
        </w:rPr>
        <w:t>.</w:t>
      </w:r>
    </w:p>
    <w:p w:rsidR="009C519C" w:rsidRPr="00A2363D" w:rsidRDefault="009C519C" w:rsidP="009C519C">
      <w:pPr>
        <w:shd w:val="clear" w:color="auto" w:fill="FFFFFF"/>
        <w:ind w:firstLine="851"/>
        <w:jc w:val="both"/>
        <w:rPr>
          <w:bCs/>
          <w:iCs/>
          <w:lang w:eastAsia="en-US"/>
        </w:rPr>
      </w:pPr>
      <w:r w:rsidRPr="00A2363D">
        <w:rPr>
          <w:bCs/>
          <w:iCs/>
          <w:lang w:eastAsia="en-US"/>
        </w:rPr>
        <w:t xml:space="preserve">Mokinių (berniukų) sporto žaidynių kvadrato varžybų </w:t>
      </w:r>
      <w:r w:rsidR="00A2363D" w:rsidRPr="00A2363D">
        <w:rPr>
          <w:bCs/>
          <w:iCs/>
          <w:lang w:eastAsia="en-US"/>
        </w:rPr>
        <w:t>regiono</w:t>
      </w:r>
      <w:r w:rsidRPr="00A2363D">
        <w:rPr>
          <w:bCs/>
          <w:iCs/>
          <w:lang w:eastAsia="en-US"/>
        </w:rPr>
        <w:t xml:space="preserve"> etapas – </w:t>
      </w:r>
      <w:r w:rsidR="00A2363D" w:rsidRPr="00A2363D">
        <w:rPr>
          <w:bCs/>
          <w:iCs/>
          <w:lang w:eastAsia="en-US"/>
        </w:rPr>
        <w:t>2</w:t>
      </w:r>
      <w:r w:rsidRPr="00A2363D">
        <w:rPr>
          <w:bCs/>
          <w:iCs/>
          <w:lang w:eastAsia="en-US"/>
        </w:rPr>
        <w:t xml:space="preserve"> vieta.</w:t>
      </w:r>
    </w:p>
    <w:p w:rsidR="001F7023" w:rsidRPr="00281558" w:rsidRDefault="00281558" w:rsidP="001F7023">
      <w:pPr>
        <w:shd w:val="clear" w:color="auto" w:fill="FFFFFF"/>
        <w:ind w:firstLine="851"/>
        <w:rPr>
          <w:bCs/>
          <w:iCs/>
          <w:lang w:eastAsia="en-US"/>
        </w:rPr>
      </w:pPr>
      <w:r w:rsidRPr="00281558">
        <w:rPr>
          <w:bCs/>
          <w:iCs/>
          <w:lang w:eastAsia="en-US"/>
        </w:rPr>
        <w:t>Rajono k</w:t>
      </w:r>
      <w:r w:rsidR="001F7023" w:rsidRPr="00281558">
        <w:rPr>
          <w:bCs/>
          <w:iCs/>
          <w:lang w:eastAsia="en-US"/>
        </w:rPr>
        <w:t>on</w:t>
      </w:r>
      <w:r w:rsidRPr="00281558">
        <w:rPr>
          <w:bCs/>
          <w:iCs/>
          <w:lang w:eastAsia="en-US"/>
        </w:rPr>
        <w:t xml:space="preserve">kursas ,,Skaitymai žemaitiškai“ </w:t>
      </w:r>
      <w:r w:rsidR="001F7023" w:rsidRPr="00281558">
        <w:rPr>
          <w:bCs/>
          <w:iCs/>
          <w:lang w:eastAsia="en-US"/>
        </w:rPr>
        <w:t>– 3 vieta.</w:t>
      </w:r>
    </w:p>
    <w:p w:rsidR="001F7023" w:rsidRPr="00F92DD0" w:rsidRDefault="00F92DD0" w:rsidP="001F7023">
      <w:pPr>
        <w:shd w:val="clear" w:color="auto" w:fill="FFFFFF"/>
        <w:ind w:firstLine="851"/>
        <w:rPr>
          <w:bCs/>
          <w:iCs/>
          <w:lang w:eastAsia="en-US"/>
        </w:rPr>
      </w:pPr>
      <w:r w:rsidRPr="00F92DD0">
        <w:rPr>
          <w:bCs/>
          <w:iCs/>
          <w:lang w:eastAsia="en-US"/>
        </w:rPr>
        <w:t>5-6 klasių mokinių i</w:t>
      </w:r>
      <w:r w:rsidR="001F7023" w:rsidRPr="00F92DD0">
        <w:rPr>
          <w:bCs/>
          <w:iCs/>
          <w:lang w:eastAsia="en-US"/>
        </w:rPr>
        <w:t xml:space="preserve">nformacinių technologijų olimpiados rajono etapas – </w:t>
      </w:r>
      <w:r w:rsidRPr="00F92DD0">
        <w:rPr>
          <w:bCs/>
          <w:iCs/>
          <w:lang w:eastAsia="en-US"/>
        </w:rPr>
        <w:t xml:space="preserve">1, dvi </w:t>
      </w:r>
      <w:r w:rsidR="001F7023" w:rsidRPr="00F92DD0">
        <w:rPr>
          <w:bCs/>
          <w:iCs/>
          <w:lang w:eastAsia="en-US"/>
        </w:rPr>
        <w:t>2</w:t>
      </w:r>
      <w:r w:rsidRPr="00F92DD0">
        <w:rPr>
          <w:bCs/>
          <w:iCs/>
          <w:lang w:eastAsia="en-US"/>
        </w:rPr>
        <w:t xml:space="preserve"> </w:t>
      </w:r>
      <w:r w:rsidR="001F7023" w:rsidRPr="00F92DD0">
        <w:rPr>
          <w:bCs/>
          <w:iCs/>
          <w:lang w:eastAsia="en-US"/>
        </w:rPr>
        <w:t>vietos.</w:t>
      </w:r>
    </w:p>
    <w:p w:rsidR="001F7023" w:rsidRPr="00F92DD0" w:rsidRDefault="001F7023" w:rsidP="001F7023">
      <w:pPr>
        <w:shd w:val="clear" w:color="auto" w:fill="FFFFFF"/>
        <w:ind w:firstLine="851"/>
        <w:rPr>
          <w:bCs/>
          <w:iCs/>
          <w:lang w:eastAsia="en-US"/>
        </w:rPr>
      </w:pPr>
      <w:r w:rsidRPr="00F92DD0">
        <w:rPr>
          <w:bCs/>
          <w:iCs/>
          <w:lang w:eastAsia="en-US"/>
        </w:rPr>
        <w:t xml:space="preserve">Talentų konkurso </w:t>
      </w:r>
      <w:r w:rsidR="00F92DD0" w:rsidRPr="00F92DD0">
        <w:rPr>
          <w:bCs/>
          <w:iCs/>
          <w:lang w:eastAsia="en-US"/>
        </w:rPr>
        <w:t xml:space="preserve">„Talentai 2016“ </w:t>
      </w:r>
      <w:r w:rsidRPr="00F92DD0">
        <w:rPr>
          <w:bCs/>
          <w:iCs/>
          <w:lang w:eastAsia="en-US"/>
        </w:rPr>
        <w:t xml:space="preserve">rajono etapas – </w:t>
      </w:r>
      <w:r w:rsidR="00F92DD0" w:rsidRPr="00F92DD0">
        <w:rPr>
          <w:bCs/>
          <w:iCs/>
          <w:lang w:eastAsia="en-US"/>
        </w:rPr>
        <w:t xml:space="preserve">dvi </w:t>
      </w:r>
      <w:r w:rsidRPr="00F92DD0">
        <w:rPr>
          <w:bCs/>
          <w:iCs/>
          <w:lang w:eastAsia="en-US"/>
        </w:rPr>
        <w:t>1</w:t>
      </w:r>
      <w:r w:rsidR="00F92DD0" w:rsidRPr="00F92DD0">
        <w:rPr>
          <w:bCs/>
          <w:iCs/>
          <w:lang w:eastAsia="en-US"/>
        </w:rPr>
        <w:t>, viena 2, viena 3 vietos</w:t>
      </w:r>
      <w:r w:rsidRPr="00F92DD0">
        <w:rPr>
          <w:bCs/>
          <w:iCs/>
          <w:lang w:eastAsia="en-US"/>
        </w:rPr>
        <w:t>.</w:t>
      </w:r>
    </w:p>
    <w:p w:rsidR="001F7023" w:rsidRPr="001A632B" w:rsidRDefault="00F16727" w:rsidP="001F7023">
      <w:pPr>
        <w:shd w:val="clear" w:color="auto" w:fill="FFFFFF"/>
        <w:ind w:firstLine="851"/>
        <w:rPr>
          <w:bCs/>
          <w:iCs/>
          <w:lang w:eastAsia="en-US"/>
        </w:rPr>
      </w:pPr>
      <w:r w:rsidRPr="001A632B">
        <w:rPr>
          <w:bCs/>
          <w:iCs/>
          <w:lang w:eastAsia="en-US"/>
        </w:rPr>
        <w:t>Rajono mokinių (berniukų) sporto o</w:t>
      </w:r>
      <w:r w:rsidR="001A632B" w:rsidRPr="001A632B">
        <w:rPr>
          <w:bCs/>
          <w:iCs/>
          <w:lang w:eastAsia="en-US"/>
        </w:rPr>
        <w:t xml:space="preserve">limpiados kvadrato varžybos – 2 </w:t>
      </w:r>
      <w:r w:rsidRPr="001A632B">
        <w:rPr>
          <w:bCs/>
          <w:iCs/>
          <w:lang w:eastAsia="en-US"/>
        </w:rPr>
        <w:t>vieta.</w:t>
      </w:r>
    </w:p>
    <w:p w:rsidR="005A2249" w:rsidRPr="005A2249" w:rsidRDefault="005A2249" w:rsidP="005A2249">
      <w:pPr>
        <w:pStyle w:val="Antrat2"/>
        <w:shd w:val="clear" w:color="auto" w:fill="FFFFFF"/>
        <w:spacing w:before="0" w:after="0"/>
        <w:ind w:firstLine="851"/>
        <w:rPr>
          <w:rFonts w:ascii="Times New Roman" w:hAnsi="Times New Roman" w:cs="Times New Roman"/>
          <w:bCs w:val="0"/>
          <w:i w:val="0"/>
          <w:spacing w:val="10"/>
          <w:sz w:val="24"/>
          <w:szCs w:val="24"/>
        </w:rPr>
      </w:pPr>
      <w:r w:rsidRPr="005A2249">
        <w:rPr>
          <w:rStyle w:val="Grietas"/>
          <w:rFonts w:ascii="Times New Roman" w:hAnsi="Times New Roman"/>
          <w:bCs/>
          <w:i w:val="0"/>
          <w:spacing w:val="10"/>
          <w:sz w:val="24"/>
          <w:szCs w:val="24"/>
        </w:rPr>
        <w:t>Lietuvos mokyklų sporto žaidynių mergaičių kvadrato zoninės varžybos</w:t>
      </w:r>
      <w:r>
        <w:rPr>
          <w:rStyle w:val="Grietas"/>
          <w:rFonts w:ascii="Times New Roman" w:hAnsi="Times New Roman"/>
          <w:bCs/>
          <w:i w:val="0"/>
          <w:spacing w:val="10"/>
          <w:sz w:val="24"/>
          <w:szCs w:val="24"/>
        </w:rPr>
        <w:t xml:space="preserve"> Palangoje – 2 vieta.</w:t>
      </w:r>
    </w:p>
    <w:p w:rsidR="00A2686F" w:rsidRPr="004363F9" w:rsidRDefault="00A2686F" w:rsidP="005A2249">
      <w:pPr>
        <w:shd w:val="clear" w:color="auto" w:fill="FFFFFF"/>
        <w:ind w:firstLine="851"/>
        <w:jc w:val="both"/>
        <w:rPr>
          <w:bCs/>
          <w:iCs/>
          <w:lang w:eastAsia="en-US"/>
        </w:rPr>
      </w:pPr>
      <w:r w:rsidRPr="004363F9">
        <w:rPr>
          <w:bCs/>
          <w:iCs/>
          <w:lang w:eastAsia="en-US"/>
        </w:rPr>
        <w:t>Vakarų Lietuvos moksleivių kūrybinių darbų konkurso „Gyvenimas yra giesmė“,</w:t>
      </w:r>
      <w:r w:rsidR="004363F9" w:rsidRPr="004363F9">
        <w:rPr>
          <w:bCs/>
          <w:iCs/>
          <w:lang w:eastAsia="en-US"/>
        </w:rPr>
        <w:t xml:space="preserve"> skirto 148</w:t>
      </w:r>
      <w:r w:rsidRPr="004363F9">
        <w:rPr>
          <w:bCs/>
          <w:iCs/>
          <w:lang w:eastAsia="en-US"/>
        </w:rPr>
        <w:t xml:space="preserve">-osioms Vydūno gimimo metinėms pažymėti, regiono etapas – </w:t>
      </w:r>
      <w:r w:rsidR="004363F9" w:rsidRPr="004363F9">
        <w:rPr>
          <w:bCs/>
          <w:iCs/>
          <w:lang w:eastAsia="en-US"/>
        </w:rPr>
        <w:t>1 vieta</w:t>
      </w:r>
      <w:r w:rsidRPr="004363F9">
        <w:rPr>
          <w:bCs/>
          <w:iCs/>
          <w:lang w:eastAsia="en-US"/>
        </w:rPr>
        <w:t>.</w:t>
      </w:r>
    </w:p>
    <w:p w:rsidR="00A2686F" w:rsidRPr="00D737D5" w:rsidRDefault="00A2686F" w:rsidP="009E4169">
      <w:pPr>
        <w:shd w:val="clear" w:color="auto" w:fill="FFFFFF"/>
        <w:ind w:firstLine="851"/>
        <w:jc w:val="both"/>
        <w:rPr>
          <w:bCs/>
          <w:iCs/>
        </w:rPr>
      </w:pPr>
      <w:r w:rsidRPr="00D737D5">
        <w:rPr>
          <w:bCs/>
          <w:iCs/>
        </w:rPr>
        <w:t>A. Ivanausko 7-8 klasių mokinių komandinio matematikos uždavinių sprendimo konk</w:t>
      </w:r>
      <w:r w:rsidR="00D737D5">
        <w:rPr>
          <w:bCs/>
          <w:iCs/>
        </w:rPr>
        <w:t>ursas, progimnazijos komanda – 1</w:t>
      </w:r>
      <w:r w:rsidRPr="00D737D5">
        <w:rPr>
          <w:bCs/>
          <w:iCs/>
        </w:rPr>
        <w:t xml:space="preserve"> vieta</w:t>
      </w:r>
      <w:r w:rsidR="00CE539D">
        <w:rPr>
          <w:bCs/>
          <w:iCs/>
        </w:rPr>
        <w:t>, 3-4 klasių mokinių komanda – 2 vieta</w:t>
      </w:r>
      <w:r w:rsidRPr="00D737D5">
        <w:rPr>
          <w:bCs/>
          <w:iCs/>
        </w:rPr>
        <w:t>.</w:t>
      </w:r>
    </w:p>
    <w:p w:rsidR="001F7023" w:rsidRPr="002F1F6B" w:rsidRDefault="001F7023" w:rsidP="009E4169">
      <w:pPr>
        <w:shd w:val="clear" w:color="auto" w:fill="FFFFFF"/>
        <w:ind w:firstLine="851"/>
        <w:jc w:val="both"/>
        <w:rPr>
          <w:bCs/>
          <w:lang w:eastAsia="en-US"/>
        </w:rPr>
      </w:pPr>
      <w:r w:rsidRPr="002F1F6B">
        <w:rPr>
          <w:bCs/>
          <w:lang w:eastAsia="en-US"/>
        </w:rPr>
        <w:t xml:space="preserve">Lietuvos mokyklų žaidynių berniukų kvadrato varžybos </w:t>
      </w:r>
      <w:r w:rsidR="002F1F6B" w:rsidRPr="002F1F6B">
        <w:rPr>
          <w:bCs/>
          <w:lang w:eastAsia="en-US"/>
        </w:rPr>
        <w:t>Kretingoje – 2</w:t>
      </w:r>
      <w:r w:rsidRPr="002F1F6B">
        <w:rPr>
          <w:bCs/>
          <w:lang w:eastAsia="en-US"/>
        </w:rPr>
        <w:t xml:space="preserve"> vieta.</w:t>
      </w:r>
    </w:p>
    <w:p w:rsidR="009E4EDB" w:rsidRDefault="00EB6F93" w:rsidP="00B8572F">
      <w:pPr>
        <w:shd w:val="clear" w:color="auto" w:fill="FFFFFF"/>
        <w:ind w:firstLine="851"/>
        <w:jc w:val="both"/>
        <w:rPr>
          <w:b/>
        </w:rPr>
      </w:pPr>
      <w:r w:rsidRPr="00BB0212">
        <w:t>Tarptautinis matematikos</w:t>
      </w:r>
      <w:r w:rsidRPr="00BB0212">
        <w:rPr>
          <w:rStyle w:val="apple-converted-space"/>
        </w:rPr>
        <w:t xml:space="preserve"> </w:t>
      </w:r>
      <w:r w:rsidRPr="00BB0212">
        <w:rPr>
          <w:rStyle w:val="Grietas"/>
          <w:b w:val="0"/>
        </w:rPr>
        <w:t>konkursas „Kengūra</w:t>
      </w:r>
      <w:r w:rsidRPr="00BB0212">
        <w:rPr>
          <w:rStyle w:val="Grietas"/>
        </w:rPr>
        <w:t xml:space="preserve">“ </w:t>
      </w:r>
      <w:r w:rsidRPr="00BB0212">
        <w:rPr>
          <w:rStyle w:val="Grietas"/>
          <w:b w:val="0"/>
        </w:rPr>
        <w:t>–</w:t>
      </w:r>
      <w:r w:rsidRPr="00BB0212">
        <w:rPr>
          <w:rStyle w:val="apple-converted-space"/>
        </w:rPr>
        <w:t xml:space="preserve"> </w:t>
      </w:r>
      <w:r w:rsidRPr="00BB0212">
        <w:t>dalyvavo</w:t>
      </w:r>
      <w:r w:rsidR="00F92DD0">
        <w:t xml:space="preserve"> </w:t>
      </w:r>
      <w:r w:rsidRPr="002F1F6B">
        <w:t>1-8 klasių</w:t>
      </w:r>
      <w:r w:rsidRPr="002F1F6B">
        <w:rPr>
          <w:rStyle w:val="Grietas"/>
          <w:b w:val="0"/>
        </w:rPr>
        <w:t xml:space="preserve"> mokiniai</w:t>
      </w:r>
      <w:r w:rsidRPr="002F1F6B">
        <w:rPr>
          <w:b/>
        </w:rPr>
        <w:t>.</w:t>
      </w:r>
    </w:p>
    <w:p w:rsidR="003C0DC6" w:rsidRDefault="003C0DC6" w:rsidP="00B8572F">
      <w:pPr>
        <w:shd w:val="clear" w:color="auto" w:fill="FFFFFF"/>
        <w:ind w:firstLine="851"/>
        <w:jc w:val="both"/>
      </w:pPr>
      <w:r w:rsidRPr="003C0DC6">
        <w:t xml:space="preserve">Rajono </w:t>
      </w:r>
      <w:r>
        <w:t>moki</w:t>
      </w:r>
      <w:r w:rsidR="00166E1E">
        <w:t xml:space="preserve">nių meninio skaitymo konkursas – </w:t>
      </w:r>
      <w:r>
        <w:t>dvi 2 ir viena 3 vietos.</w:t>
      </w:r>
    </w:p>
    <w:p w:rsidR="00166E1E" w:rsidRDefault="00166E1E" w:rsidP="00B8572F">
      <w:pPr>
        <w:shd w:val="clear" w:color="auto" w:fill="FFFFFF"/>
        <w:ind w:firstLine="851"/>
        <w:jc w:val="both"/>
      </w:pPr>
      <w:r>
        <w:t>Rajono mokinių sporto olimpiados berniukų krepšinio varžybos – 3 vieta.</w:t>
      </w:r>
    </w:p>
    <w:p w:rsidR="00166E1E" w:rsidRDefault="00166E1E" w:rsidP="00B8572F">
      <w:pPr>
        <w:shd w:val="clear" w:color="auto" w:fill="FFFFFF"/>
        <w:ind w:firstLine="851"/>
        <w:jc w:val="both"/>
      </w:pPr>
      <w:r>
        <w:t>Rajono mokinių dailės olimpiada „Mano namai“ – 2,</w:t>
      </w:r>
      <w:r w:rsidR="00557310">
        <w:t xml:space="preserve"> </w:t>
      </w:r>
      <w:r>
        <w:t>3 vietos.</w:t>
      </w:r>
    </w:p>
    <w:p w:rsidR="00166E1E" w:rsidRDefault="00907639" w:rsidP="00B8572F">
      <w:pPr>
        <w:shd w:val="clear" w:color="auto" w:fill="FFFFFF"/>
        <w:ind w:firstLine="851"/>
        <w:jc w:val="both"/>
      </w:pPr>
      <w:r>
        <w:t xml:space="preserve">Rajono </w:t>
      </w:r>
      <w:r w:rsidR="00021C5A">
        <w:t>7 klasių</w:t>
      </w:r>
      <w:r>
        <w:t xml:space="preserve"> mokinių anglų kalbos olimpiada – 1, 3 vietos.</w:t>
      </w:r>
    </w:p>
    <w:p w:rsidR="00907639" w:rsidRDefault="00021C5A" w:rsidP="00B8572F">
      <w:pPr>
        <w:shd w:val="clear" w:color="auto" w:fill="FFFFFF"/>
        <w:ind w:firstLine="851"/>
        <w:jc w:val="both"/>
      </w:pPr>
      <w:r>
        <w:t>Rajono 4 klasių</w:t>
      </w:r>
      <w:r w:rsidR="00907639">
        <w:t xml:space="preserve"> mokinių matematikos olimpiada – 1 vieta.</w:t>
      </w:r>
    </w:p>
    <w:p w:rsidR="00907639" w:rsidRDefault="003913CD" w:rsidP="00B8572F">
      <w:pPr>
        <w:shd w:val="clear" w:color="auto" w:fill="FFFFFF"/>
        <w:ind w:firstLine="851"/>
        <w:jc w:val="both"/>
      </w:pPr>
      <w:r>
        <w:t xml:space="preserve">Rajono geografijos olimpiada </w:t>
      </w:r>
      <w:r w:rsidR="00021C5A">
        <w:t>5-8 klasių</w:t>
      </w:r>
      <w:r w:rsidR="00132EF1">
        <w:t xml:space="preserve"> </w:t>
      </w:r>
      <w:r>
        <w:t>„Mano gaublys“ – dvi 3 vietos.</w:t>
      </w:r>
    </w:p>
    <w:p w:rsidR="003913CD" w:rsidRDefault="003913CD" w:rsidP="00B8572F">
      <w:pPr>
        <w:shd w:val="clear" w:color="auto" w:fill="FFFFFF"/>
        <w:ind w:firstLine="851"/>
        <w:jc w:val="both"/>
      </w:pPr>
      <w:r>
        <w:t>Šiaurės regiono 5-8 klasių mokinių gamtos mokslų-biologijos olimpiados rajono etapas – viena 1, dvi 2, penkios 3 vietos.</w:t>
      </w:r>
    </w:p>
    <w:p w:rsidR="003913CD" w:rsidRDefault="004363F9" w:rsidP="00B8572F">
      <w:pPr>
        <w:shd w:val="clear" w:color="auto" w:fill="FFFFFF"/>
        <w:ind w:firstLine="851"/>
        <w:jc w:val="both"/>
      </w:pPr>
      <w:r>
        <w:t>Šalies</w:t>
      </w:r>
      <w:r w:rsidR="00021C5A">
        <w:t xml:space="preserve"> 1-4 klasių</w:t>
      </w:r>
      <w:r>
        <w:t xml:space="preserve"> mokinių konkursas „Lietuvos vaikai piešia pasakas“ – du nugalėtojai.</w:t>
      </w:r>
    </w:p>
    <w:p w:rsidR="004363F9" w:rsidRDefault="00853A84" w:rsidP="00B8572F">
      <w:pPr>
        <w:shd w:val="clear" w:color="auto" w:fill="FFFFFF"/>
        <w:ind w:firstLine="851"/>
        <w:jc w:val="both"/>
      </w:pPr>
      <w:r>
        <w:t>Rajono šventė-konkursas „Knygos – minčių laivai“ – dvi 1 vietos.</w:t>
      </w:r>
    </w:p>
    <w:p w:rsidR="00853A84" w:rsidRDefault="004A2F21" w:rsidP="00B8572F">
      <w:pPr>
        <w:shd w:val="clear" w:color="auto" w:fill="FFFFFF"/>
        <w:ind w:firstLine="851"/>
        <w:jc w:val="both"/>
      </w:pPr>
      <w:r>
        <w:t>Rajono 5-8 klasių mokinių istorijos viktorina „Kovos su ordinais 13-15 a.“ – 1, 2 vietos.</w:t>
      </w:r>
    </w:p>
    <w:p w:rsidR="00A74BFB" w:rsidRDefault="00021C5A" w:rsidP="00B8572F">
      <w:pPr>
        <w:shd w:val="clear" w:color="auto" w:fill="FFFFFF"/>
        <w:ind w:firstLine="851"/>
        <w:jc w:val="both"/>
      </w:pPr>
      <w:r>
        <w:t>Rajono 8 klasių</w:t>
      </w:r>
      <w:r w:rsidR="00A74BFB">
        <w:t xml:space="preserve"> mokinių fizikos olimpiada – 1, 2 vietos.</w:t>
      </w:r>
    </w:p>
    <w:p w:rsidR="005A2249" w:rsidRDefault="005A2249" w:rsidP="00B8572F">
      <w:pPr>
        <w:shd w:val="clear" w:color="auto" w:fill="FFFFFF"/>
        <w:ind w:firstLine="851"/>
        <w:jc w:val="both"/>
      </w:pPr>
      <w:r>
        <w:t>Žemaitiškų skaitymų Žemaitijos regiono turas – 1 vieta.</w:t>
      </w:r>
    </w:p>
    <w:p w:rsidR="0005567E" w:rsidRDefault="005A2249" w:rsidP="00E6519D">
      <w:pPr>
        <w:shd w:val="clear" w:color="auto" w:fill="FFFFFF"/>
        <w:ind w:firstLine="851"/>
        <w:jc w:val="both"/>
        <w:rPr>
          <w:rStyle w:val="Grietas"/>
          <w:b w:val="0"/>
          <w:bCs w:val="0"/>
          <w:spacing w:val="10"/>
        </w:rPr>
      </w:pPr>
      <w:r>
        <w:lastRenderedPageBreak/>
        <w:t>Rajono pradinių klasių mokinių meninio skaitymo konkursas – dvi 1, trys 2, dvi 3 vietos.</w:t>
      </w:r>
      <w:r w:rsidR="00F92DD0">
        <w:rPr>
          <w:color w:val="FF0000"/>
          <w:spacing w:val="10"/>
          <w:sz w:val="23"/>
          <w:szCs w:val="23"/>
          <w:u w:val="single"/>
        </w:rPr>
        <w:br/>
      </w:r>
      <w:r w:rsidR="00F92DD0">
        <w:rPr>
          <w:rStyle w:val="Grietas"/>
          <w:b w:val="0"/>
          <w:bCs w:val="0"/>
          <w:spacing w:val="10"/>
        </w:rPr>
        <w:t xml:space="preserve">            </w:t>
      </w:r>
      <w:r w:rsidR="00F92DD0" w:rsidRPr="00F92DD0">
        <w:rPr>
          <w:rStyle w:val="Grietas"/>
          <w:b w:val="0"/>
          <w:bCs w:val="0"/>
          <w:spacing w:val="10"/>
        </w:rPr>
        <w:t xml:space="preserve">Rajono bendrojo lavinimo mokyklų </w:t>
      </w:r>
      <w:r w:rsidR="00F92DD0">
        <w:rPr>
          <w:rStyle w:val="Grietas"/>
          <w:b w:val="0"/>
          <w:bCs w:val="0"/>
          <w:spacing w:val="10"/>
        </w:rPr>
        <w:t>mokinių</w:t>
      </w:r>
      <w:r w:rsidR="00F92DD0" w:rsidRPr="00F92DD0">
        <w:rPr>
          <w:rStyle w:val="Grietas"/>
          <w:b w:val="0"/>
          <w:bCs w:val="0"/>
          <w:spacing w:val="10"/>
        </w:rPr>
        <w:t xml:space="preserve"> piešinių bei plakatų konkursas „Būkime saugūs</w:t>
      </w:r>
      <w:r w:rsidR="00E22F2F">
        <w:rPr>
          <w:rStyle w:val="Grietas"/>
          <w:b w:val="0"/>
          <w:bCs w:val="0"/>
          <w:spacing w:val="10"/>
        </w:rPr>
        <w:t xml:space="preserve"> – </w:t>
      </w:r>
      <w:r w:rsidR="00F92DD0" w:rsidRPr="00F92DD0">
        <w:rPr>
          <w:rStyle w:val="Grietas"/>
          <w:b w:val="0"/>
          <w:bCs w:val="0"/>
          <w:spacing w:val="10"/>
        </w:rPr>
        <w:t>2016</w:t>
      </w:r>
      <w:r w:rsidR="00F92DD0">
        <w:rPr>
          <w:rStyle w:val="Grietas"/>
          <w:b w:val="0"/>
          <w:bCs w:val="0"/>
          <w:spacing w:val="10"/>
        </w:rPr>
        <w:t>“ – 1, 2 vietos.</w:t>
      </w:r>
    </w:p>
    <w:p w:rsidR="001F5D1D" w:rsidRPr="00E6519D" w:rsidRDefault="001F5D1D" w:rsidP="00E6519D">
      <w:pPr>
        <w:shd w:val="clear" w:color="auto" w:fill="FFFFFF"/>
        <w:ind w:firstLine="851"/>
        <w:jc w:val="both"/>
      </w:pPr>
    </w:p>
    <w:p w:rsidR="00D2190A" w:rsidRPr="007656E1" w:rsidRDefault="007656E1" w:rsidP="00C60029">
      <w:pPr>
        <w:pStyle w:val="prastasistinklapis"/>
        <w:shd w:val="clear" w:color="auto" w:fill="FFFFFF" w:themeFill="background1"/>
        <w:spacing w:before="0" w:beforeAutospacing="0" w:after="0" w:afterAutospacing="0"/>
        <w:jc w:val="center"/>
        <w:outlineLvl w:val="3"/>
        <w:rPr>
          <w:b/>
          <w:bCs/>
        </w:rPr>
      </w:pPr>
      <w:r w:rsidRPr="007656E1">
        <w:rPr>
          <w:b/>
          <w:bCs/>
        </w:rPr>
        <w:t>2016</w:t>
      </w:r>
      <w:r w:rsidR="00B801A4" w:rsidRPr="007656E1">
        <w:rPr>
          <w:b/>
          <w:bCs/>
        </w:rPr>
        <w:t xml:space="preserve"> M</w:t>
      </w:r>
      <w:r w:rsidR="00D2190A" w:rsidRPr="007656E1">
        <w:rPr>
          <w:b/>
          <w:bCs/>
        </w:rPr>
        <w:t xml:space="preserve">. </w:t>
      </w:r>
      <w:r w:rsidR="00E836A8" w:rsidRPr="007656E1">
        <w:rPr>
          <w:b/>
          <w:bCs/>
        </w:rPr>
        <w:t>ĮGV</w:t>
      </w:r>
      <w:r w:rsidR="00B25297">
        <w:rPr>
          <w:b/>
          <w:bCs/>
        </w:rPr>
        <w:t xml:space="preserve">ENDINTI </w:t>
      </w:r>
      <w:r w:rsidR="00C33EF3" w:rsidRPr="007656E1">
        <w:rPr>
          <w:b/>
          <w:bCs/>
        </w:rPr>
        <w:t>PROJEKTAI IR PROGRAMOS</w:t>
      </w:r>
    </w:p>
    <w:p w:rsidR="001B4069" w:rsidRPr="002D4157" w:rsidRDefault="001B4069" w:rsidP="006828BE">
      <w:pPr>
        <w:pStyle w:val="prastasistinklapis"/>
        <w:shd w:val="clear" w:color="auto" w:fill="FFFFFF" w:themeFill="background1"/>
        <w:spacing w:before="0" w:beforeAutospacing="0" w:after="0" w:afterAutospacing="0"/>
        <w:outlineLvl w:val="3"/>
        <w:rPr>
          <w:bCs/>
          <w:highlight w:val="red"/>
        </w:rPr>
      </w:pPr>
    </w:p>
    <w:p w:rsidR="00DC0357" w:rsidRPr="00E25FE5" w:rsidRDefault="00DC0357" w:rsidP="00DC0357">
      <w:pPr>
        <w:pStyle w:val="prastasistinklapis"/>
        <w:tabs>
          <w:tab w:val="left" w:pos="993"/>
        </w:tabs>
        <w:spacing w:before="0" w:beforeAutospacing="0" w:after="0" w:afterAutospacing="0"/>
        <w:ind w:firstLine="709"/>
        <w:jc w:val="both"/>
        <w:rPr>
          <w:rStyle w:val="Grietas"/>
          <w:b w:val="0"/>
        </w:rPr>
      </w:pPr>
      <w:r w:rsidRPr="00E25FE5">
        <w:rPr>
          <w:rStyle w:val="Grietas"/>
          <w:b w:val="0"/>
        </w:rPr>
        <w:t xml:space="preserve">1. </w:t>
      </w:r>
      <w:proofErr w:type="spellStart"/>
      <w:r w:rsidRPr="00E25FE5">
        <w:rPr>
          <w:rStyle w:val="Grietas"/>
          <w:b w:val="0"/>
        </w:rPr>
        <w:t>Olweus</w:t>
      </w:r>
      <w:proofErr w:type="spellEnd"/>
      <w:r w:rsidRPr="00E25FE5">
        <w:rPr>
          <w:rStyle w:val="Grietas"/>
          <w:b w:val="0"/>
        </w:rPr>
        <w:t xml:space="preserve"> programos kokybės užtikrinimo sistema (OPKUS). </w:t>
      </w:r>
      <w:r w:rsidR="00E43DC4" w:rsidRPr="00E25FE5">
        <w:rPr>
          <w:rStyle w:val="Grietas"/>
          <w:b w:val="0"/>
        </w:rPr>
        <w:t>Koordinator</w:t>
      </w:r>
      <w:r w:rsidR="00156873" w:rsidRPr="00E25FE5">
        <w:rPr>
          <w:rStyle w:val="Grietas"/>
          <w:b w:val="0"/>
        </w:rPr>
        <w:t>ė</w:t>
      </w:r>
      <w:r w:rsidRPr="00E25FE5">
        <w:rPr>
          <w:rStyle w:val="Grietas"/>
          <w:b w:val="0"/>
        </w:rPr>
        <w:t xml:space="preserve"> – </w:t>
      </w:r>
      <w:r w:rsidR="00156873" w:rsidRPr="00E25FE5">
        <w:rPr>
          <w:rStyle w:val="Grietas"/>
          <w:b w:val="0"/>
        </w:rPr>
        <w:t xml:space="preserve">matematikos mokytoja metodininkė </w:t>
      </w:r>
      <w:r w:rsidR="00E25FE5">
        <w:rPr>
          <w:rStyle w:val="Grietas"/>
          <w:b w:val="0"/>
        </w:rPr>
        <w:t>Violeta Andrikienė, instruktorė</w:t>
      </w:r>
      <w:r w:rsidR="00156873" w:rsidRPr="00E25FE5">
        <w:rPr>
          <w:rStyle w:val="Grietas"/>
          <w:b w:val="0"/>
        </w:rPr>
        <w:t xml:space="preserve"> –</w:t>
      </w:r>
      <w:r w:rsidR="00E25FE5">
        <w:rPr>
          <w:rStyle w:val="Grietas"/>
          <w:b w:val="0"/>
        </w:rPr>
        <w:t xml:space="preserve"> </w:t>
      </w:r>
      <w:r w:rsidR="00E43DC4" w:rsidRPr="00E25FE5">
        <w:rPr>
          <w:rStyle w:val="Grietas"/>
          <w:b w:val="0"/>
        </w:rPr>
        <w:t xml:space="preserve">Dalia </w:t>
      </w:r>
      <w:r w:rsidR="009E7088">
        <w:rPr>
          <w:rStyle w:val="Grietas"/>
          <w:b w:val="0"/>
        </w:rPr>
        <w:t>Bačiu</w:t>
      </w:r>
      <w:r w:rsidR="00E43DC4" w:rsidRPr="00E25FE5">
        <w:rPr>
          <w:rStyle w:val="Grietas"/>
          <w:b w:val="0"/>
        </w:rPr>
        <w:t xml:space="preserve">lienė, </w:t>
      </w:r>
      <w:r w:rsidR="00E25FE5">
        <w:rPr>
          <w:rStyle w:val="Grietas"/>
          <w:b w:val="0"/>
        </w:rPr>
        <w:t xml:space="preserve">Skuodo rajono </w:t>
      </w:r>
      <w:r w:rsidR="00E43DC4" w:rsidRPr="00E25FE5">
        <w:rPr>
          <w:rStyle w:val="Grietas"/>
          <w:b w:val="0"/>
        </w:rPr>
        <w:t>Ylakių gimnazijos mokytoja</w:t>
      </w:r>
      <w:r w:rsidRPr="00E25FE5">
        <w:rPr>
          <w:rStyle w:val="Grietas"/>
          <w:b w:val="0"/>
        </w:rPr>
        <w:t>.</w:t>
      </w:r>
    </w:p>
    <w:p w:rsidR="00DC0357" w:rsidRPr="00E25FE5" w:rsidRDefault="0073665F" w:rsidP="00DC0357">
      <w:pPr>
        <w:pStyle w:val="prastasistinklapis"/>
        <w:tabs>
          <w:tab w:val="left" w:pos="993"/>
        </w:tabs>
        <w:spacing w:before="0" w:beforeAutospacing="0" w:after="0" w:afterAutospacing="0"/>
        <w:ind w:firstLine="709"/>
        <w:jc w:val="both"/>
        <w:rPr>
          <w:rStyle w:val="Grietas"/>
          <w:b w:val="0"/>
        </w:rPr>
      </w:pPr>
      <w:r>
        <w:rPr>
          <w:rStyle w:val="Grietas"/>
          <w:b w:val="0"/>
        </w:rPr>
        <w:t xml:space="preserve">2. Vygaudo Ušacko </w:t>
      </w:r>
      <w:r w:rsidR="00E25FE5">
        <w:rPr>
          <w:rStyle w:val="Grietas"/>
          <w:b w:val="0"/>
        </w:rPr>
        <w:t>bei Skuodo rajono savivaldybės</w:t>
      </w:r>
      <w:r w:rsidR="00DC0357" w:rsidRPr="00E25FE5">
        <w:rPr>
          <w:rStyle w:val="Grietas"/>
          <w:b w:val="0"/>
        </w:rPr>
        <w:t xml:space="preserve"> remiamas projektas „Užsienio kalbos atveria duris į pasaulį“.</w:t>
      </w:r>
      <w:r w:rsidR="006B0FB4" w:rsidRPr="00E25FE5">
        <w:rPr>
          <w:rStyle w:val="Grietas"/>
          <w:b w:val="0"/>
        </w:rPr>
        <w:t xml:space="preserve"> Koordinatorė – direktoriaus pavaduotoja ugdymui </w:t>
      </w:r>
      <w:proofErr w:type="spellStart"/>
      <w:r w:rsidR="00E25FE5">
        <w:rPr>
          <w:rStyle w:val="Grietas"/>
          <w:b w:val="0"/>
        </w:rPr>
        <w:t>Lineta</w:t>
      </w:r>
      <w:proofErr w:type="spellEnd"/>
      <w:r w:rsidR="00E25FE5">
        <w:rPr>
          <w:rStyle w:val="Grietas"/>
          <w:b w:val="0"/>
        </w:rPr>
        <w:t xml:space="preserve"> </w:t>
      </w:r>
      <w:proofErr w:type="spellStart"/>
      <w:r w:rsidR="00E25FE5">
        <w:rPr>
          <w:rStyle w:val="Grietas"/>
          <w:b w:val="0"/>
        </w:rPr>
        <w:t>Šlepavičienė</w:t>
      </w:r>
      <w:proofErr w:type="spellEnd"/>
      <w:r w:rsidR="009163D0" w:rsidRPr="00E25FE5">
        <w:rPr>
          <w:rStyle w:val="Grietas"/>
          <w:b w:val="0"/>
        </w:rPr>
        <w:t>.</w:t>
      </w:r>
    </w:p>
    <w:p w:rsidR="00DC0357" w:rsidRPr="00E25FE5" w:rsidRDefault="00982AC1" w:rsidP="00DC0357">
      <w:pPr>
        <w:tabs>
          <w:tab w:val="left" w:pos="993"/>
        </w:tabs>
        <w:ind w:firstLine="709"/>
        <w:jc w:val="both"/>
        <w:rPr>
          <w:rStyle w:val="Grietas"/>
          <w:b w:val="0"/>
        </w:rPr>
      </w:pPr>
      <w:r w:rsidRPr="00E25FE5">
        <w:rPr>
          <w:rStyle w:val="Grietas"/>
          <w:b w:val="0"/>
        </w:rPr>
        <w:t>3</w:t>
      </w:r>
      <w:r w:rsidR="00DC0357" w:rsidRPr="00E25FE5">
        <w:rPr>
          <w:rStyle w:val="Grietas"/>
          <w:b w:val="0"/>
        </w:rPr>
        <w:t xml:space="preserve">. </w:t>
      </w:r>
      <w:r w:rsidR="00DC0357" w:rsidRPr="00E25FE5">
        <w:t>Projektas „Būdas ateitininkų: jaunučių ir moksleivių“.</w:t>
      </w:r>
      <w:r w:rsidR="00DC0357" w:rsidRPr="00E25FE5">
        <w:rPr>
          <w:rStyle w:val="Grietas"/>
          <w:b w:val="0"/>
        </w:rPr>
        <w:t xml:space="preserve"> Koordinatorė – tikybos mokytoja metodininkė Stanislava </w:t>
      </w:r>
      <w:proofErr w:type="spellStart"/>
      <w:r w:rsidR="00DC0357" w:rsidRPr="00E25FE5">
        <w:rPr>
          <w:rStyle w:val="Grietas"/>
          <w:b w:val="0"/>
        </w:rPr>
        <w:t>Sandarienė</w:t>
      </w:r>
      <w:proofErr w:type="spellEnd"/>
      <w:r w:rsidR="00DC0357" w:rsidRPr="00E25FE5">
        <w:rPr>
          <w:rStyle w:val="Grietas"/>
          <w:b w:val="0"/>
        </w:rPr>
        <w:t>.</w:t>
      </w:r>
    </w:p>
    <w:p w:rsidR="00992415" w:rsidRPr="00E25FE5" w:rsidRDefault="00982AC1" w:rsidP="00226737">
      <w:pPr>
        <w:pStyle w:val="prastasistinklapis"/>
        <w:tabs>
          <w:tab w:val="left" w:pos="993"/>
        </w:tabs>
        <w:spacing w:before="0" w:beforeAutospacing="0" w:after="0" w:afterAutospacing="0"/>
        <w:ind w:firstLine="709"/>
        <w:jc w:val="both"/>
        <w:rPr>
          <w:bCs/>
        </w:rPr>
      </w:pPr>
      <w:r w:rsidRPr="00E25FE5">
        <w:rPr>
          <w:bCs/>
        </w:rPr>
        <w:t>4</w:t>
      </w:r>
      <w:r w:rsidR="007009AE" w:rsidRPr="00E25FE5">
        <w:rPr>
          <w:bCs/>
        </w:rPr>
        <w:t xml:space="preserve">. </w:t>
      </w:r>
      <w:r w:rsidR="00070D0B" w:rsidRPr="00E25FE5">
        <w:rPr>
          <w:bCs/>
        </w:rPr>
        <w:t xml:space="preserve">Šiaurės ir Baltijos šalių </w:t>
      </w:r>
      <w:proofErr w:type="spellStart"/>
      <w:r w:rsidR="00070D0B" w:rsidRPr="00E25FE5">
        <w:rPr>
          <w:bCs/>
        </w:rPr>
        <w:t>Nordplus</w:t>
      </w:r>
      <w:proofErr w:type="spellEnd"/>
      <w:r w:rsidR="00070D0B" w:rsidRPr="00E25FE5">
        <w:rPr>
          <w:bCs/>
        </w:rPr>
        <w:t xml:space="preserve"> projektas</w:t>
      </w:r>
      <w:r w:rsidR="00EF0352" w:rsidRPr="00E25FE5">
        <w:rPr>
          <w:bCs/>
        </w:rPr>
        <w:t xml:space="preserve"> „Learn</w:t>
      </w:r>
      <w:r w:rsidR="00EF0352" w:rsidRPr="00E25FE5">
        <w:rPr>
          <w:bCs/>
          <w:vertAlign w:val="superscript"/>
        </w:rPr>
        <w:t>2</w:t>
      </w:r>
      <w:r w:rsidR="00D15914" w:rsidRPr="00E25FE5">
        <w:rPr>
          <w:bCs/>
        </w:rPr>
        <w:t>“</w:t>
      </w:r>
      <w:r w:rsidR="007009AE" w:rsidRPr="00E25FE5">
        <w:rPr>
          <w:bCs/>
        </w:rPr>
        <w:t>.</w:t>
      </w:r>
      <w:r w:rsidR="00226737" w:rsidRPr="00E25FE5">
        <w:rPr>
          <w:bCs/>
        </w:rPr>
        <w:t xml:space="preserve"> </w:t>
      </w:r>
      <w:r w:rsidR="00C2096D" w:rsidRPr="00E25FE5">
        <w:rPr>
          <w:rStyle w:val="Grietas"/>
          <w:b w:val="0"/>
        </w:rPr>
        <w:t>Koordinatoriai</w:t>
      </w:r>
      <w:r w:rsidR="00226737" w:rsidRPr="00E25FE5">
        <w:rPr>
          <w:rStyle w:val="Grietas"/>
          <w:b w:val="0"/>
        </w:rPr>
        <w:t xml:space="preserve"> – direktoriaus pavaduotoja ugdymui </w:t>
      </w:r>
      <w:proofErr w:type="spellStart"/>
      <w:r w:rsidR="00E25FE5">
        <w:rPr>
          <w:rStyle w:val="Grietas"/>
          <w:b w:val="0"/>
        </w:rPr>
        <w:t>Lineta</w:t>
      </w:r>
      <w:proofErr w:type="spellEnd"/>
      <w:r w:rsidR="00E25FE5">
        <w:rPr>
          <w:rStyle w:val="Grietas"/>
          <w:b w:val="0"/>
        </w:rPr>
        <w:t xml:space="preserve"> </w:t>
      </w:r>
      <w:proofErr w:type="spellStart"/>
      <w:r w:rsidR="00E25FE5">
        <w:rPr>
          <w:rStyle w:val="Grietas"/>
          <w:b w:val="0"/>
        </w:rPr>
        <w:t>Šlepavičienė</w:t>
      </w:r>
      <w:proofErr w:type="spellEnd"/>
      <w:r w:rsidR="00C2096D" w:rsidRPr="00E25FE5">
        <w:rPr>
          <w:rStyle w:val="Grietas"/>
          <w:b w:val="0"/>
        </w:rPr>
        <w:t>, direktorius Virginijus Jokšas</w:t>
      </w:r>
      <w:r w:rsidR="00226737" w:rsidRPr="00E25FE5">
        <w:rPr>
          <w:rStyle w:val="Grietas"/>
          <w:b w:val="0"/>
        </w:rPr>
        <w:t>.</w:t>
      </w:r>
    </w:p>
    <w:p w:rsidR="007009AE" w:rsidRDefault="00982AC1" w:rsidP="007009AE">
      <w:pPr>
        <w:tabs>
          <w:tab w:val="left" w:pos="993"/>
        </w:tabs>
        <w:ind w:firstLine="720"/>
        <w:jc w:val="both"/>
        <w:rPr>
          <w:bCs/>
        </w:rPr>
      </w:pPr>
      <w:r w:rsidRPr="00E25FE5">
        <w:rPr>
          <w:bCs/>
        </w:rPr>
        <w:t>5</w:t>
      </w:r>
      <w:r w:rsidR="007009AE" w:rsidRPr="00E25FE5">
        <w:rPr>
          <w:bCs/>
        </w:rPr>
        <w:t xml:space="preserve">. </w:t>
      </w:r>
      <w:proofErr w:type="spellStart"/>
      <w:r w:rsidR="00C2096D" w:rsidRPr="00E25FE5">
        <w:rPr>
          <w:bCs/>
        </w:rPr>
        <w:t>Erasmus</w:t>
      </w:r>
      <w:proofErr w:type="spellEnd"/>
      <w:r w:rsidR="00C2096D" w:rsidRPr="00E25FE5">
        <w:rPr>
          <w:bCs/>
        </w:rPr>
        <w:t>+</w:t>
      </w:r>
      <w:r w:rsidR="00070D0B" w:rsidRPr="00E25FE5">
        <w:rPr>
          <w:bCs/>
        </w:rPr>
        <w:t xml:space="preserve"> tarpmokyklinių strateginių partn</w:t>
      </w:r>
      <w:r w:rsidR="00D15914" w:rsidRPr="00E25FE5">
        <w:rPr>
          <w:bCs/>
        </w:rPr>
        <w:t>erysčių projektas „</w:t>
      </w:r>
      <w:r w:rsidR="00070D0B" w:rsidRPr="00E25FE5">
        <w:rPr>
          <w:bCs/>
        </w:rPr>
        <w:t>Kaip padaryti, kad ugdymo procesas 21 – jo amžia</w:t>
      </w:r>
      <w:r w:rsidR="00D15914" w:rsidRPr="00E25FE5">
        <w:rPr>
          <w:bCs/>
        </w:rPr>
        <w:t>us paaugliams taptų patrauklus?“</w:t>
      </w:r>
      <w:r w:rsidR="0058555D">
        <w:rPr>
          <w:bCs/>
        </w:rPr>
        <w:t>.</w:t>
      </w:r>
      <w:r w:rsidR="00070D0B" w:rsidRPr="00E25FE5">
        <w:rPr>
          <w:bCs/>
        </w:rPr>
        <w:t xml:space="preserve"> </w:t>
      </w:r>
      <w:r w:rsidR="00226737" w:rsidRPr="00E25FE5">
        <w:rPr>
          <w:bCs/>
        </w:rPr>
        <w:t xml:space="preserve">Koordinatorė – anglų kalbos vyresnioji mokytoja Raimonda </w:t>
      </w:r>
      <w:proofErr w:type="spellStart"/>
      <w:r w:rsidR="00226737" w:rsidRPr="00E25FE5">
        <w:rPr>
          <w:bCs/>
        </w:rPr>
        <w:t>Remezienė</w:t>
      </w:r>
      <w:proofErr w:type="spellEnd"/>
      <w:r w:rsidR="00226737" w:rsidRPr="00E25FE5">
        <w:rPr>
          <w:bCs/>
        </w:rPr>
        <w:t>.</w:t>
      </w:r>
    </w:p>
    <w:p w:rsidR="00E25FE5" w:rsidRPr="00E25FE5" w:rsidRDefault="00E25FE5" w:rsidP="00E25FE5">
      <w:pPr>
        <w:tabs>
          <w:tab w:val="left" w:pos="993"/>
        </w:tabs>
        <w:ind w:firstLine="720"/>
        <w:jc w:val="both"/>
        <w:rPr>
          <w:bCs/>
        </w:rPr>
      </w:pPr>
      <w:r>
        <w:rPr>
          <w:bCs/>
        </w:rPr>
        <w:t xml:space="preserve">6. </w:t>
      </w:r>
      <w:r w:rsidRPr="00E25FE5">
        <w:rPr>
          <w:bCs/>
        </w:rPr>
        <w:t xml:space="preserve">5. </w:t>
      </w:r>
      <w:proofErr w:type="spellStart"/>
      <w:r w:rsidRPr="00E25FE5">
        <w:rPr>
          <w:bCs/>
        </w:rPr>
        <w:t>Erasmus</w:t>
      </w:r>
      <w:proofErr w:type="spellEnd"/>
      <w:r w:rsidRPr="00E25FE5">
        <w:rPr>
          <w:bCs/>
        </w:rPr>
        <w:t>+ tarpmokyklinių strateginių partnerysčių projektas „</w:t>
      </w:r>
      <w:r w:rsidR="0058555D">
        <w:rPr>
          <w:bCs/>
        </w:rPr>
        <w:t>Sveikos mintys sveikai Europai</w:t>
      </w:r>
      <w:r w:rsidRPr="00E25FE5">
        <w:rPr>
          <w:bCs/>
        </w:rPr>
        <w:t>“</w:t>
      </w:r>
      <w:r w:rsidR="0058555D">
        <w:rPr>
          <w:bCs/>
        </w:rPr>
        <w:t>.</w:t>
      </w:r>
      <w:r w:rsidRPr="00E25FE5">
        <w:rPr>
          <w:bCs/>
        </w:rPr>
        <w:t xml:space="preserve"> Koordinatorė – anglų kalbos vyresnioji mokytoja Raimonda </w:t>
      </w:r>
      <w:proofErr w:type="spellStart"/>
      <w:r w:rsidRPr="00E25FE5">
        <w:rPr>
          <w:bCs/>
        </w:rPr>
        <w:t>Remezienė</w:t>
      </w:r>
      <w:proofErr w:type="spellEnd"/>
      <w:r w:rsidRPr="00E25FE5">
        <w:rPr>
          <w:bCs/>
        </w:rPr>
        <w:t>.</w:t>
      </w:r>
    </w:p>
    <w:p w:rsidR="00226737" w:rsidRPr="00E25FE5" w:rsidRDefault="00E25FE5" w:rsidP="007009AE">
      <w:pPr>
        <w:tabs>
          <w:tab w:val="left" w:pos="993"/>
        </w:tabs>
        <w:ind w:left="720"/>
        <w:rPr>
          <w:bCs/>
        </w:rPr>
      </w:pPr>
      <w:r>
        <w:rPr>
          <w:bCs/>
        </w:rPr>
        <w:t>7</w:t>
      </w:r>
      <w:r w:rsidR="007009AE" w:rsidRPr="00E25FE5">
        <w:rPr>
          <w:bCs/>
        </w:rPr>
        <w:t>. Pro</w:t>
      </w:r>
      <w:r w:rsidR="00226737" w:rsidRPr="00E25FE5">
        <w:rPr>
          <w:bCs/>
        </w:rPr>
        <w:t>grama</w:t>
      </w:r>
      <w:r w:rsidR="00D15914" w:rsidRPr="00E25FE5">
        <w:rPr>
          <w:bCs/>
        </w:rPr>
        <w:t xml:space="preserve"> „</w:t>
      </w:r>
      <w:proofErr w:type="spellStart"/>
      <w:r w:rsidR="00D15914" w:rsidRPr="00E25FE5">
        <w:rPr>
          <w:bCs/>
        </w:rPr>
        <w:t>Zipio</w:t>
      </w:r>
      <w:proofErr w:type="spellEnd"/>
      <w:r w:rsidR="00D15914" w:rsidRPr="00E25FE5">
        <w:rPr>
          <w:bCs/>
        </w:rPr>
        <w:t xml:space="preserve"> draugai“</w:t>
      </w:r>
      <w:r w:rsidR="00226737" w:rsidRPr="00E25FE5">
        <w:rPr>
          <w:bCs/>
        </w:rPr>
        <w:t>. Koordinatorės – 1 klasių mokytojos.</w:t>
      </w:r>
    </w:p>
    <w:p w:rsidR="00C2096D" w:rsidRPr="00E25FE5" w:rsidRDefault="00E25FE5" w:rsidP="007009AE">
      <w:pPr>
        <w:tabs>
          <w:tab w:val="left" w:pos="993"/>
        </w:tabs>
        <w:ind w:left="720"/>
        <w:rPr>
          <w:bCs/>
        </w:rPr>
      </w:pPr>
      <w:r>
        <w:rPr>
          <w:bCs/>
        </w:rPr>
        <w:t>8</w:t>
      </w:r>
      <w:r w:rsidR="00C2096D" w:rsidRPr="00E25FE5">
        <w:rPr>
          <w:bCs/>
        </w:rPr>
        <w:t>. Programa</w:t>
      </w:r>
      <w:r w:rsidR="00D15914" w:rsidRPr="00E25FE5">
        <w:rPr>
          <w:bCs/>
        </w:rPr>
        <w:t xml:space="preserve"> „</w:t>
      </w:r>
      <w:r w:rsidR="00C2096D" w:rsidRPr="00E25FE5">
        <w:rPr>
          <w:bCs/>
        </w:rPr>
        <w:t>Įveikime kartu</w:t>
      </w:r>
      <w:r w:rsidR="00D15914" w:rsidRPr="00E25FE5">
        <w:rPr>
          <w:bCs/>
        </w:rPr>
        <w:t>“</w:t>
      </w:r>
      <w:r w:rsidR="00C2096D" w:rsidRPr="00E25FE5">
        <w:rPr>
          <w:bCs/>
        </w:rPr>
        <w:t>. Koordinatorės – 2 klasių mokytojos.</w:t>
      </w:r>
    </w:p>
    <w:p w:rsidR="00FE5E81" w:rsidRPr="00E25FE5" w:rsidRDefault="00E25FE5" w:rsidP="00226737">
      <w:pPr>
        <w:tabs>
          <w:tab w:val="left" w:pos="993"/>
        </w:tabs>
        <w:ind w:firstLine="720"/>
        <w:jc w:val="both"/>
        <w:rPr>
          <w:rStyle w:val="main"/>
          <w:bCs/>
          <w:shd w:val="clear" w:color="auto" w:fill="FFFFFF"/>
        </w:rPr>
      </w:pPr>
      <w:r>
        <w:rPr>
          <w:bCs/>
          <w:shd w:val="clear" w:color="auto" w:fill="FFFFFF"/>
        </w:rPr>
        <w:t>9</w:t>
      </w:r>
      <w:r w:rsidR="007774E3" w:rsidRPr="00E25FE5">
        <w:rPr>
          <w:bCs/>
          <w:shd w:val="clear" w:color="auto" w:fill="FFFFFF"/>
        </w:rPr>
        <w:t>.</w:t>
      </w:r>
      <w:r w:rsidR="007774E3" w:rsidRPr="00E25FE5">
        <w:rPr>
          <w:rStyle w:val="main"/>
        </w:rPr>
        <w:t xml:space="preserve"> Projektas „Medis </w:t>
      </w:r>
      <w:r w:rsidR="0044087F" w:rsidRPr="00E25FE5">
        <w:rPr>
          <w:rStyle w:val="main"/>
        </w:rPr>
        <w:t>–</w:t>
      </w:r>
      <w:r w:rsidR="007774E3" w:rsidRPr="00E25FE5">
        <w:rPr>
          <w:rStyle w:val="main"/>
        </w:rPr>
        <w:t xml:space="preserve"> mano eldija“</w:t>
      </w:r>
      <w:r w:rsidR="00226737" w:rsidRPr="00E25FE5">
        <w:rPr>
          <w:rStyle w:val="main"/>
        </w:rPr>
        <w:t xml:space="preserve">. Koordinatorė – technologijų mokytoja Laimutė </w:t>
      </w:r>
      <w:proofErr w:type="spellStart"/>
      <w:r w:rsidR="00226737" w:rsidRPr="00E25FE5">
        <w:rPr>
          <w:rStyle w:val="main"/>
        </w:rPr>
        <w:t>Kriginienė</w:t>
      </w:r>
      <w:proofErr w:type="spellEnd"/>
      <w:r w:rsidR="00226737" w:rsidRPr="00E25FE5">
        <w:rPr>
          <w:rStyle w:val="main"/>
        </w:rPr>
        <w:t>.</w:t>
      </w:r>
    </w:p>
    <w:p w:rsidR="00AF0039" w:rsidRPr="00E25FE5" w:rsidRDefault="00E25FE5" w:rsidP="00226737">
      <w:pPr>
        <w:pStyle w:val="prastasistinklapis"/>
        <w:shd w:val="clear" w:color="auto" w:fill="FFFFFF" w:themeFill="background1"/>
        <w:spacing w:before="0" w:beforeAutospacing="0" w:after="0" w:afterAutospacing="0"/>
        <w:ind w:firstLine="720"/>
        <w:jc w:val="both"/>
        <w:outlineLvl w:val="3"/>
        <w:rPr>
          <w:rStyle w:val="main"/>
        </w:rPr>
      </w:pPr>
      <w:r>
        <w:rPr>
          <w:rStyle w:val="main"/>
        </w:rPr>
        <w:t>10</w:t>
      </w:r>
      <w:r w:rsidR="00C33EF3" w:rsidRPr="00E25FE5">
        <w:rPr>
          <w:rStyle w:val="main"/>
        </w:rPr>
        <w:t>. Projektas „</w:t>
      </w:r>
      <w:r w:rsidR="00AF0039" w:rsidRPr="00E25FE5">
        <w:rPr>
          <w:rStyle w:val="main"/>
        </w:rPr>
        <w:t>Mes rūšiuojam</w:t>
      </w:r>
      <w:r w:rsidR="00FE5E81" w:rsidRPr="00E25FE5">
        <w:rPr>
          <w:rStyle w:val="main"/>
        </w:rPr>
        <w:t>“</w:t>
      </w:r>
      <w:r w:rsidR="00226737" w:rsidRPr="00E25FE5">
        <w:rPr>
          <w:rStyle w:val="main"/>
        </w:rPr>
        <w:t xml:space="preserve">. </w:t>
      </w:r>
      <w:r w:rsidR="00C33EF3" w:rsidRPr="00E25FE5">
        <w:rPr>
          <w:rStyle w:val="main"/>
        </w:rPr>
        <w:t>Koordinatorė –</w:t>
      </w:r>
      <w:r w:rsidR="00AF0039" w:rsidRPr="00E25FE5">
        <w:rPr>
          <w:rStyle w:val="main"/>
        </w:rPr>
        <w:t xml:space="preserve"> biologijos</w:t>
      </w:r>
      <w:r w:rsidR="00C33EF3" w:rsidRPr="00E25FE5">
        <w:rPr>
          <w:rStyle w:val="main"/>
        </w:rPr>
        <w:t xml:space="preserve"> mokytoja</w:t>
      </w:r>
      <w:r w:rsidR="00AF0039" w:rsidRPr="00E25FE5">
        <w:rPr>
          <w:rStyle w:val="main"/>
        </w:rPr>
        <w:t xml:space="preserve"> metodininkė Rasa </w:t>
      </w:r>
      <w:proofErr w:type="spellStart"/>
      <w:r w:rsidR="00AF0039" w:rsidRPr="00E25FE5">
        <w:rPr>
          <w:rStyle w:val="main"/>
        </w:rPr>
        <w:t>Veitienė</w:t>
      </w:r>
      <w:proofErr w:type="spellEnd"/>
      <w:r w:rsidR="00C33EF3" w:rsidRPr="00E25FE5">
        <w:rPr>
          <w:rStyle w:val="main"/>
        </w:rPr>
        <w:t>.</w:t>
      </w:r>
    </w:p>
    <w:p w:rsidR="00D00166" w:rsidRPr="00F57D95" w:rsidRDefault="007450EE" w:rsidP="00D00166">
      <w:pPr>
        <w:tabs>
          <w:tab w:val="left" w:pos="993"/>
        </w:tabs>
        <w:ind w:firstLine="709"/>
        <w:jc w:val="both"/>
        <w:rPr>
          <w:rStyle w:val="Grietas"/>
          <w:b w:val="0"/>
        </w:rPr>
      </w:pPr>
      <w:r w:rsidRPr="00F57D95">
        <w:rPr>
          <w:rStyle w:val="main"/>
        </w:rPr>
        <w:t>1</w:t>
      </w:r>
      <w:r w:rsidR="00F57D95" w:rsidRPr="00F57D95">
        <w:rPr>
          <w:rStyle w:val="main"/>
        </w:rPr>
        <w:t>1</w:t>
      </w:r>
      <w:r w:rsidR="00DA0373" w:rsidRPr="00F57D95">
        <w:rPr>
          <w:rStyle w:val="main"/>
        </w:rPr>
        <w:t xml:space="preserve">. </w:t>
      </w:r>
      <w:r w:rsidR="00DA0373" w:rsidRPr="00F57D95">
        <w:rPr>
          <w:rStyle w:val="Grietas"/>
          <w:b w:val="0"/>
        </w:rPr>
        <w:t>Vaikų socializacijos prog</w:t>
      </w:r>
      <w:r w:rsidR="00D15914" w:rsidRPr="00F57D95">
        <w:rPr>
          <w:rStyle w:val="Grietas"/>
          <w:b w:val="0"/>
        </w:rPr>
        <w:t>rama „Amatas – gyvenimo pamatas“</w:t>
      </w:r>
      <w:r w:rsidR="00DA0373" w:rsidRPr="00F57D95">
        <w:rPr>
          <w:rStyle w:val="Grietas"/>
          <w:b w:val="0"/>
        </w:rPr>
        <w:t>.</w:t>
      </w:r>
      <w:r w:rsidR="00F57D95">
        <w:rPr>
          <w:rStyle w:val="Grietas"/>
          <w:b w:val="0"/>
        </w:rPr>
        <w:t xml:space="preserve"> Koordinatorė</w:t>
      </w:r>
      <w:r w:rsidR="00D00166" w:rsidRPr="00F57D95">
        <w:rPr>
          <w:rStyle w:val="Grietas"/>
          <w:b w:val="0"/>
        </w:rPr>
        <w:t xml:space="preserve"> – direktoriaus pavaduotoja ugdymui </w:t>
      </w:r>
      <w:proofErr w:type="spellStart"/>
      <w:r w:rsidR="00F57D95">
        <w:rPr>
          <w:rStyle w:val="Grietas"/>
          <w:b w:val="0"/>
        </w:rPr>
        <w:t>Lineta</w:t>
      </w:r>
      <w:proofErr w:type="spellEnd"/>
      <w:r w:rsidR="00F57D95">
        <w:rPr>
          <w:rStyle w:val="Grietas"/>
          <w:b w:val="0"/>
        </w:rPr>
        <w:t xml:space="preserve"> </w:t>
      </w:r>
      <w:proofErr w:type="spellStart"/>
      <w:r w:rsidR="00F57D95">
        <w:rPr>
          <w:rStyle w:val="Grietas"/>
          <w:b w:val="0"/>
        </w:rPr>
        <w:t>Šlepavičienė</w:t>
      </w:r>
      <w:proofErr w:type="spellEnd"/>
      <w:r w:rsidR="00F57D95">
        <w:rPr>
          <w:rStyle w:val="Grietas"/>
          <w:b w:val="0"/>
        </w:rPr>
        <w:t>.</w:t>
      </w:r>
    </w:p>
    <w:p w:rsidR="006D0A3A" w:rsidRDefault="00F57D95" w:rsidP="00D308DD">
      <w:pPr>
        <w:tabs>
          <w:tab w:val="left" w:pos="993"/>
          <w:tab w:val="left" w:pos="1134"/>
        </w:tabs>
        <w:ind w:firstLine="709"/>
        <w:jc w:val="both"/>
        <w:rPr>
          <w:rStyle w:val="Grietas"/>
          <w:b w:val="0"/>
        </w:rPr>
      </w:pPr>
      <w:r>
        <w:rPr>
          <w:rStyle w:val="Grietas"/>
          <w:b w:val="0"/>
        </w:rPr>
        <w:t>12</w:t>
      </w:r>
      <w:r w:rsidR="00D308DD">
        <w:rPr>
          <w:rStyle w:val="Grietas"/>
          <w:b w:val="0"/>
        </w:rPr>
        <w:t>.</w:t>
      </w:r>
      <w:r w:rsidR="006D0A3A" w:rsidRPr="00E25FE5">
        <w:rPr>
          <w:rStyle w:val="Grietas"/>
          <w:b w:val="0"/>
        </w:rPr>
        <w:t xml:space="preserve">Vaikų socializacijos programa „Pozityvi socializacija Bartuvos progimnazijoje“. Koordinatorė </w:t>
      </w:r>
      <w:r w:rsidR="0073665F">
        <w:rPr>
          <w:rStyle w:val="Grietas"/>
          <w:b w:val="0"/>
        </w:rPr>
        <w:t xml:space="preserve">– </w:t>
      </w:r>
      <w:r w:rsidR="006D0A3A" w:rsidRPr="00E25FE5">
        <w:rPr>
          <w:rStyle w:val="Grietas"/>
          <w:b w:val="0"/>
        </w:rPr>
        <w:t xml:space="preserve">socialinė pedagogė Gitana </w:t>
      </w:r>
      <w:proofErr w:type="spellStart"/>
      <w:r w:rsidR="006D0A3A" w:rsidRPr="00E25FE5">
        <w:rPr>
          <w:rStyle w:val="Grietas"/>
          <w:b w:val="0"/>
        </w:rPr>
        <w:t>Andriekienė</w:t>
      </w:r>
      <w:proofErr w:type="spellEnd"/>
      <w:r w:rsidR="00E25FE5">
        <w:rPr>
          <w:rStyle w:val="Grietas"/>
          <w:b w:val="0"/>
        </w:rPr>
        <w:t>.</w:t>
      </w:r>
    </w:p>
    <w:p w:rsidR="00D308DD" w:rsidRPr="00E25FE5" w:rsidRDefault="00D308DD" w:rsidP="00D308DD">
      <w:pPr>
        <w:tabs>
          <w:tab w:val="left" w:pos="993"/>
        </w:tabs>
        <w:ind w:firstLine="709"/>
        <w:jc w:val="both"/>
        <w:rPr>
          <w:rStyle w:val="Grietas"/>
          <w:b w:val="0"/>
        </w:rPr>
      </w:pPr>
      <w:r>
        <w:rPr>
          <w:rStyle w:val="Grietas"/>
          <w:b w:val="0"/>
        </w:rPr>
        <w:t>13.</w:t>
      </w:r>
      <w:r w:rsidRPr="00E25FE5">
        <w:rPr>
          <w:rStyle w:val="Grietas"/>
          <w:b w:val="0"/>
        </w:rPr>
        <w:t xml:space="preserve"> </w:t>
      </w:r>
      <w:r>
        <w:t>Projektas „Kuriančioji meilė</w:t>
      </w:r>
      <w:r w:rsidRPr="00E25FE5">
        <w:t>“.</w:t>
      </w:r>
      <w:r w:rsidRPr="00E25FE5">
        <w:rPr>
          <w:rStyle w:val="Grietas"/>
          <w:b w:val="0"/>
        </w:rPr>
        <w:t xml:space="preserve"> Koordinatorė – tikybos mokytoja metodininkė Stanislava </w:t>
      </w:r>
      <w:proofErr w:type="spellStart"/>
      <w:r w:rsidRPr="00E25FE5">
        <w:rPr>
          <w:rStyle w:val="Grietas"/>
          <w:b w:val="0"/>
        </w:rPr>
        <w:t>Sandarienė</w:t>
      </w:r>
      <w:proofErr w:type="spellEnd"/>
      <w:r w:rsidRPr="00E25FE5">
        <w:rPr>
          <w:rStyle w:val="Grietas"/>
          <w:b w:val="0"/>
        </w:rPr>
        <w:t>.</w:t>
      </w:r>
    </w:p>
    <w:p w:rsidR="00D308DD" w:rsidRPr="00E25FE5" w:rsidRDefault="00D308DD" w:rsidP="00EC2F98">
      <w:pPr>
        <w:tabs>
          <w:tab w:val="left" w:pos="993"/>
        </w:tabs>
        <w:ind w:firstLine="709"/>
        <w:jc w:val="both"/>
        <w:rPr>
          <w:rStyle w:val="Grietas"/>
          <w:b w:val="0"/>
        </w:rPr>
      </w:pPr>
      <w:r>
        <w:rPr>
          <w:rStyle w:val="Grietas"/>
          <w:b w:val="0"/>
        </w:rPr>
        <w:t xml:space="preserve">14. </w:t>
      </w:r>
      <w:r w:rsidR="00EC2F98">
        <w:rPr>
          <w:rStyle w:val="Grietas"/>
          <w:b w:val="0"/>
        </w:rPr>
        <w:t>Projektas „Literatūrinis personažas randa kūrėją“. Koordinatorė</w:t>
      </w:r>
      <w:r w:rsidR="00EC2F98" w:rsidRPr="00F57D95">
        <w:rPr>
          <w:rStyle w:val="Grietas"/>
          <w:b w:val="0"/>
        </w:rPr>
        <w:t xml:space="preserve"> – direktoriaus pavaduotoja ugdymui </w:t>
      </w:r>
      <w:proofErr w:type="spellStart"/>
      <w:r w:rsidR="00EC2F98">
        <w:rPr>
          <w:rStyle w:val="Grietas"/>
          <w:b w:val="0"/>
        </w:rPr>
        <w:t>Lineta</w:t>
      </w:r>
      <w:proofErr w:type="spellEnd"/>
      <w:r w:rsidR="00EC2F98">
        <w:rPr>
          <w:rStyle w:val="Grietas"/>
          <w:b w:val="0"/>
        </w:rPr>
        <w:t xml:space="preserve"> </w:t>
      </w:r>
      <w:proofErr w:type="spellStart"/>
      <w:r w:rsidR="00EC2F98">
        <w:rPr>
          <w:rStyle w:val="Grietas"/>
          <w:b w:val="0"/>
        </w:rPr>
        <w:t>Šlepavičienė</w:t>
      </w:r>
      <w:proofErr w:type="spellEnd"/>
      <w:r w:rsidR="00EC2F98">
        <w:rPr>
          <w:rStyle w:val="Grietas"/>
          <w:b w:val="0"/>
        </w:rPr>
        <w:t>.</w:t>
      </w:r>
    </w:p>
    <w:p w:rsidR="001B4069" w:rsidRPr="002D4157" w:rsidRDefault="001B4069" w:rsidP="00D12D79">
      <w:pPr>
        <w:tabs>
          <w:tab w:val="left" w:pos="993"/>
        </w:tabs>
        <w:jc w:val="both"/>
        <w:rPr>
          <w:rStyle w:val="Grietas"/>
          <w:b w:val="0"/>
          <w:highlight w:val="red"/>
        </w:rPr>
      </w:pPr>
    </w:p>
    <w:p w:rsidR="00C33EF3" w:rsidRPr="007656E1" w:rsidRDefault="007656E1" w:rsidP="00612CD2">
      <w:pPr>
        <w:jc w:val="center"/>
        <w:rPr>
          <w:rStyle w:val="main"/>
          <w:b/>
        </w:rPr>
      </w:pPr>
      <w:r>
        <w:rPr>
          <w:rStyle w:val="main"/>
          <w:b/>
        </w:rPr>
        <w:t>2016</w:t>
      </w:r>
      <w:r w:rsidR="004D6C9B" w:rsidRPr="007656E1">
        <w:rPr>
          <w:rStyle w:val="main"/>
          <w:b/>
        </w:rPr>
        <w:t xml:space="preserve"> M. </w:t>
      </w:r>
      <w:r w:rsidR="00C33EF3" w:rsidRPr="007656E1">
        <w:rPr>
          <w:rStyle w:val="main"/>
          <w:b/>
        </w:rPr>
        <w:t>BARTUVIEČIO VARDO APDOVANOJIM</w:t>
      </w:r>
      <w:r w:rsidR="007E5A43" w:rsidRPr="007656E1">
        <w:rPr>
          <w:rStyle w:val="main"/>
          <w:b/>
        </w:rPr>
        <w:t>AI</w:t>
      </w:r>
    </w:p>
    <w:p w:rsidR="001B4069" w:rsidRPr="002D4157" w:rsidRDefault="001B4069" w:rsidP="00BC654C">
      <w:pPr>
        <w:rPr>
          <w:rStyle w:val="main"/>
          <w:b/>
          <w:highlight w:val="red"/>
        </w:rPr>
      </w:pPr>
    </w:p>
    <w:p w:rsidR="00A86F65" w:rsidRDefault="00C33EF3" w:rsidP="007C74F5">
      <w:pPr>
        <w:ind w:firstLine="709"/>
        <w:rPr>
          <w:i/>
        </w:rPr>
      </w:pPr>
      <w:proofErr w:type="spellStart"/>
      <w:r w:rsidRPr="00184361">
        <w:rPr>
          <w:i/>
        </w:rPr>
        <w:t>Bartuviečio</w:t>
      </w:r>
      <w:proofErr w:type="spellEnd"/>
      <w:r w:rsidRPr="00184361">
        <w:rPr>
          <w:i/>
        </w:rPr>
        <w:t xml:space="preserve"> var</w:t>
      </w:r>
      <w:r w:rsidR="00AA5A3E" w:rsidRPr="00184361">
        <w:rPr>
          <w:i/>
        </w:rPr>
        <w:t xml:space="preserve">das </w:t>
      </w:r>
      <w:r w:rsidR="008442AC" w:rsidRPr="00184361">
        <w:rPr>
          <w:i/>
        </w:rPr>
        <w:t>2016</w:t>
      </w:r>
      <w:r w:rsidR="00073E8D" w:rsidRPr="00184361">
        <w:rPr>
          <w:i/>
        </w:rPr>
        <w:t xml:space="preserve"> metais buvo </w:t>
      </w:r>
      <w:r w:rsidR="00AA5A3E" w:rsidRPr="00184361">
        <w:rPr>
          <w:i/>
        </w:rPr>
        <w:t>suteiktas šiems mokiniams:</w:t>
      </w:r>
    </w:p>
    <w:p w:rsidR="00184361" w:rsidRPr="00184361" w:rsidRDefault="00184361" w:rsidP="007C74F5">
      <w:pPr>
        <w:ind w:firstLine="709"/>
        <w:rPr>
          <w:i/>
        </w:rPr>
      </w:pPr>
    </w:p>
    <w:p w:rsidR="00352F56" w:rsidRPr="00140D87" w:rsidRDefault="00140D87" w:rsidP="00352F56">
      <w:pPr>
        <w:ind w:firstLine="709"/>
      </w:pPr>
      <w:r>
        <w:t>Metų pradinukė</w:t>
      </w:r>
      <w:r w:rsidR="00352F56" w:rsidRPr="00140D87">
        <w:t xml:space="preserve"> – </w:t>
      </w:r>
      <w:r>
        <w:t xml:space="preserve">Ema </w:t>
      </w:r>
      <w:proofErr w:type="spellStart"/>
      <w:r>
        <w:t>Pociūtė</w:t>
      </w:r>
      <w:proofErr w:type="spellEnd"/>
      <w:r>
        <w:t>, 3a</w:t>
      </w:r>
      <w:r w:rsidR="00352F56" w:rsidRPr="00140D87">
        <w:t xml:space="preserve"> klasė;</w:t>
      </w:r>
    </w:p>
    <w:p w:rsidR="00352F56" w:rsidRPr="00140D87" w:rsidRDefault="00352F56" w:rsidP="00352F56">
      <w:pPr>
        <w:ind w:firstLine="709"/>
      </w:pPr>
      <w:r w:rsidRPr="00140D87">
        <w:t xml:space="preserve">Metų pradinukė – </w:t>
      </w:r>
      <w:r w:rsidR="00140D87">
        <w:t>Saulė Jonušaitė</w:t>
      </w:r>
      <w:r w:rsidRPr="00140D87">
        <w:t xml:space="preserve">, </w:t>
      </w:r>
      <w:r w:rsidR="00140D87">
        <w:t>4a</w:t>
      </w:r>
      <w:r w:rsidRPr="00140D87">
        <w:t xml:space="preserve"> klasė;</w:t>
      </w:r>
    </w:p>
    <w:p w:rsidR="00352F56" w:rsidRPr="00160759" w:rsidRDefault="00352F56" w:rsidP="00352F56">
      <w:pPr>
        <w:ind w:firstLine="709"/>
      </w:pPr>
      <w:r w:rsidRPr="00160759">
        <w:t xml:space="preserve">Metų </w:t>
      </w:r>
      <w:proofErr w:type="spellStart"/>
      <w:r w:rsidR="00160759" w:rsidRPr="00160759">
        <w:t>olimpiadininkas</w:t>
      </w:r>
      <w:proofErr w:type="spellEnd"/>
      <w:r w:rsidRPr="00160759">
        <w:t xml:space="preserve"> – </w:t>
      </w:r>
      <w:r w:rsidR="00160759" w:rsidRPr="00160759">
        <w:t>Julius Galdikas, 7c</w:t>
      </w:r>
      <w:r w:rsidRPr="00160759">
        <w:t xml:space="preserve"> klasė;</w:t>
      </w:r>
    </w:p>
    <w:p w:rsidR="00352F56" w:rsidRPr="00140D87" w:rsidRDefault="00352F56" w:rsidP="00352F56">
      <w:pPr>
        <w:ind w:firstLine="709"/>
      </w:pPr>
      <w:r w:rsidRPr="00140D87">
        <w:t xml:space="preserve">Metų sportininkas – </w:t>
      </w:r>
      <w:r w:rsidR="00140D87" w:rsidRPr="00140D87">
        <w:t>Mantas Gadeikis</w:t>
      </w:r>
      <w:r w:rsidRPr="00140D87">
        <w:t>, 8</w:t>
      </w:r>
      <w:r w:rsidR="00140D87" w:rsidRPr="00140D87">
        <w:t>a</w:t>
      </w:r>
      <w:r w:rsidRPr="00140D87">
        <w:t xml:space="preserve"> klasė;</w:t>
      </w:r>
    </w:p>
    <w:p w:rsidR="00352F56" w:rsidRPr="00140D87" w:rsidRDefault="00352F56" w:rsidP="00352F56">
      <w:pPr>
        <w:ind w:firstLine="709"/>
      </w:pPr>
      <w:r w:rsidRPr="00140D87">
        <w:t xml:space="preserve">Metų sportininkė – </w:t>
      </w:r>
      <w:r w:rsidR="00140D87" w:rsidRPr="00140D87">
        <w:t>Viktorija Ringytė</w:t>
      </w:r>
      <w:r w:rsidRPr="00140D87">
        <w:t xml:space="preserve">, </w:t>
      </w:r>
      <w:r w:rsidR="00140D87" w:rsidRPr="00140D87">
        <w:t>6b</w:t>
      </w:r>
      <w:r w:rsidRPr="00140D87">
        <w:t xml:space="preserve"> klasė; </w:t>
      </w:r>
    </w:p>
    <w:p w:rsidR="00352F56" w:rsidRPr="00184361" w:rsidRDefault="00184361" w:rsidP="00352F56">
      <w:pPr>
        <w:ind w:firstLine="709"/>
      </w:pPr>
      <w:r w:rsidRPr="00184361">
        <w:t xml:space="preserve">Metų </w:t>
      </w:r>
      <w:proofErr w:type="spellStart"/>
      <w:r w:rsidRPr="00184361">
        <w:t>olimpiadininkė</w:t>
      </w:r>
      <w:proofErr w:type="spellEnd"/>
      <w:r w:rsidR="00352F56" w:rsidRPr="00184361">
        <w:t xml:space="preserve"> – </w:t>
      </w:r>
      <w:r w:rsidRPr="00184361">
        <w:t xml:space="preserve">Milda </w:t>
      </w:r>
      <w:proofErr w:type="spellStart"/>
      <w:r w:rsidRPr="00184361">
        <w:t>Sėlenytė</w:t>
      </w:r>
      <w:proofErr w:type="spellEnd"/>
      <w:r w:rsidR="00352F56" w:rsidRPr="00184361">
        <w:t xml:space="preserve">, 8b klasė; </w:t>
      </w:r>
    </w:p>
    <w:p w:rsidR="00352F56" w:rsidRPr="00160759" w:rsidRDefault="00352F56" w:rsidP="00352F56">
      <w:pPr>
        <w:ind w:firstLine="709"/>
      </w:pPr>
      <w:r w:rsidRPr="00160759">
        <w:t xml:space="preserve">Metų </w:t>
      </w:r>
      <w:proofErr w:type="spellStart"/>
      <w:r w:rsidR="00160759" w:rsidRPr="00160759">
        <w:t>Bartuvietis</w:t>
      </w:r>
      <w:proofErr w:type="spellEnd"/>
      <w:r w:rsidRPr="00160759">
        <w:t xml:space="preserve"> – </w:t>
      </w:r>
      <w:r w:rsidR="00160759" w:rsidRPr="00160759">
        <w:t xml:space="preserve">Simas </w:t>
      </w:r>
      <w:proofErr w:type="spellStart"/>
      <w:r w:rsidR="00160759" w:rsidRPr="00160759">
        <w:t>Kazenkovas</w:t>
      </w:r>
      <w:proofErr w:type="spellEnd"/>
      <w:r w:rsidR="00160759" w:rsidRPr="00160759">
        <w:t>, 7a</w:t>
      </w:r>
      <w:r w:rsidRPr="00160759">
        <w:t xml:space="preserve"> klasė; </w:t>
      </w:r>
    </w:p>
    <w:p w:rsidR="00352F56" w:rsidRPr="00160759" w:rsidRDefault="00352F56" w:rsidP="00352F56">
      <w:pPr>
        <w:ind w:firstLine="709"/>
      </w:pPr>
      <w:r w:rsidRPr="00160759">
        <w:t xml:space="preserve">Metų </w:t>
      </w:r>
      <w:r w:rsidR="00160759" w:rsidRPr="00160759">
        <w:t>aktyvistė</w:t>
      </w:r>
      <w:r w:rsidRPr="00160759">
        <w:t xml:space="preserve"> – </w:t>
      </w:r>
      <w:r w:rsidR="00160759" w:rsidRPr="00160759">
        <w:t>Asta Bružaitė, 8</w:t>
      </w:r>
      <w:r w:rsidRPr="00160759">
        <w:t xml:space="preserve">a klasė; </w:t>
      </w:r>
    </w:p>
    <w:p w:rsidR="00352F56" w:rsidRPr="00184361" w:rsidRDefault="00184361" w:rsidP="00352F56">
      <w:pPr>
        <w:ind w:firstLine="709"/>
      </w:pPr>
      <w:r w:rsidRPr="00184361">
        <w:t>Metų</w:t>
      </w:r>
      <w:r w:rsidR="00352F56" w:rsidRPr="00184361">
        <w:t xml:space="preserve"> dailininkė – </w:t>
      </w:r>
      <w:r w:rsidRPr="00184361">
        <w:t xml:space="preserve">Ugnė </w:t>
      </w:r>
      <w:proofErr w:type="spellStart"/>
      <w:r w:rsidRPr="00184361">
        <w:t>Simutytė</w:t>
      </w:r>
      <w:proofErr w:type="spellEnd"/>
      <w:r w:rsidRPr="00184361">
        <w:t>, 7b</w:t>
      </w:r>
      <w:r w:rsidR="00352F56" w:rsidRPr="00184361">
        <w:t xml:space="preserve"> klasė; </w:t>
      </w:r>
    </w:p>
    <w:p w:rsidR="001B4069" w:rsidRPr="004F5A43" w:rsidRDefault="00160759" w:rsidP="004F5A43">
      <w:pPr>
        <w:ind w:firstLine="709"/>
      </w:pPr>
      <w:r w:rsidRPr="00160759">
        <w:t>Metų aktyvistas</w:t>
      </w:r>
      <w:r w:rsidR="00352F56" w:rsidRPr="00160759">
        <w:t xml:space="preserve"> – </w:t>
      </w:r>
      <w:r w:rsidRPr="00160759">
        <w:t>Domantas Mažrimas, 7</w:t>
      </w:r>
      <w:r w:rsidR="00352F56" w:rsidRPr="00160759">
        <w:t>a klasė.</w:t>
      </w:r>
    </w:p>
    <w:p w:rsidR="009D1573" w:rsidRPr="00C54909" w:rsidRDefault="009D1573" w:rsidP="00352F56">
      <w:pPr>
        <w:rPr>
          <w:sz w:val="10"/>
          <w:szCs w:val="10"/>
          <w:highlight w:val="red"/>
        </w:rPr>
      </w:pPr>
      <w:bookmarkStart w:id="1" w:name="_GoBack"/>
    </w:p>
    <w:bookmarkEnd w:id="1"/>
    <w:p w:rsidR="00C33EF3" w:rsidRPr="007656E1" w:rsidRDefault="007656E1" w:rsidP="00D872CE">
      <w:pPr>
        <w:pStyle w:val="Sraopastraipa"/>
        <w:spacing w:after="0" w:line="240" w:lineRule="auto"/>
        <w:ind w:left="0"/>
        <w:jc w:val="center"/>
        <w:rPr>
          <w:rFonts w:ascii="Times New Roman" w:hAnsi="Times New Roman"/>
          <w:b/>
          <w:sz w:val="24"/>
          <w:szCs w:val="24"/>
        </w:rPr>
      </w:pPr>
      <w:r>
        <w:rPr>
          <w:rFonts w:ascii="Times New Roman" w:hAnsi="Times New Roman"/>
          <w:b/>
          <w:sz w:val="24"/>
          <w:szCs w:val="24"/>
        </w:rPr>
        <w:t>2016</w:t>
      </w:r>
      <w:r w:rsidR="00C160D8" w:rsidRPr="007656E1">
        <w:rPr>
          <w:rFonts w:ascii="Times New Roman" w:hAnsi="Times New Roman"/>
          <w:b/>
          <w:sz w:val="24"/>
          <w:szCs w:val="24"/>
        </w:rPr>
        <w:t xml:space="preserve"> M. </w:t>
      </w:r>
      <w:r w:rsidR="007B4D66" w:rsidRPr="007656E1">
        <w:rPr>
          <w:rFonts w:ascii="Times New Roman" w:hAnsi="Times New Roman"/>
          <w:b/>
          <w:sz w:val="24"/>
          <w:szCs w:val="24"/>
        </w:rPr>
        <w:t>PROGIMNAZIJOS</w:t>
      </w:r>
      <w:r w:rsidR="00D2190A" w:rsidRPr="007656E1">
        <w:rPr>
          <w:rFonts w:ascii="Times New Roman" w:hAnsi="Times New Roman"/>
          <w:b/>
          <w:sz w:val="24"/>
          <w:szCs w:val="24"/>
        </w:rPr>
        <w:t xml:space="preserve"> </w:t>
      </w:r>
      <w:r>
        <w:rPr>
          <w:rFonts w:ascii="Times New Roman" w:hAnsi="Times New Roman"/>
          <w:b/>
          <w:sz w:val="24"/>
          <w:szCs w:val="24"/>
        </w:rPr>
        <w:t xml:space="preserve">MOKYTOJŲ </w:t>
      </w:r>
      <w:r w:rsidR="00C33EF3" w:rsidRPr="007656E1">
        <w:rPr>
          <w:rFonts w:ascii="Times New Roman" w:hAnsi="Times New Roman"/>
          <w:b/>
          <w:sz w:val="24"/>
          <w:szCs w:val="24"/>
        </w:rPr>
        <w:t>M</w:t>
      </w:r>
      <w:r w:rsidR="007B4D66" w:rsidRPr="007656E1">
        <w:rPr>
          <w:rFonts w:ascii="Times New Roman" w:hAnsi="Times New Roman"/>
          <w:b/>
          <w:sz w:val="24"/>
          <w:szCs w:val="24"/>
        </w:rPr>
        <w:t>E</w:t>
      </w:r>
      <w:r w:rsidR="00056C83" w:rsidRPr="007656E1">
        <w:rPr>
          <w:rFonts w:ascii="Times New Roman" w:hAnsi="Times New Roman"/>
          <w:b/>
          <w:sz w:val="24"/>
          <w:szCs w:val="24"/>
        </w:rPr>
        <w:t xml:space="preserve">TODINIŲ GRUPIŲ PIRMININKAI  </w:t>
      </w:r>
    </w:p>
    <w:p w:rsidR="001B4069" w:rsidRPr="00C54909" w:rsidRDefault="001B4069" w:rsidP="00BC654C">
      <w:pPr>
        <w:pStyle w:val="Sraopastraipa"/>
        <w:spacing w:after="0" w:line="240" w:lineRule="auto"/>
        <w:ind w:left="0"/>
        <w:jc w:val="left"/>
        <w:rPr>
          <w:rFonts w:ascii="Times New Roman" w:hAnsi="Times New Roman"/>
          <w:b/>
          <w:sz w:val="10"/>
          <w:szCs w:val="10"/>
          <w:highlight w:val="red"/>
        </w:rPr>
      </w:pPr>
    </w:p>
    <w:p w:rsidR="00C33EF3" w:rsidRPr="007656E1" w:rsidRDefault="00C33EF3" w:rsidP="007C74F5">
      <w:pPr>
        <w:pStyle w:val="Sraopastraipa"/>
        <w:spacing w:after="0" w:line="240" w:lineRule="auto"/>
        <w:ind w:left="0" w:firstLine="709"/>
        <w:jc w:val="left"/>
        <w:rPr>
          <w:rFonts w:ascii="Times New Roman" w:hAnsi="Times New Roman"/>
          <w:sz w:val="24"/>
          <w:szCs w:val="24"/>
        </w:rPr>
      </w:pPr>
      <w:r w:rsidRPr="007656E1">
        <w:rPr>
          <w:rFonts w:ascii="Times New Roman" w:hAnsi="Times New Roman"/>
          <w:sz w:val="24"/>
          <w:szCs w:val="24"/>
        </w:rPr>
        <w:t xml:space="preserve">Vaida </w:t>
      </w:r>
      <w:proofErr w:type="spellStart"/>
      <w:r w:rsidRPr="007656E1">
        <w:rPr>
          <w:rFonts w:ascii="Times New Roman" w:hAnsi="Times New Roman"/>
          <w:sz w:val="24"/>
          <w:szCs w:val="24"/>
        </w:rPr>
        <w:t>Ruškienė</w:t>
      </w:r>
      <w:proofErr w:type="spellEnd"/>
      <w:r w:rsidRPr="007656E1">
        <w:rPr>
          <w:rFonts w:ascii="Times New Roman" w:hAnsi="Times New Roman"/>
          <w:sz w:val="24"/>
          <w:szCs w:val="24"/>
        </w:rPr>
        <w:t>, pradinių klasių mokytoja metodininkė;</w:t>
      </w:r>
    </w:p>
    <w:p w:rsidR="00C33EF3" w:rsidRPr="007656E1" w:rsidRDefault="003625C5" w:rsidP="007C74F5">
      <w:pPr>
        <w:pStyle w:val="Sraopastraipa"/>
        <w:spacing w:after="0" w:line="240" w:lineRule="auto"/>
        <w:ind w:left="0" w:firstLine="709"/>
        <w:jc w:val="left"/>
        <w:rPr>
          <w:rFonts w:ascii="Times New Roman" w:hAnsi="Times New Roman"/>
          <w:sz w:val="24"/>
          <w:szCs w:val="24"/>
        </w:rPr>
      </w:pPr>
      <w:r w:rsidRPr="007656E1">
        <w:rPr>
          <w:rFonts w:ascii="Times New Roman" w:hAnsi="Times New Roman"/>
          <w:sz w:val="24"/>
          <w:szCs w:val="24"/>
        </w:rPr>
        <w:t xml:space="preserve">Ona </w:t>
      </w:r>
      <w:proofErr w:type="spellStart"/>
      <w:r w:rsidRPr="007656E1">
        <w:rPr>
          <w:rFonts w:ascii="Times New Roman" w:hAnsi="Times New Roman"/>
          <w:sz w:val="24"/>
          <w:szCs w:val="24"/>
        </w:rPr>
        <w:t>Kabalinaitė</w:t>
      </w:r>
      <w:proofErr w:type="spellEnd"/>
      <w:r w:rsidR="00C33EF3" w:rsidRPr="007656E1">
        <w:rPr>
          <w:rFonts w:ascii="Times New Roman" w:hAnsi="Times New Roman"/>
          <w:sz w:val="24"/>
          <w:szCs w:val="24"/>
        </w:rPr>
        <w:t xml:space="preserve">, </w:t>
      </w:r>
      <w:r w:rsidR="00675211" w:rsidRPr="007656E1">
        <w:rPr>
          <w:rFonts w:ascii="Times New Roman" w:hAnsi="Times New Roman"/>
          <w:sz w:val="24"/>
          <w:szCs w:val="24"/>
        </w:rPr>
        <w:t>matematikos mokytoja metodininkė</w:t>
      </w:r>
      <w:r w:rsidR="00C33EF3" w:rsidRPr="007656E1">
        <w:rPr>
          <w:rFonts w:ascii="Times New Roman" w:hAnsi="Times New Roman"/>
          <w:sz w:val="24"/>
          <w:szCs w:val="24"/>
        </w:rPr>
        <w:t>;</w:t>
      </w:r>
    </w:p>
    <w:p w:rsidR="00C33EF3" w:rsidRPr="007656E1" w:rsidRDefault="00E7381B" w:rsidP="007C74F5">
      <w:pPr>
        <w:pStyle w:val="Sraopastraipa"/>
        <w:spacing w:after="0" w:line="240" w:lineRule="auto"/>
        <w:ind w:left="0" w:firstLine="709"/>
        <w:jc w:val="left"/>
        <w:rPr>
          <w:rFonts w:ascii="Times New Roman" w:hAnsi="Times New Roman"/>
          <w:sz w:val="24"/>
          <w:szCs w:val="24"/>
        </w:rPr>
      </w:pPr>
      <w:r w:rsidRPr="007656E1">
        <w:rPr>
          <w:rFonts w:ascii="Times New Roman" w:hAnsi="Times New Roman"/>
          <w:sz w:val="24"/>
          <w:szCs w:val="24"/>
        </w:rPr>
        <w:t>Daiva Mažrimienė</w:t>
      </w:r>
      <w:r w:rsidR="00C33EF3" w:rsidRPr="007656E1">
        <w:rPr>
          <w:rFonts w:ascii="Times New Roman" w:hAnsi="Times New Roman"/>
          <w:sz w:val="24"/>
          <w:szCs w:val="24"/>
        </w:rPr>
        <w:t xml:space="preserve">, </w:t>
      </w:r>
      <w:r w:rsidRPr="007656E1">
        <w:rPr>
          <w:rFonts w:ascii="Times New Roman" w:hAnsi="Times New Roman"/>
          <w:sz w:val="24"/>
          <w:szCs w:val="24"/>
        </w:rPr>
        <w:t>technologijų</w:t>
      </w:r>
      <w:r w:rsidR="00C33EF3" w:rsidRPr="007656E1">
        <w:rPr>
          <w:rFonts w:ascii="Times New Roman" w:hAnsi="Times New Roman"/>
          <w:sz w:val="24"/>
          <w:szCs w:val="24"/>
        </w:rPr>
        <w:t xml:space="preserve"> mokytoja metodininkė;</w:t>
      </w:r>
    </w:p>
    <w:p w:rsidR="00C33EF3" w:rsidRPr="007656E1" w:rsidRDefault="00613AF6" w:rsidP="007C74F5">
      <w:pPr>
        <w:pStyle w:val="Sraopastraipa"/>
        <w:spacing w:after="0" w:line="240" w:lineRule="auto"/>
        <w:ind w:left="0" w:firstLine="709"/>
        <w:jc w:val="left"/>
        <w:rPr>
          <w:rFonts w:ascii="Times New Roman" w:hAnsi="Times New Roman"/>
          <w:sz w:val="24"/>
          <w:szCs w:val="24"/>
        </w:rPr>
      </w:pPr>
      <w:r w:rsidRPr="007656E1">
        <w:rPr>
          <w:rFonts w:ascii="Times New Roman" w:hAnsi="Times New Roman"/>
          <w:sz w:val="24"/>
          <w:szCs w:val="24"/>
        </w:rPr>
        <w:t>Renata Žemaitienė</w:t>
      </w:r>
      <w:r w:rsidR="00C33EF3" w:rsidRPr="007656E1">
        <w:rPr>
          <w:rFonts w:ascii="Times New Roman" w:hAnsi="Times New Roman"/>
          <w:sz w:val="24"/>
          <w:szCs w:val="24"/>
        </w:rPr>
        <w:t>, anglų kalbos vyresnioji mokytoja;</w:t>
      </w:r>
    </w:p>
    <w:p w:rsidR="001B4069" w:rsidRPr="004F5A43" w:rsidRDefault="00613AF6" w:rsidP="004F5A43">
      <w:pPr>
        <w:pStyle w:val="Sraopastraipa"/>
        <w:spacing w:after="0" w:line="240" w:lineRule="auto"/>
        <w:ind w:left="0" w:firstLine="709"/>
        <w:jc w:val="left"/>
        <w:rPr>
          <w:rFonts w:ascii="Times New Roman" w:hAnsi="Times New Roman"/>
          <w:sz w:val="24"/>
          <w:szCs w:val="24"/>
        </w:rPr>
      </w:pPr>
      <w:r w:rsidRPr="007656E1">
        <w:rPr>
          <w:rFonts w:ascii="Times New Roman" w:hAnsi="Times New Roman"/>
          <w:sz w:val="24"/>
          <w:szCs w:val="24"/>
        </w:rPr>
        <w:t xml:space="preserve">Stanislava </w:t>
      </w:r>
      <w:proofErr w:type="spellStart"/>
      <w:r w:rsidRPr="007656E1">
        <w:rPr>
          <w:rFonts w:ascii="Times New Roman" w:hAnsi="Times New Roman"/>
          <w:sz w:val="24"/>
          <w:szCs w:val="24"/>
        </w:rPr>
        <w:t>Sandarienė</w:t>
      </w:r>
      <w:proofErr w:type="spellEnd"/>
      <w:r w:rsidR="00C33EF3" w:rsidRPr="007656E1">
        <w:rPr>
          <w:rFonts w:ascii="Times New Roman" w:hAnsi="Times New Roman"/>
          <w:sz w:val="24"/>
          <w:szCs w:val="24"/>
        </w:rPr>
        <w:t xml:space="preserve">, </w:t>
      </w:r>
      <w:r w:rsidRPr="007656E1">
        <w:rPr>
          <w:rFonts w:ascii="Times New Roman" w:hAnsi="Times New Roman"/>
          <w:sz w:val="24"/>
          <w:szCs w:val="24"/>
        </w:rPr>
        <w:t>tikybos</w:t>
      </w:r>
      <w:r w:rsidR="00C33EF3" w:rsidRPr="007656E1">
        <w:rPr>
          <w:rFonts w:ascii="Times New Roman" w:hAnsi="Times New Roman"/>
          <w:sz w:val="24"/>
          <w:szCs w:val="24"/>
        </w:rPr>
        <w:t xml:space="preserve"> mokytoja metodininkė</w:t>
      </w:r>
      <w:r w:rsidR="006035E0" w:rsidRPr="007656E1">
        <w:rPr>
          <w:rFonts w:ascii="Times New Roman" w:hAnsi="Times New Roman"/>
          <w:sz w:val="24"/>
          <w:szCs w:val="24"/>
        </w:rPr>
        <w:t>.</w:t>
      </w:r>
    </w:p>
    <w:p w:rsidR="00431964" w:rsidRPr="0055320A" w:rsidRDefault="00431964" w:rsidP="00431964">
      <w:pPr>
        <w:jc w:val="center"/>
        <w:rPr>
          <w:b/>
        </w:rPr>
      </w:pPr>
      <w:r w:rsidRPr="0055320A">
        <w:rPr>
          <w:b/>
        </w:rPr>
        <w:lastRenderedPageBreak/>
        <w:t>PROGIMNAZIJOS VEI</w:t>
      </w:r>
      <w:r w:rsidR="0055320A">
        <w:rPr>
          <w:b/>
        </w:rPr>
        <w:t>KLOS SĖKMINGUMĄ APIBENDRINA 2016</w:t>
      </w:r>
      <w:r w:rsidRPr="0055320A">
        <w:rPr>
          <w:b/>
        </w:rPr>
        <w:t xml:space="preserve"> METŲ VEIKLOS PLANO SSGG ANALIZĖ</w:t>
      </w:r>
    </w:p>
    <w:p w:rsidR="000A1BE5" w:rsidRPr="002D4157" w:rsidRDefault="000A1BE5" w:rsidP="00431964">
      <w:pPr>
        <w:rPr>
          <w:highlight w:val="red"/>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673"/>
      </w:tblGrid>
      <w:tr w:rsidR="00431964" w:rsidRPr="00923466" w:rsidTr="00E24627">
        <w:trPr>
          <w:trHeight w:val="146"/>
        </w:trPr>
        <w:tc>
          <w:tcPr>
            <w:tcW w:w="5812" w:type="dxa"/>
            <w:tcBorders>
              <w:top w:val="single" w:sz="4" w:space="0" w:color="auto"/>
              <w:left w:val="single" w:sz="4" w:space="0" w:color="auto"/>
              <w:bottom w:val="single" w:sz="4" w:space="0" w:color="auto"/>
              <w:right w:val="single" w:sz="4" w:space="0" w:color="auto"/>
            </w:tcBorders>
            <w:hideMark/>
          </w:tcPr>
          <w:p w:rsidR="000A1BE5" w:rsidRPr="00923466" w:rsidRDefault="00431964" w:rsidP="008B2533">
            <w:pPr>
              <w:spacing w:line="276" w:lineRule="auto"/>
              <w:jc w:val="center"/>
            </w:pPr>
            <w:r w:rsidRPr="00923466">
              <w:t>Stiprybės</w:t>
            </w:r>
          </w:p>
        </w:tc>
        <w:tc>
          <w:tcPr>
            <w:tcW w:w="4673" w:type="dxa"/>
            <w:tcBorders>
              <w:top w:val="single" w:sz="4" w:space="0" w:color="auto"/>
              <w:left w:val="single" w:sz="4" w:space="0" w:color="auto"/>
              <w:bottom w:val="single" w:sz="4" w:space="0" w:color="auto"/>
              <w:right w:val="single" w:sz="4" w:space="0" w:color="auto"/>
            </w:tcBorders>
            <w:hideMark/>
          </w:tcPr>
          <w:p w:rsidR="00431964" w:rsidRPr="00923466" w:rsidRDefault="00431964">
            <w:pPr>
              <w:spacing w:line="276" w:lineRule="auto"/>
              <w:jc w:val="center"/>
            </w:pPr>
            <w:r w:rsidRPr="00923466">
              <w:t>Silpnybės</w:t>
            </w:r>
          </w:p>
        </w:tc>
      </w:tr>
      <w:tr w:rsidR="00431964" w:rsidRPr="00923466" w:rsidTr="00E24627">
        <w:tc>
          <w:tcPr>
            <w:tcW w:w="5812" w:type="dxa"/>
            <w:tcBorders>
              <w:top w:val="single" w:sz="4" w:space="0" w:color="auto"/>
              <w:left w:val="single" w:sz="4" w:space="0" w:color="auto"/>
              <w:bottom w:val="single" w:sz="4" w:space="0" w:color="auto"/>
              <w:right w:val="single" w:sz="4" w:space="0" w:color="auto"/>
            </w:tcBorders>
          </w:tcPr>
          <w:p w:rsidR="009D1573" w:rsidRPr="00923466" w:rsidRDefault="009D1573" w:rsidP="00470F69">
            <w:pPr>
              <w:pStyle w:val="Sraopastraipa"/>
              <w:numPr>
                <w:ilvl w:val="0"/>
                <w:numId w:val="5"/>
              </w:numPr>
              <w:tabs>
                <w:tab w:val="left" w:pos="33"/>
                <w:tab w:val="left" w:pos="601"/>
              </w:tabs>
              <w:spacing w:after="0" w:line="240" w:lineRule="auto"/>
              <w:ind w:left="33" w:firstLine="327"/>
              <w:jc w:val="left"/>
              <w:rPr>
                <w:rFonts w:ascii="Times New Roman" w:eastAsia="Times New Roman" w:hAnsi="Times New Roman"/>
                <w:sz w:val="24"/>
                <w:szCs w:val="24"/>
                <w:lang w:eastAsia="lt-LT"/>
              </w:rPr>
            </w:pPr>
            <w:r w:rsidRPr="00923466">
              <w:rPr>
                <w:rFonts w:ascii="Times New Roman" w:eastAsia="Times New Roman" w:hAnsi="Times New Roman"/>
                <w:sz w:val="24"/>
                <w:szCs w:val="24"/>
                <w:lang w:eastAsia="lt-LT"/>
              </w:rPr>
              <w:t>Sėkminga specialiųjų ugdymosi poreikių mokinių integracija į progimnazijos veiklą.</w:t>
            </w:r>
          </w:p>
          <w:p w:rsidR="009D1573" w:rsidRPr="00923466" w:rsidRDefault="002E54B4" w:rsidP="00470F69">
            <w:pPr>
              <w:pStyle w:val="Sraopastraipa"/>
              <w:numPr>
                <w:ilvl w:val="0"/>
                <w:numId w:val="5"/>
              </w:numPr>
              <w:tabs>
                <w:tab w:val="left" w:pos="33"/>
                <w:tab w:val="left" w:pos="601"/>
              </w:tabs>
              <w:spacing w:after="0" w:line="240" w:lineRule="auto"/>
              <w:ind w:left="33" w:firstLine="327"/>
              <w:jc w:val="left"/>
              <w:rPr>
                <w:rFonts w:ascii="Times New Roman" w:eastAsia="Times New Roman" w:hAnsi="Times New Roman"/>
                <w:sz w:val="24"/>
                <w:szCs w:val="24"/>
                <w:lang w:eastAsia="lt-LT"/>
              </w:rPr>
            </w:pPr>
            <w:r w:rsidRPr="00923466">
              <w:rPr>
                <w:rFonts w:ascii="Times New Roman" w:eastAsia="Times New Roman" w:hAnsi="Times New Roman"/>
                <w:sz w:val="24"/>
                <w:szCs w:val="24"/>
                <w:lang w:eastAsia="lt-LT"/>
              </w:rPr>
              <w:t>Sistemingai ir sėkmingai vykdoma prevencinė veikla ir socializacijos projektai.</w:t>
            </w:r>
          </w:p>
          <w:p w:rsidR="002E54B4" w:rsidRPr="00923466" w:rsidRDefault="002E54B4" w:rsidP="00470F69">
            <w:pPr>
              <w:pStyle w:val="Sraopastraipa"/>
              <w:numPr>
                <w:ilvl w:val="0"/>
                <w:numId w:val="5"/>
              </w:numPr>
              <w:tabs>
                <w:tab w:val="left" w:pos="601"/>
              </w:tabs>
              <w:spacing w:after="0" w:line="240" w:lineRule="auto"/>
              <w:ind w:left="33" w:firstLine="327"/>
              <w:jc w:val="left"/>
              <w:rPr>
                <w:rFonts w:ascii="Times New Roman" w:eastAsia="Times New Roman" w:hAnsi="Times New Roman"/>
                <w:sz w:val="24"/>
                <w:szCs w:val="24"/>
              </w:rPr>
            </w:pPr>
            <w:r w:rsidRPr="00923466">
              <w:rPr>
                <w:rFonts w:ascii="Times New Roman" w:eastAsia="Times New Roman" w:hAnsi="Times New Roman"/>
                <w:sz w:val="24"/>
                <w:szCs w:val="24"/>
              </w:rPr>
              <w:t>Mokykloje mokiniai mokomi ir mokosi vertinti ir įsivertinti bei analizuoti s</w:t>
            </w:r>
            <w:r w:rsidR="0020484B">
              <w:rPr>
                <w:rFonts w:ascii="Times New Roman" w:eastAsia="Times New Roman" w:hAnsi="Times New Roman"/>
                <w:sz w:val="24"/>
                <w:szCs w:val="24"/>
              </w:rPr>
              <w:t>avo pasiekimus ir pažangą (VIP).</w:t>
            </w:r>
          </w:p>
          <w:p w:rsidR="009D1573" w:rsidRPr="00923466" w:rsidRDefault="002E54B4" w:rsidP="00470F69">
            <w:pPr>
              <w:pStyle w:val="Sraopastraipa"/>
              <w:numPr>
                <w:ilvl w:val="0"/>
                <w:numId w:val="5"/>
              </w:numPr>
              <w:tabs>
                <w:tab w:val="left" w:pos="601"/>
              </w:tabs>
              <w:spacing w:after="0" w:line="240" w:lineRule="auto"/>
              <w:ind w:left="33" w:firstLine="327"/>
              <w:jc w:val="left"/>
              <w:rPr>
                <w:rFonts w:ascii="Times New Roman" w:eastAsia="Times New Roman" w:hAnsi="Times New Roman"/>
                <w:sz w:val="24"/>
                <w:szCs w:val="24"/>
                <w:lang w:eastAsia="lt-LT"/>
              </w:rPr>
            </w:pPr>
            <w:r w:rsidRPr="00923466">
              <w:rPr>
                <w:rFonts w:ascii="Times New Roman" w:eastAsia="Times New Roman" w:hAnsi="Times New Roman"/>
                <w:sz w:val="24"/>
                <w:szCs w:val="24"/>
                <w:lang w:eastAsia="lt-LT"/>
              </w:rPr>
              <w:t>Dirbama pagal OPKUS programą, progimnazija pripažinta OLWEUS mokykla.</w:t>
            </w:r>
          </w:p>
          <w:p w:rsidR="00923466" w:rsidRPr="00923466" w:rsidRDefault="00923466" w:rsidP="00470F69">
            <w:pPr>
              <w:pStyle w:val="Sraopastraipa"/>
              <w:numPr>
                <w:ilvl w:val="0"/>
                <w:numId w:val="5"/>
              </w:numPr>
              <w:spacing w:after="0" w:line="240" w:lineRule="auto"/>
              <w:ind w:left="601" w:hanging="241"/>
              <w:jc w:val="left"/>
              <w:rPr>
                <w:rFonts w:ascii="Times New Roman" w:hAnsi="Times New Roman"/>
                <w:sz w:val="24"/>
                <w:szCs w:val="24"/>
              </w:rPr>
            </w:pPr>
            <w:r w:rsidRPr="00923466">
              <w:rPr>
                <w:rFonts w:ascii="Times New Roman" w:hAnsi="Times New Roman"/>
                <w:sz w:val="24"/>
                <w:szCs w:val="24"/>
              </w:rPr>
              <w:t>Kolegialus progimnazijos veiklos planavimas.</w:t>
            </w:r>
          </w:p>
          <w:p w:rsidR="00923466" w:rsidRPr="00923466" w:rsidRDefault="00923466" w:rsidP="00470F69">
            <w:pPr>
              <w:pStyle w:val="Sraopastraipa"/>
              <w:numPr>
                <w:ilvl w:val="0"/>
                <w:numId w:val="5"/>
              </w:numPr>
              <w:tabs>
                <w:tab w:val="left" w:pos="601"/>
              </w:tabs>
              <w:spacing w:after="0" w:line="240" w:lineRule="auto"/>
              <w:ind w:left="33" w:firstLine="327"/>
              <w:jc w:val="left"/>
              <w:rPr>
                <w:rFonts w:ascii="Times New Roman" w:eastAsia="Times New Roman" w:hAnsi="Times New Roman"/>
                <w:sz w:val="24"/>
                <w:szCs w:val="24"/>
                <w:lang w:eastAsia="lt-LT"/>
              </w:rPr>
            </w:pPr>
            <w:r w:rsidRPr="00923466">
              <w:rPr>
                <w:rFonts w:ascii="Times New Roman" w:hAnsi="Times New Roman"/>
                <w:sz w:val="24"/>
                <w:szCs w:val="24"/>
              </w:rPr>
              <w:t>Kryptinga progimnazijos veikla, stiprinanti tapatumo jausmą.</w:t>
            </w:r>
          </w:p>
          <w:p w:rsidR="00923466" w:rsidRPr="00923466" w:rsidRDefault="00923466" w:rsidP="00470F69">
            <w:pPr>
              <w:pStyle w:val="Sraopastraipa"/>
              <w:numPr>
                <w:ilvl w:val="0"/>
                <w:numId w:val="5"/>
              </w:numPr>
              <w:tabs>
                <w:tab w:val="left" w:pos="601"/>
              </w:tabs>
              <w:spacing w:after="0" w:line="240" w:lineRule="auto"/>
              <w:ind w:left="33" w:firstLine="327"/>
              <w:jc w:val="left"/>
              <w:rPr>
                <w:rFonts w:ascii="Times New Roman" w:hAnsi="Times New Roman"/>
                <w:sz w:val="24"/>
                <w:szCs w:val="24"/>
              </w:rPr>
            </w:pPr>
            <w:r w:rsidRPr="00923466">
              <w:rPr>
                <w:rFonts w:ascii="Times New Roman" w:hAnsi="Times New Roman"/>
                <w:sz w:val="24"/>
                <w:szCs w:val="24"/>
              </w:rPr>
              <w:t>Geri mokinių pasiekimai olimpiadose, konkursuose, varžybose.</w:t>
            </w:r>
          </w:p>
          <w:p w:rsidR="00923466" w:rsidRPr="00923466" w:rsidRDefault="00923466" w:rsidP="00470F69">
            <w:pPr>
              <w:pStyle w:val="Sraopastraipa"/>
              <w:numPr>
                <w:ilvl w:val="0"/>
                <w:numId w:val="5"/>
              </w:numPr>
              <w:tabs>
                <w:tab w:val="left" w:pos="601"/>
              </w:tabs>
              <w:spacing w:after="0" w:line="240" w:lineRule="auto"/>
              <w:ind w:left="33" w:firstLine="327"/>
              <w:jc w:val="left"/>
              <w:rPr>
                <w:rFonts w:ascii="Times New Roman" w:hAnsi="Times New Roman"/>
                <w:sz w:val="24"/>
                <w:szCs w:val="24"/>
              </w:rPr>
            </w:pPr>
            <w:r w:rsidRPr="00923466">
              <w:rPr>
                <w:rFonts w:ascii="Times New Roman" w:hAnsi="Times New Roman"/>
                <w:sz w:val="24"/>
                <w:szCs w:val="24"/>
              </w:rPr>
              <w:t>Aktyvi ir veiksminga projektinė veikla stiprinanti progimnazijos bendradarbiavimą su užsienio, šalies, rajono ugdymo institucijomis.</w:t>
            </w:r>
          </w:p>
          <w:p w:rsidR="00923466" w:rsidRPr="00923466" w:rsidRDefault="00923466" w:rsidP="00470F69">
            <w:pPr>
              <w:pStyle w:val="Sraopastraipa"/>
              <w:numPr>
                <w:ilvl w:val="0"/>
                <w:numId w:val="5"/>
              </w:numPr>
              <w:tabs>
                <w:tab w:val="left" w:pos="601"/>
              </w:tabs>
              <w:spacing w:after="0" w:line="240" w:lineRule="auto"/>
              <w:ind w:left="33" w:firstLine="327"/>
              <w:jc w:val="left"/>
              <w:rPr>
                <w:sz w:val="24"/>
                <w:szCs w:val="24"/>
              </w:rPr>
            </w:pPr>
            <w:r w:rsidRPr="00923466">
              <w:rPr>
                <w:rFonts w:ascii="Times New Roman" w:eastAsia="Times New Roman" w:hAnsi="Times New Roman"/>
                <w:sz w:val="24"/>
                <w:szCs w:val="24"/>
                <w:lang w:eastAsia="lt-LT"/>
              </w:rPr>
              <w:t xml:space="preserve">Laiku teikiama pagalba mokiniui (psichologinė, specialioji pedagoginė, socialinė, </w:t>
            </w:r>
            <w:proofErr w:type="spellStart"/>
            <w:r w:rsidRPr="00923466">
              <w:rPr>
                <w:rFonts w:ascii="Times New Roman" w:eastAsia="Times New Roman" w:hAnsi="Times New Roman"/>
                <w:sz w:val="24"/>
                <w:szCs w:val="24"/>
                <w:lang w:eastAsia="lt-LT"/>
              </w:rPr>
              <w:t>logopedinė</w:t>
            </w:r>
            <w:proofErr w:type="spellEnd"/>
            <w:r w:rsidRPr="00923466">
              <w:rPr>
                <w:rFonts w:ascii="Times New Roman" w:eastAsia="Times New Roman" w:hAnsi="Times New Roman"/>
                <w:sz w:val="24"/>
                <w:szCs w:val="24"/>
                <w:lang w:eastAsia="lt-LT"/>
              </w:rPr>
              <w:t xml:space="preserve"> ir </w:t>
            </w:r>
            <w:proofErr w:type="spellStart"/>
            <w:r w:rsidRPr="00923466">
              <w:rPr>
                <w:rFonts w:ascii="Times New Roman" w:eastAsia="Times New Roman" w:hAnsi="Times New Roman"/>
                <w:sz w:val="24"/>
                <w:szCs w:val="24"/>
                <w:lang w:eastAsia="lt-LT"/>
              </w:rPr>
              <w:t>kt</w:t>
            </w:r>
            <w:proofErr w:type="spellEnd"/>
            <w:r w:rsidRPr="00923466">
              <w:rPr>
                <w:rFonts w:ascii="Times New Roman" w:eastAsia="Times New Roman" w:hAnsi="Times New Roman"/>
                <w:sz w:val="24"/>
                <w:szCs w:val="24"/>
                <w:lang w:eastAsia="lt-LT"/>
              </w:rPr>
              <w:t>.).</w:t>
            </w:r>
          </w:p>
          <w:p w:rsidR="006F0E9F" w:rsidRPr="00E52B6A" w:rsidRDefault="00923466" w:rsidP="000B10C7">
            <w:pPr>
              <w:pStyle w:val="Sraopastraipa"/>
              <w:numPr>
                <w:ilvl w:val="0"/>
                <w:numId w:val="5"/>
              </w:numPr>
              <w:tabs>
                <w:tab w:val="left" w:pos="743"/>
              </w:tabs>
              <w:spacing w:after="0" w:line="240" w:lineRule="auto"/>
              <w:ind w:left="33" w:firstLine="327"/>
              <w:jc w:val="left"/>
              <w:rPr>
                <w:rFonts w:ascii="Times New Roman" w:hAnsi="Times New Roman"/>
                <w:sz w:val="24"/>
                <w:szCs w:val="24"/>
              </w:rPr>
            </w:pPr>
            <w:r w:rsidRPr="00C37111">
              <w:rPr>
                <w:rFonts w:ascii="Times New Roman" w:hAnsi="Times New Roman"/>
                <w:sz w:val="24"/>
                <w:szCs w:val="24"/>
              </w:rPr>
              <w:t xml:space="preserve"> </w:t>
            </w:r>
            <w:r w:rsidR="00C37111" w:rsidRPr="00C37111">
              <w:rPr>
                <w:rFonts w:ascii="Times New Roman" w:hAnsi="Times New Roman"/>
                <w:sz w:val="24"/>
                <w:szCs w:val="24"/>
              </w:rPr>
              <w:t>Mokytojo</w:t>
            </w:r>
            <w:r w:rsidR="00C37111">
              <w:rPr>
                <w:rFonts w:ascii="Times New Roman" w:hAnsi="Times New Roman"/>
                <w:sz w:val="24"/>
                <w:szCs w:val="24"/>
              </w:rPr>
              <w:t xml:space="preserve"> įgytų profesinių ir vadybinių kompetencijų refleksija pildant mokytojo veiklos įsivertinimo anketas.</w:t>
            </w:r>
          </w:p>
        </w:tc>
        <w:tc>
          <w:tcPr>
            <w:tcW w:w="4673" w:type="dxa"/>
            <w:tcBorders>
              <w:top w:val="single" w:sz="4" w:space="0" w:color="auto"/>
              <w:left w:val="single" w:sz="4" w:space="0" w:color="auto"/>
              <w:bottom w:val="single" w:sz="4" w:space="0" w:color="auto"/>
              <w:right w:val="single" w:sz="4" w:space="0" w:color="auto"/>
            </w:tcBorders>
          </w:tcPr>
          <w:p w:rsidR="00F86099" w:rsidRPr="00ED4105" w:rsidRDefault="00ED4105" w:rsidP="00901399">
            <w:pPr>
              <w:pStyle w:val="Sraopastraipa"/>
              <w:numPr>
                <w:ilvl w:val="0"/>
                <w:numId w:val="6"/>
              </w:numPr>
              <w:tabs>
                <w:tab w:val="left" w:pos="601"/>
              </w:tabs>
              <w:spacing w:after="0" w:line="240" w:lineRule="auto"/>
              <w:ind w:left="0" w:firstLine="357"/>
              <w:jc w:val="left"/>
              <w:rPr>
                <w:rFonts w:ascii="Times New Roman" w:eastAsia="Times New Roman" w:hAnsi="Times New Roman"/>
                <w:sz w:val="24"/>
                <w:szCs w:val="24"/>
                <w:lang w:eastAsia="lt-LT"/>
              </w:rPr>
            </w:pPr>
            <w:r>
              <w:rPr>
                <w:rFonts w:ascii="Times New Roman" w:hAnsi="Times New Roman"/>
                <w:sz w:val="24"/>
                <w:szCs w:val="24"/>
              </w:rPr>
              <w:t>Mokytojų, d</w:t>
            </w:r>
            <w:r w:rsidR="009F0CF4">
              <w:rPr>
                <w:rFonts w:ascii="Times New Roman" w:hAnsi="Times New Roman"/>
                <w:sz w:val="24"/>
                <w:szCs w:val="24"/>
              </w:rPr>
              <w:t>ėstančių toje pačioje klasėje n</w:t>
            </w:r>
            <w:r w:rsidR="009F0CF4" w:rsidRPr="00ED4105">
              <w:rPr>
                <w:rFonts w:ascii="Times New Roman" w:hAnsi="Times New Roman"/>
                <w:sz w:val="24"/>
                <w:szCs w:val="24"/>
              </w:rPr>
              <w:t>epakankamas bendradarbiavimas</w:t>
            </w:r>
            <w:r w:rsidR="009F0CF4">
              <w:rPr>
                <w:rFonts w:ascii="Times New Roman" w:hAnsi="Times New Roman"/>
                <w:sz w:val="24"/>
                <w:szCs w:val="24"/>
              </w:rPr>
              <w:t xml:space="preserve"> (dėl namų darbų skyrimo apimties, savarankiškų darbų, testų ir </w:t>
            </w:r>
            <w:proofErr w:type="spellStart"/>
            <w:r w:rsidR="009F0CF4">
              <w:rPr>
                <w:rFonts w:ascii="Times New Roman" w:hAnsi="Times New Roman"/>
                <w:sz w:val="24"/>
                <w:szCs w:val="24"/>
              </w:rPr>
              <w:t>kt</w:t>
            </w:r>
            <w:proofErr w:type="spellEnd"/>
            <w:r w:rsidR="009F0CF4">
              <w:rPr>
                <w:rFonts w:ascii="Times New Roman" w:hAnsi="Times New Roman"/>
                <w:sz w:val="24"/>
                <w:szCs w:val="24"/>
              </w:rPr>
              <w:t>. tarpusavio derinimas)</w:t>
            </w:r>
            <w:r w:rsidRPr="00ED4105">
              <w:rPr>
                <w:rFonts w:ascii="Times New Roman" w:hAnsi="Times New Roman"/>
                <w:sz w:val="24"/>
                <w:szCs w:val="24"/>
              </w:rPr>
              <w:t>.</w:t>
            </w:r>
          </w:p>
          <w:p w:rsidR="009F0CF4" w:rsidRPr="00ED4105" w:rsidRDefault="009F0CF4" w:rsidP="00901399">
            <w:pPr>
              <w:pStyle w:val="Sraopastraipa"/>
              <w:numPr>
                <w:ilvl w:val="0"/>
                <w:numId w:val="6"/>
              </w:numPr>
              <w:tabs>
                <w:tab w:val="left" w:pos="535"/>
                <w:tab w:val="left" w:pos="601"/>
              </w:tabs>
              <w:spacing w:after="0" w:line="240" w:lineRule="auto"/>
              <w:ind w:left="34" w:firstLine="323"/>
              <w:jc w:val="left"/>
              <w:rPr>
                <w:rFonts w:ascii="Times New Roman" w:hAnsi="Times New Roman"/>
                <w:sz w:val="24"/>
                <w:szCs w:val="24"/>
              </w:rPr>
            </w:pPr>
            <w:r w:rsidRPr="00ED4105">
              <w:rPr>
                <w:rFonts w:ascii="Times New Roman" w:hAnsi="Times New Roman"/>
                <w:sz w:val="24"/>
                <w:szCs w:val="24"/>
              </w:rPr>
              <w:t xml:space="preserve">Mokytojo padėjėjų etatų trūkumas darbui su mokiniais </w:t>
            </w:r>
            <w:proofErr w:type="spellStart"/>
            <w:r w:rsidRPr="00ED4105">
              <w:rPr>
                <w:rFonts w:ascii="Times New Roman" w:hAnsi="Times New Roman"/>
                <w:sz w:val="24"/>
                <w:szCs w:val="24"/>
              </w:rPr>
              <w:t>inkliuziniam</w:t>
            </w:r>
            <w:proofErr w:type="spellEnd"/>
            <w:r w:rsidRPr="00ED4105">
              <w:rPr>
                <w:rFonts w:ascii="Times New Roman" w:hAnsi="Times New Roman"/>
                <w:sz w:val="24"/>
                <w:szCs w:val="24"/>
              </w:rPr>
              <w:t xml:space="preserve"> mokymui. </w:t>
            </w:r>
          </w:p>
          <w:p w:rsidR="009F0CF4" w:rsidRPr="00ED4105" w:rsidRDefault="009F0CF4" w:rsidP="00901399">
            <w:pPr>
              <w:pStyle w:val="Sraopastraipa"/>
              <w:numPr>
                <w:ilvl w:val="0"/>
                <w:numId w:val="6"/>
              </w:numPr>
              <w:tabs>
                <w:tab w:val="left" w:pos="601"/>
              </w:tabs>
              <w:spacing w:after="0" w:line="240" w:lineRule="auto"/>
              <w:ind w:left="34" w:firstLine="323"/>
              <w:jc w:val="left"/>
              <w:rPr>
                <w:rFonts w:ascii="Times New Roman" w:hAnsi="Times New Roman"/>
                <w:sz w:val="24"/>
                <w:szCs w:val="24"/>
              </w:rPr>
            </w:pPr>
            <w:r w:rsidRPr="00ED4105">
              <w:rPr>
                <w:rFonts w:ascii="Times New Roman" w:hAnsi="Times New Roman"/>
                <w:sz w:val="24"/>
                <w:szCs w:val="24"/>
              </w:rPr>
              <w:t>Nepakankamas kai kurių tėvų domėjimasis ugdymo procesu ir dalyvavimas sprendžiant problemas.</w:t>
            </w:r>
          </w:p>
          <w:p w:rsidR="009F0CF4" w:rsidRPr="00ED4105" w:rsidRDefault="009F0CF4" w:rsidP="00901399">
            <w:pPr>
              <w:pStyle w:val="Sraopastraipa"/>
              <w:numPr>
                <w:ilvl w:val="0"/>
                <w:numId w:val="6"/>
              </w:numPr>
              <w:tabs>
                <w:tab w:val="left" w:pos="601"/>
              </w:tabs>
              <w:spacing w:after="0" w:line="240" w:lineRule="auto"/>
              <w:ind w:left="34" w:firstLine="323"/>
              <w:jc w:val="left"/>
              <w:rPr>
                <w:rFonts w:ascii="Times New Roman" w:eastAsia="Times New Roman" w:hAnsi="Times New Roman"/>
                <w:sz w:val="24"/>
                <w:szCs w:val="24"/>
                <w:lang w:eastAsia="lt-LT"/>
              </w:rPr>
            </w:pPr>
            <w:r w:rsidRPr="00ED4105">
              <w:rPr>
                <w:rFonts w:ascii="Times New Roman" w:hAnsi="Times New Roman"/>
                <w:sz w:val="24"/>
                <w:szCs w:val="24"/>
              </w:rPr>
              <w:t>Materialinių išteklių stoka organizuojant šiuolaikišką ugdymo procesą.</w:t>
            </w:r>
          </w:p>
          <w:p w:rsidR="00F86099" w:rsidRPr="00F86099" w:rsidRDefault="007150E4" w:rsidP="00901399">
            <w:pPr>
              <w:pStyle w:val="Sraopastraipa"/>
              <w:numPr>
                <w:ilvl w:val="0"/>
                <w:numId w:val="6"/>
              </w:numPr>
              <w:tabs>
                <w:tab w:val="left" w:pos="601"/>
              </w:tabs>
              <w:spacing w:after="0" w:line="240" w:lineRule="auto"/>
              <w:ind w:left="34" w:firstLine="323"/>
              <w:jc w:val="left"/>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epakankamai efektyvi veikla su mokinių tėvais sprendžiant aplaidaus kai kurių tėvų </w:t>
            </w:r>
            <w:r w:rsidR="00616964">
              <w:rPr>
                <w:rFonts w:ascii="Times New Roman" w:eastAsia="Times New Roman" w:hAnsi="Times New Roman"/>
                <w:sz w:val="24"/>
                <w:szCs w:val="24"/>
                <w:lang w:eastAsia="lt-LT"/>
              </w:rPr>
              <w:t>požiūrio į pamokų lankomumo</w:t>
            </w:r>
            <w:r>
              <w:rPr>
                <w:rFonts w:ascii="Times New Roman" w:eastAsia="Times New Roman" w:hAnsi="Times New Roman"/>
                <w:sz w:val="24"/>
                <w:szCs w:val="24"/>
                <w:lang w:eastAsia="lt-LT"/>
              </w:rPr>
              <w:t xml:space="preserve"> </w:t>
            </w:r>
            <w:r w:rsidR="002E584A">
              <w:rPr>
                <w:rFonts w:ascii="Times New Roman" w:eastAsia="Times New Roman" w:hAnsi="Times New Roman"/>
                <w:sz w:val="24"/>
                <w:szCs w:val="24"/>
                <w:lang w:eastAsia="lt-LT"/>
              </w:rPr>
              <w:t xml:space="preserve">ir vaikų mokymosi </w:t>
            </w:r>
            <w:r>
              <w:rPr>
                <w:rFonts w:ascii="Times New Roman" w:eastAsia="Times New Roman" w:hAnsi="Times New Roman"/>
                <w:sz w:val="24"/>
                <w:szCs w:val="24"/>
                <w:lang w:eastAsia="lt-LT"/>
              </w:rPr>
              <w:t>problemas.</w:t>
            </w:r>
          </w:p>
          <w:p w:rsidR="00F86099" w:rsidRDefault="00AA4226" w:rsidP="00901399">
            <w:pPr>
              <w:pStyle w:val="Sraopastraipa"/>
              <w:numPr>
                <w:ilvl w:val="0"/>
                <w:numId w:val="6"/>
              </w:numPr>
              <w:tabs>
                <w:tab w:val="left" w:pos="601"/>
              </w:tabs>
              <w:spacing w:after="0" w:line="240" w:lineRule="auto"/>
              <w:ind w:left="34" w:firstLine="323"/>
              <w:jc w:val="left"/>
              <w:rPr>
                <w:rFonts w:ascii="Times New Roman" w:eastAsia="Times New Roman" w:hAnsi="Times New Roman"/>
                <w:sz w:val="24"/>
                <w:szCs w:val="24"/>
                <w:lang w:eastAsia="lt-LT"/>
              </w:rPr>
            </w:pPr>
            <w:r>
              <w:rPr>
                <w:rFonts w:ascii="Times New Roman" w:eastAsia="Times New Roman" w:hAnsi="Times New Roman"/>
                <w:sz w:val="24"/>
                <w:szCs w:val="24"/>
                <w:lang w:eastAsia="lt-LT"/>
              </w:rPr>
              <w:t>Nepakankamai išnaudojamos galimybės sveikai mokinių gyvensenai ir fiziniam aktyvumui ugdyti.</w:t>
            </w:r>
          </w:p>
          <w:p w:rsidR="006F0E9F" w:rsidRDefault="004C1CE8" w:rsidP="00292DBF">
            <w:pPr>
              <w:pStyle w:val="Sraopastraipa"/>
              <w:numPr>
                <w:ilvl w:val="0"/>
                <w:numId w:val="6"/>
              </w:numPr>
              <w:tabs>
                <w:tab w:val="left" w:pos="601"/>
              </w:tabs>
              <w:spacing w:after="0" w:line="240" w:lineRule="auto"/>
              <w:ind w:left="34" w:firstLine="323"/>
              <w:jc w:val="left"/>
              <w:rPr>
                <w:rFonts w:ascii="Times New Roman" w:eastAsia="Times New Roman" w:hAnsi="Times New Roman"/>
                <w:sz w:val="24"/>
                <w:szCs w:val="24"/>
                <w:lang w:eastAsia="lt-LT"/>
              </w:rPr>
            </w:pPr>
            <w:r w:rsidRPr="004C1CE8">
              <w:rPr>
                <w:rFonts w:ascii="Times New Roman" w:eastAsia="Times New Roman" w:hAnsi="Times New Roman"/>
                <w:sz w:val="24"/>
                <w:szCs w:val="24"/>
                <w:lang w:eastAsia="lt-LT"/>
              </w:rPr>
              <w:t>Ribotos finansinės kvalifikacijos kėlimo galimybės.</w:t>
            </w:r>
          </w:p>
          <w:p w:rsidR="0021338A" w:rsidRPr="002E584A" w:rsidRDefault="00E24627" w:rsidP="00E24627">
            <w:pPr>
              <w:pStyle w:val="Sraopastraipa"/>
              <w:numPr>
                <w:ilvl w:val="0"/>
                <w:numId w:val="6"/>
              </w:numPr>
              <w:tabs>
                <w:tab w:val="left" w:pos="601"/>
              </w:tabs>
              <w:spacing w:after="0" w:line="240" w:lineRule="auto"/>
              <w:ind w:left="34" w:firstLine="323"/>
              <w:jc w:val="left"/>
              <w:rPr>
                <w:rFonts w:ascii="Times New Roman" w:eastAsia="Times New Roman" w:hAnsi="Times New Roman"/>
                <w:sz w:val="24"/>
                <w:szCs w:val="24"/>
                <w:lang w:eastAsia="lt-LT"/>
              </w:rPr>
            </w:pPr>
            <w:r>
              <w:rPr>
                <w:rFonts w:ascii="Times New Roman" w:eastAsia="Times New Roman" w:hAnsi="Times New Roman"/>
                <w:sz w:val="24"/>
                <w:szCs w:val="24"/>
                <w:lang w:eastAsia="lt-LT"/>
              </w:rPr>
              <w:t>Ribotos galimybės įvairinti neformaliojo švietimo veiklą.</w:t>
            </w:r>
          </w:p>
        </w:tc>
      </w:tr>
      <w:tr w:rsidR="00431964" w:rsidRPr="00923466" w:rsidTr="00E24627">
        <w:trPr>
          <w:trHeight w:val="72"/>
        </w:trPr>
        <w:tc>
          <w:tcPr>
            <w:tcW w:w="5812" w:type="dxa"/>
            <w:tcBorders>
              <w:top w:val="single" w:sz="4" w:space="0" w:color="auto"/>
              <w:left w:val="single" w:sz="4" w:space="0" w:color="auto"/>
              <w:bottom w:val="single" w:sz="4" w:space="0" w:color="auto"/>
              <w:right w:val="single" w:sz="4" w:space="0" w:color="auto"/>
            </w:tcBorders>
            <w:hideMark/>
          </w:tcPr>
          <w:p w:rsidR="000A1BE5" w:rsidRPr="00923466" w:rsidRDefault="00701DD3" w:rsidP="00701DD3">
            <w:pPr>
              <w:spacing w:line="276" w:lineRule="auto"/>
              <w:jc w:val="center"/>
            </w:pPr>
            <w:r>
              <w:t>Galimybės</w:t>
            </w:r>
          </w:p>
        </w:tc>
        <w:tc>
          <w:tcPr>
            <w:tcW w:w="4673" w:type="dxa"/>
            <w:tcBorders>
              <w:top w:val="single" w:sz="4" w:space="0" w:color="auto"/>
              <w:left w:val="single" w:sz="4" w:space="0" w:color="auto"/>
              <w:bottom w:val="single" w:sz="4" w:space="0" w:color="auto"/>
              <w:right w:val="single" w:sz="4" w:space="0" w:color="auto"/>
            </w:tcBorders>
            <w:hideMark/>
          </w:tcPr>
          <w:p w:rsidR="00431964" w:rsidRPr="00923466" w:rsidRDefault="00431964">
            <w:pPr>
              <w:spacing w:line="276" w:lineRule="auto"/>
              <w:jc w:val="center"/>
            </w:pPr>
            <w:r w:rsidRPr="00923466">
              <w:t>Grėsmės</w:t>
            </w:r>
          </w:p>
        </w:tc>
      </w:tr>
      <w:tr w:rsidR="001F2655" w:rsidRPr="001F2655" w:rsidTr="00E24627">
        <w:tc>
          <w:tcPr>
            <w:tcW w:w="5812" w:type="dxa"/>
            <w:tcBorders>
              <w:top w:val="single" w:sz="4" w:space="0" w:color="auto"/>
              <w:left w:val="single" w:sz="4" w:space="0" w:color="auto"/>
              <w:bottom w:val="single" w:sz="4" w:space="0" w:color="auto"/>
              <w:right w:val="single" w:sz="4" w:space="0" w:color="auto"/>
            </w:tcBorders>
          </w:tcPr>
          <w:p w:rsidR="00EE0287" w:rsidRPr="001F2655" w:rsidRDefault="00EE0287" w:rsidP="00844C73">
            <w:pPr>
              <w:pStyle w:val="Sraopastraipa"/>
              <w:numPr>
                <w:ilvl w:val="0"/>
                <w:numId w:val="7"/>
              </w:numPr>
              <w:tabs>
                <w:tab w:val="left" w:pos="535"/>
                <w:tab w:val="left" w:pos="601"/>
              </w:tabs>
              <w:spacing w:after="0" w:line="240" w:lineRule="auto"/>
              <w:ind w:left="0" w:firstLine="360"/>
              <w:jc w:val="left"/>
              <w:rPr>
                <w:rFonts w:ascii="Times New Roman" w:eastAsia="Times New Roman" w:hAnsi="Times New Roman"/>
                <w:sz w:val="24"/>
                <w:szCs w:val="24"/>
                <w:lang w:eastAsia="lt-LT"/>
              </w:rPr>
            </w:pPr>
            <w:r w:rsidRPr="001F2655">
              <w:rPr>
                <w:rFonts w:ascii="Times New Roman" w:hAnsi="Times New Roman"/>
                <w:sz w:val="24"/>
                <w:szCs w:val="24"/>
              </w:rPr>
              <w:t>Ugdymo turinio, metodų ir užduočių diferencijavimas bei individualizavimas 1-4 klasėse bei pastoviose 5-8 klasių mokinių mokymosi grupėse.</w:t>
            </w:r>
          </w:p>
          <w:p w:rsidR="00EE0287" w:rsidRPr="001F2655" w:rsidRDefault="00EE0287" w:rsidP="00844C73">
            <w:pPr>
              <w:pStyle w:val="Sraopastraipa"/>
              <w:numPr>
                <w:ilvl w:val="0"/>
                <w:numId w:val="7"/>
              </w:numPr>
              <w:tabs>
                <w:tab w:val="left" w:pos="33"/>
                <w:tab w:val="left" w:pos="601"/>
              </w:tabs>
              <w:spacing w:after="0" w:line="240" w:lineRule="auto"/>
              <w:ind w:left="33" w:firstLine="327"/>
              <w:jc w:val="left"/>
              <w:rPr>
                <w:rFonts w:ascii="Times New Roman" w:hAnsi="Times New Roman"/>
                <w:sz w:val="24"/>
                <w:szCs w:val="24"/>
              </w:rPr>
            </w:pPr>
            <w:r w:rsidRPr="001F2655">
              <w:rPr>
                <w:rFonts w:ascii="Times New Roman" w:hAnsi="Times New Roman"/>
                <w:sz w:val="24"/>
                <w:szCs w:val="24"/>
              </w:rPr>
              <w:t xml:space="preserve">Nacionalinio </w:t>
            </w:r>
            <w:r w:rsidR="00C1776D" w:rsidRPr="001F2655">
              <w:rPr>
                <w:rFonts w:ascii="Times New Roman" w:hAnsi="Times New Roman"/>
                <w:sz w:val="24"/>
                <w:szCs w:val="24"/>
              </w:rPr>
              <w:t>m</w:t>
            </w:r>
            <w:r w:rsidRPr="001F2655">
              <w:rPr>
                <w:rFonts w:ascii="Times New Roman" w:hAnsi="Times New Roman"/>
                <w:sz w:val="24"/>
                <w:szCs w:val="24"/>
              </w:rPr>
              <w:t xml:space="preserve">okinių </w:t>
            </w:r>
            <w:r w:rsidR="00C1776D" w:rsidRPr="001F2655">
              <w:rPr>
                <w:rFonts w:ascii="Times New Roman" w:hAnsi="Times New Roman"/>
                <w:sz w:val="24"/>
                <w:szCs w:val="24"/>
              </w:rPr>
              <w:t>p</w:t>
            </w:r>
            <w:r w:rsidRPr="001F2655">
              <w:rPr>
                <w:rFonts w:ascii="Times New Roman" w:hAnsi="Times New Roman"/>
                <w:sz w:val="24"/>
                <w:szCs w:val="24"/>
              </w:rPr>
              <w:t xml:space="preserve">asiekimų </w:t>
            </w:r>
            <w:r w:rsidR="00C1776D" w:rsidRPr="001F2655">
              <w:rPr>
                <w:rFonts w:ascii="Times New Roman" w:hAnsi="Times New Roman"/>
                <w:sz w:val="24"/>
                <w:szCs w:val="24"/>
              </w:rPr>
              <w:t>p</w:t>
            </w:r>
            <w:r w:rsidRPr="001F2655">
              <w:rPr>
                <w:rFonts w:ascii="Times New Roman" w:hAnsi="Times New Roman"/>
                <w:sz w:val="24"/>
                <w:szCs w:val="24"/>
              </w:rPr>
              <w:t>atikrinimo (NMPP) duomenų panaudojimas ugdymo proceso tobulinimui.</w:t>
            </w:r>
          </w:p>
          <w:p w:rsidR="00EE0287" w:rsidRPr="001F2655" w:rsidRDefault="00EE0287" w:rsidP="00D601D0">
            <w:pPr>
              <w:pStyle w:val="Sraopastraipa"/>
              <w:numPr>
                <w:ilvl w:val="0"/>
                <w:numId w:val="7"/>
              </w:numPr>
              <w:tabs>
                <w:tab w:val="left" w:pos="33"/>
                <w:tab w:val="left" w:pos="601"/>
                <w:tab w:val="left" w:pos="1054"/>
              </w:tabs>
              <w:spacing w:after="0" w:line="240" w:lineRule="auto"/>
              <w:ind w:left="0" w:firstLine="360"/>
              <w:jc w:val="left"/>
              <w:rPr>
                <w:rFonts w:ascii="Times New Roman" w:hAnsi="Times New Roman"/>
                <w:i/>
                <w:sz w:val="24"/>
                <w:szCs w:val="24"/>
              </w:rPr>
            </w:pPr>
            <w:r w:rsidRPr="001F2655">
              <w:rPr>
                <w:rFonts w:ascii="Times New Roman" w:hAnsi="Times New Roman"/>
                <w:sz w:val="24"/>
                <w:szCs w:val="24"/>
              </w:rPr>
              <w:t>Pagalbos mokiniui strategijos tobulinimas</w:t>
            </w:r>
            <w:r w:rsidR="001328C1" w:rsidRPr="001F2655">
              <w:rPr>
                <w:rFonts w:ascii="Times New Roman" w:hAnsi="Times New Roman"/>
                <w:sz w:val="24"/>
                <w:szCs w:val="24"/>
              </w:rPr>
              <w:t>.</w:t>
            </w:r>
            <w:r w:rsidR="00D601D0" w:rsidRPr="001F2655">
              <w:t xml:space="preserve"> </w:t>
            </w:r>
          </w:p>
          <w:p w:rsidR="00EE0287" w:rsidRPr="001F2655" w:rsidRDefault="00EE0287" w:rsidP="00844C73">
            <w:pPr>
              <w:pStyle w:val="Sraopastraipa"/>
              <w:numPr>
                <w:ilvl w:val="0"/>
                <w:numId w:val="7"/>
              </w:numPr>
              <w:tabs>
                <w:tab w:val="left" w:pos="0"/>
                <w:tab w:val="left" w:pos="601"/>
              </w:tabs>
              <w:spacing w:after="0" w:line="240" w:lineRule="auto"/>
              <w:ind w:left="33" w:firstLine="327"/>
              <w:jc w:val="left"/>
              <w:rPr>
                <w:rFonts w:ascii="Times New Roman" w:hAnsi="Times New Roman"/>
                <w:sz w:val="24"/>
                <w:szCs w:val="24"/>
              </w:rPr>
            </w:pPr>
            <w:r w:rsidRPr="001F2655">
              <w:rPr>
                <w:rFonts w:ascii="Times New Roman" w:hAnsi="Times New Roman"/>
                <w:sz w:val="24"/>
                <w:szCs w:val="24"/>
              </w:rPr>
              <w:t>Individualios 2-8 klasių mokinių pažangos matavimo sistemos (VIP) tobulinimas.</w:t>
            </w:r>
          </w:p>
          <w:p w:rsidR="00EE0287" w:rsidRPr="001F2655" w:rsidRDefault="003320EF" w:rsidP="00844C73">
            <w:pPr>
              <w:pStyle w:val="Sraopastraipa"/>
              <w:numPr>
                <w:ilvl w:val="0"/>
                <w:numId w:val="7"/>
              </w:numPr>
              <w:tabs>
                <w:tab w:val="left" w:pos="535"/>
                <w:tab w:val="left" w:pos="601"/>
              </w:tabs>
              <w:spacing w:after="0" w:line="240" w:lineRule="auto"/>
              <w:ind w:left="33" w:firstLine="327"/>
              <w:jc w:val="left"/>
              <w:rPr>
                <w:rFonts w:ascii="Times New Roman" w:eastAsia="Times New Roman" w:hAnsi="Times New Roman"/>
                <w:sz w:val="24"/>
                <w:szCs w:val="24"/>
                <w:lang w:eastAsia="lt-LT"/>
              </w:rPr>
            </w:pPr>
            <w:r w:rsidRPr="001F2655">
              <w:rPr>
                <w:rFonts w:ascii="Times New Roman" w:eastAsia="Times New Roman" w:hAnsi="Times New Roman"/>
                <w:sz w:val="24"/>
                <w:szCs w:val="24"/>
                <w:lang w:eastAsia="lt-LT"/>
              </w:rPr>
              <w:t>Ūkinių lėšų tikslingas panaudojimas specialiųjų ugdymosi poreikių klasių mokinių ugdymui.</w:t>
            </w:r>
          </w:p>
          <w:p w:rsidR="00EE0287" w:rsidRPr="001F2655" w:rsidRDefault="003320EF" w:rsidP="00844C73">
            <w:pPr>
              <w:pStyle w:val="Sraopastraipa"/>
              <w:numPr>
                <w:ilvl w:val="0"/>
                <w:numId w:val="7"/>
              </w:numPr>
              <w:tabs>
                <w:tab w:val="left" w:pos="535"/>
                <w:tab w:val="left" w:pos="601"/>
              </w:tabs>
              <w:spacing w:after="0" w:line="240" w:lineRule="auto"/>
              <w:ind w:left="33" w:firstLine="327"/>
              <w:jc w:val="left"/>
              <w:rPr>
                <w:rFonts w:ascii="Times New Roman" w:eastAsia="Times New Roman" w:hAnsi="Times New Roman"/>
                <w:sz w:val="24"/>
                <w:szCs w:val="24"/>
                <w:lang w:eastAsia="lt-LT"/>
              </w:rPr>
            </w:pPr>
            <w:r w:rsidRPr="001F2655">
              <w:rPr>
                <w:rFonts w:ascii="Times New Roman" w:hAnsi="Times New Roman"/>
                <w:sz w:val="24"/>
                <w:szCs w:val="24"/>
              </w:rPr>
              <w:t xml:space="preserve">Bendruomenės narių </w:t>
            </w:r>
            <w:r w:rsidR="00592D17" w:rsidRPr="001F2655">
              <w:rPr>
                <w:rFonts w:ascii="Times New Roman" w:hAnsi="Times New Roman"/>
                <w:sz w:val="24"/>
                <w:szCs w:val="24"/>
              </w:rPr>
              <w:t xml:space="preserve">pozityvių </w:t>
            </w:r>
            <w:r w:rsidRPr="001F2655">
              <w:rPr>
                <w:rFonts w:ascii="Times New Roman" w:hAnsi="Times New Roman"/>
                <w:sz w:val="24"/>
                <w:szCs w:val="24"/>
              </w:rPr>
              <w:t xml:space="preserve">tarpusavio santykių </w:t>
            </w:r>
            <w:r w:rsidR="00592D17" w:rsidRPr="001F2655">
              <w:rPr>
                <w:rFonts w:ascii="Times New Roman" w:hAnsi="Times New Roman"/>
                <w:sz w:val="24"/>
                <w:szCs w:val="24"/>
              </w:rPr>
              <w:t>palaikymas.</w:t>
            </w:r>
          </w:p>
          <w:p w:rsidR="00871212" w:rsidRPr="001F2655" w:rsidRDefault="00871212" w:rsidP="00844C73">
            <w:pPr>
              <w:pStyle w:val="Sraopastraipa"/>
              <w:numPr>
                <w:ilvl w:val="0"/>
                <w:numId w:val="7"/>
              </w:numPr>
              <w:tabs>
                <w:tab w:val="left" w:pos="33"/>
                <w:tab w:val="left" w:pos="601"/>
              </w:tabs>
              <w:spacing w:after="0" w:line="240" w:lineRule="auto"/>
              <w:ind w:left="0" w:firstLine="360"/>
              <w:jc w:val="left"/>
              <w:rPr>
                <w:rFonts w:ascii="Times New Roman" w:hAnsi="Times New Roman"/>
                <w:sz w:val="24"/>
                <w:szCs w:val="24"/>
              </w:rPr>
            </w:pPr>
            <w:r w:rsidRPr="001F2655">
              <w:rPr>
                <w:rFonts w:ascii="Times New Roman" w:hAnsi="Times New Roman"/>
                <w:sz w:val="24"/>
                <w:szCs w:val="24"/>
              </w:rPr>
              <w:t>Nefor</w:t>
            </w:r>
            <w:r w:rsidR="00EB31B1" w:rsidRPr="001F2655">
              <w:rPr>
                <w:rFonts w:ascii="Times New Roman" w:hAnsi="Times New Roman"/>
                <w:sz w:val="24"/>
                <w:szCs w:val="24"/>
              </w:rPr>
              <w:t>maliajam švietimui skirtų valandų tikslingas panaudojimas didesnį dėmesį skiriant gabiųjų mokinių ugdymui.</w:t>
            </w:r>
          </w:p>
          <w:p w:rsidR="00871212" w:rsidRPr="001F2655" w:rsidRDefault="003835CD" w:rsidP="00844C73">
            <w:pPr>
              <w:pStyle w:val="Sraopastraipa"/>
              <w:numPr>
                <w:ilvl w:val="0"/>
                <w:numId w:val="7"/>
              </w:numPr>
              <w:tabs>
                <w:tab w:val="left" w:pos="33"/>
                <w:tab w:val="left" w:pos="601"/>
              </w:tabs>
              <w:spacing w:after="0" w:line="240" w:lineRule="auto"/>
              <w:ind w:left="33" w:firstLine="327"/>
              <w:jc w:val="left"/>
              <w:rPr>
                <w:rFonts w:ascii="Times New Roman" w:hAnsi="Times New Roman"/>
                <w:sz w:val="24"/>
                <w:szCs w:val="24"/>
              </w:rPr>
            </w:pPr>
            <w:r w:rsidRPr="001F2655">
              <w:rPr>
                <w:rFonts w:ascii="Times New Roman" w:hAnsi="Times New Roman"/>
                <w:sz w:val="24"/>
                <w:szCs w:val="24"/>
              </w:rPr>
              <w:t>Ak</w:t>
            </w:r>
            <w:r w:rsidR="00A46DC7" w:rsidRPr="001F2655">
              <w:rPr>
                <w:rFonts w:ascii="Times New Roman" w:hAnsi="Times New Roman"/>
                <w:sz w:val="24"/>
                <w:szCs w:val="24"/>
              </w:rPr>
              <w:t>tyviųjų mokinių poilsio erdvių kūrimas tėvų asociacijos parengto projekto gautomis lėšomis</w:t>
            </w:r>
            <w:r w:rsidR="00BF722B" w:rsidRPr="001F2655">
              <w:rPr>
                <w:rFonts w:ascii="Times New Roman" w:hAnsi="Times New Roman"/>
                <w:sz w:val="24"/>
                <w:szCs w:val="24"/>
              </w:rPr>
              <w:t xml:space="preserve"> (tėvų įtraukimas į aktyvią veiklą).</w:t>
            </w:r>
          </w:p>
          <w:p w:rsidR="00EB31B1" w:rsidRPr="001F2655" w:rsidRDefault="00EB31B1" w:rsidP="00844C73">
            <w:pPr>
              <w:pStyle w:val="Sraopastraipa"/>
              <w:numPr>
                <w:ilvl w:val="0"/>
                <w:numId w:val="7"/>
              </w:numPr>
              <w:tabs>
                <w:tab w:val="left" w:pos="601"/>
              </w:tabs>
              <w:spacing w:after="0" w:line="240" w:lineRule="auto"/>
              <w:ind w:left="0" w:firstLine="360"/>
              <w:jc w:val="left"/>
              <w:rPr>
                <w:rFonts w:ascii="Times New Roman" w:hAnsi="Times New Roman"/>
                <w:sz w:val="24"/>
                <w:szCs w:val="24"/>
              </w:rPr>
            </w:pPr>
            <w:r w:rsidRPr="001F2655">
              <w:rPr>
                <w:rFonts w:ascii="Times New Roman" w:hAnsi="Times New Roman"/>
                <w:sz w:val="24"/>
                <w:szCs w:val="24"/>
              </w:rPr>
              <w:t>Gerosios patirties sklaida (vedamos atviros pamokos, stebimos pamokos ir renginiai).</w:t>
            </w:r>
          </w:p>
          <w:p w:rsidR="00431964" w:rsidRPr="001F2655" w:rsidRDefault="00BF722B" w:rsidP="00844C73">
            <w:pPr>
              <w:pStyle w:val="Sraopastraipa"/>
              <w:numPr>
                <w:ilvl w:val="0"/>
                <w:numId w:val="7"/>
              </w:numPr>
              <w:tabs>
                <w:tab w:val="left" w:pos="535"/>
                <w:tab w:val="left" w:pos="743"/>
              </w:tabs>
              <w:spacing w:after="0" w:line="240" w:lineRule="auto"/>
              <w:ind w:left="33" w:firstLine="327"/>
              <w:jc w:val="left"/>
              <w:rPr>
                <w:rFonts w:ascii="Times New Roman" w:eastAsia="Times New Roman" w:hAnsi="Times New Roman"/>
                <w:sz w:val="24"/>
                <w:szCs w:val="24"/>
                <w:lang w:eastAsia="lt-LT"/>
              </w:rPr>
            </w:pPr>
            <w:r w:rsidRPr="001F2655">
              <w:rPr>
                <w:rFonts w:ascii="Times New Roman" w:hAnsi="Times New Roman"/>
                <w:sz w:val="24"/>
                <w:szCs w:val="24"/>
              </w:rPr>
              <w:t xml:space="preserve">Saugesnės </w:t>
            </w:r>
            <w:proofErr w:type="spellStart"/>
            <w:r w:rsidRPr="001F2655">
              <w:rPr>
                <w:rFonts w:ascii="Times New Roman" w:hAnsi="Times New Roman"/>
                <w:sz w:val="24"/>
                <w:szCs w:val="24"/>
              </w:rPr>
              <w:t>ugdymo(si</w:t>
            </w:r>
            <w:proofErr w:type="spellEnd"/>
            <w:r w:rsidRPr="001F2655">
              <w:rPr>
                <w:rFonts w:ascii="Times New Roman" w:hAnsi="Times New Roman"/>
                <w:sz w:val="24"/>
                <w:szCs w:val="24"/>
              </w:rPr>
              <w:t>) aplinkos sukūrimas panaudojant šiuolaikines technologijas</w:t>
            </w:r>
            <w:r w:rsidR="00292DBF" w:rsidRPr="001F2655">
              <w:rPr>
                <w:rFonts w:ascii="Times New Roman" w:hAnsi="Times New Roman"/>
                <w:sz w:val="24"/>
                <w:szCs w:val="24"/>
              </w:rPr>
              <w:t>.</w:t>
            </w:r>
          </w:p>
          <w:p w:rsidR="00BC4564" w:rsidRPr="001F2655" w:rsidRDefault="00BC4564" w:rsidP="004F5ADB">
            <w:pPr>
              <w:pStyle w:val="Default"/>
              <w:numPr>
                <w:ilvl w:val="0"/>
                <w:numId w:val="7"/>
              </w:numPr>
              <w:tabs>
                <w:tab w:val="left" w:pos="743"/>
              </w:tabs>
              <w:ind w:left="0" w:firstLine="360"/>
              <w:rPr>
                <w:color w:val="auto"/>
              </w:rPr>
            </w:pPr>
            <w:r w:rsidRPr="001F2655">
              <w:rPr>
                <w:color w:val="auto"/>
              </w:rPr>
              <w:t xml:space="preserve">Progimnazijos bendruomenės skatinimas inovacijų diegimui. </w:t>
            </w:r>
          </w:p>
          <w:p w:rsidR="006F0E9F" w:rsidRPr="001F2655" w:rsidRDefault="00B110B1" w:rsidP="00A853A0">
            <w:pPr>
              <w:pStyle w:val="Sraopastraipa"/>
              <w:numPr>
                <w:ilvl w:val="0"/>
                <w:numId w:val="7"/>
              </w:numPr>
              <w:tabs>
                <w:tab w:val="left" w:pos="535"/>
                <w:tab w:val="left" w:pos="743"/>
              </w:tabs>
              <w:rPr>
                <w:rFonts w:ascii="Times New Roman" w:hAnsi="Times New Roman"/>
                <w:sz w:val="24"/>
                <w:szCs w:val="24"/>
              </w:rPr>
            </w:pPr>
            <w:r w:rsidRPr="001F2655">
              <w:rPr>
                <w:rFonts w:ascii="Times New Roman" w:hAnsi="Times New Roman"/>
                <w:sz w:val="24"/>
                <w:szCs w:val="24"/>
              </w:rPr>
              <w:t>Užklasinių renginių įvairovė</w:t>
            </w:r>
            <w:r w:rsidR="00292DBF" w:rsidRPr="001F2655">
              <w:rPr>
                <w:rFonts w:ascii="Times New Roman" w:hAnsi="Times New Roman"/>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844C73" w:rsidRPr="001F2655" w:rsidRDefault="00844C73" w:rsidP="008B4232">
            <w:pPr>
              <w:pStyle w:val="Sraopastraipa"/>
              <w:numPr>
                <w:ilvl w:val="0"/>
                <w:numId w:val="8"/>
              </w:numPr>
              <w:tabs>
                <w:tab w:val="left" w:pos="34"/>
                <w:tab w:val="left" w:pos="278"/>
                <w:tab w:val="left" w:pos="486"/>
                <w:tab w:val="left" w:pos="601"/>
              </w:tabs>
              <w:spacing w:after="0" w:line="240" w:lineRule="auto"/>
              <w:ind w:left="34" w:firstLine="323"/>
              <w:jc w:val="left"/>
              <w:rPr>
                <w:rFonts w:ascii="Times New Roman" w:eastAsia="Times New Roman" w:hAnsi="Times New Roman"/>
                <w:sz w:val="24"/>
                <w:szCs w:val="24"/>
                <w:lang w:eastAsia="lt-LT"/>
              </w:rPr>
            </w:pPr>
            <w:r w:rsidRPr="001F2655">
              <w:rPr>
                <w:rFonts w:ascii="Times New Roman" w:hAnsi="Times New Roman"/>
                <w:sz w:val="24"/>
                <w:szCs w:val="24"/>
              </w:rPr>
              <w:t>Daugėja mokinių, pasižyminčių nepageidaujamu elgesiu</w:t>
            </w:r>
            <w:r w:rsidR="008B4232" w:rsidRPr="001F2655">
              <w:rPr>
                <w:rFonts w:ascii="Times New Roman" w:hAnsi="Times New Roman"/>
                <w:sz w:val="24"/>
                <w:szCs w:val="24"/>
              </w:rPr>
              <w:t>, turinčių elgesio ir emocinių sutrikimų.</w:t>
            </w:r>
          </w:p>
          <w:p w:rsidR="008B4232" w:rsidRPr="001F2655" w:rsidRDefault="008B4232" w:rsidP="008B4232">
            <w:pPr>
              <w:pStyle w:val="Sraopastraipa"/>
              <w:numPr>
                <w:ilvl w:val="0"/>
                <w:numId w:val="8"/>
              </w:numPr>
              <w:tabs>
                <w:tab w:val="left" w:pos="0"/>
                <w:tab w:val="left" w:pos="278"/>
                <w:tab w:val="left" w:pos="486"/>
                <w:tab w:val="left" w:pos="601"/>
              </w:tabs>
              <w:spacing w:after="0" w:line="240" w:lineRule="auto"/>
              <w:ind w:left="34" w:firstLine="323"/>
              <w:jc w:val="left"/>
              <w:rPr>
                <w:rFonts w:ascii="Times New Roman" w:eastAsia="Times New Roman" w:hAnsi="Times New Roman"/>
                <w:sz w:val="24"/>
                <w:szCs w:val="24"/>
                <w:lang w:eastAsia="lt-LT"/>
              </w:rPr>
            </w:pPr>
            <w:r w:rsidRPr="001F2655">
              <w:rPr>
                <w:rFonts w:ascii="Times New Roman" w:hAnsi="Times New Roman"/>
                <w:sz w:val="24"/>
                <w:szCs w:val="24"/>
              </w:rPr>
              <w:t>Elektroninių cigarečių naudojimo paplitimas.</w:t>
            </w:r>
          </w:p>
          <w:p w:rsidR="008B4232" w:rsidRPr="001F2655" w:rsidRDefault="008B4232" w:rsidP="008B4232">
            <w:pPr>
              <w:pStyle w:val="Sraopastraipa"/>
              <w:numPr>
                <w:ilvl w:val="0"/>
                <w:numId w:val="8"/>
              </w:numPr>
              <w:tabs>
                <w:tab w:val="left" w:pos="0"/>
                <w:tab w:val="left" w:pos="278"/>
                <w:tab w:val="left" w:pos="486"/>
                <w:tab w:val="left" w:pos="601"/>
              </w:tabs>
              <w:spacing w:after="0" w:line="240" w:lineRule="auto"/>
              <w:ind w:left="34" w:firstLine="323"/>
              <w:jc w:val="left"/>
              <w:rPr>
                <w:rFonts w:ascii="Times New Roman" w:eastAsia="Times New Roman" w:hAnsi="Times New Roman"/>
                <w:sz w:val="24"/>
                <w:szCs w:val="24"/>
                <w:lang w:eastAsia="lt-LT"/>
              </w:rPr>
            </w:pPr>
            <w:r w:rsidRPr="001F2655">
              <w:rPr>
                <w:rFonts w:ascii="Times New Roman" w:eastAsia="Times New Roman" w:hAnsi="Times New Roman"/>
                <w:sz w:val="24"/>
                <w:szCs w:val="24"/>
                <w:lang w:eastAsia="lt-LT"/>
              </w:rPr>
              <w:t>Neaiški švietimo sistemos finansavimo politika.</w:t>
            </w:r>
          </w:p>
          <w:p w:rsidR="008B4232" w:rsidRPr="001F2655" w:rsidRDefault="008B4232" w:rsidP="0043122A">
            <w:pPr>
              <w:pStyle w:val="Sraopastraipa"/>
              <w:numPr>
                <w:ilvl w:val="0"/>
                <w:numId w:val="8"/>
              </w:numPr>
              <w:tabs>
                <w:tab w:val="left" w:pos="0"/>
                <w:tab w:val="left" w:pos="278"/>
                <w:tab w:val="left" w:pos="486"/>
                <w:tab w:val="left" w:pos="601"/>
              </w:tabs>
              <w:spacing w:after="0" w:line="240" w:lineRule="auto"/>
              <w:ind w:left="34" w:firstLine="323"/>
              <w:jc w:val="left"/>
              <w:rPr>
                <w:rFonts w:ascii="Times New Roman" w:eastAsia="Times New Roman" w:hAnsi="Times New Roman"/>
                <w:sz w:val="24"/>
                <w:szCs w:val="24"/>
                <w:lang w:eastAsia="lt-LT"/>
              </w:rPr>
            </w:pPr>
            <w:r w:rsidRPr="001F2655">
              <w:rPr>
                <w:rFonts w:ascii="Times New Roman" w:hAnsi="Times New Roman"/>
                <w:sz w:val="24"/>
                <w:szCs w:val="24"/>
              </w:rPr>
              <w:t>Mokinių, klasių komplektų (būsimos 5 klasės) ir mokytojų darbo krūvio mažėjimas.</w:t>
            </w:r>
          </w:p>
          <w:p w:rsidR="008B4232" w:rsidRPr="001F2655" w:rsidRDefault="008B4232" w:rsidP="0043122A">
            <w:pPr>
              <w:pStyle w:val="Sraopastraipa"/>
              <w:numPr>
                <w:ilvl w:val="0"/>
                <w:numId w:val="8"/>
              </w:numPr>
              <w:tabs>
                <w:tab w:val="left" w:pos="0"/>
                <w:tab w:val="left" w:pos="278"/>
                <w:tab w:val="left" w:pos="486"/>
                <w:tab w:val="left" w:pos="601"/>
              </w:tabs>
              <w:spacing w:after="0" w:line="240" w:lineRule="auto"/>
              <w:ind w:left="0" w:firstLine="357"/>
              <w:jc w:val="left"/>
              <w:rPr>
                <w:rFonts w:ascii="Times New Roman" w:hAnsi="Times New Roman"/>
                <w:sz w:val="24"/>
                <w:szCs w:val="24"/>
              </w:rPr>
            </w:pPr>
            <w:r w:rsidRPr="001F2655">
              <w:rPr>
                <w:rFonts w:ascii="Times New Roman" w:hAnsi="Times New Roman"/>
                <w:sz w:val="24"/>
                <w:szCs w:val="24"/>
              </w:rPr>
              <w:t>Mokinių iš rizikos šeimų skaičiaus didėjimas.</w:t>
            </w:r>
          </w:p>
          <w:p w:rsidR="004C1CE8" w:rsidRPr="001F2655" w:rsidRDefault="004C1CE8" w:rsidP="0043122A">
            <w:pPr>
              <w:pStyle w:val="Sraopastraipa"/>
              <w:numPr>
                <w:ilvl w:val="0"/>
                <w:numId w:val="8"/>
              </w:numPr>
              <w:tabs>
                <w:tab w:val="left" w:pos="0"/>
                <w:tab w:val="left" w:pos="278"/>
                <w:tab w:val="left" w:pos="486"/>
                <w:tab w:val="left" w:pos="601"/>
              </w:tabs>
              <w:spacing w:after="0" w:line="240" w:lineRule="auto"/>
              <w:ind w:left="0" w:firstLine="357"/>
              <w:jc w:val="left"/>
              <w:rPr>
                <w:rFonts w:ascii="Times New Roman" w:hAnsi="Times New Roman"/>
                <w:sz w:val="24"/>
                <w:szCs w:val="24"/>
              </w:rPr>
            </w:pPr>
            <w:r w:rsidRPr="001F2655">
              <w:rPr>
                <w:rFonts w:ascii="Times New Roman" w:hAnsi="Times New Roman"/>
                <w:sz w:val="24"/>
                <w:szCs w:val="24"/>
              </w:rPr>
              <w:t>Nepakankamos finansinės galimybės naujų etatų, reikalingų kokybiškam pagalbos mokiniui teikimui, įvesti.</w:t>
            </w:r>
          </w:p>
          <w:p w:rsidR="006F0E9F" w:rsidRPr="001F2655" w:rsidRDefault="006F0E9F" w:rsidP="006F0E9F">
            <w:pPr>
              <w:rPr>
                <w:b/>
                <w:i/>
                <w:sz w:val="18"/>
                <w:szCs w:val="18"/>
              </w:rPr>
            </w:pPr>
          </w:p>
          <w:p w:rsidR="007843DE" w:rsidRPr="001F2655" w:rsidRDefault="007843DE" w:rsidP="006F0E9F">
            <w:pPr>
              <w:tabs>
                <w:tab w:val="left" w:pos="278"/>
                <w:tab w:val="left" w:pos="486"/>
                <w:tab w:val="left" w:pos="772"/>
              </w:tabs>
              <w:rPr>
                <w:b/>
                <w:i/>
                <w:sz w:val="18"/>
                <w:szCs w:val="18"/>
              </w:rPr>
            </w:pPr>
          </w:p>
          <w:p w:rsidR="007843DE" w:rsidRPr="001F2655" w:rsidRDefault="007843DE" w:rsidP="002E584A">
            <w:pPr>
              <w:tabs>
                <w:tab w:val="left" w:pos="0"/>
                <w:tab w:val="left" w:pos="278"/>
                <w:tab w:val="left" w:pos="486"/>
                <w:tab w:val="left" w:pos="601"/>
              </w:tabs>
              <w:rPr>
                <w:b/>
                <w:i/>
                <w:sz w:val="32"/>
                <w:szCs w:val="32"/>
              </w:rPr>
            </w:pPr>
          </w:p>
        </w:tc>
      </w:tr>
    </w:tbl>
    <w:p w:rsidR="002634B1" w:rsidRDefault="002634B1" w:rsidP="005C04FA">
      <w:pPr>
        <w:jc w:val="center"/>
        <w:rPr>
          <w:b/>
        </w:rPr>
      </w:pPr>
      <w:r w:rsidRPr="0055320A">
        <w:rPr>
          <w:b/>
        </w:rPr>
        <w:lastRenderedPageBreak/>
        <w:t>TURTO IR LĖŠŲ VALDYMAS, Ū</w:t>
      </w:r>
      <w:r w:rsidR="0055320A">
        <w:rPr>
          <w:b/>
        </w:rPr>
        <w:t>KINĖS VEIKLOS ORGANIZAVIMAS 2016</w:t>
      </w:r>
      <w:r w:rsidRPr="0055320A">
        <w:rPr>
          <w:b/>
        </w:rPr>
        <w:t xml:space="preserve"> METAIS</w:t>
      </w:r>
    </w:p>
    <w:p w:rsidR="00562198" w:rsidRPr="0055320A" w:rsidRDefault="00562198" w:rsidP="002634B1">
      <w:pPr>
        <w:jc w:val="center"/>
        <w:rPr>
          <w:b/>
        </w:rPr>
      </w:pPr>
    </w:p>
    <w:p w:rsidR="00562198" w:rsidRDefault="00562198" w:rsidP="00562198">
      <w:pPr>
        <w:jc w:val="center"/>
        <w:rPr>
          <w:bCs/>
        </w:rPr>
      </w:pPr>
      <w:r>
        <w:rPr>
          <w:bCs/>
        </w:rPr>
        <w:t>2016 metais Skuodo Bartuvos progimnazijai buvo skirta asignavimų (eurais):</w:t>
      </w:r>
    </w:p>
    <w:p w:rsidR="00562198" w:rsidRDefault="00562198" w:rsidP="00562198">
      <w:pPr>
        <w:rPr>
          <w:highlight w:val="red"/>
        </w:rPr>
      </w:pPr>
    </w:p>
    <w:tbl>
      <w:tblPr>
        <w:tblStyle w:val="Lentelstinklelis1"/>
        <w:tblW w:w="10035" w:type="dxa"/>
        <w:tblLayout w:type="fixed"/>
        <w:tblLook w:val="04A0" w:firstRow="1" w:lastRow="0" w:firstColumn="1" w:lastColumn="0" w:noHBand="0" w:noVBand="1"/>
      </w:tblPr>
      <w:tblGrid>
        <w:gridCol w:w="674"/>
        <w:gridCol w:w="6807"/>
        <w:gridCol w:w="1277"/>
        <w:gridCol w:w="1277"/>
      </w:tblGrid>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pPr>
              <w:rPr>
                <w:sz w:val="22"/>
                <w:szCs w:val="22"/>
              </w:rPr>
            </w:pPr>
            <w:r>
              <w:rPr>
                <w:sz w:val="22"/>
                <w:szCs w:val="22"/>
              </w:rPr>
              <w:t xml:space="preserve">Eilės </w:t>
            </w:r>
            <w:proofErr w:type="spellStart"/>
            <w:r>
              <w:rPr>
                <w:sz w:val="22"/>
                <w:szCs w:val="22"/>
              </w:rPr>
              <w:t>Nr</w:t>
            </w:r>
            <w:proofErr w:type="spellEnd"/>
            <w:r>
              <w:rPr>
                <w:sz w:val="22"/>
                <w:szCs w:val="22"/>
              </w:rPr>
              <w:t>.</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Finansiniai šaltiniai</w:t>
            </w:r>
          </w:p>
        </w:tc>
        <w:tc>
          <w:tcPr>
            <w:tcW w:w="2554" w:type="dxa"/>
            <w:gridSpan w:val="2"/>
            <w:tcBorders>
              <w:top w:val="single" w:sz="4" w:space="0" w:color="auto"/>
              <w:left w:val="single" w:sz="4" w:space="0" w:color="auto"/>
              <w:bottom w:val="single" w:sz="4" w:space="0" w:color="auto"/>
              <w:right w:val="single" w:sz="4" w:space="0" w:color="auto"/>
            </w:tcBorders>
            <w:hideMark/>
          </w:tcPr>
          <w:p w:rsidR="00562198" w:rsidRDefault="00562198">
            <w:r>
              <w:t xml:space="preserve">2016 metai  </w:t>
            </w:r>
          </w:p>
        </w:tc>
      </w:tr>
      <w:tr w:rsidR="00562198" w:rsidTr="00562198">
        <w:tc>
          <w:tcPr>
            <w:tcW w:w="674" w:type="dxa"/>
            <w:tcBorders>
              <w:top w:val="single" w:sz="4" w:space="0" w:color="auto"/>
              <w:left w:val="single" w:sz="4" w:space="0" w:color="auto"/>
              <w:bottom w:val="single" w:sz="4" w:space="0" w:color="auto"/>
              <w:right w:val="single" w:sz="4" w:space="0" w:color="auto"/>
            </w:tcBorders>
          </w:tcPr>
          <w:p w:rsidR="00562198" w:rsidRDefault="00562198"/>
        </w:tc>
        <w:tc>
          <w:tcPr>
            <w:tcW w:w="6807" w:type="dxa"/>
            <w:tcBorders>
              <w:top w:val="single" w:sz="4" w:space="0" w:color="auto"/>
              <w:left w:val="single" w:sz="4" w:space="0" w:color="auto"/>
              <w:bottom w:val="single" w:sz="4" w:space="0" w:color="auto"/>
              <w:right w:val="single" w:sz="4" w:space="0" w:color="auto"/>
            </w:tcBorders>
          </w:tcPr>
          <w:p w:rsidR="00562198" w:rsidRDefault="00562198"/>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Iš viso:</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pPr>
              <w:rPr>
                <w:sz w:val="18"/>
                <w:szCs w:val="18"/>
              </w:rPr>
            </w:pPr>
            <w:r>
              <w:rPr>
                <w:sz w:val="18"/>
                <w:szCs w:val="18"/>
              </w:rPr>
              <w:t>Iš jų darbo užmokesčiui:</w:t>
            </w:r>
          </w:p>
        </w:tc>
      </w:tr>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r>
              <w:t>1.</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Progimnazija iš viso gavo asignavimų</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879072</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587235</w:t>
            </w:r>
          </w:p>
        </w:tc>
      </w:tr>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r>
              <w:t>2.</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Mokinio krepšelio finansavimo lėšos</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657096</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491225</w:t>
            </w:r>
          </w:p>
        </w:tc>
      </w:tr>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r>
              <w:t>3.</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Savivaldybės lėšos  (mokyklos vietiniai projektai )</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4878</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pPr>
              <w:rPr>
                <w:sz w:val="20"/>
                <w:szCs w:val="20"/>
              </w:rPr>
            </w:pPr>
          </w:p>
        </w:tc>
      </w:tr>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r>
              <w:t>4.</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Mokyklos aplinkai finansuoti skirtos lėšos</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194102</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92841</w:t>
            </w:r>
          </w:p>
        </w:tc>
      </w:tr>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r>
              <w:t>5.</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Lėšos, skirtos išlaidoms už teikiamas paslaugas (surinkta už kopijavimą)</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1361</w:t>
            </w:r>
          </w:p>
        </w:tc>
        <w:tc>
          <w:tcPr>
            <w:tcW w:w="1277" w:type="dxa"/>
            <w:tcBorders>
              <w:top w:val="single" w:sz="4" w:space="0" w:color="auto"/>
              <w:left w:val="single" w:sz="4" w:space="0" w:color="auto"/>
              <w:bottom w:val="single" w:sz="4" w:space="0" w:color="auto"/>
              <w:right w:val="single" w:sz="4" w:space="0" w:color="auto"/>
            </w:tcBorders>
          </w:tcPr>
          <w:p w:rsidR="00562198" w:rsidRDefault="00562198"/>
        </w:tc>
      </w:tr>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r>
              <w:t>6.</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Surinkta lėšų iš 2 procentų</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1138</w:t>
            </w:r>
          </w:p>
        </w:tc>
        <w:tc>
          <w:tcPr>
            <w:tcW w:w="1277" w:type="dxa"/>
            <w:tcBorders>
              <w:top w:val="single" w:sz="4" w:space="0" w:color="auto"/>
              <w:left w:val="single" w:sz="4" w:space="0" w:color="auto"/>
              <w:bottom w:val="single" w:sz="4" w:space="0" w:color="auto"/>
              <w:right w:val="single" w:sz="4" w:space="0" w:color="auto"/>
            </w:tcBorders>
          </w:tcPr>
          <w:p w:rsidR="00562198" w:rsidRDefault="00562198"/>
        </w:tc>
      </w:tr>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r>
              <w:t>7.</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Viešiesiems darbams atlikti skirtos lėšos (savivaldybė 40% + darbo birža 60 %)</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4202</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3169</w:t>
            </w:r>
          </w:p>
        </w:tc>
      </w:tr>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r>
              <w:t>8.</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Jaunimo veiklos finansavimas iš savivaldybės lėšų (ateitininkai)</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700</w:t>
            </w:r>
          </w:p>
        </w:tc>
        <w:tc>
          <w:tcPr>
            <w:tcW w:w="1277" w:type="dxa"/>
            <w:tcBorders>
              <w:top w:val="single" w:sz="4" w:space="0" w:color="auto"/>
              <w:left w:val="single" w:sz="4" w:space="0" w:color="auto"/>
              <w:bottom w:val="single" w:sz="4" w:space="0" w:color="auto"/>
              <w:right w:val="single" w:sz="4" w:space="0" w:color="auto"/>
            </w:tcBorders>
          </w:tcPr>
          <w:p w:rsidR="00562198" w:rsidRDefault="00562198"/>
        </w:tc>
      </w:tr>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r>
              <w:t>9.</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Švietimo mainų paramos fondo skirtos lėšos (projekto ERASMUS+ lėšos)</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14235</w:t>
            </w:r>
          </w:p>
        </w:tc>
        <w:tc>
          <w:tcPr>
            <w:tcW w:w="1277" w:type="dxa"/>
            <w:tcBorders>
              <w:top w:val="single" w:sz="4" w:space="0" w:color="auto"/>
              <w:left w:val="single" w:sz="4" w:space="0" w:color="auto"/>
              <w:bottom w:val="single" w:sz="4" w:space="0" w:color="auto"/>
              <w:right w:val="single" w:sz="4" w:space="0" w:color="auto"/>
            </w:tcBorders>
          </w:tcPr>
          <w:p w:rsidR="00562198" w:rsidRDefault="00562198"/>
        </w:tc>
      </w:tr>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r>
              <w:t>10.</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Kitos pritrauktos lėšos (parama užsienio kalbų projektui – (V.Ušackas)</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200</w:t>
            </w:r>
          </w:p>
        </w:tc>
        <w:tc>
          <w:tcPr>
            <w:tcW w:w="1277" w:type="dxa"/>
            <w:tcBorders>
              <w:top w:val="single" w:sz="4" w:space="0" w:color="auto"/>
              <w:left w:val="single" w:sz="4" w:space="0" w:color="auto"/>
              <w:bottom w:val="single" w:sz="4" w:space="0" w:color="auto"/>
              <w:right w:val="single" w:sz="4" w:space="0" w:color="auto"/>
            </w:tcBorders>
          </w:tcPr>
          <w:p w:rsidR="00562198" w:rsidRDefault="00562198"/>
        </w:tc>
      </w:tr>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r>
              <w:t>11.</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 xml:space="preserve">Savivaldybės skirtos lėšos švietimo renginių rėmimui </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587</w:t>
            </w:r>
          </w:p>
        </w:tc>
        <w:tc>
          <w:tcPr>
            <w:tcW w:w="1277" w:type="dxa"/>
            <w:tcBorders>
              <w:top w:val="single" w:sz="4" w:space="0" w:color="auto"/>
              <w:left w:val="single" w:sz="4" w:space="0" w:color="auto"/>
              <w:bottom w:val="single" w:sz="4" w:space="0" w:color="auto"/>
              <w:right w:val="single" w:sz="4" w:space="0" w:color="auto"/>
            </w:tcBorders>
          </w:tcPr>
          <w:p w:rsidR="00562198" w:rsidRDefault="00562198"/>
        </w:tc>
      </w:tr>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r>
              <w:t>12.</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Savivaldybės skirtos lėšos mokiniams (pasiekimai sporte, olimpiadose)</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335</w:t>
            </w:r>
          </w:p>
        </w:tc>
        <w:tc>
          <w:tcPr>
            <w:tcW w:w="1277" w:type="dxa"/>
            <w:tcBorders>
              <w:top w:val="single" w:sz="4" w:space="0" w:color="auto"/>
              <w:left w:val="single" w:sz="4" w:space="0" w:color="auto"/>
              <w:bottom w:val="single" w:sz="4" w:space="0" w:color="auto"/>
              <w:right w:val="single" w:sz="4" w:space="0" w:color="auto"/>
            </w:tcBorders>
          </w:tcPr>
          <w:p w:rsidR="00562198" w:rsidRDefault="00562198"/>
        </w:tc>
      </w:tr>
      <w:tr w:rsidR="00562198" w:rsidTr="00562198">
        <w:tc>
          <w:tcPr>
            <w:tcW w:w="674" w:type="dxa"/>
            <w:tcBorders>
              <w:top w:val="single" w:sz="4" w:space="0" w:color="auto"/>
              <w:left w:val="single" w:sz="4" w:space="0" w:color="auto"/>
              <w:bottom w:val="single" w:sz="4" w:space="0" w:color="auto"/>
              <w:right w:val="single" w:sz="4" w:space="0" w:color="auto"/>
            </w:tcBorders>
            <w:hideMark/>
          </w:tcPr>
          <w:p w:rsidR="00562198" w:rsidRDefault="00562198">
            <w:r>
              <w:t>13.</w:t>
            </w:r>
          </w:p>
        </w:tc>
        <w:tc>
          <w:tcPr>
            <w:tcW w:w="6807" w:type="dxa"/>
            <w:tcBorders>
              <w:top w:val="single" w:sz="4" w:space="0" w:color="auto"/>
              <w:left w:val="single" w:sz="4" w:space="0" w:color="auto"/>
              <w:bottom w:val="single" w:sz="4" w:space="0" w:color="auto"/>
              <w:right w:val="single" w:sz="4" w:space="0" w:color="auto"/>
            </w:tcBorders>
            <w:hideMark/>
          </w:tcPr>
          <w:p w:rsidR="00562198" w:rsidRDefault="00562198">
            <w:r>
              <w:t xml:space="preserve">Parama, gauta pagal pasirašytas sutartis </w:t>
            </w:r>
          </w:p>
        </w:tc>
        <w:tc>
          <w:tcPr>
            <w:tcW w:w="1277" w:type="dxa"/>
            <w:tcBorders>
              <w:top w:val="single" w:sz="4" w:space="0" w:color="auto"/>
              <w:left w:val="single" w:sz="4" w:space="0" w:color="auto"/>
              <w:bottom w:val="single" w:sz="4" w:space="0" w:color="auto"/>
              <w:right w:val="single" w:sz="4" w:space="0" w:color="auto"/>
            </w:tcBorders>
            <w:hideMark/>
          </w:tcPr>
          <w:p w:rsidR="00562198" w:rsidRDefault="00562198">
            <w:r>
              <w:t>238</w:t>
            </w:r>
          </w:p>
        </w:tc>
        <w:tc>
          <w:tcPr>
            <w:tcW w:w="1277" w:type="dxa"/>
            <w:tcBorders>
              <w:top w:val="single" w:sz="4" w:space="0" w:color="auto"/>
              <w:left w:val="single" w:sz="4" w:space="0" w:color="auto"/>
              <w:bottom w:val="single" w:sz="4" w:space="0" w:color="auto"/>
              <w:right w:val="single" w:sz="4" w:space="0" w:color="auto"/>
            </w:tcBorders>
          </w:tcPr>
          <w:p w:rsidR="00562198" w:rsidRDefault="00562198"/>
        </w:tc>
      </w:tr>
    </w:tbl>
    <w:p w:rsidR="00575E3F" w:rsidRPr="00562198" w:rsidRDefault="00575E3F" w:rsidP="002634B1">
      <w:pPr>
        <w:pStyle w:val="Antrat1"/>
        <w:spacing w:line="240" w:lineRule="auto"/>
        <w:jc w:val="left"/>
        <w:rPr>
          <w:b w:val="0"/>
          <w:sz w:val="24"/>
          <w:highlight w:val="red"/>
        </w:rPr>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875734">
      <w:pPr>
        <w:pStyle w:val="Antrat1"/>
        <w:spacing w:line="240" w:lineRule="auto"/>
      </w:pPr>
    </w:p>
    <w:p w:rsidR="005813BD" w:rsidRDefault="005813BD" w:rsidP="005813BD">
      <w:pPr>
        <w:rPr>
          <w:lang w:eastAsia="en-US"/>
        </w:rPr>
      </w:pPr>
    </w:p>
    <w:p w:rsidR="005813BD" w:rsidRPr="005813BD" w:rsidRDefault="005813BD" w:rsidP="005813BD">
      <w:pPr>
        <w:rPr>
          <w:lang w:eastAsia="en-US"/>
        </w:rPr>
      </w:pPr>
    </w:p>
    <w:p w:rsidR="005813BD" w:rsidRDefault="005813BD" w:rsidP="00875734">
      <w:pPr>
        <w:pStyle w:val="Antrat1"/>
        <w:spacing w:line="240" w:lineRule="auto"/>
      </w:pPr>
    </w:p>
    <w:p w:rsidR="009746E0" w:rsidRPr="009C6646" w:rsidRDefault="00D06FC2" w:rsidP="00875734">
      <w:pPr>
        <w:pStyle w:val="Antrat1"/>
        <w:spacing w:line="240" w:lineRule="auto"/>
      </w:pPr>
      <w:r w:rsidRPr="009C6646">
        <w:t xml:space="preserve">III. </w:t>
      </w:r>
      <w:r w:rsidR="009746E0" w:rsidRPr="009C6646">
        <w:t>PROGI</w:t>
      </w:r>
      <w:r w:rsidR="009C6646">
        <w:t>MNAZIJOS VEIKLOS STRATEGIJA 2017</w:t>
      </w:r>
      <w:r w:rsidRPr="009C6646">
        <w:t xml:space="preserve"> M.</w:t>
      </w:r>
    </w:p>
    <w:p w:rsidR="001E2237" w:rsidRPr="002D4157" w:rsidRDefault="001E2237" w:rsidP="00875734">
      <w:pPr>
        <w:shd w:val="clear" w:color="auto" w:fill="FFFFFF"/>
        <w:rPr>
          <w:b/>
          <w:highlight w:val="red"/>
        </w:rPr>
      </w:pPr>
    </w:p>
    <w:p w:rsidR="009746E0" w:rsidRPr="00F52EC8" w:rsidRDefault="009746E0" w:rsidP="00BD536C">
      <w:pPr>
        <w:shd w:val="clear" w:color="auto" w:fill="FFFFFF"/>
        <w:ind w:right="29" w:firstLine="720"/>
        <w:jc w:val="both"/>
        <w:rPr>
          <w:b/>
          <w:i/>
          <w:spacing w:val="2"/>
        </w:rPr>
      </w:pPr>
      <w:r w:rsidRPr="00F52EC8">
        <w:rPr>
          <w:b/>
          <w:i/>
          <w:spacing w:val="2"/>
        </w:rPr>
        <w:t>Progimnazijos vizija:</w:t>
      </w:r>
    </w:p>
    <w:p w:rsidR="00F52EC8" w:rsidRPr="00EF0C5C" w:rsidRDefault="00F52EC8" w:rsidP="00BD536C">
      <w:pPr>
        <w:shd w:val="clear" w:color="auto" w:fill="FFFFFF"/>
        <w:ind w:right="29" w:firstLine="720"/>
        <w:jc w:val="both"/>
        <w:rPr>
          <w:spacing w:val="2"/>
        </w:rPr>
      </w:pPr>
    </w:p>
    <w:p w:rsidR="006C2FB3" w:rsidRDefault="00F24510" w:rsidP="00F24510">
      <w:pPr>
        <w:ind w:firstLine="720"/>
      </w:pPr>
      <w:r w:rsidRPr="00FF3023">
        <w:t xml:space="preserve">Mes – atvira, praktiškai besimokanti ir nuoširdžiai bendraujanti progimnazija. </w:t>
      </w:r>
    </w:p>
    <w:p w:rsidR="00F52EC8" w:rsidRPr="00FF3023" w:rsidRDefault="00F52EC8" w:rsidP="00F24510">
      <w:pPr>
        <w:ind w:firstLine="720"/>
      </w:pPr>
    </w:p>
    <w:p w:rsidR="009746E0" w:rsidRPr="00F52EC8" w:rsidRDefault="00E66227" w:rsidP="00CF7F2A">
      <w:pPr>
        <w:ind w:firstLine="720"/>
        <w:rPr>
          <w:b/>
          <w:i/>
        </w:rPr>
      </w:pPr>
      <w:r w:rsidRPr="00F52EC8">
        <w:rPr>
          <w:b/>
          <w:i/>
        </w:rPr>
        <w:t>Progimnazijos</w:t>
      </w:r>
      <w:r w:rsidR="009746E0" w:rsidRPr="00F52EC8">
        <w:rPr>
          <w:b/>
          <w:i/>
        </w:rPr>
        <w:t xml:space="preserve"> misija:</w:t>
      </w:r>
    </w:p>
    <w:p w:rsidR="00F52EC8" w:rsidRPr="00FF3023" w:rsidRDefault="00F52EC8" w:rsidP="00CF7F2A">
      <w:pPr>
        <w:ind w:firstLine="720"/>
      </w:pPr>
    </w:p>
    <w:p w:rsidR="006C2FB3" w:rsidRDefault="00F24510" w:rsidP="00F24510">
      <w:pPr>
        <w:ind w:firstLine="720"/>
        <w:jc w:val="both"/>
      </w:pPr>
      <w:r w:rsidRPr="00FF3023">
        <w:t>Skuodo Bartuvos progimnazija teikia priešmokyklinį ugdymą, pradinį išsilavinimą ir vykdo pagrindinio ugdymo pirmos dalies programą, kurdama saugią ir dorovines vertybes puoselėjančią aplinką, suteikia galimybes kiekvienam ugdytis gebėjimus ir moko gyventi besikeičiančioje visuomenėje.</w:t>
      </w:r>
    </w:p>
    <w:p w:rsidR="00F52EC8" w:rsidRPr="00FF3023" w:rsidRDefault="00F52EC8" w:rsidP="00F24510">
      <w:pPr>
        <w:ind w:firstLine="720"/>
        <w:jc w:val="both"/>
      </w:pPr>
    </w:p>
    <w:p w:rsidR="00074F1B" w:rsidRDefault="009746E0" w:rsidP="00CF7F2A">
      <w:pPr>
        <w:ind w:firstLine="720"/>
        <w:rPr>
          <w:b/>
          <w:i/>
        </w:rPr>
      </w:pPr>
      <w:r w:rsidRPr="00F52EC8">
        <w:rPr>
          <w:b/>
          <w:i/>
        </w:rPr>
        <w:t>Progimnazijos vertybės:</w:t>
      </w:r>
    </w:p>
    <w:p w:rsidR="00F52EC8" w:rsidRPr="00F52EC8" w:rsidRDefault="00F52EC8" w:rsidP="00CF7F2A">
      <w:pPr>
        <w:ind w:firstLine="720"/>
        <w:rPr>
          <w:b/>
          <w:i/>
        </w:rPr>
      </w:pPr>
    </w:p>
    <w:p w:rsidR="00CC5C60" w:rsidRPr="00FF3023"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FF3023">
        <w:rPr>
          <w:rFonts w:ascii="Times New Roman" w:hAnsi="Times New Roman"/>
          <w:sz w:val="24"/>
          <w:szCs w:val="24"/>
        </w:rPr>
        <w:t>Pagarba – tai mokėjimas išklausyti ir suprasti kito žmogaus nuomonę, mintį, poreikį ir jų reikšmingumo pripažinimas.</w:t>
      </w:r>
    </w:p>
    <w:p w:rsidR="00CC5C60" w:rsidRPr="00FF3023"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FF3023">
        <w:rPr>
          <w:rFonts w:ascii="Times New Roman" w:hAnsi="Times New Roman"/>
          <w:sz w:val="24"/>
          <w:szCs w:val="24"/>
        </w:rPr>
        <w:t>Tolerancija – tai priešingos nuomonės, socialinės padėties, pažiūrų, aprangos, gyvenimo stiliaus detalių priėmimas, nenusižengiant nustatytoms progimnazijos taisyklėms.</w:t>
      </w:r>
    </w:p>
    <w:p w:rsidR="00CC5C60" w:rsidRPr="00FF3023"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FF3023">
        <w:rPr>
          <w:rFonts w:ascii="Times New Roman" w:hAnsi="Times New Roman"/>
          <w:sz w:val="24"/>
          <w:szCs w:val="24"/>
        </w:rPr>
        <w:t>Atsakomybė – tai visų bendruomenės narių pareiga bendrai sutelkti jėgas mokyti ir mokytis, siekiant ugdymo rezultatų pažangos.</w:t>
      </w:r>
    </w:p>
    <w:p w:rsidR="00CC5C60" w:rsidRPr="00FF3023"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FF3023">
        <w:rPr>
          <w:rFonts w:ascii="Times New Roman" w:hAnsi="Times New Roman"/>
          <w:sz w:val="24"/>
          <w:szCs w:val="24"/>
        </w:rPr>
        <w:t>Bendradarbiavimas – tai visų bendruomenės narių susitelkimas bendrai veiklai siekiant vieno tikslo ir sprendžiant iškilusias problemas.</w:t>
      </w:r>
    </w:p>
    <w:p w:rsidR="009746E0" w:rsidRDefault="00CC5C60" w:rsidP="00BC2384">
      <w:pPr>
        <w:pStyle w:val="Sraopastraipa"/>
        <w:numPr>
          <w:ilvl w:val="0"/>
          <w:numId w:val="3"/>
        </w:numPr>
        <w:tabs>
          <w:tab w:val="left" w:pos="993"/>
        </w:tabs>
        <w:spacing w:after="0" w:line="240" w:lineRule="auto"/>
        <w:ind w:left="0" w:firstLine="720"/>
        <w:rPr>
          <w:rFonts w:ascii="Times New Roman" w:hAnsi="Times New Roman"/>
          <w:sz w:val="24"/>
          <w:szCs w:val="24"/>
        </w:rPr>
      </w:pPr>
      <w:r w:rsidRPr="00FF3023">
        <w:rPr>
          <w:rFonts w:ascii="Times New Roman" w:hAnsi="Times New Roman"/>
          <w:sz w:val="24"/>
          <w:szCs w:val="24"/>
        </w:rPr>
        <w:t>Pozityvus nusiteikimas – tai gebėjimas vertinti realią padėtį ir imtis veiksmų sprendžiant problemas. Tai daryti mąstant teigiamai, tikintis, kad situacija pasikeis.</w:t>
      </w:r>
    </w:p>
    <w:p w:rsidR="000700AB" w:rsidRPr="00FF3023" w:rsidRDefault="000700AB" w:rsidP="000700AB">
      <w:pPr>
        <w:pStyle w:val="Sraopastraipa"/>
        <w:tabs>
          <w:tab w:val="left" w:pos="993"/>
        </w:tabs>
        <w:spacing w:after="0" w:line="240" w:lineRule="auto"/>
        <w:rPr>
          <w:rFonts w:ascii="Times New Roman" w:hAnsi="Times New Roman"/>
          <w:sz w:val="24"/>
          <w:szCs w:val="24"/>
        </w:rPr>
      </w:pPr>
    </w:p>
    <w:p w:rsidR="009746E0" w:rsidRPr="000700AB" w:rsidRDefault="007B4D66" w:rsidP="008D32BE">
      <w:pPr>
        <w:ind w:firstLine="709"/>
        <w:jc w:val="both"/>
        <w:rPr>
          <w:b/>
          <w:i/>
        </w:rPr>
      </w:pPr>
      <w:r w:rsidRPr="000700AB">
        <w:rPr>
          <w:b/>
          <w:i/>
        </w:rPr>
        <w:t>Progimnaz</w:t>
      </w:r>
      <w:r w:rsidR="00755A68" w:rsidRPr="000700AB">
        <w:rPr>
          <w:b/>
          <w:i/>
        </w:rPr>
        <w:t>ijos veiklos 2017</w:t>
      </w:r>
      <w:r w:rsidR="009746E0" w:rsidRPr="000700AB">
        <w:rPr>
          <w:b/>
          <w:i/>
        </w:rPr>
        <w:t xml:space="preserve"> metams prioritetas:</w:t>
      </w:r>
    </w:p>
    <w:p w:rsidR="00FE04E6" w:rsidRDefault="00FE04E6" w:rsidP="008D32BE">
      <w:pPr>
        <w:ind w:firstLine="709"/>
        <w:jc w:val="both"/>
      </w:pPr>
    </w:p>
    <w:p w:rsidR="004C1CE8" w:rsidRPr="00FE04E6" w:rsidRDefault="00A10D60" w:rsidP="00755A68">
      <w:pPr>
        <w:pStyle w:val="Betarp"/>
        <w:ind w:firstLine="709"/>
      </w:pPr>
      <w:r w:rsidRPr="00FE04E6">
        <w:t xml:space="preserve">Kiekvieno mokinio individuali </w:t>
      </w:r>
      <w:proofErr w:type="spellStart"/>
      <w:r w:rsidRPr="00FE04E6">
        <w:t>ūgtis</w:t>
      </w:r>
      <w:proofErr w:type="spellEnd"/>
      <w:r w:rsidRPr="00FE04E6">
        <w:t>.</w:t>
      </w:r>
    </w:p>
    <w:p w:rsidR="00FE04E6" w:rsidRPr="00FE04E6" w:rsidRDefault="00FE04E6" w:rsidP="00755A68">
      <w:pPr>
        <w:pStyle w:val="Betarp"/>
        <w:ind w:firstLine="709"/>
      </w:pPr>
    </w:p>
    <w:p w:rsidR="009746E0" w:rsidRPr="000700AB" w:rsidRDefault="00483091" w:rsidP="00755A68">
      <w:pPr>
        <w:ind w:firstLine="709"/>
        <w:jc w:val="both"/>
        <w:rPr>
          <w:b/>
          <w:i/>
        </w:rPr>
      </w:pPr>
      <w:r w:rsidRPr="000700AB">
        <w:rPr>
          <w:b/>
          <w:i/>
        </w:rPr>
        <w:t xml:space="preserve">Progimnazijos </w:t>
      </w:r>
      <w:r w:rsidR="009746E0" w:rsidRPr="000700AB">
        <w:rPr>
          <w:b/>
          <w:i/>
        </w:rPr>
        <w:t>veiklos</w:t>
      </w:r>
      <w:r w:rsidR="00755A68" w:rsidRPr="000700AB">
        <w:rPr>
          <w:b/>
          <w:i/>
        </w:rPr>
        <w:t xml:space="preserve"> 2017</w:t>
      </w:r>
      <w:r w:rsidR="009746E0" w:rsidRPr="000700AB">
        <w:rPr>
          <w:b/>
          <w:i/>
        </w:rPr>
        <w:t xml:space="preserve"> metams tikslai:</w:t>
      </w:r>
    </w:p>
    <w:p w:rsidR="00FE04E6" w:rsidRPr="00FE04E6" w:rsidRDefault="00FE04E6" w:rsidP="00755A68">
      <w:pPr>
        <w:ind w:firstLine="709"/>
        <w:jc w:val="both"/>
      </w:pPr>
    </w:p>
    <w:p w:rsidR="00755A68" w:rsidRPr="00FE04E6" w:rsidRDefault="00755A68" w:rsidP="00755A68">
      <w:pPr>
        <w:ind w:firstLine="709"/>
      </w:pPr>
      <w:r w:rsidRPr="00FE04E6">
        <w:t xml:space="preserve">1. </w:t>
      </w:r>
      <w:proofErr w:type="spellStart"/>
      <w:r w:rsidRPr="00FE04E6">
        <w:t>Ugdymo(si</w:t>
      </w:r>
      <w:proofErr w:type="spellEnd"/>
      <w:r w:rsidRPr="00FE04E6">
        <w:t>) kokybės gerinimas.</w:t>
      </w:r>
    </w:p>
    <w:p w:rsidR="00755A68" w:rsidRPr="00FE04E6" w:rsidRDefault="00755A68" w:rsidP="00755A68">
      <w:pPr>
        <w:ind w:firstLine="709"/>
        <w:rPr>
          <w:u w:val="single"/>
        </w:rPr>
      </w:pPr>
      <w:r w:rsidRPr="00FE04E6">
        <w:t>2. Socialiai atsakingos, pilietiškos asmenybės ugdymas.</w:t>
      </w:r>
    </w:p>
    <w:p w:rsidR="00755A68" w:rsidRPr="00FE04E6" w:rsidRDefault="00755A68" w:rsidP="00755A68">
      <w:pPr>
        <w:ind w:firstLine="709"/>
      </w:pPr>
      <w:r w:rsidRPr="00FE04E6">
        <w:t>3</w:t>
      </w:r>
      <w:r w:rsidR="00F52EC8">
        <w:t>. Bendruomenės narių iniciatyvu</w:t>
      </w:r>
      <w:r w:rsidRPr="00FE04E6">
        <w:t>mo skatinimas.</w:t>
      </w:r>
    </w:p>
    <w:p w:rsidR="00FE04E6" w:rsidRPr="00FE04E6" w:rsidRDefault="00FE04E6" w:rsidP="00755A68">
      <w:pPr>
        <w:ind w:firstLine="709"/>
      </w:pPr>
    </w:p>
    <w:p w:rsidR="00755A68" w:rsidRPr="000700AB" w:rsidRDefault="00755A68" w:rsidP="00755A68">
      <w:pPr>
        <w:ind w:firstLine="709"/>
        <w:jc w:val="both"/>
        <w:rPr>
          <w:b/>
          <w:i/>
        </w:rPr>
      </w:pPr>
      <w:r w:rsidRPr="000700AB">
        <w:rPr>
          <w:b/>
          <w:i/>
        </w:rPr>
        <w:t>Progimnazijos veiklos 2017 metams uždaviniai:</w:t>
      </w:r>
    </w:p>
    <w:p w:rsidR="00FE04E6" w:rsidRDefault="00FE04E6" w:rsidP="00755A68">
      <w:pPr>
        <w:ind w:firstLine="709"/>
        <w:jc w:val="both"/>
      </w:pPr>
    </w:p>
    <w:p w:rsidR="00755A68" w:rsidRDefault="00755A68" w:rsidP="00755A68">
      <w:pPr>
        <w:ind w:firstLine="709"/>
        <w:jc w:val="both"/>
      </w:pPr>
      <w:r>
        <w:t xml:space="preserve">1. </w:t>
      </w:r>
      <w:r w:rsidRPr="008E126F">
        <w:t>Tobulinti mokymosi pagalbą</w:t>
      </w:r>
      <w:r>
        <w:t>,</w:t>
      </w:r>
      <w:r w:rsidRPr="008E126F">
        <w:t xml:space="preserve"> gerinti mokinių akademinius pasiekimus.</w:t>
      </w:r>
    </w:p>
    <w:p w:rsidR="00755A68" w:rsidRDefault="00755A68" w:rsidP="00755A68">
      <w:pPr>
        <w:ind w:firstLine="709"/>
        <w:jc w:val="both"/>
      </w:pPr>
      <w:r>
        <w:t xml:space="preserve">2. </w:t>
      </w:r>
      <w:r w:rsidRPr="008E126F">
        <w:t>Stiprinti mokytojų vadybines ir profesines kompetencijas.</w:t>
      </w:r>
    </w:p>
    <w:p w:rsidR="00755A68" w:rsidRPr="008E126F" w:rsidRDefault="00755A68" w:rsidP="00755A68">
      <w:pPr>
        <w:ind w:firstLine="709"/>
      </w:pPr>
      <w:r>
        <w:t>3. Kurti saugią, praktinius įgūdžius formuojančią ugdymosi aplinką.</w:t>
      </w:r>
    </w:p>
    <w:p w:rsidR="00755A68" w:rsidRPr="007A6E19" w:rsidRDefault="00755A68" w:rsidP="00755A68">
      <w:pPr>
        <w:ind w:firstLine="709"/>
      </w:pPr>
      <w:r>
        <w:t xml:space="preserve">4. </w:t>
      </w:r>
      <w:r w:rsidRPr="007A6E19">
        <w:t>Organizuoti veiklą, skatinančią kūrybiškumą, pilietiškumą, sąmoningumą ir atsakomybę.</w:t>
      </w:r>
    </w:p>
    <w:p w:rsidR="00755A68" w:rsidRPr="0054367F" w:rsidRDefault="00755A68" w:rsidP="00755A68">
      <w:pPr>
        <w:ind w:firstLine="709"/>
      </w:pPr>
      <w:r>
        <w:t xml:space="preserve">5. </w:t>
      </w:r>
      <w:r w:rsidRPr="0054367F">
        <w:t>Organizuoti tikslingą prevencinę veiklą.</w:t>
      </w:r>
    </w:p>
    <w:p w:rsidR="00755A68" w:rsidRPr="00985459" w:rsidRDefault="00755A68" w:rsidP="00755A68">
      <w:pPr>
        <w:ind w:firstLine="709"/>
      </w:pPr>
      <w:r>
        <w:t xml:space="preserve">6. </w:t>
      </w:r>
      <w:r w:rsidRPr="00985459">
        <w:t xml:space="preserve">Plėtoti pasidalytosios lyderystės gebėjimus. </w:t>
      </w:r>
    </w:p>
    <w:p w:rsidR="00755A68" w:rsidRDefault="00755A68" w:rsidP="00755A68">
      <w:pPr>
        <w:ind w:firstLine="709"/>
        <w:jc w:val="both"/>
      </w:pPr>
      <w:r>
        <w:t xml:space="preserve">7. </w:t>
      </w:r>
      <w:r w:rsidRPr="00985459">
        <w:t>Plėtoti netradicines veiklas su socialiniais partneriais.</w:t>
      </w:r>
    </w:p>
    <w:p w:rsidR="00441C6D" w:rsidRDefault="00441C6D" w:rsidP="00441C6D">
      <w:pPr>
        <w:jc w:val="both"/>
        <w:rPr>
          <w:highlight w:val="red"/>
        </w:rPr>
      </w:pPr>
    </w:p>
    <w:p w:rsidR="008E4B9A" w:rsidRPr="002D4157" w:rsidRDefault="008E4B9A" w:rsidP="008E4B9A">
      <w:pPr>
        <w:ind w:firstLine="720"/>
        <w:rPr>
          <w:highlight w:val="red"/>
        </w:rPr>
      </w:pPr>
    </w:p>
    <w:p w:rsidR="006504E6" w:rsidRPr="00AF49F1" w:rsidRDefault="006504E6" w:rsidP="00875734">
      <w:pPr>
        <w:rPr>
          <w:b/>
          <w:bCs/>
        </w:rPr>
        <w:sectPr w:rsidR="006504E6" w:rsidRPr="00AF49F1" w:rsidSect="00C54909">
          <w:footerReference w:type="even" r:id="rId9"/>
          <w:footerReference w:type="default" r:id="rId10"/>
          <w:pgSz w:w="11906" w:h="16838"/>
          <w:pgMar w:top="851" w:right="424" w:bottom="426" w:left="1418" w:header="567" w:footer="567" w:gutter="0"/>
          <w:cols w:space="1296"/>
          <w:docGrid w:linePitch="360"/>
        </w:sectPr>
      </w:pPr>
    </w:p>
    <w:p w:rsidR="00172492" w:rsidRPr="002D4157" w:rsidRDefault="00172492" w:rsidP="00172492">
      <w:pPr>
        <w:rPr>
          <w:sz w:val="28"/>
          <w:szCs w:val="28"/>
          <w:highlight w:val="red"/>
        </w:rPr>
      </w:pPr>
    </w:p>
    <w:p w:rsidR="00167197" w:rsidRPr="00D8153E" w:rsidRDefault="00167197" w:rsidP="00167197">
      <w:pPr>
        <w:jc w:val="center"/>
        <w:rPr>
          <w:b/>
          <w:sz w:val="28"/>
          <w:szCs w:val="28"/>
        </w:rPr>
      </w:pPr>
      <w:r w:rsidRPr="00D8153E">
        <w:rPr>
          <w:b/>
          <w:sz w:val="28"/>
          <w:szCs w:val="28"/>
        </w:rPr>
        <w:t>IV. VEIKLOS TURINYS</w:t>
      </w:r>
    </w:p>
    <w:p w:rsidR="00167197" w:rsidRPr="00D8153E" w:rsidRDefault="00167197" w:rsidP="00167197">
      <w:pPr>
        <w:jc w:val="center"/>
        <w:rPr>
          <w:b/>
        </w:rPr>
      </w:pPr>
      <w:r w:rsidRPr="00D8153E">
        <w:rPr>
          <w:b/>
        </w:rPr>
        <w:t>VEIKLOS PLANAS</w:t>
      </w:r>
    </w:p>
    <w:p w:rsidR="00167197" w:rsidRPr="00AC3E63" w:rsidRDefault="00167197" w:rsidP="00167197">
      <w:pPr>
        <w:ind w:firstLine="720"/>
        <w:jc w:val="center"/>
      </w:pPr>
      <w:r w:rsidRPr="00AC3E63">
        <w:t xml:space="preserve">Veiklos prioritetas – </w:t>
      </w:r>
      <w:r w:rsidR="000550EF">
        <w:t>k</w:t>
      </w:r>
      <w:r w:rsidR="00AC3E63" w:rsidRPr="00AC3E63">
        <w:t xml:space="preserve">iekvieno mokinio individuali </w:t>
      </w:r>
      <w:proofErr w:type="spellStart"/>
      <w:r w:rsidR="00AC3E63" w:rsidRPr="00AC3E63">
        <w:t>ūgtis</w:t>
      </w:r>
      <w:proofErr w:type="spellEnd"/>
      <w:r w:rsidR="00AC3E63" w:rsidRPr="00AC3E63">
        <w:t>.</w:t>
      </w:r>
    </w:p>
    <w:p w:rsidR="00167197" w:rsidRPr="002D4157" w:rsidRDefault="00167197" w:rsidP="00167197">
      <w:pPr>
        <w:ind w:firstLine="720"/>
        <w:jc w:val="center"/>
        <w:rPr>
          <w:sz w:val="10"/>
          <w:szCs w:val="10"/>
          <w:highlight w:val="red"/>
        </w:rPr>
      </w:pPr>
    </w:p>
    <w:tbl>
      <w:tblPr>
        <w:tblW w:w="15408"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843"/>
        <w:gridCol w:w="2409"/>
        <w:gridCol w:w="2410"/>
        <w:gridCol w:w="1843"/>
        <w:gridCol w:w="1276"/>
        <w:gridCol w:w="4160"/>
      </w:tblGrid>
      <w:tr w:rsidR="00167197" w:rsidRPr="002D4157" w:rsidTr="00E814B8">
        <w:trPr>
          <w:trHeight w:val="741"/>
          <w:jc w:val="center"/>
        </w:trPr>
        <w:tc>
          <w:tcPr>
            <w:tcW w:w="1467" w:type="dxa"/>
            <w:vAlign w:val="center"/>
          </w:tcPr>
          <w:p w:rsidR="00167197" w:rsidRPr="00483091" w:rsidRDefault="00167197" w:rsidP="003E2818">
            <w:pPr>
              <w:jc w:val="center"/>
              <w:rPr>
                <w:b/>
                <w:sz w:val="22"/>
                <w:szCs w:val="22"/>
              </w:rPr>
            </w:pPr>
            <w:r w:rsidRPr="00483091">
              <w:rPr>
                <w:b/>
                <w:sz w:val="22"/>
                <w:szCs w:val="22"/>
              </w:rPr>
              <w:t>TIKSLAS</w:t>
            </w:r>
          </w:p>
        </w:tc>
        <w:tc>
          <w:tcPr>
            <w:tcW w:w="1843" w:type="dxa"/>
            <w:vAlign w:val="center"/>
          </w:tcPr>
          <w:p w:rsidR="00167197" w:rsidRPr="00483091" w:rsidRDefault="00167197" w:rsidP="003E2818">
            <w:pPr>
              <w:jc w:val="center"/>
              <w:rPr>
                <w:b/>
                <w:sz w:val="22"/>
                <w:szCs w:val="22"/>
              </w:rPr>
            </w:pPr>
            <w:r w:rsidRPr="00483091">
              <w:rPr>
                <w:b/>
                <w:sz w:val="22"/>
                <w:szCs w:val="22"/>
              </w:rPr>
              <w:t>UŽDAVINYS</w:t>
            </w:r>
          </w:p>
        </w:tc>
        <w:tc>
          <w:tcPr>
            <w:tcW w:w="2409" w:type="dxa"/>
            <w:vAlign w:val="center"/>
          </w:tcPr>
          <w:p w:rsidR="00167197" w:rsidRPr="007A6E19" w:rsidRDefault="00167197" w:rsidP="003E2818">
            <w:pPr>
              <w:jc w:val="center"/>
              <w:rPr>
                <w:b/>
                <w:sz w:val="22"/>
                <w:szCs w:val="22"/>
              </w:rPr>
            </w:pPr>
            <w:r w:rsidRPr="007A6E19">
              <w:rPr>
                <w:b/>
                <w:sz w:val="22"/>
                <w:szCs w:val="22"/>
              </w:rPr>
              <w:t>PRIEMONĖS</w:t>
            </w:r>
          </w:p>
        </w:tc>
        <w:tc>
          <w:tcPr>
            <w:tcW w:w="2410" w:type="dxa"/>
            <w:vAlign w:val="center"/>
          </w:tcPr>
          <w:p w:rsidR="00167197" w:rsidRPr="00483091" w:rsidRDefault="00167197" w:rsidP="003E2818">
            <w:pPr>
              <w:jc w:val="center"/>
              <w:rPr>
                <w:b/>
                <w:sz w:val="22"/>
                <w:szCs w:val="22"/>
              </w:rPr>
            </w:pPr>
            <w:r w:rsidRPr="00483091">
              <w:rPr>
                <w:b/>
                <w:sz w:val="22"/>
                <w:szCs w:val="22"/>
              </w:rPr>
              <w:t>ATSAKINGI VYKDYTOJAI</w:t>
            </w:r>
          </w:p>
        </w:tc>
        <w:tc>
          <w:tcPr>
            <w:tcW w:w="1843" w:type="dxa"/>
            <w:vAlign w:val="center"/>
          </w:tcPr>
          <w:p w:rsidR="00167197" w:rsidRPr="00483091" w:rsidRDefault="00167197" w:rsidP="003E2818">
            <w:pPr>
              <w:jc w:val="center"/>
              <w:rPr>
                <w:b/>
                <w:sz w:val="20"/>
                <w:szCs w:val="20"/>
              </w:rPr>
            </w:pPr>
            <w:r w:rsidRPr="00483091">
              <w:rPr>
                <w:b/>
                <w:sz w:val="20"/>
                <w:szCs w:val="20"/>
              </w:rPr>
              <w:t>TVIRTINIMAS, DOKUMENTAI</w:t>
            </w:r>
          </w:p>
        </w:tc>
        <w:tc>
          <w:tcPr>
            <w:tcW w:w="1276" w:type="dxa"/>
            <w:vAlign w:val="center"/>
          </w:tcPr>
          <w:p w:rsidR="00167197" w:rsidRPr="00483091" w:rsidRDefault="00167197" w:rsidP="003E2818">
            <w:pPr>
              <w:jc w:val="center"/>
              <w:rPr>
                <w:b/>
                <w:sz w:val="22"/>
                <w:szCs w:val="22"/>
              </w:rPr>
            </w:pPr>
            <w:r w:rsidRPr="00483091">
              <w:rPr>
                <w:b/>
                <w:sz w:val="22"/>
                <w:szCs w:val="22"/>
              </w:rPr>
              <w:t>DATA</w:t>
            </w:r>
          </w:p>
        </w:tc>
        <w:tc>
          <w:tcPr>
            <w:tcW w:w="4160" w:type="dxa"/>
            <w:vAlign w:val="center"/>
          </w:tcPr>
          <w:p w:rsidR="00167197" w:rsidRPr="00483091" w:rsidRDefault="00167197" w:rsidP="003E2818">
            <w:pPr>
              <w:jc w:val="center"/>
              <w:rPr>
                <w:b/>
                <w:sz w:val="22"/>
                <w:szCs w:val="22"/>
              </w:rPr>
            </w:pPr>
            <w:r w:rsidRPr="00483091">
              <w:rPr>
                <w:b/>
                <w:sz w:val="22"/>
                <w:szCs w:val="22"/>
              </w:rPr>
              <w:t>LAUKIAMAS REZULTATAS, ĮVERTINIMO KRITERIJUS</w:t>
            </w:r>
          </w:p>
        </w:tc>
      </w:tr>
      <w:tr w:rsidR="009A466D" w:rsidRPr="002D4157" w:rsidTr="00CE688F">
        <w:trPr>
          <w:trHeight w:val="1756"/>
          <w:jc w:val="center"/>
        </w:trPr>
        <w:tc>
          <w:tcPr>
            <w:tcW w:w="1467" w:type="dxa"/>
            <w:vMerge w:val="restart"/>
          </w:tcPr>
          <w:p w:rsidR="009A466D" w:rsidRPr="00371ED2" w:rsidRDefault="009A466D" w:rsidP="003E2818">
            <w:r w:rsidRPr="00371ED2">
              <w:t>1.Ugdy</w:t>
            </w:r>
            <w:r>
              <w:t>-</w:t>
            </w:r>
            <w:r w:rsidRPr="00371ED2">
              <w:t>mo(si) kokybės gerinimas</w:t>
            </w:r>
          </w:p>
        </w:tc>
        <w:tc>
          <w:tcPr>
            <w:tcW w:w="1843" w:type="dxa"/>
            <w:vMerge w:val="restart"/>
          </w:tcPr>
          <w:p w:rsidR="009A466D" w:rsidRPr="008E126F" w:rsidRDefault="009A466D" w:rsidP="00AC3E63">
            <w:r w:rsidRPr="008E126F">
              <w:t>1. Tobulinti mokymosi pagalbą</w:t>
            </w:r>
            <w:r>
              <w:t>,</w:t>
            </w:r>
            <w:r w:rsidRPr="008E126F">
              <w:t xml:space="preserve"> gerinti mokinių akademinius pasiekimus.</w:t>
            </w:r>
          </w:p>
        </w:tc>
        <w:tc>
          <w:tcPr>
            <w:tcW w:w="2409" w:type="dxa"/>
          </w:tcPr>
          <w:p w:rsidR="009A466D" w:rsidRPr="007A6E19" w:rsidRDefault="009A466D" w:rsidP="00321734">
            <w:r>
              <w:t xml:space="preserve">1.1.1. </w:t>
            </w:r>
            <w:r w:rsidRPr="007A6E19">
              <w:t xml:space="preserve">Individualizuoti ir diferencijuoti </w:t>
            </w:r>
            <w:proofErr w:type="spellStart"/>
            <w:r w:rsidRPr="007A6E19">
              <w:t>ugdy</w:t>
            </w:r>
            <w:r w:rsidR="0080140C">
              <w:t>-</w:t>
            </w:r>
            <w:r w:rsidRPr="007A6E19">
              <w:t>mo</w:t>
            </w:r>
            <w:proofErr w:type="spellEnd"/>
            <w:r w:rsidRPr="007A6E19">
              <w:t xml:space="preserve"> turinį, metodus ir užduotis</w:t>
            </w:r>
            <w:r>
              <w:t xml:space="preserve"> pastoviose 2-8 klasių mokinių mokymosi grupėse</w:t>
            </w:r>
            <w:r w:rsidRPr="007A6E19">
              <w:t>.</w:t>
            </w:r>
          </w:p>
        </w:tc>
        <w:tc>
          <w:tcPr>
            <w:tcW w:w="2410" w:type="dxa"/>
          </w:tcPr>
          <w:p w:rsidR="009A466D" w:rsidRPr="008B4B50" w:rsidRDefault="009A466D" w:rsidP="00B92A00">
            <w:r w:rsidRPr="008B4B50">
              <w:t>Administracija,</w:t>
            </w:r>
          </w:p>
          <w:p w:rsidR="009A466D" w:rsidRPr="002D4157" w:rsidRDefault="009A466D" w:rsidP="00B92A00">
            <w:pPr>
              <w:rPr>
                <w:highlight w:val="red"/>
              </w:rPr>
            </w:pPr>
            <w:r w:rsidRPr="008B4B50">
              <w:t>dalykų mokytojai</w:t>
            </w:r>
          </w:p>
        </w:tc>
        <w:tc>
          <w:tcPr>
            <w:tcW w:w="1843" w:type="dxa"/>
          </w:tcPr>
          <w:p w:rsidR="009A466D" w:rsidRDefault="009A466D" w:rsidP="003E2818">
            <w:r>
              <w:t xml:space="preserve">Pamokų stebėjimo lapai, </w:t>
            </w:r>
          </w:p>
          <w:p w:rsidR="009A466D" w:rsidRPr="002D4157" w:rsidRDefault="009A466D" w:rsidP="003E2818">
            <w:pPr>
              <w:rPr>
                <w:highlight w:val="red"/>
              </w:rPr>
            </w:pPr>
            <w:r w:rsidRPr="00B92A00">
              <w:t>Metodinių grupių</w:t>
            </w:r>
            <w:r>
              <w:t xml:space="preserve"> susirinkimų protokolai</w:t>
            </w:r>
          </w:p>
        </w:tc>
        <w:tc>
          <w:tcPr>
            <w:tcW w:w="1276" w:type="dxa"/>
          </w:tcPr>
          <w:p w:rsidR="009A466D" w:rsidRPr="002D4157" w:rsidRDefault="009A466D" w:rsidP="003E2818">
            <w:pPr>
              <w:rPr>
                <w:highlight w:val="red"/>
              </w:rPr>
            </w:pPr>
            <w:r w:rsidRPr="00DA7DAF">
              <w:t>Per metus</w:t>
            </w:r>
          </w:p>
        </w:tc>
        <w:tc>
          <w:tcPr>
            <w:tcW w:w="4160" w:type="dxa"/>
          </w:tcPr>
          <w:p w:rsidR="009A466D" w:rsidRPr="002D4157" w:rsidRDefault="009A466D" w:rsidP="003E2818">
            <w:pPr>
              <w:rPr>
                <w:highlight w:val="red"/>
              </w:rPr>
            </w:pPr>
            <w:r w:rsidRPr="00DA7DAF">
              <w:t xml:space="preserve">Kiekvienas dalyko mokytojas, dirbantis pastoviose grupėse </w:t>
            </w:r>
            <w:r>
              <w:t>ruošia pamokos individualizuotą ir diferencijuotą medžiagą, sėkmes ir problemas analizuoja, aptaria metodinių grupių užsiėmimų metu, apibendrintą padėtį pristato administracijos posėdžio metu.</w:t>
            </w:r>
          </w:p>
        </w:tc>
      </w:tr>
      <w:tr w:rsidR="009A466D" w:rsidRPr="002D4157" w:rsidTr="00E814B8">
        <w:trPr>
          <w:trHeight w:val="651"/>
          <w:jc w:val="center"/>
        </w:trPr>
        <w:tc>
          <w:tcPr>
            <w:tcW w:w="1467" w:type="dxa"/>
            <w:vMerge/>
          </w:tcPr>
          <w:p w:rsidR="009A466D" w:rsidRPr="00371ED2" w:rsidRDefault="009A466D" w:rsidP="003E2818"/>
        </w:tc>
        <w:tc>
          <w:tcPr>
            <w:tcW w:w="1843" w:type="dxa"/>
            <w:vMerge/>
          </w:tcPr>
          <w:p w:rsidR="009A466D" w:rsidRPr="008E126F" w:rsidRDefault="009A466D" w:rsidP="00AC3E63"/>
        </w:tc>
        <w:tc>
          <w:tcPr>
            <w:tcW w:w="2409" w:type="dxa"/>
          </w:tcPr>
          <w:p w:rsidR="009A466D" w:rsidRDefault="009A466D" w:rsidP="00321734">
            <w:r>
              <w:t xml:space="preserve">1.1.2. </w:t>
            </w:r>
            <w:proofErr w:type="spellStart"/>
            <w:r w:rsidRPr="00A06113">
              <w:rPr>
                <w:b/>
              </w:rPr>
              <w:t>Administraci</w:t>
            </w:r>
            <w:r w:rsidR="00A06113">
              <w:rPr>
                <w:b/>
              </w:rPr>
              <w:t>-</w:t>
            </w:r>
            <w:r w:rsidRPr="00A06113">
              <w:rPr>
                <w:b/>
              </w:rPr>
              <w:t>jos</w:t>
            </w:r>
            <w:proofErr w:type="spellEnd"/>
            <w:r w:rsidRPr="00A06113">
              <w:rPr>
                <w:b/>
              </w:rPr>
              <w:t xml:space="preserve"> posėdis</w:t>
            </w:r>
            <w:r>
              <w:t xml:space="preserve"> dėl </w:t>
            </w:r>
            <w:proofErr w:type="spellStart"/>
            <w:r>
              <w:t>ugdy</w:t>
            </w:r>
            <w:r w:rsidR="00A06113">
              <w:t>-</w:t>
            </w:r>
            <w:r>
              <w:t>mo</w:t>
            </w:r>
            <w:proofErr w:type="spellEnd"/>
            <w:r>
              <w:t xml:space="preserve"> turinio medžiagos individualizavimo ir diferencijavimo.</w:t>
            </w:r>
          </w:p>
        </w:tc>
        <w:tc>
          <w:tcPr>
            <w:tcW w:w="2410" w:type="dxa"/>
          </w:tcPr>
          <w:p w:rsidR="009A466D" w:rsidRPr="008B4B50" w:rsidRDefault="009A466D" w:rsidP="00CE688F">
            <w:r w:rsidRPr="008B4B50">
              <w:t>Administracija,</w:t>
            </w:r>
          </w:p>
          <w:p w:rsidR="009A466D" w:rsidRPr="008B4B50" w:rsidRDefault="009A466D" w:rsidP="00CE688F">
            <w:r w:rsidRPr="008B4B50">
              <w:t>dalykų mokytojai</w:t>
            </w:r>
          </w:p>
        </w:tc>
        <w:tc>
          <w:tcPr>
            <w:tcW w:w="1843" w:type="dxa"/>
          </w:tcPr>
          <w:p w:rsidR="009A466D" w:rsidRDefault="009A466D" w:rsidP="00394B61">
            <w:r w:rsidRPr="00373B90">
              <w:t>Adm</w:t>
            </w:r>
            <w:r>
              <w:t>inistracijos posėdžio protokolas</w:t>
            </w:r>
          </w:p>
        </w:tc>
        <w:tc>
          <w:tcPr>
            <w:tcW w:w="1276" w:type="dxa"/>
          </w:tcPr>
          <w:p w:rsidR="009A466D" w:rsidRPr="002D4157" w:rsidRDefault="009A466D" w:rsidP="003E2818">
            <w:pPr>
              <w:rPr>
                <w:highlight w:val="red"/>
              </w:rPr>
            </w:pPr>
            <w:r>
              <w:t>Lapkričio</w:t>
            </w:r>
            <w:r w:rsidRPr="00DA7DAF">
              <w:t xml:space="preserve"> mėnuo</w:t>
            </w:r>
          </w:p>
        </w:tc>
        <w:tc>
          <w:tcPr>
            <w:tcW w:w="4160" w:type="dxa"/>
          </w:tcPr>
          <w:p w:rsidR="009A466D" w:rsidRPr="002D4157" w:rsidRDefault="009A466D" w:rsidP="003E2818">
            <w:pPr>
              <w:rPr>
                <w:highlight w:val="red"/>
              </w:rPr>
            </w:pPr>
            <w:r>
              <w:t>Priima</w:t>
            </w:r>
            <w:r w:rsidRPr="00DA7DAF">
              <w:t>mi sprendimai dėl tolimesnio ugdymo proceso individualizavimo ir diferencijavimo.</w:t>
            </w:r>
          </w:p>
        </w:tc>
      </w:tr>
      <w:tr w:rsidR="009A466D" w:rsidRPr="002D4157" w:rsidTr="00E814B8">
        <w:trPr>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Pr="007A6E19" w:rsidRDefault="009A466D" w:rsidP="00E943AB">
            <w:r>
              <w:t xml:space="preserve">1.1.3. </w:t>
            </w:r>
            <w:r w:rsidRPr="007A6E19">
              <w:t>Tobulinti pro</w:t>
            </w:r>
            <w:r w:rsidR="0018309B">
              <w:t>-</w:t>
            </w:r>
            <w:r w:rsidRPr="007A6E19">
              <w:t xml:space="preserve">gimnazijos VIP </w:t>
            </w:r>
            <w:proofErr w:type="spellStart"/>
            <w:r w:rsidRPr="007A6E19">
              <w:t>siste</w:t>
            </w:r>
            <w:r w:rsidR="0018309B">
              <w:t>-</w:t>
            </w:r>
            <w:r w:rsidRPr="007A6E19">
              <w:t>mą.</w:t>
            </w:r>
            <w:proofErr w:type="spellEnd"/>
            <w:r>
              <w:t xml:space="preserve"> </w:t>
            </w:r>
            <w:r w:rsidR="0018309B">
              <w:rPr>
                <w:b/>
              </w:rPr>
              <w:t>Administra</w:t>
            </w:r>
            <w:r w:rsidRPr="001E529C">
              <w:rPr>
                <w:b/>
              </w:rPr>
              <w:t xml:space="preserve">cijos posėdžiai </w:t>
            </w:r>
            <w:r w:rsidRPr="001E529C">
              <w:t>„Dėl VIP sistemos tobulinimo“.</w:t>
            </w:r>
          </w:p>
        </w:tc>
        <w:tc>
          <w:tcPr>
            <w:tcW w:w="2410" w:type="dxa"/>
          </w:tcPr>
          <w:p w:rsidR="009A466D" w:rsidRPr="00373B90" w:rsidRDefault="009A466D" w:rsidP="003E2818">
            <w:r w:rsidRPr="00373B90">
              <w:t>Administracija, klasių vadovai</w:t>
            </w:r>
          </w:p>
        </w:tc>
        <w:tc>
          <w:tcPr>
            <w:tcW w:w="1843" w:type="dxa"/>
          </w:tcPr>
          <w:p w:rsidR="009A466D" w:rsidRPr="002D4157" w:rsidRDefault="009A466D" w:rsidP="003E2818">
            <w:pPr>
              <w:rPr>
                <w:highlight w:val="red"/>
              </w:rPr>
            </w:pPr>
            <w:r w:rsidRPr="00373B90">
              <w:t>Admi</w:t>
            </w:r>
            <w:r>
              <w:t>nistracijos posėdžio protokolai</w:t>
            </w:r>
          </w:p>
        </w:tc>
        <w:tc>
          <w:tcPr>
            <w:tcW w:w="1276" w:type="dxa"/>
          </w:tcPr>
          <w:p w:rsidR="009A466D" w:rsidRPr="002D4157" w:rsidRDefault="009A466D" w:rsidP="003E2818">
            <w:pPr>
              <w:rPr>
                <w:highlight w:val="red"/>
              </w:rPr>
            </w:pPr>
            <w:r>
              <w:t>Vasario mėnuo</w:t>
            </w:r>
          </w:p>
        </w:tc>
        <w:tc>
          <w:tcPr>
            <w:tcW w:w="4160" w:type="dxa"/>
          </w:tcPr>
          <w:p w:rsidR="009A466D" w:rsidRPr="002D4157" w:rsidRDefault="009A466D" w:rsidP="003E2818">
            <w:pPr>
              <w:rPr>
                <w:highlight w:val="red"/>
              </w:rPr>
            </w:pPr>
            <w:r w:rsidRPr="00373B90">
              <w:t>Patobulinta vaiko individualios pažangos stebėjimo sistema.</w:t>
            </w:r>
          </w:p>
        </w:tc>
      </w:tr>
      <w:tr w:rsidR="009A466D" w:rsidRPr="002D4157" w:rsidTr="00E814B8">
        <w:trPr>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Pr="008D3341" w:rsidRDefault="009A466D" w:rsidP="008D3341">
            <w:pPr>
              <w:rPr>
                <w:sz w:val="23"/>
                <w:szCs w:val="23"/>
              </w:rPr>
            </w:pPr>
            <w:r w:rsidRPr="008D3341">
              <w:rPr>
                <w:sz w:val="23"/>
                <w:szCs w:val="23"/>
              </w:rPr>
              <w:t>1.1.4. Stebėti, fiksuoti ir analizuoti kiekvieno mokinio individualią pažangą.</w:t>
            </w:r>
            <w:r w:rsidR="008D3341" w:rsidRPr="008D3341">
              <w:rPr>
                <w:sz w:val="23"/>
                <w:szCs w:val="23"/>
              </w:rPr>
              <w:t xml:space="preserve"> </w:t>
            </w:r>
            <w:proofErr w:type="spellStart"/>
            <w:r w:rsidR="008D3341" w:rsidRPr="008D3341">
              <w:rPr>
                <w:b/>
                <w:sz w:val="23"/>
                <w:szCs w:val="23"/>
              </w:rPr>
              <w:t>Administra-cijos</w:t>
            </w:r>
            <w:proofErr w:type="spellEnd"/>
            <w:r w:rsidR="008D3341" w:rsidRPr="008D3341">
              <w:rPr>
                <w:b/>
                <w:sz w:val="23"/>
                <w:szCs w:val="23"/>
              </w:rPr>
              <w:t xml:space="preserve"> posėdis</w:t>
            </w:r>
            <w:r w:rsidR="008D3341" w:rsidRPr="008D3341">
              <w:rPr>
                <w:sz w:val="23"/>
                <w:szCs w:val="23"/>
              </w:rPr>
              <w:t xml:space="preserve"> „Dėl vaiko individualios pažangos stebėjimo fiksavimo. Sėkmės. Tobulinimo kryptys“.</w:t>
            </w:r>
          </w:p>
        </w:tc>
        <w:tc>
          <w:tcPr>
            <w:tcW w:w="2410" w:type="dxa"/>
          </w:tcPr>
          <w:p w:rsidR="008D3341" w:rsidRDefault="008D3341" w:rsidP="003E2818">
            <w:r>
              <w:t>Administracija.</w:t>
            </w:r>
          </w:p>
          <w:p w:rsidR="009A466D" w:rsidRPr="00373B90" w:rsidRDefault="009A466D" w:rsidP="003E2818">
            <w:r w:rsidRPr="00373B90">
              <w:t>K</w:t>
            </w:r>
            <w:r>
              <w:t>lasių vadovai, dalykų mokytojai</w:t>
            </w:r>
          </w:p>
        </w:tc>
        <w:tc>
          <w:tcPr>
            <w:tcW w:w="1843" w:type="dxa"/>
          </w:tcPr>
          <w:p w:rsidR="009A466D" w:rsidRPr="002D4157" w:rsidRDefault="009A466D" w:rsidP="003E2818">
            <w:pPr>
              <w:rPr>
                <w:highlight w:val="red"/>
              </w:rPr>
            </w:pPr>
            <w:r w:rsidRPr="00373B90">
              <w:t>Admi</w:t>
            </w:r>
            <w:r>
              <w:t>nistracijos posėdžio protokolai</w:t>
            </w:r>
          </w:p>
        </w:tc>
        <w:tc>
          <w:tcPr>
            <w:tcW w:w="1276" w:type="dxa"/>
          </w:tcPr>
          <w:p w:rsidR="009A466D" w:rsidRPr="002D4157" w:rsidRDefault="009A466D" w:rsidP="003E2818">
            <w:pPr>
              <w:rPr>
                <w:highlight w:val="red"/>
              </w:rPr>
            </w:pPr>
            <w:r>
              <w:t>Gegužės, birželio mėnuo</w:t>
            </w:r>
          </w:p>
        </w:tc>
        <w:tc>
          <w:tcPr>
            <w:tcW w:w="4160" w:type="dxa"/>
          </w:tcPr>
          <w:p w:rsidR="009A466D" w:rsidRDefault="009A466D" w:rsidP="003E2818">
            <w:r w:rsidRPr="00C34F0E">
              <w:t>100 procentų mokytojų, atsižvelgdami į rezultatus koreguoja ugdymo procesą</w:t>
            </w:r>
            <w:r>
              <w:t>.</w:t>
            </w:r>
          </w:p>
          <w:p w:rsidR="008D3341" w:rsidRDefault="008D3341" w:rsidP="003E2818"/>
          <w:p w:rsidR="008D3341" w:rsidRPr="002D4157" w:rsidRDefault="008D3341" w:rsidP="008D3341">
            <w:pPr>
              <w:rPr>
                <w:highlight w:val="red"/>
              </w:rPr>
            </w:pPr>
            <w:r w:rsidRPr="008D3341">
              <w:t>Priimami sprendimai dėl VIP fiksavimo tolimesnio darbo krypčių.</w:t>
            </w:r>
            <w:r>
              <w:t xml:space="preserve"> </w:t>
            </w:r>
          </w:p>
        </w:tc>
      </w:tr>
      <w:tr w:rsidR="009A466D" w:rsidRPr="002D4157" w:rsidTr="00E814B8">
        <w:trPr>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Pr="007A6E19" w:rsidRDefault="009A466D" w:rsidP="003E2818">
            <w:r>
              <w:t xml:space="preserve">1.1.5. </w:t>
            </w:r>
            <w:r w:rsidRPr="007A6E19">
              <w:t>Siekti namų darbų tikslingumo, mažinti jų apimtį ir taik</w:t>
            </w:r>
            <w:r>
              <w:t>yti įvairias namų darbų formas.</w:t>
            </w:r>
          </w:p>
        </w:tc>
        <w:tc>
          <w:tcPr>
            <w:tcW w:w="2410" w:type="dxa"/>
          </w:tcPr>
          <w:p w:rsidR="009A466D" w:rsidRPr="008B4B50" w:rsidRDefault="009A466D" w:rsidP="001325FB">
            <w:r w:rsidRPr="008B4B50">
              <w:t>Administracija,</w:t>
            </w:r>
          </w:p>
          <w:p w:rsidR="009A466D" w:rsidRPr="008B4B50" w:rsidRDefault="009A466D" w:rsidP="001325FB">
            <w:r w:rsidRPr="008B4B50">
              <w:t>dalykų mokytojai</w:t>
            </w:r>
          </w:p>
        </w:tc>
        <w:tc>
          <w:tcPr>
            <w:tcW w:w="1843" w:type="dxa"/>
          </w:tcPr>
          <w:p w:rsidR="009A466D" w:rsidRPr="008B4B50" w:rsidRDefault="009A466D" w:rsidP="001325FB">
            <w:r w:rsidRPr="008B4B50">
              <w:t>Mokytojų tarybos posėdžio protokolas</w:t>
            </w:r>
            <w:r>
              <w:t xml:space="preserve"> (grįžtamoji kontrolė)</w:t>
            </w:r>
          </w:p>
        </w:tc>
        <w:tc>
          <w:tcPr>
            <w:tcW w:w="1276" w:type="dxa"/>
          </w:tcPr>
          <w:p w:rsidR="009A466D" w:rsidRPr="008B4B50" w:rsidRDefault="009A466D" w:rsidP="001325FB">
            <w:r>
              <w:t>Kovo mėnuo</w:t>
            </w:r>
          </w:p>
        </w:tc>
        <w:tc>
          <w:tcPr>
            <w:tcW w:w="4160" w:type="dxa"/>
          </w:tcPr>
          <w:p w:rsidR="009A466D" w:rsidRPr="008B4B50" w:rsidRDefault="009A466D" w:rsidP="001325FB">
            <w:r w:rsidRPr="008B4B50">
              <w:t>Gerosios patirties sklaida. Namų darbų įvairovė. Didėja mokymosi motyvacija.</w:t>
            </w:r>
            <w:r>
              <w:t xml:space="preserve"> </w:t>
            </w:r>
            <w:r w:rsidRPr="008B4B50">
              <w:t xml:space="preserve">90 procentų paskirtų namų darbų </w:t>
            </w:r>
            <w:r>
              <w:t xml:space="preserve">yra </w:t>
            </w:r>
            <w:r w:rsidRPr="008B4B50">
              <w:t>patikrinami.</w:t>
            </w:r>
          </w:p>
        </w:tc>
      </w:tr>
      <w:tr w:rsidR="009A466D" w:rsidRPr="002D4157" w:rsidTr="00E814B8">
        <w:trPr>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Pr="001D6065" w:rsidRDefault="009A466D" w:rsidP="003E2818">
            <w:r>
              <w:t>1.1.6</w:t>
            </w:r>
            <w:r w:rsidRPr="001D6065">
              <w:t>. Namų darbų ruošimo grupės steigimas.</w:t>
            </w:r>
          </w:p>
          <w:p w:rsidR="009A466D" w:rsidRPr="001D6065" w:rsidRDefault="009A466D" w:rsidP="003E2818"/>
        </w:tc>
        <w:tc>
          <w:tcPr>
            <w:tcW w:w="2410" w:type="dxa"/>
          </w:tcPr>
          <w:p w:rsidR="009A466D" w:rsidRPr="001D6065" w:rsidRDefault="009A466D" w:rsidP="003E2818">
            <w:pPr>
              <w:rPr>
                <w:highlight w:val="red"/>
              </w:rPr>
            </w:pPr>
            <w:r w:rsidRPr="001D6065">
              <w:t>Administracija</w:t>
            </w:r>
          </w:p>
        </w:tc>
        <w:tc>
          <w:tcPr>
            <w:tcW w:w="1843" w:type="dxa"/>
          </w:tcPr>
          <w:p w:rsidR="009A466D" w:rsidRPr="001D6065" w:rsidRDefault="009A466D" w:rsidP="003E2818">
            <w:pPr>
              <w:rPr>
                <w:highlight w:val="red"/>
              </w:rPr>
            </w:pPr>
            <w:r>
              <w:t>Progimnazijos ugdymo planas</w:t>
            </w:r>
          </w:p>
        </w:tc>
        <w:tc>
          <w:tcPr>
            <w:tcW w:w="1276" w:type="dxa"/>
          </w:tcPr>
          <w:p w:rsidR="009A466D" w:rsidRPr="001D6065" w:rsidRDefault="009A466D" w:rsidP="003E2818">
            <w:pPr>
              <w:rPr>
                <w:highlight w:val="red"/>
              </w:rPr>
            </w:pPr>
            <w:r w:rsidRPr="001D6065">
              <w:t>Per metus</w:t>
            </w:r>
          </w:p>
        </w:tc>
        <w:tc>
          <w:tcPr>
            <w:tcW w:w="4160" w:type="dxa"/>
          </w:tcPr>
          <w:p w:rsidR="009A466D" w:rsidRPr="00223D9F" w:rsidRDefault="009A466D" w:rsidP="003E2818">
            <w:pPr>
              <w:rPr>
                <w:sz w:val="23"/>
                <w:szCs w:val="23"/>
                <w:highlight w:val="red"/>
              </w:rPr>
            </w:pPr>
            <w:r w:rsidRPr="00223D9F">
              <w:rPr>
                <w:sz w:val="23"/>
                <w:szCs w:val="23"/>
              </w:rPr>
              <w:t>Mokinio poreikiams tenkinti skiriamos valandos panaudotos tokios grupės įsteigimui. Silpniau besimokantys mokiniai turi galimybes po pamokų progimnazijoje atlikti namų darbus.</w:t>
            </w:r>
          </w:p>
        </w:tc>
      </w:tr>
      <w:tr w:rsidR="009A466D" w:rsidRPr="002D4157" w:rsidTr="00394B61">
        <w:trPr>
          <w:trHeight w:val="849"/>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Pr="008B4B50" w:rsidRDefault="009A466D" w:rsidP="00EC52D0">
            <w:r>
              <w:t>1.1.7</w:t>
            </w:r>
            <w:r w:rsidRPr="008B4B50">
              <w:t xml:space="preserve">. Mokytojų </w:t>
            </w:r>
            <w:r>
              <w:t>skiriamų</w:t>
            </w:r>
            <w:r w:rsidRPr="008B4B50">
              <w:t xml:space="preserve"> namų darbų </w:t>
            </w:r>
            <w:r>
              <w:t>įvairovė. Geroji patirtis.</w:t>
            </w:r>
          </w:p>
        </w:tc>
        <w:tc>
          <w:tcPr>
            <w:tcW w:w="2410" w:type="dxa"/>
          </w:tcPr>
          <w:p w:rsidR="009A466D" w:rsidRPr="008B4B50" w:rsidRDefault="009A466D" w:rsidP="001325FB">
            <w:r w:rsidRPr="008B4B50">
              <w:t>Dalykų mokytojai,</w:t>
            </w:r>
          </w:p>
          <w:p w:rsidR="009A466D" w:rsidRPr="008B4B50" w:rsidRDefault="009A466D" w:rsidP="001325FB">
            <w:r w:rsidRPr="008B4B50">
              <w:t>metodinės grupės pirmininkai</w:t>
            </w:r>
          </w:p>
        </w:tc>
        <w:tc>
          <w:tcPr>
            <w:tcW w:w="1843" w:type="dxa"/>
          </w:tcPr>
          <w:p w:rsidR="009A466D" w:rsidRPr="008B4B50" w:rsidRDefault="009A466D" w:rsidP="001325FB">
            <w:r w:rsidRPr="008B4B50">
              <w:t xml:space="preserve">Metodinės grupės </w:t>
            </w:r>
            <w:r>
              <w:t>susirinkimo protokolas</w:t>
            </w:r>
          </w:p>
        </w:tc>
        <w:tc>
          <w:tcPr>
            <w:tcW w:w="1276" w:type="dxa"/>
          </w:tcPr>
          <w:p w:rsidR="009A466D" w:rsidRPr="008B4B50" w:rsidRDefault="009A466D" w:rsidP="001325FB">
            <w:r>
              <w:t>Per metus</w:t>
            </w:r>
          </w:p>
        </w:tc>
        <w:tc>
          <w:tcPr>
            <w:tcW w:w="4160" w:type="dxa"/>
          </w:tcPr>
          <w:p w:rsidR="009A466D" w:rsidRPr="008B4B50" w:rsidRDefault="009A466D" w:rsidP="001325FB">
            <w:r w:rsidRPr="008B4B50">
              <w:t>Gerosios patirties sklaida. Priimti bendri mokytojų sprendimai metodinėse grupėse.</w:t>
            </w:r>
          </w:p>
        </w:tc>
      </w:tr>
      <w:tr w:rsidR="009A466D" w:rsidRPr="002D4157" w:rsidTr="00E814B8">
        <w:trPr>
          <w:trHeight w:val="270"/>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Default="009A466D" w:rsidP="00EC594E">
            <w:r>
              <w:t xml:space="preserve">1.1.8. </w:t>
            </w:r>
            <w:r w:rsidRPr="001E529C">
              <w:rPr>
                <w:b/>
              </w:rPr>
              <w:t xml:space="preserve">Mokytojų tarybos posėdis </w:t>
            </w:r>
            <w:r w:rsidRPr="001E529C">
              <w:t>„Mokinių pažanga ir teikiama pagalba“.</w:t>
            </w:r>
          </w:p>
        </w:tc>
        <w:tc>
          <w:tcPr>
            <w:tcW w:w="2410" w:type="dxa"/>
          </w:tcPr>
          <w:p w:rsidR="009A466D" w:rsidRPr="002D4157" w:rsidRDefault="009A466D" w:rsidP="003E2818">
            <w:pPr>
              <w:rPr>
                <w:highlight w:val="red"/>
              </w:rPr>
            </w:pPr>
            <w:r>
              <w:t>A</w:t>
            </w:r>
            <w:r w:rsidRPr="00F92FA6">
              <w:t>dministracija</w:t>
            </w:r>
            <w:r>
              <w:t>, pagalbos mokiniui specialistai, dalykų mokytojai</w:t>
            </w:r>
          </w:p>
        </w:tc>
        <w:tc>
          <w:tcPr>
            <w:tcW w:w="1843" w:type="dxa"/>
          </w:tcPr>
          <w:p w:rsidR="009A466D" w:rsidRPr="002D4157" w:rsidRDefault="009A466D" w:rsidP="003E2818">
            <w:pPr>
              <w:rPr>
                <w:highlight w:val="red"/>
              </w:rPr>
            </w:pPr>
            <w:r>
              <w:t>Mokytojų tarybos</w:t>
            </w:r>
            <w:r w:rsidRPr="00373B90">
              <w:t xml:space="preserve"> po</w:t>
            </w:r>
            <w:r>
              <w:t>sėdžio protokolas</w:t>
            </w:r>
          </w:p>
        </w:tc>
        <w:tc>
          <w:tcPr>
            <w:tcW w:w="1276" w:type="dxa"/>
          </w:tcPr>
          <w:p w:rsidR="009A466D" w:rsidRPr="002D4157" w:rsidRDefault="009A466D" w:rsidP="003E2818">
            <w:pPr>
              <w:rPr>
                <w:highlight w:val="red"/>
              </w:rPr>
            </w:pPr>
            <w:r>
              <w:t>Gruodžio mėnuo</w:t>
            </w:r>
          </w:p>
        </w:tc>
        <w:tc>
          <w:tcPr>
            <w:tcW w:w="4160" w:type="dxa"/>
          </w:tcPr>
          <w:p w:rsidR="009A466D" w:rsidRPr="002D4157" w:rsidRDefault="009A466D" w:rsidP="003E2818">
            <w:pPr>
              <w:rPr>
                <w:highlight w:val="red"/>
              </w:rPr>
            </w:pPr>
            <w:r w:rsidRPr="00CF72B4">
              <w:t>2 procentais pagerėjo mokinių akademi</w:t>
            </w:r>
            <w:r>
              <w:t xml:space="preserve">niai pasiekimai. </w:t>
            </w:r>
          </w:p>
        </w:tc>
      </w:tr>
      <w:tr w:rsidR="009A466D" w:rsidRPr="002D4157" w:rsidTr="002A4D22">
        <w:trPr>
          <w:trHeight w:val="596"/>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Default="009A466D" w:rsidP="003E2818">
            <w:r>
              <w:t>1.1.9. Mokinių skatinimo formų įvairinimas.</w:t>
            </w:r>
          </w:p>
        </w:tc>
        <w:tc>
          <w:tcPr>
            <w:tcW w:w="2410" w:type="dxa"/>
          </w:tcPr>
          <w:p w:rsidR="009A466D" w:rsidRPr="002D4157" w:rsidRDefault="009A466D" w:rsidP="003E2818">
            <w:pPr>
              <w:rPr>
                <w:highlight w:val="red"/>
              </w:rPr>
            </w:pPr>
            <w:r>
              <w:t>A</w:t>
            </w:r>
            <w:r w:rsidRPr="00F92FA6">
              <w:t>dministracija</w:t>
            </w:r>
          </w:p>
        </w:tc>
        <w:tc>
          <w:tcPr>
            <w:tcW w:w="1843" w:type="dxa"/>
          </w:tcPr>
          <w:p w:rsidR="009A466D" w:rsidRPr="002D4157" w:rsidRDefault="009A466D" w:rsidP="003E2818">
            <w:pPr>
              <w:rPr>
                <w:highlight w:val="red"/>
              </w:rPr>
            </w:pPr>
            <w:r>
              <w:t>Mėnesių planai</w:t>
            </w:r>
          </w:p>
        </w:tc>
        <w:tc>
          <w:tcPr>
            <w:tcW w:w="1276" w:type="dxa"/>
          </w:tcPr>
          <w:p w:rsidR="009A466D" w:rsidRPr="002D4157" w:rsidRDefault="009A466D" w:rsidP="003E2818">
            <w:pPr>
              <w:rPr>
                <w:highlight w:val="red"/>
              </w:rPr>
            </w:pPr>
            <w:r>
              <w:t>Per metus</w:t>
            </w:r>
          </w:p>
        </w:tc>
        <w:tc>
          <w:tcPr>
            <w:tcW w:w="4160" w:type="dxa"/>
          </w:tcPr>
          <w:p w:rsidR="009A466D" w:rsidRPr="002D4157" w:rsidRDefault="009A466D" w:rsidP="00FF6D7D">
            <w:pPr>
              <w:rPr>
                <w:highlight w:val="red"/>
              </w:rPr>
            </w:pPr>
            <w:r>
              <w:t>10</w:t>
            </w:r>
            <w:r w:rsidRPr="00FF6D7D">
              <w:t>0</w:t>
            </w:r>
            <w:r>
              <w:t xml:space="preserve"> procentų mokinių, pasiekusių laimėjimų įvairiose srityse skatinami patraukliomis formomis.</w:t>
            </w:r>
          </w:p>
        </w:tc>
      </w:tr>
      <w:tr w:rsidR="009A466D" w:rsidRPr="002D4157" w:rsidTr="00E814B8">
        <w:trPr>
          <w:trHeight w:val="592"/>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Default="009A466D" w:rsidP="00CE688F">
            <w:r>
              <w:t>1.1.10. NMPP vyksmas (patikra ir duomenų analizė).</w:t>
            </w:r>
          </w:p>
        </w:tc>
        <w:tc>
          <w:tcPr>
            <w:tcW w:w="2410" w:type="dxa"/>
          </w:tcPr>
          <w:p w:rsidR="009A466D" w:rsidRPr="00916CD5" w:rsidRDefault="009A466D" w:rsidP="003E2818">
            <w:r w:rsidRPr="00916CD5">
              <w:t>Direktoriaus pavadu</w:t>
            </w:r>
            <w:r>
              <w:t xml:space="preserve">otoja ugdymui </w:t>
            </w:r>
            <w:proofErr w:type="spellStart"/>
            <w:r>
              <w:t>Dzintra</w:t>
            </w:r>
            <w:proofErr w:type="spellEnd"/>
            <w:r>
              <w:t xml:space="preserve"> </w:t>
            </w:r>
            <w:proofErr w:type="spellStart"/>
            <w:r>
              <w:t>Atminienė</w:t>
            </w:r>
            <w:proofErr w:type="spellEnd"/>
          </w:p>
        </w:tc>
        <w:tc>
          <w:tcPr>
            <w:tcW w:w="1843" w:type="dxa"/>
          </w:tcPr>
          <w:p w:rsidR="009A466D" w:rsidRPr="00916CD5" w:rsidRDefault="009A466D" w:rsidP="003E2818">
            <w:r w:rsidRPr="00916CD5">
              <w:t xml:space="preserve">Savivaldybės ir NEC </w:t>
            </w:r>
            <w:proofErr w:type="spellStart"/>
            <w:r w:rsidRPr="00916CD5">
              <w:t>bendradar-biavimo</w:t>
            </w:r>
            <w:proofErr w:type="spellEnd"/>
            <w:r w:rsidRPr="00916CD5">
              <w:t xml:space="preserve"> sutartis</w:t>
            </w:r>
          </w:p>
        </w:tc>
        <w:tc>
          <w:tcPr>
            <w:tcW w:w="1276" w:type="dxa"/>
          </w:tcPr>
          <w:p w:rsidR="009A466D" w:rsidRPr="00916CD5" w:rsidRDefault="009A466D" w:rsidP="003E2818">
            <w:r>
              <w:t>Balandžio – spalio mėnuo</w:t>
            </w:r>
          </w:p>
        </w:tc>
        <w:tc>
          <w:tcPr>
            <w:tcW w:w="4160" w:type="dxa"/>
          </w:tcPr>
          <w:p w:rsidR="009A466D" w:rsidRPr="002D4157" w:rsidRDefault="009A466D" w:rsidP="00DB7F06">
            <w:pPr>
              <w:rPr>
                <w:highlight w:val="red"/>
              </w:rPr>
            </w:pPr>
            <w:r w:rsidRPr="00DB7F06">
              <w:t xml:space="preserve">Nustatomas objektyvus mokinių </w:t>
            </w:r>
            <w:proofErr w:type="spellStart"/>
            <w:r w:rsidRPr="00DB7F06">
              <w:t>pasie</w:t>
            </w:r>
            <w:r>
              <w:t>-</w:t>
            </w:r>
            <w:r w:rsidRPr="00DB7F06">
              <w:t>kimų</w:t>
            </w:r>
            <w:proofErr w:type="spellEnd"/>
            <w:r w:rsidRPr="00DB7F06">
              <w:t xml:space="preserve"> lygis, įsivertinamas progimnazijos darbo efektyvumas, užtikrinamas </w:t>
            </w:r>
            <w:proofErr w:type="spellStart"/>
            <w:r w:rsidRPr="00DB7F06">
              <w:t>geres</w:t>
            </w:r>
            <w:r>
              <w:t>-</w:t>
            </w:r>
            <w:r w:rsidRPr="00DB7F06">
              <w:t>nis</w:t>
            </w:r>
            <w:proofErr w:type="spellEnd"/>
            <w:r w:rsidRPr="00DB7F06">
              <w:t xml:space="preserve"> ugdymo proceso grįžtamasis ryšys, gaunama diagnostinio pobūdžio </w:t>
            </w:r>
            <w:proofErr w:type="spellStart"/>
            <w:r w:rsidRPr="00DB7F06">
              <w:t>infor</w:t>
            </w:r>
            <w:r>
              <w:t>-</w:t>
            </w:r>
            <w:r w:rsidRPr="00DB7F06">
              <w:t>macija.</w:t>
            </w:r>
            <w:proofErr w:type="spellEnd"/>
            <w:r w:rsidRPr="00DB7F06">
              <w:t xml:space="preserve"> Rezultatai analizuojami </w:t>
            </w:r>
            <w:proofErr w:type="spellStart"/>
            <w:r w:rsidRPr="00DB7F06">
              <w:t>metodi</w:t>
            </w:r>
            <w:r>
              <w:t>-</w:t>
            </w:r>
            <w:r w:rsidRPr="00DB7F06">
              <w:t>nėse</w:t>
            </w:r>
            <w:proofErr w:type="spellEnd"/>
            <w:r w:rsidRPr="00DB7F06">
              <w:t xml:space="preserve"> grupėse ir Mokytojų tarybos posėdžių metu.</w:t>
            </w:r>
          </w:p>
        </w:tc>
      </w:tr>
      <w:tr w:rsidR="009A466D" w:rsidRPr="002D4157" w:rsidTr="004A70EF">
        <w:trPr>
          <w:trHeight w:val="1307"/>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Pr="00DA2ECA" w:rsidRDefault="009A466D" w:rsidP="001325FB">
            <w:r w:rsidRPr="00DA2ECA">
              <w:t>1.1.1</w:t>
            </w:r>
            <w:r>
              <w:t>1</w:t>
            </w:r>
            <w:r w:rsidRPr="00DA2ECA">
              <w:t xml:space="preserve">. Gabiųjų mokinių ugdymas. </w:t>
            </w:r>
          </w:p>
          <w:p w:rsidR="009A466D" w:rsidRPr="00DA2ECA" w:rsidRDefault="009A466D" w:rsidP="001325FB">
            <w:r w:rsidRPr="00DA2ECA">
              <w:t xml:space="preserve">Organizuoti </w:t>
            </w:r>
            <w:proofErr w:type="spellStart"/>
            <w:r w:rsidRPr="00DA2ECA">
              <w:t>olimpia</w:t>
            </w:r>
            <w:r>
              <w:t>-</w:t>
            </w:r>
            <w:r w:rsidRPr="00DA2ECA">
              <w:t>das,</w:t>
            </w:r>
            <w:proofErr w:type="spellEnd"/>
            <w:r w:rsidRPr="00DA2ECA">
              <w:t xml:space="preserve"> konkursus, </w:t>
            </w:r>
            <w:proofErr w:type="spellStart"/>
            <w:r w:rsidRPr="00DA2ECA">
              <w:t>varžy</w:t>
            </w:r>
            <w:r>
              <w:t>-</w:t>
            </w:r>
            <w:r w:rsidRPr="00DA2ECA">
              <w:t>bas</w:t>
            </w:r>
            <w:proofErr w:type="spellEnd"/>
            <w:r w:rsidRPr="00DA2ECA">
              <w:t xml:space="preserve"> progimnazijoje.</w:t>
            </w:r>
          </w:p>
        </w:tc>
        <w:tc>
          <w:tcPr>
            <w:tcW w:w="2410" w:type="dxa"/>
          </w:tcPr>
          <w:p w:rsidR="009A466D" w:rsidRPr="00DA2ECA" w:rsidRDefault="009A466D" w:rsidP="001325FB">
            <w:r w:rsidRPr="00DA2ECA">
              <w:t>Metodinių gr</w:t>
            </w:r>
            <w:r>
              <w:t>upių pirmininkai, jų kuratoriai</w:t>
            </w:r>
          </w:p>
        </w:tc>
        <w:tc>
          <w:tcPr>
            <w:tcW w:w="1843" w:type="dxa"/>
          </w:tcPr>
          <w:p w:rsidR="009A466D" w:rsidRPr="00DA2ECA" w:rsidRDefault="009A466D" w:rsidP="001325FB">
            <w:r>
              <w:t>Metodinių grupių veiklos planai</w:t>
            </w:r>
          </w:p>
        </w:tc>
        <w:tc>
          <w:tcPr>
            <w:tcW w:w="1276" w:type="dxa"/>
          </w:tcPr>
          <w:p w:rsidR="009A466D" w:rsidRPr="00DA2ECA" w:rsidRDefault="009A466D" w:rsidP="00DE06D4">
            <w:r>
              <w:t>Per metus</w:t>
            </w:r>
          </w:p>
        </w:tc>
        <w:tc>
          <w:tcPr>
            <w:tcW w:w="4160" w:type="dxa"/>
          </w:tcPr>
          <w:p w:rsidR="009A466D" w:rsidRPr="00DA2ECA" w:rsidRDefault="009A466D" w:rsidP="001325FB">
            <w:r w:rsidRPr="00DA2ECA">
              <w:t xml:space="preserve">Mokinių individualių siekių realizavimas. </w:t>
            </w:r>
          </w:p>
          <w:p w:rsidR="009A466D" w:rsidRPr="00DA2ECA" w:rsidRDefault="009A466D" w:rsidP="001325FB"/>
        </w:tc>
      </w:tr>
      <w:tr w:rsidR="009A466D" w:rsidRPr="002D4157" w:rsidTr="00465973">
        <w:trPr>
          <w:trHeight w:val="972"/>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Pr="00DA2ECA" w:rsidRDefault="009A466D" w:rsidP="00CE688F">
            <w:r>
              <w:t xml:space="preserve">1.1.12. Sistemingas akcijų „Nevėluok į pamoką“ </w:t>
            </w:r>
            <w:proofErr w:type="spellStart"/>
            <w:r>
              <w:t>organizavi-mas.</w:t>
            </w:r>
            <w:proofErr w:type="spellEnd"/>
          </w:p>
        </w:tc>
        <w:tc>
          <w:tcPr>
            <w:tcW w:w="2410" w:type="dxa"/>
          </w:tcPr>
          <w:p w:rsidR="009A466D" w:rsidRPr="00DA2ECA" w:rsidRDefault="009A466D" w:rsidP="001325FB">
            <w:r>
              <w:t xml:space="preserve">Socialinė pedagogė Gitana </w:t>
            </w:r>
            <w:proofErr w:type="spellStart"/>
            <w:r>
              <w:t>Andriekienė</w:t>
            </w:r>
            <w:proofErr w:type="spellEnd"/>
          </w:p>
        </w:tc>
        <w:tc>
          <w:tcPr>
            <w:tcW w:w="1843" w:type="dxa"/>
          </w:tcPr>
          <w:p w:rsidR="009A466D" w:rsidRPr="00DA2ECA" w:rsidRDefault="009A466D" w:rsidP="001325FB">
            <w:r>
              <w:t>Pažeidimų fiksavimo žurnalas</w:t>
            </w:r>
          </w:p>
        </w:tc>
        <w:tc>
          <w:tcPr>
            <w:tcW w:w="1276" w:type="dxa"/>
          </w:tcPr>
          <w:p w:rsidR="009A466D" w:rsidRPr="00DA2ECA" w:rsidRDefault="009A466D" w:rsidP="00C84367">
            <w:r>
              <w:t>Kartą per mėnesį</w:t>
            </w:r>
          </w:p>
        </w:tc>
        <w:tc>
          <w:tcPr>
            <w:tcW w:w="4160" w:type="dxa"/>
          </w:tcPr>
          <w:p w:rsidR="009A466D" w:rsidRPr="00DA2ECA" w:rsidRDefault="009A466D" w:rsidP="001325FB">
            <w:r>
              <w:t>100 procentų mokinių laiku atvyksta į ugdymo įstaigą.</w:t>
            </w:r>
          </w:p>
        </w:tc>
      </w:tr>
      <w:tr w:rsidR="009A466D" w:rsidRPr="002D4157" w:rsidTr="00394B61">
        <w:trPr>
          <w:trHeight w:val="1541"/>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Default="009A466D" w:rsidP="001325FB">
            <w:r>
              <w:t xml:space="preserve">1.1.13. </w:t>
            </w:r>
            <w:proofErr w:type="spellStart"/>
            <w:r w:rsidRPr="001E529C">
              <w:rPr>
                <w:b/>
              </w:rPr>
              <w:t>Administraci-jos</w:t>
            </w:r>
            <w:proofErr w:type="spellEnd"/>
            <w:r w:rsidRPr="001E529C">
              <w:rPr>
                <w:b/>
              </w:rPr>
              <w:t xml:space="preserve"> posėdis</w:t>
            </w:r>
            <w:r>
              <w:t xml:space="preserve"> „Dėl </w:t>
            </w:r>
            <w:proofErr w:type="spellStart"/>
            <w:r>
              <w:t>skai-tymo</w:t>
            </w:r>
            <w:proofErr w:type="spellEnd"/>
            <w:r>
              <w:t xml:space="preserve"> gebėjimų </w:t>
            </w:r>
            <w:proofErr w:type="spellStart"/>
            <w:r>
              <w:t>ugdy-mo</w:t>
            </w:r>
            <w:proofErr w:type="spellEnd"/>
            <w:r>
              <w:t xml:space="preserve"> ir gerosios </w:t>
            </w:r>
            <w:proofErr w:type="spellStart"/>
            <w:r>
              <w:t>prakti-kos</w:t>
            </w:r>
            <w:proofErr w:type="spellEnd"/>
            <w:r>
              <w:t xml:space="preserve"> pavyzdžių“ (per visų dalykų pamokas).</w:t>
            </w:r>
          </w:p>
        </w:tc>
        <w:tc>
          <w:tcPr>
            <w:tcW w:w="2410" w:type="dxa"/>
          </w:tcPr>
          <w:p w:rsidR="009A466D" w:rsidRPr="00DA2ECA" w:rsidRDefault="009A466D" w:rsidP="001325FB">
            <w:r>
              <w:t>Administracija, dalykų mokytojai</w:t>
            </w:r>
          </w:p>
        </w:tc>
        <w:tc>
          <w:tcPr>
            <w:tcW w:w="1843" w:type="dxa"/>
          </w:tcPr>
          <w:p w:rsidR="009A466D" w:rsidRPr="00DA2ECA" w:rsidRDefault="009A466D" w:rsidP="001325FB">
            <w:r>
              <w:t>Administracijos posėdžio protokolas</w:t>
            </w:r>
          </w:p>
        </w:tc>
        <w:tc>
          <w:tcPr>
            <w:tcW w:w="1276" w:type="dxa"/>
          </w:tcPr>
          <w:p w:rsidR="009A466D" w:rsidRPr="00DA2ECA" w:rsidRDefault="009A466D" w:rsidP="001325FB">
            <w:r>
              <w:t>Balandžio mėnuo</w:t>
            </w:r>
          </w:p>
        </w:tc>
        <w:tc>
          <w:tcPr>
            <w:tcW w:w="4160" w:type="dxa"/>
          </w:tcPr>
          <w:p w:rsidR="009A466D" w:rsidRPr="00DA2ECA" w:rsidRDefault="009A466D" w:rsidP="006F0B90">
            <w:r>
              <w:t>Po 1 mokytoją (kiekvieno mokomojo dalyko, išskyrus lietuvių kalbą) pristato savo metodiką.</w:t>
            </w:r>
          </w:p>
        </w:tc>
      </w:tr>
      <w:tr w:rsidR="009A466D" w:rsidRPr="002D4157" w:rsidTr="0081061A">
        <w:trPr>
          <w:trHeight w:val="991"/>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Default="009A466D" w:rsidP="001325FB">
            <w:r>
              <w:t>1.1.14. Ugdomasis konsultavimas. Individualūs pokalbiai su mokytojais.</w:t>
            </w:r>
          </w:p>
        </w:tc>
        <w:tc>
          <w:tcPr>
            <w:tcW w:w="2410" w:type="dxa"/>
          </w:tcPr>
          <w:p w:rsidR="009A466D" w:rsidRDefault="009A466D" w:rsidP="001325FB">
            <w:r>
              <w:t>Dalykų kuratoriai</w:t>
            </w:r>
          </w:p>
        </w:tc>
        <w:tc>
          <w:tcPr>
            <w:tcW w:w="1843" w:type="dxa"/>
          </w:tcPr>
          <w:p w:rsidR="009A466D" w:rsidRDefault="009A466D" w:rsidP="001325FB">
            <w:r>
              <w:t>Pamokų stebėjimo lapai</w:t>
            </w:r>
          </w:p>
        </w:tc>
        <w:tc>
          <w:tcPr>
            <w:tcW w:w="1276" w:type="dxa"/>
          </w:tcPr>
          <w:p w:rsidR="009A466D" w:rsidRDefault="009A466D" w:rsidP="001325FB">
            <w:r>
              <w:t>Per metus</w:t>
            </w:r>
          </w:p>
        </w:tc>
        <w:tc>
          <w:tcPr>
            <w:tcW w:w="4160" w:type="dxa"/>
          </w:tcPr>
          <w:p w:rsidR="009A466D" w:rsidRDefault="009A466D" w:rsidP="006F0B90">
            <w:r>
              <w:t>Administracija stebi ir aptaria ne mažiau kaip 60 pamokų ir neformaliojo ugdymo užsiėmimų.</w:t>
            </w:r>
          </w:p>
        </w:tc>
      </w:tr>
      <w:tr w:rsidR="009A466D" w:rsidRPr="002D4157" w:rsidTr="00522A50">
        <w:trPr>
          <w:trHeight w:val="1127"/>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Default="009A466D" w:rsidP="001325FB">
            <w:r>
              <w:t xml:space="preserve">1.1.15. </w:t>
            </w:r>
            <w:proofErr w:type="spellStart"/>
            <w:r w:rsidRPr="001E529C">
              <w:rPr>
                <w:b/>
              </w:rPr>
              <w:t>Administraci-jos</w:t>
            </w:r>
            <w:proofErr w:type="spellEnd"/>
            <w:r w:rsidRPr="001E529C">
              <w:rPr>
                <w:b/>
              </w:rPr>
              <w:t xml:space="preserve"> posėdis</w:t>
            </w:r>
            <w:r>
              <w:t xml:space="preserve"> „Dėl 1, 5 klasių mokinių adaptacijos“.</w:t>
            </w:r>
          </w:p>
        </w:tc>
        <w:tc>
          <w:tcPr>
            <w:tcW w:w="2410" w:type="dxa"/>
          </w:tcPr>
          <w:p w:rsidR="009A466D" w:rsidRDefault="00256FB6" w:rsidP="001325FB">
            <w:r>
              <w:t xml:space="preserve">Psichologė Loreta </w:t>
            </w:r>
            <w:proofErr w:type="spellStart"/>
            <w:r>
              <w:t>Šakalienė</w:t>
            </w:r>
            <w:proofErr w:type="spellEnd"/>
          </w:p>
        </w:tc>
        <w:tc>
          <w:tcPr>
            <w:tcW w:w="1843" w:type="dxa"/>
          </w:tcPr>
          <w:p w:rsidR="009A466D" w:rsidRDefault="009A466D" w:rsidP="00F76AE7">
            <w:r>
              <w:t>Posėdžio protokolas, pranešimų medžiaga</w:t>
            </w:r>
          </w:p>
        </w:tc>
        <w:tc>
          <w:tcPr>
            <w:tcW w:w="1276" w:type="dxa"/>
          </w:tcPr>
          <w:p w:rsidR="009A466D" w:rsidRDefault="009A466D" w:rsidP="001325FB">
            <w:r>
              <w:t>Spalio mėnuo</w:t>
            </w:r>
          </w:p>
        </w:tc>
        <w:tc>
          <w:tcPr>
            <w:tcW w:w="4160" w:type="dxa"/>
          </w:tcPr>
          <w:p w:rsidR="009A466D" w:rsidRDefault="00256FB6" w:rsidP="006F0B90">
            <w:r>
              <w:t>Pristatomas tyrimas, aptariamos sėkmės, problemos, priimami sprendimai dėl tolimesnio adaptacijos vyksmo.</w:t>
            </w:r>
          </w:p>
        </w:tc>
      </w:tr>
      <w:tr w:rsidR="009A466D" w:rsidRPr="002D4157" w:rsidTr="00766213">
        <w:trPr>
          <w:trHeight w:val="791"/>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Default="009A466D" w:rsidP="001325FB">
            <w:r>
              <w:t xml:space="preserve">1.1.16. </w:t>
            </w:r>
            <w:r w:rsidRPr="001E529C">
              <w:rPr>
                <w:b/>
              </w:rPr>
              <w:t>Mokytojų tarybos posėdis</w:t>
            </w:r>
            <w:r>
              <w:t xml:space="preserve"> „2016-2017 </w:t>
            </w:r>
            <w:proofErr w:type="spellStart"/>
            <w:r>
              <w:t>m</w:t>
            </w:r>
            <w:proofErr w:type="spellEnd"/>
            <w:r>
              <w:t xml:space="preserve">. </w:t>
            </w:r>
            <w:proofErr w:type="spellStart"/>
            <w:r>
              <w:t>m</w:t>
            </w:r>
            <w:proofErr w:type="spellEnd"/>
            <w:r>
              <w:t>. 2 trimestro rezultatų analizė. 2016 metų progimnazijos finansinės ataskaitos pateikimas“.</w:t>
            </w:r>
          </w:p>
        </w:tc>
        <w:tc>
          <w:tcPr>
            <w:tcW w:w="2410" w:type="dxa"/>
          </w:tcPr>
          <w:p w:rsidR="009A466D" w:rsidRDefault="00834E8F" w:rsidP="001325FB">
            <w:r>
              <w:t>Administracija</w:t>
            </w:r>
          </w:p>
        </w:tc>
        <w:tc>
          <w:tcPr>
            <w:tcW w:w="1843" w:type="dxa"/>
          </w:tcPr>
          <w:p w:rsidR="009A466D" w:rsidRDefault="009A466D" w:rsidP="00F76AE7">
            <w:r>
              <w:t>Posėdžio protokolas, pranešimų medžiaga</w:t>
            </w:r>
          </w:p>
        </w:tc>
        <w:tc>
          <w:tcPr>
            <w:tcW w:w="1276" w:type="dxa"/>
          </w:tcPr>
          <w:p w:rsidR="009A466D" w:rsidRDefault="009A466D" w:rsidP="001325FB">
            <w:r>
              <w:t>Kovo mėnuo</w:t>
            </w:r>
          </w:p>
        </w:tc>
        <w:tc>
          <w:tcPr>
            <w:tcW w:w="4160" w:type="dxa"/>
          </w:tcPr>
          <w:p w:rsidR="00834E8F" w:rsidRDefault="00834E8F" w:rsidP="00834E8F">
            <w:r>
              <w:t xml:space="preserve">Pristatoma kokybinė ir kiekybinė 2 trimestro analizė, priimami konkretūs nutarimai darbui gerinti, numatoma grįžtamoji kontrolė. </w:t>
            </w:r>
          </w:p>
          <w:p w:rsidR="009A466D" w:rsidRDefault="00834E8F" w:rsidP="00834E8F">
            <w:r>
              <w:t>Išklausoma direktoriaus finansinė ataskaita.</w:t>
            </w:r>
          </w:p>
        </w:tc>
      </w:tr>
      <w:tr w:rsidR="009A466D" w:rsidRPr="002D4157" w:rsidTr="000B55B1">
        <w:trPr>
          <w:trHeight w:val="353"/>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Pr="006F0D6F" w:rsidRDefault="009A466D" w:rsidP="00272A65">
            <w:r w:rsidRPr="006F0D6F">
              <w:t xml:space="preserve">1.1.17. </w:t>
            </w:r>
            <w:r w:rsidRPr="006F0D6F">
              <w:rPr>
                <w:b/>
              </w:rPr>
              <w:t>Mokytojų ta</w:t>
            </w:r>
            <w:r w:rsidR="001E529C" w:rsidRPr="006F0D6F">
              <w:rPr>
                <w:b/>
              </w:rPr>
              <w:t>-</w:t>
            </w:r>
            <w:proofErr w:type="spellStart"/>
            <w:r w:rsidRPr="006F0D6F">
              <w:rPr>
                <w:b/>
              </w:rPr>
              <w:t>rybos</w:t>
            </w:r>
            <w:proofErr w:type="spellEnd"/>
            <w:r w:rsidRPr="006F0D6F">
              <w:rPr>
                <w:b/>
              </w:rPr>
              <w:t xml:space="preserve"> posėdis</w:t>
            </w:r>
            <w:r w:rsidRPr="006F0D6F">
              <w:t xml:space="preserve"> „Dėl 1-5 klasių mokinių </w:t>
            </w:r>
            <w:proofErr w:type="spellStart"/>
            <w:r w:rsidRPr="006F0D6F">
              <w:t>kė</w:t>
            </w:r>
            <w:r w:rsidR="00272A65">
              <w:t>-</w:t>
            </w:r>
            <w:r w:rsidRPr="006F0D6F">
              <w:t>limo</w:t>
            </w:r>
            <w:proofErr w:type="spellEnd"/>
            <w:r w:rsidRPr="006F0D6F">
              <w:t xml:space="preserve"> į aukštesnę klasę, </w:t>
            </w:r>
            <w:r w:rsidR="00272A65">
              <w:t xml:space="preserve">2, </w:t>
            </w:r>
            <w:r w:rsidRPr="006F0D6F">
              <w:t xml:space="preserve">4 klasių mokinių NMPP rezultatų pristatymo. Dėl </w:t>
            </w:r>
            <w:proofErr w:type="spellStart"/>
            <w:r w:rsidRPr="006F0D6F">
              <w:t>ugdy</w:t>
            </w:r>
            <w:r w:rsidR="00272A65">
              <w:t>-</w:t>
            </w:r>
            <w:r w:rsidRPr="006F0D6F">
              <w:t>mo</w:t>
            </w:r>
            <w:proofErr w:type="spellEnd"/>
            <w:r w:rsidRPr="006F0D6F">
              <w:t xml:space="preserve"> plano 2017-2018  </w:t>
            </w:r>
            <w:r w:rsidR="00272A65">
              <w:t xml:space="preserve">ir 2018-2019 </w:t>
            </w:r>
            <w:proofErr w:type="spellStart"/>
            <w:r w:rsidRPr="006F0D6F">
              <w:t>m</w:t>
            </w:r>
            <w:proofErr w:type="spellEnd"/>
            <w:r w:rsidRPr="006F0D6F">
              <w:t xml:space="preserve">. </w:t>
            </w:r>
            <w:proofErr w:type="spellStart"/>
            <w:r w:rsidRPr="006F0D6F">
              <w:t>m</w:t>
            </w:r>
            <w:proofErr w:type="spellEnd"/>
            <w:r w:rsidRPr="006F0D6F">
              <w:t xml:space="preserve">. </w:t>
            </w:r>
            <w:r w:rsidR="00272A65">
              <w:t>p</w:t>
            </w:r>
            <w:r w:rsidRPr="006F0D6F">
              <w:t>ristatymo“.</w:t>
            </w:r>
          </w:p>
        </w:tc>
        <w:tc>
          <w:tcPr>
            <w:tcW w:w="2410" w:type="dxa"/>
          </w:tcPr>
          <w:p w:rsidR="009A466D" w:rsidRDefault="006F0D6F" w:rsidP="001325FB">
            <w:r>
              <w:t>Administracija</w:t>
            </w:r>
          </w:p>
        </w:tc>
        <w:tc>
          <w:tcPr>
            <w:tcW w:w="1843" w:type="dxa"/>
          </w:tcPr>
          <w:p w:rsidR="00272A65" w:rsidRDefault="009A466D" w:rsidP="00F76AE7">
            <w:r>
              <w:t>Posėdžio protokolas, pranešimų medžiaga</w:t>
            </w:r>
          </w:p>
          <w:p w:rsidR="00272A65" w:rsidRDefault="00272A65" w:rsidP="00272A65">
            <w:r>
              <w:t>NMPP rezultatų ataskaita</w:t>
            </w:r>
          </w:p>
          <w:p w:rsidR="00272A65" w:rsidRPr="00272A65" w:rsidRDefault="00272A65" w:rsidP="00272A65">
            <w:r w:rsidRPr="00272A65">
              <w:t xml:space="preserve">UP 2017-2018, 2018-2019  </w:t>
            </w:r>
            <w:proofErr w:type="spellStart"/>
            <w:r w:rsidRPr="00272A65">
              <w:t>m</w:t>
            </w:r>
            <w:proofErr w:type="spellEnd"/>
            <w:r w:rsidRPr="00272A65">
              <w:t xml:space="preserve">. </w:t>
            </w:r>
            <w:proofErr w:type="spellStart"/>
            <w:r w:rsidRPr="00272A65">
              <w:t>m</w:t>
            </w:r>
            <w:proofErr w:type="spellEnd"/>
            <w:r w:rsidRPr="00272A65">
              <w:t>. projektas</w:t>
            </w:r>
          </w:p>
        </w:tc>
        <w:tc>
          <w:tcPr>
            <w:tcW w:w="1276" w:type="dxa"/>
          </w:tcPr>
          <w:p w:rsidR="009A466D" w:rsidRDefault="009A466D" w:rsidP="001325FB">
            <w:r>
              <w:t>Gegužės mėnuo</w:t>
            </w:r>
          </w:p>
        </w:tc>
        <w:tc>
          <w:tcPr>
            <w:tcW w:w="4160" w:type="dxa"/>
          </w:tcPr>
          <w:p w:rsidR="009A466D" w:rsidRDefault="006F0D6F" w:rsidP="006F0D6F">
            <w:r>
              <w:t>Išklausoma1-5 klasių vadovų ataskaita, priimami sprendimai dėl kėlimo į aukštesnę klasę ar papildomų darbų skyrimo. Aptariami rezultatai – pristatoma bendroji progimnazijos ataskaita. Numatomi darbai, kurie bus atlikti metodinių grupių užsiėmimų metu. Sudėliojami paskutiniai UP akcentai, pritariama pagrindiniam dokumentui.</w:t>
            </w:r>
          </w:p>
        </w:tc>
      </w:tr>
      <w:tr w:rsidR="009A466D" w:rsidRPr="002D4157" w:rsidTr="009A466D">
        <w:trPr>
          <w:trHeight w:val="2431"/>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Pr="00272A65" w:rsidRDefault="009A466D" w:rsidP="009A466D">
            <w:r w:rsidRPr="00272A65">
              <w:t xml:space="preserve">1.1.18. </w:t>
            </w:r>
            <w:r w:rsidRPr="00272A65">
              <w:rPr>
                <w:b/>
              </w:rPr>
              <w:t>Mokytojų ta</w:t>
            </w:r>
            <w:r w:rsidR="001E529C" w:rsidRPr="00272A65">
              <w:rPr>
                <w:b/>
              </w:rPr>
              <w:t>-</w:t>
            </w:r>
            <w:proofErr w:type="spellStart"/>
            <w:r w:rsidRPr="00272A65">
              <w:rPr>
                <w:b/>
              </w:rPr>
              <w:t>rybos</w:t>
            </w:r>
            <w:proofErr w:type="spellEnd"/>
            <w:r w:rsidRPr="00272A65">
              <w:rPr>
                <w:b/>
              </w:rPr>
              <w:t xml:space="preserve"> posėdis</w:t>
            </w:r>
            <w:r w:rsidRPr="00272A65">
              <w:t xml:space="preserve"> „Dėl 6-8 klasių mokinių kėlimo į aukštesnę klasę, </w:t>
            </w:r>
            <w:r w:rsidR="00272A65">
              <w:t xml:space="preserve">6, </w:t>
            </w:r>
            <w:r w:rsidRPr="00272A65">
              <w:t xml:space="preserve">8 klasių </w:t>
            </w:r>
            <w:proofErr w:type="spellStart"/>
            <w:r w:rsidRPr="00272A65">
              <w:t>mo</w:t>
            </w:r>
            <w:r w:rsidR="00272A65">
              <w:t>-</w:t>
            </w:r>
            <w:r w:rsidRPr="00272A65">
              <w:t>kinių</w:t>
            </w:r>
            <w:proofErr w:type="spellEnd"/>
            <w:r w:rsidRPr="00272A65">
              <w:t xml:space="preserve"> NMPP  rezultatų pristatymo. Dėl ugdymo plano 2017-2018 </w:t>
            </w:r>
            <w:r w:rsidR="00272A65">
              <w:t xml:space="preserve"> ir 2018-2019 </w:t>
            </w:r>
            <w:proofErr w:type="spellStart"/>
            <w:r w:rsidR="00272A65">
              <w:t>m</w:t>
            </w:r>
            <w:proofErr w:type="spellEnd"/>
            <w:r w:rsidR="00272A65">
              <w:t>.</w:t>
            </w:r>
            <w:r w:rsidRPr="00272A65">
              <w:t xml:space="preserve"> </w:t>
            </w:r>
            <w:proofErr w:type="spellStart"/>
            <w:r w:rsidRPr="00272A65">
              <w:t>m</w:t>
            </w:r>
            <w:proofErr w:type="spellEnd"/>
            <w:r w:rsidRPr="00272A65">
              <w:t>. pristatymo“.</w:t>
            </w:r>
          </w:p>
        </w:tc>
        <w:tc>
          <w:tcPr>
            <w:tcW w:w="2410" w:type="dxa"/>
          </w:tcPr>
          <w:p w:rsidR="009A466D" w:rsidRDefault="00F76AE7" w:rsidP="001325FB">
            <w:r>
              <w:t>Administracija</w:t>
            </w:r>
          </w:p>
        </w:tc>
        <w:tc>
          <w:tcPr>
            <w:tcW w:w="1843" w:type="dxa"/>
          </w:tcPr>
          <w:p w:rsidR="009A466D" w:rsidRDefault="009A466D" w:rsidP="00F76AE7">
            <w:r>
              <w:t>Posėdžio protokolas, pranešimų medžiaga</w:t>
            </w:r>
          </w:p>
          <w:p w:rsidR="00272A65" w:rsidRDefault="00272A65" w:rsidP="00272A65">
            <w:r>
              <w:t>NMPP rezultatų ataskaita</w:t>
            </w:r>
          </w:p>
          <w:p w:rsidR="00272A65" w:rsidRDefault="00272A65" w:rsidP="00272A65">
            <w:r w:rsidRPr="00272A65">
              <w:t xml:space="preserve">UP 2017-2018, 2018-2019  </w:t>
            </w:r>
            <w:proofErr w:type="spellStart"/>
            <w:r w:rsidRPr="00272A65">
              <w:t>m</w:t>
            </w:r>
            <w:proofErr w:type="spellEnd"/>
            <w:r w:rsidRPr="00272A65">
              <w:t xml:space="preserve">. </w:t>
            </w:r>
            <w:proofErr w:type="spellStart"/>
            <w:r w:rsidRPr="00272A65">
              <w:t>m</w:t>
            </w:r>
            <w:proofErr w:type="spellEnd"/>
            <w:r w:rsidRPr="00272A65">
              <w:t>. projektas</w:t>
            </w:r>
          </w:p>
        </w:tc>
        <w:tc>
          <w:tcPr>
            <w:tcW w:w="1276" w:type="dxa"/>
          </w:tcPr>
          <w:p w:rsidR="009A466D" w:rsidRDefault="009A466D" w:rsidP="001325FB">
            <w:r>
              <w:t>Birželio mėnuo</w:t>
            </w:r>
          </w:p>
        </w:tc>
        <w:tc>
          <w:tcPr>
            <w:tcW w:w="4160" w:type="dxa"/>
          </w:tcPr>
          <w:p w:rsidR="00F76AE7" w:rsidRDefault="00F76AE7" w:rsidP="00F76AE7">
            <w:r>
              <w:t>Išklausoma 6-8 klasių vadovų ataskaita, priimami sprendimai dėl kėlimo į aukštesnę klasę ar papildomų darbų skyrimo.</w:t>
            </w:r>
          </w:p>
          <w:p w:rsidR="00F76AE7" w:rsidRDefault="00F76AE7" w:rsidP="00F76AE7">
            <w:r>
              <w:t>Aptariami rezultatai – pristatoma bendroji progimnazijos ataskaita. Numatomi darbai, kurie bus atlikti metodinių grupių užsiėmimų metu.</w:t>
            </w:r>
          </w:p>
          <w:p w:rsidR="009A466D" w:rsidRDefault="00F76AE7" w:rsidP="006F0B90">
            <w:r>
              <w:t>Sudėliojami paskutiniai UP akcentai, pritariama pagrindiniam dokumentui.</w:t>
            </w:r>
          </w:p>
        </w:tc>
      </w:tr>
      <w:tr w:rsidR="009A466D" w:rsidRPr="002D4157" w:rsidTr="00921C9B">
        <w:trPr>
          <w:trHeight w:val="282"/>
          <w:jc w:val="center"/>
        </w:trPr>
        <w:tc>
          <w:tcPr>
            <w:tcW w:w="1467" w:type="dxa"/>
            <w:vMerge/>
          </w:tcPr>
          <w:p w:rsidR="009A466D" w:rsidRPr="008E126F" w:rsidRDefault="009A466D" w:rsidP="003E2818"/>
        </w:tc>
        <w:tc>
          <w:tcPr>
            <w:tcW w:w="1843" w:type="dxa"/>
            <w:vMerge/>
          </w:tcPr>
          <w:p w:rsidR="009A466D" w:rsidRPr="008E126F" w:rsidRDefault="009A466D" w:rsidP="003E2818"/>
        </w:tc>
        <w:tc>
          <w:tcPr>
            <w:tcW w:w="2409" w:type="dxa"/>
          </w:tcPr>
          <w:p w:rsidR="009A466D" w:rsidRPr="00921C9B" w:rsidRDefault="009A466D" w:rsidP="009A466D">
            <w:r w:rsidRPr="009A466D">
              <w:t xml:space="preserve">1.1.19. </w:t>
            </w:r>
            <w:r w:rsidRPr="001E529C">
              <w:rPr>
                <w:b/>
              </w:rPr>
              <w:t>Mokytojų ta</w:t>
            </w:r>
            <w:r w:rsidR="00921C9B" w:rsidRPr="001E529C">
              <w:rPr>
                <w:b/>
              </w:rPr>
              <w:t>-</w:t>
            </w:r>
            <w:proofErr w:type="spellStart"/>
            <w:r w:rsidRPr="001E529C">
              <w:rPr>
                <w:b/>
              </w:rPr>
              <w:t>rybos</w:t>
            </w:r>
            <w:proofErr w:type="spellEnd"/>
            <w:r w:rsidRPr="001E529C">
              <w:rPr>
                <w:b/>
              </w:rPr>
              <w:t xml:space="preserve"> posėdis</w:t>
            </w:r>
            <w:r w:rsidRPr="009A466D">
              <w:t xml:space="preserve"> „Dėl mokinių papildomų darbų atlikimo, kėlimo į aukštesnes klases ir </w:t>
            </w:r>
            <w:proofErr w:type="spellStart"/>
            <w:r w:rsidRPr="009A466D">
              <w:t>kt</w:t>
            </w:r>
            <w:proofErr w:type="spellEnd"/>
            <w:r w:rsidRPr="009A466D">
              <w:t>.“.</w:t>
            </w:r>
          </w:p>
        </w:tc>
        <w:tc>
          <w:tcPr>
            <w:tcW w:w="2410" w:type="dxa"/>
          </w:tcPr>
          <w:p w:rsidR="009A466D" w:rsidRDefault="00B215B8" w:rsidP="001325FB">
            <w:r>
              <w:t>Administracija</w:t>
            </w:r>
          </w:p>
        </w:tc>
        <w:tc>
          <w:tcPr>
            <w:tcW w:w="1843" w:type="dxa"/>
          </w:tcPr>
          <w:p w:rsidR="009A466D" w:rsidRDefault="00921C9B" w:rsidP="00F76AE7">
            <w:r>
              <w:t>Posėdžio protokolas, pranešimų medžiaga</w:t>
            </w:r>
          </w:p>
        </w:tc>
        <w:tc>
          <w:tcPr>
            <w:tcW w:w="1276" w:type="dxa"/>
          </w:tcPr>
          <w:p w:rsidR="009A466D" w:rsidRDefault="00921C9B" w:rsidP="001325FB">
            <w:r>
              <w:t>Rugpjūčio mėnuo</w:t>
            </w:r>
          </w:p>
        </w:tc>
        <w:tc>
          <w:tcPr>
            <w:tcW w:w="4160" w:type="dxa"/>
          </w:tcPr>
          <w:p w:rsidR="00B215B8" w:rsidRDefault="00B215B8" w:rsidP="00B215B8">
            <w:r>
              <w:t>Išklausoma klasių vadovų informacija dėl auklėtinių atliktų papildomų darbų.</w:t>
            </w:r>
          </w:p>
          <w:p w:rsidR="009A466D" w:rsidRDefault="00B215B8" w:rsidP="00B215B8">
            <w:r>
              <w:t>Numatomi darbai naujiems mokslo metams.</w:t>
            </w:r>
          </w:p>
        </w:tc>
      </w:tr>
      <w:tr w:rsidR="004E2B24" w:rsidRPr="002D4157" w:rsidTr="00E814B8">
        <w:trPr>
          <w:jc w:val="center"/>
        </w:trPr>
        <w:tc>
          <w:tcPr>
            <w:tcW w:w="1467" w:type="dxa"/>
            <w:vMerge/>
          </w:tcPr>
          <w:p w:rsidR="004E2B24" w:rsidRPr="008E126F" w:rsidRDefault="004E2B24" w:rsidP="003E2818"/>
        </w:tc>
        <w:tc>
          <w:tcPr>
            <w:tcW w:w="1843" w:type="dxa"/>
            <w:vMerge w:val="restart"/>
            <w:tcBorders>
              <w:top w:val="nil"/>
            </w:tcBorders>
          </w:tcPr>
          <w:p w:rsidR="004E2B24" w:rsidRPr="008E126F" w:rsidRDefault="004E2B24" w:rsidP="008E126F">
            <w:r w:rsidRPr="008E126F">
              <w:t>2. Stiprinti mokytojų vadybines ir profesines kompetencijas.</w:t>
            </w:r>
          </w:p>
        </w:tc>
        <w:tc>
          <w:tcPr>
            <w:tcW w:w="2409" w:type="dxa"/>
          </w:tcPr>
          <w:p w:rsidR="004E2B24" w:rsidRPr="007A6E19" w:rsidRDefault="004E2B24" w:rsidP="003E2818">
            <w:r>
              <w:t>1.2.1. Seminaras „Pagalba mokiniui gerinant akademinius pasiekimus“.</w:t>
            </w:r>
          </w:p>
        </w:tc>
        <w:tc>
          <w:tcPr>
            <w:tcW w:w="2410" w:type="dxa"/>
          </w:tcPr>
          <w:p w:rsidR="004E2B24" w:rsidRPr="002D4157" w:rsidRDefault="004E2B24" w:rsidP="006C4DAB">
            <w:pPr>
              <w:rPr>
                <w:highlight w:val="red"/>
              </w:rPr>
            </w:pPr>
            <w:r w:rsidRPr="00916CD5">
              <w:t xml:space="preserve">Direktoriaus pavaduotoja ugdymui </w:t>
            </w:r>
            <w:proofErr w:type="spellStart"/>
            <w:r>
              <w:t>Lineta</w:t>
            </w:r>
            <w:proofErr w:type="spellEnd"/>
            <w:r>
              <w:t xml:space="preserve"> </w:t>
            </w:r>
            <w:proofErr w:type="spellStart"/>
            <w:r>
              <w:t>Šlepavičienė</w:t>
            </w:r>
            <w:proofErr w:type="spellEnd"/>
          </w:p>
        </w:tc>
        <w:tc>
          <w:tcPr>
            <w:tcW w:w="1843" w:type="dxa"/>
          </w:tcPr>
          <w:p w:rsidR="004E2B24" w:rsidRPr="002D4157" w:rsidRDefault="004E2B24" w:rsidP="003E2818">
            <w:pPr>
              <w:rPr>
                <w:highlight w:val="red"/>
              </w:rPr>
            </w:pPr>
            <w:r w:rsidRPr="00F4743A">
              <w:t>Seminaro programa ir registracijos lapai</w:t>
            </w:r>
          </w:p>
        </w:tc>
        <w:tc>
          <w:tcPr>
            <w:tcW w:w="1276" w:type="dxa"/>
          </w:tcPr>
          <w:p w:rsidR="004E2B24" w:rsidRPr="002D4157" w:rsidRDefault="004E2B24" w:rsidP="003E2818">
            <w:pPr>
              <w:rPr>
                <w:highlight w:val="red"/>
              </w:rPr>
            </w:pPr>
            <w:r>
              <w:t>Balandžio mėnuo</w:t>
            </w:r>
          </w:p>
        </w:tc>
        <w:tc>
          <w:tcPr>
            <w:tcW w:w="4160" w:type="dxa"/>
          </w:tcPr>
          <w:p w:rsidR="004E2B24" w:rsidRPr="002D4157" w:rsidRDefault="004E2B24" w:rsidP="003E2818">
            <w:pPr>
              <w:rPr>
                <w:highlight w:val="red"/>
              </w:rPr>
            </w:pPr>
            <w:r w:rsidRPr="006C4DAB">
              <w:t>95 procentai mokytojų dalyvauja seminare, 100 procentų dalyvavusių seminare žinias taiko praktikoje.</w:t>
            </w:r>
          </w:p>
        </w:tc>
      </w:tr>
      <w:tr w:rsidR="004E2B24" w:rsidRPr="002D4157" w:rsidTr="00E814B8">
        <w:trPr>
          <w:jc w:val="center"/>
        </w:trPr>
        <w:tc>
          <w:tcPr>
            <w:tcW w:w="1467" w:type="dxa"/>
            <w:vMerge/>
          </w:tcPr>
          <w:p w:rsidR="004E2B24" w:rsidRPr="008E126F" w:rsidRDefault="004E2B24" w:rsidP="003E2818"/>
        </w:tc>
        <w:tc>
          <w:tcPr>
            <w:tcW w:w="1843" w:type="dxa"/>
            <w:vMerge/>
          </w:tcPr>
          <w:p w:rsidR="004E2B24" w:rsidRPr="008E126F" w:rsidRDefault="004E2B24" w:rsidP="003E2818"/>
        </w:tc>
        <w:tc>
          <w:tcPr>
            <w:tcW w:w="2409" w:type="dxa"/>
          </w:tcPr>
          <w:p w:rsidR="004E2B24" w:rsidRPr="007A6E19" w:rsidRDefault="004E2B24" w:rsidP="003E2818">
            <w:r>
              <w:t>1.2.2. Patirties mainai „Kolega kolegai“.</w:t>
            </w:r>
          </w:p>
        </w:tc>
        <w:tc>
          <w:tcPr>
            <w:tcW w:w="2410" w:type="dxa"/>
          </w:tcPr>
          <w:p w:rsidR="004E2B24" w:rsidRPr="002D4157" w:rsidRDefault="004E2B24" w:rsidP="003E2818">
            <w:pPr>
              <w:rPr>
                <w:highlight w:val="red"/>
              </w:rPr>
            </w:pPr>
            <w:r w:rsidRPr="001E77EE">
              <w:t>Metodinė taryba</w:t>
            </w:r>
          </w:p>
        </w:tc>
        <w:tc>
          <w:tcPr>
            <w:tcW w:w="1843" w:type="dxa"/>
          </w:tcPr>
          <w:p w:rsidR="004E2B24" w:rsidRPr="002D4157" w:rsidRDefault="004E2B24" w:rsidP="003E2818">
            <w:pPr>
              <w:rPr>
                <w:highlight w:val="red"/>
              </w:rPr>
            </w:pPr>
            <w:r w:rsidRPr="001E77EE">
              <w:t>Metodinių grupių planai, pamokų stebėjimo lapai</w:t>
            </w:r>
            <w:r>
              <w:t>, mėnesių planai</w:t>
            </w:r>
          </w:p>
        </w:tc>
        <w:tc>
          <w:tcPr>
            <w:tcW w:w="1276" w:type="dxa"/>
          </w:tcPr>
          <w:p w:rsidR="004E2B24" w:rsidRPr="002D4157" w:rsidRDefault="004E2B24" w:rsidP="003E2818">
            <w:pPr>
              <w:rPr>
                <w:highlight w:val="red"/>
              </w:rPr>
            </w:pPr>
            <w:r>
              <w:t>Per metus</w:t>
            </w:r>
          </w:p>
        </w:tc>
        <w:tc>
          <w:tcPr>
            <w:tcW w:w="4160" w:type="dxa"/>
          </w:tcPr>
          <w:p w:rsidR="004E2B24" w:rsidRPr="002D4157" w:rsidRDefault="004E2B24" w:rsidP="001E77EE">
            <w:pPr>
              <w:rPr>
                <w:highlight w:val="red"/>
              </w:rPr>
            </w:pPr>
            <w:r w:rsidRPr="001E77EE">
              <w:t>100 procentų mokytojų per metus ves arba stebės ne mažiau kaip po 1 pamoką.</w:t>
            </w:r>
          </w:p>
        </w:tc>
      </w:tr>
      <w:tr w:rsidR="004E2B24" w:rsidRPr="002D4157" w:rsidTr="00E814B8">
        <w:trPr>
          <w:jc w:val="center"/>
        </w:trPr>
        <w:tc>
          <w:tcPr>
            <w:tcW w:w="1467" w:type="dxa"/>
            <w:vMerge/>
          </w:tcPr>
          <w:p w:rsidR="004E2B24" w:rsidRPr="008E126F" w:rsidRDefault="004E2B24" w:rsidP="003E2818"/>
        </w:tc>
        <w:tc>
          <w:tcPr>
            <w:tcW w:w="1843" w:type="dxa"/>
            <w:vMerge/>
          </w:tcPr>
          <w:p w:rsidR="004E2B24" w:rsidRPr="008E126F" w:rsidRDefault="004E2B24" w:rsidP="003E2818"/>
        </w:tc>
        <w:tc>
          <w:tcPr>
            <w:tcW w:w="2409" w:type="dxa"/>
          </w:tcPr>
          <w:p w:rsidR="004E2B24" w:rsidRPr="00444318" w:rsidRDefault="004E2B24" w:rsidP="001325FB">
            <w:r w:rsidRPr="00444318">
              <w:t>1.2.3. Virtualūs nuotoliniai seminarai.</w:t>
            </w:r>
          </w:p>
        </w:tc>
        <w:tc>
          <w:tcPr>
            <w:tcW w:w="2410" w:type="dxa"/>
          </w:tcPr>
          <w:p w:rsidR="004E2B24" w:rsidRPr="00444318" w:rsidRDefault="004E2B24" w:rsidP="001325FB">
            <w:r>
              <w:t>Dalykų mokytojai</w:t>
            </w:r>
          </w:p>
        </w:tc>
        <w:tc>
          <w:tcPr>
            <w:tcW w:w="1843" w:type="dxa"/>
          </w:tcPr>
          <w:p w:rsidR="004E2B24" w:rsidRPr="00444318" w:rsidRDefault="004E2B24" w:rsidP="001325FB">
            <w:r>
              <w:t>Kvalifikacijos pažymėjimai</w:t>
            </w:r>
          </w:p>
        </w:tc>
        <w:tc>
          <w:tcPr>
            <w:tcW w:w="1276" w:type="dxa"/>
          </w:tcPr>
          <w:p w:rsidR="004E2B24" w:rsidRPr="00444318" w:rsidRDefault="004E2B24" w:rsidP="001325FB">
            <w:r w:rsidRPr="00444318">
              <w:t>Per metus</w:t>
            </w:r>
          </w:p>
        </w:tc>
        <w:tc>
          <w:tcPr>
            <w:tcW w:w="4160" w:type="dxa"/>
          </w:tcPr>
          <w:p w:rsidR="004E2B24" w:rsidRPr="00444318" w:rsidRDefault="004E2B24" w:rsidP="001325FB">
            <w:r w:rsidRPr="00444318">
              <w:t xml:space="preserve">10 proc. mokytojų dalyvaus </w:t>
            </w:r>
            <w:r w:rsidR="006B5C52">
              <w:t xml:space="preserve">virtualiuose nuotoliniuose </w:t>
            </w:r>
            <w:r w:rsidRPr="00444318">
              <w:t>seminaruose, taikys žinias praktikoje.</w:t>
            </w:r>
          </w:p>
        </w:tc>
      </w:tr>
      <w:tr w:rsidR="004E2B24" w:rsidRPr="002D4157" w:rsidTr="00BE45D6">
        <w:trPr>
          <w:trHeight w:val="1442"/>
          <w:jc w:val="center"/>
        </w:trPr>
        <w:tc>
          <w:tcPr>
            <w:tcW w:w="1467" w:type="dxa"/>
            <w:vMerge/>
          </w:tcPr>
          <w:p w:rsidR="004E2B24" w:rsidRPr="008E126F" w:rsidRDefault="004E2B24" w:rsidP="003E2818"/>
        </w:tc>
        <w:tc>
          <w:tcPr>
            <w:tcW w:w="1843" w:type="dxa"/>
            <w:vMerge/>
          </w:tcPr>
          <w:p w:rsidR="004E2B24" w:rsidRPr="008E126F" w:rsidRDefault="004E2B24" w:rsidP="003E2818"/>
        </w:tc>
        <w:tc>
          <w:tcPr>
            <w:tcW w:w="2409" w:type="dxa"/>
          </w:tcPr>
          <w:p w:rsidR="004E2B24" w:rsidRPr="00791403" w:rsidRDefault="004E2B24" w:rsidP="003E2818">
            <w:r w:rsidRPr="00791403">
              <w:t xml:space="preserve">1.2.4. Rajono </w:t>
            </w:r>
            <w:proofErr w:type="spellStart"/>
            <w:r w:rsidRPr="00791403">
              <w:t>olimpia</w:t>
            </w:r>
            <w:r>
              <w:t>-</w:t>
            </w:r>
            <w:r w:rsidRPr="00791403">
              <w:t>dų,</w:t>
            </w:r>
            <w:proofErr w:type="spellEnd"/>
            <w:r w:rsidRPr="00791403">
              <w:t xml:space="preserve"> konkursų, varžybų ir kt. nuostatų, </w:t>
            </w:r>
            <w:proofErr w:type="spellStart"/>
            <w:r w:rsidRPr="00791403">
              <w:t>užduo</w:t>
            </w:r>
            <w:r>
              <w:t>-</w:t>
            </w:r>
            <w:r w:rsidRPr="00791403">
              <w:t>čių</w:t>
            </w:r>
            <w:proofErr w:type="spellEnd"/>
            <w:r w:rsidRPr="00791403">
              <w:t xml:space="preserve"> ruošimas, </w:t>
            </w:r>
            <w:proofErr w:type="spellStart"/>
            <w:r w:rsidRPr="00791403">
              <w:t>dalyva</w:t>
            </w:r>
            <w:r>
              <w:t>-</w:t>
            </w:r>
            <w:r w:rsidRPr="00791403">
              <w:t>vimas</w:t>
            </w:r>
            <w:proofErr w:type="spellEnd"/>
            <w:r w:rsidRPr="00791403">
              <w:t xml:space="preserve"> vertinimo komisijų veikloje.</w:t>
            </w:r>
          </w:p>
        </w:tc>
        <w:tc>
          <w:tcPr>
            <w:tcW w:w="2410" w:type="dxa"/>
          </w:tcPr>
          <w:p w:rsidR="004E2B24" w:rsidRPr="00791403" w:rsidRDefault="004E2B24" w:rsidP="001325FB">
            <w:r>
              <w:t>Dalykų mokytojai</w:t>
            </w:r>
          </w:p>
        </w:tc>
        <w:tc>
          <w:tcPr>
            <w:tcW w:w="1843" w:type="dxa"/>
          </w:tcPr>
          <w:p w:rsidR="004E2B24" w:rsidRPr="00791403" w:rsidRDefault="004E2B24" w:rsidP="001325FB">
            <w:r w:rsidRPr="00791403">
              <w:t>Progimnazijos, savivaldybės administracijos direktoriaus įsa</w:t>
            </w:r>
            <w:r>
              <w:t>-</w:t>
            </w:r>
            <w:proofErr w:type="spellStart"/>
            <w:r w:rsidRPr="00791403">
              <w:t>kymai</w:t>
            </w:r>
            <w:proofErr w:type="spellEnd"/>
            <w:r w:rsidRPr="00791403">
              <w:t>, paruoš</w:t>
            </w:r>
            <w:r>
              <w:t>-tos užduotys</w:t>
            </w:r>
          </w:p>
        </w:tc>
        <w:tc>
          <w:tcPr>
            <w:tcW w:w="1276" w:type="dxa"/>
          </w:tcPr>
          <w:p w:rsidR="004E2B24" w:rsidRPr="00791403" w:rsidRDefault="004E2B24" w:rsidP="001325FB">
            <w:r w:rsidRPr="00791403">
              <w:t>Per metus</w:t>
            </w:r>
          </w:p>
        </w:tc>
        <w:tc>
          <w:tcPr>
            <w:tcW w:w="4160" w:type="dxa"/>
          </w:tcPr>
          <w:p w:rsidR="004E2B24" w:rsidRPr="00791403" w:rsidRDefault="004E2B24" w:rsidP="001325FB">
            <w:r w:rsidRPr="00791403">
              <w:t>70 procentų mokytojų rengia užduotis, jas pateikia progimnazijos, rajono mokiniams.</w:t>
            </w:r>
          </w:p>
        </w:tc>
      </w:tr>
      <w:tr w:rsidR="004E2B24" w:rsidRPr="002D4157" w:rsidTr="006C4DAB">
        <w:trPr>
          <w:trHeight w:val="679"/>
          <w:jc w:val="center"/>
        </w:trPr>
        <w:tc>
          <w:tcPr>
            <w:tcW w:w="1467" w:type="dxa"/>
            <w:vMerge/>
          </w:tcPr>
          <w:p w:rsidR="004E2B24" w:rsidRPr="008E126F" w:rsidRDefault="004E2B24" w:rsidP="003E2818"/>
        </w:tc>
        <w:tc>
          <w:tcPr>
            <w:tcW w:w="1843" w:type="dxa"/>
            <w:vMerge/>
          </w:tcPr>
          <w:p w:rsidR="004E2B24" w:rsidRPr="008E126F" w:rsidRDefault="004E2B24" w:rsidP="003E2818"/>
        </w:tc>
        <w:tc>
          <w:tcPr>
            <w:tcW w:w="2409" w:type="dxa"/>
          </w:tcPr>
          <w:p w:rsidR="004E2B24" w:rsidRPr="00791403" w:rsidRDefault="004E2B24" w:rsidP="003E2818">
            <w:r>
              <w:t xml:space="preserve">1.2.5. </w:t>
            </w:r>
            <w:proofErr w:type="spellStart"/>
            <w:r w:rsidRPr="001E529C">
              <w:rPr>
                <w:b/>
              </w:rPr>
              <w:t>Administraci-jos</w:t>
            </w:r>
            <w:proofErr w:type="spellEnd"/>
            <w:r w:rsidRPr="001E529C">
              <w:rPr>
                <w:b/>
              </w:rPr>
              <w:t xml:space="preserve"> posėdis</w:t>
            </w:r>
            <w:r>
              <w:t xml:space="preserve"> „Dėl </w:t>
            </w:r>
            <w:proofErr w:type="spellStart"/>
            <w:r>
              <w:t>kla-sių</w:t>
            </w:r>
            <w:proofErr w:type="spellEnd"/>
            <w:r>
              <w:t xml:space="preserve"> vadovų veiklos efektyvumo“.</w:t>
            </w:r>
          </w:p>
        </w:tc>
        <w:tc>
          <w:tcPr>
            <w:tcW w:w="2410" w:type="dxa"/>
          </w:tcPr>
          <w:p w:rsidR="004E2B24" w:rsidRDefault="007C6909" w:rsidP="001325FB">
            <w:r>
              <w:t xml:space="preserve">Direktoriaus pavaduotoja </w:t>
            </w:r>
            <w:proofErr w:type="spellStart"/>
            <w:r>
              <w:t>Lineta</w:t>
            </w:r>
            <w:proofErr w:type="spellEnd"/>
            <w:r>
              <w:t xml:space="preserve"> </w:t>
            </w:r>
            <w:proofErr w:type="spellStart"/>
            <w:r>
              <w:t>Šlepavičienė</w:t>
            </w:r>
            <w:proofErr w:type="spellEnd"/>
          </w:p>
        </w:tc>
        <w:tc>
          <w:tcPr>
            <w:tcW w:w="1843" w:type="dxa"/>
          </w:tcPr>
          <w:p w:rsidR="004E2B24" w:rsidRDefault="004E2B24" w:rsidP="00F76AE7">
            <w:r>
              <w:t>Posėdžio protokolas, pranešimai</w:t>
            </w:r>
          </w:p>
        </w:tc>
        <w:tc>
          <w:tcPr>
            <w:tcW w:w="1276" w:type="dxa"/>
          </w:tcPr>
          <w:p w:rsidR="004E2B24" w:rsidRPr="00791403" w:rsidRDefault="004E2B24" w:rsidP="001325FB">
            <w:r>
              <w:t>Rugsėjo mėnuo</w:t>
            </w:r>
          </w:p>
        </w:tc>
        <w:tc>
          <w:tcPr>
            <w:tcW w:w="4160" w:type="dxa"/>
          </w:tcPr>
          <w:p w:rsidR="007C6909" w:rsidRDefault="007C6909" w:rsidP="001325FB">
            <w:r>
              <w:t xml:space="preserve">Pristatoma tyrimo medžiaga. </w:t>
            </w:r>
          </w:p>
          <w:p w:rsidR="004E2B24" w:rsidRPr="00791403" w:rsidRDefault="007C6909" w:rsidP="001325FB">
            <w:r>
              <w:t>Priimami konkretūs sprendimai trūkumams šalinti.</w:t>
            </w:r>
          </w:p>
        </w:tc>
      </w:tr>
      <w:tr w:rsidR="004E2B24" w:rsidRPr="002D4157" w:rsidTr="0002385A">
        <w:trPr>
          <w:trHeight w:val="1550"/>
          <w:jc w:val="center"/>
        </w:trPr>
        <w:tc>
          <w:tcPr>
            <w:tcW w:w="1467" w:type="dxa"/>
            <w:vMerge/>
          </w:tcPr>
          <w:p w:rsidR="004E2B24" w:rsidRPr="008E126F" w:rsidRDefault="004E2B24" w:rsidP="003E2818"/>
        </w:tc>
        <w:tc>
          <w:tcPr>
            <w:tcW w:w="1843" w:type="dxa"/>
            <w:vMerge w:val="restart"/>
          </w:tcPr>
          <w:p w:rsidR="004E2B24" w:rsidRPr="008E126F" w:rsidRDefault="004E2B24" w:rsidP="003E2818">
            <w:r w:rsidRPr="008E126F">
              <w:t xml:space="preserve">3. </w:t>
            </w:r>
            <w:r>
              <w:t>Kurti saugią, praktinius įgūdžius formuojančią ugdymosi aplinką.</w:t>
            </w:r>
          </w:p>
          <w:p w:rsidR="004E2B24" w:rsidRPr="008E126F" w:rsidRDefault="004E2B24" w:rsidP="003E2818"/>
        </w:tc>
        <w:tc>
          <w:tcPr>
            <w:tcW w:w="2409" w:type="dxa"/>
          </w:tcPr>
          <w:p w:rsidR="004E2B24" w:rsidRPr="007A6E19" w:rsidRDefault="004E2B24" w:rsidP="005A741E">
            <w:r w:rsidRPr="007A6E19">
              <w:t xml:space="preserve">1.3.1. Edukacinių erdvių mokinių bendrųjų </w:t>
            </w:r>
            <w:proofErr w:type="spellStart"/>
            <w:r w:rsidRPr="007A6E19">
              <w:t>kompetenci</w:t>
            </w:r>
            <w:r>
              <w:t>-jų</w:t>
            </w:r>
            <w:proofErr w:type="spellEnd"/>
            <w:r>
              <w:t xml:space="preserve"> plėtotei kūrimas, p</w:t>
            </w:r>
            <w:r w:rsidRPr="007A6E19">
              <w:t>oilsio erdvių kūrimas.</w:t>
            </w:r>
          </w:p>
        </w:tc>
        <w:tc>
          <w:tcPr>
            <w:tcW w:w="2410" w:type="dxa"/>
          </w:tcPr>
          <w:p w:rsidR="004E2B24" w:rsidRPr="006479D4" w:rsidRDefault="004E2B24" w:rsidP="006479D4">
            <w:r>
              <w:t xml:space="preserve">Direktorius Virginijus Jokšas, </w:t>
            </w:r>
            <w:r w:rsidRPr="006479D4">
              <w:t>dalykų mokytojai</w:t>
            </w:r>
          </w:p>
        </w:tc>
        <w:tc>
          <w:tcPr>
            <w:tcW w:w="1843" w:type="dxa"/>
          </w:tcPr>
          <w:p w:rsidR="004E2B24" w:rsidRPr="004C002B" w:rsidRDefault="004E2B24" w:rsidP="008F5E9D">
            <w:pPr>
              <w:rPr>
                <w:sz w:val="22"/>
                <w:szCs w:val="22"/>
                <w:highlight w:val="red"/>
              </w:rPr>
            </w:pPr>
            <w:r w:rsidRPr="004C002B">
              <w:rPr>
                <w:sz w:val="22"/>
                <w:szCs w:val="22"/>
              </w:rPr>
              <w:t>Pirkimo sąskaitos ir apskaitos doku</w:t>
            </w:r>
            <w:r>
              <w:rPr>
                <w:sz w:val="22"/>
                <w:szCs w:val="22"/>
              </w:rPr>
              <w:t>-</w:t>
            </w:r>
            <w:proofErr w:type="spellStart"/>
            <w:r w:rsidRPr="004C002B">
              <w:rPr>
                <w:sz w:val="22"/>
                <w:szCs w:val="22"/>
              </w:rPr>
              <w:t>mentai</w:t>
            </w:r>
            <w:proofErr w:type="spellEnd"/>
            <w:r w:rsidRPr="004C002B">
              <w:rPr>
                <w:sz w:val="22"/>
                <w:szCs w:val="22"/>
              </w:rPr>
              <w:t xml:space="preserve">, </w:t>
            </w:r>
            <w:proofErr w:type="spellStart"/>
            <w:r w:rsidRPr="004C002B">
              <w:rPr>
                <w:sz w:val="22"/>
                <w:szCs w:val="22"/>
              </w:rPr>
              <w:t>iniciaty</w:t>
            </w:r>
            <w:r>
              <w:rPr>
                <w:sz w:val="22"/>
                <w:szCs w:val="22"/>
              </w:rPr>
              <w:t>-</w:t>
            </w:r>
            <w:r w:rsidRPr="004C002B">
              <w:rPr>
                <w:sz w:val="22"/>
                <w:szCs w:val="22"/>
              </w:rPr>
              <w:t>vos</w:t>
            </w:r>
            <w:proofErr w:type="spellEnd"/>
            <w:r w:rsidRPr="004C002B">
              <w:rPr>
                <w:sz w:val="22"/>
                <w:szCs w:val="22"/>
              </w:rPr>
              <w:t xml:space="preserve"> viešinamos internetinėje </w:t>
            </w:r>
            <w:proofErr w:type="spellStart"/>
            <w:r w:rsidRPr="004C002B">
              <w:rPr>
                <w:sz w:val="22"/>
                <w:szCs w:val="22"/>
              </w:rPr>
              <w:t>sve</w:t>
            </w:r>
            <w:r>
              <w:rPr>
                <w:sz w:val="22"/>
                <w:szCs w:val="22"/>
              </w:rPr>
              <w:t>-</w:t>
            </w:r>
            <w:r w:rsidRPr="004C002B">
              <w:rPr>
                <w:sz w:val="22"/>
                <w:szCs w:val="22"/>
              </w:rPr>
              <w:t>tainėje</w:t>
            </w:r>
            <w:proofErr w:type="spellEnd"/>
            <w:r w:rsidR="0002385A">
              <w:rPr>
                <w:sz w:val="22"/>
                <w:szCs w:val="22"/>
              </w:rPr>
              <w:t xml:space="preserve"> ir TAMO </w:t>
            </w:r>
            <w:proofErr w:type="spellStart"/>
            <w:r w:rsidR="0002385A">
              <w:rPr>
                <w:sz w:val="22"/>
                <w:szCs w:val="22"/>
              </w:rPr>
              <w:t>el</w:t>
            </w:r>
            <w:proofErr w:type="spellEnd"/>
            <w:r w:rsidR="0002385A">
              <w:rPr>
                <w:sz w:val="22"/>
                <w:szCs w:val="22"/>
              </w:rPr>
              <w:t xml:space="preserve">. </w:t>
            </w:r>
            <w:r>
              <w:rPr>
                <w:sz w:val="22"/>
                <w:szCs w:val="22"/>
              </w:rPr>
              <w:t>dienyne</w:t>
            </w:r>
          </w:p>
        </w:tc>
        <w:tc>
          <w:tcPr>
            <w:tcW w:w="1276" w:type="dxa"/>
          </w:tcPr>
          <w:p w:rsidR="004E2B24" w:rsidRPr="002D4157" w:rsidRDefault="004E2B24" w:rsidP="003E2818">
            <w:pPr>
              <w:rPr>
                <w:highlight w:val="red"/>
              </w:rPr>
            </w:pPr>
            <w:r>
              <w:t>Per metus</w:t>
            </w:r>
          </w:p>
          <w:p w:rsidR="004E2B24" w:rsidRPr="002D4157" w:rsidRDefault="004E2B24" w:rsidP="003E2818">
            <w:pPr>
              <w:rPr>
                <w:highlight w:val="red"/>
              </w:rPr>
            </w:pPr>
          </w:p>
        </w:tc>
        <w:tc>
          <w:tcPr>
            <w:tcW w:w="4160" w:type="dxa"/>
          </w:tcPr>
          <w:p w:rsidR="004E2B24" w:rsidRPr="002D4157" w:rsidRDefault="004E2B24" w:rsidP="003E2818">
            <w:pPr>
              <w:rPr>
                <w:highlight w:val="red"/>
              </w:rPr>
            </w:pPr>
            <w:r w:rsidRPr="005A741E">
              <w:t>Aktyvus turiningas mokinių poilsis pertraukų metu, geresnis mikroklimatas tarp mokinių</w:t>
            </w:r>
            <w:r w:rsidR="00326064">
              <w:t>, patraukli ugdymo įstaiga</w:t>
            </w:r>
            <w:r w:rsidRPr="005A741E">
              <w:t>.</w:t>
            </w:r>
          </w:p>
        </w:tc>
      </w:tr>
      <w:tr w:rsidR="004E2B24" w:rsidRPr="002D4157" w:rsidTr="00E814B8">
        <w:trPr>
          <w:jc w:val="center"/>
        </w:trPr>
        <w:tc>
          <w:tcPr>
            <w:tcW w:w="1467" w:type="dxa"/>
            <w:vMerge/>
          </w:tcPr>
          <w:p w:rsidR="004E2B24" w:rsidRPr="002D4157" w:rsidRDefault="004E2B24" w:rsidP="003E2818">
            <w:pPr>
              <w:rPr>
                <w:highlight w:val="red"/>
              </w:rPr>
            </w:pPr>
          </w:p>
        </w:tc>
        <w:tc>
          <w:tcPr>
            <w:tcW w:w="1843" w:type="dxa"/>
            <w:vMerge/>
          </w:tcPr>
          <w:p w:rsidR="004E2B24" w:rsidRPr="002D4157" w:rsidRDefault="004E2B24" w:rsidP="003E2818">
            <w:pPr>
              <w:rPr>
                <w:highlight w:val="red"/>
              </w:rPr>
            </w:pPr>
          </w:p>
        </w:tc>
        <w:tc>
          <w:tcPr>
            <w:tcW w:w="2409" w:type="dxa"/>
          </w:tcPr>
          <w:p w:rsidR="004E2B24" w:rsidRPr="00B476ED" w:rsidRDefault="004E2B24" w:rsidP="001325FB">
            <w:r>
              <w:t>1.3.2</w:t>
            </w:r>
            <w:r w:rsidR="00FD4AE2">
              <w:t xml:space="preserve">. </w:t>
            </w:r>
            <w:r w:rsidRPr="00B476ED">
              <w:t xml:space="preserve">Vykdyti </w:t>
            </w:r>
            <w:proofErr w:type="spellStart"/>
            <w:r w:rsidRPr="00B476ED">
              <w:t>suda</w:t>
            </w:r>
            <w:r>
              <w:t>-</w:t>
            </w:r>
            <w:r w:rsidRPr="00B476ED">
              <w:t>rytą</w:t>
            </w:r>
            <w:proofErr w:type="spellEnd"/>
            <w:r w:rsidRPr="00B476ED">
              <w:t xml:space="preserve"> metinį aprūpini</w:t>
            </w:r>
            <w:r>
              <w:t>-</w:t>
            </w:r>
            <w:proofErr w:type="spellStart"/>
            <w:r w:rsidRPr="00B476ED">
              <w:t>mo</w:t>
            </w:r>
            <w:proofErr w:type="spellEnd"/>
            <w:r w:rsidRPr="00B476ED">
              <w:t xml:space="preserve">  mokymo </w:t>
            </w:r>
            <w:proofErr w:type="spellStart"/>
            <w:r w:rsidRPr="00B476ED">
              <w:t>priemo</w:t>
            </w:r>
            <w:r>
              <w:t>-</w:t>
            </w:r>
            <w:r w:rsidRPr="00B476ED">
              <w:t>nėmis</w:t>
            </w:r>
            <w:proofErr w:type="spellEnd"/>
            <w:r w:rsidRPr="00B476ED">
              <w:t xml:space="preserve"> ir materialinės bazės atnaujinimo planą.</w:t>
            </w:r>
          </w:p>
        </w:tc>
        <w:tc>
          <w:tcPr>
            <w:tcW w:w="2410" w:type="dxa"/>
          </w:tcPr>
          <w:p w:rsidR="004E2B24" w:rsidRPr="00B476ED" w:rsidRDefault="004E2B24" w:rsidP="004B12AF">
            <w:r w:rsidRPr="00B476ED">
              <w:t xml:space="preserve">Direktorius Virginijus Jokšas, direktoriaus pavaduotoja ugdymui </w:t>
            </w:r>
            <w:proofErr w:type="spellStart"/>
            <w:r w:rsidRPr="00B476ED">
              <w:t>D</w:t>
            </w:r>
            <w:r>
              <w:t>zintra</w:t>
            </w:r>
            <w:proofErr w:type="spellEnd"/>
            <w:r>
              <w:t xml:space="preserve"> </w:t>
            </w:r>
            <w:proofErr w:type="spellStart"/>
            <w:r>
              <w:t>Atminienė</w:t>
            </w:r>
            <w:proofErr w:type="spellEnd"/>
          </w:p>
        </w:tc>
        <w:tc>
          <w:tcPr>
            <w:tcW w:w="1843" w:type="dxa"/>
          </w:tcPr>
          <w:p w:rsidR="004E2B24" w:rsidRPr="00B476ED" w:rsidRDefault="004E2B24" w:rsidP="001325FB">
            <w:r w:rsidRPr="00B476ED">
              <w:t>Aprūpinimo mokymo priemonėmi</w:t>
            </w:r>
            <w:r>
              <w:t>s planas. Finansinės ataskaitos</w:t>
            </w:r>
          </w:p>
        </w:tc>
        <w:tc>
          <w:tcPr>
            <w:tcW w:w="1276" w:type="dxa"/>
          </w:tcPr>
          <w:p w:rsidR="004E2B24" w:rsidRPr="00B476ED" w:rsidRDefault="004E2B24" w:rsidP="001325FB">
            <w:r>
              <w:t>Kovo, balandžio mėnuo</w:t>
            </w:r>
          </w:p>
        </w:tc>
        <w:tc>
          <w:tcPr>
            <w:tcW w:w="4160" w:type="dxa"/>
          </w:tcPr>
          <w:p w:rsidR="004E2B24" w:rsidRPr="00B476ED" w:rsidRDefault="004E2B24" w:rsidP="001325FB">
            <w:r w:rsidRPr="00B476ED">
              <w:t>Aprūpinimas priemonėmis vyksta pagal sudarytą planą.</w:t>
            </w:r>
          </w:p>
        </w:tc>
      </w:tr>
      <w:tr w:rsidR="004E2B24" w:rsidRPr="002D4157" w:rsidTr="001E529C">
        <w:trPr>
          <w:trHeight w:val="1833"/>
          <w:jc w:val="center"/>
        </w:trPr>
        <w:tc>
          <w:tcPr>
            <w:tcW w:w="1467" w:type="dxa"/>
            <w:vMerge/>
          </w:tcPr>
          <w:p w:rsidR="004E2B24" w:rsidRPr="002D4157" w:rsidRDefault="004E2B24" w:rsidP="003E2818">
            <w:pPr>
              <w:rPr>
                <w:highlight w:val="red"/>
              </w:rPr>
            </w:pPr>
          </w:p>
        </w:tc>
        <w:tc>
          <w:tcPr>
            <w:tcW w:w="1843" w:type="dxa"/>
            <w:vMerge/>
          </w:tcPr>
          <w:p w:rsidR="004E2B24" w:rsidRPr="002D4157" w:rsidRDefault="004E2B24" w:rsidP="003E2818">
            <w:pPr>
              <w:rPr>
                <w:highlight w:val="red"/>
              </w:rPr>
            </w:pPr>
          </w:p>
        </w:tc>
        <w:tc>
          <w:tcPr>
            <w:tcW w:w="2409" w:type="dxa"/>
          </w:tcPr>
          <w:p w:rsidR="004E2B24" w:rsidRPr="0002385A" w:rsidRDefault="004E2B24" w:rsidP="001E529C">
            <w:pPr>
              <w:rPr>
                <w:sz w:val="22"/>
                <w:szCs w:val="22"/>
              </w:rPr>
            </w:pPr>
            <w:r w:rsidRPr="0002385A">
              <w:rPr>
                <w:sz w:val="22"/>
                <w:szCs w:val="22"/>
              </w:rPr>
              <w:t>1.3.3. Nauji vadovėliai anglų kalbos mokymui 4, 7 klasėse,</w:t>
            </w:r>
            <w:r w:rsidR="0002385A">
              <w:rPr>
                <w:sz w:val="22"/>
                <w:szCs w:val="22"/>
              </w:rPr>
              <w:t xml:space="preserve"> nau</w:t>
            </w:r>
            <w:r w:rsidRPr="0002385A">
              <w:rPr>
                <w:sz w:val="22"/>
                <w:szCs w:val="22"/>
              </w:rPr>
              <w:t>ji vadovėliai lietuvių kalbos mokymui 1 klasėse ir pagal gali</w:t>
            </w:r>
            <w:r w:rsidR="001E529C" w:rsidRPr="0002385A">
              <w:rPr>
                <w:sz w:val="22"/>
                <w:szCs w:val="22"/>
              </w:rPr>
              <w:t>-</w:t>
            </w:r>
            <w:proofErr w:type="spellStart"/>
            <w:r w:rsidRPr="0002385A">
              <w:rPr>
                <w:sz w:val="22"/>
                <w:szCs w:val="22"/>
              </w:rPr>
              <w:t>mybes</w:t>
            </w:r>
            <w:proofErr w:type="spellEnd"/>
            <w:r w:rsidRPr="0002385A">
              <w:rPr>
                <w:sz w:val="22"/>
                <w:szCs w:val="22"/>
              </w:rPr>
              <w:t xml:space="preserve"> kitose klasėse.</w:t>
            </w:r>
          </w:p>
        </w:tc>
        <w:tc>
          <w:tcPr>
            <w:tcW w:w="2410" w:type="dxa"/>
          </w:tcPr>
          <w:p w:rsidR="004E2B24" w:rsidRPr="002F195C" w:rsidRDefault="004E2B24" w:rsidP="001325FB">
            <w:r w:rsidRPr="002F195C">
              <w:t>Direktoriaus pavadu</w:t>
            </w:r>
            <w:r>
              <w:t xml:space="preserve">otoja ugdymui </w:t>
            </w:r>
            <w:proofErr w:type="spellStart"/>
            <w:r>
              <w:t>Dzintra</w:t>
            </w:r>
            <w:proofErr w:type="spellEnd"/>
            <w:r>
              <w:t xml:space="preserve"> </w:t>
            </w:r>
            <w:proofErr w:type="spellStart"/>
            <w:r>
              <w:t>Atminienė</w:t>
            </w:r>
            <w:proofErr w:type="spellEnd"/>
          </w:p>
        </w:tc>
        <w:tc>
          <w:tcPr>
            <w:tcW w:w="1843" w:type="dxa"/>
          </w:tcPr>
          <w:p w:rsidR="004E2B24" w:rsidRPr="002F195C" w:rsidRDefault="004E2B24" w:rsidP="001325FB">
            <w:r w:rsidRPr="002F195C">
              <w:t>Pirkimo są</w:t>
            </w:r>
            <w:r>
              <w:t>skaitos ir apskaitos dokumentai</w:t>
            </w:r>
          </w:p>
        </w:tc>
        <w:tc>
          <w:tcPr>
            <w:tcW w:w="1276" w:type="dxa"/>
          </w:tcPr>
          <w:p w:rsidR="004E2B24" w:rsidRPr="002F195C" w:rsidRDefault="004E2B24" w:rsidP="001325FB">
            <w:r>
              <w:t xml:space="preserve">Iki birželio 1 </w:t>
            </w:r>
            <w:proofErr w:type="spellStart"/>
            <w:r>
              <w:t>d</w:t>
            </w:r>
            <w:proofErr w:type="spellEnd"/>
            <w:r>
              <w:t>.</w:t>
            </w:r>
          </w:p>
        </w:tc>
        <w:tc>
          <w:tcPr>
            <w:tcW w:w="4160" w:type="dxa"/>
          </w:tcPr>
          <w:p w:rsidR="004E2B24" w:rsidRPr="002F195C" w:rsidRDefault="004E2B24" w:rsidP="001325FB">
            <w:r w:rsidRPr="002F195C">
              <w:t>Mokymasis pagal naujus anglų ir lietuvių kalbų vadovėlius ir pagalbines mokymo priemones.</w:t>
            </w:r>
          </w:p>
        </w:tc>
      </w:tr>
      <w:tr w:rsidR="00250917" w:rsidRPr="002D4157" w:rsidTr="00E814B8">
        <w:trPr>
          <w:jc w:val="center"/>
        </w:trPr>
        <w:tc>
          <w:tcPr>
            <w:tcW w:w="1467" w:type="dxa"/>
            <w:vMerge w:val="restart"/>
            <w:tcBorders>
              <w:top w:val="single" w:sz="4" w:space="0" w:color="auto"/>
              <w:left w:val="single" w:sz="4" w:space="0" w:color="auto"/>
              <w:right w:val="single" w:sz="4" w:space="0" w:color="auto"/>
            </w:tcBorders>
          </w:tcPr>
          <w:p w:rsidR="00250917" w:rsidRPr="002B0BF8" w:rsidRDefault="00250917" w:rsidP="003E2818">
            <w:pPr>
              <w:rPr>
                <w:b/>
                <w:u w:val="single"/>
              </w:rPr>
            </w:pPr>
            <w:r w:rsidRPr="002B0BF8">
              <w:t>2. Socialiai atsakingos, pilietiškos asmenybės ugdymas.</w:t>
            </w:r>
          </w:p>
          <w:p w:rsidR="00250917" w:rsidRPr="002B0BF8" w:rsidRDefault="00250917" w:rsidP="003E2818">
            <w:pPr>
              <w:rPr>
                <w:b/>
              </w:rPr>
            </w:pPr>
          </w:p>
        </w:tc>
        <w:tc>
          <w:tcPr>
            <w:tcW w:w="1843" w:type="dxa"/>
            <w:vMerge w:val="restart"/>
            <w:tcBorders>
              <w:top w:val="single" w:sz="4" w:space="0" w:color="auto"/>
              <w:left w:val="single" w:sz="4" w:space="0" w:color="auto"/>
              <w:right w:val="single" w:sz="4" w:space="0" w:color="auto"/>
            </w:tcBorders>
          </w:tcPr>
          <w:p w:rsidR="00250917" w:rsidRPr="007A6E19" w:rsidRDefault="00250917" w:rsidP="007A6E19">
            <w:r>
              <w:t>1</w:t>
            </w:r>
            <w:r w:rsidRPr="007A6E19">
              <w:t>. Organizuoti veiklą, skatinančią kūrybiškumą, pilietiškumą, sąmoningumą ir atsakomybę.</w:t>
            </w:r>
          </w:p>
          <w:p w:rsidR="00250917" w:rsidRPr="002D4157" w:rsidRDefault="00250917" w:rsidP="007A6E19">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B8460F" w:rsidRDefault="00250917" w:rsidP="00522C53">
            <w:r>
              <w:t>2.1.1. Mokinių savi-valdos savanoriškų iniciatyvų, pilietinių akcijų įgyvendinimas.</w:t>
            </w:r>
          </w:p>
        </w:tc>
        <w:tc>
          <w:tcPr>
            <w:tcW w:w="2410" w:type="dxa"/>
            <w:tcBorders>
              <w:top w:val="single" w:sz="4" w:space="0" w:color="auto"/>
              <w:left w:val="single" w:sz="4" w:space="0" w:color="auto"/>
              <w:bottom w:val="single" w:sz="4" w:space="0" w:color="auto"/>
              <w:right w:val="single" w:sz="4" w:space="0" w:color="auto"/>
            </w:tcBorders>
          </w:tcPr>
          <w:p w:rsidR="00250917" w:rsidRPr="00B8460F" w:rsidRDefault="00250917" w:rsidP="00CB0435">
            <w:r w:rsidRPr="002F195C">
              <w:t xml:space="preserve">Direktoriaus pavaduotoja ugdymui </w:t>
            </w:r>
            <w:proofErr w:type="spellStart"/>
            <w:r>
              <w:t>Lineta</w:t>
            </w:r>
            <w:proofErr w:type="spellEnd"/>
            <w:r>
              <w:t xml:space="preserve"> </w:t>
            </w:r>
            <w:proofErr w:type="spellStart"/>
            <w:r>
              <w:t>Šlepavičienė</w:t>
            </w:r>
            <w:proofErr w:type="spellEnd"/>
            <w:r>
              <w:t>, klasių vadovai</w:t>
            </w:r>
          </w:p>
        </w:tc>
        <w:tc>
          <w:tcPr>
            <w:tcW w:w="1843" w:type="dxa"/>
            <w:tcBorders>
              <w:top w:val="single" w:sz="4" w:space="0" w:color="auto"/>
              <w:left w:val="single" w:sz="4" w:space="0" w:color="auto"/>
              <w:bottom w:val="single" w:sz="4" w:space="0" w:color="auto"/>
              <w:right w:val="single" w:sz="4" w:space="0" w:color="auto"/>
            </w:tcBorders>
          </w:tcPr>
          <w:p w:rsidR="00250917" w:rsidRPr="00B8460F" w:rsidRDefault="00250917" w:rsidP="001325FB">
            <w:r>
              <w:t>Mėnesių planai, internetinė svetainė</w:t>
            </w:r>
          </w:p>
        </w:tc>
        <w:tc>
          <w:tcPr>
            <w:tcW w:w="1276" w:type="dxa"/>
            <w:tcBorders>
              <w:top w:val="single" w:sz="4" w:space="0" w:color="auto"/>
              <w:left w:val="single" w:sz="4" w:space="0" w:color="auto"/>
              <w:bottom w:val="single" w:sz="4" w:space="0" w:color="auto"/>
              <w:right w:val="single" w:sz="4" w:space="0" w:color="auto"/>
            </w:tcBorders>
          </w:tcPr>
          <w:p w:rsidR="00250917" w:rsidRPr="00B8460F" w:rsidRDefault="00250917" w:rsidP="001325FB">
            <w:r>
              <w:t>Per metus</w:t>
            </w:r>
          </w:p>
        </w:tc>
        <w:tc>
          <w:tcPr>
            <w:tcW w:w="4160" w:type="dxa"/>
            <w:tcBorders>
              <w:top w:val="single" w:sz="4" w:space="0" w:color="auto"/>
              <w:left w:val="single" w:sz="4" w:space="0" w:color="auto"/>
              <w:bottom w:val="single" w:sz="4" w:space="0" w:color="auto"/>
              <w:right w:val="single" w:sz="4" w:space="0" w:color="auto"/>
            </w:tcBorders>
          </w:tcPr>
          <w:p w:rsidR="00250917" w:rsidRPr="00B8460F" w:rsidRDefault="00250917" w:rsidP="001325FB">
            <w:r>
              <w:t>60 procentų mokinių dalyvauja iniciatyvų ir akcijų įgyvendinime.</w:t>
            </w:r>
          </w:p>
        </w:tc>
      </w:tr>
      <w:tr w:rsidR="00250917" w:rsidRPr="002D4157" w:rsidTr="00E814B8">
        <w:trPr>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B8460F" w:rsidRDefault="00250917" w:rsidP="00CB0435">
            <w:pPr>
              <w:rPr>
                <w:i/>
              </w:rPr>
            </w:pPr>
            <w:r w:rsidRPr="00B8460F">
              <w:t>2.1.2. Patriotiškumo ir tautiškumo ugdymas. Renginiai</w:t>
            </w:r>
            <w:r>
              <w:t>,</w:t>
            </w:r>
            <w:r w:rsidRPr="00B8460F">
              <w:t xml:space="preserve"> skirti valstybinių švenčių</w:t>
            </w:r>
            <w:r>
              <w:t xml:space="preserve"> paminėjimui, tautos tradicijų puoselėjimui.</w:t>
            </w:r>
          </w:p>
        </w:tc>
        <w:tc>
          <w:tcPr>
            <w:tcW w:w="2410" w:type="dxa"/>
            <w:tcBorders>
              <w:top w:val="single" w:sz="4" w:space="0" w:color="auto"/>
              <w:left w:val="single" w:sz="4" w:space="0" w:color="auto"/>
              <w:bottom w:val="single" w:sz="4" w:space="0" w:color="auto"/>
              <w:right w:val="single" w:sz="4" w:space="0" w:color="auto"/>
            </w:tcBorders>
          </w:tcPr>
          <w:p w:rsidR="00250917" w:rsidRPr="00B8460F" w:rsidRDefault="00250917" w:rsidP="001325FB">
            <w:r w:rsidRPr="00B8460F">
              <w:t xml:space="preserve">Direktoriaus pavaduotoja ugdymui </w:t>
            </w:r>
            <w:proofErr w:type="spellStart"/>
            <w:r w:rsidRPr="00B8460F">
              <w:t>Lineta</w:t>
            </w:r>
            <w:proofErr w:type="spellEnd"/>
            <w:r w:rsidRPr="00B8460F">
              <w:t xml:space="preserve"> </w:t>
            </w:r>
            <w:proofErr w:type="spellStart"/>
            <w:r w:rsidRPr="00B8460F">
              <w:t>Šlepavičienė</w:t>
            </w:r>
            <w:proofErr w:type="spellEnd"/>
            <w:r w:rsidRPr="00B8460F">
              <w:t>, klasių vadovai</w:t>
            </w:r>
            <w:r>
              <w:t>, būrelių vadovai</w:t>
            </w:r>
          </w:p>
        </w:tc>
        <w:tc>
          <w:tcPr>
            <w:tcW w:w="1843" w:type="dxa"/>
            <w:tcBorders>
              <w:top w:val="single" w:sz="4" w:space="0" w:color="auto"/>
              <w:left w:val="single" w:sz="4" w:space="0" w:color="auto"/>
              <w:bottom w:val="single" w:sz="4" w:space="0" w:color="auto"/>
              <w:right w:val="single" w:sz="4" w:space="0" w:color="auto"/>
            </w:tcBorders>
          </w:tcPr>
          <w:p w:rsidR="00250917" w:rsidRPr="00B8460F" w:rsidRDefault="00250917" w:rsidP="001325FB">
            <w:proofErr w:type="spellStart"/>
            <w:r w:rsidRPr="00B8460F">
              <w:t>Popamokinės</w:t>
            </w:r>
            <w:proofErr w:type="spellEnd"/>
            <w:r w:rsidRPr="00B8460F">
              <w:t xml:space="preserve"> veiklos planas, renginių sc</w:t>
            </w:r>
            <w:r>
              <w:t>enarijai, direktoriaus įsakymai</w:t>
            </w:r>
          </w:p>
        </w:tc>
        <w:tc>
          <w:tcPr>
            <w:tcW w:w="1276" w:type="dxa"/>
            <w:tcBorders>
              <w:top w:val="single" w:sz="4" w:space="0" w:color="auto"/>
              <w:left w:val="single" w:sz="4" w:space="0" w:color="auto"/>
              <w:bottom w:val="single" w:sz="4" w:space="0" w:color="auto"/>
              <w:right w:val="single" w:sz="4" w:space="0" w:color="auto"/>
            </w:tcBorders>
          </w:tcPr>
          <w:p w:rsidR="00250917" w:rsidRPr="00B8460F" w:rsidRDefault="00250917" w:rsidP="001325FB">
            <w:r w:rsidRPr="00B8460F">
              <w:t>Per metus</w:t>
            </w:r>
          </w:p>
        </w:tc>
        <w:tc>
          <w:tcPr>
            <w:tcW w:w="4160" w:type="dxa"/>
            <w:tcBorders>
              <w:top w:val="single" w:sz="4" w:space="0" w:color="auto"/>
              <w:left w:val="single" w:sz="4" w:space="0" w:color="auto"/>
              <w:bottom w:val="single" w:sz="4" w:space="0" w:color="auto"/>
              <w:right w:val="single" w:sz="4" w:space="0" w:color="auto"/>
            </w:tcBorders>
          </w:tcPr>
          <w:p w:rsidR="00250917" w:rsidRPr="00B8460F" w:rsidRDefault="00250917" w:rsidP="001325FB">
            <w:r w:rsidRPr="00B8460F">
              <w:t>80 procentų mokinių dalyvauja įvairiuose renginiuose, akcijose. 60 procentų mokinių patys inicijuoja įvairias veiklas.</w:t>
            </w:r>
          </w:p>
        </w:tc>
      </w:tr>
      <w:tr w:rsidR="00250917" w:rsidRPr="002D4157" w:rsidTr="00E814B8">
        <w:trPr>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7A6E19" w:rsidRDefault="00250917" w:rsidP="003E2818">
            <w:r>
              <w:t>2.1.3. Socializacijos projektas „</w:t>
            </w:r>
            <w:proofErr w:type="spellStart"/>
            <w:r>
              <w:t>Literatūri-nis</w:t>
            </w:r>
            <w:proofErr w:type="spellEnd"/>
            <w:r>
              <w:t xml:space="preserve"> personažas randa kūrėją“.</w:t>
            </w:r>
          </w:p>
        </w:tc>
        <w:tc>
          <w:tcPr>
            <w:tcW w:w="2410" w:type="dxa"/>
            <w:tcBorders>
              <w:top w:val="single" w:sz="4" w:space="0" w:color="auto"/>
              <w:left w:val="single" w:sz="4" w:space="0" w:color="auto"/>
              <w:bottom w:val="single" w:sz="4" w:space="0" w:color="auto"/>
              <w:right w:val="single" w:sz="4" w:space="0" w:color="auto"/>
            </w:tcBorders>
          </w:tcPr>
          <w:p w:rsidR="00250917" w:rsidRPr="002D4157" w:rsidRDefault="00250917" w:rsidP="003E2818">
            <w:pPr>
              <w:rPr>
                <w:highlight w:val="red"/>
              </w:rPr>
            </w:pPr>
            <w:r w:rsidRPr="00B8460F">
              <w:t xml:space="preserve">Direktoriaus pavaduotoja ugdymui </w:t>
            </w:r>
            <w:proofErr w:type="spellStart"/>
            <w:r w:rsidRPr="00B8460F">
              <w:t>Lineta</w:t>
            </w:r>
            <w:proofErr w:type="spellEnd"/>
            <w:r w:rsidRPr="00B8460F">
              <w:t xml:space="preserve"> </w:t>
            </w:r>
            <w:proofErr w:type="spellStart"/>
            <w:r w:rsidRPr="00B8460F">
              <w:t>Šlepavičienė</w:t>
            </w:r>
            <w:proofErr w:type="spellEnd"/>
          </w:p>
        </w:tc>
        <w:tc>
          <w:tcPr>
            <w:tcW w:w="1843" w:type="dxa"/>
            <w:tcBorders>
              <w:top w:val="single" w:sz="4" w:space="0" w:color="auto"/>
              <w:left w:val="single" w:sz="4" w:space="0" w:color="auto"/>
              <w:bottom w:val="single" w:sz="4" w:space="0" w:color="auto"/>
              <w:right w:val="single" w:sz="4" w:space="0" w:color="auto"/>
            </w:tcBorders>
          </w:tcPr>
          <w:p w:rsidR="00250917" w:rsidRPr="0002385A" w:rsidRDefault="00250917" w:rsidP="003E2818">
            <w:pPr>
              <w:rPr>
                <w:sz w:val="20"/>
                <w:szCs w:val="20"/>
                <w:highlight w:val="red"/>
              </w:rPr>
            </w:pPr>
            <w:r w:rsidRPr="0002385A">
              <w:rPr>
                <w:sz w:val="20"/>
                <w:szCs w:val="20"/>
              </w:rPr>
              <w:t>Projekto paraiška ir ataskaitos, informacija internetinėje svetainėje</w:t>
            </w:r>
          </w:p>
        </w:tc>
        <w:tc>
          <w:tcPr>
            <w:tcW w:w="1276" w:type="dxa"/>
            <w:tcBorders>
              <w:top w:val="single" w:sz="4" w:space="0" w:color="auto"/>
              <w:left w:val="single" w:sz="4" w:space="0" w:color="auto"/>
              <w:bottom w:val="single" w:sz="4" w:space="0" w:color="auto"/>
              <w:right w:val="single" w:sz="4" w:space="0" w:color="auto"/>
            </w:tcBorders>
          </w:tcPr>
          <w:p w:rsidR="00250917" w:rsidRPr="002D4157" w:rsidRDefault="00250917" w:rsidP="00B72B00">
            <w:pPr>
              <w:rPr>
                <w:highlight w:val="red"/>
              </w:rPr>
            </w:pPr>
            <w:r>
              <w:t>Gegužės – gruodžio mėnuo</w:t>
            </w:r>
          </w:p>
        </w:tc>
        <w:tc>
          <w:tcPr>
            <w:tcW w:w="4160" w:type="dxa"/>
            <w:tcBorders>
              <w:top w:val="single" w:sz="4" w:space="0" w:color="auto"/>
              <w:left w:val="single" w:sz="4" w:space="0" w:color="auto"/>
              <w:bottom w:val="single" w:sz="4" w:space="0" w:color="auto"/>
              <w:right w:val="single" w:sz="4" w:space="0" w:color="auto"/>
            </w:tcBorders>
          </w:tcPr>
          <w:p w:rsidR="00250917" w:rsidRPr="002D4157" w:rsidRDefault="00250917" w:rsidP="003E2818">
            <w:pPr>
              <w:rPr>
                <w:highlight w:val="red"/>
              </w:rPr>
            </w:pPr>
            <w:r w:rsidRPr="00B72B00">
              <w:t>105 rajono mokiniai dalyvauja kūrybinių darbų konkurse.</w:t>
            </w:r>
          </w:p>
        </w:tc>
      </w:tr>
      <w:tr w:rsidR="00250917" w:rsidRPr="002D4157" w:rsidTr="00E814B8">
        <w:trPr>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4C0747" w:rsidRDefault="00250917" w:rsidP="004C0747">
            <w:r>
              <w:t xml:space="preserve">2.1.4. </w:t>
            </w:r>
            <w:r w:rsidRPr="004C0747">
              <w:t>Socializacijos projektas „Pozityvi socializacija Bartuvos progimnazijoje“.</w:t>
            </w:r>
          </w:p>
        </w:tc>
        <w:tc>
          <w:tcPr>
            <w:tcW w:w="2410" w:type="dxa"/>
            <w:tcBorders>
              <w:top w:val="single" w:sz="4" w:space="0" w:color="auto"/>
              <w:left w:val="single" w:sz="4" w:space="0" w:color="auto"/>
              <w:bottom w:val="single" w:sz="4" w:space="0" w:color="auto"/>
              <w:right w:val="single" w:sz="4" w:space="0" w:color="auto"/>
            </w:tcBorders>
          </w:tcPr>
          <w:p w:rsidR="00250917" w:rsidRPr="00027FAE" w:rsidRDefault="00250917" w:rsidP="007E749D">
            <w:r w:rsidRPr="00027FAE">
              <w:t xml:space="preserve">Socialinė pedagogė Gitana </w:t>
            </w:r>
            <w:proofErr w:type="spellStart"/>
            <w:r w:rsidRPr="00027FAE">
              <w:t>Andriekienė</w:t>
            </w:r>
            <w:proofErr w:type="spellEnd"/>
            <w:r w:rsidRPr="00027FAE">
              <w:t>, psichologė Loreta</w:t>
            </w:r>
            <w:r>
              <w:t xml:space="preserve"> </w:t>
            </w:r>
            <w:proofErr w:type="spellStart"/>
            <w:r>
              <w:t>Šakalienė</w:t>
            </w:r>
            <w:proofErr w:type="spellEnd"/>
          </w:p>
        </w:tc>
        <w:tc>
          <w:tcPr>
            <w:tcW w:w="1843" w:type="dxa"/>
            <w:tcBorders>
              <w:top w:val="single" w:sz="4" w:space="0" w:color="auto"/>
              <w:left w:val="single" w:sz="4" w:space="0" w:color="auto"/>
              <w:bottom w:val="single" w:sz="4" w:space="0" w:color="auto"/>
              <w:right w:val="single" w:sz="4" w:space="0" w:color="auto"/>
            </w:tcBorders>
          </w:tcPr>
          <w:p w:rsidR="00250917" w:rsidRPr="00027FAE" w:rsidRDefault="00250917" w:rsidP="003E2818">
            <w:r w:rsidRPr="00027FAE">
              <w:t>Projekto paraiš</w:t>
            </w:r>
            <w:r>
              <w:t>-</w:t>
            </w:r>
            <w:proofErr w:type="spellStart"/>
            <w:r w:rsidRPr="00027FAE">
              <w:t>ka</w:t>
            </w:r>
            <w:proofErr w:type="spellEnd"/>
            <w:r w:rsidRPr="00027FAE">
              <w:t xml:space="preserve"> ir ataskaitos, infor</w:t>
            </w:r>
            <w:r>
              <w:t>macija internetinėje svetainėje</w:t>
            </w:r>
          </w:p>
        </w:tc>
        <w:tc>
          <w:tcPr>
            <w:tcW w:w="1276" w:type="dxa"/>
            <w:tcBorders>
              <w:top w:val="single" w:sz="4" w:space="0" w:color="auto"/>
              <w:left w:val="single" w:sz="4" w:space="0" w:color="auto"/>
              <w:bottom w:val="single" w:sz="4" w:space="0" w:color="auto"/>
              <w:right w:val="single" w:sz="4" w:space="0" w:color="auto"/>
            </w:tcBorders>
          </w:tcPr>
          <w:p w:rsidR="00250917" w:rsidRPr="00027FAE" w:rsidRDefault="00250917" w:rsidP="003E2818">
            <w:r>
              <w:t>Gegužės – gruodžio mėnuo</w:t>
            </w:r>
          </w:p>
        </w:tc>
        <w:tc>
          <w:tcPr>
            <w:tcW w:w="4160" w:type="dxa"/>
            <w:tcBorders>
              <w:top w:val="single" w:sz="4" w:space="0" w:color="auto"/>
              <w:left w:val="single" w:sz="4" w:space="0" w:color="auto"/>
              <w:bottom w:val="single" w:sz="4" w:space="0" w:color="auto"/>
              <w:right w:val="single" w:sz="4" w:space="0" w:color="auto"/>
            </w:tcBorders>
          </w:tcPr>
          <w:p w:rsidR="00250917" w:rsidRPr="00027FAE" w:rsidRDefault="00250917" w:rsidP="004C0747">
            <w:r w:rsidRPr="00027FAE">
              <w:t>100 procentų socialiai pažeidžiamų vaikų įtraukiami į projekto veiklas, gerėja vaikų savęs vertinimas, ugdomos kūrybinės, bendravimo, bendradarbiavimo kompetencijos.</w:t>
            </w:r>
          </w:p>
        </w:tc>
      </w:tr>
      <w:tr w:rsidR="00250917" w:rsidRPr="002D4157" w:rsidTr="00E814B8">
        <w:trPr>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B947C0" w:rsidRDefault="00250917" w:rsidP="001D46D3">
            <w:r w:rsidRPr="00B947C0">
              <w:t>2.</w:t>
            </w:r>
            <w:r>
              <w:t>1.5</w:t>
            </w:r>
            <w:r w:rsidRPr="00B947C0">
              <w:t>. Socializacijos programa</w:t>
            </w:r>
            <w:r w:rsidR="000A0800">
              <w:t xml:space="preserve"> (projektas)</w:t>
            </w:r>
            <w:r w:rsidRPr="00B947C0">
              <w:t xml:space="preserve"> „Užsienio kalbos atveria duris į pasaulį“.</w:t>
            </w:r>
          </w:p>
        </w:tc>
        <w:tc>
          <w:tcPr>
            <w:tcW w:w="2410" w:type="dxa"/>
            <w:tcBorders>
              <w:top w:val="single" w:sz="4" w:space="0" w:color="auto"/>
              <w:left w:val="single" w:sz="4" w:space="0" w:color="auto"/>
              <w:bottom w:val="single" w:sz="4" w:space="0" w:color="auto"/>
              <w:right w:val="single" w:sz="4" w:space="0" w:color="auto"/>
            </w:tcBorders>
          </w:tcPr>
          <w:p w:rsidR="00250917" w:rsidRPr="00B947C0" w:rsidRDefault="00250917" w:rsidP="001D46D3">
            <w:r w:rsidRPr="00B947C0">
              <w:t xml:space="preserve">Direktoriaus </w:t>
            </w:r>
            <w:proofErr w:type="spellStart"/>
            <w:r w:rsidRPr="00B947C0">
              <w:t>pavaduo</w:t>
            </w:r>
            <w:r>
              <w:t>-</w:t>
            </w:r>
            <w:r w:rsidRPr="00B947C0">
              <w:t>toja</w:t>
            </w:r>
            <w:proofErr w:type="spellEnd"/>
            <w:r w:rsidRPr="00B947C0">
              <w:t xml:space="preserve"> ugdymui </w:t>
            </w:r>
            <w:proofErr w:type="spellStart"/>
            <w:r w:rsidRPr="00B947C0">
              <w:t>Lineta</w:t>
            </w:r>
            <w:proofErr w:type="spellEnd"/>
            <w:r w:rsidRPr="00B947C0">
              <w:t xml:space="preserve"> </w:t>
            </w:r>
            <w:proofErr w:type="spellStart"/>
            <w:r>
              <w:t>Šlepavičienė</w:t>
            </w:r>
            <w:proofErr w:type="spellEnd"/>
            <w:r>
              <w:t>,</w:t>
            </w:r>
            <w:r w:rsidRPr="002F195C">
              <w:t xml:space="preserve"> </w:t>
            </w:r>
            <w:r>
              <w:t>driekto-</w:t>
            </w:r>
            <w:proofErr w:type="spellStart"/>
            <w:r w:rsidRPr="002F195C">
              <w:t>riaus</w:t>
            </w:r>
            <w:proofErr w:type="spellEnd"/>
            <w:r w:rsidRPr="002F195C">
              <w:t xml:space="preserve"> pavaduotoja ugdymui </w:t>
            </w:r>
            <w:proofErr w:type="spellStart"/>
            <w:r w:rsidRPr="00027FAE">
              <w:t>Dzintra</w:t>
            </w:r>
            <w:proofErr w:type="spellEnd"/>
            <w:r w:rsidRPr="00027FAE">
              <w:t xml:space="preserve"> </w:t>
            </w:r>
            <w:proofErr w:type="spellStart"/>
            <w:r w:rsidRPr="00027FAE">
              <w:t>Atminienė</w:t>
            </w:r>
            <w:proofErr w:type="spellEnd"/>
            <w:r w:rsidRPr="00027FAE">
              <w:t>, užsienio kalbų mokytojos</w:t>
            </w:r>
          </w:p>
        </w:tc>
        <w:tc>
          <w:tcPr>
            <w:tcW w:w="1843" w:type="dxa"/>
            <w:tcBorders>
              <w:top w:val="single" w:sz="4" w:space="0" w:color="auto"/>
              <w:left w:val="single" w:sz="4" w:space="0" w:color="auto"/>
              <w:bottom w:val="single" w:sz="4" w:space="0" w:color="auto"/>
              <w:right w:val="single" w:sz="4" w:space="0" w:color="auto"/>
            </w:tcBorders>
          </w:tcPr>
          <w:p w:rsidR="00250917" w:rsidRPr="00B947C0" w:rsidRDefault="00250917" w:rsidP="001D46D3">
            <w:r>
              <w:t>Projekto paraiška</w:t>
            </w:r>
          </w:p>
        </w:tc>
        <w:tc>
          <w:tcPr>
            <w:tcW w:w="1276" w:type="dxa"/>
            <w:tcBorders>
              <w:top w:val="single" w:sz="4" w:space="0" w:color="auto"/>
              <w:left w:val="single" w:sz="4" w:space="0" w:color="auto"/>
              <w:bottom w:val="single" w:sz="4" w:space="0" w:color="auto"/>
              <w:right w:val="single" w:sz="4" w:space="0" w:color="auto"/>
            </w:tcBorders>
          </w:tcPr>
          <w:p w:rsidR="00250917" w:rsidRPr="00B947C0" w:rsidRDefault="00250917" w:rsidP="001D46D3">
            <w:r>
              <w:t>Balandžio – birželio mėnuo</w:t>
            </w:r>
          </w:p>
        </w:tc>
        <w:tc>
          <w:tcPr>
            <w:tcW w:w="4160" w:type="dxa"/>
            <w:tcBorders>
              <w:top w:val="single" w:sz="4" w:space="0" w:color="auto"/>
              <w:left w:val="single" w:sz="4" w:space="0" w:color="auto"/>
              <w:bottom w:val="single" w:sz="4" w:space="0" w:color="auto"/>
              <w:right w:val="single" w:sz="4" w:space="0" w:color="auto"/>
            </w:tcBorders>
          </w:tcPr>
          <w:p w:rsidR="00250917" w:rsidRPr="00B947C0" w:rsidRDefault="00250917" w:rsidP="0016466A">
            <w:r>
              <w:t>50 mokinių vasaros stovykloje ugdo kalbinius, komunikavimo užsienio kalba įgūdžius.</w:t>
            </w:r>
          </w:p>
        </w:tc>
      </w:tr>
      <w:tr w:rsidR="00250917" w:rsidRPr="002D4157" w:rsidTr="000421A7">
        <w:trPr>
          <w:trHeight w:val="1274"/>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right w:val="single" w:sz="4" w:space="0" w:color="auto"/>
            </w:tcBorders>
          </w:tcPr>
          <w:p w:rsidR="00250917" w:rsidRPr="00FB0EE2" w:rsidRDefault="00250917" w:rsidP="001D46D3">
            <w:r w:rsidRPr="00FB0EE2">
              <w:t>2.1.6. Vaikų vasaros poilsio programa</w:t>
            </w:r>
            <w:r w:rsidR="000A0800">
              <w:t xml:space="preserve"> (projektas) </w:t>
            </w:r>
            <w:r w:rsidRPr="00FB0EE2">
              <w:t xml:space="preserve"> „Kuriančioji Meilė</w:t>
            </w:r>
            <w:r w:rsidRPr="00FB0EE2">
              <w:br w:type="column"/>
              <w:t>“.</w:t>
            </w:r>
          </w:p>
        </w:tc>
        <w:tc>
          <w:tcPr>
            <w:tcW w:w="2410" w:type="dxa"/>
            <w:tcBorders>
              <w:top w:val="single" w:sz="4" w:space="0" w:color="auto"/>
              <w:left w:val="single" w:sz="4" w:space="0" w:color="auto"/>
              <w:right w:val="single" w:sz="4" w:space="0" w:color="auto"/>
            </w:tcBorders>
          </w:tcPr>
          <w:p w:rsidR="00250917" w:rsidRPr="00FB0EE2" w:rsidRDefault="00250917" w:rsidP="001D46D3">
            <w:r w:rsidRPr="00FB0EE2">
              <w:t>Tikybos</w:t>
            </w:r>
            <w:r>
              <w:t xml:space="preserve"> mokytoja Stanislava </w:t>
            </w:r>
            <w:proofErr w:type="spellStart"/>
            <w:r>
              <w:t>Sandarienė</w:t>
            </w:r>
            <w:proofErr w:type="spellEnd"/>
          </w:p>
        </w:tc>
        <w:tc>
          <w:tcPr>
            <w:tcW w:w="1843" w:type="dxa"/>
            <w:tcBorders>
              <w:top w:val="single" w:sz="4" w:space="0" w:color="auto"/>
              <w:left w:val="single" w:sz="4" w:space="0" w:color="auto"/>
              <w:right w:val="single" w:sz="4" w:space="0" w:color="auto"/>
            </w:tcBorders>
          </w:tcPr>
          <w:p w:rsidR="00250917" w:rsidRPr="00FB0EE2" w:rsidRDefault="00250917" w:rsidP="001D46D3">
            <w:r>
              <w:t>Projekto paraiška</w:t>
            </w:r>
          </w:p>
        </w:tc>
        <w:tc>
          <w:tcPr>
            <w:tcW w:w="1276" w:type="dxa"/>
            <w:tcBorders>
              <w:top w:val="single" w:sz="4" w:space="0" w:color="auto"/>
              <w:left w:val="single" w:sz="4" w:space="0" w:color="auto"/>
              <w:right w:val="single" w:sz="4" w:space="0" w:color="auto"/>
            </w:tcBorders>
          </w:tcPr>
          <w:p w:rsidR="00250917" w:rsidRPr="00FB0EE2" w:rsidRDefault="00250917" w:rsidP="001D46D3">
            <w:r>
              <w:t>Birželio mėnuo</w:t>
            </w:r>
          </w:p>
        </w:tc>
        <w:tc>
          <w:tcPr>
            <w:tcW w:w="4160" w:type="dxa"/>
            <w:tcBorders>
              <w:top w:val="single" w:sz="4" w:space="0" w:color="auto"/>
              <w:left w:val="single" w:sz="4" w:space="0" w:color="auto"/>
              <w:right w:val="single" w:sz="4" w:space="0" w:color="auto"/>
            </w:tcBorders>
          </w:tcPr>
          <w:p w:rsidR="00250917" w:rsidRPr="00FB0EE2" w:rsidRDefault="00250917" w:rsidP="001D46D3">
            <w:r w:rsidRPr="00FB0EE2">
              <w:t xml:space="preserve">Kiekvienas dalyvaujantis stovyklos veikloje realizuoja save bendraudamas., bendradarbiaudamas, rodydamas iniciatyvą. Sudarytos sąlygos kiekvieno </w:t>
            </w:r>
            <w:r>
              <w:t xml:space="preserve">dalyvio </w:t>
            </w:r>
            <w:r w:rsidRPr="00FB0EE2">
              <w:t>aktyviai saviraiškai.</w:t>
            </w:r>
          </w:p>
        </w:tc>
      </w:tr>
      <w:tr w:rsidR="00250917" w:rsidRPr="002D4157" w:rsidTr="00E814B8">
        <w:trPr>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2.1.7. Socializacijos projektas „Būdas jaunųjų ateitininkų“.</w:t>
            </w:r>
          </w:p>
        </w:tc>
        <w:tc>
          <w:tcPr>
            <w:tcW w:w="241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 xml:space="preserve">Tikybos mokytoja Stanislava </w:t>
            </w:r>
            <w:proofErr w:type="spellStart"/>
            <w:r w:rsidRPr="00FB0EE2">
              <w:t>Sandarienė</w:t>
            </w:r>
            <w:proofErr w:type="spellEnd"/>
          </w:p>
        </w:tc>
        <w:tc>
          <w:tcPr>
            <w:tcW w:w="1843"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t>Projekto paraiška</w:t>
            </w:r>
          </w:p>
        </w:tc>
        <w:tc>
          <w:tcPr>
            <w:tcW w:w="1276"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Per metus</w:t>
            </w:r>
          </w:p>
        </w:tc>
        <w:tc>
          <w:tcPr>
            <w:tcW w:w="416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 xml:space="preserve">Aukštesnis bendrųjų kompetencijų lygmuo. Kiekvienas dalyvaujantis stovyklos veikloje realizuoja save bendraudamas., bendradarbiaudamas, rodydamas iniciatyvą. Sudarytos sąlygos kiekvieno </w:t>
            </w:r>
            <w:r>
              <w:t xml:space="preserve">dalyvio </w:t>
            </w:r>
            <w:r w:rsidRPr="00FB0EE2">
              <w:t>aktyviai saviraiškai.</w:t>
            </w:r>
          </w:p>
        </w:tc>
      </w:tr>
      <w:tr w:rsidR="00250917" w:rsidRPr="002D4157" w:rsidTr="00E814B8">
        <w:trPr>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 xml:space="preserve">2.1.8. </w:t>
            </w:r>
            <w:proofErr w:type="spellStart"/>
            <w:r w:rsidRPr="00FB0EE2">
              <w:t>NORDplus</w:t>
            </w:r>
            <w:proofErr w:type="spellEnd"/>
            <w:r w:rsidRPr="00FB0EE2">
              <w:t xml:space="preserve"> </w:t>
            </w:r>
            <w:proofErr w:type="spellStart"/>
            <w:r w:rsidRPr="00FB0EE2">
              <w:t>Junior</w:t>
            </w:r>
            <w:proofErr w:type="spellEnd"/>
            <w:r w:rsidRPr="00FB0EE2">
              <w:t xml:space="preserve">  projektas „Learn2“.</w:t>
            </w:r>
          </w:p>
        </w:tc>
        <w:tc>
          <w:tcPr>
            <w:tcW w:w="241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Direktorius Virginijus Jokšas</w:t>
            </w:r>
            <w:r>
              <w:t xml:space="preserve">, direktoriaus pavaduotoja ugdymui </w:t>
            </w:r>
            <w:proofErr w:type="spellStart"/>
            <w:r>
              <w:t>Lineta</w:t>
            </w:r>
            <w:proofErr w:type="spellEnd"/>
            <w:r>
              <w:t xml:space="preserve"> </w:t>
            </w:r>
            <w:proofErr w:type="spellStart"/>
            <w:r>
              <w:t>Šlepavičienė</w:t>
            </w:r>
            <w:proofErr w:type="spellEnd"/>
          </w:p>
        </w:tc>
        <w:tc>
          <w:tcPr>
            <w:tcW w:w="1843"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t>Programos paraiška, sutartis</w:t>
            </w:r>
          </w:p>
        </w:tc>
        <w:tc>
          <w:tcPr>
            <w:tcW w:w="1276"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Per metus</w:t>
            </w:r>
          </w:p>
        </w:tc>
        <w:tc>
          <w:tcPr>
            <w:tcW w:w="416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 xml:space="preserve">Mokytojų ir mokinių išvyka į </w:t>
            </w:r>
            <w:r>
              <w:t>Norvegijos Karalystę</w:t>
            </w:r>
            <w:r w:rsidRPr="00FB0EE2">
              <w:t xml:space="preserve"> </w:t>
            </w:r>
            <w:r>
              <w:t>balandžio</w:t>
            </w:r>
            <w:r w:rsidRPr="00FB0EE2">
              <w:t xml:space="preserve"> mėn</w:t>
            </w:r>
            <w:r>
              <w:t>esį</w:t>
            </w:r>
            <w:r w:rsidRPr="00FB0EE2">
              <w:t>.</w:t>
            </w:r>
          </w:p>
          <w:p w:rsidR="00250917" w:rsidRPr="00FB0EE2" w:rsidRDefault="00250917" w:rsidP="001D46D3">
            <w:r w:rsidRPr="00FB0EE2">
              <w:t>Aukštesnis komunikavimo užsienio kalba, matematinio raštingumo , mokėjimo mokytis ir socialinės kompetencijos lygis.</w:t>
            </w:r>
          </w:p>
        </w:tc>
      </w:tr>
      <w:tr w:rsidR="00250917" w:rsidRPr="002D4157" w:rsidTr="00BE45D6">
        <w:trPr>
          <w:trHeight w:val="1652"/>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right w:val="single" w:sz="4" w:space="0" w:color="auto"/>
            </w:tcBorders>
          </w:tcPr>
          <w:p w:rsidR="00250917" w:rsidRPr="00FB0EE2" w:rsidRDefault="00250917" w:rsidP="001D46D3">
            <w:r w:rsidRPr="00FB0EE2">
              <w:t xml:space="preserve">2.1.9. </w:t>
            </w:r>
            <w:proofErr w:type="spellStart"/>
            <w:r w:rsidRPr="00FB0EE2">
              <w:t>Erasmus</w:t>
            </w:r>
            <w:proofErr w:type="spellEnd"/>
            <w:r w:rsidRPr="00FB0EE2">
              <w:t>+ projektas „</w:t>
            </w:r>
            <w:r>
              <w:t>Sveikos mintys sveikai Europai</w:t>
            </w:r>
            <w:r w:rsidRPr="00FB0EE2">
              <w:t>“.</w:t>
            </w:r>
          </w:p>
          <w:p w:rsidR="00250917" w:rsidRDefault="00250917" w:rsidP="003E2818"/>
          <w:p w:rsidR="00250917" w:rsidRPr="00FB0EE2" w:rsidRDefault="00250917" w:rsidP="003E2818"/>
        </w:tc>
        <w:tc>
          <w:tcPr>
            <w:tcW w:w="2410" w:type="dxa"/>
            <w:tcBorders>
              <w:top w:val="single" w:sz="4" w:space="0" w:color="auto"/>
              <w:left w:val="single" w:sz="4" w:space="0" w:color="auto"/>
              <w:right w:val="single" w:sz="4" w:space="0" w:color="auto"/>
            </w:tcBorders>
          </w:tcPr>
          <w:p w:rsidR="00250917" w:rsidRPr="00FB0EE2" w:rsidRDefault="00250917" w:rsidP="001D46D3">
            <w:r w:rsidRPr="00FB0EE2">
              <w:t xml:space="preserve">Direktorius Virginijus Jokšas, anglų kalbos mokytoja Raimonda </w:t>
            </w:r>
            <w:proofErr w:type="spellStart"/>
            <w:r w:rsidRPr="00FB0EE2">
              <w:t>Remezienė</w:t>
            </w:r>
            <w:proofErr w:type="spellEnd"/>
          </w:p>
        </w:tc>
        <w:tc>
          <w:tcPr>
            <w:tcW w:w="1843" w:type="dxa"/>
            <w:tcBorders>
              <w:top w:val="single" w:sz="4" w:space="0" w:color="auto"/>
              <w:left w:val="single" w:sz="4" w:space="0" w:color="auto"/>
              <w:right w:val="single" w:sz="4" w:space="0" w:color="auto"/>
            </w:tcBorders>
          </w:tcPr>
          <w:p w:rsidR="00250917" w:rsidRPr="00FB0EE2" w:rsidRDefault="00250917" w:rsidP="001D46D3">
            <w:r>
              <w:t>Programos paraiška, sutartis</w:t>
            </w:r>
          </w:p>
        </w:tc>
        <w:tc>
          <w:tcPr>
            <w:tcW w:w="1276" w:type="dxa"/>
            <w:tcBorders>
              <w:top w:val="single" w:sz="4" w:space="0" w:color="auto"/>
              <w:left w:val="single" w:sz="4" w:space="0" w:color="auto"/>
              <w:right w:val="single" w:sz="4" w:space="0" w:color="auto"/>
            </w:tcBorders>
          </w:tcPr>
          <w:p w:rsidR="00250917" w:rsidRPr="00FB0EE2" w:rsidRDefault="00250917" w:rsidP="001D46D3">
            <w:r w:rsidRPr="00FB0EE2">
              <w:t>Per metus</w:t>
            </w:r>
          </w:p>
        </w:tc>
        <w:tc>
          <w:tcPr>
            <w:tcW w:w="4160" w:type="dxa"/>
            <w:tcBorders>
              <w:top w:val="single" w:sz="4" w:space="0" w:color="auto"/>
              <w:left w:val="single" w:sz="4" w:space="0" w:color="auto"/>
              <w:right w:val="single" w:sz="4" w:space="0" w:color="auto"/>
            </w:tcBorders>
          </w:tcPr>
          <w:p w:rsidR="00250917" w:rsidRPr="00FB0EE2" w:rsidRDefault="00250917" w:rsidP="000421A7">
            <w:r w:rsidRPr="00FB0EE2">
              <w:t xml:space="preserve">Mokinių ir mokytojų išvyka į Italijos Respubliką vasario mėn., į </w:t>
            </w:r>
            <w:r>
              <w:t>Kipro</w:t>
            </w:r>
            <w:r w:rsidRPr="00FB0EE2">
              <w:t xml:space="preserve"> Respubliką balandžio </w:t>
            </w:r>
            <w:proofErr w:type="spellStart"/>
            <w:r w:rsidRPr="00FB0EE2">
              <w:t>mėn</w:t>
            </w:r>
            <w:proofErr w:type="spellEnd"/>
            <w:r w:rsidRPr="00FB0EE2">
              <w:t xml:space="preserve">., į Graikijos Respubliką </w:t>
            </w:r>
            <w:r>
              <w:t>spalio</w:t>
            </w:r>
            <w:r w:rsidRPr="00FB0EE2">
              <w:t xml:space="preserve"> </w:t>
            </w:r>
            <w:proofErr w:type="spellStart"/>
            <w:r w:rsidRPr="00FB0EE2">
              <w:t>mėn</w:t>
            </w:r>
            <w:proofErr w:type="spellEnd"/>
            <w:r w:rsidRPr="00FB0EE2">
              <w:t>. Aukštesnis mokinių komunikavimo užsienio kalba, mokėjimo mokytis ir socialinės kompetencijos lygis.</w:t>
            </w:r>
          </w:p>
        </w:tc>
      </w:tr>
      <w:tr w:rsidR="00250917" w:rsidRPr="002D4157" w:rsidTr="00BE45D6">
        <w:trPr>
          <w:trHeight w:val="848"/>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right w:val="single" w:sz="4" w:space="0" w:color="auto"/>
            </w:tcBorders>
          </w:tcPr>
          <w:p w:rsidR="00250917" w:rsidRPr="00FB0EE2" w:rsidRDefault="00250917" w:rsidP="003E2818">
            <w:r>
              <w:t xml:space="preserve">2.1.10. </w:t>
            </w:r>
            <w:proofErr w:type="spellStart"/>
            <w:r w:rsidRPr="000A0800">
              <w:rPr>
                <w:b/>
              </w:rPr>
              <w:t>Administraci-jos</w:t>
            </w:r>
            <w:proofErr w:type="spellEnd"/>
            <w:r w:rsidRPr="000A0800">
              <w:rPr>
                <w:b/>
              </w:rPr>
              <w:t xml:space="preserve"> posėdis</w:t>
            </w:r>
            <w:r>
              <w:t xml:space="preserve"> „Dėl ne-formaliojo ugdymo užsiėmimų veiklos“.</w:t>
            </w:r>
          </w:p>
        </w:tc>
        <w:tc>
          <w:tcPr>
            <w:tcW w:w="2410" w:type="dxa"/>
            <w:tcBorders>
              <w:top w:val="single" w:sz="4" w:space="0" w:color="auto"/>
              <w:left w:val="single" w:sz="4" w:space="0" w:color="auto"/>
              <w:right w:val="single" w:sz="4" w:space="0" w:color="auto"/>
            </w:tcBorders>
          </w:tcPr>
          <w:p w:rsidR="00250917" w:rsidRPr="00FB0EE2" w:rsidRDefault="00C25F07" w:rsidP="001D46D3">
            <w:r>
              <w:t xml:space="preserve">Direktoriaus pavaduotoja </w:t>
            </w:r>
            <w:proofErr w:type="spellStart"/>
            <w:r>
              <w:t>Lineta</w:t>
            </w:r>
            <w:proofErr w:type="spellEnd"/>
            <w:r>
              <w:t xml:space="preserve"> </w:t>
            </w:r>
            <w:proofErr w:type="spellStart"/>
            <w:r>
              <w:t>Šlepavičienė</w:t>
            </w:r>
            <w:proofErr w:type="spellEnd"/>
          </w:p>
        </w:tc>
        <w:tc>
          <w:tcPr>
            <w:tcW w:w="1843" w:type="dxa"/>
            <w:tcBorders>
              <w:top w:val="single" w:sz="4" w:space="0" w:color="auto"/>
              <w:left w:val="single" w:sz="4" w:space="0" w:color="auto"/>
              <w:right w:val="single" w:sz="4" w:space="0" w:color="auto"/>
            </w:tcBorders>
          </w:tcPr>
          <w:p w:rsidR="00250917" w:rsidRDefault="00250917" w:rsidP="001D46D3">
            <w:r>
              <w:t>Posėdžio protokolas, pranešimai</w:t>
            </w:r>
          </w:p>
        </w:tc>
        <w:tc>
          <w:tcPr>
            <w:tcW w:w="1276" w:type="dxa"/>
            <w:tcBorders>
              <w:top w:val="single" w:sz="4" w:space="0" w:color="auto"/>
              <w:left w:val="single" w:sz="4" w:space="0" w:color="auto"/>
              <w:right w:val="single" w:sz="4" w:space="0" w:color="auto"/>
            </w:tcBorders>
          </w:tcPr>
          <w:p w:rsidR="00250917" w:rsidRPr="00FB0EE2" w:rsidRDefault="00250917" w:rsidP="001D46D3">
            <w:r>
              <w:t>Gegužės mėnuo</w:t>
            </w:r>
          </w:p>
        </w:tc>
        <w:tc>
          <w:tcPr>
            <w:tcW w:w="4160" w:type="dxa"/>
            <w:tcBorders>
              <w:top w:val="single" w:sz="4" w:space="0" w:color="auto"/>
              <w:left w:val="single" w:sz="4" w:space="0" w:color="auto"/>
              <w:right w:val="single" w:sz="4" w:space="0" w:color="auto"/>
            </w:tcBorders>
          </w:tcPr>
          <w:p w:rsidR="00250917" w:rsidRPr="00FB0EE2" w:rsidRDefault="00C25F07" w:rsidP="000421A7">
            <w:r>
              <w:t>Išanalizuoti klausimai: ar tikslingai vyk-</w:t>
            </w:r>
            <w:proofErr w:type="spellStart"/>
            <w:r>
              <w:t>doma</w:t>
            </w:r>
            <w:proofErr w:type="spellEnd"/>
            <w:r>
              <w:t xml:space="preserve"> veikla, koks mokinių lankomu-</w:t>
            </w:r>
            <w:proofErr w:type="spellStart"/>
            <w:r>
              <w:t>mas</w:t>
            </w:r>
            <w:proofErr w:type="spellEnd"/>
            <w:r>
              <w:t>, kokie buvo numatyti laukiami rezultatai, ar tai pasiteisino, numatoma veikla kitiems mokslo metams.</w:t>
            </w:r>
          </w:p>
        </w:tc>
      </w:tr>
      <w:tr w:rsidR="00250917" w:rsidRPr="002D4157" w:rsidTr="00E814B8">
        <w:trPr>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val="restart"/>
            <w:tcBorders>
              <w:top w:val="single" w:sz="4" w:space="0" w:color="auto"/>
              <w:left w:val="single" w:sz="4" w:space="0" w:color="auto"/>
              <w:right w:val="single" w:sz="4" w:space="0" w:color="auto"/>
            </w:tcBorders>
          </w:tcPr>
          <w:p w:rsidR="00250917" w:rsidRPr="0054367F" w:rsidRDefault="00250917" w:rsidP="003E2818">
            <w:r>
              <w:t>2</w:t>
            </w:r>
            <w:r w:rsidRPr="0054367F">
              <w:t xml:space="preserve">. Organizuoti tikslingą </w:t>
            </w:r>
            <w:r w:rsidRPr="0054367F">
              <w:lastRenderedPageBreak/>
              <w:t>prevencinę veiklą.</w:t>
            </w:r>
          </w:p>
          <w:p w:rsidR="00250917" w:rsidRPr="002D4157" w:rsidRDefault="00250917" w:rsidP="003E2818">
            <w:pPr>
              <w:jc w:val="both"/>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FB0EE2" w:rsidRDefault="00250917" w:rsidP="003E2818">
            <w:pPr>
              <w:rPr>
                <w:i/>
              </w:rPr>
            </w:pPr>
            <w:r>
              <w:lastRenderedPageBreak/>
              <w:t xml:space="preserve">2.2.1. </w:t>
            </w:r>
            <w:r w:rsidRPr="00271234">
              <w:t xml:space="preserve">Paskaita </w:t>
            </w:r>
            <w:proofErr w:type="spellStart"/>
            <w:r w:rsidRPr="00271234">
              <w:t>moky</w:t>
            </w:r>
            <w:r w:rsidR="002C718F">
              <w:t>-</w:t>
            </w:r>
            <w:r w:rsidRPr="00271234">
              <w:t>tojams,</w:t>
            </w:r>
            <w:proofErr w:type="spellEnd"/>
            <w:r w:rsidRPr="00271234">
              <w:t xml:space="preserve"> tėvų </w:t>
            </w:r>
            <w:proofErr w:type="spellStart"/>
            <w:r w:rsidRPr="00271234">
              <w:t>atsto</w:t>
            </w:r>
            <w:r w:rsidR="002C718F">
              <w:t>-</w:t>
            </w:r>
            <w:r w:rsidRPr="00271234">
              <w:lastRenderedPageBreak/>
              <w:t>vams</w:t>
            </w:r>
            <w:proofErr w:type="spellEnd"/>
            <w:r w:rsidRPr="00271234">
              <w:t xml:space="preserve"> apie alkoholio, narkotikų, tabako vartojimo prevenciją.</w:t>
            </w:r>
          </w:p>
        </w:tc>
        <w:tc>
          <w:tcPr>
            <w:tcW w:w="2410" w:type="dxa"/>
            <w:tcBorders>
              <w:top w:val="single" w:sz="4" w:space="0" w:color="auto"/>
              <w:left w:val="single" w:sz="4" w:space="0" w:color="auto"/>
              <w:bottom w:val="single" w:sz="4" w:space="0" w:color="auto"/>
              <w:right w:val="single" w:sz="4" w:space="0" w:color="auto"/>
            </w:tcBorders>
          </w:tcPr>
          <w:p w:rsidR="00250917" w:rsidRPr="002D4157" w:rsidRDefault="00250917" w:rsidP="002B39A5">
            <w:pPr>
              <w:rPr>
                <w:highlight w:val="red"/>
              </w:rPr>
            </w:pPr>
            <w:r>
              <w:lastRenderedPageBreak/>
              <w:t>Socialinė pedag</w:t>
            </w:r>
            <w:r w:rsidRPr="002B39A5">
              <w:t xml:space="preserve">ogė Gitana </w:t>
            </w:r>
            <w:proofErr w:type="spellStart"/>
            <w:r>
              <w:t>Andriekienė</w:t>
            </w:r>
            <w:proofErr w:type="spellEnd"/>
          </w:p>
        </w:tc>
        <w:tc>
          <w:tcPr>
            <w:tcW w:w="1843" w:type="dxa"/>
            <w:tcBorders>
              <w:top w:val="single" w:sz="4" w:space="0" w:color="auto"/>
              <w:left w:val="single" w:sz="4" w:space="0" w:color="auto"/>
              <w:bottom w:val="single" w:sz="4" w:space="0" w:color="auto"/>
              <w:right w:val="single" w:sz="4" w:space="0" w:color="auto"/>
            </w:tcBorders>
          </w:tcPr>
          <w:p w:rsidR="00250917" w:rsidRPr="00CD457B" w:rsidRDefault="00250917" w:rsidP="00CD457B">
            <w:r w:rsidRPr="00CD457B">
              <w:t>Paskaitos p</w:t>
            </w:r>
            <w:r>
              <w:t xml:space="preserve">rograma ir </w:t>
            </w:r>
            <w:r>
              <w:lastRenderedPageBreak/>
              <w:t>dalyvių registra</w:t>
            </w:r>
            <w:r w:rsidRPr="00CD457B">
              <w:t>cijos lapai</w:t>
            </w:r>
          </w:p>
        </w:tc>
        <w:tc>
          <w:tcPr>
            <w:tcW w:w="1276" w:type="dxa"/>
            <w:tcBorders>
              <w:top w:val="single" w:sz="4" w:space="0" w:color="auto"/>
              <w:left w:val="single" w:sz="4" w:space="0" w:color="auto"/>
              <w:bottom w:val="single" w:sz="4" w:space="0" w:color="auto"/>
              <w:right w:val="single" w:sz="4" w:space="0" w:color="auto"/>
            </w:tcBorders>
          </w:tcPr>
          <w:p w:rsidR="00250917" w:rsidRPr="00CD457B" w:rsidRDefault="00250917" w:rsidP="003E2818">
            <w:r w:rsidRPr="00CD457B">
              <w:lastRenderedPageBreak/>
              <w:t>IV  ketvirtis</w:t>
            </w:r>
          </w:p>
        </w:tc>
        <w:tc>
          <w:tcPr>
            <w:tcW w:w="4160" w:type="dxa"/>
            <w:tcBorders>
              <w:top w:val="single" w:sz="4" w:space="0" w:color="auto"/>
              <w:left w:val="single" w:sz="4" w:space="0" w:color="auto"/>
              <w:bottom w:val="single" w:sz="4" w:space="0" w:color="auto"/>
              <w:right w:val="single" w:sz="4" w:space="0" w:color="auto"/>
            </w:tcBorders>
          </w:tcPr>
          <w:p w:rsidR="00250917" w:rsidRPr="002D4157" w:rsidRDefault="00250917" w:rsidP="003E2818">
            <w:pPr>
              <w:rPr>
                <w:highlight w:val="red"/>
              </w:rPr>
            </w:pPr>
            <w:r w:rsidRPr="00CD457B">
              <w:t xml:space="preserve">100 procentų klasių vadovų, 20 procentų mokinių tėvų išklausė paskaitą apie </w:t>
            </w:r>
            <w:r w:rsidRPr="00271234">
              <w:lastRenderedPageBreak/>
              <w:t>alkoholio, narkoti</w:t>
            </w:r>
            <w:r>
              <w:t>kų, tabako vartojimo prevenciją, klasės vadovai medžiagą naudoja savo darbe.</w:t>
            </w:r>
          </w:p>
        </w:tc>
      </w:tr>
      <w:tr w:rsidR="00250917" w:rsidRPr="002D4157" w:rsidTr="009A466D">
        <w:trPr>
          <w:trHeight w:val="140"/>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2.2.2. Toliau įgyvendinti OPKUS programą.</w:t>
            </w:r>
          </w:p>
          <w:p w:rsidR="00250917" w:rsidRPr="00FB0EE2" w:rsidRDefault="00250917" w:rsidP="001D46D3"/>
          <w:p w:rsidR="00250917" w:rsidRPr="00FB0EE2" w:rsidRDefault="00250917" w:rsidP="001D46D3"/>
        </w:tc>
        <w:tc>
          <w:tcPr>
            <w:tcW w:w="241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 xml:space="preserve">OPKUS </w:t>
            </w:r>
            <w:r>
              <w:t>koordinatorė Violeta Andrikienė</w:t>
            </w:r>
          </w:p>
        </w:tc>
        <w:tc>
          <w:tcPr>
            <w:tcW w:w="1843"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t>Programos planas</w:t>
            </w:r>
          </w:p>
        </w:tc>
        <w:tc>
          <w:tcPr>
            <w:tcW w:w="1276"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Per metus</w:t>
            </w:r>
          </w:p>
        </w:tc>
        <w:tc>
          <w:tcPr>
            <w:tcW w:w="4160" w:type="dxa"/>
            <w:tcBorders>
              <w:top w:val="single" w:sz="4" w:space="0" w:color="auto"/>
              <w:left w:val="single" w:sz="4" w:space="0" w:color="auto"/>
              <w:bottom w:val="single" w:sz="4" w:space="0" w:color="auto"/>
              <w:right w:val="single" w:sz="4" w:space="0" w:color="auto"/>
            </w:tcBorders>
          </w:tcPr>
          <w:p w:rsidR="00250917" w:rsidRPr="00FB0EE2" w:rsidRDefault="00250917" w:rsidP="000A0800">
            <w:r w:rsidRPr="00FB0EE2">
              <w:t>Mažesnis patyčių atvejų procentas.</w:t>
            </w:r>
            <w:r w:rsidR="000A0800">
              <w:t xml:space="preserve"> </w:t>
            </w:r>
            <w:r w:rsidRPr="00FB0EE2">
              <w:t>5 MSG užsiėmimai.</w:t>
            </w:r>
            <w:r>
              <w:t xml:space="preserve"> </w:t>
            </w:r>
            <w:r w:rsidRPr="00FB0EE2">
              <w:t>2 klasės valandėlės per mėnesį pagal OPKUS modelį.</w:t>
            </w:r>
            <w:r w:rsidR="000A0800">
              <w:t xml:space="preserve"> </w:t>
            </w:r>
            <w:r w:rsidRPr="00FB0EE2">
              <w:t>Mokytojų priežiūra (budėjimas) pertraukų metu.</w:t>
            </w:r>
          </w:p>
        </w:tc>
      </w:tr>
      <w:tr w:rsidR="00250917" w:rsidRPr="002D4157" w:rsidTr="00E814B8">
        <w:trPr>
          <w:trHeight w:val="827"/>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2.2.3. 1 ir 5 klasių mokinių, naujai atvykusių mokinių  adaptacijos tyrimas.</w:t>
            </w:r>
          </w:p>
        </w:tc>
        <w:tc>
          <w:tcPr>
            <w:tcW w:w="241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t xml:space="preserve">Psichologė Loreta </w:t>
            </w:r>
            <w:proofErr w:type="spellStart"/>
            <w:r>
              <w:t>Šakalienė</w:t>
            </w:r>
            <w:proofErr w:type="spellEnd"/>
          </w:p>
        </w:tc>
        <w:tc>
          <w:tcPr>
            <w:tcW w:w="1843"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Tyrimo at</w:t>
            </w:r>
            <w:r>
              <w:t>askaita</w:t>
            </w:r>
          </w:p>
        </w:tc>
        <w:tc>
          <w:tcPr>
            <w:tcW w:w="1276"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t>Spalio mėnuo</w:t>
            </w:r>
          </w:p>
        </w:tc>
        <w:tc>
          <w:tcPr>
            <w:tcW w:w="416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Išsiaiškinsime esamą padėtį, pristatysime mokytojams, tėvams, priimsime sprendimus dėl veiklos tobulinimo.</w:t>
            </w:r>
          </w:p>
        </w:tc>
      </w:tr>
      <w:tr w:rsidR="00250917" w:rsidRPr="002D4157" w:rsidTr="006B43D8">
        <w:trPr>
          <w:trHeight w:val="1956"/>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FB0EE2" w:rsidRDefault="00250917" w:rsidP="00FD33B3">
            <w:r w:rsidRPr="00FB0EE2">
              <w:t>2.2.4. Tyrimas „</w:t>
            </w:r>
            <w:r>
              <w:t xml:space="preserve">Specialiųjų ugdymo-si poreikių turintiems mokiniams kylančios problemos (ugdymosi, bendravimo, auklėjimo šeimoje) </w:t>
            </w:r>
            <w:r w:rsidRPr="00FB0EE2">
              <w:t>“.</w:t>
            </w:r>
          </w:p>
        </w:tc>
        <w:tc>
          <w:tcPr>
            <w:tcW w:w="2410" w:type="dxa"/>
            <w:tcBorders>
              <w:top w:val="single" w:sz="4" w:space="0" w:color="auto"/>
              <w:left w:val="single" w:sz="4" w:space="0" w:color="auto"/>
              <w:bottom w:val="single" w:sz="4" w:space="0" w:color="auto"/>
              <w:right w:val="single" w:sz="4" w:space="0" w:color="auto"/>
            </w:tcBorders>
          </w:tcPr>
          <w:p w:rsidR="00250917" w:rsidRPr="00FB0EE2" w:rsidRDefault="00250917" w:rsidP="006B43D8">
            <w:r w:rsidRPr="00FB0EE2">
              <w:t>Sociali</w:t>
            </w:r>
            <w:r>
              <w:t xml:space="preserve">nė pedagogė Gitana </w:t>
            </w:r>
            <w:proofErr w:type="spellStart"/>
            <w:r>
              <w:t>Andriekienė</w:t>
            </w:r>
            <w:proofErr w:type="spellEnd"/>
            <w:r>
              <w:t xml:space="preserve">, specialioji pedagogė Reda </w:t>
            </w:r>
            <w:proofErr w:type="spellStart"/>
            <w:r>
              <w:t>Mitkuvienė</w:t>
            </w:r>
            <w:proofErr w:type="spellEnd"/>
          </w:p>
        </w:tc>
        <w:tc>
          <w:tcPr>
            <w:tcW w:w="1843"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Tyrimo ataskaita</w:t>
            </w:r>
            <w:r>
              <w:t xml:space="preserve"> administracijos posėdžiui</w:t>
            </w:r>
          </w:p>
        </w:tc>
        <w:tc>
          <w:tcPr>
            <w:tcW w:w="1276"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t>Balandžio mėnuo</w:t>
            </w:r>
          </w:p>
        </w:tc>
        <w:tc>
          <w:tcPr>
            <w:tcW w:w="416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Tyrimo rezultatai pristatomi Mokytojų tarybos posėdyje, aptariamos priemonės pamokų nelankymo ir nenoro mokytis prevencijai.</w:t>
            </w:r>
          </w:p>
        </w:tc>
      </w:tr>
      <w:tr w:rsidR="00250917" w:rsidRPr="002D4157" w:rsidTr="00E814B8">
        <w:trPr>
          <w:trHeight w:val="516"/>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FB0EE2" w:rsidRDefault="00250917" w:rsidP="00FD33B3">
            <w:r>
              <w:t xml:space="preserve">2.2.5. </w:t>
            </w:r>
            <w:proofErr w:type="spellStart"/>
            <w:r w:rsidRPr="000A0800">
              <w:rPr>
                <w:b/>
              </w:rPr>
              <w:t>Administraci</w:t>
            </w:r>
            <w:r w:rsidR="000A0800">
              <w:rPr>
                <w:b/>
              </w:rPr>
              <w:t>-</w:t>
            </w:r>
            <w:r w:rsidRPr="000A0800">
              <w:rPr>
                <w:b/>
              </w:rPr>
              <w:t>jos</w:t>
            </w:r>
            <w:proofErr w:type="spellEnd"/>
            <w:r w:rsidRPr="000A0800">
              <w:rPr>
                <w:b/>
              </w:rPr>
              <w:t xml:space="preserve"> posėdis</w:t>
            </w:r>
            <w:r>
              <w:t xml:space="preserve"> „</w:t>
            </w:r>
            <w:proofErr w:type="spellStart"/>
            <w:r>
              <w:t>Specia</w:t>
            </w:r>
            <w:r w:rsidR="000A0800">
              <w:t>-</w:t>
            </w:r>
            <w:r>
              <w:t>liųjų</w:t>
            </w:r>
            <w:proofErr w:type="spellEnd"/>
            <w:r>
              <w:t xml:space="preserve"> poreikių turinčių mokinių ugdymas progimnazijoje“.</w:t>
            </w:r>
          </w:p>
        </w:tc>
        <w:tc>
          <w:tcPr>
            <w:tcW w:w="2410" w:type="dxa"/>
            <w:tcBorders>
              <w:top w:val="single" w:sz="4" w:space="0" w:color="auto"/>
              <w:left w:val="single" w:sz="4" w:space="0" w:color="auto"/>
              <w:bottom w:val="single" w:sz="4" w:space="0" w:color="auto"/>
              <w:right w:val="single" w:sz="4" w:space="0" w:color="auto"/>
            </w:tcBorders>
          </w:tcPr>
          <w:p w:rsidR="00250917" w:rsidRPr="00FB0EE2" w:rsidRDefault="00250917" w:rsidP="00FD33B3">
            <w:r w:rsidRPr="006B43D8">
              <w:t>Direktorius Virginijus Jokšas, mokytojo  padėjėjai, pagalbos mokiniui specialistai</w:t>
            </w:r>
          </w:p>
        </w:tc>
        <w:tc>
          <w:tcPr>
            <w:tcW w:w="1843"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t>Tyrimo medžiaga ir posėdžio protokolas</w:t>
            </w:r>
          </w:p>
        </w:tc>
        <w:tc>
          <w:tcPr>
            <w:tcW w:w="1276" w:type="dxa"/>
            <w:tcBorders>
              <w:top w:val="single" w:sz="4" w:space="0" w:color="auto"/>
              <w:left w:val="single" w:sz="4" w:space="0" w:color="auto"/>
              <w:bottom w:val="single" w:sz="4" w:space="0" w:color="auto"/>
              <w:right w:val="single" w:sz="4" w:space="0" w:color="auto"/>
            </w:tcBorders>
          </w:tcPr>
          <w:p w:rsidR="00250917" w:rsidRDefault="00250917" w:rsidP="001D46D3">
            <w:r>
              <w:t>Balandžio mėnuo</w:t>
            </w:r>
          </w:p>
        </w:tc>
        <w:tc>
          <w:tcPr>
            <w:tcW w:w="4160" w:type="dxa"/>
            <w:tcBorders>
              <w:top w:val="single" w:sz="4" w:space="0" w:color="auto"/>
              <w:left w:val="single" w:sz="4" w:space="0" w:color="auto"/>
              <w:bottom w:val="single" w:sz="4" w:space="0" w:color="auto"/>
              <w:right w:val="single" w:sz="4" w:space="0" w:color="auto"/>
            </w:tcBorders>
          </w:tcPr>
          <w:p w:rsidR="00250917" w:rsidRPr="00FB0EE2" w:rsidRDefault="00250917" w:rsidP="000D3EA1">
            <w:r w:rsidRPr="000D3EA1">
              <w:t>Duomenys pristatomi posėdyje, analizuojamas darbo su specialiųjų poreikių turinčiais mokiniais rezultatyvumas.</w:t>
            </w:r>
          </w:p>
        </w:tc>
      </w:tr>
      <w:tr w:rsidR="00250917" w:rsidRPr="002D4157" w:rsidTr="00E814B8">
        <w:trPr>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t>2.2.6</w:t>
            </w:r>
            <w:r w:rsidRPr="00FB0EE2">
              <w:t>. Saugaus interneto diena 4  klasių mokiniams</w:t>
            </w:r>
            <w:r w:rsidR="00003C6F">
              <w:t xml:space="preserve">, diena (dienos) be </w:t>
            </w:r>
            <w:proofErr w:type="spellStart"/>
            <w:r w:rsidR="00003C6F">
              <w:t>Wi</w:t>
            </w:r>
            <w:proofErr w:type="spellEnd"/>
            <w:r w:rsidR="00003C6F">
              <w:t xml:space="preserve"> Fi progimnazijoje</w:t>
            </w:r>
            <w:r w:rsidRPr="00FB0EE2">
              <w:t>.</w:t>
            </w:r>
          </w:p>
        </w:tc>
        <w:tc>
          <w:tcPr>
            <w:tcW w:w="241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 xml:space="preserve">Psichologė Loreta </w:t>
            </w:r>
            <w:proofErr w:type="spellStart"/>
            <w:r w:rsidRPr="00FB0EE2">
              <w:t>Šakalienė</w:t>
            </w:r>
            <w:proofErr w:type="spellEnd"/>
            <w:r>
              <w:t xml:space="preserve">, </w:t>
            </w:r>
            <w:r w:rsidRPr="000D3EA1">
              <w:t>soci</w:t>
            </w:r>
            <w:r>
              <w:t xml:space="preserve">alinė pedagogė Gitana </w:t>
            </w:r>
            <w:proofErr w:type="spellStart"/>
            <w:r>
              <w:t>Andriekienė</w:t>
            </w:r>
            <w:proofErr w:type="spellEnd"/>
          </w:p>
        </w:tc>
        <w:tc>
          <w:tcPr>
            <w:tcW w:w="1843"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P</w:t>
            </w:r>
            <w:r w:rsidRPr="000D3EA1">
              <w:t xml:space="preserve">sichologo, socialinio </w:t>
            </w:r>
            <w:proofErr w:type="spellStart"/>
            <w:r w:rsidRPr="000D3EA1">
              <w:t>peda</w:t>
            </w:r>
            <w:r>
              <w:t>-</w:t>
            </w:r>
            <w:r w:rsidRPr="000D3EA1">
              <w:t>gogo</w:t>
            </w:r>
            <w:r>
              <w:t>,</w:t>
            </w:r>
            <w:proofErr w:type="spellEnd"/>
            <w:r>
              <w:t xml:space="preserve"> </w:t>
            </w:r>
            <w:r w:rsidRPr="00FB0EE2">
              <w:t>klasių v</w:t>
            </w:r>
            <w:r>
              <w:t>a-</w:t>
            </w:r>
            <w:proofErr w:type="spellStart"/>
            <w:r>
              <w:t>dovų</w:t>
            </w:r>
            <w:proofErr w:type="spellEnd"/>
            <w:r>
              <w:t xml:space="preserve"> planai, pa-rengta medžiaga</w:t>
            </w:r>
          </w:p>
        </w:tc>
        <w:tc>
          <w:tcPr>
            <w:tcW w:w="1276"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t>Kovo mėnuo</w:t>
            </w:r>
          </w:p>
        </w:tc>
        <w:tc>
          <w:tcPr>
            <w:tcW w:w="416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Ugdomas socialiai atsakingas bendravimas internete (</w:t>
            </w:r>
            <w:proofErr w:type="spellStart"/>
            <w:r w:rsidRPr="00FB0EE2">
              <w:t>medijose</w:t>
            </w:r>
            <w:proofErr w:type="spellEnd"/>
            <w:r w:rsidRPr="00FB0EE2">
              <w:t>), mažesnis internetinių patyčių procentas.</w:t>
            </w:r>
          </w:p>
        </w:tc>
      </w:tr>
      <w:tr w:rsidR="00250917" w:rsidRPr="002D4157" w:rsidTr="00E814B8">
        <w:trPr>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t>2.2.7. Veiksmo savaitė „</w:t>
            </w:r>
            <w:r w:rsidRPr="00FB0EE2">
              <w:t>Savaitė be patyčių</w:t>
            </w:r>
            <w:r>
              <w:t xml:space="preserve">“, diena </w:t>
            </w:r>
            <w:r w:rsidR="00003C6F">
              <w:t xml:space="preserve">(dienos) </w:t>
            </w:r>
            <w:r>
              <w:t xml:space="preserve">be </w:t>
            </w:r>
            <w:proofErr w:type="spellStart"/>
            <w:r>
              <w:t>Wi</w:t>
            </w:r>
            <w:proofErr w:type="spellEnd"/>
            <w:r>
              <w:t xml:space="preserve"> Fi</w:t>
            </w:r>
            <w:r w:rsidR="00003C6F">
              <w:t xml:space="preserve"> progimnazijoje</w:t>
            </w:r>
            <w:r w:rsidRPr="00FB0EE2">
              <w:t>.</w:t>
            </w:r>
          </w:p>
          <w:p w:rsidR="00250917" w:rsidRPr="00FB0EE2" w:rsidRDefault="00250917" w:rsidP="001D46D3"/>
        </w:tc>
        <w:tc>
          <w:tcPr>
            <w:tcW w:w="241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Klasių vadovai, Moki</w:t>
            </w:r>
            <w:r w:rsidR="005B1744">
              <w:t>-</w:t>
            </w:r>
            <w:proofErr w:type="spellStart"/>
            <w:r w:rsidRPr="00FB0EE2">
              <w:t>nių</w:t>
            </w:r>
            <w:proofErr w:type="spellEnd"/>
            <w:r w:rsidRPr="00FB0EE2">
              <w:t xml:space="preserve"> prezidentūra, socialinė pedagogė Gitana </w:t>
            </w:r>
            <w:proofErr w:type="spellStart"/>
            <w:r w:rsidRPr="00FB0EE2">
              <w:t>Andriekie</w:t>
            </w:r>
            <w:r>
              <w:t>nė</w:t>
            </w:r>
            <w:proofErr w:type="spellEnd"/>
            <w:r>
              <w:t xml:space="preserve">, psichologė Loreta </w:t>
            </w:r>
            <w:proofErr w:type="spellStart"/>
            <w:r>
              <w:t>Šakalienė</w:t>
            </w:r>
            <w:proofErr w:type="spellEnd"/>
          </w:p>
        </w:tc>
        <w:tc>
          <w:tcPr>
            <w:tcW w:w="1843"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Klasių vadovų plana</w:t>
            </w:r>
            <w:r>
              <w:t>i, „Savaitės be patyčių“ planas</w:t>
            </w:r>
          </w:p>
        </w:tc>
        <w:tc>
          <w:tcPr>
            <w:tcW w:w="1276"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t>Kovo 20-28 dienos</w:t>
            </w:r>
            <w:r w:rsidRPr="00FB0EE2">
              <w:t xml:space="preserve"> </w:t>
            </w:r>
          </w:p>
        </w:tc>
        <w:tc>
          <w:tcPr>
            <w:tcW w:w="416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Daugiau kaip 70 procentų mokinių dalyvauja akcijose, renginiuose, skatinama atsakomybė už save ir kitą.</w:t>
            </w:r>
          </w:p>
        </w:tc>
      </w:tr>
      <w:tr w:rsidR="00250917" w:rsidRPr="002D4157" w:rsidTr="00E814B8">
        <w:trPr>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t>2.2.8</w:t>
            </w:r>
            <w:r w:rsidRPr="00FB0EE2">
              <w:t>. Paskaitos mokiniams tabako</w:t>
            </w:r>
            <w:r>
              <w:t xml:space="preserve"> ir alkoholio prevencijos </w:t>
            </w:r>
            <w:r>
              <w:lastRenderedPageBreak/>
              <w:t>klausi</w:t>
            </w:r>
            <w:r w:rsidRPr="00FB0EE2">
              <w:t>mais.</w:t>
            </w:r>
          </w:p>
        </w:tc>
        <w:tc>
          <w:tcPr>
            <w:tcW w:w="241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lastRenderedPageBreak/>
              <w:t xml:space="preserve">Socialinė pedagogė Gitana </w:t>
            </w:r>
            <w:proofErr w:type="spellStart"/>
            <w:r w:rsidRPr="00FB0EE2">
              <w:t>Andriekie</w:t>
            </w:r>
            <w:r>
              <w:t>nė</w:t>
            </w:r>
            <w:proofErr w:type="spellEnd"/>
            <w:r>
              <w:t xml:space="preserve">, psichologė Loreta </w:t>
            </w:r>
            <w:proofErr w:type="spellStart"/>
            <w:r>
              <w:lastRenderedPageBreak/>
              <w:t>Šakalienė</w:t>
            </w:r>
            <w:proofErr w:type="spellEnd"/>
          </w:p>
        </w:tc>
        <w:tc>
          <w:tcPr>
            <w:tcW w:w="1843"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lastRenderedPageBreak/>
              <w:t>Paskaitų programos</w:t>
            </w:r>
          </w:p>
        </w:tc>
        <w:tc>
          <w:tcPr>
            <w:tcW w:w="1276"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t>Spalio mėnuo</w:t>
            </w:r>
          </w:p>
        </w:tc>
        <w:tc>
          <w:tcPr>
            <w:tcW w:w="4160" w:type="dxa"/>
            <w:tcBorders>
              <w:top w:val="single" w:sz="4" w:space="0" w:color="auto"/>
              <w:left w:val="single" w:sz="4" w:space="0" w:color="auto"/>
              <w:bottom w:val="single" w:sz="4" w:space="0" w:color="auto"/>
              <w:right w:val="single" w:sz="4" w:space="0" w:color="auto"/>
            </w:tcBorders>
          </w:tcPr>
          <w:p w:rsidR="00250917" w:rsidRPr="00FB0EE2" w:rsidRDefault="00250917" w:rsidP="001D46D3">
            <w:r w:rsidRPr="00FB0EE2">
              <w:t>Paskaitose aktyviai daly</w:t>
            </w:r>
            <w:r>
              <w:t>vauja daugiau kaip 90 procentų 5-8</w:t>
            </w:r>
            <w:r w:rsidRPr="00FB0EE2">
              <w:t xml:space="preserve"> klasių mokinių, formuojami sveikos gyvensenos </w:t>
            </w:r>
            <w:r w:rsidRPr="00FB0EE2">
              <w:lastRenderedPageBreak/>
              <w:t>įgūdžiai.</w:t>
            </w:r>
          </w:p>
        </w:tc>
      </w:tr>
      <w:tr w:rsidR="00250917" w:rsidRPr="002D4157" w:rsidTr="00BB4262">
        <w:trPr>
          <w:trHeight w:val="1283"/>
          <w:jc w:val="center"/>
        </w:trPr>
        <w:tc>
          <w:tcPr>
            <w:tcW w:w="1467" w:type="dxa"/>
            <w:vMerge/>
            <w:tcBorders>
              <w:left w:val="single" w:sz="4" w:space="0" w:color="auto"/>
              <w:right w:val="single" w:sz="4" w:space="0" w:color="auto"/>
            </w:tcBorders>
          </w:tcPr>
          <w:p w:rsidR="00250917" w:rsidRPr="002B0BF8" w:rsidRDefault="00250917" w:rsidP="003E2818"/>
        </w:tc>
        <w:tc>
          <w:tcPr>
            <w:tcW w:w="1843" w:type="dxa"/>
            <w:vMerge/>
            <w:tcBorders>
              <w:left w:val="single" w:sz="4" w:space="0" w:color="auto"/>
              <w:right w:val="single" w:sz="4" w:space="0" w:color="auto"/>
            </w:tcBorders>
          </w:tcPr>
          <w:p w:rsidR="00250917" w:rsidRPr="002D4157" w:rsidRDefault="00250917"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250917" w:rsidRPr="007A6E19" w:rsidRDefault="00250917" w:rsidP="007B7E7C">
            <w:r>
              <w:t>2.2.9. Skrajučių konkursas rajono ugdymo įstaigoms „Nelik abejingas, stabdyk patyčias“.</w:t>
            </w:r>
          </w:p>
        </w:tc>
        <w:tc>
          <w:tcPr>
            <w:tcW w:w="2410" w:type="dxa"/>
            <w:tcBorders>
              <w:top w:val="single" w:sz="4" w:space="0" w:color="auto"/>
              <w:left w:val="single" w:sz="4" w:space="0" w:color="auto"/>
              <w:bottom w:val="single" w:sz="4" w:space="0" w:color="auto"/>
              <w:right w:val="single" w:sz="4" w:space="0" w:color="auto"/>
            </w:tcBorders>
          </w:tcPr>
          <w:p w:rsidR="00250917" w:rsidRPr="002D4157" w:rsidRDefault="00250917" w:rsidP="003E2818">
            <w:pPr>
              <w:rPr>
                <w:highlight w:val="red"/>
              </w:rPr>
            </w:pPr>
            <w:r w:rsidRPr="00FB0EE2">
              <w:t xml:space="preserve">Socialinė pedagogė Gitana </w:t>
            </w:r>
            <w:proofErr w:type="spellStart"/>
            <w:r w:rsidRPr="00FB0EE2">
              <w:t>Andriekie</w:t>
            </w:r>
            <w:r>
              <w:t>nė</w:t>
            </w:r>
            <w:proofErr w:type="spellEnd"/>
            <w:r>
              <w:t xml:space="preserve">, psichologė Loreta </w:t>
            </w:r>
            <w:proofErr w:type="spellStart"/>
            <w:r>
              <w:t>Šakalienė</w:t>
            </w:r>
            <w:proofErr w:type="spellEnd"/>
          </w:p>
        </w:tc>
        <w:tc>
          <w:tcPr>
            <w:tcW w:w="1843" w:type="dxa"/>
            <w:tcBorders>
              <w:top w:val="single" w:sz="4" w:space="0" w:color="auto"/>
              <w:left w:val="single" w:sz="4" w:space="0" w:color="auto"/>
              <w:bottom w:val="single" w:sz="4" w:space="0" w:color="auto"/>
              <w:right w:val="single" w:sz="4" w:space="0" w:color="auto"/>
            </w:tcBorders>
          </w:tcPr>
          <w:p w:rsidR="00250917" w:rsidRPr="00581452" w:rsidRDefault="00250917" w:rsidP="003E2818">
            <w:r w:rsidRPr="00581452">
              <w:t>Konkur</w:t>
            </w:r>
            <w:r>
              <w:t>so nuostatai, paroda, skrajutės</w:t>
            </w:r>
          </w:p>
        </w:tc>
        <w:tc>
          <w:tcPr>
            <w:tcW w:w="1276" w:type="dxa"/>
            <w:tcBorders>
              <w:top w:val="single" w:sz="4" w:space="0" w:color="auto"/>
              <w:left w:val="single" w:sz="4" w:space="0" w:color="auto"/>
              <w:bottom w:val="single" w:sz="4" w:space="0" w:color="auto"/>
              <w:right w:val="single" w:sz="4" w:space="0" w:color="auto"/>
            </w:tcBorders>
          </w:tcPr>
          <w:p w:rsidR="00250917" w:rsidRPr="00581452" w:rsidRDefault="00250917" w:rsidP="003E2818">
            <w:r w:rsidRPr="00581452">
              <w:t xml:space="preserve">Vasario </w:t>
            </w:r>
            <w:r>
              <w:t>mėnuo</w:t>
            </w:r>
          </w:p>
        </w:tc>
        <w:tc>
          <w:tcPr>
            <w:tcW w:w="4160" w:type="dxa"/>
            <w:tcBorders>
              <w:top w:val="single" w:sz="4" w:space="0" w:color="auto"/>
              <w:left w:val="single" w:sz="4" w:space="0" w:color="auto"/>
              <w:bottom w:val="single" w:sz="4" w:space="0" w:color="auto"/>
              <w:right w:val="single" w:sz="4" w:space="0" w:color="auto"/>
            </w:tcBorders>
          </w:tcPr>
          <w:p w:rsidR="00250917" w:rsidRPr="002D4157" w:rsidRDefault="00250917" w:rsidP="003E2818">
            <w:pPr>
              <w:rPr>
                <w:highlight w:val="red"/>
              </w:rPr>
            </w:pPr>
            <w:r w:rsidRPr="00581452">
              <w:t>Šviečiama Skuodo miesto bendruomenė patyčių prevencijos klausimais.</w:t>
            </w:r>
          </w:p>
        </w:tc>
      </w:tr>
      <w:tr w:rsidR="0018309B" w:rsidRPr="002D4157" w:rsidTr="0018309B">
        <w:trPr>
          <w:trHeight w:val="1699"/>
          <w:jc w:val="center"/>
        </w:trPr>
        <w:tc>
          <w:tcPr>
            <w:tcW w:w="1467" w:type="dxa"/>
            <w:vMerge/>
            <w:tcBorders>
              <w:left w:val="single" w:sz="4" w:space="0" w:color="auto"/>
              <w:right w:val="single" w:sz="4" w:space="0" w:color="auto"/>
            </w:tcBorders>
          </w:tcPr>
          <w:p w:rsidR="0018309B" w:rsidRPr="002B0BF8" w:rsidRDefault="0018309B" w:rsidP="003E2818"/>
        </w:tc>
        <w:tc>
          <w:tcPr>
            <w:tcW w:w="1843" w:type="dxa"/>
            <w:vMerge/>
            <w:tcBorders>
              <w:left w:val="single" w:sz="4" w:space="0" w:color="auto"/>
              <w:right w:val="single" w:sz="4" w:space="0" w:color="auto"/>
            </w:tcBorders>
          </w:tcPr>
          <w:p w:rsidR="0018309B" w:rsidRPr="002D4157" w:rsidRDefault="0018309B" w:rsidP="003E2818">
            <w:pPr>
              <w:rPr>
                <w:highlight w:val="red"/>
              </w:rPr>
            </w:pPr>
          </w:p>
        </w:tc>
        <w:tc>
          <w:tcPr>
            <w:tcW w:w="2409" w:type="dxa"/>
            <w:tcBorders>
              <w:top w:val="single" w:sz="4" w:space="0" w:color="auto"/>
              <w:left w:val="single" w:sz="4" w:space="0" w:color="auto"/>
              <w:right w:val="single" w:sz="4" w:space="0" w:color="auto"/>
            </w:tcBorders>
          </w:tcPr>
          <w:p w:rsidR="0018309B" w:rsidRDefault="0018309B" w:rsidP="007B7E7C">
            <w:r>
              <w:t>2.2.10. Paskaita mokinių tėvams apie patyčias ir jų prevenciją.</w:t>
            </w:r>
          </w:p>
        </w:tc>
        <w:tc>
          <w:tcPr>
            <w:tcW w:w="2410" w:type="dxa"/>
            <w:tcBorders>
              <w:top w:val="single" w:sz="4" w:space="0" w:color="auto"/>
              <w:left w:val="single" w:sz="4" w:space="0" w:color="auto"/>
              <w:right w:val="single" w:sz="4" w:space="0" w:color="auto"/>
            </w:tcBorders>
          </w:tcPr>
          <w:p w:rsidR="0018309B" w:rsidRPr="00FB0EE2" w:rsidRDefault="0018309B" w:rsidP="00747534">
            <w:r w:rsidRPr="00747534">
              <w:t xml:space="preserve">Direktoriaus </w:t>
            </w:r>
            <w:proofErr w:type="spellStart"/>
            <w:r w:rsidRPr="00747534">
              <w:t>pavaduo</w:t>
            </w:r>
            <w:r w:rsidR="00A91790">
              <w:t>-</w:t>
            </w:r>
            <w:r w:rsidRPr="00747534">
              <w:t>toja</w:t>
            </w:r>
            <w:proofErr w:type="spellEnd"/>
            <w:r w:rsidRPr="00747534">
              <w:t xml:space="preserve"> </w:t>
            </w:r>
            <w:proofErr w:type="spellStart"/>
            <w:r w:rsidRPr="00747534">
              <w:t>Lineta</w:t>
            </w:r>
            <w:proofErr w:type="spellEnd"/>
            <w:r w:rsidRPr="00747534">
              <w:t xml:space="preserve"> </w:t>
            </w:r>
            <w:proofErr w:type="spellStart"/>
            <w:r w:rsidRPr="00747534">
              <w:t>Šlepavičie</w:t>
            </w:r>
            <w:r w:rsidR="00A91790">
              <w:t>-</w:t>
            </w:r>
            <w:r w:rsidRPr="00747534">
              <w:t>nė,</w:t>
            </w:r>
            <w:proofErr w:type="spellEnd"/>
            <w:r>
              <w:t xml:space="preserve"> s</w:t>
            </w:r>
            <w:r w:rsidRPr="00FB0EE2">
              <w:t xml:space="preserve">ocialinė pedagogė Gitana </w:t>
            </w:r>
            <w:proofErr w:type="spellStart"/>
            <w:r w:rsidRPr="00FB0EE2">
              <w:t>Andriekie</w:t>
            </w:r>
            <w:r>
              <w:t>nė</w:t>
            </w:r>
            <w:proofErr w:type="spellEnd"/>
            <w:r>
              <w:t xml:space="preserve">, psichologė Loreta </w:t>
            </w:r>
            <w:proofErr w:type="spellStart"/>
            <w:r>
              <w:t>Šakalienė</w:t>
            </w:r>
            <w:proofErr w:type="spellEnd"/>
          </w:p>
        </w:tc>
        <w:tc>
          <w:tcPr>
            <w:tcW w:w="1843" w:type="dxa"/>
            <w:tcBorders>
              <w:top w:val="single" w:sz="4" w:space="0" w:color="auto"/>
              <w:left w:val="single" w:sz="4" w:space="0" w:color="auto"/>
              <w:right w:val="single" w:sz="4" w:space="0" w:color="auto"/>
            </w:tcBorders>
          </w:tcPr>
          <w:p w:rsidR="0018309B" w:rsidRPr="00581452" w:rsidRDefault="0018309B" w:rsidP="003E2818">
            <w:r w:rsidRPr="00747534">
              <w:t>Seminaro programa</w:t>
            </w:r>
          </w:p>
        </w:tc>
        <w:tc>
          <w:tcPr>
            <w:tcW w:w="1276" w:type="dxa"/>
            <w:tcBorders>
              <w:top w:val="single" w:sz="4" w:space="0" w:color="auto"/>
              <w:left w:val="single" w:sz="4" w:space="0" w:color="auto"/>
              <w:right w:val="single" w:sz="4" w:space="0" w:color="auto"/>
            </w:tcBorders>
          </w:tcPr>
          <w:p w:rsidR="0018309B" w:rsidRPr="00581452" w:rsidRDefault="0018309B" w:rsidP="003E2818">
            <w:r>
              <w:t>Gegužės mėnuo</w:t>
            </w:r>
          </w:p>
        </w:tc>
        <w:tc>
          <w:tcPr>
            <w:tcW w:w="4160" w:type="dxa"/>
            <w:tcBorders>
              <w:top w:val="single" w:sz="4" w:space="0" w:color="auto"/>
              <w:left w:val="single" w:sz="4" w:space="0" w:color="auto"/>
              <w:right w:val="single" w:sz="4" w:space="0" w:color="auto"/>
            </w:tcBorders>
          </w:tcPr>
          <w:p w:rsidR="0018309B" w:rsidRPr="00581452" w:rsidRDefault="0018309B" w:rsidP="003E2818">
            <w:r w:rsidRPr="00CD457B">
              <w:t xml:space="preserve">100 procentų klasių vadovų, 20 procentų mokinių tėvų išklausė paskaitą apie </w:t>
            </w:r>
            <w:r w:rsidRPr="00271234">
              <w:t>alkoholio, narkoti</w:t>
            </w:r>
            <w:r>
              <w:t>kų, tabako vartojimo prevenciją, klasės vadovai medžiagą naudoja savo darbe.</w:t>
            </w:r>
          </w:p>
        </w:tc>
      </w:tr>
      <w:tr w:rsidR="005462C1" w:rsidRPr="002D4157" w:rsidTr="00E814B8">
        <w:trPr>
          <w:trHeight w:val="358"/>
          <w:jc w:val="center"/>
        </w:trPr>
        <w:tc>
          <w:tcPr>
            <w:tcW w:w="1467" w:type="dxa"/>
            <w:vMerge w:val="restart"/>
            <w:tcBorders>
              <w:left w:val="single" w:sz="4" w:space="0" w:color="auto"/>
              <w:right w:val="single" w:sz="4" w:space="0" w:color="auto"/>
            </w:tcBorders>
          </w:tcPr>
          <w:p w:rsidR="005462C1" w:rsidRPr="002B0BF8" w:rsidRDefault="005462C1" w:rsidP="002B0BF8">
            <w:r w:rsidRPr="002B0BF8">
              <w:t xml:space="preserve">3. </w:t>
            </w:r>
            <w:proofErr w:type="spellStart"/>
            <w:r w:rsidRPr="002B0BF8">
              <w:t>Bendruo-menės</w:t>
            </w:r>
            <w:proofErr w:type="spellEnd"/>
            <w:r w:rsidRPr="002B0BF8">
              <w:t xml:space="preserve"> narių iniciatyvu-</w:t>
            </w:r>
            <w:proofErr w:type="spellStart"/>
            <w:r w:rsidRPr="002B0BF8">
              <w:t>mo</w:t>
            </w:r>
            <w:proofErr w:type="spellEnd"/>
            <w:r w:rsidRPr="002B0BF8">
              <w:t xml:space="preserve"> skatinimas.</w:t>
            </w:r>
          </w:p>
        </w:tc>
        <w:tc>
          <w:tcPr>
            <w:tcW w:w="1843" w:type="dxa"/>
            <w:vMerge w:val="restart"/>
            <w:tcBorders>
              <w:left w:val="single" w:sz="4" w:space="0" w:color="auto"/>
              <w:right w:val="single" w:sz="4" w:space="0" w:color="auto"/>
            </w:tcBorders>
          </w:tcPr>
          <w:p w:rsidR="005462C1" w:rsidRPr="00985459" w:rsidRDefault="005462C1" w:rsidP="00985459">
            <w:r>
              <w:t>1</w:t>
            </w:r>
            <w:r w:rsidRPr="00985459">
              <w:t xml:space="preserve">. Plėtoti pasidalytosios lyderystės gebėjimus. </w:t>
            </w:r>
          </w:p>
          <w:p w:rsidR="005462C1" w:rsidRPr="00985459" w:rsidRDefault="005462C1" w:rsidP="00985459">
            <w:r w:rsidRPr="00985459">
              <w:t xml:space="preserve"> </w:t>
            </w:r>
          </w:p>
        </w:tc>
        <w:tc>
          <w:tcPr>
            <w:tcW w:w="2409" w:type="dxa"/>
            <w:tcBorders>
              <w:top w:val="single" w:sz="4" w:space="0" w:color="auto"/>
              <w:left w:val="single" w:sz="4" w:space="0" w:color="auto"/>
              <w:right w:val="single" w:sz="4" w:space="0" w:color="auto"/>
            </w:tcBorders>
          </w:tcPr>
          <w:p w:rsidR="005462C1" w:rsidRPr="007A6E19" w:rsidRDefault="005462C1" w:rsidP="003E2818">
            <w:r>
              <w:t>3.1.1. Metodinių grupių dienos „Dalinkimės gerumu“.</w:t>
            </w:r>
          </w:p>
        </w:tc>
        <w:tc>
          <w:tcPr>
            <w:tcW w:w="2410" w:type="dxa"/>
            <w:tcBorders>
              <w:top w:val="single" w:sz="4" w:space="0" w:color="auto"/>
              <w:left w:val="single" w:sz="4" w:space="0" w:color="auto"/>
              <w:right w:val="single" w:sz="4" w:space="0" w:color="auto"/>
            </w:tcBorders>
          </w:tcPr>
          <w:p w:rsidR="005462C1" w:rsidRPr="002D4157" w:rsidRDefault="005462C1" w:rsidP="003E2818">
            <w:pPr>
              <w:rPr>
                <w:highlight w:val="red"/>
              </w:rPr>
            </w:pPr>
            <w:r w:rsidRPr="00521CE0">
              <w:t>Administracija, metodinių grupių pirmininkai</w:t>
            </w:r>
          </w:p>
        </w:tc>
        <w:tc>
          <w:tcPr>
            <w:tcW w:w="1843" w:type="dxa"/>
            <w:tcBorders>
              <w:top w:val="single" w:sz="4" w:space="0" w:color="auto"/>
              <w:left w:val="single" w:sz="4" w:space="0" w:color="auto"/>
              <w:right w:val="single" w:sz="4" w:space="0" w:color="auto"/>
            </w:tcBorders>
          </w:tcPr>
          <w:p w:rsidR="005462C1" w:rsidRPr="002D4157" w:rsidRDefault="005462C1" w:rsidP="003E2818">
            <w:pPr>
              <w:rPr>
                <w:highlight w:val="red"/>
              </w:rPr>
            </w:pPr>
            <w:r w:rsidRPr="00521CE0">
              <w:t>Metodinių grupių planai</w:t>
            </w:r>
          </w:p>
        </w:tc>
        <w:tc>
          <w:tcPr>
            <w:tcW w:w="1276" w:type="dxa"/>
            <w:tcBorders>
              <w:top w:val="single" w:sz="4" w:space="0" w:color="auto"/>
              <w:left w:val="single" w:sz="4" w:space="0" w:color="auto"/>
              <w:right w:val="single" w:sz="4" w:space="0" w:color="auto"/>
            </w:tcBorders>
          </w:tcPr>
          <w:p w:rsidR="005462C1" w:rsidRPr="00521CE0" w:rsidRDefault="005462C1" w:rsidP="003E2818">
            <w:r>
              <w:t>Kovo – balandžio mėnuo</w:t>
            </w:r>
          </w:p>
        </w:tc>
        <w:tc>
          <w:tcPr>
            <w:tcW w:w="4160" w:type="dxa"/>
            <w:tcBorders>
              <w:top w:val="single" w:sz="4" w:space="0" w:color="auto"/>
              <w:left w:val="single" w:sz="4" w:space="0" w:color="auto"/>
              <w:right w:val="single" w:sz="4" w:space="0" w:color="auto"/>
            </w:tcBorders>
          </w:tcPr>
          <w:p w:rsidR="005462C1" w:rsidRPr="00521CE0" w:rsidRDefault="005462C1" w:rsidP="00521CE0">
            <w:r w:rsidRPr="00521CE0">
              <w:t>Mokytojų metodinės grupės pasirenka vieną dieną Gavėnios laikotarpiu ir pakviečia progimnazijos kolegas neformaliai pabendrauti.</w:t>
            </w:r>
          </w:p>
        </w:tc>
      </w:tr>
      <w:tr w:rsidR="005462C1" w:rsidRPr="002D4157" w:rsidTr="00E814B8">
        <w:trPr>
          <w:trHeight w:val="992"/>
          <w:jc w:val="center"/>
        </w:trPr>
        <w:tc>
          <w:tcPr>
            <w:tcW w:w="1467" w:type="dxa"/>
            <w:vMerge/>
            <w:tcBorders>
              <w:left w:val="single" w:sz="4" w:space="0" w:color="auto"/>
              <w:right w:val="single" w:sz="4" w:space="0" w:color="auto"/>
            </w:tcBorders>
          </w:tcPr>
          <w:p w:rsidR="005462C1" w:rsidRPr="002B0BF8" w:rsidRDefault="005462C1" w:rsidP="002B0BF8"/>
        </w:tc>
        <w:tc>
          <w:tcPr>
            <w:tcW w:w="1843" w:type="dxa"/>
            <w:vMerge/>
            <w:tcBorders>
              <w:left w:val="single" w:sz="4" w:space="0" w:color="auto"/>
              <w:right w:val="single" w:sz="4" w:space="0" w:color="auto"/>
            </w:tcBorders>
          </w:tcPr>
          <w:p w:rsidR="005462C1" w:rsidRPr="00985459" w:rsidRDefault="005462C1" w:rsidP="00985459"/>
        </w:tc>
        <w:tc>
          <w:tcPr>
            <w:tcW w:w="2409" w:type="dxa"/>
            <w:tcBorders>
              <w:top w:val="single" w:sz="4" w:space="0" w:color="auto"/>
              <w:left w:val="single" w:sz="4" w:space="0" w:color="auto"/>
              <w:right w:val="single" w:sz="4" w:space="0" w:color="auto"/>
            </w:tcBorders>
          </w:tcPr>
          <w:p w:rsidR="005462C1" w:rsidRPr="00B8460F" w:rsidRDefault="005462C1" w:rsidP="00522C53">
            <w:r>
              <w:t>3</w:t>
            </w:r>
            <w:r w:rsidRPr="00B8460F">
              <w:t>.1.</w:t>
            </w:r>
            <w:r>
              <w:t>2</w:t>
            </w:r>
            <w:r w:rsidRPr="00B8460F">
              <w:t>. Integruota diena skirta tarptautinei mokytojo dienai „</w:t>
            </w:r>
            <w:r>
              <w:t>Šeima moko</w:t>
            </w:r>
            <w:r w:rsidRPr="00B8460F">
              <w:t>...“</w:t>
            </w:r>
          </w:p>
        </w:tc>
        <w:tc>
          <w:tcPr>
            <w:tcW w:w="2410" w:type="dxa"/>
            <w:tcBorders>
              <w:top w:val="single" w:sz="4" w:space="0" w:color="auto"/>
              <w:left w:val="single" w:sz="4" w:space="0" w:color="auto"/>
              <w:right w:val="single" w:sz="4" w:space="0" w:color="auto"/>
            </w:tcBorders>
          </w:tcPr>
          <w:p w:rsidR="005462C1" w:rsidRPr="00B8460F" w:rsidRDefault="005462C1" w:rsidP="001325FB">
            <w:r w:rsidRPr="00B8460F">
              <w:t xml:space="preserve">Direktoriaus pavaduotoja ugdymui </w:t>
            </w:r>
            <w:proofErr w:type="spellStart"/>
            <w:r w:rsidRPr="00B8460F">
              <w:t>Line</w:t>
            </w:r>
            <w:r>
              <w:t>ta</w:t>
            </w:r>
            <w:proofErr w:type="spellEnd"/>
            <w:r>
              <w:t xml:space="preserve"> </w:t>
            </w:r>
            <w:proofErr w:type="spellStart"/>
            <w:r>
              <w:t>Šlepavičienė</w:t>
            </w:r>
            <w:proofErr w:type="spellEnd"/>
            <w:r>
              <w:t>, klasių vadovai</w:t>
            </w:r>
          </w:p>
        </w:tc>
        <w:tc>
          <w:tcPr>
            <w:tcW w:w="1843" w:type="dxa"/>
            <w:tcBorders>
              <w:top w:val="single" w:sz="4" w:space="0" w:color="auto"/>
              <w:left w:val="single" w:sz="4" w:space="0" w:color="auto"/>
              <w:right w:val="single" w:sz="4" w:space="0" w:color="auto"/>
            </w:tcBorders>
          </w:tcPr>
          <w:p w:rsidR="005462C1" w:rsidRPr="00B8460F" w:rsidRDefault="005462C1" w:rsidP="001325FB">
            <w:proofErr w:type="spellStart"/>
            <w:r>
              <w:t>Popamokinės</w:t>
            </w:r>
            <w:proofErr w:type="spellEnd"/>
            <w:r>
              <w:t xml:space="preserve"> veiklos planas</w:t>
            </w:r>
          </w:p>
        </w:tc>
        <w:tc>
          <w:tcPr>
            <w:tcW w:w="1276" w:type="dxa"/>
            <w:tcBorders>
              <w:top w:val="single" w:sz="4" w:space="0" w:color="auto"/>
              <w:left w:val="single" w:sz="4" w:space="0" w:color="auto"/>
              <w:right w:val="single" w:sz="4" w:space="0" w:color="auto"/>
            </w:tcBorders>
          </w:tcPr>
          <w:p w:rsidR="005462C1" w:rsidRPr="00B8460F" w:rsidRDefault="005462C1" w:rsidP="001325FB">
            <w:r>
              <w:t>Spalio mėnuo</w:t>
            </w:r>
          </w:p>
        </w:tc>
        <w:tc>
          <w:tcPr>
            <w:tcW w:w="4160" w:type="dxa"/>
            <w:tcBorders>
              <w:top w:val="single" w:sz="4" w:space="0" w:color="auto"/>
              <w:left w:val="single" w:sz="4" w:space="0" w:color="auto"/>
              <w:right w:val="single" w:sz="4" w:space="0" w:color="auto"/>
            </w:tcBorders>
          </w:tcPr>
          <w:p w:rsidR="005462C1" w:rsidRPr="00B8460F" w:rsidRDefault="005462C1" w:rsidP="009B0094">
            <w:r w:rsidRPr="00B8460F">
              <w:t xml:space="preserve">Kiekvienoje klasėje vyksta užsiėmimai, kuriuos veda </w:t>
            </w:r>
            <w:r>
              <w:t>bent 2 mokinių tėvai iš kiekvienos klasės.</w:t>
            </w:r>
          </w:p>
        </w:tc>
      </w:tr>
      <w:tr w:rsidR="005462C1" w:rsidRPr="002D4157" w:rsidTr="00E814B8">
        <w:trPr>
          <w:trHeight w:val="1073"/>
          <w:jc w:val="center"/>
        </w:trPr>
        <w:tc>
          <w:tcPr>
            <w:tcW w:w="1467" w:type="dxa"/>
            <w:vMerge/>
            <w:tcBorders>
              <w:left w:val="single" w:sz="4" w:space="0" w:color="auto"/>
              <w:right w:val="single" w:sz="4" w:space="0" w:color="auto"/>
            </w:tcBorders>
          </w:tcPr>
          <w:p w:rsidR="005462C1" w:rsidRPr="002B0BF8" w:rsidRDefault="005462C1" w:rsidP="002B0BF8"/>
        </w:tc>
        <w:tc>
          <w:tcPr>
            <w:tcW w:w="1843" w:type="dxa"/>
            <w:vMerge/>
            <w:tcBorders>
              <w:left w:val="single" w:sz="4" w:space="0" w:color="auto"/>
              <w:right w:val="single" w:sz="4" w:space="0" w:color="auto"/>
            </w:tcBorders>
          </w:tcPr>
          <w:p w:rsidR="005462C1" w:rsidRPr="00985459" w:rsidRDefault="005462C1" w:rsidP="00985459"/>
        </w:tc>
        <w:tc>
          <w:tcPr>
            <w:tcW w:w="2409" w:type="dxa"/>
            <w:tcBorders>
              <w:top w:val="single" w:sz="4" w:space="0" w:color="auto"/>
              <w:left w:val="single" w:sz="4" w:space="0" w:color="auto"/>
              <w:right w:val="single" w:sz="4" w:space="0" w:color="auto"/>
            </w:tcBorders>
          </w:tcPr>
          <w:p w:rsidR="005462C1" w:rsidRPr="007A6E19" w:rsidRDefault="005462C1" w:rsidP="003E2818">
            <w:r>
              <w:t>3.1.3. Informatyvios medžiagos savalaikė sklaida progimnazijos internetinėje svetainėje.</w:t>
            </w:r>
          </w:p>
        </w:tc>
        <w:tc>
          <w:tcPr>
            <w:tcW w:w="2410" w:type="dxa"/>
            <w:tcBorders>
              <w:top w:val="single" w:sz="4" w:space="0" w:color="auto"/>
              <w:left w:val="single" w:sz="4" w:space="0" w:color="auto"/>
              <w:right w:val="single" w:sz="4" w:space="0" w:color="auto"/>
            </w:tcBorders>
          </w:tcPr>
          <w:p w:rsidR="005462C1" w:rsidRPr="002D4157" w:rsidRDefault="005462C1" w:rsidP="00747534">
            <w:pPr>
              <w:rPr>
                <w:highlight w:val="red"/>
              </w:rPr>
            </w:pPr>
            <w:r w:rsidRPr="00747534">
              <w:t>Direktorius Virginijus Jokšas</w:t>
            </w:r>
          </w:p>
        </w:tc>
        <w:tc>
          <w:tcPr>
            <w:tcW w:w="1843" w:type="dxa"/>
            <w:tcBorders>
              <w:top w:val="single" w:sz="4" w:space="0" w:color="auto"/>
              <w:left w:val="single" w:sz="4" w:space="0" w:color="auto"/>
              <w:right w:val="single" w:sz="4" w:space="0" w:color="auto"/>
            </w:tcBorders>
          </w:tcPr>
          <w:p w:rsidR="005462C1" w:rsidRPr="00747534" w:rsidRDefault="005462C1" w:rsidP="003E2818">
            <w:proofErr w:type="spellStart"/>
            <w:r w:rsidRPr="00747534">
              <w:t>www.bartuva.lt</w:t>
            </w:r>
            <w:proofErr w:type="spellEnd"/>
          </w:p>
        </w:tc>
        <w:tc>
          <w:tcPr>
            <w:tcW w:w="1276" w:type="dxa"/>
            <w:tcBorders>
              <w:top w:val="single" w:sz="4" w:space="0" w:color="auto"/>
              <w:left w:val="single" w:sz="4" w:space="0" w:color="auto"/>
              <w:right w:val="single" w:sz="4" w:space="0" w:color="auto"/>
            </w:tcBorders>
          </w:tcPr>
          <w:p w:rsidR="005462C1" w:rsidRPr="00747534" w:rsidRDefault="005462C1" w:rsidP="003E2818">
            <w:r w:rsidRPr="00747534">
              <w:t>Per metus</w:t>
            </w:r>
          </w:p>
        </w:tc>
        <w:tc>
          <w:tcPr>
            <w:tcW w:w="4160" w:type="dxa"/>
            <w:tcBorders>
              <w:top w:val="single" w:sz="4" w:space="0" w:color="auto"/>
              <w:left w:val="single" w:sz="4" w:space="0" w:color="auto"/>
              <w:right w:val="single" w:sz="4" w:space="0" w:color="auto"/>
            </w:tcBorders>
          </w:tcPr>
          <w:p w:rsidR="005462C1" w:rsidRPr="002D4157" w:rsidRDefault="005462C1" w:rsidP="00791345">
            <w:pPr>
              <w:rPr>
                <w:highlight w:val="red"/>
              </w:rPr>
            </w:pPr>
            <w:r w:rsidRPr="00791345">
              <w:t xml:space="preserve">90 procentų mokytojų skelbia </w:t>
            </w:r>
            <w:proofErr w:type="spellStart"/>
            <w:r w:rsidRPr="00791345">
              <w:t>informa</w:t>
            </w:r>
            <w:r>
              <w:t>-</w:t>
            </w:r>
            <w:r w:rsidRPr="00791345">
              <w:t>ciją</w:t>
            </w:r>
            <w:proofErr w:type="spellEnd"/>
            <w:r w:rsidRPr="00791345">
              <w:t xml:space="preserve"> progimnazijos svetainėje, 95 pro</w:t>
            </w:r>
            <w:r>
              <w:t>-</w:t>
            </w:r>
            <w:r w:rsidRPr="00791345">
              <w:t>centai mokytojų, 70 procentų mokinių tėvų skaito informaciją.</w:t>
            </w:r>
          </w:p>
        </w:tc>
      </w:tr>
      <w:tr w:rsidR="005462C1" w:rsidRPr="002D4157" w:rsidTr="00E814B8">
        <w:trPr>
          <w:trHeight w:val="1128"/>
          <w:jc w:val="center"/>
        </w:trPr>
        <w:tc>
          <w:tcPr>
            <w:tcW w:w="1467" w:type="dxa"/>
            <w:vMerge/>
            <w:tcBorders>
              <w:left w:val="single" w:sz="4" w:space="0" w:color="auto"/>
              <w:right w:val="single" w:sz="4" w:space="0" w:color="auto"/>
            </w:tcBorders>
          </w:tcPr>
          <w:p w:rsidR="005462C1" w:rsidRPr="002B0BF8" w:rsidRDefault="005462C1" w:rsidP="002B0BF8"/>
        </w:tc>
        <w:tc>
          <w:tcPr>
            <w:tcW w:w="1843" w:type="dxa"/>
            <w:vMerge/>
            <w:tcBorders>
              <w:left w:val="single" w:sz="4" w:space="0" w:color="auto"/>
              <w:right w:val="single" w:sz="4" w:space="0" w:color="auto"/>
            </w:tcBorders>
          </w:tcPr>
          <w:p w:rsidR="005462C1" w:rsidRPr="00985459" w:rsidRDefault="005462C1" w:rsidP="00985459"/>
        </w:tc>
        <w:tc>
          <w:tcPr>
            <w:tcW w:w="2409" w:type="dxa"/>
            <w:tcBorders>
              <w:top w:val="single" w:sz="4" w:space="0" w:color="auto"/>
              <w:left w:val="single" w:sz="4" w:space="0" w:color="auto"/>
              <w:right w:val="single" w:sz="4" w:space="0" w:color="auto"/>
            </w:tcBorders>
          </w:tcPr>
          <w:p w:rsidR="005462C1" w:rsidRDefault="005462C1" w:rsidP="003E2818">
            <w:r>
              <w:t>3.1.4. Metodinės patirties mainai su kitomis ugdymo įstaigomis.</w:t>
            </w:r>
          </w:p>
        </w:tc>
        <w:tc>
          <w:tcPr>
            <w:tcW w:w="2410" w:type="dxa"/>
            <w:tcBorders>
              <w:top w:val="single" w:sz="4" w:space="0" w:color="auto"/>
              <w:left w:val="single" w:sz="4" w:space="0" w:color="auto"/>
              <w:right w:val="single" w:sz="4" w:space="0" w:color="auto"/>
            </w:tcBorders>
          </w:tcPr>
          <w:p w:rsidR="005462C1" w:rsidRPr="002D4157" w:rsidRDefault="005462C1" w:rsidP="003E2818">
            <w:pPr>
              <w:rPr>
                <w:highlight w:val="red"/>
              </w:rPr>
            </w:pPr>
            <w:r w:rsidRPr="00B8460F">
              <w:t xml:space="preserve">Direktoriaus pavaduotoja ugdymui </w:t>
            </w:r>
            <w:proofErr w:type="spellStart"/>
            <w:r w:rsidRPr="00B8460F">
              <w:t>Line</w:t>
            </w:r>
            <w:r>
              <w:t>ta</w:t>
            </w:r>
            <w:proofErr w:type="spellEnd"/>
            <w:r>
              <w:t xml:space="preserve"> </w:t>
            </w:r>
            <w:proofErr w:type="spellStart"/>
            <w:r>
              <w:t>Šlepavičienė</w:t>
            </w:r>
            <w:proofErr w:type="spellEnd"/>
          </w:p>
        </w:tc>
        <w:tc>
          <w:tcPr>
            <w:tcW w:w="1843" w:type="dxa"/>
            <w:tcBorders>
              <w:top w:val="single" w:sz="4" w:space="0" w:color="auto"/>
              <w:left w:val="single" w:sz="4" w:space="0" w:color="auto"/>
              <w:right w:val="single" w:sz="4" w:space="0" w:color="auto"/>
            </w:tcBorders>
          </w:tcPr>
          <w:p w:rsidR="005462C1" w:rsidRPr="00747534" w:rsidRDefault="005462C1" w:rsidP="003E2818">
            <w:r w:rsidRPr="00747534">
              <w:t>Konferencijų, met</w:t>
            </w:r>
            <w:r>
              <w:t>odinių už-</w:t>
            </w:r>
            <w:proofErr w:type="spellStart"/>
            <w:r>
              <w:t>siėmimų</w:t>
            </w:r>
            <w:proofErr w:type="spellEnd"/>
            <w:r>
              <w:t xml:space="preserve"> </w:t>
            </w:r>
            <w:proofErr w:type="spellStart"/>
            <w:r w:rsidRPr="00747534">
              <w:t>prog</w:t>
            </w:r>
            <w:r>
              <w:t>-</w:t>
            </w:r>
            <w:r w:rsidRPr="00747534">
              <w:t>ramos,</w:t>
            </w:r>
            <w:proofErr w:type="spellEnd"/>
            <w:r w:rsidRPr="00747534">
              <w:t xml:space="preserve"> </w:t>
            </w:r>
            <w:proofErr w:type="spellStart"/>
            <w:r w:rsidRPr="00747534">
              <w:t>pasisa</w:t>
            </w:r>
            <w:r>
              <w:t>-</w:t>
            </w:r>
            <w:r w:rsidRPr="00747534">
              <w:t>kymų</w:t>
            </w:r>
            <w:proofErr w:type="spellEnd"/>
            <w:r w:rsidRPr="00747534">
              <w:t xml:space="preserve"> medžiaga, lankstinukai</w:t>
            </w:r>
          </w:p>
        </w:tc>
        <w:tc>
          <w:tcPr>
            <w:tcW w:w="1276" w:type="dxa"/>
            <w:tcBorders>
              <w:top w:val="single" w:sz="4" w:space="0" w:color="auto"/>
              <w:left w:val="single" w:sz="4" w:space="0" w:color="auto"/>
              <w:right w:val="single" w:sz="4" w:space="0" w:color="auto"/>
            </w:tcBorders>
          </w:tcPr>
          <w:p w:rsidR="005462C1" w:rsidRPr="00747534" w:rsidRDefault="005462C1" w:rsidP="003E2818">
            <w:r w:rsidRPr="00747534">
              <w:t>Per metus</w:t>
            </w:r>
          </w:p>
        </w:tc>
        <w:tc>
          <w:tcPr>
            <w:tcW w:w="4160" w:type="dxa"/>
            <w:tcBorders>
              <w:top w:val="single" w:sz="4" w:space="0" w:color="auto"/>
              <w:left w:val="single" w:sz="4" w:space="0" w:color="auto"/>
              <w:right w:val="single" w:sz="4" w:space="0" w:color="auto"/>
            </w:tcBorders>
          </w:tcPr>
          <w:p w:rsidR="005462C1" w:rsidRPr="002D4157" w:rsidRDefault="005462C1" w:rsidP="003E2818">
            <w:pPr>
              <w:rPr>
                <w:highlight w:val="red"/>
              </w:rPr>
            </w:pPr>
            <w:r w:rsidRPr="007A0884">
              <w:t>Vyks ne mažiau kaip keturi metodiniai užsiėmimai, bus aptartos pasidalytosios lyderystės kryptys.</w:t>
            </w:r>
          </w:p>
        </w:tc>
      </w:tr>
      <w:tr w:rsidR="005462C1" w:rsidRPr="002D4157" w:rsidTr="00E814B8">
        <w:trPr>
          <w:trHeight w:val="441"/>
          <w:jc w:val="center"/>
        </w:trPr>
        <w:tc>
          <w:tcPr>
            <w:tcW w:w="1467" w:type="dxa"/>
            <w:vMerge/>
            <w:tcBorders>
              <w:left w:val="single" w:sz="4" w:space="0" w:color="auto"/>
              <w:right w:val="single" w:sz="4" w:space="0" w:color="auto"/>
            </w:tcBorders>
          </w:tcPr>
          <w:p w:rsidR="005462C1" w:rsidRPr="002B0BF8" w:rsidRDefault="005462C1" w:rsidP="002B0BF8"/>
        </w:tc>
        <w:tc>
          <w:tcPr>
            <w:tcW w:w="1843" w:type="dxa"/>
            <w:vMerge/>
            <w:tcBorders>
              <w:left w:val="single" w:sz="4" w:space="0" w:color="auto"/>
              <w:right w:val="single" w:sz="4" w:space="0" w:color="auto"/>
            </w:tcBorders>
          </w:tcPr>
          <w:p w:rsidR="005462C1" w:rsidRPr="00985459" w:rsidRDefault="005462C1" w:rsidP="00985459"/>
        </w:tc>
        <w:tc>
          <w:tcPr>
            <w:tcW w:w="2409" w:type="dxa"/>
            <w:tcBorders>
              <w:top w:val="single" w:sz="4" w:space="0" w:color="auto"/>
              <w:left w:val="single" w:sz="4" w:space="0" w:color="auto"/>
              <w:right w:val="single" w:sz="4" w:space="0" w:color="auto"/>
            </w:tcBorders>
          </w:tcPr>
          <w:p w:rsidR="005462C1" w:rsidRPr="007A6E19" w:rsidRDefault="005462C1" w:rsidP="003E2818">
            <w:r>
              <w:t>3.1.5. Mokinių forumas apie mokymosi pagalbą.</w:t>
            </w:r>
          </w:p>
        </w:tc>
        <w:tc>
          <w:tcPr>
            <w:tcW w:w="2410" w:type="dxa"/>
            <w:tcBorders>
              <w:top w:val="single" w:sz="4" w:space="0" w:color="auto"/>
              <w:left w:val="single" w:sz="4" w:space="0" w:color="auto"/>
              <w:right w:val="single" w:sz="4" w:space="0" w:color="auto"/>
            </w:tcBorders>
          </w:tcPr>
          <w:p w:rsidR="005B1744" w:rsidRPr="005B1744" w:rsidRDefault="005462C1" w:rsidP="003E2818">
            <w:r w:rsidRPr="00B947C0">
              <w:t xml:space="preserve">Direktoriaus </w:t>
            </w:r>
            <w:proofErr w:type="spellStart"/>
            <w:r w:rsidRPr="00B947C0">
              <w:t>pavaduo</w:t>
            </w:r>
            <w:r>
              <w:t>-</w:t>
            </w:r>
            <w:r w:rsidRPr="00B947C0">
              <w:t>toja</w:t>
            </w:r>
            <w:proofErr w:type="spellEnd"/>
            <w:r w:rsidRPr="00B947C0">
              <w:t xml:space="preserve"> ugdymui </w:t>
            </w:r>
            <w:proofErr w:type="spellStart"/>
            <w:r w:rsidRPr="00B947C0">
              <w:t>Lineta</w:t>
            </w:r>
            <w:proofErr w:type="spellEnd"/>
            <w:r w:rsidRPr="00B947C0">
              <w:t xml:space="preserve"> </w:t>
            </w:r>
            <w:proofErr w:type="spellStart"/>
            <w:r>
              <w:t>Šlepavičienė</w:t>
            </w:r>
            <w:proofErr w:type="spellEnd"/>
            <w:r>
              <w:t>,</w:t>
            </w:r>
            <w:r w:rsidRPr="002F195C">
              <w:t xml:space="preserve"> </w:t>
            </w:r>
            <w:r>
              <w:t>driekto-</w:t>
            </w:r>
            <w:proofErr w:type="spellStart"/>
            <w:r w:rsidRPr="002F195C">
              <w:t>riaus</w:t>
            </w:r>
            <w:proofErr w:type="spellEnd"/>
            <w:r w:rsidRPr="002F195C">
              <w:t xml:space="preserve"> pavaduotoja ugdymui </w:t>
            </w:r>
            <w:proofErr w:type="spellStart"/>
            <w:r w:rsidRPr="00027FAE">
              <w:t>Dzintra</w:t>
            </w:r>
            <w:proofErr w:type="spellEnd"/>
            <w:r w:rsidRPr="00027FAE">
              <w:t xml:space="preserve"> </w:t>
            </w:r>
            <w:proofErr w:type="spellStart"/>
            <w:r w:rsidRPr="00027FAE">
              <w:t>Atminienė</w:t>
            </w:r>
            <w:proofErr w:type="spellEnd"/>
          </w:p>
        </w:tc>
        <w:tc>
          <w:tcPr>
            <w:tcW w:w="1843" w:type="dxa"/>
            <w:tcBorders>
              <w:top w:val="single" w:sz="4" w:space="0" w:color="auto"/>
              <w:left w:val="single" w:sz="4" w:space="0" w:color="auto"/>
              <w:right w:val="single" w:sz="4" w:space="0" w:color="auto"/>
            </w:tcBorders>
          </w:tcPr>
          <w:p w:rsidR="005462C1" w:rsidRPr="007A0884" w:rsidRDefault="005462C1" w:rsidP="003E2818">
            <w:r w:rsidRPr="007A0884">
              <w:t xml:space="preserve">Mėnesių veiklos planai, </w:t>
            </w:r>
            <w:proofErr w:type="spellStart"/>
            <w:r w:rsidRPr="007A0884">
              <w:t>pavie-šinti</w:t>
            </w:r>
            <w:proofErr w:type="spellEnd"/>
            <w:r w:rsidRPr="007A0884">
              <w:t xml:space="preserve"> priimti sprendimai</w:t>
            </w:r>
          </w:p>
        </w:tc>
        <w:tc>
          <w:tcPr>
            <w:tcW w:w="1276" w:type="dxa"/>
            <w:tcBorders>
              <w:top w:val="single" w:sz="4" w:space="0" w:color="auto"/>
              <w:left w:val="single" w:sz="4" w:space="0" w:color="auto"/>
              <w:right w:val="single" w:sz="4" w:space="0" w:color="auto"/>
            </w:tcBorders>
          </w:tcPr>
          <w:p w:rsidR="005462C1" w:rsidRPr="007A0884" w:rsidRDefault="005462C1" w:rsidP="003E2818">
            <w:r w:rsidRPr="007A0884">
              <w:t>Gruodžio mėnuo</w:t>
            </w:r>
          </w:p>
        </w:tc>
        <w:tc>
          <w:tcPr>
            <w:tcW w:w="4160" w:type="dxa"/>
            <w:tcBorders>
              <w:top w:val="single" w:sz="4" w:space="0" w:color="auto"/>
              <w:left w:val="single" w:sz="4" w:space="0" w:color="auto"/>
              <w:right w:val="single" w:sz="4" w:space="0" w:color="auto"/>
            </w:tcBorders>
          </w:tcPr>
          <w:p w:rsidR="005462C1" w:rsidRPr="002D4157" w:rsidRDefault="005462C1" w:rsidP="003E2818">
            <w:pPr>
              <w:rPr>
                <w:highlight w:val="red"/>
              </w:rPr>
            </w:pPr>
            <w:r w:rsidRPr="007A0884">
              <w:t>Susitarta dėl mokymosi pagalbos būdų, aptarti įsipareigojimai ir jų laikymasis.</w:t>
            </w:r>
          </w:p>
        </w:tc>
      </w:tr>
      <w:tr w:rsidR="005462C1" w:rsidRPr="002D4157" w:rsidTr="00791345">
        <w:trPr>
          <w:trHeight w:val="132"/>
          <w:jc w:val="center"/>
        </w:trPr>
        <w:tc>
          <w:tcPr>
            <w:tcW w:w="1467" w:type="dxa"/>
            <w:vMerge/>
            <w:tcBorders>
              <w:left w:val="single" w:sz="4" w:space="0" w:color="auto"/>
              <w:right w:val="single" w:sz="4" w:space="0" w:color="auto"/>
            </w:tcBorders>
          </w:tcPr>
          <w:p w:rsidR="005462C1" w:rsidRPr="002B0BF8" w:rsidRDefault="005462C1" w:rsidP="002B0BF8"/>
        </w:tc>
        <w:tc>
          <w:tcPr>
            <w:tcW w:w="1843" w:type="dxa"/>
            <w:vMerge/>
            <w:tcBorders>
              <w:left w:val="single" w:sz="4" w:space="0" w:color="auto"/>
              <w:right w:val="single" w:sz="4" w:space="0" w:color="auto"/>
            </w:tcBorders>
          </w:tcPr>
          <w:p w:rsidR="005462C1" w:rsidRPr="00985459" w:rsidRDefault="005462C1" w:rsidP="00985459"/>
        </w:tc>
        <w:tc>
          <w:tcPr>
            <w:tcW w:w="2409" w:type="dxa"/>
            <w:tcBorders>
              <w:top w:val="single" w:sz="4" w:space="0" w:color="auto"/>
              <w:left w:val="single" w:sz="4" w:space="0" w:color="auto"/>
              <w:right w:val="single" w:sz="4" w:space="0" w:color="auto"/>
            </w:tcBorders>
          </w:tcPr>
          <w:p w:rsidR="005462C1" w:rsidRDefault="005462C1" w:rsidP="003E2818">
            <w:r>
              <w:t xml:space="preserve">3.1.6. Apskritojo stalo </w:t>
            </w:r>
            <w:r>
              <w:lastRenderedPageBreak/>
              <w:t>diskusija (tėvų ir mokytojų) apie mokymosi pagalbą.</w:t>
            </w:r>
          </w:p>
        </w:tc>
        <w:tc>
          <w:tcPr>
            <w:tcW w:w="2410" w:type="dxa"/>
            <w:tcBorders>
              <w:top w:val="single" w:sz="4" w:space="0" w:color="auto"/>
              <w:left w:val="single" w:sz="4" w:space="0" w:color="auto"/>
              <w:right w:val="single" w:sz="4" w:space="0" w:color="auto"/>
            </w:tcBorders>
          </w:tcPr>
          <w:p w:rsidR="005462C1" w:rsidRPr="002D4157" w:rsidRDefault="005462C1" w:rsidP="00326064">
            <w:pPr>
              <w:rPr>
                <w:highlight w:val="red"/>
              </w:rPr>
            </w:pPr>
            <w:r w:rsidRPr="00B947C0">
              <w:lastRenderedPageBreak/>
              <w:t xml:space="preserve">Direktoriaus </w:t>
            </w:r>
            <w:proofErr w:type="spellStart"/>
            <w:r w:rsidRPr="00B947C0">
              <w:t>pavaduo</w:t>
            </w:r>
            <w:r>
              <w:t>-</w:t>
            </w:r>
            <w:r w:rsidRPr="00B947C0">
              <w:lastRenderedPageBreak/>
              <w:t>toja</w:t>
            </w:r>
            <w:proofErr w:type="spellEnd"/>
            <w:r w:rsidRPr="00B947C0">
              <w:t xml:space="preserve"> ugdymui </w:t>
            </w:r>
            <w:proofErr w:type="spellStart"/>
            <w:r w:rsidRPr="00B947C0">
              <w:t>Lineta</w:t>
            </w:r>
            <w:proofErr w:type="spellEnd"/>
            <w:r w:rsidRPr="00B947C0">
              <w:t xml:space="preserve"> </w:t>
            </w:r>
            <w:proofErr w:type="spellStart"/>
            <w:r>
              <w:t>Šlepavičienė</w:t>
            </w:r>
            <w:proofErr w:type="spellEnd"/>
            <w:r>
              <w:t>,</w:t>
            </w:r>
            <w:r w:rsidRPr="002F195C">
              <w:t xml:space="preserve"> </w:t>
            </w:r>
            <w:proofErr w:type="spellStart"/>
            <w:r>
              <w:t>direkto-</w:t>
            </w:r>
            <w:r w:rsidRPr="002F195C">
              <w:t>riaus</w:t>
            </w:r>
            <w:proofErr w:type="spellEnd"/>
            <w:r w:rsidRPr="002F195C">
              <w:t xml:space="preserve"> pavaduotoja ugdymui </w:t>
            </w:r>
            <w:proofErr w:type="spellStart"/>
            <w:r w:rsidRPr="00027FAE">
              <w:t>Dzintra</w:t>
            </w:r>
            <w:proofErr w:type="spellEnd"/>
            <w:r w:rsidRPr="00027FAE">
              <w:t xml:space="preserve"> </w:t>
            </w:r>
            <w:proofErr w:type="spellStart"/>
            <w:r w:rsidRPr="00027FAE">
              <w:t>Atminienė</w:t>
            </w:r>
            <w:proofErr w:type="spellEnd"/>
          </w:p>
        </w:tc>
        <w:tc>
          <w:tcPr>
            <w:tcW w:w="1843" w:type="dxa"/>
            <w:tcBorders>
              <w:top w:val="single" w:sz="4" w:space="0" w:color="auto"/>
              <w:left w:val="single" w:sz="4" w:space="0" w:color="auto"/>
              <w:right w:val="single" w:sz="4" w:space="0" w:color="auto"/>
            </w:tcBorders>
          </w:tcPr>
          <w:p w:rsidR="005462C1" w:rsidRPr="007A0884" w:rsidRDefault="005462C1" w:rsidP="003E2818">
            <w:r w:rsidRPr="007A0884">
              <w:lastRenderedPageBreak/>
              <w:t xml:space="preserve">Mėnesių veiklos </w:t>
            </w:r>
            <w:r w:rsidRPr="007A0884">
              <w:lastRenderedPageBreak/>
              <w:t xml:space="preserve">planai, </w:t>
            </w:r>
            <w:proofErr w:type="spellStart"/>
            <w:r w:rsidRPr="007A0884">
              <w:t>pavie-šinti</w:t>
            </w:r>
            <w:proofErr w:type="spellEnd"/>
            <w:r w:rsidRPr="007A0884">
              <w:t xml:space="preserve"> priimti sprendimai</w:t>
            </w:r>
          </w:p>
        </w:tc>
        <w:tc>
          <w:tcPr>
            <w:tcW w:w="1276" w:type="dxa"/>
            <w:tcBorders>
              <w:top w:val="single" w:sz="4" w:space="0" w:color="auto"/>
              <w:left w:val="single" w:sz="4" w:space="0" w:color="auto"/>
              <w:right w:val="single" w:sz="4" w:space="0" w:color="auto"/>
            </w:tcBorders>
            <w:shd w:val="clear" w:color="auto" w:fill="auto"/>
          </w:tcPr>
          <w:p w:rsidR="005462C1" w:rsidRPr="007A0884" w:rsidRDefault="005462C1" w:rsidP="003E2818">
            <w:r w:rsidRPr="007A0884">
              <w:lastRenderedPageBreak/>
              <w:t xml:space="preserve">Gruodžio </w:t>
            </w:r>
            <w:r w:rsidRPr="007A0884">
              <w:lastRenderedPageBreak/>
              <w:t>mėnuo</w:t>
            </w:r>
          </w:p>
        </w:tc>
        <w:tc>
          <w:tcPr>
            <w:tcW w:w="4160" w:type="dxa"/>
            <w:tcBorders>
              <w:top w:val="single" w:sz="4" w:space="0" w:color="auto"/>
              <w:left w:val="single" w:sz="4" w:space="0" w:color="auto"/>
              <w:right w:val="single" w:sz="4" w:space="0" w:color="auto"/>
            </w:tcBorders>
            <w:shd w:val="clear" w:color="auto" w:fill="auto"/>
          </w:tcPr>
          <w:p w:rsidR="005462C1" w:rsidRPr="007A0884" w:rsidRDefault="005462C1" w:rsidP="003E2818">
            <w:r w:rsidRPr="007A0884">
              <w:lastRenderedPageBreak/>
              <w:t xml:space="preserve">Tėvai įvertina mokinių mokymosi </w:t>
            </w:r>
            <w:r w:rsidRPr="007A0884">
              <w:lastRenderedPageBreak/>
              <w:t>situaciją ir siūlo gaires tolimesnei veiklai.</w:t>
            </w:r>
          </w:p>
        </w:tc>
      </w:tr>
      <w:tr w:rsidR="005462C1" w:rsidRPr="002D4157" w:rsidTr="00E814B8">
        <w:trPr>
          <w:trHeight w:val="234"/>
          <w:jc w:val="center"/>
        </w:trPr>
        <w:tc>
          <w:tcPr>
            <w:tcW w:w="1467" w:type="dxa"/>
            <w:vMerge/>
            <w:tcBorders>
              <w:left w:val="single" w:sz="4" w:space="0" w:color="auto"/>
              <w:right w:val="single" w:sz="4" w:space="0" w:color="auto"/>
            </w:tcBorders>
          </w:tcPr>
          <w:p w:rsidR="005462C1" w:rsidRPr="002B0BF8" w:rsidRDefault="005462C1" w:rsidP="002B0BF8"/>
        </w:tc>
        <w:tc>
          <w:tcPr>
            <w:tcW w:w="1843" w:type="dxa"/>
            <w:vMerge/>
            <w:tcBorders>
              <w:left w:val="single" w:sz="4" w:space="0" w:color="auto"/>
              <w:right w:val="single" w:sz="4" w:space="0" w:color="auto"/>
            </w:tcBorders>
          </w:tcPr>
          <w:p w:rsidR="005462C1" w:rsidRPr="00985459" w:rsidRDefault="005462C1" w:rsidP="00985459"/>
        </w:tc>
        <w:tc>
          <w:tcPr>
            <w:tcW w:w="2409" w:type="dxa"/>
            <w:tcBorders>
              <w:top w:val="single" w:sz="4" w:space="0" w:color="auto"/>
              <w:left w:val="single" w:sz="4" w:space="0" w:color="auto"/>
              <w:right w:val="single" w:sz="4" w:space="0" w:color="auto"/>
            </w:tcBorders>
          </w:tcPr>
          <w:p w:rsidR="005462C1" w:rsidRDefault="005462C1" w:rsidP="00FB2C66">
            <w:r>
              <w:t xml:space="preserve">3.1.7. Rajono tėvų asociacijos iniciatyvų skatinimas ir palaikymas. </w:t>
            </w:r>
          </w:p>
        </w:tc>
        <w:tc>
          <w:tcPr>
            <w:tcW w:w="2410" w:type="dxa"/>
            <w:tcBorders>
              <w:top w:val="single" w:sz="4" w:space="0" w:color="auto"/>
              <w:left w:val="single" w:sz="4" w:space="0" w:color="auto"/>
              <w:right w:val="single" w:sz="4" w:space="0" w:color="auto"/>
            </w:tcBorders>
          </w:tcPr>
          <w:p w:rsidR="005462C1" w:rsidRPr="002D4157" w:rsidRDefault="005462C1" w:rsidP="003E2818">
            <w:pPr>
              <w:rPr>
                <w:highlight w:val="red"/>
              </w:rPr>
            </w:pPr>
            <w:r w:rsidRPr="007A0884">
              <w:t>Administracija</w:t>
            </w:r>
          </w:p>
        </w:tc>
        <w:tc>
          <w:tcPr>
            <w:tcW w:w="1843" w:type="dxa"/>
            <w:tcBorders>
              <w:top w:val="single" w:sz="4" w:space="0" w:color="auto"/>
              <w:left w:val="single" w:sz="4" w:space="0" w:color="auto"/>
              <w:right w:val="single" w:sz="4" w:space="0" w:color="auto"/>
            </w:tcBorders>
          </w:tcPr>
          <w:p w:rsidR="005462C1" w:rsidRPr="002D4157" w:rsidRDefault="005462C1" w:rsidP="003E2818">
            <w:pPr>
              <w:rPr>
                <w:highlight w:val="red"/>
              </w:rPr>
            </w:pPr>
            <w:r w:rsidRPr="00396A32">
              <w:t>Darbo su tėvais planas</w:t>
            </w:r>
          </w:p>
        </w:tc>
        <w:tc>
          <w:tcPr>
            <w:tcW w:w="1276" w:type="dxa"/>
            <w:tcBorders>
              <w:top w:val="single" w:sz="4" w:space="0" w:color="auto"/>
              <w:left w:val="single" w:sz="4" w:space="0" w:color="auto"/>
              <w:right w:val="single" w:sz="4" w:space="0" w:color="auto"/>
            </w:tcBorders>
          </w:tcPr>
          <w:p w:rsidR="005462C1" w:rsidRPr="002D4157" w:rsidRDefault="005462C1" w:rsidP="003E2818">
            <w:pPr>
              <w:rPr>
                <w:highlight w:val="red"/>
              </w:rPr>
            </w:pPr>
            <w:r w:rsidRPr="007A0884">
              <w:t>Per metus</w:t>
            </w:r>
          </w:p>
        </w:tc>
        <w:tc>
          <w:tcPr>
            <w:tcW w:w="4160" w:type="dxa"/>
            <w:tcBorders>
              <w:top w:val="single" w:sz="4" w:space="0" w:color="auto"/>
              <w:left w:val="single" w:sz="4" w:space="0" w:color="auto"/>
              <w:right w:val="single" w:sz="4" w:space="0" w:color="auto"/>
            </w:tcBorders>
          </w:tcPr>
          <w:p w:rsidR="005462C1" w:rsidRPr="002D4157" w:rsidRDefault="005462C1" w:rsidP="003E2818">
            <w:pPr>
              <w:rPr>
                <w:highlight w:val="red"/>
              </w:rPr>
            </w:pPr>
            <w:r w:rsidRPr="00396A32">
              <w:t>Ne mažiau du renginiai per metus vyksta tėvų iniciatyva.</w:t>
            </w:r>
          </w:p>
        </w:tc>
      </w:tr>
      <w:tr w:rsidR="005462C1" w:rsidRPr="002D4157" w:rsidTr="005462C1">
        <w:trPr>
          <w:trHeight w:val="1309"/>
          <w:jc w:val="center"/>
        </w:trPr>
        <w:tc>
          <w:tcPr>
            <w:tcW w:w="1467" w:type="dxa"/>
            <w:vMerge/>
            <w:tcBorders>
              <w:left w:val="single" w:sz="4" w:space="0" w:color="auto"/>
              <w:right w:val="single" w:sz="4" w:space="0" w:color="auto"/>
            </w:tcBorders>
          </w:tcPr>
          <w:p w:rsidR="005462C1" w:rsidRPr="002B0BF8" w:rsidRDefault="005462C1" w:rsidP="002B0BF8"/>
        </w:tc>
        <w:tc>
          <w:tcPr>
            <w:tcW w:w="1843" w:type="dxa"/>
            <w:vMerge/>
            <w:tcBorders>
              <w:left w:val="single" w:sz="4" w:space="0" w:color="auto"/>
              <w:right w:val="single" w:sz="4" w:space="0" w:color="auto"/>
            </w:tcBorders>
          </w:tcPr>
          <w:p w:rsidR="005462C1" w:rsidRPr="00985459" w:rsidRDefault="005462C1" w:rsidP="00985459"/>
        </w:tc>
        <w:tc>
          <w:tcPr>
            <w:tcW w:w="2409" w:type="dxa"/>
            <w:tcBorders>
              <w:top w:val="single" w:sz="4" w:space="0" w:color="auto"/>
              <w:left w:val="single" w:sz="4" w:space="0" w:color="auto"/>
              <w:right w:val="single" w:sz="4" w:space="0" w:color="auto"/>
            </w:tcBorders>
          </w:tcPr>
          <w:p w:rsidR="005462C1" w:rsidRDefault="005462C1" w:rsidP="003E2818">
            <w:r>
              <w:t>3.1.8. Metodinė k</w:t>
            </w:r>
            <w:r w:rsidRPr="00747534">
              <w:t>onferencija</w:t>
            </w:r>
            <w:r>
              <w:t xml:space="preserve"> </w:t>
            </w:r>
            <w:r w:rsidRPr="00BF380F">
              <w:t xml:space="preserve">„Ugdymo vertė – mokinio </w:t>
            </w:r>
            <w:proofErr w:type="spellStart"/>
            <w:r w:rsidRPr="00BF380F">
              <w:t>ūgtis</w:t>
            </w:r>
            <w:proofErr w:type="spellEnd"/>
            <w:r w:rsidRPr="00BF380F">
              <w:t>. Tarp realybės ir lūkesčių“.</w:t>
            </w:r>
          </w:p>
        </w:tc>
        <w:tc>
          <w:tcPr>
            <w:tcW w:w="2410" w:type="dxa"/>
            <w:tcBorders>
              <w:top w:val="single" w:sz="4" w:space="0" w:color="auto"/>
              <w:left w:val="single" w:sz="4" w:space="0" w:color="auto"/>
              <w:right w:val="single" w:sz="4" w:space="0" w:color="auto"/>
            </w:tcBorders>
          </w:tcPr>
          <w:p w:rsidR="005462C1" w:rsidRPr="002D4157" w:rsidRDefault="005462C1" w:rsidP="003E2818">
            <w:pPr>
              <w:rPr>
                <w:highlight w:val="red"/>
              </w:rPr>
            </w:pPr>
            <w:r w:rsidRPr="007E52C9">
              <w:t>Administracija, metodinė taryba</w:t>
            </w:r>
          </w:p>
        </w:tc>
        <w:tc>
          <w:tcPr>
            <w:tcW w:w="1843" w:type="dxa"/>
            <w:tcBorders>
              <w:top w:val="single" w:sz="4" w:space="0" w:color="auto"/>
              <w:left w:val="single" w:sz="4" w:space="0" w:color="auto"/>
              <w:right w:val="single" w:sz="4" w:space="0" w:color="auto"/>
            </w:tcBorders>
          </w:tcPr>
          <w:p w:rsidR="005462C1" w:rsidRPr="002D4157" w:rsidRDefault="005462C1" w:rsidP="003E2818">
            <w:pPr>
              <w:rPr>
                <w:highlight w:val="red"/>
              </w:rPr>
            </w:pPr>
            <w:r w:rsidRPr="007E52C9">
              <w:t>Kvietimai, pro</w:t>
            </w:r>
            <w:r>
              <w:t>-</w:t>
            </w:r>
            <w:proofErr w:type="spellStart"/>
            <w:r w:rsidRPr="007E52C9">
              <w:t>grama</w:t>
            </w:r>
            <w:proofErr w:type="spellEnd"/>
            <w:r w:rsidRPr="007E52C9">
              <w:t xml:space="preserve">, </w:t>
            </w:r>
            <w:proofErr w:type="spellStart"/>
            <w:r w:rsidRPr="007E52C9">
              <w:t>pristaty</w:t>
            </w:r>
            <w:r>
              <w:t>-</w:t>
            </w:r>
            <w:r w:rsidRPr="007E52C9">
              <w:t>tos</w:t>
            </w:r>
            <w:proofErr w:type="spellEnd"/>
            <w:r w:rsidRPr="007E52C9">
              <w:t xml:space="preserve"> medžiagos archyvas</w:t>
            </w:r>
          </w:p>
        </w:tc>
        <w:tc>
          <w:tcPr>
            <w:tcW w:w="1276" w:type="dxa"/>
            <w:tcBorders>
              <w:top w:val="single" w:sz="4" w:space="0" w:color="auto"/>
              <w:left w:val="single" w:sz="4" w:space="0" w:color="auto"/>
              <w:right w:val="single" w:sz="4" w:space="0" w:color="auto"/>
            </w:tcBorders>
          </w:tcPr>
          <w:p w:rsidR="005462C1" w:rsidRPr="002D4157" w:rsidRDefault="005462C1" w:rsidP="003E2818">
            <w:pPr>
              <w:rPr>
                <w:highlight w:val="red"/>
              </w:rPr>
            </w:pPr>
            <w:r w:rsidRPr="007E52C9">
              <w:t>Spalio mėnuo</w:t>
            </w:r>
          </w:p>
        </w:tc>
        <w:tc>
          <w:tcPr>
            <w:tcW w:w="4160" w:type="dxa"/>
            <w:tcBorders>
              <w:top w:val="single" w:sz="4" w:space="0" w:color="auto"/>
              <w:left w:val="single" w:sz="4" w:space="0" w:color="auto"/>
              <w:right w:val="single" w:sz="4" w:space="0" w:color="auto"/>
            </w:tcBorders>
          </w:tcPr>
          <w:p w:rsidR="005462C1" w:rsidRPr="002D4157" w:rsidRDefault="005462C1" w:rsidP="003E2818">
            <w:pPr>
              <w:rPr>
                <w:highlight w:val="red"/>
              </w:rPr>
            </w:pPr>
            <w:r w:rsidRPr="006969E6">
              <w:t xml:space="preserve">Kiekviena metodinė grupė parengia pranešimą, </w:t>
            </w:r>
            <w:r>
              <w:t>išklausomi</w:t>
            </w:r>
            <w:r w:rsidRPr="006969E6">
              <w:t xml:space="preserve"> mokslininkų pranešimai, 100 procentų klausytojų medžiagą panaudoja ugdymo procese.</w:t>
            </w:r>
          </w:p>
        </w:tc>
      </w:tr>
      <w:tr w:rsidR="005462C1" w:rsidRPr="002D4157" w:rsidTr="00BB15FF">
        <w:trPr>
          <w:trHeight w:val="1003"/>
          <w:jc w:val="center"/>
        </w:trPr>
        <w:tc>
          <w:tcPr>
            <w:tcW w:w="1467" w:type="dxa"/>
            <w:vMerge/>
            <w:tcBorders>
              <w:left w:val="single" w:sz="4" w:space="0" w:color="auto"/>
              <w:right w:val="single" w:sz="4" w:space="0" w:color="auto"/>
            </w:tcBorders>
          </w:tcPr>
          <w:p w:rsidR="005462C1" w:rsidRPr="002B0BF8" w:rsidRDefault="005462C1" w:rsidP="002B0BF8"/>
        </w:tc>
        <w:tc>
          <w:tcPr>
            <w:tcW w:w="1843" w:type="dxa"/>
            <w:vMerge/>
            <w:tcBorders>
              <w:left w:val="single" w:sz="4" w:space="0" w:color="auto"/>
              <w:right w:val="single" w:sz="4" w:space="0" w:color="auto"/>
            </w:tcBorders>
          </w:tcPr>
          <w:p w:rsidR="005462C1" w:rsidRPr="00985459" w:rsidRDefault="005462C1" w:rsidP="00985459"/>
        </w:tc>
        <w:tc>
          <w:tcPr>
            <w:tcW w:w="2409" w:type="dxa"/>
            <w:tcBorders>
              <w:top w:val="single" w:sz="4" w:space="0" w:color="auto"/>
              <w:left w:val="single" w:sz="4" w:space="0" w:color="auto"/>
              <w:right w:val="single" w:sz="4" w:space="0" w:color="auto"/>
            </w:tcBorders>
          </w:tcPr>
          <w:p w:rsidR="005462C1" w:rsidRDefault="005462C1" w:rsidP="003E2818">
            <w:r>
              <w:t xml:space="preserve">3.1.9. Išanalizuoti ir aptarti (prieš </w:t>
            </w:r>
            <w:proofErr w:type="spellStart"/>
            <w:r>
              <w:t>pasira-šant)</w:t>
            </w:r>
            <w:proofErr w:type="spellEnd"/>
            <w:r>
              <w:t xml:space="preserve"> mokymosi sutartis su 1, 5 klasių ir naujai atvykusių mokinių tėvais.</w:t>
            </w:r>
          </w:p>
        </w:tc>
        <w:tc>
          <w:tcPr>
            <w:tcW w:w="2410" w:type="dxa"/>
            <w:tcBorders>
              <w:top w:val="single" w:sz="4" w:space="0" w:color="auto"/>
              <w:left w:val="single" w:sz="4" w:space="0" w:color="auto"/>
              <w:right w:val="single" w:sz="4" w:space="0" w:color="auto"/>
            </w:tcBorders>
          </w:tcPr>
          <w:p w:rsidR="005462C1" w:rsidRPr="007E52C9" w:rsidRDefault="005462C1" w:rsidP="003E2818">
            <w:r>
              <w:t>Administracija ir klasių vadovai</w:t>
            </w:r>
          </w:p>
        </w:tc>
        <w:tc>
          <w:tcPr>
            <w:tcW w:w="1843" w:type="dxa"/>
            <w:tcBorders>
              <w:top w:val="single" w:sz="4" w:space="0" w:color="auto"/>
              <w:left w:val="single" w:sz="4" w:space="0" w:color="auto"/>
              <w:right w:val="single" w:sz="4" w:space="0" w:color="auto"/>
            </w:tcBorders>
          </w:tcPr>
          <w:p w:rsidR="005462C1" w:rsidRPr="007E52C9" w:rsidRDefault="005462C1" w:rsidP="003E2818">
            <w:r>
              <w:t>Sutarčių formos</w:t>
            </w:r>
          </w:p>
        </w:tc>
        <w:tc>
          <w:tcPr>
            <w:tcW w:w="1276" w:type="dxa"/>
            <w:tcBorders>
              <w:top w:val="single" w:sz="4" w:space="0" w:color="auto"/>
              <w:left w:val="single" w:sz="4" w:space="0" w:color="auto"/>
              <w:right w:val="single" w:sz="4" w:space="0" w:color="auto"/>
            </w:tcBorders>
          </w:tcPr>
          <w:p w:rsidR="005462C1" w:rsidRPr="007E52C9" w:rsidRDefault="005462C1" w:rsidP="003E2818">
            <w:r>
              <w:t>Rugsėjo mėnuo</w:t>
            </w:r>
          </w:p>
        </w:tc>
        <w:tc>
          <w:tcPr>
            <w:tcW w:w="4160" w:type="dxa"/>
            <w:tcBorders>
              <w:top w:val="single" w:sz="4" w:space="0" w:color="auto"/>
              <w:left w:val="single" w:sz="4" w:space="0" w:color="auto"/>
              <w:right w:val="single" w:sz="4" w:space="0" w:color="auto"/>
            </w:tcBorders>
          </w:tcPr>
          <w:p w:rsidR="005462C1" w:rsidRDefault="005462C1" w:rsidP="005462C1">
            <w:pPr>
              <w:autoSpaceDE w:val="0"/>
              <w:autoSpaceDN w:val="0"/>
              <w:adjustRightInd w:val="0"/>
            </w:pPr>
            <w:r>
              <w:t>100% mokinių tėvų atidžiau išnagrinėja mokymosi sutarties formą, susipažįsta su taisyklėmis, iš abiejų pusių priimtais įsi-pareigojimais, teisėmis ir pareigomis.</w:t>
            </w:r>
          </w:p>
          <w:p w:rsidR="005462C1" w:rsidRPr="006969E6" w:rsidRDefault="005462C1" w:rsidP="003E2818"/>
        </w:tc>
      </w:tr>
      <w:tr w:rsidR="004E2B24" w:rsidRPr="002D4157" w:rsidTr="00E814B8">
        <w:trPr>
          <w:trHeight w:val="346"/>
          <w:jc w:val="center"/>
        </w:trPr>
        <w:tc>
          <w:tcPr>
            <w:tcW w:w="1467" w:type="dxa"/>
            <w:vMerge/>
            <w:tcBorders>
              <w:left w:val="single" w:sz="4" w:space="0" w:color="auto"/>
              <w:right w:val="single" w:sz="4" w:space="0" w:color="auto"/>
            </w:tcBorders>
          </w:tcPr>
          <w:p w:rsidR="004E2B24" w:rsidRPr="002B0BF8" w:rsidRDefault="004E2B24" w:rsidP="002B0BF8"/>
        </w:tc>
        <w:tc>
          <w:tcPr>
            <w:tcW w:w="1843" w:type="dxa"/>
            <w:vMerge w:val="restart"/>
            <w:tcBorders>
              <w:left w:val="single" w:sz="4" w:space="0" w:color="auto"/>
              <w:right w:val="single" w:sz="4" w:space="0" w:color="auto"/>
            </w:tcBorders>
          </w:tcPr>
          <w:p w:rsidR="004E2B24" w:rsidRPr="00985459" w:rsidRDefault="004E2B24" w:rsidP="00985459">
            <w:r>
              <w:t>2</w:t>
            </w:r>
            <w:r w:rsidRPr="00985459">
              <w:t>. Plėtoti netradicines veiklas su socialiniais partneriais.</w:t>
            </w:r>
          </w:p>
        </w:tc>
        <w:tc>
          <w:tcPr>
            <w:tcW w:w="2409" w:type="dxa"/>
            <w:tcBorders>
              <w:top w:val="single" w:sz="4" w:space="0" w:color="auto"/>
              <w:left w:val="single" w:sz="4" w:space="0" w:color="auto"/>
              <w:right w:val="single" w:sz="4" w:space="0" w:color="auto"/>
            </w:tcBorders>
          </w:tcPr>
          <w:p w:rsidR="004E2B24" w:rsidRPr="0006172D" w:rsidRDefault="004E2B24" w:rsidP="001325FB">
            <w:r w:rsidRPr="0006172D">
              <w:t>3.2.1. Socializacijos programa per mokslo metus „Amatas – gyvenimo pamatas“ (pradinių klasių mokiniams).</w:t>
            </w:r>
          </w:p>
        </w:tc>
        <w:tc>
          <w:tcPr>
            <w:tcW w:w="2410" w:type="dxa"/>
            <w:tcBorders>
              <w:top w:val="single" w:sz="4" w:space="0" w:color="auto"/>
              <w:left w:val="single" w:sz="4" w:space="0" w:color="auto"/>
              <w:right w:val="single" w:sz="4" w:space="0" w:color="auto"/>
            </w:tcBorders>
          </w:tcPr>
          <w:p w:rsidR="004E2B24" w:rsidRPr="005B1744" w:rsidRDefault="004E2B24" w:rsidP="00326064">
            <w:pPr>
              <w:rPr>
                <w:sz w:val="23"/>
                <w:szCs w:val="23"/>
              </w:rPr>
            </w:pPr>
            <w:r w:rsidRPr="005B1744">
              <w:rPr>
                <w:sz w:val="23"/>
                <w:szCs w:val="23"/>
              </w:rPr>
              <w:t xml:space="preserve">Direktoriaus </w:t>
            </w:r>
            <w:proofErr w:type="spellStart"/>
            <w:r w:rsidRPr="005B1744">
              <w:rPr>
                <w:sz w:val="23"/>
                <w:szCs w:val="23"/>
              </w:rPr>
              <w:t>pavaduo-toja</w:t>
            </w:r>
            <w:proofErr w:type="spellEnd"/>
            <w:r w:rsidRPr="005B1744">
              <w:rPr>
                <w:sz w:val="23"/>
                <w:szCs w:val="23"/>
              </w:rPr>
              <w:t xml:space="preserve"> ugdymui </w:t>
            </w:r>
            <w:proofErr w:type="spellStart"/>
            <w:r w:rsidRPr="005B1744">
              <w:rPr>
                <w:sz w:val="23"/>
                <w:szCs w:val="23"/>
              </w:rPr>
              <w:t>Lineta</w:t>
            </w:r>
            <w:proofErr w:type="spellEnd"/>
            <w:r w:rsidRPr="005B1744">
              <w:rPr>
                <w:sz w:val="23"/>
                <w:szCs w:val="23"/>
              </w:rPr>
              <w:t xml:space="preserve"> </w:t>
            </w:r>
            <w:proofErr w:type="spellStart"/>
            <w:r w:rsidRPr="005B1744">
              <w:rPr>
                <w:sz w:val="23"/>
                <w:szCs w:val="23"/>
              </w:rPr>
              <w:t>Šlepavičienė</w:t>
            </w:r>
            <w:proofErr w:type="spellEnd"/>
            <w:r w:rsidRPr="005B1744">
              <w:rPr>
                <w:sz w:val="23"/>
                <w:szCs w:val="23"/>
              </w:rPr>
              <w:t xml:space="preserve">, </w:t>
            </w:r>
            <w:proofErr w:type="spellStart"/>
            <w:r w:rsidRPr="005B1744">
              <w:rPr>
                <w:sz w:val="23"/>
                <w:szCs w:val="23"/>
              </w:rPr>
              <w:t>d</w:t>
            </w:r>
            <w:r w:rsidR="00326064" w:rsidRPr="005B1744">
              <w:rPr>
                <w:sz w:val="23"/>
                <w:szCs w:val="23"/>
              </w:rPr>
              <w:t>i</w:t>
            </w:r>
            <w:r w:rsidRPr="005B1744">
              <w:rPr>
                <w:sz w:val="23"/>
                <w:szCs w:val="23"/>
              </w:rPr>
              <w:t>rekto-riaus</w:t>
            </w:r>
            <w:proofErr w:type="spellEnd"/>
            <w:r w:rsidRPr="005B1744">
              <w:rPr>
                <w:sz w:val="23"/>
                <w:szCs w:val="23"/>
              </w:rPr>
              <w:t xml:space="preserve"> pavaduotoja </w:t>
            </w:r>
            <w:proofErr w:type="spellStart"/>
            <w:r w:rsidRPr="005B1744">
              <w:rPr>
                <w:sz w:val="23"/>
                <w:szCs w:val="23"/>
              </w:rPr>
              <w:t>ug-dymui</w:t>
            </w:r>
            <w:proofErr w:type="spellEnd"/>
            <w:r w:rsidRPr="005B1744">
              <w:rPr>
                <w:sz w:val="23"/>
                <w:szCs w:val="23"/>
              </w:rPr>
              <w:t xml:space="preserve"> </w:t>
            </w:r>
            <w:proofErr w:type="spellStart"/>
            <w:r w:rsidRPr="005B1744">
              <w:rPr>
                <w:sz w:val="23"/>
                <w:szCs w:val="23"/>
              </w:rPr>
              <w:t>Dzintra</w:t>
            </w:r>
            <w:proofErr w:type="spellEnd"/>
            <w:r w:rsidRPr="005B1744">
              <w:rPr>
                <w:sz w:val="23"/>
                <w:szCs w:val="23"/>
              </w:rPr>
              <w:t xml:space="preserve"> </w:t>
            </w:r>
            <w:proofErr w:type="spellStart"/>
            <w:r w:rsidRPr="005B1744">
              <w:rPr>
                <w:sz w:val="23"/>
                <w:szCs w:val="23"/>
              </w:rPr>
              <w:t>Atmi-nienė,</w:t>
            </w:r>
            <w:proofErr w:type="spellEnd"/>
            <w:r w:rsidRPr="005B1744">
              <w:rPr>
                <w:sz w:val="23"/>
                <w:szCs w:val="23"/>
              </w:rPr>
              <w:t xml:space="preserve"> pradinių klasių mokytojų metodinės grupės pirmininkė Vaida </w:t>
            </w:r>
            <w:proofErr w:type="spellStart"/>
            <w:r w:rsidRPr="005B1744">
              <w:rPr>
                <w:sz w:val="23"/>
                <w:szCs w:val="23"/>
              </w:rPr>
              <w:t>Ruškienė</w:t>
            </w:r>
            <w:proofErr w:type="spellEnd"/>
          </w:p>
        </w:tc>
        <w:tc>
          <w:tcPr>
            <w:tcW w:w="1843" w:type="dxa"/>
            <w:tcBorders>
              <w:top w:val="single" w:sz="4" w:space="0" w:color="auto"/>
              <w:left w:val="single" w:sz="4" w:space="0" w:color="auto"/>
              <w:right w:val="single" w:sz="4" w:space="0" w:color="auto"/>
            </w:tcBorders>
          </w:tcPr>
          <w:p w:rsidR="004E2B24" w:rsidRPr="0006172D" w:rsidRDefault="004E2B24" w:rsidP="001325FB">
            <w:r>
              <w:t>Projekto paraiška</w:t>
            </w:r>
          </w:p>
        </w:tc>
        <w:tc>
          <w:tcPr>
            <w:tcW w:w="1276" w:type="dxa"/>
            <w:tcBorders>
              <w:top w:val="single" w:sz="4" w:space="0" w:color="auto"/>
              <w:left w:val="single" w:sz="4" w:space="0" w:color="auto"/>
              <w:right w:val="single" w:sz="4" w:space="0" w:color="auto"/>
            </w:tcBorders>
          </w:tcPr>
          <w:p w:rsidR="004E2B24" w:rsidRPr="0006172D" w:rsidRDefault="004E2B24" w:rsidP="003E4774">
            <w:r w:rsidRPr="0006172D">
              <w:t>Per metus</w:t>
            </w:r>
          </w:p>
        </w:tc>
        <w:tc>
          <w:tcPr>
            <w:tcW w:w="4160" w:type="dxa"/>
            <w:tcBorders>
              <w:top w:val="single" w:sz="4" w:space="0" w:color="auto"/>
              <w:left w:val="single" w:sz="4" w:space="0" w:color="auto"/>
              <w:right w:val="single" w:sz="4" w:space="0" w:color="auto"/>
            </w:tcBorders>
          </w:tcPr>
          <w:p w:rsidR="004E2B24" w:rsidRPr="0006172D" w:rsidRDefault="004E2B24" w:rsidP="001325FB">
            <w:r w:rsidRPr="0006172D">
              <w:t xml:space="preserve">Aukštesnis bendrųjų kompetencijų lygmuo. Projektas – tai ugdymo karjerai plano tęstinumas. </w:t>
            </w:r>
          </w:p>
        </w:tc>
      </w:tr>
      <w:tr w:rsidR="004E2B24" w:rsidRPr="002D4157" w:rsidTr="00E814B8">
        <w:trPr>
          <w:jc w:val="center"/>
        </w:trPr>
        <w:tc>
          <w:tcPr>
            <w:tcW w:w="1467" w:type="dxa"/>
            <w:vMerge/>
            <w:tcBorders>
              <w:left w:val="single" w:sz="4" w:space="0" w:color="auto"/>
              <w:right w:val="single" w:sz="4" w:space="0" w:color="auto"/>
            </w:tcBorders>
          </w:tcPr>
          <w:p w:rsidR="004E2B24" w:rsidRPr="002D4157" w:rsidRDefault="004E2B24" w:rsidP="003E2818">
            <w:pPr>
              <w:rPr>
                <w:highlight w:val="red"/>
              </w:rPr>
            </w:pPr>
          </w:p>
        </w:tc>
        <w:tc>
          <w:tcPr>
            <w:tcW w:w="1843" w:type="dxa"/>
            <w:vMerge/>
            <w:tcBorders>
              <w:left w:val="single" w:sz="4" w:space="0" w:color="auto"/>
              <w:right w:val="single" w:sz="4" w:space="0" w:color="auto"/>
            </w:tcBorders>
          </w:tcPr>
          <w:p w:rsidR="004E2B24" w:rsidRPr="002D4157" w:rsidRDefault="004E2B24" w:rsidP="003E2818">
            <w:pPr>
              <w:rPr>
                <w:highlight w:val="red"/>
              </w:rPr>
            </w:pPr>
          </w:p>
        </w:tc>
        <w:tc>
          <w:tcPr>
            <w:tcW w:w="2409" w:type="dxa"/>
            <w:tcBorders>
              <w:top w:val="single" w:sz="4" w:space="0" w:color="auto"/>
              <w:left w:val="single" w:sz="4" w:space="0" w:color="auto"/>
              <w:bottom w:val="single" w:sz="4" w:space="0" w:color="auto"/>
              <w:right w:val="single" w:sz="4" w:space="0" w:color="auto"/>
            </w:tcBorders>
          </w:tcPr>
          <w:p w:rsidR="004E2B24" w:rsidRPr="007A6E19" w:rsidRDefault="004E2B24" w:rsidP="001D46D3">
            <w:r>
              <w:t>3.2.2. Dalyvavimas įvairiuose projektuose, akcijose su sociali-</w:t>
            </w:r>
            <w:proofErr w:type="spellStart"/>
            <w:r>
              <w:t>niais</w:t>
            </w:r>
            <w:proofErr w:type="spellEnd"/>
            <w:r>
              <w:t xml:space="preserve"> partneriais.</w:t>
            </w:r>
          </w:p>
        </w:tc>
        <w:tc>
          <w:tcPr>
            <w:tcW w:w="2410" w:type="dxa"/>
            <w:tcBorders>
              <w:top w:val="single" w:sz="4" w:space="0" w:color="auto"/>
              <w:left w:val="single" w:sz="4" w:space="0" w:color="auto"/>
              <w:bottom w:val="single" w:sz="4" w:space="0" w:color="auto"/>
              <w:right w:val="single" w:sz="4" w:space="0" w:color="auto"/>
            </w:tcBorders>
          </w:tcPr>
          <w:p w:rsidR="004E2B24" w:rsidRPr="002D4157" w:rsidRDefault="004E2B24" w:rsidP="003E2818">
            <w:pPr>
              <w:rPr>
                <w:highlight w:val="red"/>
              </w:rPr>
            </w:pPr>
            <w:r w:rsidRPr="000A63A0">
              <w:t>Administracija, klasių vadovai</w:t>
            </w:r>
          </w:p>
        </w:tc>
        <w:tc>
          <w:tcPr>
            <w:tcW w:w="1843" w:type="dxa"/>
            <w:tcBorders>
              <w:top w:val="single" w:sz="4" w:space="0" w:color="auto"/>
              <w:left w:val="single" w:sz="4" w:space="0" w:color="auto"/>
              <w:bottom w:val="single" w:sz="4" w:space="0" w:color="auto"/>
              <w:right w:val="single" w:sz="4" w:space="0" w:color="auto"/>
            </w:tcBorders>
          </w:tcPr>
          <w:p w:rsidR="004E2B24" w:rsidRPr="002D4157" w:rsidRDefault="004E2B24" w:rsidP="003E2818">
            <w:pPr>
              <w:rPr>
                <w:highlight w:val="red"/>
              </w:rPr>
            </w:pPr>
            <w:r w:rsidRPr="000A63A0">
              <w:t>Programos</w:t>
            </w:r>
          </w:p>
        </w:tc>
        <w:tc>
          <w:tcPr>
            <w:tcW w:w="1276" w:type="dxa"/>
            <w:tcBorders>
              <w:top w:val="single" w:sz="4" w:space="0" w:color="auto"/>
              <w:left w:val="single" w:sz="4" w:space="0" w:color="auto"/>
              <w:bottom w:val="single" w:sz="4" w:space="0" w:color="auto"/>
              <w:right w:val="single" w:sz="4" w:space="0" w:color="auto"/>
            </w:tcBorders>
          </w:tcPr>
          <w:p w:rsidR="004E2B24" w:rsidRPr="004A57F9" w:rsidRDefault="004E2B24" w:rsidP="003E2818">
            <w:r w:rsidRPr="004A57F9">
              <w:t>Per metus</w:t>
            </w:r>
          </w:p>
        </w:tc>
        <w:tc>
          <w:tcPr>
            <w:tcW w:w="4160" w:type="dxa"/>
            <w:tcBorders>
              <w:top w:val="single" w:sz="4" w:space="0" w:color="auto"/>
              <w:left w:val="single" w:sz="4" w:space="0" w:color="auto"/>
              <w:bottom w:val="single" w:sz="4" w:space="0" w:color="auto"/>
              <w:right w:val="single" w:sz="4" w:space="0" w:color="auto"/>
            </w:tcBorders>
          </w:tcPr>
          <w:p w:rsidR="004E2B24" w:rsidRPr="004A57F9" w:rsidRDefault="004E2B24" w:rsidP="003E2818">
            <w:r w:rsidRPr="004A57F9">
              <w:t>100 procentų mokinių dalyvauja sociali-</w:t>
            </w:r>
            <w:proofErr w:type="spellStart"/>
            <w:r w:rsidRPr="004A57F9">
              <w:t>nių</w:t>
            </w:r>
            <w:proofErr w:type="spellEnd"/>
            <w:r w:rsidRPr="004A57F9">
              <w:t xml:space="preserve"> partnerių organizuojamuose renginiuose.</w:t>
            </w:r>
          </w:p>
        </w:tc>
      </w:tr>
      <w:tr w:rsidR="004E2B24" w:rsidRPr="002D4157" w:rsidTr="0018309B">
        <w:trPr>
          <w:trHeight w:val="276"/>
          <w:jc w:val="center"/>
        </w:trPr>
        <w:tc>
          <w:tcPr>
            <w:tcW w:w="1467" w:type="dxa"/>
            <w:vMerge/>
            <w:tcBorders>
              <w:left w:val="single" w:sz="4" w:space="0" w:color="auto"/>
              <w:bottom w:val="single" w:sz="4" w:space="0" w:color="auto"/>
              <w:right w:val="single" w:sz="4" w:space="0" w:color="auto"/>
            </w:tcBorders>
          </w:tcPr>
          <w:p w:rsidR="004E2B24" w:rsidRPr="002D4157" w:rsidRDefault="004E2B24" w:rsidP="003E2818">
            <w:pPr>
              <w:rPr>
                <w:highlight w:val="red"/>
              </w:rPr>
            </w:pPr>
          </w:p>
        </w:tc>
        <w:tc>
          <w:tcPr>
            <w:tcW w:w="1843" w:type="dxa"/>
            <w:vMerge/>
            <w:tcBorders>
              <w:left w:val="single" w:sz="4" w:space="0" w:color="auto"/>
              <w:right w:val="single" w:sz="4" w:space="0" w:color="auto"/>
            </w:tcBorders>
          </w:tcPr>
          <w:p w:rsidR="004E2B24" w:rsidRPr="002D4157" w:rsidRDefault="004E2B24" w:rsidP="003E2818">
            <w:pPr>
              <w:rPr>
                <w:highlight w:val="red"/>
              </w:rPr>
            </w:pPr>
          </w:p>
        </w:tc>
        <w:tc>
          <w:tcPr>
            <w:tcW w:w="2409" w:type="dxa"/>
            <w:vMerge w:val="restart"/>
            <w:tcBorders>
              <w:top w:val="single" w:sz="4" w:space="0" w:color="auto"/>
              <w:left w:val="single" w:sz="4" w:space="0" w:color="auto"/>
              <w:right w:val="single" w:sz="4" w:space="0" w:color="auto"/>
            </w:tcBorders>
          </w:tcPr>
          <w:p w:rsidR="004E2B24" w:rsidRPr="007A6E19" w:rsidRDefault="004E2B24" w:rsidP="00163BD2">
            <w:r>
              <w:t>3.2.3. Policijos atstovų reidai progimnazijoje, akcijos, paskaitos.</w:t>
            </w:r>
          </w:p>
        </w:tc>
        <w:tc>
          <w:tcPr>
            <w:tcW w:w="2410" w:type="dxa"/>
            <w:vMerge w:val="restart"/>
            <w:tcBorders>
              <w:top w:val="single" w:sz="4" w:space="0" w:color="auto"/>
              <w:left w:val="single" w:sz="4" w:space="0" w:color="auto"/>
              <w:right w:val="single" w:sz="4" w:space="0" w:color="auto"/>
            </w:tcBorders>
          </w:tcPr>
          <w:p w:rsidR="004E2B24" w:rsidRPr="002D4157" w:rsidRDefault="004E2B24" w:rsidP="003E2818">
            <w:pPr>
              <w:rPr>
                <w:highlight w:val="red"/>
              </w:rPr>
            </w:pPr>
            <w:r w:rsidRPr="000A63A0">
              <w:t xml:space="preserve">Socialinė pedagogė Gitana </w:t>
            </w:r>
            <w:proofErr w:type="spellStart"/>
            <w:r w:rsidRPr="000A63A0">
              <w:t>Andriekienė</w:t>
            </w:r>
            <w:proofErr w:type="spellEnd"/>
            <w:r w:rsidRPr="000A63A0">
              <w:t>, klasių vadovai</w:t>
            </w:r>
          </w:p>
        </w:tc>
        <w:tc>
          <w:tcPr>
            <w:tcW w:w="1843" w:type="dxa"/>
            <w:vMerge w:val="restart"/>
            <w:tcBorders>
              <w:top w:val="single" w:sz="4" w:space="0" w:color="auto"/>
              <w:left w:val="single" w:sz="4" w:space="0" w:color="auto"/>
              <w:right w:val="single" w:sz="4" w:space="0" w:color="auto"/>
            </w:tcBorders>
          </w:tcPr>
          <w:p w:rsidR="004E2B24" w:rsidRPr="000A63A0" w:rsidRDefault="004E2B24" w:rsidP="003E2818">
            <w:r w:rsidRPr="000A63A0">
              <w:t>Socialinės pedagogės veiklos planas,</w:t>
            </w:r>
          </w:p>
          <w:p w:rsidR="004E2B24" w:rsidRPr="002D4157" w:rsidRDefault="004E2B24" w:rsidP="000A63A0">
            <w:pPr>
              <w:rPr>
                <w:highlight w:val="red"/>
              </w:rPr>
            </w:pPr>
            <w:r w:rsidRPr="000A63A0">
              <w:t>VGK planas</w:t>
            </w:r>
          </w:p>
        </w:tc>
        <w:tc>
          <w:tcPr>
            <w:tcW w:w="1276" w:type="dxa"/>
            <w:vMerge w:val="restart"/>
            <w:tcBorders>
              <w:top w:val="single" w:sz="4" w:space="0" w:color="auto"/>
              <w:left w:val="single" w:sz="4" w:space="0" w:color="auto"/>
              <w:right w:val="single" w:sz="4" w:space="0" w:color="auto"/>
            </w:tcBorders>
          </w:tcPr>
          <w:p w:rsidR="004E2B24" w:rsidRPr="002D4157" w:rsidRDefault="004E2B24" w:rsidP="003E2818">
            <w:pPr>
              <w:rPr>
                <w:highlight w:val="red"/>
              </w:rPr>
            </w:pPr>
            <w:r w:rsidRPr="000A63A0">
              <w:t>Per metus</w:t>
            </w:r>
          </w:p>
        </w:tc>
        <w:tc>
          <w:tcPr>
            <w:tcW w:w="4160" w:type="dxa"/>
            <w:vMerge w:val="restart"/>
            <w:tcBorders>
              <w:top w:val="single" w:sz="4" w:space="0" w:color="auto"/>
              <w:left w:val="single" w:sz="4" w:space="0" w:color="auto"/>
              <w:right w:val="single" w:sz="4" w:space="0" w:color="auto"/>
            </w:tcBorders>
          </w:tcPr>
          <w:p w:rsidR="004E2B24" w:rsidRPr="002D4157" w:rsidRDefault="004E2B24" w:rsidP="003E2818">
            <w:pPr>
              <w:rPr>
                <w:highlight w:val="red"/>
              </w:rPr>
            </w:pPr>
            <w:r w:rsidRPr="000A63A0">
              <w:t>100 procentų mokinių dalyvauja prevencinėje veikloje.</w:t>
            </w:r>
          </w:p>
        </w:tc>
      </w:tr>
      <w:tr w:rsidR="004E2B24" w:rsidRPr="002D4157" w:rsidTr="00F76AE7">
        <w:trPr>
          <w:trHeight w:val="60"/>
          <w:jc w:val="center"/>
        </w:trPr>
        <w:tc>
          <w:tcPr>
            <w:tcW w:w="1467" w:type="dxa"/>
            <w:tcBorders>
              <w:top w:val="nil"/>
              <w:left w:val="single" w:sz="4" w:space="0" w:color="auto"/>
              <w:right w:val="single" w:sz="4" w:space="0" w:color="auto"/>
            </w:tcBorders>
          </w:tcPr>
          <w:p w:rsidR="004E2B24" w:rsidRPr="002D4157" w:rsidRDefault="004E2B24" w:rsidP="003E2818">
            <w:pPr>
              <w:rPr>
                <w:highlight w:val="red"/>
              </w:rPr>
            </w:pPr>
          </w:p>
        </w:tc>
        <w:tc>
          <w:tcPr>
            <w:tcW w:w="1843" w:type="dxa"/>
            <w:vMerge/>
            <w:tcBorders>
              <w:left w:val="single" w:sz="4" w:space="0" w:color="auto"/>
              <w:right w:val="single" w:sz="4" w:space="0" w:color="auto"/>
            </w:tcBorders>
          </w:tcPr>
          <w:p w:rsidR="004E2B24" w:rsidRPr="002D4157" w:rsidRDefault="004E2B24" w:rsidP="003E2818">
            <w:pPr>
              <w:rPr>
                <w:highlight w:val="red"/>
              </w:rPr>
            </w:pPr>
          </w:p>
        </w:tc>
        <w:tc>
          <w:tcPr>
            <w:tcW w:w="2409" w:type="dxa"/>
            <w:vMerge/>
            <w:tcBorders>
              <w:left w:val="single" w:sz="4" w:space="0" w:color="auto"/>
              <w:right w:val="single" w:sz="4" w:space="0" w:color="auto"/>
            </w:tcBorders>
          </w:tcPr>
          <w:p w:rsidR="004E2B24" w:rsidRPr="007A6E19" w:rsidRDefault="004E2B24" w:rsidP="003E2818"/>
        </w:tc>
        <w:tc>
          <w:tcPr>
            <w:tcW w:w="2410" w:type="dxa"/>
            <w:vMerge/>
            <w:tcBorders>
              <w:left w:val="single" w:sz="4" w:space="0" w:color="auto"/>
              <w:right w:val="single" w:sz="4" w:space="0" w:color="auto"/>
            </w:tcBorders>
          </w:tcPr>
          <w:p w:rsidR="004E2B24" w:rsidRPr="002D4157" w:rsidRDefault="004E2B24" w:rsidP="003E2818">
            <w:pPr>
              <w:rPr>
                <w:highlight w:val="red"/>
              </w:rPr>
            </w:pPr>
          </w:p>
        </w:tc>
        <w:tc>
          <w:tcPr>
            <w:tcW w:w="1843" w:type="dxa"/>
            <w:vMerge/>
            <w:tcBorders>
              <w:left w:val="single" w:sz="4" w:space="0" w:color="auto"/>
              <w:right w:val="single" w:sz="4" w:space="0" w:color="auto"/>
            </w:tcBorders>
          </w:tcPr>
          <w:p w:rsidR="004E2B24" w:rsidRPr="002D4157" w:rsidRDefault="004E2B24" w:rsidP="003E2818">
            <w:pPr>
              <w:rPr>
                <w:highlight w:val="red"/>
              </w:rPr>
            </w:pPr>
          </w:p>
        </w:tc>
        <w:tc>
          <w:tcPr>
            <w:tcW w:w="1276" w:type="dxa"/>
            <w:vMerge/>
            <w:tcBorders>
              <w:left w:val="single" w:sz="4" w:space="0" w:color="auto"/>
              <w:right w:val="single" w:sz="4" w:space="0" w:color="auto"/>
            </w:tcBorders>
          </w:tcPr>
          <w:p w:rsidR="004E2B24" w:rsidRPr="002D4157" w:rsidRDefault="004E2B24" w:rsidP="003E2818">
            <w:pPr>
              <w:rPr>
                <w:highlight w:val="red"/>
              </w:rPr>
            </w:pPr>
          </w:p>
        </w:tc>
        <w:tc>
          <w:tcPr>
            <w:tcW w:w="4160" w:type="dxa"/>
            <w:vMerge/>
            <w:tcBorders>
              <w:left w:val="single" w:sz="4" w:space="0" w:color="auto"/>
              <w:right w:val="single" w:sz="4" w:space="0" w:color="auto"/>
            </w:tcBorders>
          </w:tcPr>
          <w:p w:rsidR="004E2B24" w:rsidRPr="002D4157" w:rsidRDefault="004E2B24" w:rsidP="003E2818">
            <w:pPr>
              <w:rPr>
                <w:highlight w:val="red"/>
              </w:rPr>
            </w:pPr>
          </w:p>
        </w:tc>
      </w:tr>
    </w:tbl>
    <w:p w:rsidR="00172492" w:rsidRPr="002D4157" w:rsidRDefault="00172492" w:rsidP="00E641C5">
      <w:pPr>
        <w:rPr>
          <w:highlight w:val="red"/>
        </w:rPr>
      </w:pPr>
    </w:p>
    <w:p w:rsidR="006504E6" w:rsidRPr="002D4157" w:rsidRDefault="006504E6" w:rsidP="00612729">
      <w:pPr>
        <w:rPr>
          <w:b/>
          <w:bCs/>
          <w:highlight w:val="red"/>
        </w:rPr>
        <w:sectPr w:rsidR="006504E6" w:rsidRPr="002D4157" w:rsidSect="00202D64">
          <w:pgSz w:w="16838" w:h="11906" w:orient="landscape"/>
          <w:pgMar w:top="426" w:right="536" w:bottom="426" w:left="992" w:header="567" w:footer="567" w:gutter="0"/>
          <w:cols w:space="1296"/>
          <w:docGrid w:linePitch="360"/>
        </w:sectPr>
      </w:pPr>
    </w:p>
    <w:p w:rsidR="006D23A7" w:rsidRPr="002D4157" w:rsidRDefault="006D23A7" w:rsidP="003C3548">
      <w:pPr>
        <w:pStyle w:val="prastasistinklapis"/>
        <w:spacing w:before="0" w:beforeAutospacing="0" w:after="0" w:afterAutospacing="0"/>
        <w:jc w:val="center"/>
        <w:rPr>
          <w:rStyle w:val="Grietas"/>
          <w:b w:val="0"/>
          <w:highlight w:val="red"/>
        </w:rPr>
      </w:pPr>
    </w:p>
    <w:p w:rsidR="00D06FC2" w:rsidRPr="005C794C" w:rsidRDefault="005C794C" w:rsidP="003C3548">
      <w:pPr>
        <w:pStyle w:val="prastasistinklapis"/>
        <w:spacing w:before="0" w:beforeAutospacing="0" w:after="0" w:afterAutospacing="0"/>
        <w:jc w:val="center"/>
        <w:rPr>
          <w:rStyle w:val="Grietas"/>
        </w:rPr>
      </w:pPr>
      <w:r>
        <w:rPr>
          <w:rStyle w:val="Grietas"/>
        </w:rPr>
        <w:t>2017</w:t>
      </w:r>
      <w:r w:rsidR="00B1713B" w:rsidRPr="005C794C">
        <w:rPr>
          <w:rStyle w:val="Grietas"/>
        </w:rPr>
        <w:t xml:space="preserve"> M. </w:t>
      </w:r>
      <w:r w:rsidR="00890DF7" w:rsidRPr="005C794C">
        <w:rPr>
          <w:rStyle w:val="Grietas"/>
        </w:rPr>
        <w:t>PROGIMNAZIJOJE</w:t>
      </w:r>
      <w:r w:rsidR="006A6AF6" w:rsidRPr="005C794C">
        <w:rPr>
          <w:rStyle w:val="Grietas"/>
        </w:rPr>
        <w:t xml:space="preserve"> ĮGYVENDINAMI PROJEKTAI IR PROGRAMOS</w:t>
      </w:r>
    </w:p>
    <w:p w:rsidR="00F74858" w:rsidRPr="005C794C" w:rsidRDefault="00F74858" w:rsidP="000D662E">
      <w:pPr>
        <w:pStyle w:val="prastasistinklapis"/>
        <w:spacing w:before="0" w:beforeAutospacing="0" w:after="0" w:afterAutospacing="0"/>
        <w:jc w:val="center"/>
      </w:pPr>
    </w:p>
    <w:p w:rsidR="00B1713B" w:rsidRPr="005C794C" w:rsidRDefault="00B1713B" w:rsidP="00B1713B">
      <w:pPr>
        <w:pStyle w:val="prastasistinklapis"/>
        <w:tabs>
          <w:tab w:val="left" w:pos="993"/>
        </w:tabs>
        <w:spacing w:before="0" w:beforeAutospacing="0" w:after="0" w:afterAutospacing="0"/>
        <w:ind w:firstLine="709"/>
        <w:jc w:val="both"/>
        <w:rPr>
          <w:rStyle w:val="Grietas"/>
          <w:b w:val="0"/>
        </w:rPr>
      </w:pPr>
      <w:r w:rsidRPr="005C794C">
        <w:rPr>
          <w:rStyle w:val="Grietas"/>
          <w:b w:val="0"/>
        </w:rPr>
        <w:t xml:space="preserve">1. </w:t>
      </w:r>
      <w:proofErr w:type="spellStart"/>
      <w:r w:rsidRPr="005C794C">
        <w:rPr>
          <w:rStyle w:val="Grietas"/>
          <w:b w:val="0"/>
        </w:rPr>
        <w:t>Olweus</w:t>
      </w:r>
      <w:proofErr w:type="spellEnd"/>
      <w:r w:rsidRPr="005C794C">
        <w:rPr>
          <w:rStyle w:val="Grietas"/>
          <w:b w:val="0"/>
        </w:rPr>
        <w:t xml:space="preserve"> programos kokybės užtikrinimo sistema (OPKUS). </w:t>
      </w:r>
      <w:r w:rsidR="004410F3" w:rsidRPr="005C794C">
        <w:rPr>
          <w:rStyle w:val="Grietas"/>
          <w:b w:val="0"/>
        </w:rPr>
        <w:t>Koordinatorė – matematikos mokytoja metodininkė Violeta Andrikienė, instruktorė</w:t>
      </w:r>
      <w:r w:rsidRPr="005C794C">
        <w:rPr>
          <w:rStyle w:val="Grietas"/>
          <w:b w:val="0"/>
        </w:rPr>
        <w:t xml:space="preserve"> – </w:t>
      </w:r>
      <w:r w:rsidR="009E7088">
        <w:rPr>
          <w:rStyle w:val="Grietas"/>
          <w:b w:val="0"/>
        </w:rPr>
        <w:t>Dalia Bačiu</w:t>
      </w:r>
      <w:r w:rsidR="00EF23E9" w:rsidRPr="005C794C">
        <w:rPr>
          <w:rStyle w:val="Grietas"/>
          <w:b w:val="0"/>
        </w:rPr>
        <w:t xml:space="preserve">lienė, </w:t>
      </w:r>
      <w:r w:rsidR="005C794C">
        <w:rPr>
          <w:rStyle w:val="Grietas"/>
          <w:b w:val="0"/>
        </w:rPr>
        <w:t xml:space="preserve">Skuodo rajono </w:t>
      </w:r>
      <w:r w:rsidR="00EF23E9" w:rsidRPr="005C794C">
        <w:rPr>
          <w:rStyle w:val="Grietas"/>
          <w:b w:val="0"/>
        </w:rPr>
        <w:t>Ylakių gimnazijos mokytoja</w:t>
      </w:r>
      <w:r w:rsidRPr="005C794C">
        <w:rPr>
          <w:rStyle w:val="Grietas"/>
          <w:b w:val="0"/>
        </w:rPr>
        <w:t>.</w:t>
      </w:r>
    </w:p>
    <w:p w:rsidR="00B1713B" w:rsidRPr="005C794C" w:rsidRDefault="00483091" w:rsidP="00B1713B">
      <w:pPr>
        <w:pStyle w:val="prastasistinklapis"/>
        <w:tabs>
          <w:tab w:val="left" w:pos="993"/>
        </w:tabs>
        <w:spacing w:before="0" w:beforeAutospacing="0" w:after="0" w:afterAutospacing="0"/>
        <w:ind w:firstLine="709"/>
        <w:jc w:val="both"/>
        <w:rPr>
          <w:rStyle w:val="Grietas"/>
          <w:b w:val="0"/>
        </w:rPr>
      </w:pPr>
      <w:r>
        <w:rPr>
          <w:rStyle w:val="Grietas"/>
          <w:b w:val="0"/>
        </w:rPr>
        <w:t xml:space="preserve">2. Vygaudo Ušacko </w:t>
      </w:r>
      <w:r w:rsidR="00B1713B" w:rsidRPr="005C794C">
        <w:rPr>
          <w:rStyle w:val="Grietas"/>
          <w:b w:val="0"/>
        </w:rPr>
        <w:t xml:space="preserve">bei Skuodo rajono savivaldybės remiamas projektas „Užsienio kalbos atveria duris į pasaulį“. Koordinatorė – direktoriaus pavaduotoja ugdymui </w:t>
      </w:r>
      <w:proofErr w:type="spellStart"/>
      <w:r w:rsidR="00EE14F7" w:rsidRPr="005C794C">
        <w:rPr>
          <w:rStyle w:val="Grietas"/>
          <w:b w:val="0"/>
        </w:rPr>
        <w:t>Lineta</w:t>
      </w:r>
      <w:proofErr w:type="spellEnd"/>
      <w:r w:rsidR="00EE14F7" w:rsidRPr="005C794C">
        <w:rPr>
          <w:rStyle w:val="Grietas"/>
          <w:b w:val="0"/>
        </w:rPr>
        <w:t xml:space="preserve"> </w:t>
      </w:r>
      <w:proofErr w:type="spellStart"/>
      <w:r w:rsidR="00EE14F7" w:rsidRPr="005C794C">
        <w:rPr>
          <w:rStyle w:val="Grietas"/>
          <w:b w:val="0"/>
        </w:rPr>
        <w:t>Šlepavičienė</w:t>
      </w:r>
      <w:proofErr w:type="spellEnd"/>
      <w:r w:rsidR="00B1713B" w:rsidRPr="005C794C">
        <w:rPr>
          <w:rStyle w:val="Grietas"/>
          <w:b w:val="0"/>
        </w:rPr>
        <w:t>.</w:t>
      </w:r>
    </w:p>
    <w:p w:rsidR="00B1713B" w:rsidRPr="005C794C" w:rsidRDefault="00B1713B" w:rsidP="00B1713B">
      <w:pPr>
        <w:tabs>
          <w:tab w:val="left" w:pos="993"/>
        </w:tabs>
        <w:ind w:firstLine="709"/>
        <w:jc w:val="both"/>
        <w:rPr>
          <w:rStyle w:val="Grietas"/>
          <w:b w:val="0"/>
        </w:rPr>
      </w:pPr>
      <w:r w:rsidRPr="005C794C">
        <w:rPr>
          <w:rStyle w:val="Grietas"/>
          <w:b w:val="0"/>
        </w:rPr>
        <w:t xml:space="preserve">3. </w:t>
      </w:r>
      <w:r w:rsidRPr="005C794C">
        <w:t>Projektas „Būdas ateitininkų: jaunučių ir moksleivių“.</w:t>
      </w:r>
      <w:r w:rsidRPr="005C794C">
        <w:rPr>
          <w:rStyle w:val="Grietas"/>
          <w:b w:val="0"/>
        </w:rPr>
        <w:t xml:space="preserve"> Koordinatorė – tikybos mokytoja metodininkė Stanislava </w:t>
      </w:r>
      <w:proofErr w:type="spellStart"/>
      <w:r w:rsidRPr="005C794C">
        <w:rPr>
          <w:rStyle w:val="Grietas"/>
          <w:b w:val="0"/>
        </w:rPr>
        <w:t>Sandarienė</w:t>
      </w:r>
      <w:proofErr w:type="spellEnd"/>
      <w:r w:rsidRPr="005C794C">
        <w:rPr>
          <w:rStyle w:val="Grietas"/>
          <w:b w:val="0"/>
        </w:rPr>
        <w:t>.</w:t>
      </w:r>
    </w:p>
    <w:p w:rsidR="00B1713B" w:rsidRPr="005C794C" w:rsidRDefault="0030501D" w:rsidP="00B1713B">
      <w:pPr>
        <w:pStyle w:val="prastasistinklapis"/>
        <w:tabs>
          <w:tab w:val="left" w:pos="993"/>
        </w:tabs>
        <w:spacing w:before="0" w:beforeAutospacing="0" w:after="0" w:afterAutospacing="0"/>
        <w:ind w:firstLine="709"/>
        <w:jc w:val="both"/>
        <w:rPr>
          <w:bCs/>
        </w:rPr>
      </w:pPr>
      <w:r w:rsidRPr="005C794C">
        <w:rPr>
          <w:bCs/>
        </w:rPr>
        <w:t>4</w:t>
      </w:r>
      <w:r w:rsidR="00B1713B" w:rsidRPr="005C794C">
        <w:rPr>
          <w:bCs/>
        </w:rPr>
        <w:t xml:space="preserve">. Šiaurės ir Baltijos šalių </w:t>
      </w:r>
      <w:proofErr w:type="spellStart"/>
      <w:r w:rsidR="00B1713B" w:rsidRPr="005C794C">
        <w:rPr>
          <w:bCs/>
        </w:rPr>
        <w:t>Nordplus</w:t>
      </w:r>
      <w:proofErr w:type="spellEnd"/>
      <w:r w:rsidR="00B1713B" w:rsidRPr="005C794C">
        <w:rPr>
          <w:bCs/>
        </w:rPr>
        <w:t xml:space="preserve"> projektas</w:t>
      </w:r>
      <w:r w:rsidR="00967ADD" w:rsidRPr="005C794C">
        <w:rPr>
          <w:bCs/>
        </w:rPr>
        <w:t xml:space="preserve"> „Learn</w:t>
      </w:r>
      <w:r w:rsidR="00967ADD" w:rsidRPr="005C794C">
        <w:rPr>
          <w:bCs/>
          <w:vertAlign w:val="superscript"/>
        </w:rPr>
        <w:t>2</w:t>
      </w:r>
      <w:r w:rsidR="00967ADD" w:rsidRPr="005C794C">
        <w:rPr>
          <w:bCs/>
        </w:rPr>
        <w:t>“</w:t>
      </w:r>
      <w:r w:rsidR="00B1713B" w:rsidRPr="005C794C">
        <w:rPr>
          <w:bCs/>
        </w:rPr>
        <w:t xml:space="preserve">. </w:t>
      </w:r>
      <w:r w:rsidR="00AB1A8E">
        <w:rPr>
          <w:rStyle w:val="Grietas"/>
          <w:b w:val="0"/>
        </w:rPr>
        <w:t>Koordinatorė</w:t>
      </w:r>
      <w:r w:rsidR="00B1713B" w:rsidRPr="005C794C">
        <w:rPr>
          <w:rStyle w:val="Grietas"/>
          <w:b w:val="0"/>
        </w:rPr>
        <w:t xml:space="preserve"> – </w:t>
      </w:r>
      <w:r w:rsidR="005C794C">
        <w:rPr>
          <w:rStyle w:val="Grietas"/>
          <w:b w:val="0"/>
        </w:rPr>
        <w:t xml:space="preserve">direktoriaus pavaduotoja ugdymui </w:t>
      </w:r>
      <w:proofErr w:type="spellStart"/>
      <w:r w:rsidR="005C794C">
        <w:rPr>
          <w:rStyle w:val="Grietas"/>
          <w:b w:val="0"/>
        </w:rPr>
        <w:t>Li</w:t>
      </w:r>
      <w:r w:rsidR="00AB1A8E">
        <w:rPr>
          <w:rStyle w:val="Grietas"/>
          <w:b w:val="0"/>
        </w:rPr>
        <w:t>neta</w:t>
      </w:r>
      <w:proofErr w:type="spellEnd"/>
      <w:r w:rsidR="00AB1A8E">
        <w:rPr>
          <w:rStyle w:val="Grietas"/>
          <w:b w:val="0"/>
        </w:rPr>
        <w:t xml:space="preserve"> </w:t>
      </w:r>
      <w:proofErr w:type="spellStart"/>
      <w:r w:rsidR="00AB1A8E">
        <w:rPr>
          <w:rStyle w:val="Grietas"/>
          <w:b w:val="0"/>
        </w:rPr>
        <w:t>Šlepavičienė</w:t>
      </w:r>
      <w:proofErr w:type="spellEnd"/>
      <w:r w:rsidR="00EE14F7" w:rsidRPr="005C794C">
        <w:rPr>
          <w:rStyle w:val="Grietas"/>
          <w:b w:val="0"/>
        </w:rPr>
        <w:t>.</w:t>
      </w:r>
    </w:p>
    <w:p w:rsidR="00B1713B" w:rsidRPr="005C794C" w:rsidRDefault="0030501D" w:rsidP="00B1713B">
      <w:pPr>
        <w:tabs>
          <w:tab w:val="left" w:pos="993"/>
        </w:tabs>
        <w:ind w:firstLine="720"/>
        <w:jc w:val="both"/>
        <w:rPr>
          <w:bCs/>
        </w:rPr>
      </w:pPr>
      <w:r w:rsidRPr="005C794C">
        <w:rPr>
          <w:bCs/>
        </w:rPr>
        <w:t>5</w:t>
      </w:r>
      <w:r w:rsidR="00EE14F7" w:rsidRPr="005C794C">
        <w:rPr>
          <w:bCs/>
        </w:rPr>
        <w:t xml:space="preserve">. </w:t>
      </w:r>
      <w:proofErr w:type="spellStart"/>
      <w:r w:rsidR="00EE14F7" w:rsidRPr="005C794C">
        <w:rPr>
          <w:bCs/>
        </w:rPr>
        <w:t>Erasmus</w:t>
      </w:r>
      <w:proofErr w:type="spellEnd"/>
      <w:r w:rsidR="00EE14F7" w:rsidRPr="005C794C">
        <w:rPr>
          <w:bCs/>
        </w:rPr>
        <w:t>+</w:t>
      </w:r>
      <w:r w:rsidR="00B1713B" w:rsidRPr="005C794C">
        <w:rPr>
          <w:bCs/>
        </w:rPr>
        <w:t xml:space="preserve"> tarpmokyklinių stra</w:t>
      </w:r>
      <w:r w:rsidR="00967ADD" w:rsidRPr="005C794C">
        <w:rPr>
          <w:bCs/>
        </w:rPr>
        <w:t>teginių partnerysčių projektas „</w:t>
      </w:r>
      <w:r w:rsidR="005C794C">
        <w:rPr>
          <w:bCs/>
        </w:rPr>
        <w:t>Sveikos mintys sveikai Europai</w:t>
      </w:r>
      <w:r w:rsidR="00967ADD" w:rsidRPr="005C794C">
        <w:rPr>
          <w:bCs/>
        </w:rPr>
        <w:t>“.</w:t>
      </w:r>
      <w:r w:rsidR="00B1713B" w:rsidRPr="005C794C">
        <w:rPr>
          <w:bCs/>
        </w:rPr>
        <w:t xml:space="preserve"> Koordinatorė – anglų kalbos vyresnioji mokytoja Raimonda </w:t>
      </w:r>
      <w:proofErr w:type="spellStart"/>
      <w:r w:rsidR="00B1713B" w:rsidRPr="005C794C">
        <w:rPr>
          <w:bCs/>
        </w:rPr>
        <w:t>Remezienė</w:t>
      </w:r>
      <w:proofErr w:type="spellEnd"/>
      <w:r w:rsidR="00B1713B" w:rsidRPr="005C794C">
        <w:rPr>
          <w:bCs/>
        </w:rPr>
        <w:t>.</w:t>
      </w:r>
    </w:p>
    <w:p w:rsidR="00EE14F7" w:rsidRPr="005C794C" w:rsidRDefault="005C794C" w:rsidP="00541DD2">
      <w:pPr>
        <w:tabs>
          <w:tab w:val="left" w:pos="993"/>
        </w:tabs>
        <w:ind w:left="720"/>
        <w:rPr>
          <w:bCs/>
        </w:rPr>
      </w:pPr>
      <w:r>
        <w:rPr>
          <w:bCs/>
        </w:rPr>
        <w:t>6</w:t>
      </w:r>
      <w:r w:rsidR="00541DD2" w:rsidRPr="005C794C">
        <w:rPr>
          <w:bCs/>
        </w:rPr>
        <w:t>. Programa „Įveikime kartu“. Koordinatorės – 2 klasių mokytojos.</w:t>
      </w:r>
    </w:p>
    <w:p w:rsidR="00B1713B" w:rsidRPr="005C794C" w:rsidRDefault="005C794C" w:rsidP="00B1713B">
      <w:pPr>
        <w:tabs>
          <w:tab w:val="left" w:pos="993"/>
        </w:tabs>
        <w:ind w:firstLine="720"/>
        <w:jc w:val="both"/>
        <w:rPr>
          <w:rStyle w:val="main"/>
          <w:bCs/>
          <w:shd w:val="clear" w:color="auto" w:fill="FFFFFF"/>
        </w:rPr>
      </w:pPr>
      <w:r>
        <w:rPr>
          <w:bCs/>
          <w:shd w:val="clear" w:color="auto" w:fill="FFFFFF"/>
        </w:rPr>
        <w:t>7</w:t>
      </w:r>
      <w:r w:rsidR="00B1713B" w:rsidRPr="005C794C">
        <w:rPr>
          <w:bCs/>
          <w:shd w:val="clear" w:color="auto" w:fill="FFFFFF"/>
        </w:rPr>
        <w:t>.</w:t>
      </w:r>
      <w:r w:rsidR="00B1713B" w:rsidRPr="005C794C">
        <w:rPr>
          <w:rStyle w:val="main"/>
        </w:rPr>
        <w:t xml:space="preserve"> Projektas „Medis </w:t>
      </w:r>
      <w:r w:rsidR="00A069EA" w:rsidRPr="005C794C">
        <w:rPr>
          <w:rStyle w:val="main"/>
        </w:rPr>
        <w:t>–</w:t>
      </w:r>
      <w:r w:rsidR="00B1713B" w:rsidRPr="005C794C">
        <w:rPr>
          <w:rStyle w:val="main"/>
        </w:rPr>
        <w:t xml:space="preserve"> mano eldija“. Koordinatorė – technologijų mokytoja </w:t>
      </w:r>
      <w:r w:rsidR="00594A07">
        <w:rPr>
          <w:rStyle w:val="main"/>
        </w:rPr>
        <w:t xml:space="preserve">metodininkė </w:t>
      </w:r>
      <w:r w:rsidR="00B1713B" w:rsidRPr="005C794C">
        <w:rPr>
          <w:rStyle w:val="main"/>
        </w:rPr>
        <w:t xml:space="preserve">Laimutė </w:t>
      </w:r>
      <w:proofErr w:type="spellStart"/>
      <w:r w:rsidR="00B1713B" w:rsidRPr="005C794C">
        <w:rPr>
          <w:rStyle w:val="main"/>
        </w:rPr>
        <w:t>Kriginienė</w:t>
      </w:r>
      <w:proofErr w:type="spellEnd"/>
      <w:r w:rsidR="00B1713B" w:rsidRPr="005C794C">
        <w:rPr>
          <w:rStyle w:val="main"/>
        </w:rPr>
        <w:t>.</w:t>
      </w:r>
    </w:p>
    <w:p w:rsidR="00B1713B" w:rsidRPr="005C794C" w:rsidRDefault="005C794C" w:rsidP="00B1713B">
      <w:pPr>
        <w:pStyle w:val="prastasistinklapis"/>
        <w:shd w:val="clear" w:color="auto" w:fill="FFFFFF" w:themeFill="background1"/>
        <w:spacing w:before="0" w:beforeAutospacing="0" w:after="0" w:afterAutospacing="0"/>
        <w:ind w:firstLine="720"/>
        <w:jc w:val="both"/>
        <w:outlineLvl w:val="3"/>
        <w:rPr>
          <w:rStyle w:val="main"/>
          <w:bCs/>
          <w:shd w:val="clear" w:color="auto" w:fill="FFFFFF"/>
        </w:rPr>
      </w:pPr>
      <w:r>
        <w:rPr>
          <w:rStyle w:val="main"/>
        </w:rPr>
        <w:t>8</w:t>
      </w:r>
      <w:r w:rsidR="00B1713B" w:rsidRPr="005C794C">
        <w:rPr>
          <w:rStyle w:val="main"/>
        </w:rPr>
        <w:t xml:space="preserve">. Projektas „Mes rūšiuojam“. Koordinatorė – biologijos mokytoja metodininkė Rasa </w:t>
      </w:r>
      <w:proofErr w:type="spellStart"/>
      <w:r w:rsidR="00B1713B" w:rsidRPr="005C794C">
        <w:rPr>
          <w:rStyle w:val="main"/>
        </w:rPr>
        <w:t>Veitienė</w:t>
      </w:r>
      <w:proofErr w:type="spellEnd"/>
      <w:r w:rsidR="00B1713B" w:rsidRPr="005C794C">
        <w:rPr>
          <w:rStyle w:val="main"/>
        </w:rPr>
        <w:t>.</w:t>
      </w:r>
    </w:p>
    <w:p w:rsidR="005C794C" w:rsidRPr="002D4157" w:rsidRDefault="005C794C" w:rsidP="00BD7476">
      <w:pPr>
        <w:tabs>
          <w:tab w:val="left" w:pos="993"/>
        </w:tabs>
        <w:jc w:val="both"/>
        <w:rPr>
          <w:rStyle w:val="Grietas"/>
          <w:b w:val="0"/>
          <w:highlight w:val="red"/>
        </w:rPr>
      </w:pPr>
    </w:p>
    <w:p w:rsidR="00EE3F0F" w:rsidRPr="00D10F29" w:rsidRDefault="00D10F29" w:rsidP="009C2D6E">
      <w:pPr>
        <w:pStyle w:val="Pagrindinistekstas"/>
        <w:spacing w:after="0"/>
        <w:jc w:val="center"/>
        <w:rPr>
          <w:b/>
        </w:rPr>
      </w:pPr>
      <w:r w:rsidRPr="00D10F29">
        <w:rPr>
          <w:b/>
        </w:rPr>
        <w:t>2017</w:t>
      </w:r>
      <w:r w:rsidR="00E45588" w:rsidRPr="00D10F29">
        <w:rPr>
          <w:b/>
        </w:rPr>
        <w:t xml:space="preserve"> M. </w:t>
      </w:r>
      <w:r w:rsidR="006F586D" w:rsidRPr="00D10F29">
        <w:rPr>
          <w:b/>
        </w:rPr>
        <w:t>METODINĖS TARYBOS SUDĖTIS</w:t>
      </w:r>
      <w:r w:rsidR="00316BE7" w:rsidRPr="00D10F29">
        <w:rPr>
          <w:b/>
        </w:rPr>
        <w:t xml:space="preserve"> </w:t>
      </w:r>
    </w:p>
    <w:p w:rsidR="008868FF" w:rsidRPr="002D4157" w:rsidRDefault="008868FF" w:rsidP="008868FF">
      <w:pPr>
        <w:shd w:val="clear" w:color="auto" w:fill="FFFFFF"/>
        <w:rPr>
          <w:rFonts w:ascii="Arial" w:hAnsi="Arial" w:cs="Arial"/>
          <w:color w:val="222222"/>
          <w:sz w:val="16"/>
          <w:szCs w:val="16"/>
          <w:highlight w:val="red"/>
        </w:rPr>
      </w:pPr>
    </w:p>
    <w:p w:rsidR="008868FF" w:rsidRPr="00CF69CE" w:rsidRDefault="008868FF" w:rsidP="00BC2384">
      <w:pPr>
        <w:numPr>
          <w:ilvl w:val="0"/>
          <w:numId w:val="2"/>
        </w:numPr>
        <w:shd w:val="clear" w:color="auto" w:fill="FFFFFF"/>
        <w:rPr>
          <w:rFonts w:ascii="Arial" w:hAnsi="Arial" w:cs="Arial"/>
          <w:sz w:val="16"/>
          <w:szCs w:val="16"/>
        </w:rPr>
      </w:pPr>
      <w:r w:rsidRPr="00CF69CE">
        <w:rPr>
          <w:bCs/>
        </w:rPr>
        <w:t xml:space="preserve">Vaida </w:t>
      </w:r>
      <w:proofErr w:type="spellStart"/>
      <w:r w:rsidRPr="00CF69CE">
        <w:rPr>
          <w:bCs/>
        </w:rPr>
        <w:t>Ruškienė</w:t>
      </w:r>
      <w:proofErr w:type="spellEnd"/>
      <w:r w:rsidRPr="00CF69CE">
        <w:t>, pradinių klasių mokytoja metodininkė;</w:t>
      </w:r>
    </w:p>
    <w:p w:rsidR="008868FF" w:rsidRPr="00D90D72" w:rsidRDefault="00D90D72" w:rsidP="00BC2384">
      <w:pPr>
        <w:numPr>
          <w:ilvl w:val="0"/>
          <w:numId w:val="2"/>
        </w:numPr>
        <w:shd w:val="clear" w:color="auto" w:fill="FFFFFF"/>
        <w:rPr>
          <w:rFonts w:ascii="Arial" w:hAnsi="Arial" w:cs="Arial"/>
          <w:sz w:val="16"/>
          <w:szCs w:val="16"/>
        </w:rPr>
      </w:pPr>
      <w:r w:rsidRPr="00D90D72">
        <w:rPr>
          <w:bCs/>
        </w:rPr>
        <w:t xml:space="preserve">Zina </w:t>
      </w:r>
      <w:proofErr w:type="spellStart"/>
      <w:r w:rsidRPr="00D90D72">
        <w:rPr>
          <w:bCs/>
        </w:rPr>
        <w:t>Razmuvienė</w:t>
      </w:r>
      <w:proofErr w:type="spellEnd"/>
      <w:r w:rsidR="008868FF" w:rsidRPr="00D90D72">
        <w:t xml:space="preserve">, </w:t>
      </w:r>
      <w:r w:rsidRPr="00D90D72">
        <w:t>informacinių technologijų</w:t>
      </w:r>
      <w:r w:rsidR="00135E97" w:rsidRPr="00D90D72">
        <w:t xml:space="preserve"> mokytoja metodininkė</w:t>
      </w:r>
      <w:r w:rsidR="008868FF" w:rsidRPr="00D90D72">
        <w:t>;</w:t>
      </w:r>
    </w:p>
    <w:p w:rsidR="008868FF" w:rsidRPr="00CF69CE" w:rsidRDefault="008242A4" w:rsidP="00BC2384">
      <w:pPr>
        <w:numPr>
          <w:ilvl w:val="0"/>
          <w:numId w:val="2"/>
        </w:numPr>
        <w:shd w:val="clear" w:color="auto" w:fill="FFFFFF"/>
        <w:rPr>
          <w:rFonts w:ascii="Arial" w:hAnsi="Arial" w:cs="Arial"/>
          <w:sz w:val="16"/>
          <w:szCs w:val="16"/>
        </w:rPr>
      </w:pPr>
      <w:r w:rsidRPr="00CF69CE">
        <w:rPr>
          <w:bCs/>
        </w:rPr>
        <w:t>Renata Žemaitienė</w:t>
      </w:r>
      <w:r w:rsidR="00270DCC" w:rsidRPr="00CF69CE">
        <w:rPr>
          <w:bCs/>
        </w:rPr>
        <w:t xml:space="preserve"> </w:t>
      </w:r>
      <w:r w:rsidRPr="00CF69CE">
        <w:t>anglų kalbos vyresnioji mokytoja</w:t>
      </w:r>
      <w:r w:rsidR="008868FF" w:rsidRPr="00CF69CE">
        <w:t>;</w:t>
      </w:r>
    </w:p>
    <w:p w:rsidR="008868FF" w:rsidRPr="00CF69CE" w:rsidRDefault="008868FF" w:rsidP="00BC2384">
      <w:pPr>
        <w:numPr>
          <w:ilvl w:val="0"/>
          <w:numId w:val="2"/>
        </w:numPr>
        <w:shd w:val="clear" w:color="auto" w:fill="FFFFFF"/>
        <w:rPr>
          <w:rFonts w:ascii="Arial" w:hAnsi="Arial" w:cs="Arial"/>
          <w:sz w:val="16"/>
          <w:szCs w:val="16"/>
        </w:rPr>
      </w:pPr>
      <w:r w:rsidRPr="00CF69CE">
        <w:rPr>
          <w:bCs/>
        </w:rPr>
        <w:t>Daiva Mažrimienė</w:t>
      </w:r>
      <w:r w:rsidRPr="00CF69CE">
        <w:t>, technologijų mokytoja metodininkė;</w:t>
      </w:r>
    </w:p>
    <w:p w:rsidR="008868FF" w:rsidRPr="00D90D72" w:rsidRDefault="00D90D72" w:rsidP="00BC2384">
      <w:pPr>
        <w:numPr>
          <w:ilvl w:val="0"/>
          <w:numId w:val="2"/>
        </w:numPr>
        <w:shd w:val="clear" w:color="auto" w:fill="FFFFFF"/>
        <w:rPr>
          <w:rFonts w:ascii="Arial" w:hAnsi="Arial" w:cs="Arial"/>
          <w:sz w:val="16"/>
          <w:szCs w:val="16"/>
        </w:rPr>
      </w:pPr>
      <w:r w:rsidRPr="00D90D72">
        <w:rPr>
          <w:bCs/>
        </w:rPr>
        <w:t xml:space="preserve">Rasa </w:t>
      </w:r>
      <w:proofErr w:type="spellStart"/>
      <w:r w:rsidRPr="00D90D72">
        <w:rPr>
          <w:bCs/>
        </w:rPr>
        <w:t>Veitienė</w:t>
      </w:r>
      <w:proofErr w:type="spellEnd"/>
      <w:r w:rsidRPr="00D90D72">
        <w:rPr>
          <w:bCs/>
        </w:rPr>
        <w:t>, biologijos</w:t>
      </w:r>
      <w:r w:rsidR="00135E97" w:rsidRPr="00D90D72">
        <w:rPr>
          <w:bCs/>
        </w:rPr>
        <w:t xml:space="preserve"> mokytoja metodininkė</w:t>
      </w:r>
      <w:r w:rsidR="008868FF" w:rsidRPr="00D90D72">
        <w:t>.</w:t>
      </w:r>
    </w:p>
    <w:p w:rsidR="00400F7F" w:rsidRPr="002D4157" w:rsidRDefault="00400F7F" w:rsidP="00576201">
      <w:pPr>
        <w:rPr>
          <w:b/>
          <w:bCs/>
          <w:highlight w:val="red"/>
        </w:rPr>
      </w:pPr>
    </w:p>
    <w:p w:rsidR="00400F7F" w:rsidRPr="002D4157" w:rsidRDefault="00400F7F" w:rsidP="00576201">
      <w:pPr>
        <w:rPr>
          <w:b/>
          <w:bCs/>
        </w:rPr>
      </w:pPr>
    </w:p>
    <w:p w:rsidR="006358E1" w:rsidRPr="002D4157" w:rsidRDefault="007B1A11" w:rsidP="003011C0">
      <w:pPr>
        <w:rPr>
          <w:lang w:val="pt-BR"/>
        </w:rPr>
      </w:pPr>
      <w:r w:rsidRPr="002D4157">
        <w:rPr>
          <w:lang w:val="pt-BR"/>
        </w:rPr>
        <w:t>Progimnazijos d</w:t>
      </w:r>
      <w:r w:rsidR="006658DC" w:rsidRPr="002D4157">
        <w:rPr>
          <w:lang w:val="pt-BR"/>
        </w:rPr>
        <w:t>irektorius</w:t>
      </w:r>
      <w:r w:rsidR="006658DC" w:rsidRPr="002D4157">
        <w:rPr>
          <w:lang w:val="pt-BR"/>
        </w:rPr>
        <w:tab/>
      </w:r>
      <w:r w:rsidR="006658DC" w:rsidRPr="002D4157">
        <w:rPr>
          <w:lang w:val="pt-BR"/>
        </w:rPr>
        <w:tab/>
      </w:r>
      <w:r w:rsidR="006658DC" w:rsidRPr="002D4157">
        <w:rPr>
          <w:lang w:val="pt-BR"/>
        </w:rPr>
        <w:tab/>
      </w:r>
      <w:r w:rsidR="006658DC" w:rsidRPr="002D4157">
        <w:rPr>
          <w:lang w:val="pt-BR"/>
        </w:rPr>
        <w:tab/>
        <w:t>Virginijus Jokšas</w:t>
      </w:r>
    </w:p>
    <w:p w:rsidR="00CD1B7E" w:rsidRPr="002D4157" w:rsidRDefault="00D06FC2" w:rsidP="00800CF5">
      <w:pPr>
        <w:jc w:val="center"/>
        <w:rPr>
          <w:lang w:val="pt-BR"/>
        </w:rPr>
      </w:pPr>
      <w:r w:rsidRPr="002D4157">
        <w:rPr>
          <w:lang w:val="pt-BR"/>
        </w:rPr>
        <w:t>___________________________________________</w:t>
      </w:r>
    </w:p>
    <w:p w:rsidR="000D7D6E" w:rsidRPr="002D4157" w:rsidRDefault="000D7D6E" w:rsidP="008310E0">
      <w:pPr>
        <w:rPr>
          <w:highlight w:val="red"/>
        </w:rPr>
      </w:pPr>
    </w:p>
    <w:p w:rsidR="00400F7F" w:rsidRPr="00D90D72" w:rsidRDefault="00400F7F" w:rsidP="008310E0"/>
    <w:sectPr w:rsidR="00400F7F" w:rsidRPr="00D90D72" w:rsidSect="00FC30AC">
      <w:pgSz w:w="11906" w:h="16838"/>
      <w:pgMar w:top="993" w:right="567" w:bottom="851"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37" w:rsidRDefault="00B72C37" w:rsidP="006648DD">
      <w:r>
        <w:separator/>
      </w:r>
    </w:p>
  </w:endnote>
  <w:endnote w:type="continuationSeparator" w:id="0">
    <w:p w:rsidR="00B72C37" w:rsidRDefault="00B72C37" w:rsidP="006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E7" w:rsidRDefault="00F76AE7"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76AE7" w:rsidRDefault="00F76AE7" w:rsidP="005D518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E7" w:rsidRDefault="00F76AE7"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54909">
      <w:rPr>
        <w:rStyle w:val="Puslapionumeris"/>
        <w:noProof/>
      </w:rPr>
      <w:t>6</w:t>
    </w:r>
    <w:r>
      <w:rPr>
        <w:rStyle w:val="Puslapionumeris"/>
      </w:rPr>
      <w:fldChar w:fldCharType="end"/>
    </w:r>
  </w:p>
  <w:p w:rsidR="00F76AE7" w:rsidRDefault="00F76AE7" w:rsidP="005D518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37" w:rsidRDefault="00B72C37" w:rsidP="006648DD">
      <w:r>
        <w:separator/>
      </w:r>
    </w:p>
  </w:footnote>
  <w:footnote w:type="continuationSeparator" w:id="0">
    <w:p w:rsidR="00B72C37" w:rsidRDefault="00B72C37" w:rsidP="00664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nsid w:val="045B383E"/>
    <w:multiLevelType w:val="hybridMultilevel"/>
    <w:tmpl w:val="E29A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B742C"/>
    <w:multiLevelType w:val="hybridMultilevel"/>
    <w:tmpl w:val="2408C888"/>
    <w:lvl w:ilvl="0" w:tplc="A5FEA95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32113"/>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1AD933C7"/>
    <w:multiLevelType w:val="hybridMultilevel"/>
    <w:tmpl w:val="ECCE4DB6"/>
    <w:lvl w:ilvl="0" w:tplc="A490A584">
      <w:start w:val="1"/>
      <w:numFmt w:val="decimal"/>
      <w:lvlText w:val="%1."/>
      <w:lvlJc w:val="left"/>
      <w:pPr>
        <w:ind w:left="720" w:hanging="360"/>
      </w:pPr>
      <w:rPr>
        <w:b w:val="0"/>
        <w:i w:val="0"/>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1C565572"/>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A5D6D5D"/>
    <w:multiLevelType w:val="hybridMultilevel"/>
    <w:tmpl w:val="31283860"/>
    <w:lvl w:ilvl="0" w:tplc="ABF0CA8C">
      <w:start w:val="1"/>
      <w:numFmt w:val="decimal"/>
      <w:lvlText w:val="%1."/>
      <w:lvlJc w:val="left"/>
      <w:pPr>
        <w:ind w:left="928" w:hanging="360"/>
      </w:pPr>
      <w:rPr>
        <w:rFonts w:hint="default"/>
      </w:rPr>
    </w:lvl>
    <w:lvl w:ilvl="1" w:tplc="17380EA2">
      <w:start w:val="1"/>
      <w:numFmt w:val="decimal"/>
      <w:lvlText w:val="%2"/>
      <w:lvlJc w:val="left"/>
      <w:pPr>
        <w:ind w:left="1648" w:hanging="360"/>
      </w:pPr>
      <w:rPr>
        <w:rFonts w:ascii="Times New Roman" w:eastAsia="Calibri" w:hAnsi="Times New Roman" w:cs="Times New Roman"/>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35D618B3"/>
    <w:multiLevelType w:val="hybridMultilevel"/>
    <w:tmpl w:val="D46847D2"/>
    <w:lvl w:ilvl="0" w:tplc="6AF831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84C4406"/>
    <w:multiLevelType w:val="hybridMultilevel"/>
    <w:tmpl w:val="C93218B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95E602F"/>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5903376"/>
    <w:multiLevelType w:val="hybridMultilevel"/>
    <w:tmpl w:val="D896A0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nsid w:val="5AB923DA"/>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5B1D23F9"/>
    <w:multiLevelType w:val="hybridMultilevel"/>
    <w:tmpl w:val="D87CA43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38645DE"/>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6"/>
  </w:num>
  <w:num w:numId="2">
    <w:abstractNumId w:val="11"/>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3"/>
  </w:num>
  <w:num w:numId="12">
    <w:abstractNumId w:val="15"/>
  </w:num>
  <w:num w:numId="13">
    <w:abstractNumId w:val="8"/>
  </w:num>
  <w:num w:numId="14">
    <w:abstractNumId w:val="9"/>
  </w:num>
  <w:num w:numId="15">
    <w:abstractNumId w:val="14"/>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GrammaticalErrors/>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234"/>
    <w:rsid w:val="00000D34"/>
    <w:rsid w:val="00002606"/>
    <w:rsid w:val="00003643"/>
    <w:rsid w:val="00003C6F"/>
    <w:rsid w:val="00003D58"/>
    <w:rsid w:val="0000523C"/>
    <w:rsid w:val="00006082"/>
    <w:rsid w:val="00006773"/>
    <w:rsid w:val="00006DCC"/>
    <w:rsid w:val="000071A2"/>
    <w:rsid w:val="000120CF"/>
    <w:rsid w:val="0001417D"/>
    <w:rsid w:val="00014493"/>
    <w:rsid w:val="000145FC"/>
    <w:rsid w:val="00014708"/>
    <w:rsid w:val="00014EE2"/>
    <w:rsid w:val="00016877"/>
    <w:rsid w:val="00016D3B"/>
    <w:rsid w:val="000176A2"/>
    <w:rsid w:val="00020821"/>
    <w:rsid w:val="00020C13"/>
    <w:rsid w:val="00021689"/>
    <w:rsid w:val="00021C5A"/>
    <w:rsid w:val="000221F2"/>
    <w:rsid w:val="000231AD"/>
    <w:rsid w:val="0002385A"/>
    <w:rsid w:val="000248EE"/>
    <w:rsid w:val="000260AC"/>
    <w:rsid w:val="00027D5F"/>
    <w:rsid w:val="00027FAE"/>
    <w:rsid w:val="0003032D"/>
    <w:rsid w:val="00030900"/>
    <w:rsid w:val="00031D23"/>
    <w:rsid w:val="0003217C"/>
    <w:rsid w:val="00032333"/>
    <w:rsid w:val="000345CD"/>
    <w:rsid w:val="0003585F"/>
    <w:rsid w:val="00035B39"/>
    <w:rsid w:val="00035E44"/>
    <w:rsid w:val="0003605E"/>
    <w:rsid w:val="0004014F"/>
    <w:rsid w:val="000406DC"/>
    <w:rsid w:val="000412D2"/>
    <w:rsid w:val="00041319"/>
    <w:rsid w:val="00041515"/>
    <w:rsid w:val="00041E37"/>
    <w:rsid w:val="000421A7"/>
    <w:rsid w:val="00042547"/>
    <w:rsid w:val="0004277F"/>
    <w:rsid w:val="000434B7"/>
    <w:rsid w:val="0004415F"/>
    <w:rsid w:val="0004451B"/>
    <w:rsid w:val="00045228"/>
    <w:rsid w:val="0004554A"/>
    <w:rsid w:val="000458A5"/>
    <w:rsid w:val="00045A13"/>
    <w:rsid w:val="00045E8E"/>
    <w:rsid w:val="00046061"/>
    <w:rsid w:val="000469A4"/>
    <w:rsid w:val="00047469"/>
    <w:rsid w:val="00047886"/>
    <w:rsid w:val="000505BF"/>
    <w:rsid w:val="00050676"/>
    <w:rsid w:val="000525CA"/>
    <w:rsid w:val="000550EF"/>
    <w:rsid w:val="0005567E"/>
    <w:rsid w:val="000559E1"/>
    <w:rsid w:val="00055CF9"/>
    <w:rsid w:val="00056C83"/>
    <w:rsid w:val="00057189"/>
    <w:rsid w:val="0006172D"/>
    <w:rsid w:val="00061E26"/>
    <w:rsid w:val="00063396"/>
    <w:rsid w:val="00063E1B"/>
    <w:rsid w:val="000647BB"/>
    <w:rsid w:val="00064A52"/>
    <w:rsid w:val="00064FB2"/>
    <w:rsid w:val="00065D34"/>
    <w:rsid w:val="000700AB"/>
    <w:rsid w:val="00070D0B"/>
    <w:rsid w:val="00070F27"/>
    <w:rsid w:val="0007165F"/>
    <w:rsid w:val="00071F17"/>
    <w:rsid w:val="00072172"/>
    <w:rsid w:val="00072D51"/>
    <w:rsid w:val="000735A3"/>
    <w:rsid w:val="00073930"/>
    <w:rsid w:val="00073E8D"/>
    <w:rsid w:val="000748A0"/>
    <w:rsid w:val="00074F1B"/>
    <w:rsid w:val="000755C5"/>
    <w:rsid w:val="00075674"/>
    <w:rsid w:val="00075C2F"/>
    <w:rsid w:val="0007640F"/>
    <w:rsid w:val="00076678"/>
    <w:rsid w:val="0007678F"/>
    <w:rsid w:val="00080FF5"/>
    <w:rsid w:val="000814A6"/>
    <w:rsid w:val="0008158D"/>
    <w:rsid w:val="00082FD5"/>
    <w:rsid w:val="00083106"/>
    <w:rsid w:val="0008378B"/>
    <w:rsid w:val="00084566"/>
    <w:rsid w:val="00084636"/>
    <w:rsid w:val="0008632D"/>
    <w:rsid w:val="00087757"/>
    <w:rsid w:val="00087CF5"/>
    <w:rsid w:val="00091A2D"/>
    <w:rsid w:val="000920B5"/>
    <w:rsid w:val="000923B3"/>
    <w:rsid w:val="00092A47"/>
    <w:rsid w:val="00095B6D"/>
    <w:rsid w:val="00095C7C"/>
    <w:rsid w:val="00095FA2"/>
    <w:rsid w:val="00096473"/>
    <w:rsid w:val="000A0800"/>
    <w:rsid w:val="000A0F45"/>
    <w:rsid w:val="000A0F81"/>
    <w:rsid w:val="000A15F8"/>
    <w:rsid w:val="000A1BE5"/>
    <w:rsid w:val="000A20BC"/>
    <w:rsid w:val="000A2AFB"/>
    <w:rsid w:val="000A2B0E"/>
    <w:rsid w:val="000A3BBA"/>
    <w:rsid w:val="000A419E"/>
    <w:rsid w:val="000A4368"/>
    <w:rsid w:val="000A44E6"/>
    <w:rsid w:val="000A4A45"/>
    <w:rsid w:val="000A5989"/>
    <w:rsid w:val="000A5B1B"/>
    <w:rsid w:val="000A5D24"/>
    <w:rsid w:val="000A63A0"/>
    <w:rsid w:val="000A795E"/>
    <w:rsid w:val="000B10C7"/>
    <w:rsid w:val="000B3957"/>
    <w:rsid w:val="000B55B1"/>
    <w:rsid w:val="000B61BC"/>
    <w:rsid w:val="000B68D6"/>
    <w:rsid w:val="000B6C41"/>
    <w:rsid w:val="000B7AB7"/>
    <w:rsid w:val="000B7F5E"/>
    <w:rsid w:val="000C031B"/>
    <w:rsid w:val="000C0658"/>
    <w:rsid w:val="000C22E1"/>
    <w:rsid w:val="000C2F2C"/>
    <w:rsid w:val="000C3234"/>
    <w:rsid w:val="000C397E"/>
    <w:rsid w:val="000C3FDA"/>
    <w:rsid w:val="000C41C4"/>
    <w:rsid w:val="000C605B"/>
    <w:rsid w:val="000C6F16"/>
    <w:rsid w:val="000C70F3"/>
    <w:rsid w:val="000D078A"/>
    <w:rsid w:val="000D13AE"/>
    <w:rsid w:val="000D153D"/>
    <w:rsid w:val="000D1CA0"/>
    <w:rsid w:val="000D20E2"/>
    <w:rsid w:val="000D269F"/>
    <w:rsid w:val="000D270F"/>
    <w:rsid w:val="000D2D15"/>
    <w:rsid w:val="000D3EA1"/>
    <w:rsid w:val="000D4881"/>
    <w:rsid w:val="000D6047"/>
    <w:rsid w:val="000D662E"/>
    <w:rsid w:val="000D7189"/>
    <w:rsid w:val="000D74DC"/>
    <w:rsid w:val="000D7D6E"/>
    <w:rsid w:val="000E0664"/>
    <w:rsid w:val="000E0C0B"/>
    <w:rsid w:val="000E10E8"/>
    <w:rsid w:val="000E181D"/>
    <w:rsid w:val="000E20D1"/>
    <w:rsid w:val="000E22A7"/>
    <w:rsid w:val="000E2E49"/>
    <w:rsid w:val="000E3C67"/>
    <w:rsid w:val="000E3E1C"/>
    <w:rsid w:val="000E3FB1"/>
    <w:rsid w:val="000E490C"/>
    <w:rsid w:val="000E4BB9"/>
    <w:rsid w:val="000E556B"/>
    <w:rsid w:val="000E65DF"/>
    <w:rsid w:val="000E6ACC"/>
    <w:rsid w:val="000E6D7D"/>
    <w:rsid w:val="000E74B0"/>
    <w:rsid w:val="000E77C0"/>
    <w:rsid w:val="000E7998"/>
    <w:rsid w:val="000F04FC"/>
    <w:rsid w:val="000F156B"/>
    <w:rsid w:val="000F16D1"/>
    <w:rsid w:val="000F19AA"/>
    <w:rsid w:val="000F1AED"/>
    <w:rsid w:val="000F372D"/>
    <w:rsid w:val="000F3A43"/>
    <w:rsid w:val="000F447E"/>
    <w:rsid w:val="000F4750"/>
    <w:rsid w:val="000F6242"/>
    <w:rsid w:val="000F7166"/>
    <w:rsid w:val="000F735E"/>
    <w:rsid w:val="000F7F68"/>
    <w:rsid w:val="001008DE"/>
    <w:rsid w:val="00101901"/>
    <w:rsid w:val="00101976"/>
    <w:rsid w:val="001023D2"/>
    <w:rsid w:val="001043AC"/>
    <w:rsid w:val="00104EC1"/>
    <w:rsid w:val="001063AB"/>
    <w:rsid w:val="0010670B"/>
    <w:rsid w:val="00106D3A"/>
    <w:rsid w:val="00107E5C"/>
    <w:rsid w:val="0011064B"/>
    <w:rsid w:val="00110A57"/>
    <w:rsid w:val="00110E4F"/>
    <w:rsid w:val="00111723"/>
    <w:rsid w:val="0011257D"/>
    <w:rsid w:val="00113183"/>
    <w:rsid w:val="001141FE"/>
    <w:rsid w:val="00115129"/>
    <w:rsid w:val="001164E5"/>
    <w:rsid w:val="00120963"/>
    <w:rsid w:val="00120E86"/>
    <w:rsid w:val="001215E2"/>
    <w:rsid w:val="00123F99"/>
    <w:rsid w:val="00124D3E"/>
    <w:rsid w:val="00124E54"/>
    <w:rsid w:val="00125000"/>
    <w:rsid w:val="00130C8C"/>
    <w:rsid w:val="00132215"/>
    <w:rsid w:val="001325FB"/>
    <w:rsid w:val="001328C1"/>
    <w:rsid w:val="00132EF1"/>
    <w:rsid w:val="00134042"/>
    <w:rsid w:val="00135409"/>
    <w:rsid w:val="00135DDC"/>
    <w:rsid w:val="00135E97"/>
    <w:rsid w:val="00136D3E"/>
    <w:rsid w:val="001372FF"/>
    <w:rsid w:val="00137783"/>
    <w:rsid w:val="00140147"/>
    <w:rsid w:val="001403FB"/>
    <w:rsid w:val="00140CD5"/>
    <w:rsid w:val="00140D87"/>
    <w:rsid w:val="00141109"/>
    <w:rsid w:val="00141625"/>
    <w:rsid w:val="0014220D"/>
    <w:rsid w:val="00144637"/>
    <w:rsid w:val="0014492B"/>
    <w:rsid w:val="00145BCB"/>
    <w:rsid w:val="001462FE"/>
    <w:rsid w:val="00146B41"/>
    <w:rsid w:val="00146D04"/>
    <w:rsid w:val="00147754"/>
    <w:rsid w:val="001500BC"/>
    <w:rsid w:val="00154A53"/>
    <w:rsid w:val="00154B82"/>
    <w:rsid w:val="001550D4"/>
    <w:rsid w:val="00155162"/>
    <w:rsid w:val="0015574C"/>
    <w:rsid w:val="0015579E"/>
    <w:rsid w:val="00155AD2"/>
    <w:rsid w:val="00155B10"/>
    <w:rsid w:val="00156873"/>
    <w:rsid w:val="0016003B"/>
    <w:rsid w:val="001601ED"/>
    <w:rsid w:val="00160759"/>
    <w:rsid w:val="00160907"/>
    <w:rsid w:val="00160AC8"/>
    <w:rsid w:val="00160C2A"/>
    <w:rsid w:val="00163BD2"/>
    <w:rsid w:val="00163E60"/>
    <w:rsid w:val="00164276"/>
    <w:rsid w:val="00164336"/>
    <w:rsid w:val="001643CD"/>
    <w:rsid w:val="0016466A"/>
    <w:rsid w:val="00164EFA"/>
    <w:rsid w:val="00166072"/>
    <w:rsid w:val="00166940"/>
    <w:rsid w:val="00166E1E"/>
    <w:rsid w:val="00167197"/>
    <w:rsid w:val="001671F2"/>
    <w:rsid w:val="0016726C"/>
    <w:rsid w:val="00167AF1"/>
    <w:rsid w:val="0017040C"/>
    <w:rsid w:val="00170426"/>
    <w:rsid w:val="00172492"/>
    <w:rsid w:val="001733A7"/>
    <w:rsid w:val="0017449E"/>
    <w:rsid w:val="0017614E"/>
    <w:rsid w:val="00177B21"/>
    <w:rsid w:val="0018027F"/>
    <w:rsid w:val="001805E3"/>
    <w:rsid w:val="00180B98"/>
    <w:rsid w:val="00180FD0"/>
    <w:rsid w:val="001821A4"/>
    <w:rsid w:val="0018309B"/>
    <w:rsid w:val="00184361"/>
    <w:rsid w:val="0018484B"/>
    <w:rsid w:val="00185DE2"/>
    <w:rsid w:val="00185F38"/>
    <w:rsid w:val="00186AD7"/>
    <w:rsid w:val="00190904"/>
    <w:rsid w:val="00191BE1"/>
    <w:rsid w:val="0019306B"/>
    <w:rsid w:val="00193E50"/>
    <w:rsid w:val="001950D1"/>
    <w:rsid w:val="00195525"/>
    <w:rsid w:val="00195A81"/>
    <w:rsid w:val="001A071B"/>
    <w:rsid w:val="001A141B"/>
    <w:rsid w:val="001A1835"/>
    <w:rsid w:val="001A2978"/>
    <w:rsid w:val="001A2CC5"/>
    <w:rsid w:val="001A50BC"/>
    <w:rsid w:val="001A5E04"/>
    <w:rsid w:val="001A60DC"/>
    <w:rsid w:val="001A632B"/>
    <w:rsid w:val="001A7794"/>
    <w:rsid w:val="001B0CD7"/>
    <w:rsid w:val="001B24FC"/>
    <w:rsid w:val="001B29BD"/>
    <w:rsid w:val="001B34E4"/>
    <w:rsid w:val="001B34F0"/>
    <w:rsid w:val="001B35FE"/>
    <w:rsid w:val="001B3FB9"/>
    <w:rsid w:val="001B4024"/>
    <w:rsid w:val="001B4069"/>
    <w:rsid w:val="001B460F"/>
    <w:rsid w:val="001B489E"/>
    <w:rsid w:val="001B48C0"/>
    <w:rsid w:val="001B4EEE"/>
    <w:rsid w:val="001C119B"/>
    <w:rsid w:val="001C26D0"/>
    <w:rsid w:val="001C394C"/>
    <w:rsid w:val="001C4171"/>
    <w:rsid w:val="001C481C"/>
    <w:rsid w:val="001C4C47"/>
    <w:rsid w:val="001C5489"/>
    <w:rsid w:val="001C5622"/>
    <w:rsid w:val="001C5AF6"/>
    <w:rsid w:val="001C6463"/>
    <w:rsid w:val="001C6BA2"/>
    <w:rsid w:val="001C7015"/>
    <w:rsid w:val="001D0144"/>
    <w:rsid w:val="001D04D5"/>
    <w:rsid w:val="001D0D27"/>
    <w:rsid w:val="001D19F6"/>
    <w:rsid w:val="001D1ACA"/>
    <w:rsid w:val="001D25D7"/>
    <w:rsid w:val="001D2ADA"/>
    <w:rsid w:val="001D3051"/>
    <w:rsid w:val="001D378A"/>
    <w:rsid w:val="001D39FF"/>
    <w:rsid w:val="001D46D3"/>
    <w:rsid w:val="001D6065"/>
    <w:rsid w:val="001D6572"/>
    <w:rsid w:val="001D7582"/>
    <w:rsid w:val="001E02D3"/>
    <w:rsid w:val="001E105C"/>
    <w:rsid w:val="001E17CD"/>
    <w:rsid w:val="001E2028"/>
    <w:rsid w:val="001E2237"/>
    <w:rsid w:val="001E520A"/>
    <w:rsid w:val="001E529C"/>
    <w:rsid w:val="001E653F"/>
    <w:rsid w:val="001E770B"/>
    <w:rsid w:val="001E77EE"/>
    <w:rsid w:val="001E7C75"/>
    <w:rsid w:val="001F10E1"/>
    <w:rsid w:val="001F264F"/>
    <w:rsid w:val="001F2655"/>
    <w:rsid w:val="001F2830"/>
    <w:rsid w:val="001F2C3D"/>
    <w:rsid w:val="001F56C8"/>
    <w:rsid w:val="001F5D1D"/>
    <w:rsid w:val="001F5E06"/>
    <w:rsid w:val="001F6123"/>
    <w:rsid w:val="001F7023"/>
    <w:rsid w:val="002015C8"/>
    <w:rsid w:val="00201742"/>
    <w:rsid w:val="00202D64"/>
    <w:rsid w:val="0020431B"/>
    <w:rsid w:val="0020460A"/>
    <w:rsid w:val="0020484B"/>
    <w:rsid w:val="00204AD6"/>
    <w:rsid w:val="00205459"/>
    <w:rsid w:val="00206151"/>
    <w:rsid w:val="002065FA"/>
    <w:rsid w:val="00207D14"/>
    <w:rsid w:val="00210BF0"/>
    <w:rsid w:val="00211838"/>
    <w:rsid w:val="0021195A"/>
    <w:rsid w:val="00211C86"/>
    <w:rsid w:val="002120A9"/>
    <w:rsid w:val="0021338A"/>
    <w:rsid w:val="00213744"/>
    <w:rsid w:val="002149CF"/>
    <w:rsid w:val="00215046"/>
    <w:rsid w:val="00215250"/>
    <w:rsid w:val="00215D46"/>
    <w:rsid w:val="00216598"/>
    <w:rsid w:val="00216D9D"/>
    <w:rsid w:val="002202B8"/>
    <w:rsid w:val="0022049A"/>
    <w:rsid w:val="002216B6"/>
    <w:rsid w:val="002219EA"/>
    <w:rsid w:val="00222B9B"/>
    <w:rsid w:val="002233F9"/>
    <w:rsid w:val="002235BD"/>
    <w:rsid w:val="00223D9F"/>
    <w:rsid w:val="00223DB3"/>
    <w:rsid w:val="00225C0C"/>
    <w:rsid w:val="00226737"/>
    <w:rsid w:val="0022679F"/>
    <w:rsid w:val="002271A5"/>
    <w:rsid w:val="002278E2"/>
    <w:rsid w:val="00230233"/>
    <w:rsid w:val="0023295F"/>
    <w:rsid w:val="00232BC6"/>
    <w:rsid w:val="002348CD"/>
    <w:rsid w:val="0023535B"/>
    <w:rsid w:val="00236F2B"/>
    <w:rsid w:val="002371AF"/>
    <w:rsid w:val="00237244"/>
    <w:rsid w:val="002373A1"/>
    <w:rsid w:val="00240D24"/>
    <w:rsid w:val="00242286"/>
    <w:rsid w:val="00242939"/>
    <w:rsid w:val="00242EBC"/>
    <w:rsid w:val="00243718"/>
    <w:rsid w:val="00245DCD"/>
    <w:rsid w:val="00246033"/>
    <w:rsid w:val="00247900"/>
    <w:rsid w:val="00250792"/>
    <w:rsid w:val="00250917"/>
    <w:rsid w:val="00250AD4"/>
    <w:rsid w:val="00251D2B"/>
    <w:rsid w:val="00252132"/>
    <w:rsid w:val="00252F7D"/>
    <w:rsid w:val="00254F02"/>
    <w:rsid w:val="002550EA"/>
    <w:rsid w:val="00256FB6"/>
    <w:rsid w:val="002572DD"/>
    <w:rsid w:val="00257EA0"/>
    <w:rsid w:val="002610AF"/>
    <w:rsid w:val="00261139"/>
    <w:rsid w:val="00261938"/>
    <w:rsid w:val="00262E48"/>
    <w:rsid w:val="002634B1"/>
    <w:rsid w:val="00263B54"/>
    <w:rsid w:val="00265B90"/>
    <w:rsid w:val="00266588"/>
    <w:rsid w:val="00266772"/>
    <w:rsid w:val="002677DC"/>
    <w:rsid w:val="00267864"/>
    <w:rsid w:val="00267C3A"/>
    <w:rsid w:val="00267EC4"/>
    <w:rsid w:val="0027086F"/>
    <w:rsid w:val="00270997"/>
    <w:rsid w:val="00270A22"/>
    <w:rsid w:val="00270DCC"/>
    <w:rsid w:val="00270E36"/>
    <w:rsid w:val="00271234"/>
    <w:rsid w:val="0027186D"/>
    <w:rsid w:val="00271B8B"/>
    <w:rsid w:val="00272A65"/>
    <w:rsid w:val="00272CFA"/>
    <w:rsid w:val="0027319C"/>
    <w:rsid w:val="002735F4"/>
    <w:rsid w:val="00275961"/>
    <w:rsid w:val="0027691C"/>
    <w:rsid w:val="00277367"/>
    <w:rsid w:val="00277699"/>
    <w:rsid w:val="00277753"/>
    <w:rsid w:val="002810DB"/>
    <w:rsid w:val="002814AF"/>
    <w:rsid w:val="00281558"/>
    <w:rsid w:val="002817DF"/>
    <w:rsid w:val="00281BED"/>
    <w:rsid w:val="00282C24"/>
    <w:rsid w:val="00283036"/>
    <w:rsid w:val="002839AD"/>
    <w:rsid w:val="002919C8"/>
    <w:rsid w:val="00291B32"/>
    <w:rsid w:val="00292011"/>
    <w:rsid w:val="00292DBF"/>
    <w:rsid w:val="00294C00"/>
    <w:rsid w:val="002952AB"/>
    <w:rsid w:val="00295C8A"/>
    <w:rsid w:val="00296CD6"/>
    <w:rsid w:val="002A145B"/>
    <w:rsid w:val="002A1B90"/>
    <w:rsid w:val="002A1C36"/>
    <w:rsid w:val="002A2757"/>
    <w:rsid w:val="002A2D5A"/>
    <w:rsid w:val="002A4274"/>
    <w:rsid w:val="002A47A6"/>
    <w:rsid w:val="002A4D22"/>
    <w:rsid w:val="002B0BF8"/>
    <w:rsid w:val="002B0E08"/>
    <w:rsid w:val="002B36BF"/>
    <w:rsid w:val="002B39A5"/>
    <w:rsid w:val="002B3C9C"/>
    <w:rsid w:val="002B504F"/>
    <w:rsid w:val="002B67EB"/>
    <w:rsid w:val="002B6C3B"/>
    <w:rsid w:val="002B7402"/>
    <w:rsid w:val="002C0CD1"/>
    <w:rsid w:val="002C1D48"/>
    <w:rsid w:val="002C27AE"/>
    <w:rsid w:val="002C2EDB"/>
    <w:rsid w:val="002C446D"/>
    <w:rsid w:val="002C45E0"/>
    <w:rsid w:val="002C470C"/>
    <w:rsid w:val="002C52C3"/>
    <w:rsid w:val="002C6107"/>
    <w:rsid w:val="002C6A6E"/>
    <w:rsid w:val="002C718F"/>
    <w:rsid w:val="002C7501"/>
    <w:rsid w:val="002D004E"/>
    <w:rsid w:val="002D14C4"/>
    <w:rsid w:val="002D1641"/>
    <w:rsid w:val="002D3135"/>
    <w:rsid w:val="002D3835"/>
    <w:rsid w:val="002D3873"/>
    <w:rsid w:val="002D38E0"/>
    <w:rsid w:val="002D3ECC"/>
    <w:rsid w:val="002D4157"/>
    <w:rsid w:val="002D4323"/>
    <w:rsid w:val="002D586C"/>
    <w:rsid w:val="002D5C03"/>
    <w:rsid w:val="002D5E4B"/>
    <w:rsid w:val="002D7315"/>
    <w:rsid w:val="002D73B1"/>
    <w:rsid w:val="002D7C14"/>
    <w:rsid w:val="002E205C"/>
    <w:rsid w:val="002E2DEE"/>
    <w:rsid w:val="002E4522"/>
    <w:rsid w:val="002E467A"/>
    <w:rsid w:val="002E54B4"/>
    <w:rsid w:val="002E584A"/>
    <w:rsid w:val="002E7A94"/>
    <w:rsid w:val="002F195C"/>
    <w:rsid w:val="002F1F6B"/>
    <w:rsid w:val="002F1FA9"/>
    <w:rsid w:val="002F20A3"/>
    <w:rsid w:val="002F239A"/>
    <w:rsid w:val="002F26B0"/>
    <w:rsid w:val="002F2964"/>
    <w:rsid w:val="002F29A1"/>
    <w:rsid w:val="002F4DC0"/>
    <w:rsid w:val="002F63C4"/>
    <w:rsid w:val="002F64B6"/>
    <w:rsid w:val="002F71B1"/>
    <w:rsid w:val="0030040F"/>
    <w:rsid w:val="00300E30"/>
    <w:rsid w:val="003011C0"/>
    <w:rsid w:val="003018B4"/>
    <w:rsid w:val="00301E69"/>
    <w:rsid w:val="00302E76"/>
    <w:rsid w:val="00304584"/>
    <w:rsid w:val="0030501D"/>
    <w:rsid w:val="00306CB5"/>
    <w:rsid w:val="00306E0A"/>
    <w:rsid w:val="00310022"/>
    <w:rsid w:val="0031014D"/>
    <w:rsid w:val="00310733"/>
    <w:rsid w:val="0031075E"/>
    <w:rsid w:val="00310C7E"/>
    <w:rsid w:val="00311683"/>
    <w:rsid w:val="00313122"/>
    <w:rsid w:val="0031316C"/>
    <w:rsid w:val="0031346B"/>
    <w:rsid w:val="00313DCD"/>
    <w:rsid w:val="0031436D"/>
    <w:rsid w:val="00315101"/>
    <w:rsid w:val="00315648"/>
    <w:rsid w:val="00315724"/>
    <w:rsid w:val="00316BE7"/>
    <w:rsid w:val="0031766B"/>
    <w:rsid w:val="00320216"/>
    <w:rsid w:val="003203C7"/>
    <w:rsid w:val="00320485"/>
    <w:rsid w:val="00320893"/>
    <w:rsid w:val="0032100B"/>
    <w:rsid w:val="00321734"/>
    <w:rsid w:val="00321A44"/>
    <w:rsid w:val="00321FDD"/>
    <w:rsid w:val="0032239D"/>
    <w:rsid w:val="003235C1"/>
    <w:rsid w:val="003238CC"/>
    <w:rsid w:val="00325A75"/>
    <w:rsid w:val="00326064"/>
    <w:rsid w:val="003260B7"/>
    <w:rsid w:val="003264B6"/>
    <w:rsid w:val="0032710B"/>
    <w:rsid w:val="00330EE6"/>
    <w:rsid w:val="003320EF"/>
    <w:rsid w:val="00333EE5"/>
    <w:rsid w:val="0034219D"/>
    <w:rsid w:val="003426AA"/>
    <w:rsid w:val="00345866"/>
    <w:rsid w:val="00345A67"/>
    <w:rsid w:val="00346A85"/>
    <w:rsid w:val="00346EA3"/>
    <w:rsid w:val="0035114F"/>
    <w:rsid w:val="0035141F"/>
    <w:rsid w:val="00351697"/>
    <w:rsid w:val="003516EF"/>
    <w:rsid w:val="00351A35"/>
    <w:rsid w:val="00351AF0"/>
    <w:rsid w:val="0035263B"/>
    <w:rsid w:val="00352F56"/>
    <w:rsid w:val="00354183"/>
    <w:rsid w:val="00354326"/>
    <w:rsid w:val="00354A8C"/>
    <w:rsid w:val="00354E97"/>
    <w:rsid w:val="00355306"/>
    <w:rsid w:val="00355A8C"/>
    <w:rsid w:val="00355C54"/>
    <w:rsid w:val="0036048D"/>
    <w:rsid w:val="00362411"/>
    <w:rsid w:val="003625C5"/>
    <w:rsid w:val="003626B6"/>
    <w:rsid w:val="00362DDB"/>
    <w:rsid w:val="00362FA5"/>
    <w:rsid w:val="0036315E"/>
    <w:rsid w:val="003642BC"/>
    <w:rsid w:val="003676EC"/>
    <w:rsid w:val="003706BD"/>
    <w:rsid w:val="00370B15"/>
    <w:rsid w:val="00370B8C"/>
    <w:rsid w:val="00370C9B"/>
    <w:rsid w:val="003710FC"/>
    <w:rsid w:val="00371273"/>
    <w:rsid w:val="00371ED2"/>
    <w:rsid w:val="00372BF5"/>
    <w:rsid w:val="00373B90"/>
    <w:rsid w:val="00373D58"/>
    <w:rsid w:val="00374538"/>
    <w:rsid w:val="0037482F"/>
    <w:rsid w:val="00374955"/>
    <w:rsid w:val="00374C60"/>
    <w:rsid w:val="00374EED"/>
    <w:rsid w:val="00375E23"/>
    <w:rsid w:val="00376536"/>
    <w:rsid w:val="00377291"/>
    <w:rsid w:val="00377428"/>
    <w:rsid w:val="00377BD1"/>
    <w:rsid w:val="00377D22"/>
    <w:rsid w:val="00377FE5"/>
    <w:rsid w:val="00381119"/>
    <w:rsid w:val="003816B4"/>
    <w:rsid w:val="0038287D"/>
    <w:rsid w:val="003835CD"/>
    <w:rsid w:val="00383A28"/>
    <w:rsid w:val="003841C1"/>
    <w:rsid w:val="00385210"/>
    <w:rsid w:val="00385221"/>
    <w:rsid w:val="003854F4"/>
    <w:rsid w:val="003871AA"/>
    <w:rsid w:val="00390269"/>
    <w:rsid w:val="003908E0"/>
    <w:rsid w:val="00390D69"/>
    <w:rsid w:val="003913CD"/>
    <w:rsid w:val="003918CC"/>
    <w:rsid w:val="00391A16"/>
    <w:rsid w:val="00393C63"/>
    <w:rsid w:val="0039439B"/>
    <w:rsid w:val="003947D2"/>
    <w:rsid w:val="00394B61"/>
    <w:rsid w:val="00395382"/>
    <w:rsid w:val="00396542"/>
    <w:rsid w:val="00396A32"/>
    <w:rsid w:val="00397A0F"/>
    <w:rsid w:val="003A0E9A"/>
    <w:rsid w:val="003A14E4"/>
    <w:rsid w:val="003A1C4D"/>
    <w:rsid w:val="003A232A"/>
    <w:rsid w:val="003A32D3"/>
    <w:rsid w:val="003A379B"/>
    <w:rsid w:val="003A3DA8"/>
    <w:rsid w:val="003A4A27"/>
    <w:rsid w:val="003A6864"/>
    <w:rsid w:val="003A744C"/>
    <w:rsid w:val="003A76A3"/>
    <w:rsid w:val="003A77B3"/>
    <w:rsid w:val="003B01B3"/>
    <w:rsid w:val="003B038C"/>
    <w:rsid w:val="003B15F0"/>
    <w:rsid w:val="003B17E9"/>
    <w:rsid w:val="003B2943"/>
    <w:rsid w:val="003B2CDC"/>
    <w:rsid w:val="003B3178"/>
    <w:rsid w:val="003B3DB3"/>
    <w:rsid w:val="003B504D"/>
    <w:rsid w:val="003B5655"/>
    <w:rsid w:val="003B65A4"/>
    <w:rsid w:val="003C0C65"/>
    <w:rsid w:val="003C0DC6"/>
    <w:rsid w:val="003C0DE0"/>
    <w:rsid w:val="003C1900"/>
    <w:rsid w:val="003C1F2C"/>
    <w:rsid w:val="003C2B75"/>
    <w:rsid w:val="003C3548"/>
    <w:rsid w:val="003C4784"/>
    <w:rsid w:val="003C5630"/>
    <w:rsid w:val="003C6D9A"/>
    <w:rsid w:val="003C71A7"/>
    <w:rsid w:val="003C7E27"/>
    <w:rsid w:val="003D2311"/>
    <w:rsid w:val="003D4B67"/>
    <w:rsid w:val="003D5454"/>
    <w:rsid w:val="003D5E67"/>
    <w:rsid w:val="003E21A3"/>
    <w:rsid w:val="003E2818"/>
    <w:rsid w:val="003E2893"/>
    <w:rsid w:val="003E3869"/>
    <w:rsid w:val="003E44B2"/>
    <w:rsid w:val="003E4774"/>
    <w:rsid w:val="003E7ABB"/>
    <w:rsid w:val="003F1BE6"/>
    <w:rsid w:val="003F2A49"/>
    <w:rsid w:val="003F2F59"/>
    <w:rsid w:val="003F451C"/>
    <w:rsid w:val="003F45F4"/>
    <w:rsid w:val="003F4703"/>
    <w:rsid w:val="003F4E75"/>
    <w:rsid w:val="003F564E"/>
    <w:rsid w:val="003F59D7"/>
    <w:rsid w:val="003F614B"/>
    <w:rsid w:val="003F6213"/>
    <w:rsid w:val="003F7F84"/>
    <w:rsid w:val="00400618"/>
    <w:rsid w:val="00400F7F"/>
    <w:rsid w:val="0040103E"/>
    <w:rsid w:val="004012C4"/>
    <w:rsid w:val="00401BCB"/>
    <w:rsid w:val="00402403"/>
    <w:rsid w:val="0040287E"/>
    <w:rsid w:val="004041FE"/>
    <w:rsid w:val="00404306"/>
    <w:rsid w:val="00404391"/>
    <w:rsid w:val="00404A12"/>
    <w:rsid w:val="0040506F"/>
    <w:rsid w:val="00405185"/>
    <w:rsid w:val="0040544C"/>
    <w:rsid w:val="00406240"/>
    <w:rsid w:val="00406749"/>
    <w:rsid w:val="00406D6B"/>
    <w:rsid w:val="004072B8"/>
    <w:rsid w:val="00407524"/>
    <w:rsid w:val="00410C99"/>
    <w:rsid w:val="00411178"/>
    <w:rsid w:val="00411F79"/>
    <w:rsid w:val="00412409"/>
    <w:rsid w:val="00412494"/>
    <w:rsid w:val="00414E33"/>
    <w:rsid w:val="004151B9"/>
    <w:rsid w:val="004152F2"/>
    <w:rsid w:val="00415B89"/>
    <w:rsid w:val="00415DEA"/>
    <w:rsid w:val="00416A1B"/>
    <w:rsid w:val="00417384"/>
    <w:rsid w:val="00417B80"/>
    <w:rsid w:val="00420484"/>
    <w:rsid w:val="0042063E"/>
    <w:rsid w:val="00420C09"/>
    <w:rsid w:val="00421B8C"/>
    <w:rsid w:val="0042299E"/>
    <w:rsid w:val="0042318D"/>
    <w:rsid w:val="00424861"/>
    <w:rsid w:val="00424954"/>
    <w:rsid w:val="00426653"/>
    <w:rsid w:val="00426C37"/>
    <w:rsid w:val="00426C73"/>
    <w:rsid w:val="004274E2"/>
    <w:rsid w:val="0042778E"/>
    <w:rsid w:val="004278AD"/>
    <w:rsid w:val="00427D16"/>
    <w:rsid w:val="0043122A"/>
    <w:rsid w:val="00431964"/>
    <w:rsid w:val="00431BBA"/>
    <w:rsid w:val="00432425"/>
    <w:rsid w:val="00432663"/>
    <w:rsid w:val="00432888"/>
    <w:rsid w:val="00433509"/>
    <w:rsid w:val="004337BA"/>
    <w:rsid w:val="0043396B"/>
    <w:rsid w:val="0043443B"/>
    <w:rsid w:val="004344EE"/>
    <w:rsid w:val="004363F9"/>
    <w:rsid w:val="0044087F"/>
    <w:rsid w:val="004410F3"/>
    <w:rsid w:val="00441C6D"/>
    <w:rsid w:val="00441E8D"/>
    <w:rsid w:val="00442854"/>
    <w:rsid w:val="00444215"/>
    <w:rsid w:val="00444318"/>
    <w:rsid w:val="00444B34"/>
    <w:rsid w:val="00444F71"/>
    <w:rsid w:val="00445F24"/>
    <w:rsid w:val="00447629"/>
    <w:rsid w:val="00447BCC"/>
    <w:rsid w:val="00447EE6"/>
    <w:rsid w:val="00447F8A"/>
    <w:rsid w:val="00450F82"/>
    <w:rsid w:val="00451DCD"/>
    <w:rsid w:val="00452D7C"/>
    <w:rsid w:val="00453047"/>
    <w:rsid w:val="0045354D"/>
    <w:rsid w:val="004545B0"/>
    <w:rsid w:val="00454E31"/>
    <w:rsid w:val="00455F80"/>
    <w:rsid w:val="0045653D"/>
    <w:rsid w:val="00456D00"/>
    <w:rsid w:val="00457116"/>
    <w:rsid w:val="00462198"/>
    <w:rsid w:val="004624A4"/>
    <w:rsid w:val="00462A68"/>
    <w:rsid w:val="0046515D"/>
    <w:rsid w:val="004656C8"/>
    <w:rsid w:val="00465973"/>
    <w:rsid w:val="00465C10"/>
    <w:rsid w:val="00466CCD"/>
    <w:rsid w:val="00467226"/>
    <w:rsid w:val="00470F69"/>
    <w:rsid w:val="00471490"/>
    <w:rsid w:val="00473000"/>
    <w:rsid w:val="0047349A"/>
    <w:rsid w:val="00473830"/>
    <w:rsid w:val="00473AB0"/>
    <w:rsid w:val="0047404A"/>
    <w:rsid w:val="00475FB9"/>
    <w:rsid w:val="0047664C"/>
    <w:rsid w:val="00476829"/>
    <w:rsid w:val="00476FD7"/>
    <w:rsid w:val="0047764B"/>
    <w:rsid w:val="00477C80"/>
    <w:rsid w:val="00480057"/>
    <w:rsid w:val="00480A25"/>
    <w:rsid w:val="00481F01"/>
    <w:rsid w:val="00483091"/>
    <w:rsid w:val="00483489"/>
    <w:rsid w:val="004839DA"/>
    <w:rsid w:val="004842D7"/>
    <w:rsid w:val="0048724E"/>
    <w:rsid w:val="00487C46"/>
    <w:rsid w:val="00487D6F"/>
    <w:rsid w:val="00490315"/>
    <w:rsid w:val="004908EF"/>
    <w:rsid w:val="00491742"/>
    <w:rsid w:val="00491E67"/>
    <w:rsid w:val="00491EB2"/>
    <w:rsid w:val="00491FEA"/>
    <w:rsid w:val="004922BF"/>
    <w:rsid w:val="0049337C"/>
    <w:rsid w:val="00493F33"/>
    <w:rsid w:val="004A17FA"/>
    <w:rsid w:val="004A20DD"/>
    <w:rsid w:val="004A2C3D"/>
    <w:rsid w:val="004A2F21"/>
    <w:rsid w:val="004A4353"/>
    <w:rsid w:val="004A504F"/>
    <w:rsid w:val="004A57F9"/>
    <w:rsid w:val="004A5FFB"/>
    <w:rsid w:val="004A6D5B"/>
    <w:rsid w:val="004A70EF"/>
    <w:rsid w:val="004A7E57"/>
    <w:rsid w:val="004B06F6"/>
    <w:rsid w:val="004B12AF"/>
    <w:rsid w:val="004B2B4C"/>
    <w:rsid w:val="004B3616"/>
    <w:rsid w:val="004B510F"/>
    <w:rsid w:val="004B60E1"/>
    <w:rsid w:val="004B7612"/>
    <w:rsid w:val="004C002B"/>
    <w:rsid w:val="004C0321"/>
    <w:rsid w:val="004C0436"/>
    <w:rsid w:val="004C046F"/>
    <w:rsid w:val="004C0747"/>
    <w:rsid w:val="004C0CB3"/>
    <w:rsid w:val="004C1072"/>
    <w:rsid w:val="004C12C5"/>
    <w:rsid w:val="004C13D3"/>
    <w:rsid w:val="004C14DD"/>
    <w:rsid w:val="004C1CE8"/>
    <w:rsid w:val="004C2577"/>
    <w:rsid w:val="004C36A6"/>
    <w:rsid w:val="004C466A"/>
    <w:rsid w:val="004C492A"/>
    <w:rsid w:val="004C56BE"/>
    <w:rsid w:val="004C616C"/>
    <w:rsid w:val="004C7E81"/>
    <w:rsid w:val="004D0ACF"/>
    <w:rsid w:val="004D1A77"/>
    <w:rsid w:val="004D1D58"/>
    <w:rsid w:val="004D474C"/>
    <w:rsid w:val="004D4775"/>
    <w:rsid w:val="004D4AED"/>
    <w:rsid w:val="004D6C87"/>
    <w:rsid w:val="004D6C9B"/>
    <w:rsid w:val="004D6E55"/>
    <w:rsid w:val="004D6E92"/>
    <w:rsid w:val="004E2B24"/>
    <w:rsid w:val="004E2D1A"/>
    <w:rsid w:val="004E3167"/>
    <w:rsid w:val="004E31A2"/>
    <w:rsid w:val="004E342D"/>
    <w:rsid w:val="004E3C95"/>
    <w:rsid w:val="004E533D"/>
    <w:rsid w:val="004E5D2E"/>
    <w:rsid w:val="004F019B"/>
    <w:rsid w:val="004F0211"/>
    <w:rsid w:val="004F1297"/>
    <w:rsid w:val="004F3100"/>
    <w:rsid w:val="004F3A24"/>
    <w:rsid w:val="004F4759"/>
    <w:rsid w:val="004F51B2"/>
    <w:rsid w:val="004F5A43"/>
    <w:rsid w:val="004F5ADB"/>
    <w:rsid w:val="004F6861"/>
    <w:rsid w:val="004F7807"/>
    <w:rsid w:val="004F7C53"/>
    <w:rsid w:val="004F7C6F"/>
    <w:rsid w:val="005008BC"/>
    <w:rsid w:val="00501BBB"/>
    <w:rsid w:val="005022D5"/>
    <w:rsid w:val="00502321"/>
    <w:rsid w:val="005033E1"/>
    <w:rsid w:val="00503BAA"/>
    <w:rsid w:val="005045AA"/>
    <w:rsid w:val="0050575A"/>
    <w:rsid w:val="00505F8E"/>
    <w:rsid w:val="005062D5"/>
    <w:rsid w:val="005070AF"/>
    <w:rsid w:val="00507B58"/>
    <w:rsid w:val="005107F7"/>
    <w:rsid w:val="00511FED"/>
    <w:rsid w:val="005132D3"/>
    <w:rsid w:val="005135F7"/>
    <w:rsid w:val="005136D5"/>
    <w:rsid w:val="00513907"/>
    <w:rsid w:val="00515247"/>
    <w:rsid w:val="00515889"/>
    <w:rsid w:val="00515F93"/>
    <w:rsid w:val="00517F61"/>
    <w:rsid w:val="005216EB"/>
    <w:rsid w:val="00521CE0"/>
    <w:rsid w:val="00521D50"/>
    <w:rsid w:val="00522A50"/>
    <w:rsid w:val="00522C53"/>
    <w:rsid w:val="005230F6"/>
    <w:rsid w:val="005232C5"/>
    <w:rsid w:val="005239AE"/>
    <w:rsid w:val="00523D4D"/>
    <w:rsid w:val="00525230"/>
    <w:rsid w:val="00525846"/>
    <w:rsid w:val="0052596A"/>
    <w:rsid w:val="005265AE"/>
    <w:rsid w:val="00527510"/>
    <w:rsid w:val="00527DE8"/>
    <w:rsid w:val="005316BA"/>
    <w:rsid w:val="00531D44"/>
    <w:rsid w:val="005322B5"/>
    <w:rsid w:val="00533C13"/>
    <w:rsid w:val="005343C1"/>
    <w:rsid w:val="00534690"/>
    <w:rsid w:val="00535A08"/>
    <w:rsid w:val="00535D1D"/>
    <w:rsid w:val="005368FC"/>
    <w:rsid w:val="00536B0F"/>
    <w:rsid w:val="00537709"/>
    <w:rsid w:val="00537F99"/>
    <w:rsid w:val="00540A63"/>
    <w:rsid w:val="00540F62"/>
    <w:rsid w:val="00541273"/>
    <w:rsid w:val="005419A3"/>
    <w:rsid w:val="00541D89"/>
    <w:rsid w:val="00541DD2"/>
    <w:rsid w:val="00543214"/>
    <w:rsid w:val="0054367F"/>
    <w:rsid w:val="00543DB0"/>
    <w:rsid w:val="00544B8D"/>
    <w:rsid w:val="005462A7"/>
    <w:rsid w:val="005462C1"/>
    <w:rsid w:val="0054773A"/>
    <w:rsid w:val="00547DCE"/>
    <w:rsid w:val="0055099F"/>
    <w:rsid w:val="00550F9F"/>
    <w:rsid w:val="005518C4"/>
    <w:rsid w:val="0055320A"/>
    <w:rsid w:val="00553D88"/>
    <w:rsid w:val="00554341"/>
    <w:rsid w:val="00554DAA"/>
    <w:rsid w:val="00556CA2"/>
    <w:rsid w:val="00557310"/>
    <w:rsid w:val="0055795D"/>
    <w:rsid w:val="00560BF2"/>
    <w:rsid w:val="00562198"/>
    <w:rsid w:val="00562CD2"/>
    <w:rsid w:val="00562D03"/>
    <w:rsid w:val="00565377"/>
    <w:rsid w:val="00565735"/>
    <w:rsid w:val="00565AC1"/>
    <w:rsid w:val="00566B70"/>
    <w:rsid w:val="00566E63"/>
    <w:rsid w:val="00567125"/>
    <w:rsid w:val="005674F5"/>
    <w:rsid w:val="00570982"/>
    <w:rsid w:val="005709FA"/>
    <w:rsid w:val="00573895"/>
    <w:rsid w:val="00573C43"/>
    <w:rsid w:val="00574347"/>
    <w:rsid w:val="00575799"/>
    <w:rsid w:val="00575C5B"/>
    <w:rsid w:val="00575DDE"/>
    <w:rsid w:val="00575E3F"/>
    <w:rsid w:val="00576201"/>
    <w:rsid w:val="00576519"/>
    <w:rsid w:val="00580170"/>
    <w:rsid w:val="0058123A"/>
    <w:rsid w:val="005813BD"/>
    <w:rsid w:val="00581452"/>
    <w:rsid w:val="00581FDE"/>
    <w:rsid w:val="005826CB"/>
    <w:rsid w:val="00582991"/>
    <w:rsid w:val="005842DC"/>
    <w:rsid w:val="00584627"/>
    <w:rsid w:val="0058555D"/>
    <w:rsid w:val="0058573D"/>
    <w:rsid w:val="00585CA4"/>
    <w:rsid w:val="00585D57"/>
    <w:rsid w:val="00585E9B"/>
    <w:rsid w:val="00586BCD"/>
    <w:rsid w:val="00586E6B"/>
    <w:rsid w:val="00586F8E"/>
    <w:rsid w:val="00587B26"/>
    <w:rsid w:val="005902E2"/>
    <w:rsid w:val="0059030F"/>
    <w:rsid w:val="00590660"/>
    <w:rsid w:val="00592D17"/>
    <w:rsid w:val="00592F30"/>
    <w:rsid w:val="005947C4"/>
    <w:rsid w:val="00594A07"/>
    <w:rsid w:val="00597E88"/>
    <w:rsid w:val="005A2249"/>
    <w:rsid w:val="005A2EE9"/>
    <w:rsid w:val="005A32E8"/>
    <w:rsid w:val="005A3903"/>
    <w:rsid w:val="005A44DA"/>
    <w:rsid w:val="005A53C9"/>
    <w:rsid w:val="005A6D02"/>
    <w:rsid w:val="005A728C"/>
    <w:rsid w:val="005A7304"/>
    <w:rsid w:val="005A741E"/>
    <w:rsid w:val="005B0B0D"/>
    <w:rsid w:val="005B0D52"/>
    <w:rsid w:val="005B1744"/>
    <w:rsid w:val="005B2577"/>
    <w:rsid w:val="005B2A9F"/>
    <w:rsid w:val="005B31D1"/>
    <w:rsid w:val="005B4A13"/>
    <w:rsid w:val="005B4AFF"/>
    <w:rsid w:val="005B60BE"/>
    <w:rsid w:val="005C04FA"/>
    <w:rsid w:val="005C061D"/>
    <w:rsid w:val="005C0F31"/>
    <w:rsid w:val="005C0F56"/>
    <w:rsid w:val="005C15B8"/>
    <w:rsid w:val="005C1783"/>
    <w:rsid w:val="005C27F4"/>
    <w:rsid w:val="005C48CD"/>
    <w:rsid w:val="005C4FCB"/>
    <w:rsid w:val="005C5441"/>
    <w:rsid w:val="005C5CB6"/>
    <w:rsid w:val="005C794C"/>
    <w:rsid w:val="005C7E55"/>
    <w:rsid w:val="005D0121"/>
    <w:rsid w:val="005D2295"/>
    <w:rsid w:val="005D22C7"/>
    <w:rsid w:val="005D2A95"/>
    <w:rsid w:val="005D507C"/>
    <w:rsid w:val="005D518A"/>
    <w:rsid w:val="005D6437"/>
    <w:rsid w:val="005D6B35"/>
    <w:rsid w:val="005D6EF4"/>
    <w:rsid w:val="005D7513"/>
    <w:rsid w:val="005D7667"/>
    <w:rsid w:val="005D7A28"/>
    <w:rsid w:val="005E16BB"/>
    <w:rsid w:val="005E1A4E"/>
    <w:rsid w:val="005E2E0D"/>
    <w:rsid w:val="005E3308"/>
    <w:rsid w:val="005E3754"/>
    <w:rsid w:val="005E52FB"/>
    <w:rsid w:val="005E556E"/>
    <w:rsid w:val="005E711B"/>
    <w:rsid w:val="005F068B"/>
    <w:rsid w:val="005F1542"/>
    <w:rsid w:val="005F1E63"/>
    <w:rsid w:val="005F4B57"/>
    <w:rsid w:val="005F507D"/>
    <w:rsid w:val="005F64E1"/>
    <w:rsid w:val="005F75DB"/>
    <w:rsid w:val="005F76CA"/>
    <w:rsid w:val="00603416"/>
    <w:rsid w:val="006035E0"/>
    <w:rsid w:val="00603CC1"/>
    <w:rsid w:val="00603E28"/>
    <w:rsid w:val="00604EDC"/>
    <w:rsid w:val="00605E74"/>
    <w:rsid w:val="00606A2F"/>
    <w:rsid w:val="006072A9"/>
    <w:rsid w:val="00607363"/>
    <w:rsid w:val="00607484"/>
    <w:rsid w:val="00612729"/>
    <w:rsid w:val="00612CD2"/>
    <w:rsid w:val="00613AF6"/>
    <w:rsid w:val="00613B3F"/>
    <w:rsid w:val="00614A2D"/>
    <w:rsid w:val="00616964"/>
    <w:rsid w:val="006173F1"/>
    <w:rsid w:val="00617E18"/>
    <w:rsid w:val="006205CB"/>
    <w:rsid w:val="006209D4"/>
    <w:rsid w:val="00621B05"/>
    <w:rsid w:val="00621B98"/>
    <w:rsid w:val="00622186"/>
    <w:rsid w:val="006222C4"/>
    <w:rsid w:val="00622AA4"/>
    <w:rsid w:val="00622B18"/>
    <w:rsid w:val="006243ED"/>
    <w:rsid w:val="006246CE"/>
    <w:rsid w:val="00626395"/>
    <w:rsid w:val="00627C49"/>
    <w:rsid w:val="00627F19"/>
    <w:rsid w:val="00630253"/>
    <w:rsid w:val="0063178B"/>
    <w:rsid w:val="0063229D"/>
    <w:rsid w:val="006328BF"/>
    <w:rsid w:val="00632A66"/>
    <w:rsid w:val="00633B90"/>
    <w:rsid w:val="00633F56"/>
    <w:rsid w:val="00635152"/>
    <w:rsid w:val="006358E1"/>
    <w:rsid w:val="00636084"/>
    <w:rsid w:val="00636D99"/>
    <w:rsid w:val="006378CF"/>
    <w:rsid w:val="00637AB1"/>
    <w:rsid w:val="0064379D"/>
    <w:rsid w:val="00644230"/>
    <w:rsid w:val="00644DA1"/>
    <w:rsid w:val="006452AB"/>
    <w:rsid w:val="00645566"/>
    <w:rsid w:val="00645655"/>
    <w:rsid w:val="00645C2E"/>
    <w:rsid w:val="006464CD"/>
    <w:rsid w:val="00647405"/>
    <w:rsid w:val="006476F9"/>
    <w:rsid w:val="00647981"/>
    <w:rsid w:val="006479D4"/>
    <w:rsid w:val="00647ECF"/>
    <w:rsid w:val="006504E6"/>
    <w:rsid w:val="0065068D"/>
    <w:rsid w:val="006507D3"/>
    <w:rsid w:val="00650AAD"/>
    <w:rsid w:val="006530F4"/>
    <w:rsid w:val="0065324D"/>
    <w:rsid w:val="006533BE"/>
    <w:rsid w:val="006546B6"/>
    <w:rsid w:val="006554AC"/>
    <w:rsid w:val="00657E21"/>
    <w:rsid w:val="00660F5E"/>
    <w:rsid w:val="00661EB5"/>
    <w:rsid w:val="006623BE"/>
    <w:rsid w:val="006632D0"/>
    <w:rsid w:val="0066458B"/>
    <w:rsid w:val="006648DD"/>
    <w:rsid w:val="00664BD5"/>
    <w:rsid w:val="00664C18"/>
    <w:rsid w:val="00664C9C"/>
    <w:rsid w:val="006652FE"/>
    <w:rsid w:val="00665413"/>
    <w:rsid w:val="0066564A"/>
    <w:rsid w:val="00665849"/>
    <w:rsid w:val="006658DC"/>
    <w:rsid w:val="00665E06"/>
    <w:rsid w:val="006706C6"/>
    <w:rsid w:val="00670CB9"/>
    <w:rsid w:val="00672A31"/>
    <w:rsid w:val="006732BD"/>
    <w:rsid w:val="006737B4"/>
    <w:rsid w:val="006743AF"/>
    <w:rsid w:val="00674D52"/>
    <w:rsid w:val="00675211"/>
    <w:rsid w:val="00675521"/>
    <w:rsid w:val="006761F0"/>
    <w:rsid w:val="00676413"/>
    <w:rsid w:val="00681650"/>
    <w:rsid w:val="006818C5"/>
    <w:rsid w:val="00681D89"/>
    <w:rsid w:val="00682038"/>
    <w:rsid w:val="006825AD"/>
    <w:rsid w:val="006828BE"/>
    <w:rsid w:val="00684569"/>
    <w:rsid w:val="00684C64"/>
    <w:rsid w:val="00685291"/>
    <w:rsid w:val="00686037"/>
    <w:rsid w:val="00692C46"/>
    <w:rsid w:val="00693461"/>
    <w:rsid w:val="00694B55"/>
    <w:rsid w:val="0069578E"/>
    <w:rsid w:val="00695F11"/>
    <w:rsid w:val="00696261"/>
    <w:rsid w:val="006967E7"/>
    <w:rsid w:val="006969E6"/>
    <w:rsid w:val="00696F57"/>
    <w:rsid w:val="00697F47"/>
    <w:rsid w:val="006A012B"/>
    <w:rsid w:val="006A0A06"/>
    <w:rsid w:val="006A0FBE"/>
    <w:rsid w:val="006A22EB"/>
    <w:rsid w:val="006A3876"/>
    <w:rsid w:val="006A3E49"/>
    <w:rsid w:val="006A533A"/>
    <w:rsid w:val="006A6AF6"/>
    <w:rsid w:val="006A6FED"/>
    <w:rsid w:val="006B009A"/>
    <w:rsid w:val="006B078B"/>
    <w:rsid w:val="006B0FB4"/>
    <w:rsid w:val="006B1B3E"/>
    <w:rsid w:val="006B43D8"/>
    <w:rsid w:val="006B523B"/>
    <w:rsid w:val="006B55CB"/>
    <w:rsid w:val="006B580F"/>
    <w:rsid w:val="006B5C0A"/>
    <w:rsid w:val="006B5C52"/>
    <w:rsid w:val="006B6428"/>
    <w:rsid w:val="006B6BF4"/>
    <w:rsid w:val="006C0085"/>
    <w:rsid w:val="006C02A0"/>
    <w:rsid w:val="006C0701"/>
    <w:rsid w:val="006C104D"/>
    <w:rsid w:val="006C2FB3"/>
    <w:rsid w:val="006C3031"/>
    <w:rsid w:val="006C37F3"/>
    <w:rsid w:val="006C3AA3"/>
    <w:rsid w:val="006C4559"/>
    <w:rsid w:val="006C4DAB"/>
    <w:rsid w:val="006C543C"/>
    <w:rsid w:val="006C5526"/>
    <w:rsid w:val="006C5655"/>
    <w:rsid w:val="006C7C5A"/>
    <w:rsid w:val="006C7E60"/>
    <w:rsid w:val="006D0A3A"/>
    <w:rsid w:val="006D1402"/>
    <w:rsid w:val="006D190C"/>
    <w:rsid w:val="006D2050"/>
    <w:rsid w:val="006D23A7"/>
    <w:rsid w:val="006D266A"/>
    <w:rsid w:val="006D2E76"/>
    <w:rsid w:val="006D3F90"/>
    <w:rsid w:val="006D4B54"/>
    <w:rsid w:val="006D55B8"/>
    <w:rsid w:val="006D595E"/>
    <w:rsid w:val="006D5E5D"/>
    <w:rsid w:val="006D5F61"/>
    <w:rsid w:val="006D6AAD"/>
    <w:rsid w:val="006D6C14"/>
    <w:rsid w:val="006D6ECF"/>
    <w:rsid w:val="006D73D7"/>
    <w:rsid w:val="006E15AA"/>
    <w:rsid w:val="006E163F"/>
    <w:rsid w:val="006E20D1"/>
    <w:rsid w:val="006E2A3A"/>
    <w:rsid w:val="006E4DDD"/>
    <w:rsid w:val="006E68AD"/>
    <w:rsid w:val="006E7519"/>
    <w:rsid w:val="006E785A"/>
    <w:rsid w:val="006E7A24"/>
    <w:rsid w:val="006F05BE"/>
    <w:rsid w:val="006F0B90"/>
    <w:rsid w:val="006F0D6F"/>
    <w:rsid w:val="006F0E9F"/>
    <w:rsid w:val="006F23AB"/>
    <w:rsid w:val="006F405E"/>
    <w:rsid w:val="006F4DB4"/>
    <w:rsid w:val="006F4E6B"/>
    <w:rsid w:val="006F586D"/>
    <w:rsid w:val="006F5A1A"/>
    <w:rsid w:val="006F6F59"/>
    <w:rsid w:val="0070020B"/>
    <w:rsid w:val="007009AE"/>
    <w:rsid w:val="00701DD3"/>
    <w:rsid w:val="00701E60"/>
    <w:rsid w:val="0070220B"/>
    <w:rsid w:val="00703573"/>
    <w:rsid w:val="0070680C"/>
    <w:rsid w:val="00706B99"/>
    <w:rsid w:val="007076E2"/>
    <w:rsid w:val="00707994"/>
    <w:rsid w:val="007109C6"/>
    <w:rsid w:val="00711088"/>
    <w:rsid w:val="00712577"/>
    <w:rsid w:val="0071317F"/>
    <w:rsid w:val="007136E1"/>
    <w:rsid w:val="00713F9D"/>
    <w:rsid w:val="00714E81"/>
    <w:rsid w:val="007150E4"/>
    <w:rsid w:val="00716C20"/>
    <w:rsid w:val="00716C34"/>
    <w:rsid w:val="007177C0"/>
    <w:rsid w:val="00721D66"/>
    <w:rsid w:val="00722B14"/>
    <w:rsid w:val="00722BA4"/>
    <w:rsid w:val="00723110"/>
    <w:rsid w:val="00724A09"/>
    <w:rsid w:val="00724C31"/>
    <w:rsid w:val="00725038"/>
    <w:rsid w:val="00725789"/>
    <w:rsid w:val="00726339"/>
    <w:rsid w:val="007269EF"/>
    <w:rsid w:val="00727169"/>
    <w:rsid w:val="007305DB"/>
    <w:rsid w:val="00730628"/>
    <w:rsid w:val="00730B82"/>
    <w:rsid w:val="007313A1"/>
    <w:rsid w:val="00732462"/>
    <w:rsid w:val="007325A7"/>
    <w:rsid w:val="0073291D"/>
    <w:rsid w:val="0073572B"/>
    <w:rsid w:val="00735A1A"/>
    <w:rsid w:val="0073665F"/>
    <w:rsid w:val="00736C4D"/>
    <w:rsid w:val="007376F0"/>
    <w:rsid w:val="0074175A"/>
    <w:rsid w:val="00742580"/>
    <w:rsid w:val="00742789"/>
    <w:rsid w:val="007427DD"/>
    <w:rsid w:val="007450EE"/>
    <w:rsid w:val="007454D7"/>
    <w:rsid w:val="00746473"/>
    <w:rsid w:val="0074691B"/>
    <w:rsid w:val="00747534"/>
    <w:rsid w:val="00750131"/>
    <w:rsid w:val="00750AE3"/>
    <w:rsid w:val="00750C23"/>
    <w:rsid w:val="00750FB4"/>
    <w:rsid w:val="00751C3C"/>
    <w:rsid w:val="00752585"/>
    <w:rsid w:val="007525AA"/>
    <w:rsid w:val="007526A7"/>
    <w:rsid w:val="0075284B"/>
    <w:rsid w:val="007533BA"/>
    <w:rsid w:val="007538DE"/>
    <w:rsid w:val="007538E8"/>
    <w:rsid w:val="00753C67"/>
    <w:rsid w:val="007541FF"/>
    <w:rsid w:val="007544FC"/>
    <w:rsid w:val="00754BED"/>
    <w:rsid w:val="00755330"/>
    <w:rsid w:val="007554F6"/>
    <w:rsid w:val="007555FF"/>
    <w:rsid w:val="007556E4"/>
    <w:rsid w:val="00755A68"/>
    <w:rsid w:val="007566EA"/>
    <w:rsid w:val="007573FB"/>
    <w:rsid w:val="00760C58"/>
    <w:rsid w:val="00760D05"/>
    <w:rsid w:val="007611D3"/>
    <w:rsid w:val="00761D2D"/>
    <w:rsid w:val="00762FBA"/>
    <w:rsid w:val="00763783"/>
    <w:rsid w:val="007639B0"/>
    <w:rsid w:val="007656E1"/>
    <w:rsid w:val="00765E75"/>
    <w:rsid w:val="00765E95"/>
    <w:rsid w:val="00766213"/>
    <w:rsid w:val="00766616"/>
    <w:rsid w:val="007677BD"/>
    <w:rsid w:val="007701EF"/>
    <w:rsid w:val="007708CA"/>
    <w:rsid w:val="00771825"/>
    <w:rsid w:val="00772875"/>
    <w:rsid w:val="00772EB0"/>
    <w:rsid w:val="00775876"/>
    <w:rsid w:val="00776552"/>
    <w:rsid w:val="00776AFA"/>
    <w:rsid w:val="0077713A"/>
    <w:rsid w:val="007774E3"/>
    <w:rsid w:val="007777B2"/>
    <w:rsid w:val="007814ED"/>
    <w:rsid w:val="00781AAD"/>
    <w:rsid w:val="00782529"/>
    <w:rsid w:val="007843DE"/>
    <w:rsid w:val="007844C6"/>
    <w:rsid w:val="007846DE"/>
    <w:rsid w:val="00784A29"/>
    <w:rsid w:val="007850A8"/>
    <w:rsid w:val="0078580F"/>
    <w:rsid w:val="0078678D"/>
    <w:rsid w:val="007872DB"/>
    <w:rsid w:val="00791345"/>
    <w:rsid w:val="00791403"/>
    <w:rsid w:val="007924DA"/>
    <w:rsid w:val="00792E01"/>
    <w:rsid w:val="00795F05"/>
    <w:rsid w:val="00796FDA"/>
    <w:rsid w:val="007A016B"/>
    <w:rsid w:val="007A0884"/>
    <w:rsid w:val="007A105A"/>
    <w:rsid w:val="007A127A"/>
    <w:rsid w:val="007A1463"/>
    <w:rsid w:val="007A1E2F"/>
    <w:rsid w:val="007A1E70"/>
    <w:rsid w:val="007A2047"/>
    <w:rsid w:val="007A3812"/>
    <w:rsid w:val="007A3AC0"/>
    <w:rsid w:val="007A3D30"/>
    <w:rsid w:val="007A4BFB"/>
    <w:rsid w:val="007A4C23"/>
    <w:rsid w:val="007A4D65"/>
    <w:rsid w:val="007A5F0C"/>
    <w:rsid w:val="007A60ED"/>
    <w:rsid w:val="007A6E19"/>
    <w:rsid w:val="007B0C5D"/>
    <w:rsid w:val="007B13EA"/>
    <w:rsid w:val="007B1A11"/>
    <w:rsid w:val="007B211B"/>
    <w:rsid w:val="007B2AB5"/>
    <w:rsid w:val="007B2C9A"/>
    <w:rsid w:val="007B2F0B"/>
    <w:rsid w:val="007B346A"/>
    <w:rsid w:val="007B3AF1"/>
    <w:rsid w:val="007B3F8B"/>
    <w:rsid w:val="007B47FA"/>
    <w:rsid w:val="007B4D66"/>
    <w:rsid w:val="007B51FF"/>
    <w:rsid w:val="007B5478"/>
    <w:rsid w:val="007B62DA"/>
    <w:rsid w:val="007B7065"/>
    <w:rsid w:val="007B7E7C"/>
    <w:rsid w:val="007C0895"/>
    <w:rsid w:val="007C10E4"/>
    <w:rsid w:val="007C11A6"/>
    <w:rsid w:val="007C18A5"/>
    <w:rsid w:val="007C333C"/>
    <w:rsid w:val="007C3AC0"/>
    <w:rsid w:val="007C41AB"/>
    <w:rsid w:val="007C44C3"/>
    <w:rsid w:val="007C520B"/>
    <w:rsid w:val="007C576F"/>
    <w:rsid w:val="007C6817"/>
    <w:rsid w:val="007C6909"/>
    <w:rsid w:val="007C74F5"/>
    <w:rsid w:val="007C757C"/>
    <w:rsid w:val="007C7A16"/>
    <w:rsid w:val="007C7FCB"/>
    <w:rsid w:val="007D10B8"/>
    <w:rsid w:val="007D10F2"/>
    <w:rsid w:val="007D235F"/>
    <w:rsid w:val="007D26AA"/>
    <w:rsid w:val="007D2E5F"/>
    <w:rsid w:val="007D3C79"/>
    <w:rsid w:val="007D539A"/>
    <w:rsid w:val="007D5D9F"/>
    <w:rsid w:val="007D7AE2"/>
    <w:rsid w:val="007E1293"/>
    <w:rsid w:val="007E1CE1"/>
    <w:rsid w:val="007E1FAB"/>
    <w:rsid w:val="007E1FBF"/>
    <w:rsid w:val="007E26BA"/>
    <w:rsid w:val="007E28C2"/>
    <w:rsid w:val="007E2C7A"/>
    <w:rsid w:val="007E399B"/>
    <w:rsid w:val="007E3C02"/>
    <w:rsid w:val="007E3C37"/>
    <w:rsid w:val="007E3CB0"/>
    <w:rsid w:val="007E45A3"/>
    <w:rsid w:val="007E5292"/>
    <w:rsid w:val="007E52C9"/>
    <w:rsid w:val="007E5A43"/>
    <w:rsid w:val="007E5F91"/>
    <w:rsid w:val="007E633B"/>
    <w:rsid w:val="007E688C"/>
    <w:rsid w:val="007E749D"/>
    <w:rsid w:val="007E76B9"/>
    <w:rsid w:val="007F0DB6"/>
    <w:rsid w:val="007F3A8B"/>
    <w:rsid w:val="007F4C63"/>
    <w:rsid w:val="007F4F37"/>
    <w:rsid w:val="007F6EFE"/>
    <w:rsid w:val="007F7B55"/>
    <w:rsid w:val="007F7F1B"/>
    <w:rsid w:val="00800827"/>
    <w:rsid w:val="00800CF5"/>
    <w:rsid w:val="0080140C"/>
    <w:rsid w:val="0080175C"/>
    <w:rsid w:val="0080195E"/>
    <w:rsid w:val="00801B0F"/>
    <w:rsid w:val="00802CD6"/>
    <w:rsid w:val="008034F1"/>
    <w:rsid w:val="00803A5D"/>
    <w:rsid w:val="00804675"/>
    <w:rsid w:val="00804D70"/>
    <w:rsid w:val="00805131"/>
    <w:rsid w:val="00805633"/>
    <w:rsid w:val="00805E4F"/>
    <w:rsid w:val="00806B29"/>
    <w:rsid w:val="00807493"/>
    <w:rsid w:val="008103C5"/>
    <w:rsid w:val="0081061A"/>
    <w:rsid w:val="0081310A"/>
    <w:rsid w:val="00813DB8"/>
    <w:rsid w:val="00813FD1"/>
    <w:rsid w:val="008143D2"/>
    <w:rsid w:val="00814629"/>
    <w:rsid w:val="00814958"/>
    <w:rsid w:val="0081553E"/>
    <w:rsid w:val="00815B54"/>
    <w:rsid w:val="00815FDE"/>
    <w:rsid w:val="0081673A"/>
    <w:rsid w:val="00816D92"/>
    <w:rsid w:val="00817046"/>
    <w:rsid w:val="00817329"/>
    <w:rsid w:val="00817868"/>
    <w:rsid w:val="008208E3"/>
    <w:rsid w:val="00820D32"/>
    <w:rsid w:val="00822055"/>
    <w:rsid w:val="00822E52"/>
    <w:rsid w:val="008242A4"/>
    <w:rsid w:val="008246D0"/>
    <w:rsid w:val="00824B49"/>
    <w:rsid w:val="00825307"/>
    <w:rsid w:val="008255EA"/>
    <w:rsid w:val="00825B3A"/>
    <w:rsid w:val="00825C97"/>
    <w:rsid w:val="00826D48"/>
    <w:rsid w:val="00827A1D"/>
    <w:rsid w:val="00830884"/>
    <w:rsid w:val="008310E0"/>
    <w:rsid w:val="00831F31"/>
    <w:rsid w:val="008345E8"/>
    <w:rsid w:val="008346A7"/>
    <w:rsid w:val="00834E8F"/>
    <w:rsid w:val="00835166"/>
    <w:rsid w:val="00835AF3"/>
    <w:rsid w:val="00835B22"/>
    <w:rsid w:val="00836D8F"/>
    <w:rsid w:val="00836EB6"/>
    <w:rsid w:val="008374DE"/>
    <w:rsid w:val="00837D50"/>
    <w:rsid w:val="00840309"/>
    <w:rsid w:val="008405D4"/>
    <w:rsid w:val="0084122B"/>
    <w:rsid w:val="00841371"/>
    <w:rsid w:val="0084173F"/>
    <w:rsid w:val="008438BA"/>
    <w:rsid w:val="008442AC"/>
    <w:rsid w:val="00844606"/>
    <w:rsid w:val="00844C71"/>
    <w:rsid w:val="00844C73"/>
    <w:rsid w:val="00845A45"/>
    <w:rsid w:val="00846D19"/>
    <w:rsid w:val="00847F0B"/>
    <w:rsid w:val="00847FC5"/>
    <w:rsid w:val="00851374"/>
    <w:rsid w:val="0085289B"/>
    <w:rsid w:val="008528E4"/>
    <w:rsid w:val="00852ED1"/>
    <w:rsid w:val="0085340A"/>
    <w:rsid w:val="00853A84"/>
    <w:rsid w:val="00853D3C"/>
    <w:rsid w:val="00854632"/>
    <w:rsid w:val="00855280"/>
    <w:rsid w:val="008555A5"/>
    <w:rsid w:val="00856B29"/>
    <w:rsid w:val="008574E9"/>
    <w:rsid w:val="00857AB5"/>
    <w:rsid w:val="00857F7B"/>
    <w:rsid w:val="00860D85"/>
    <w:rsid w:val="00861135"/>
    <w:rsid w:val="00861448"/>
    <w:rsid w:val="00861611"/>
    <w:rsid w:val="008622E0"/>
    <w:rsid w:val="008630AC"/>
    <w:rsid w:val="008647B2"/>
    <w:rsid w:val="008647B7"/>
    <w:rsid w:val="0086544B"/>
    <w:rsid w:val="008669BA"/>
    <w:rsid w:val="0086741F"/>
    <w:rsid w:val="00867932"/>
    <w:rsid w:val="00867FE2"/>
    <w:rsid w:val="00870025"/>
    <w:rsid w:val="008703C0"/>
    <w:rsid w:val="00870BFA"/>
    <w:rsid w:val="00871144"/>
    <w:rsid w:val="00871212"/>
    <w:rsid w:val="00872A65"/>
    <w:rsid w:val="00873107"/>
    <w:rsid w:val="00874047"/>
    <w:rsid w:val="00875734"/>
    <w:rsid w:val="00876DA1"/>
    <w:rsid w:val="0087727C"/>
    <w:rsid w:val="00877C4E"/>
    <w:rsid w:val="008809FC"/>
    <w:rsid w:val="00880C1A"/>
    <w:rsid w:val="00881556"/>
    <w:rsid w:val="008815F4"/>
    <w:rsid w:val="0088338A"/>
    <w:rsid w:val="00883FDC"/>
    <w:rsid w:val="00884842"/>
    <w:rsid w:val="00885017"/>
    <w:rsid w:val="008868FF"/>
    <w:rsid w:val="00886AD2"/>
    <w:rsid w:val="0088744F"/>
    <w:rsid w:val="00887FE7"/>
    <w:rsid w:val="0089086C"/>
    <w:rsid w:val="00890DF7"/>
    <w:rsid w:val="008911B2"/>
    <w:rsid w:val="00891A48"/>
    <w:rsid w:val="00891A5F"/>
    <w:rsid w:val="00892012"/>
    <w:rsid w:val="008930EB"/>
    <w:rsid w:val="00893B13"/>
    <w:rsid w:val="00893E1B"/>
    <w:rsid w:val="00895881"/>
    <w:rsid w:val="00895C1B"/>
    <w:rsid w:val="00896CE8"/>
    <w:rsid w:val="00896E49"/>
    <w:rsid w:val="00897CD7"/>
    <w:rsid w:val="008A3954"/>
    <w:rsid w:val="008A4771"/>
    <w:rsid w:val="008A4FD3"/>
    <w:rsid w:val="008A5F29"/>
    <w:rsid w:val="008A6982"/>
    <w:rsid w:val="008A6EAF"/>
    <w:rsid w:val="008A752C"/>
    <w:rsid w:val="008B00B5"/>
    <w:rsid w:val="008B11D2"/>
    <w:rsid w:val="008B1586"/>
    <w:rsid w:val="008B2533"/>
    <w:rsid w:val="008B2C2A"/>
    <w:rsid w:val="008B35F0"/>
    <w:rsid w:val="008B4232"/>
    <w:rsid w:val="008B4994"/>
    <w:rsid w:val="008B4B73"/>
    <w:rsid w:val="008B5812"/>
    <w:rsid w:val="008B7219"/>
    <w:rsid w:val="008B7BA3"/>
    <w:rsid w:val="008C0F0A"/>
    <w:rsid w:val="008C1E83"/>
    <w:rsid w:val="008C2CAC"/>
    <w:rsid w:val="008C2DFE"/>
    <w:rsid w:val="008C2F38"/>
    <w:rsid w:val="008C3227"/>
    <w:rsid w:val="008C496A"/>
    <w:rsid w:val="008C4BC3"/>
    <w:rsid w:val="008C53F8"/>
    <w:rsid w:val="008C54D9"/>
    <w:rsid w:val="008C7184"/>
    <w:rsid w:val="008D0306"/>
    <w:rsid w:val="008D0901"/>
    <w:rsid w:val="008D1659"/>
    <w:rsid w:val="008D1EA5"/>
    <w:rsid w:val="008D312F"/>
    <w:rsid w:val="008D32BE"/>
    <w:rsid w:val="008D3341"/>
    <w:rsid w:val="008D4F0B"/>
    <w:rsid w:val="008D5114"/>
    <w:rsid w:val="008D5564"/>
    <w:rsid w:val="008D577F"/>
    <w:rsid w:val="008D5A26"/>
    <w:rsid w:val="008D5F46"/>
    <w:rsid w:val="008D5FCB"/>
    <w:rsid w:val="008D62BB"/>
    <w:rsid w:val="008D6CF6"/>
    <w:rsid w:val="008D7989"/>
    <w:rsid w:val="008D7DDA"/>
    <w:rsid w:val="008E0499"/>
    <w:rsid w:val="008E0B5C"/>
    <w:rsid w:val="008E110E"/>
    <w:rsid w:val="008E111F"/>
    <w:rsid w:val="008E126F"/>
    <w:rsid w:val="008E164A"/>
    <w:rsid w:val="008E18DB"/>
    <w:rsid w:val="008E1CC1"/>
    <w:rsid w:val="008E1E25"/>
    <w:rsid w:val="008E1F64"/>
    <w:rsid w:val="008E3BA6"/>
    <w:rsid w:val="008E4B9A"/>
    <w:rsid w:val="008E4F37"/>
    <w:rsid w:val="008E5019"/>
    <w:rsid w:val="008E5086"/>
    <w:rsid w:val="008E540E"/>
    <w:rsid w:val="008E5972"/>
    <w:rsid w:val="008E6430"/>
    <w:rsid w:val="008E73AB"/>
    <w:rsid w:val="008E7496"/>
    <w:rsid w:val="008E782A"/>
    <w:rsid w:val="008E7DC3"/>
    <w:rsid w:val="008E7DD4"/>
    <w:rsid w:val="008F05BC"/>
    <w:rsid w:val="008F0E82"/>
    <w:rsid w:val="008F0EE1"/>
    <w:rsid w:val="008F16D9"/>
    <w:rsid w:val="008F17C0"/>
    <w:rsid w:val="008F1C0B"/>
    <w:rsid w:val="008F24EA"/>
    <w:rsid w:val="008F2540"/>
    <w:rsid w:val="008F3313"/>
    <w:rsid w:val="008F3F9A"/>
    <w:rsid w:val="008F4DF3"/>
    <w:rsid w:val="008F5428"/>
    <w:rsid w:val="008F5E9D"/>
    <w:rsid w:val="008F6681"/>
    <w:rsid w:val="008F7B56"/>
    <w:rsid w:val="00901399"/>
    <w:rsid w:val="00901F3D"/>
    <w:rsid w:val="009023D3"/>
    <w:rsid w:val="009039F3"/>
    <w:rsid w:val="00903DC1"/>
    <w:rsid w:val="00904885"/>
    <w:rsid w:val="0090492B"/>
    <w:rsid w:val="009053DE"/>
    <w:rsid w:val="009054E7"/>
    <w:rsid w:val="00905601"/>
    <w:rsid w:val="0090625C"/>
    <w:rsid w:val="00906B67"/>
    <w:rsid w:val="00907639"/>
    <w:rsid w:val="00907C69"/>
    <w:rsid w:val="00910A2E"/>
    <w:rsid w:val="00910EF3"/>
    <w:rsid w:val="00910F6D"/>
    <w:rsid w:val="00912ECA"/>
    <w:rsid w:val="00913257"/>
    <w:rsid w:val="009146CC"/>
    <w:rsid w:val="009146E7"/>
    <w:rsid w:val="00915354"/>
    <w:rsid w:val="00915D20"/>
    <w:rsid w:val="009163D0"/>
    <w:rsid w:val="00916CD5"/>
    <w:rsid w:val="00921C9B"/>
    <w:rsid w:val="00921DC4"/>
    <w:rsid w:val="0092256F"/>
    <w:rsid w:val="00922AB5"/>
    <w:rsid w:val="00923466"/>
    <w:rsid w:val="00924197"/>
    <w:rsid w:val="0092435C"/>
    <w:rsid w:val="00924C60"/>
    <w:rsid w:val="009251E0"/>
    <w:rsid w:val="009252F4"/>
    <w:rsid w:val="0093014D"/>
    <w:rsid w:val="00931629"/>
    <w:rsid w:val="009331F4"/>
    <w:rsid w:val="00934698"/>
    <w:rsid w:val="00934C3B"/>
    <w:rsid w:val="00934F01"/>
    <w:rsid w:val="0093645B"/>
    <w:rsid w:val="00937E91"/>
    <w:rsid w:val="009409B8"/>
    <w:rsid w:val="00940A40"/>
    <w:rsid w:val="00940BF7"/>
    <w:rsid w:val="009419E6"/>
    <w:rsid w:val="00942613"/>
    <w:rsid w:val="009426DF"/>
    <w:rsid w:val="00943312"/>
    <w:rsid w:val="00943BB5"/>
    <w:rsid w:val="00944007"/>
    <w:rsid w:val="00946438"/>
    <w:rsid w:val="00946E58"/>
    <w:rsid w:val="00950627"/>
    <w:rsid w:val="00950D2A"/>
    <w:rsid w:val="00951C09"/>
    <w:rsid w:val="00951E00"/>
    <w:rsid w:val="009550F1"/>
    <w:rsid w:val="009551FD"/>
    <w:rsid w:val="0095697E"/>
    <w:rsid w:val="009569F6"/>
    <w:rsid w:val="009578EC"/>
    <w:rsid w:val="009603EF"/>
    <w:rsid w:val="009603F1"/>
    <w:rsid w:val="00960AF1"/>
    <w:rsid w:val="009616BF"/>
    <w:rsid w:val="00961DA5"/>
    <w:rsid w:val="00962726"/>
    <w:rsid w:val="0096283D"/>
    <w:rsid w:val="00964A26"/>
    <w:rsid w:val="00964BCC"/>
    <w:rsid w:val="00965012"/>
    <w:rsid w:val="009653C7"/>
    <w:rsid w:val="009659E8"/>
    <w:rsid w:val="00965B01"/>
    <w:rsid w:val="0096640E"/>
    <w:rsid w:val="00966F47"/>
    <w:rsid w:val="00967ADD"/>
    <w:rsid w:val="009746E0"/>
    <w:rsid w:val="0097480E"/>
    <w:rsid w:val="009749EC"/>
    <w:rsid w:val="00974B85"/>
    <w:rsid w:val="00974C83"/>
    <w:rsid w:val="00975647"/>
    <w:rsid w:val="00975BA9"/>
    <w:rsid w:val="00977652"/>
    <w:rsid w:val="00982AC1"/>
    <w:rsid w:val="00982BAD"/>
    <w:rsid w:val="00983C6A"/>
    <w:rsid w:val="0098453D"/>
    <w:rsid w:val="009847A8"/>
    <w:rsid w:val="00985016"/>
    <w:rsid w:val="00985459"/>
    <w:rsid w:val="009877EA"/>
    <w:rsid w:val="0098783F"/>
    <w:rsid w:val="00987EAA"/>
    <w:rsid w:val="00991605"/>
    <w:rsid w:val="00991A90"/>
    <w:rsid w:val="00991A9D"/>
    <w:rsid w:val="00991B75"/>
    <w:rsid w:val="0099205A"/>
    <w:rsid w:val="00992415"/>
    <w:rsid w:val="00992BBC"/>
    <w:rsid w:val="00992CC0"/>
    <w:rsid w:val="00992DEB"/>
    <w:rsid w:val="00993443"/>
    <w:rsid w:val="009939A8"/>
    <w:rsid w:val="0099539A"/>
    <w:rsid w:val="00996077"/>
    <w:rsid w:val="009966BB"/>
    <w:rsid w:val="00996FBC"/>
    <w:rsid w:val="00997082"/>
    <w:rsid w:val="00997947"/>
    <w:rsid w:val="009A0326"/>
    <w:rsid w:val="009A0CB6"/>
    <w:rsid w:val="009A0D6D"/>
    <w:rsid w:val="009A14C5"/>
    <w:rsid w:val="009A4247"/>
    <w:rsid w:val="009A466D"/>
    <w:rsid w:val="009A485A"/>
    <w:rsid w:val="009A5A23"/>
    <w:rsid w:val="009A6497"/>
    <w:rsid w:val="009A69D2"/>
    <w:rsid w:val="009A6A01"/>
    <w:rsid w:val="009A6FB6"/>
    <w:rsid w:val="009B0094"/>
    <w:rsid w:val="009B0763"/>
    <w:rsid w:val="009B0AC0"/>
    <w:rsid w:val="009B0ACE"/>
    <w:rsid w:val="009B0EA7"/>
    <w:rsid w:val="009B1140"/>
    <w:rsid w:val="009B1868"/>
    <w:rsid w:val="009B3A0C"/>
    <w:rsid w:val="009B492D"/>
    <w:rsid w:val="009B4B2E"/>
    <w:rsid w:val="009B6055"/>
    <w:rsid w:val="009B62F5"/>
    <w:rsid w:val="009B6310"/>
    <w:rsid w:val="009B7442"/>
    <w:rsid w:val="009C063C"/>
    <w:rsid w:val="009C0B43"/>
    <w:rsid w:val="009C1B99"/>
    <w:rsid w:val="009C2D6E"/>
    <w:rsid w:val="009C3249"/>
    <w:rsid w:val="009C4E74"/>
    <w:rsid w:val="009C519C"/>
    <w:rsid w:val="009C520F"/>
    <w:rsid w:val="009C5D7A"/>
    <w:rsid w:val="009C6646"/>
    <w:rsid w:val="009D0040"/>
    <w:rsid w:val="009D0624"/>
    <w:rsid w:val="009D0C44"/>
    <w:rsid w:val="009D1573"/>
    <w:rsid w:val="009D1E97"/>
    <w:rsid w:val="009D1EA5"/>
    <w:rsid w:val="009D272C"/>
    <w:rsid w:val="009D2D49"/>
    <w:rsid w:val="009D3231"/>
    <w:rsid w:val="009D375F"/>
    <w:rsid w:val="009D3F83"/>
    <w:rsid w:val="009D4360"/>
    <w:rsid w:val="009D4AED"/>
    <w:rsid w:val="009D5417"/>
    <w:rsid w:val="009D5991"/>
    <w:rsid w:val="009D66AA"/>
    <w:rsid w:val="009D6F03"/>
    <w:rsid w:val="009D7DF9"/>
    <w:rsid w:val="009D7F6B"/>
    <w:rsid w:val="009E0571"/>
    <w:rsid w:val="009E0AF5"/>
    <w:rsid w:val="009E0C34"/>
    <w:rsid w:val="009E2E0C"/>
    <w:rsid w:val="009E3FF9"/>
    <w:rsid w:val="009E4169"/>
    <w:rsid w:val="009E464C"/>
    <w:rsid w:val="009E49AF"/>
    <w:rsid w:val="009E4EDB"/>
    <w:rsid w:val="009E6687"/>
    <w:rsid w:val="009E68FE"/>
    <w:rsid w:val="009E7088"/>
    <w:rsid w:val="009F0036"/>
    <w:rsid w:val="009F0CF4"/>
    <w:rsid w:val="009F3373"/>
    <w:rsid w:val="009F3779"/>
    <w:rsid w:val="009F5543"/>
    <w:rsid w:val="009F5DB5"/>
    <w:rsid w:val="009F6C10"/>
    <w:rsid w:val="009F701B"/>
    <w:rsid w:val="009F722B"/>
    <w:rsid w:val="009F7876"/>
    <w:rsid w:val="009F7B86"/>
    <w:rsid w:val="009F7D1B"/>
    <w:rsid w:val="00A00FDA"/>
    <w:rsid w:val="00A0139A"/>
    <w:rsid w:val="00A014DF"/>
    <w:rsid w:val="00A02DA7"/>
    <w:rsid w:val="00A03A60"/>
    <w:rsid w:val="00A04313"/>
    <w:rsid w:val="00A04E37"/>
    <w:rsid w:val="00A06113"/>
    <w:rsid w:val="00A06965"/>
    <w:rsid w:val="00A069EA"/>
    <w:rsid w:val="00A07061"/>
    <w:rsid w:val="00A07398"/>
    <w:rsid w:val="00A07440"/>
    <w:rsid w:val="00A077AE"/>
    <w:rsid w:val="00A07892"/>
    <w:rsid w:val="00A1061D"/>
    <w:rsid w:val="00A10D60"/>
    <w:rsid w:val="00A10EE3"/>
    <w:rsid w:val="00A12139"/>
    <w:rsid w:val="00A15755"/>
    <w:rsid w:val="00A16345"/>
    <w:rsid w:val="00A16458"/>
    <w:rsid w:val="00A1715D"/>
    <w:rsid w:val="00A17E71"/>
    <w:rsid w:val="00A20B64"/>
    <w:rsid w:val="00A20D04"/>
    <w:rsid w:val="00A210C8"/>
    <w:rsid w:val="00A213D1"/>
    <w:rsid w:val="00A230FF"/>
    <w:rsid w:val="00A2363D"/>
    <w:rsid w:val="00A23B81"/>
    <w:rsid w:val="00A24438"/>
    <w:rsid w:val="00A24E7A"/>
    <w:rsid w:val="00A2686F"/>
    <w:rsid w:val="00A2716A"/>
    <w:rsid w:val="00A27F41"/>
    <w:rsid w:val="00A309E2"/>
    <w:rsid w:val="00A30B51"/>
    <w:rsid w:val="00A31400"/>
    <w:rsid w:val="00A31C72"/>
    <w:rsid w:val="00A33FA1"/>
    <w:rsid w:val="00A3499D"/>
    <w:rsid w:val="00A35771"/>
    <w:rsid w:val="00A358C5"/>
    <w:rsid w:val="00A35A61"/>
    <w:rsid w:val="00A35EA8"/>
    <w:rsid w:val="00A36C0F"/>
    <w:rsid w:val="00A37694"/>
    <w:rsid w:val="00A40FF6"/>
    <w:rsid w:val="00A423DC"/>
    <w:rsid w:val="00A42DFE"/>
    <w:rsid w:val="00A43F51"/>
    <w:rsid w:val="00A45239"/>
    <w:rsid w:val="00A4538E"/>
    <w:rsid w:val="00A45850"/>
    <w:rsid w:val="00A46282"/>
    <w:rsid w:val="00A466CD"/>
    <w:rsid w:val="00A46DC7"/>
    <w:rsid w:val="00A50A74"/>
    <w:rsid w:val="00A50CD4"/>
    <w:rsid w:val="00A51518"/>
    <w:rsid w:val="00A519B2"/>
    <w:rsid w:val="00A519B4"/>
    <w:rsid w:val="00A539F1"/>
    <w:rsid w:val="00A53D51"/>
    <w:rsid w:val="00A54375"/>
    <w:rsid w:val="00A549F7"/>
    <w:rsid w:val="00A55FA5"/>
    <w:rsid w:val="00A564B0"/>
    <w:rsid w:val="00A57499"/>
    <w:rsid w:val="00A60BCD"/>
    <w:rsid w:val="00A6152B"/>
    <w:rsid w:val="00A61893"/>
    <w:rsid w:val="00A6207F"/>
    <w:rsid w:val="00A62D28"/>
    <w:rsid w:val="00A63C7E"/>
    <w:rsid w:val="00A65B24"/>
    <w:rsid w:val="00A6603A"/>
    <w:rsid w:val="00A66448"/>
    <w:rsid w:val="00A6673C"/>
    <w:rsid w:val="00A6673F"/>
    <w:rsid w:val="00A67D99"/>
    <w:rsid w:val="00A70B54"/>
    <w:rsid w:val="00A70D1A"/>
    <w:rsid w:val="00A7198D"/>
    <w:rsid w:val="00A72939"/>
    <w:rsid w:val="00A74834"/>
    <w:rsid w:val="00A74BFB"/>
    <w:rsid w:val="00A754A1"/>
    <w:rsid w:val="00A75619"/>
    <w:rsid w:val="00A75E42"/>
    <w:rsid w:val="00A76C15"/>
    <w:rsid w:val="00A7736D"/>
    <w:rsid w:val="00A7771B"/>
    <w:rsid w:val="00A80CCD"/>
    <w:rsid w:val="00A81097"/>
    <w:rsid w:val="00A8160E"/>
    <w:rsid w:val="00A83C8C"/>
    <w:rsid w:val="00A853A0"/>
    <w:rsid w:val="00A865E1"/>
    <w:rsid w:val="00A8685F"/>
    <w:rsid w:val="00A86ADA"/>
    <w:rsid w:val="00A86B61"/>
    <w:rsid w:val="00A86F65"/>
    <w:rsid w:val="00A87FBE"/>
    <w:rsid w:val="00A901D0"/>
    <w:rsid w:val="00A90A58"/>
    <w:rsid w:val="00A91790"/>
    <w:rsid w:val="00A92259"/>
    <w:rsid w:val="00A946F9"/>
    <w:rsid w:val="00A957CC"/>
    <w:rsid w:val="00A9740B"/>
    <w:rsid w:val="00AA1AD0"/>
    <w:rsid w:val="00AA2581"/>
    <w:rsid w:val="00AA34A6"/>
    <w:rsid w:val="00AA4226"/>
    <w:rsid w:val="00AA48D1"/>
    <w:rsid w:val="00AA5311"/>
    <w:rsid w:val="00AA5A3E"/>
    <w:rsid w:val="00AA5B8D"/>
    <w:rsid w:val="00AA6C3F"/>
    <w:rsid w:val="00AA76FF"/>
    <w:rsid w:val="00AA7E88"/>
    <w:rsid w:val="00AA7F22"/>
    <w:rsid w:val="00AB0844"/>
    <w:rsid w:val="00AB0EFA"/>
    <w:rsid w:val="00AB0F9A"/>
    <w:rsid w:val="00AB1437"/>
    <w:rsid w:val="00AB1A8E"/>
    <w:rsid w:val="00AB2887"/>
    <w:rsid w:val="00AB3F6C"/>
    <w:rsid w:val="00AB4A51"/>
    <w:rsid w:val="00AB4E3F"/>
    <w:rsid w:val="00AB5689"/>
    <w:rsid w:val="00AB666B"/>
    <w:rsid w:val="00AC079D"/>
    <w:rsid w:val="00AC0FAC"/>
    <w:rsid w:val="00AC122A"/>
    <w:rsid w:val="00AC1F6B"/>
    <w:rsid w:val="00AC23F1"/>
    <w:rsid w:val="00AC27EA"/>
    <w:rsid w:val="00AC361F"/>
    <w:rsid w:val="00AC3D50"/>
    <w:rsid w:val="00AC3E63"/>
    <w:rsid w:val="00AC47EE"/>
    <w:rsid w:val="00AC4A3E"/>
    <w:rsid w:val="00AC4AD1"/>
    <w:rsid w:val="00AC4DC3"/>
    <w:rsid w:val="00AC5D06"/>
    <w:rsid w:val="00AC5DAB"/>
    <w:rsid w:val="00AC6051"/>
    <w:rsid w:val="00AD0870"/>
    <w:rsid w:val="00AD207A"/>
    <w:rsid w:val="00AD3C74"/>
    <w:rsid w:val="00AD4C35"/>
    <w:rsid w:val="00AD4D72"/>
    <w:rsid w:val="00AD5B39"/>
    <w:rsid w:val="00AD7C8B"/>
    <w:rsid w:val="00AD7DC9"/>
    <w:rsid w:val="00AE0A33"/>
    <w:rsid w:val="00AE174B"/>
    <w:rsid w:val="00AE2301"/>
    <w:rsid w:val="00AE2AB5"/>
    <w:rsid w:val="00AE2EF2"/>
    <w:rsid w:val="00AE339C"/>
    <w:rsid w:val="00AE4369"/>
    <w:rsid w:val="00AE53DA"/>
    <w:rsid w:val="00AE59AA"/>
    <w:rsid w:val="00AF0039"/>
    <w:rsid w:val="00AF1E80"/>
    <w:rsid w:val="00AF1EF1"/>
    <w:rsid w:val="00AF296C"/>
    <w:rsid w:val="00AF3121"/>
    <w:rsid w:val="00AF352D"/>
    <w:rsid w:val="00AF3B6A"/>
    <w:rsid w:val="00AF4496"/>
    <w:rsid w:val="00AF4847"/>
    <w:rsid w:val="00AF49F1"/>
    <w:rsid w:val="00AF7508"/>
    <w:rsid w:val="00B01BE2"/>
    <w:rsid w:val="00B04D62"/>
    <w:rsid w:val="00B057A3"/>
    <w:rsid w:val="00B05874"/>
    <w:rsid w:val="00B05E16"/>
    <w:rsid w:val="00B06B4C"/>
    <w:rsid w:val="00B0780A"/>
    <w:rsid w:val="00B10350"/>
    <w:rsid w:val="00B10387"/>
    <w:rsid w:val="00B110B1"/>
    <w:rsid w:val="00B11395"/>
    <w:rsid w:val="00B11676"/>
    <w:rsid w:val="00B1467C"/>
    <w:rsid w:val="00B15A55"/>
    <w:rsid w:val="00B15A7D"/>
    <w:rsid w:val="00B15F68"/>
    <w:rsid w:val="00B1713B"/>
    <w:rsid w:val="00B178B3"/>
    <w:rsid w:val="00B17964"/>
    <w:rsid w:val="00B17A4A"/>
    <w:rsid w:val="00B20FFF"/>
    <w:rsid w:val="00B215B8"/>
    <w:rsid w:val="00B216AE"/>
    <w:rsid w:val="00B219C0"/>
    <w:rsid w:val="00B239B8"/>
    <w:rsid w:val="00B23B00"/>
    <w:rsid w:val="00B243FF"/>
    <w:rsid w:val="00B25297"/>
    <w:rsid w:val="00B259EE"/>
    <w:rsid w:val="00B26478"/>
    <w:rsid w:val="00B26B24"/>
    <w:rsid w:val="00B270DB"/>
    <w:rsid w:val="00B279F7"/>
    <w:rsid w:val="00B27E38"/>
    <w:rsid w:val="00B31402"/>
    <w:rsid w:val="00B32A36"/>
    <w:rsid w:val="00B33C13"/>
    <w:rsid w:val="00B36472"/>
    <w:rsid w:val="00B36AFE"/>
    <w:rsid w:val="00B37BFA"/>
    <w:rsid w:val="00B40C53"/>
    <w:rsid w:val="00B416AE"/>
    <w:rsid w:val="00B41CF9"/>
    <w:rsid w:val="00B42680"/>
    <w:rsid w:val="00B472B7"/>
    <w:rsid w:val="00B476ED"/>
    <w:rsid w:val="00B52648"/>
    <w:rsid w:val="00B52E3B"/>
    <w:rsid w:val="00B54C67"/>
    <w:rsid w:val="00B552DF"/>
    <w:rsid w:val="00B57087"/>
    <w:rsid w:val="00B60732"/>
    <w:rsid w:val="00B62573"/>
    <w:rsid w:val="00B62EFF"/>
    <w:rsid w:val="00B635D7"/>
    <w:rsid w:val="00B65405"/>
    <w:rsid w:val="00B660F8"/>
    <w:rsid w:val="00B66321"/>
    <w:rsid w:val="00B6687D"/>
    <w:rsid w:val="00B6765E"/>
    <w:rsid w:val="00B7169D"/>
    <w:rsid w:val="00B721ED"/>
    <w:rsid w:val="00B72B00"/>
    <w:rsid w:val="00B72C37"/>
    <w:rsid w:val="00B739B8"/>
    <w:rsid w:val="00B777D2"/>
    <w:rsid w:val="00B801A4"/>
    <w:rsid w:val="00B80A3E"/>
    <w:rsid w:val="00B81C92"/>
    <w:rsid w:val="00B82F45"/>
    <w:rsid w:val="00B84196"/>
    <w:rsid w:val="00B844AE"/>
    <w:rsid w:val="00B8460F"/>
    <w:rsid w:val="00B84AB1"/>
    <w:rsid w:val="00B851E2"/>
    <w:rsid w:val="00B85312"/>
    <w:rsid w:val="00B8572F"/>
    <w:rsid w:val="00B86BE6"/>
    <w:rsid w:val="00B906E8"/>
    <w:rsid w:val="00B90DCA"/>
    <w:rsid w:val="00B91881"/>
    <w:rsid w:val="00B91C6B"/>
    <w:rsid w:val="00B92353"/>
    <w:rsid w:val="00B926C3"/>
    <w:rsid w:val="00B92930"/>
    <w:rsid w:val="00B92998"/>
    <w:rsid w:val="00B92A00"/>
    <w:rsid w:val="00B93DC5"/>
    <w:rsid w:val="00B947C0"/>
    <w:rsid w:val="00B96474"/>
    <w:rsid w:val="00B97EE5"/>
    <w:rsid w:val="00BA0E53"/>
    <w:rsid w:val="00BA1505"/>
    <w:rsid w:val="00BA1E22"/>
    <w:rsid w:val="00BA414A"/>
    <w:rsid w:val="00BA5264"/>
    <w:rsid w:val="00BA6645"/>
    <w:rsid w:val="00BA673A"/>
    <w:rsid w:val="00BA7271"/>
    <w:rsid w:val="00BB0212"/>
    <w:rsid w:val="00BB15FF"/>
    <w:rsid w:val="00BB1A5D"/>
    <w:rsid w:val="00BB1B35"/>
    <w:rsid w:val="00BB1B96"/>
    <w:rsid w:val="00BB1EA9"/>
    <w:rsid w:val="00BB2834"/>
    <w:rsid w:val="00BB28E6"/>
    <w:rsid w:val="00BB294C"/>
    <w:rsid w:val="00BB2DF2"/>
    <w:rsid w:val="00BB2F92"/>
    <w:rsid w:val="00BB4262"/>
    <w:rsid w:val="00BB46AF"/>
    <w:rsid w:val="00BB7163"/>
    <w:rsid w:val="00BB7DC9"/>
    <w:rsid w:val="00BB7EC5"/>
    <w:rsid w:val="00BC066C"/>
    <w:rsid w:val="00BC1321"/>
    <w:rsid w:val="00BC1D56"/>
    <w:rsid w:val="00BC2384"/>
    <w:rsid w:val="00BC23D3"/>
    <w:rsid w:val="00BC2E2F"/>
    <w:rsid w:val="00BC39AC"/>
    <w:rsid w:val="00BC3B79"/>
    <w:rsid w:val="00BC3E6F"/>
    <w:rsid w:val="00BC4564"/>
    <w:rsid w:val="00BC4573"/>
    <w:rsid w:val="00BC4C20"/>
    <w:rsid w:val="00BC4D16"/>
    <w:rsid w:val="00BC4E40"/>
    <w:rsid w:val="00BC5796"/>
    <w:rsid w:val="00BC585C"/>
    <w:rsid w:val="00BC654C"/>
    <w:rsid w:val="00BC696F"/>
    <w:rsid w:val="00BD0339"/>
    <w:rsid w:val="00BD0D34"/>
    <w:rsid w:val="00BD1019"/>
    <w:rsid w:val="00BD118B"/>
    <w:rsid w:val="00BD38C1"/>
    <w:rsid w:val="00BD3B9B"/>
    <w:rsid w:val="00BD46EE"/>
    <w:rsid w:val="00BD536C"/>
    <w:rsid w:val="00BD681F"/>
    <w:rsid w:val="00BD7476"/>
    <w:rsid w:val="00BD768C"/>
    <w:rsid w:val="00BD7917"/>
    <w:rsid w:val="00BD7B52"/>
    <w:rsid w:val="00BE0216"/>
    <w:rsid w:val="00BE3401"/>
    <w:rsid w:val="00BE3894"/>
    <w:rsid w:val="00BE4521"/>
    <w:rsid w:val="00BE45D6"/>
    <w:rsid w:val="00BE5D2F"/>
    <w:rsid w:val="00BE7395"/>
    <w:rsid w:val="00BE79D0"/>
    <w:rsid w:val="00BF0F67"/>
    <w:rsid w:val="00BF22A2"/>
    <w:rsid w:val="00BF26FA"/>
    <w:rsid w:val="00BF3742"/>
    <w:rsid w:val="00BF380F"/>
    <w:rsid w:val="00BF4DE0"/>
    <w:rsid w:val="00BF585C"/>
    <w:rsid w:val="00BF6753"/>
    <w:rsid w:val="00BF67B1"/>
    <w:rsid w:val="00BF6A1C"/>
    <w:rsid w:val="00BF722B"/>
    <w:rsid w:val="00BF76C8"/>
    <w:rsid w:val="00C00059"/>
    <w:rsid w:val="00C009E0"/>
    <w:rsid w:val="00C00E35"/>
    <w:rsid w:val="00C01092"/>
    <w:rsid w:val="00C027CB"/>
    <w:rsid w:val="00C02D43"/>
    <w:rsid w:val="00C03077"/>
    <w:rsid w:val="00C03823"/>
    <w:rsid w:val="00C03DD1"/>
    <w:rsid w:val="00C04625"/>
    <w:rsid w:val="00C05EA8"/>
    <w:rsid w:val="00C063B3"/>
    <w:rsid w:val="00C072E7"/>
    <w:rsid w:val="00C1068E"/>
    <w:rsid w:val="00C10A6D"/>
    <w:rsid w:val="00C11312"/>
    <w:rsid w:val="00C1151C"/>
    <w:rsid w:val="00C13798"/>
    <w:rsid w:val="00C13BB0"/>
    <w:rsid w:val="00C13D73"/>
    <w:rsid w:val="00C13EC3"/>
    <w:rsid w:val="00C152E3"/>
    <w:rsid w:val="00C160D8"/>
    <w:rsid w:val="00C165C7"/>
    <w:rsid w:val="00C167FB"/>
    <w:rsid w:val="00C16E47"/>
    <w:rsid w:val="00C1776D"/>
    <w:rsid w:val="00C178A6"/>
    <w:rsid w:val="00C17905"/>
    <w:rsid w:val="00C17F89"/>
    <w:rsid w:val="00C2000D"/>
    <w:rsid w:val="00C2096D"/>
    <w:rsid w:val="00C213A3"/>
    <w:rsid w:val="00C21D4D"/>
    <w:rsid w:val="00C220A8"/>
    <w:rsid w:val="00C22857"/>
    <w:rsid w:val="00C22CF8"/>
    <w:rsid w:val="00C25F07"/>
    <w:rsid w:val="00C26196"/>
    <w:rsid w:val="00C26736"/>
    <w:rsid w:val="00C305CD"/>
    <w:rsid w:val="00C31503"/>
    <w:rsid w:val="00C316C7"/>
    <w:rsid w:val="00C334FC"/>
    <w:rsid w:val="00C3353B"/>
    <w:rsid w:val="00C33EF3"/>
    <w:rsid w:val="00C347EB"/>
    <w:rsid w:val="00C34F0E"/>
    <w:rsid w:val="00C35539"/>
    <w:rsid w:val="00C355C5"/>
    <w:rsid w:val="00C36021"/>
    <w:rsid w:val="00C37111"/>
    <w:rsid w:val="00C37FB3"/>
    <w:rsid w:val="00C403DA"/>
    <w:rsid w:val="00C40640"/>
    <w:rsid w:val="00C413B1"/>
    <w:rsid w:val="00C432AA"/>
    <w:rsid w:val="00C43C75"/>
    <w:rsid w:val="00C447DA"/>
    <w:rsid w:val="00C44E22"/>
    <w:rsid w:val="00C45661"/>
    <w:rsid w:val="00C46C17"/>
    <w:rsid w:val="00C46D32"/>
    <w:rsid w:val="00C470A5"/>
    <w:rsid w:val="00C47D12"/>
    <w:rsid w:val="00C502E1"/>
    <w:rsid w:val="00C51898"/>
    <w:rsid w:val="00C51B76"/>
    <w:rsid w:val="00C520C4"/>
    <w:rsid w:val="00C526E1"/>
    <w:rsid w:val="00C53C59"/>
    <w:rsid w:val="00C54909"/>
    <w:rsid w:val="00C55437"/>
    <w:rsid w:val="00C55A2C"/>
    <w:rsid w:val="00C55F91"/>
    <w:rsid w:val="00C56CA0"/>
    <w:rsid w:val="00C575B6"/>
    <w:rsid w:val="00C60029"/>
    <w:rsid w:val="00C6175E"/>
    <w:rsid w:val="00C62B57"/>
    <w:rsid w:val="00C62F2D"/>
    <w:rsid w:val="00C630D8"/>
    <w:rsid w:val="00C6393A"/>
    <w:rsid w:val="00C66995"/>
    <w:rsid w:val="00C66BB5"/>
    <w:rsid w:val="00C70042"/>
    <w:rsid w:val="00C71353"/>
    <w:rsid w:val="00C71AF5"/>
    <w:rsid w:val="00C72D49"/>
    <w:rsid w:val="00C74B33"/>
    <w:rsid w:val="00C74DC0"/>
    <w:rsid w:val="00C75947"/>
    <w:rsid w:val="00C75CDA"/>
    <w:rsid w:val="00C773D2"/>
    <w:rsid w:val="00C77B55"/>
    <w:rsid w:val="00C77C73"/>
    <w:rsid w:val="00C815BF"/>
    <w:rsid w:val="00C83274"/>
    <w:rsid w:val="00C83B75"/>
    <w:rsid w:val="00C84367"/>
    <w:rsid w:val="00C8484A"/>
    <w:rsid w:val="00C858C7"/>
    <w:rsid w:val="00C874B5"/>
    <w:rsid w:val="00C87A38"/>
    <w:rsid w:val="00C9035C"/>
    <w:rsid w:val="00C90A58"/>
    <w:rsid w:val="00C92A36"/>
    <w:rsid w:val="00C92F85"/>
    <w:rsid w:val="00C93102"/>
    <w:rsid w:val="00C93325"/>
    <w:rsid w:val="00C93C03"/>
    <w:rsid w:val="00C93FC9"/>
    <w:rsid w:val="00C942BB"/>
    <w:rsid w:val="00C94F76"/>
    <w:rsid w:val="00C95F71"/>
    <w:rsid w:val="00C96831"/>
    <w:rsid w:val="00C977E5"/>
    <w:rsid w:val="00CA08DB"/>
    <w:rsid w:val="00CA16C9"/>
    <w:rsid w:val="00CA21E1"/>
    <w:rsid w:val="00CA3993"/>
    <w:rsid w:val="00CA3B87"/>
    <w:rsid w:val="00CA3BA7"/>
    <w:rsid w:val="00CA43AB"/>
    <w:rsid w:val="00CA44D6"/>
    <w:rsid w:val="00CA5040"/>
    <w:rsid w:val="00CA603E"/>
    <w:rsid w:val="00CB00A8"/>
    <w:rsid w:val="00CB0435"/>
    <w:rsid w:val="00CB062B"/>
    <w:rsid w:val="00CB09AF"/>
    <w:rsid w:val="00CB0C68"/>
    <w:rsid w:val="00CB0D52"/>
    <w:rsid w:val="00CB1206"/>
    <w:rsid w:val="00CB16EB"/>
    <w:rsid w:val="00CB1D5D"/>
    <w:rsid w:val="00CB21AE"/>
    <w:rsid w:val="00CB246A"/>
    <w:rsid w:val="00CB2CA8"/>
    <w:rsid w:val="00CB37DD"/>
    <w:rsid w:val="00CB5E53"/>
    <w:rsid w:val="00CB666B"/>
    <w:rsid w:val="00CB6D19"/>
    <w:rsid w:val="00CB6D9F"/>
    <w:rsid w:val="00CB72AA"/>
    <w:rsid w:val="00CC0556"/>
    <w:rsid w:val="00CC09D5"/>
    <w:rsid w:val="00CC1233"/>
    <w:rsid w:val="00CC2580"/>
    <w:rsid w:val="00CC3520"/>
    <w:rsid w:val="00CC3A67"/>
    <w:rsid w:val="00CC410B"/>
    <w:rsid w:val="00CC43A6"/>
    <w:rsid w:val="00CC46B8"/>
    <w:rsid w:val="00CC50CA"/>
    <w:rsid w:val="00CC519C"/>
    <w:rsid w:val="00CC5AF9"/>
    <w:rsid w:val="00CC5C60"/>
    <w:rsid w:val="00CC5F6E"/>
    <w:rsid w:val="00CC6523"/>
    <w:rsid w:val="00CD0F93"/>
    <w:rsid w:val="00CD16BA"/>
    <w:rsid w:val="00CD1B7E"/>
    <w:rsid w:val="00CD2340"/>
    <w:rsid w:val="00CD2A71"/>
    <w:rsid w:val="00CD4083"/>
    <w:rsid w:val="00CD40DD"/>
    <w:rsid w:val="00CD414D"/>
    <w:rsid w:val="00CD457B"/>
    <w:rsid w:val="00CD4817"/>
    <w:rsid w:val="00CD4AFC"/>
    <w:rsid w:val="00CD5B99"/>
    <w:rsid w:val="00CD5C41"/>
    <w:rsid w:val="00CD5DD8"/>
    <w:rsid w:val="00CD6038"/>
    <w:rsid w:val="00CD6ECD"/>
    <w:rsid w:val="00CD79E7"/>
    <w:rsid w:val="00CD7BE2"/>
    <w:rsid w:val="00CD7F6C"/>
    <w:rsid w:val="00CE039E"/>
    <w:rsid w:val="00CE099B"/>
    <w:rsid w:val="00CE1944"/>
    <w:rsid w:val="00CE253B"/>
    <w:rsid w:val="00CE3FFC"/>
    <w:rsid w:val="00CE536D"/>
    <w:rsid w:val="00CE539D"/>
    <w:rsid w:val="00CE5EC5"/>
    <w:rsid w:val="00CE612F"/>
    <w:rsid w:val="00CE634C"/>
    <w:rsid w:val="00CE67DE"/>
    <w:rsid w:val="00CE688F"/>
    <w:rsid w:val="00CE6B3A"/>
    <w:rsid w:val="00CF01E8"/>
    <w:rsid w:val="00CF09A9"/>
    <w:rsid w:val="00CF0B40"/>
    <w:rsid w:val="00CF24E6"/>
    <w:rsid w:val="00CF32DE"/>
    <w:rsid w:val="00CF442E"/>
    <w:rsid w:val="00CF5D3E"/>
    <w:rsid w:val="00CF69CE"/>
    <w:rsid w:val="00CF72B4"/>
    <w:rsid w:val="00CF7F2A"/>
    <w:rsid w:val="00D00166"/>
    <w:rsid w:val="00D02689"/>
    <w:rsid w:val="00D02E6C"/>
    <w:rsid w:val="00D0345C"/>
    <w:rsid w:val="00D06139"/>
    <w:rsid w:val="00D06FC2"/>
    <w:rsid w:val="00D10F29"/>
    <w:rsid w:val="00D1112A"/>
    <w:rsid w:val="00D11567"/>
    <w:rsid w:val="00D12D79"/>
    <w:rsid w:val="00D13A3F"/>
    <w:rsid w:val="00D13C27"/>
    <w:rsid w:val="00D13F45"/>
    <w:rsid w:val="00D15914"/>
    <w:rsid w:val="00D1604D"/>
    <w:rsid w:val="00D1604F"/>
    <w:rsid w:val="00D1653C"/>
    <w:rsid w:val="00D16E8C"/>
    <w:rsid w:val="00D17FE8"/>
    <w:rsid w:val="00D20A1F"/>
    <w:rsid w:val="00D2190A"/>
    <w:rsid w:val="00D222ED"/>
    <w:rsid w:val="00D22403"/>
    <w:rsid w:val="00D2249E"/>
    <w:rsid w:val="00D24F16"/>
    <w:rsid w:val="00D26CA0"/>
    <w:rsid w:val="00D26CBD"/>
    <w:rsid w:val="00D27837"/>
    <w:rsid w:val="00D27907"/>
    <w:rsid w:val="00D308DD"/>
    <w:rsid w:val="00D31093"/>
    <w:rsid w:val="00D311C5"/>
    <w:rsid w:val="00D31F68"/>
    <w:rsid w:val="00D32A7E"/>
    <w:rsid w:val="00D32F21"/>
    <w:rsid w:val="00D33955"/>
    <w:rsid w:val="00D33DCE"/>
    <w:rsid w:val="00D34EFE"/>
    <w:rsid w:val="00D35A0C"/>
    <w:rsid w:val="00D36319"/>
    <w:rsid w:val="00D36C0C"/>
    <w:rsid w:val="00D37C13"/>
    <w:rsid w:val="00D37EAF"/>
    <w:rsid w:val="00D42A79"/>
    <w:rsid w:val="00D448AB"/>
    <w:rsid w:val="00D45183"/>
    <w:rsid w:val="00D46619"/>
    <w:rsid w:val="00D508B9"/>
    <w:rsid w:val="00D50BA5"/>
    <w:rsid w:val="00D510F2"/>
    <w:rsid w:val="00D51210"/>
    <w:rsid w:val="00D512F4"/>
    <w:rsid w:val="00D51507"/>
    <w:rsid w:val="00D51C49"/>
    <w:rsid w:val="00D52293"/>
    <w:rsid w:val="00D524F2"/>
    <w:rsid w:val="00D5364A"/>
    <w:rsid w:val="00D53B4F"/>
    <w:rsid w:val="00D53D27"/>
    <w:rsid w:val="00D567EC"/>
    <w:rsid w:val="00D56C3F"/>
    <w:rsid w:val="00D57A47"/>
    <w:rsid w:val="00D57CE9"/>
    <w:rsid w:val="00D601D0"/>
    <w:rsid w:val="00D60D89"/>
    <w:rsid w:val="00D60F1E"/>
    <w:rsid w:val="00D61BF2"/>
    <w:rsid w:val="00D622D2"/>
    <w:rsid w:val="00D62C73"/>
    <w:rsid w:val="00D64069"/>
    <w:rsid w:val="00D6543D"/>
    <w:rsid w:val="00D65D82"/>
    <w:rsid w:val="00D65F97"/>
    <w:rsid w:val="00D66DAE"/>
    <w:rsid w:val="00D7063F"/>
    <w:rsid w:val="00D70F9B"/>
    <w:rsid w:val="00D737D5"/>
    <w:rsid w:val="00D73C77"/>
    <w:rsid w:val="00D74A16"/>
    <w:rsid w:val="00D76344"/>
    <w:rsid w:val="00D77006"/>
    <w:rsid w:val="00D80A6D"/>
    <w:rsid w:val="00D80B46"/>
    <w:rsid w:val="00D80CC4"/>
    <w:rsid w:val="00D8153E"/>
    <w:rsid w:val="00D816AB"/>
    <w:rsid w:val="00D821E9"/>
    <w:rsid w:val="00D830C5"/>
    <w:rsid w:val="00D83D95"/>
    <w:rsid w:val="00D8440F"/>
    <w:rsid w:val="00D8491C"/>
    <w:rsid w:val="00D84977"/>
    <w:rsid w:val="00D84E3F"/>
    <w:rsid w:val="00D8649E"/>
    <w:rsid w:val="00D872CE"/>
    <w:rsid w:val="00D90887"/>
    <w:rsid w:val="00D90D72"/>
    <w:rsid w:val="00D9131C"/>
    <w:rsid w:val="00D92232"/>
    <w:rsid w:val="00D9243F"/>
    <w:rsid w:val="00D939BF"/>
    <w:rsid w:val="00D9606E"/>
    <w:rsid w:val="00D9612C"/>
    <w:rsid w:val="00D96CFA"/>
    <w:rsid w:val="00D97B47"/>
    <w:rsid w:val="00D97D08"/>
    <w:rsid w:val="00D97D8D"/>
    <w:rsid w:val="00DA0373"/>
    <w:rsid w:val="00DA0548"/>
    <w:rsid w:val="00DA186E"/>
    <w:rsid w:val="00DA2ECA"/>
    <w:rsid w:val="00DA401F"/>
    <w:rsid w:val="00DA56ED"/>
    <w:rsid w:val="00DA5755"/>
    <w:rsid w:val="00DA58B0"/>
    <w:rsid w:val="00DA636C"/>
    <w:rsid w:val="00DA6BDB"/>
    <w:rsid w:val="00DA6D69"/>
    <w:rsid w:val="00DA744E"/>
    <w:rsid w:val="00DA7DAF"/>
    <w:rsid w:val="00DB0FA9"/>
    <w:rsid w:val="00DB1C84"/>
    <w:rsid w:val="00DB1EDB"/>
    <w:rsid w:val="00DB3640"/>
    <w:rsid w:val="00DB526D"/>
    <w:rsid w:val="00DB528A"/>
    <w:rsid w:val="00DB604E"/>
    <w:rsid w:val="00DB61B7"/>
    <w:rsid w:val="00DB67D6"/>
    <w:rsid w:val="00DB7774"/>
    <w:rsid w:val="00DB7C17"/>
    <w:rsid w:val="00DB7CB0"/>
    <w:rsid w:val="00DB7F06"/>
    <w:rsid w:val="00DC0357"/>
    <w:rsid w:val="00DC0601"/>
    <w:rsid w:val="00DC156E"/>
    <w:rsid w:val="00DC2404"/>
    <w:rsid w:val="00DC2663"/>
    <w:rsid w:val="00DC363F"/>
    <w:rsid w:val="00DC3E95"/>
    <w:rsid w:val="00DC47AE"/>
    <w:rsid w:val="00DC5B08"/>
    <w:rsid w:val="00DC5F7F"/>
    <w:rsid w:val="00DC691D"/>
    <w:rsid w:val="00DC6A8C"/>
    <w:rsid w:val="00DC6AC4"/>
    <w:rsid w:val="00DC73B0"/>
    <w:rsid w:val="00DC746A"/>
    <w:rsid w:val="00DC76D2"/>
    <w:rsid w:val="00DC7F5F"/>
    <w:rsid w:val="00DD04E3"/>
    <w:rsid w:val="00DD070A"/>
    <w:rsid w:val="00DD112C"/>
    <w:rsid w:val="00DD1D73"/>
    <w:rsid w:val="00DD269C"/>
    <w:rsid w:val="00DD2C02"/>
    <w:rsid w:val="00DD30BB"/>
    <w:rsid w:val="00DD4468"/>
    <w:rsid w:val="00DD4948"/>
    <w:rsid w:val="00DD4C46"/>
    <w:rsid w:val="00DD600F"/>
    <w:rsid w:val="00DD62E2"/>
    <w:rsid w:val="00DD68BA"/>
    <w:rsid w:val="00DE06D4"/>
    <w:rsid w:val="00DE143C"/>
    <w:rsid w:val="00DE182E"/>
    <w:rsid w:val="00DE1893"/>
    <w:rsid w:val="00DE23B0"/>
    <w:rsid w:val="00DE25F1"/>
    <w:rsid w:val="00DE37AE"/>
    <w:rsid w:val="00DE3CA4"/>
    <w:rsid w:val="00DE4B6D"/>
    <w:rsid w:val="00DE550C"/>
    <w:rsid w:val="00DE598B"/>
    <w:rsid w:val="00DE63B1"/>
    <w:rsid w:val="00DE6E14"/>
    <w:rsid w:val="00DE73AD"/>
    <w:rsid w:val="00DF0C2C"/>
    <w:rsid w:val="00DF1806"/>
    <w:rsid w:val="00DF20BF"/>
    <w:rsid w:val="00DF37A4"/>
    <w:rsid w:val="00DF51FF"/>
    <w:rsid w:val="00DF522C"/>
    <w:rsid w:val="00DF5C48"/>
    <w:rsid w:val="00DF608C"/>
    <w:rsid w:val="00DF6D26"/>
    <w:rsid w:val="00DF79E5"/>
    <w:rsid w:val="00E00168"/>
    <w:rsid w:val="00E003AA"/>
    <w:rsid w:val="00E00A37"/>
    <w:rsid w:val="00E00DF7"/>
    <w:rsid w:val="00E0296C"/>
    <w:rsid w:val="00E0375E"/>
    <w:rsid w:val="00E0501D"/>
    <w:rsid w:val="00E05883"/>
    <w:rsid w:val="00E06D4C"/>
    <w:rsid w:val="00E07433"/>
    <w:rsid w:val="00E07C7C"/>
    <w:rsid w:val="00E10043"/>
    <w:rsid w:val="00E10A96"/>
    <w:rsid w:val="00E10D8E"/>
    <w:rsid w:val="00E12A37"/>
    <w:rsid w:val="00E12B19"/>
    <w:rsid w:val="00E1511C"/>
    <w:rsid w:val="00E15AA7"/>
    <w:rsid w:val="00E15DC0"/>
    <w:rsid w:val="00E17423"/>
    <w:rsid w:val="00E17F6A"/>
    <w:rsid w:val="00E20011"/>
    <w:rsid w:val="00E20458"/>
    <w:rsid w:val="00E20465"/>
    <w:rsid w:val="00E2086C"/>
    <w:rsid w:val="00E20D55"/>
    <w:rsid w:val="00E221A1"/>
    <w:rsid w:val="00E225B3"/>
    <w:rsid w:val="00E22F2F"/>
    <w:rsid w:val="00E233FF"/>
    <w:rsid w:val="00E23833"/>
    <w:rsid w:val="00E24627"/>
    <w:rsid w:val="00E24E0A"/>
    <w:rsid w:val="00E25FE5"/>
    <w:rsid w:val="00E26401"/>
    <w:rsid w:val="00E271A8"/>
    <w:rsid w:val="00E275CC"/>
    <w:rsid w:val="00E278EB"/>
    <w:rsid w:val="00E304A1"/>
    <w:rsid w:val="00E30CB5"/>
    <w:rsid w:val="00E31639"/>
    <w:rsid w:val="00E32FD9"/>
    <w:rsid w:val="00E33DB0"/>
    <w:rsid w:val="00E34C4C"/>
    <w:rsid w:val="00E353FC"/>
    <w:rsid w:val="00E35514"/>
    <w:rsid w:val="00E35E15"/>
    <w:rsid w:val="00E37549"/>
    <w:rsid w:val="00E37D13"/>
    <w:rsid w:val="00E37ECE"/>
    <w:rsid w:val="00E40803"/>
    <w:rsid w:val="00E4274B"/>
    <w:rsid w:val="00E42A5C"/>
    <w:rsid w:val="00E436FA"/>
    <w:rsid w:val="00E43BB9"/>
    <w:rsid w:val="00E43DC4"/>
    <w:rsid w:val="00E44FED"/>
    <w:rsid w:val="00E45588"/>
    <w:rsid w:val="00E45A6F"/>
    <w:rsid w:val="00E46CB0"/>
    <w:rsid w:val="00E46F19"/>
    <w:rsid w:val="00E4709B"/>
    <w:rsid w:val="00E47D4C"/>
    <w:rsid w:val="00E47DDC"/>
    <w:rsid w:val="00E500E3"/>
    <w:rsid w:val="00E51CC3"/>
    <w:rsid w:val="00E5231C"/>
    <w:rsid w:val="00E52433"/>
    <w:rsid w:val="00E52B6A"/>
    <w:rsid w:val="00E55455"/>
    <w:rsid w:val="00E5647A"/>
    <w:rsid w:val="00E56C9F"/>
    <w:rsid w:val="00E56D5A"/>
    <w:rsid w:val="00E57835"/>
    <w:rsid w:val="00E57FDC"/>
    <w:rsid w:val="00E60DB8"/>
    <w:rsid w:val="00E615D4"/>
    <w:rsid w:val="00E6276F"/>
    <w:rsid w:val="00E627B2"/>
    <w:rsid w:val="00E6390A"/>
    <w:rsid w:val="00E63D94"/>
    <w:rsid w:val="00E641C5"/>
    <w:rsid w:val="00E641D2"/>
    <w:rsid w:val="00E64649"/>
    <w:rsid w:val="00E64711"/>
    <w:rsid w:val="00E64959"/>
    <w:rsid w:val="00E6519D"/>
    <w:rsid w:val="00E65AB3"/>
    <w:rsid w:val="00E65B1A"/>
    <w:rsid w:val="00E65D10"/>
    <w:rsid w:val="00E66227"/>
    <w:rsid w:val="00E7381B"/>
    <w:rsid w:val="00E766E9"/>
    <w:rsid w:val="00E807BA"/>
    <w:rsid w:val="00E80BF4"/>
    <w:rsid w:val="00E80DA3"/>
    <w:rsid w:val="00E814B8"/>
    <w:rsid w:val="00E814D0"/>
    <w:rsid w:val="00E82D25"/>
    <w:rsid w:val="00E836A8"/>
    <w:rsid w:val="00E83FD4"/>
    <w:rsid w:val="00E8423D"/>
    <w:rsid w:val="00E85124"/>
    <w:rsid w:val="00E86373"/>
    <w:rsid w:val="00E8638A"/>
    <w:rsid w:val="00E875A6"/>
    <w:rsid w:val="00E8765F"/>
    <w:rsid w:val="00E8768E"/>
    <w:rsid w:val="00E90172"/>
    <w:rsid w:val="00E90D40"/>
    <w:rsid w:val="00E90FF6"/>
    <w:rsid w:val="00E9122F"/>
    <w:rsid w:val="00E92644"/>
    <w:rsid w:val="00E93329"/>
    <w:rsid w:val="00E93A16"/>
    <w:rsid w:val="00E943AB"/>
    <w:rsid w:val="00E95207"/>
    <w:rsid w:val="00EA0169"/>
    <w:rsid w:val="00EA0714"/>
    <w:rsid w:val="00EA0CD0"/>
    <w:rsid w:val="00EA1023"/>
    <w:rsid w:val="00EA191C"/>
    <w:rsid w:val="00EA27E9"/>
    <w:rsid w:val="00EA2E91"/>
    <w:rsid w:val="00EA3929"/>
    <w:rsid w:val="00EA42D7"/>
    <w:rsid w:val="00EA459B"/>
    <w:rsid w:val="00EA55E5"/>
    <w:rsid w:val="00EA5920"/>
    <w:rsid w:val="00EA61DC"/>
    <w:rsid w:val="00EA74C7"/>
    <w:rsid w:val="00EB1453"/>
    <w:rsid w:val="00EB1C84"/>
    <w:rsid w:val="00EB1DD4"/>
    <w:rsid w:val="00EB1F7A"/>
    <w:rsid w:val="00EB1F9A"/>
    <w:rsid w:val="00EB2520"/>
    <w:rsid w:val="00EB259C"/>
    <w:rsid w:val="00EB31B1"/>
    <w:rsid w:val="00EB34AD"/>
    <w:rsid w:val="00EB384F"/>
    <w:rsid w:val="00EB4C1F"/>
    <w:rsid w:val="00EB5A73"/>
    <w:rsid w:val="00EB6E31"/>
    <w:rsid w:val="00EB6F93"/>
    <w:rsid w:val="00EB7160"/>
    <w:rsid w:val="00EC0109"/>
    <w:rsid w:val="00EC03B7"/>
    <w:rsid w:val="00EC0ECA"/>
    <w:rsid w:val="00EC108C"/>
    <w:rsid w:val="00EC166E"/>
    <w:rsid w:val="00EC1E1D"/>
    <w:rsid w:val="00EC2A26"/>
    <w:rsid w:val="00EC2F98"/>
    <w:rsid w:val="00EC4A53"/>
    <w:rsid w:val="00EC52D0"/>
    <w:rsid w:val="00EC594E"/>
    <w:rsid w:val="00EC5DF7"/>
    <w:rsid w:val="00EC5FE8"/>
    <w:rsid w:val="00EC601A"/>
    <w:rsid w:val="00EC6829"/>
    <w:rsid w:val="00EC6E8C"/>
    <w:rsid w:val="00EC75B4"/>
    <w:rsid w:val="00EC768B"/>
    <w:rsid w:val="00ED0913"/>
    <w:rsid w:val="00ED234F"/>
    <w:rsid w:val="00ED2478"/>
    <w:rsid w:val="00ED3399"/>
    <w:rsid w:val="00ED4105"/>
    <w:rsid w:val="00ED50CC"/>
    <w:rsid w:val="00ED53A2"/>
    <w:rsid w:val="00ED544E"/>
    <w:rsid w:val="00ED6F76"/>
    <w:rsid w:val="00ED6FF6"/>
    <w:rsid w:val="00ED707F"/>
    <w:rsid w:val="00ED7989"/>
    <w:rsid w:val="00EE0269"/>
    <w:rsid w:val="00EE0287"/>
    <w:rsid w:val="00EE0FBF"/>
    <w:rsid w:val="00EE1058"/>
    <w:rsid w:val="00EE14F7"/>
    <w:rsid w:val="00EE1DDB"/>
    <w:rsid w:val="00EE3AE8"/>
    <w:rsid w:val="00EE3C39"/>
    <w:rsid w:val="00EE3F0F"/>
    <w:rsid w:val="00EE5B0D"/>
    <w:rsid w:val="00EE5DB2"/>
    <w:rsid w:val="00EE5EDF"/>
    <w:rsid w:val="00EE65AA"/>
    <w:rsid w:val="00EE682F"/>
    <w:rsid w:val="00EF0352"/>
    <w:rsid w:val="00EF0C5C"/>
    <w:rsid w:val="00EF1AAB"/>
    <w:rsid w:val="00EF23E9"/>
    <w:rsid w:val="00EF2D2F"/>
    <w:rsid w:val="00EF450B"/>
    <w:rsid w:val="00EF739F"/>
    <w:rsid w:val="00F00098"/>
    <w:rsid w:val="00F00B4C"/>
    <w:rsid w:val="00F01502"/>
    <w:rsid w:val="00F01DF7"/>
    <w:rsid w:val="00F0363D"/>
    <w:rsid w:val="00F042A2"/>
    <w:rsid w:val="00F050DE"/>
    <w:rsid w:val="00F0520E"/>
    <w:rsid w:val="00F06CE5"/>
    <w:rsid w:val="00F10342"/>
    <w:rsid w:val="00F1061A"/>
    <w:rsid w:val="00F10E84"/>
    <w:rsid w:val="00F11342"/>
    <w:rsid w:val="00F11575"/>
    <w:rsid w:val="00F12951"/>
    <w:rsid w:val="00F12A53"/>
    <w:rsid w:val="00F13609"/>
    <w:rsid w:val="00F136D8"/>
    <w:rsid w:val="00F1372F"/>
    <w:rsid w:val="00F13769"/>
    <w:rsid w:val="00F13897"/>
    <w:rsid w:val="00F13AAD"/>
    <w:rsid w:val="00F13E53"/>
    <w:rsid w:val="00F14A3E"/>
    <w:rsid w:val="00F152B4"/>
    <w:rsid w:val="00F15309"/>
    <w:rsid w:val="00F15ABA"/>
    <w:rsid w:val="00F16727"/>
    <w:rsid w:val="00F16B42"/>
    <w:rsid w:val="00F172E9"/>
    <w:rsid w:val="00F178DF"/>
    <w:rsid w:val="00F204AF"/>
    <w:rsid w:val="00F2060C"/>
    <w:rsid w:val="00F20AE0"/>
    <w:rsid w:val="00F211A9"/>
    <w:rsid w:val="00F2152B"/>
    <w:rsid w:val="00F24510"/>
    <w:rsid w:val="00F249FC"/>
    <w:rsid w:val="00F24FA5"/>
    <w:rsid w:val="00F2525F"/>
    <w:rsid w:val="00F255B2"/>
    <w:rsid w:val="00F26B62"/>
    <w:rsid w:val="00F274D6"/>
    <w:rsid w:val="00F27BB6"/>
    <w:rsid w:val="00F3232E"/>
    <w:rsid w:val="00F328B0"/>
    <w:rsid w:val="00F33B8B"/>
    <w:rsid w:val="00F358EF"/>
    <w:rsid w:val="00F36641"/>
    <w:rsid w:val="00F36AE6"/>
    <w:rsid w:val="00F37089"/>
    <w:rsid w:val="00F37674"/>
    <w:rsid w:val="00F37ECE"/>
    <w:rsid w:val="00F400A9"/>
    <w:rsid w:val="00F40B4F"/>
    <w:rsid w:val="00F40D63"/>
    <w:rsid w:val="00F415D7"/>
    <w:rsid w:val="00F41DA4"/>
    <w:rsid w:val="00F4364E"/>
    <w:rsid w:val="00F44D27"/>
    <w:rsid w:val="00F44E5E"/>
    <w:rsid w:val="00F45557"/>
    <w:rsid w:val="00F463EF"/>
    <w:rsid w:val="00F4651A"/>
    <w:rsid w:val="00F46839"/>
    <w:rsid w:val="00F46D88"/>
    <w:rsid w:val="00F4743A"/>
    <w:rsid w:val="00F5045F"/>
    <w:rsid w:val="00F5086F"/>
    <w:rsid w:val="00F51074"/>
    <w:rsid w:val="00F51704"/>
    <w:rsid w:val="00F52136"/>
    <w:rsid w:val="00F52EC8"/>
    <w:rsid w:val="00F5321C"/>
    <w:rsid w:val="00F5339F"/>
    <w:rsid w:val="00F53F84"/>
    <w:rsid w:val="00F550E7"/>
    <w:rsid w:val="00F55928"/>
    <w:rsid w:val="00F55957"/>
    <w:rsid w:val="00F56FB8"/>
    <w:rsid w:val="00F570AD"/>
    <w:rsid w:val="00F57436"/>
    <w:rsid w:val="00F576D4"/>
    <w:rsid w:val="00F5772C"/>
    <w:rsid w:val="00F57874"/>
    <w:rsid w:val="00F57D95"/>
    <w:rsid w:val="00F60CBE"/>
    <w:rsid w:val="00F617D6"/>
    <w:rsid w:val="00F62C58"/>
    <w:rsid w:val="00F64CED"/>
    <w:rsid w:val="00F657C4"/>
    <w:rsid w:val="00F675C8"/>
    <w:rsid w:val="00F67699"/>
    <w:rsid w:val="00F722B9"/>
    <w:rsid w:val="00F74858"/>
    <w:rsid w:val="00F7507B"/>
    <w:rsid w:val="00F76AE7"/>
    <w:rsid w:val="00F76B0E"/>
    <w:rsid w:val="00F76C07"/>
    <w:rsid w:val="00F76D96"/>
    <w:rsid w:val="00F77A83"/>
    <w:rsid w:val="00F80B5E"/>
    <w:rsid w:val="00F80C5C"/>
    <w:rsid w:val="00F839EB"/>
    <w:rsid w:val="00F84693"/>
    <w:rsid w:val="00F84987"/>
    <w:rsid w:val="00F85D71"/>
    <w:rsid w:val="00F86099"/>
    <w:rsid w:val="00F8707C"/>
    <w:rsid w:val="00F876E7"/>
    <w:rsid w:val="00F90331"/>
    <w:rsid w:val="00F90ECA"/>
    <w:rsid w:val="00F91904"/>
    <w:rsid w:val="00F92126"/>
    <w:rsid w:val="00F9221F"/>
    <w:rsid w:val="00F928AE"/>
    <w:rsid w:val="00F92DD0"/>
    <w:rsid w:val="00F92FA6"/>
    <w:rsid w:val="00F93B8F"/>
    <w:rsid w:val="00F94C79"/>
    <w:rsid w:val="00F95C5D"/>
    <w:rsid w:val="00F96157"/>
    <w:rsid w:val="00F964E1"/>
    <w:rsid w:val="00F977FC"/>
    <w:rsid w:val="00FA01A0"/>
    <w:rsid w:val="00FA0DE1"/>
    <w:rsid w:val="00FA1A88"/>
    <w:rsid w:val="00FA1DC9"/>
    <w:rsid w:val="00FA3031"/>
    <w:rsid w:val="00FA394E"/>
    <w:rsid w:val="00FA420D"/>
    <w:rsid w:val="00FA4F94"/>
    <w:rsid w:val="00FA5923"/>
    <w:rsid w:val="00FB001E"/>
    <w:rsid w:val="00FB0EE2"/>
    <w:rsid w:val="00FB283E"/>
    <w:rsid w:val="00FB2C66"/>
    <w:rsid w:val="00FB2EA1"/>
    <w:rsid w:val="00FB3E30"/>
    <w:rsid w:val="00FB49BA"/>
    <w:rsid w:val="00FB5222"/>
    <w:rsid w:val="00FB587C"/>
    <w:rsid w:val="00FB640B"/>
    <w:rsid w:val="00FB6894"/>
    <w:rsid w:val="00FB72A7"/>
    <w:rsid w:val="00FB7BD6"/>
    <w:rsid w:val="00FB7ED2"/>
    <w:rsid w:val="00FC0635"/>
    <w:rsid w:val="00FC0F1F"/>
    <w:rsid w:val="00FC2113"/>
    <w:rsid w:val="00FC275F"/>
    <w:rsid w:val="00FC2958"/>
    <w:rsid w:val="00FC2D3B"/>
    <w:rsid w:val="00FC2DFC"/>
    <w:rsid w:val="00FC30AC"/>
    <w:rsid w:val="00FC6013"/>
    <w:rsid w:val="00FC634C"/>
    <w:rsid w:val="00FC63F0"/>
    <w:rsid w:val="00FC6469"/>
    <w:rsid w:val="00FD0A81"/>
    <w:rsid w:val="00FD139C"/>
    <w:rsid w:val="00FD1EDE"/>
    <w:rsid w:val="00FD25E2"/>
    <w:rsid w:val="00FD33B3"/>
    <w:rsid w:val="00FD37CC"/>
    <w:rsid w:val="00FD37E7"/>
    <w:rsid w:val="00FD3891"/>
    <w:rsid w:val="00FD4AE2"/>
    <w:rsid w:val="00FD4D07"/>
    <w:rsid w:val="00FD572F"/>
    <w:rsid w:val="00FD59F5"/>
    <w:rsid w:val="00FD7CC1"/>
    <w:rsid w:val="00FE04E6"/>
    <w:rsid w:val="00FE1880"/>
    <w:rsid w:val="00FE1BD6"/>
    <w:rsid w:val="00FE367C"/>
    <w:rsid w:val="00FE40AF"/>
    <w:rsid w:val="00FE4B1B"/>
    <w:rsid w:val="00FE4FF3"/>
    <w:rsid w:val="00FE57CD"/>
    <w:rsid w:val="00FE5E81"/>
    <w:rsid w:val="00FE65E3"/>
    <w:rsid w:val="00FE6738"/>
    <w:rsid w:val="00FE7CA2"/>
    <w:rsid w:val="00FF0B35"/>
    <w:rsid w:val="00FF1D4D"/>
    <w:rsid w:val="00FF3023"/>
    <w:rsid w:val="00FF337E"/>
    <w:rsid w:val="00FF61ED"/>
    <w:rsid w:val="00FF6D7D"/>
    <w:rsid w:val="00FF72E4"/>
    <w:rsid w:val="00FF7341"/>
    <w:rsid w:val="00FF75B0"/>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C3234"/>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34"/>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uiPriority w:val="1"/>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AA2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54135406">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07088914">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297612910">
      <w:bodyDiv w:val="1"/>
      <w:marLeft w:val="0"/>
      <w:marRight w:val="0"/>
      <w:marTop w:val="0"/>
      <w:marBottom w:val="0"/>
      <w:divBdr>
        <w:top w:val="none" w:sz="0" w:space="0" w:color="auto"/>
        <w:left w:val="none" w:sz="0" w:space="0" w:color="auto"/>
        <w:bottom w:val="none" w:sz="0" w:space="0" w:color="auto"/>
        <w:right w:val="none" w:sz="0" w:space="0" w:color="auto"/>
      </w:divBdr>
    </w:div>
    <w:div w:id="369495040">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528883321">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0"/>
          <w:marRight w:val="0"/>
          <w:marTop w:val="0"/>
          <w:marBottom w:val="0"/>
          <w:divBdr>
            <w:top w:val="none" w:sz="0" w:space="0" w:color="auto"/>
            <w:left w:val="none" w:sz="0" w:space="0" w:color="auto"/>
            <w:bottom w:val="none" w:sz="0" w:space="0" w:color="auto"/>
            <w:right w:val="none" w:sz="0" w:space="0" w:color="auto"/>
          </w:divBdr>
          <w:divsChild>
            <w:div w:id="1517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798">
      <w:bodyDiv w:val="1"/>
      <w:marLeft w:val="0"/>
      <w:marRight w:val="0"/>
      <w:marTop w:val="0"/>
      <w:marBottom w:val="0"/>
      <w:divBdr>
        <w:top w:val="none" w:sz="0" w:space="0" w:color="auto"/>
        <w:left w:val="none" w:sz="0" w:space="0" w:color="auto"/>
        <w:bottom w:val="none" w:sz="0" w:space="0" w:color="auto"/>
        <w:right w:val="none" w:sz="0" w:space="0" w:color="auto"/>
      </w:divBdr>
    </w:div>
    <w:div w:id="599409607">
      <w:bodyDiv w:val="1"/>
      <w:marLeft w:val="0"/>
      <w:marRight w:val="0"/>
      <w:marTop w:val="0"/>
      <w:marBottom w:val="0"/>
      <w:divBdr>
        <w:top w:val="none" w:sz="0" w:space="0" w:color="auto"/>
        <w:left w:val="none" w:sz="0" w:space="0" w:color="auto"/>
        <w:bottom w:val="none" w:sz="0" w:space="0" w:color="auto"/>
        <w:right w:val="none" w:sz="0" w:space="0" w:color="auto"/>
      </w:divBdr>
    </w:div>
    <w:div w:id="615529993">
      <w:bodyDiv w:val="1"/>
      <w:marLeft w:val="0"/>
      <w:marRight w:val="0"/>
      <w:marTop w:val="0"/>
      <w:marBottom w:val="0"/>
      <w:divBdr>
        <w:top w:val="none" w:sz="0" w:space="0" w:color="auto"/>
        <w:left w:val="none" w:sz="0" w:space="0" w:color="auto"/>
        <w:bottom w:val="none" w:sz="0" w:space="0" w:color="auto"/>
        <w:right w:val="none" w:sz="0" w:space="0" w:color="auto"/>
      </w:divBdr>
    </w:div>
    <w:div w:id="622227145">
      <w:bodyDiv w:val="1"/>
      <w:marLeft w:val="0"/>
      <w:marRight w:val="0"/>
      <w:marTop w:val="0"/>
      <w:marBottom w:val="0"/>
      <w:divBdr>
        <w:top w:val="none" w:sz="0" w:space="0" w:color="auto"/>
        <w:left w:val="none" w:sz="0" w:space="0" w:color="auto"/>
        <w:bottom w:val="none" w:sz="0" w:space="0" w:color="auto"/>
        <w:right w:val="none" w:sz="0" w:space="0" w:color="auto"/>
      </w:divBdr>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757405673">
      <w:bodyDiv w:val="1"/>
      <w:marLeft w:val="0"/>
      <w:marRight w:val="0"/>
      <w:marTop w:val="0"/>
      <w:marBottom w:val="0"/>
      <w:divBdr>
        <w:top w:val="none" w:sz="0" w:space="0" w:color="auto"/>
        <w:left w:val="none" w:sz="0" w:space="0" w:color="auto"/>
        <w:bottom w:val="none" w:sz="0" w:space="0" w:color="auto"/>
        <w:right w:val="none" w:sz="0" w:space="0" w:color="auto"/>
      </w:divBdr>
      <w:divsChild>
        <w:div w:id="236941945">
          <w:marLeft w:val="547"/>
          <w:marRight w:val="0"/>
          <w:marTop w:val="134"/>
          <w:marBottom w:val="0"/>
          <w:divBdr>
            <w:top w:val="none" w:sz="0" w:space="0" w:color="auto"/>
            <w:left w:val="none" w:sz="0" w:space="0" w:color="auto"/>
            <w:bottom w:val="none" w:sz="0" w:space="0" w:color="auto"/>
            <w:right w:val="none" w:sz="0" w:space="0" w:color="auto"/>
          </w:divBdr>
        </w:div>
      </w:divsChild>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1287271763">
          <w:marLeft w:val="0"/>
          <w:marRight w:val="0"/>
          <w:marTop w:val="0"/>
          <w:marBottom w:val="0"/>
          <w:divBdr>
            <w:top w:val="none" w:sz="0" w:space="0" w:color="auto"/>
            <w:left w:val="none" w:sz="0" w:space="0" w:color="auto"/>
            <w:bottom w:val="none" w:sz="0" w:space="0" w:color="auto"/>
            <w:right w:val="none" w:sz="0" w:space="0" w:color="auto"/>
          </w:divBdr>
        </w:div>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1043">
      <w:bodyDiv w:val="1"/>
      <w:marLeft w:val="0"/>
      <w:marRight w:val="0"/>
      <w:marTop w:val="0"/>
      <w:marBottom w:val="0"/>
      <w:divBdr>
        <w:top w:val="none" w:sz="0" w:space="0" w:color="auto"/>
        <w:left w:val="none" w:sz="0" w:space="0" w:color="auto"/>
        <w:bottom w:val="none" w:sz="0" w:space="0" w:color="auto"/>
        <w:right w:val="none" w:sz="0" w:space="0" w:color="auto"/>
      </w:divBdr>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956182585">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08">
          <w:marLeft w:val="547"/>
          <w:marRight w:val="0"/>
          <w:marTop w:val="134"/>
          <w:marBottom w:val="0"/>
          <w:divBdr>
            <w:top w:val="none" w:sz="0" w:space="0" w:color="auto"/>
            <w:left w:val="none" w:sz="0" w:space="0" w:color="auto"/>
            <w:bottom w:val="none" w:sz="0" w:space="0" w:color="auto"/>
            <w:right w:val="none" w:sz="0" w:space="0" w:color="auto"/>
          </w:divBdr>
        </w:div>
      </w:divsChild>
    </w:div>
    <w:div w:id="1058557873">
      <w:bodyDiv w:val="1"/>
      <w:marLeft w:val="0"/>
      <w:marRight w:val="0"/>
      <w:marTop w:val="0"/>
      <w:marBottom w:val="0"/>
      <w:divBdr>
        <w:top w:val="none" w:sz="0" w:space="0" w:color="auto"/>
        <w:left w:val="none" w:sz="0" w:space="0" w:color="auto"/>
        <w:bottom w:val="none" w:sz="0" w:space="0" w:color="auto"/>
        <w:right w:val="none" w:sz="0" w:space="0" w:color="auto"/>
      </w:divBdr>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139957663">
      <w:bodyDiv w:val="1"/>
      <w:marLeft w:val="0"/>
      <w:marRight w:val="0"/>
      <w:marTop w:val="0"/>
      <w:marBottom w:val="0"/>
      <w:divBdr>
        <w:top w:val="none" w:sz="0" w:space="0" w:color="auto"/>
        <w:left w:val="none" w:sz="0" w:space="0" w:color="auto"/>
        <w:bottom w:val="none" w:sz="0" w:space="0" w:color="auto"/>
        <w:right w:val="none" w:sz="0" w:space="0" w:color="auto"/>
      </w:divBdr>
    </w:div>
    <w:div w:id="1220556194">
      <w:bodyDiv w:val="1"/>
      <w:marLeft w:val="0"/>
      <w:marRight w:val="0"/>
      <w:marTop w:val="0"/>
      <w:marBottom w:val="0"/>
      <w:divBdr>
        <w:top w:val="none" w:sz="0" w:space="0" w:color="auto"/>
        <w:left w:val="none" w:sz="0" w:space="0" w:color="auto"/>
        <w:bottom w:val="none" w:sz="0" w:space="0" w:color="auto"/>
        <w:right w:val="none" w:sz="0" w:space="0" w:color="auto"/>
      </w:divBdr>
      <w:divsChild>
        <w:div w:id="1670205871">
          <w:marLeft w:val="0"/>
          <w:marRight w:val="0"/>
          <w:marTop w:val="0"/>
          <w:marBottom w:val="0"/>
          <w:divBdr>
            <w:top w:val="none" w:sz="0" w:space="0" w:color="auto"/>
            <w:left w:val="none" w:sz="0" w:space="0" w:color="auto"/>
            <w:bottom w:val="none" w:sz="0" w:space="0" w:color="auto"/>
            <w:right w:val="none" w:sz="0" w:space="0" w:color="auto"/>
          </w:divBdr>
        </w:div>
      </w:divsChild>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32621184">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270814261">
      <w:bodyDiv w:val="1"/>
      <w:marLeft w:val="0"/>
      <w:marRight w:val="0"/>
      <w:marTop w:val="0"/>
      <w:marBottom w:val="0"/>
      <w:divBdr>
        <w:top w:val="none" w:sz="0" w:space="0" w:color="auto"/>
        <w:left w:val="none" w:sz="0" w:space="0" w:color="auto"/>
        <w:bottom w:val="none" w:sz="0" w:space="0" w:color="auto"/>
        <w:right w:val="none" w:sz="0" w:space="0" w:color="auto"/>
      </w:divBdr>
    </w:div>
    <w:div w:id="1288731961">
      <w:bodyDiv w:val="1"/>
      <w:marLeft w:val="0"/>
      <w:marRight w:val="0"/>
      <w:marTop w:val="0"/>
      <w:marBottom w:val="0"/>
      <w:divBdr>
        <w:top w:val="none" w:sz="0" w:space="0" w:color="auto"/>
        <w:left w:val="none" w:sz="0" w:space="0" w:color="auto"/>
        <w:bottom w:val="none" w:sz="0" w:space="0" w:color="auto"/>
        <w:right w:val="none" w:sz="0" w:space="0" w:color="auto"/>
      </w:divBdr>
    </w:div>
    <w:div w:id="1293168312">
      <w:bodyDiv w:val="1"/>
      <w:marLeft w:val="0"/>
      <w:marRight w:val="0"/>
      <w:marTop w:val="0"/>
      <w:marBottom w:val="0"/>
      <w:divBdr>
        <w:top w:val="none" w:sz="0" w:space="0" w:color="auto"/>
        <w:left w:val="none" w:sz="0" w:space="0" w:color="auto"/>
        <w:bottom w:val="none" w:sz="0" w:space="0" w:color="auto"/>
        <w:right w:val="none" w:sz="0" w:space="0" w:color="auto"/>
      </w:divBdr>
    </w:div>
    <w:div w:id="1294170247">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502813054">
      <w:bodyDiv w:val="1"/>
      <w:marLeft w:val="0"/>
      <w:marRight w:val="0"/>
      <w:marTop w:val="0"/>
      <w:marBottom w:val="0"/>
      <w:divBdr>
        <w:top w:val="none" w:sz="0" w:space="0" w:color="auto"/>
        <w:left w:val="none" w:sz="0" w:space="0" w:color="auto"/>
        <w:bottom w:val="none" w:sz="0" w:space="0" w:color="auto"/>
        <w:right w:val="none" w:sz="0" w:space="0" w:color="auto"/>
      </w:divBdr>
      <w:divsChild>
        <w:div w:id="1909340823">
          <w:marLeft w:val="547"/>
          <w:marRight w:val="0"/>
          <w:marTop w:val="134"/>
          <w:marBottom w:val="0"/>
          <w:divBdr>
            <w:top w:val="none" w:sz="0" w:space="0" w:color="auto"/>
            <w:left w:val="none" w:sz="0" w:space="0" w:color="auto"/>
            <w:bottom w:val="none" w:sz="0" w:space="0" w:color="auto"/>
            <w:right w:val="none" w:sz="0" w:space="0" w:color="auto"/>
          </w:divBdr>
        </w:div>
      </w:divsChild>
    </w:div>
    <w:div w:id="1510756112">
      <w:bodyDiv w:val="1"/>
      <w:marLeft w:val="0"/>
      <w:marRight w:val="0"/>
      <w:marTop w:val="0"/>
      <w:marBottom w:val="0"/>
      <w:divBdr>
        <w:top w:val="none" w:sz="0" w:space="0" w:color="auto"/>
        <w:left w:val="none" w:sz="0" w:space="0" w:color="auto"/>
        <w:bottom w:val="none" w:sz="0" w:space="0" w:color="auto"/>
        <w:right w:val="none" w:sz="0" w:space="0" w:color="auto"/>
      </w:divBdr>
    </w:div>
    <w:div w:id="1659378632">
      <w:bodyDiv w:val="1"/>
      <w:marLeft w:val="0"/>
      <w:marRight w:val="0"/>
      <w:marTop w:val="0"/>
      <w:marBottom w:val="0"/>
      <w:divBdr>
        <w:top w:val="none" w:sz="0" w:space="0" w:color="auto"/>
        <w:left w:val="none" w:sz="0" w:space="0" w:color="auto"/>
        <w:bottom w:val="none" w:sz="0" w:space="0" w:color="auto"/>
        <w:right w:val="none" w:sz="0" w:space="0" w:color="auto"/>
      </w:divBdr>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2291986">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1927760847">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048413819">
      <w:bodyDiv w:val="1"/>
      <w:marLeft w:val="0"/>
      <w:marRight w:val="0"/>
      <w:marTop w:val="0"/>
      <w:marBottom w:val="0"/>
      <w:divBdr>
        <w:top w:val="none" w:sz="0" w:space="0" w:color="auto"/>
        <w:left w:val="none" w:sz="0" w:space="0" w:color="auto"/>
        <w:bottom w:val="none" w:sz="0" w:space="0" w:color="auto"/>
        <w:right w:val="none" w:sz="0" w:space="0" w:color="auto"/>
      </w:divBdr>
      <w:divsChild>
        <w:div w:id="1281182355">
          <w:marLeft w:val="0"/>
          <w:marRight w:val="0"/>
          <w:marTop w:val="0"/>
          <w:marBottom w:val="0"/>
          <w:divBdr>
            <w:top w:val="none" w:sz="0" w:space="0" w:color="auto"/>
            <w:left w:val="none" w:sz="0" w:space="0" w:color="auto"/>
            <w:bottom w:val="none" w:sz="0" w:space="0" w:color="auto"/>
            <w:right w:val="none" w:sz="0" w:space="0" w:color="auto"/>
          </w:divBdr>
        </w:div>
      </w:divsChild>
    </w:div>
    <w:div w:id="2053573985">
      <w:bodyDiv w:val="1"/>
      <w:marLeft w:val="0"/>
      <w:marRight w:val="0"/>
      <w:marTop w:val="0"/>
      <w:marBottom w:val="0"/>
      <w:divBdr>
        <w:top w:val="none" w:sz="0" w:space="0" w:color="auto"/>
        <w:left w:val="none" w:sz="0" w:space="0" w:color="auto"/>
        <w:bottom w:val="none" w:sz="0" w:space="0" w:color="auto"/>
        <w:right w:val="none" w:sz="0" w:space="0" w:color="auto"/>
      </w:divBdr>
    </w:div>
    <w:div w:id="2089692149">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9C9A-C8DE-4290-BDD0-6185511E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9</Pages>
  <Words>27559</Words>
  <Characters>15709</Characters>
  <Application>Microsoft Office Word</Application>
  <DocSecurity>0</DocSecurity>
  <Lines>130</Lines>
  <Paragraphs>8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ius</dc:creator>
  <cp:lastModifiedBy>Windows User</cp:lastModifiedBy>
  <cp:revision>771</cp:revision>
  <cp:lastPrinted>2017-02-14T09:18:00Z</cp:lastPrinted>
  <dcterms:created xsi:type="dcterms:W3CDTF">2016-01-19T08:16:00Z</dcterms:created>
  <dcterms:modified xsi:type="dcterms:W3CDTF">2017-02-14T09:20:00Z</dcterms:modified>
</cp:coreProperties>
</file>